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0260"/>
        <w:gridCol w:w="2729"/>
      </w:tblGrid>
      <w:tr w:rsidR="002B5085" w:rsidTr="00122BDE">
        <w:trPr>
          <w:trHeight w:val="555"/>
        </w:trPr>
        <w:tc>
          <w:tcPr>
            <w:tcW w:w="782" w:type="pct"/>
          </w:tcPr>
          <w:p w:rsidR="002B5085" w:rsidRDefault="00DC1A9D">
            <w:bookmarkStart w:id="0" w:name="_GoBack"/>
            <w:bookmarkEnd w:id="0"/>
            <w:r>
              <w:rPr>
                <w:noProof/>
                <w:lang w:val="en-US"/>
              </w:rPr>
              <w:drawing>
                <wp:inline distT="0" distB="0" distL="0" distR="0" wp14:anchorId="2EB8ECE9" wp14:editId="7141230C">
                  <wp:extent cx="814387" cy="62545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7267" cy="635342"/>
                          </a:xfrm>
                          <a:prstGeom prst="rect">
                            <a:avLst/>
                          </a:prstGeom>
                        </pic:spPr>
                      </pic:pic>
                    </a:graphicData>
                  </a:graphic>
                </wp:inline>
              </w:drawing>
            </w:r>
          </w:p>
        </w:tc>
        <w:tc>
          <w:tcPr>
            <w:tcW w:w="3332" w:type="pct"/>
            <w:vAlign w:val="center"/>
          </w:tcPr>
          <w:p w:rsidR="00A70B69" w:rsidRPr="00DC1A9D" w:rsidRDefault="00BE3D68" w:rsidP="008914B6">
            <w:pPr>
              <w:jc w:val="center"/>
              <w:rPr>
                <w:b/>
              </w:rPr>
            </w:pPr>
            <w:r>
              <w:rPr>
                <w:b/>
                <w:sz w:val="40"/>
              </w:rPr>
              <w:t xml:space="preserve">Stage 5 </w:t>
            </w:r>
            <w:r w:rsidR="002B5085" w:rsidRPr="00DC1A9D">
              <w:rPr>
                <w:b/>
                <w:sz w:val="40"/>
              </w:rPr>
              <w:t xml:space="preserve">iSTEM </w:t>
            </w:r>
            <w:r w:rsidR="00440C63">
              <w:rPr>
                <w:b/>
                <w:sz w:val="40"/>
              </w:rPr>
              <w:t>StarLAB</w:t>
            </w:r>
            <w:r w:rsidR="002B5085" w:rsidRPr="00DC1A9D">
              <w:rPr>
                <w:b/>
                <w:sz w:val="40"/>
              </w:rPr>
              <w:t xml:space="preserve"> </w:t>
            </w:r>
            <w:r w:rsidR="00716D2D">
              <w:rPr>
                <w:b/>
                <w:sz w:val="40"/>
              </w:rPr>
              <w:t>Rover</w:t>
            </w:r>
            <w:r w:rsidR="002B5085" w:rsidRPr="00DC1A9D">
              <w:rPr>
                <w:b/>
                <w:sz w:val="40"/>
              </w:rPr>
              <w:t xml:space="preserve"> </w:t>
            </w:r>
            <w:r w:rsidR="00FD0FE5">
              <w:rPr>
                <w:b/>
                <w:sz w:val="40"/>
              </w:rPr>
              <w:t>Robotics</w:t>
            </w:r>
            <w:r w:rsidR="00FD0FE5" w:rsidRPr="00DC1A9D">
              <w:rPr>
                <w:b/>
                <w:sz w:val="40"/>
              </w:rPr>
              <w:t xml:space="preserve"> </w:t>
            </w:r>
            <w:r w:rsidR="002B5085" w:rsidRPr="00DC1A9D">
              <w:rPr>
                <w:b/>
                <w:sz w:val="40"/>
              </w:rPr>
              <w:t>Program</w:t>
            </w:r>
          </w:p>
        </w:tc>
        <w:tc>
          <w:tcPr>
            <w:tcW w:w="886" w:type="pct"/>
            <w:vAlign w:val="center"/>
          </w:tcPr>
          <w:p w:rsidR="002B5085" w:rsidRPr="002D1B39" w:rsidRDefault="00A70B69" w:rsidP="005406CC">
            <w:pPr>
              <w:jc w:val="center"/>
              <w:rPr>
                <w:b/>
              </w:rPr>
            </w:pPr>
            <w:r w:rsidRPr="002D1B39">
              <w:rPr>
                <w:b/>
              </w:rPr>
              <w:t xml:space="preserve">Version </w:t>
            </w:r>
            <w:r w:rsidR="005406CC">
              <w:rPr>
                <w:b/>
              </w:rPr>
              <w:t>2</w:t>
            </w:r>
          </w:p>
        </w:tc>
      </w:tr>
      <w:tr w:rsidR="002B5085" w:rsidTr="00122BDE">
        <w:tc>
          <w:tcPr>
            <w:tcW w:w="5000" w:type="pct"/>
            <w:gridSpan w:val="3"/>
          </w:tcPr>
          <w:p w:rsidR="00924BB6" w:rsidRDefault="00924BB6" w:rsidP="00CC04DE">
            <w:pPr>
              <w:jc w:val="center"/>
              <w:rPr>
                <w:b/>
                <w:sz w:val="36"/>
              </w:rPr>
            </w:pPr>
            <w:r w:rsidRPr="00CC04DE">
              <w:rPr>
                <w:b/>
                <w:sz w:val="36"/>
              </w:rPr>
              <w:t>Scope &amp; Sequence</w:t>
            </w:r>
          </w:p>
          <w:p w:rsidR="00122BDE" w:rsidRPr="00122BDE" w:rsidRDefault="00122BDE" w:rsidP="00CC04DE">
            <w:pPr>
              <w:jc w:val="center"/>
              <w:rPr>
                <w:b/>
                <w:sz w:val="18"/>
              </w:rPr>
            </w:pPr>
          </w:p>
          <w:tbl>
            <w:tblPr>
              <w:tblStyle w:val="TableGrid"/>
              <w:tblW w:w="15171" w:type="dxa"/>
              <w:tblLook w:val="04A0" w:firstRow="1" w:lastRow="0" w:firstColumn="1" w:lastColumn="0" w:noHBand="0" w:noVBand="1"/>
            </w:tblPr>
            <w:tblGrid>
              <w:gridCol w:w="1088"/>
              <w:gridCol w:w="990"/>
              <w:gridCol w:w="298"/>
              <w:gridCol w:w="298"/>
              <w:gridCol w:w="298"/>
              <w:gridCol w:w="298"/>
              <w:gridCol w:w="298"/>
              <w:gridCol w:w="298"/>
              <w:gridCol w:w="298"/>
              <w:gridCol w:w="298"/>
              <w:gridCol w:w="298"/>
              <w:gridCol w:w="379"/>
              <w:gridCol w:w="298"/>
              <w:gridCol w:w="298"/>
              <w:gridCol w:w="298"/>
              <w:gridCol w:w="298"/>
              <w:gridCol w:w="298"/>
              <w:gridCol w:w="371"/>
              <w:gridCol w:w="450"/>
              <w:gridCol w:w="298"/>
              <w:gridCol w:w="417"/>
              <w:gridCol w:w="456"/>
              <w:gridCol w:w="298"/>
              <w:gridCol w:w="298"/>
              <w:gridCol w:w="324"/>
              <w:gridCol w:w="439"/>
              <w:gridCol w:w="472"/>
              <w:gridCol w:w="354"/>
              <w:gridCol w:w="7"/>
              <w:gridCol w:w="315"/>
              <w:gridCol w:w="298"/>
              <w:gridCol w:w="298"/>
              <w:gridCol w:w="381"/>
              <w:gridCol w:w="298"/>
              <w:gridCol w:w="298"/>
              <w:gridCol w:w="298"/>
              <w:gridCol w:w="298"/>
              <w:gridCol w:w="298"/>
              <w:gridCol w:w="298"/>
              <w:gridCol w:w="298"/>
              <w:gridCol w:w="298"/>
              <w:gridCol w:w="298"/>
              <w:gridCol w:w="384"/>
            </w:tblGrid>
            <w:tr w:rsidR="00C23516" w:rsidRPr="00146C8B" w:rsidTr="00C23516">
              <w:trPr>
                <w:trHeight w:val="602"/>
              </w:trPr>
              <w:tc>
                <w:tcPr>
                  <w:tcW w:w="685" w:type="pct"/>
                  <w:gridSpan w:val="2"/>
                  <w:vMerge w:val="restart"/>
                  <w:shd w:val="clear" w:color="auto" w:fill="538135" w:themeFill="accent6" w:themeFillShade="BF"/>
                  <w:vAlign w:val="center"/>
                </w:tcPr>
                <w:p w:rsidR="00C23516" w:rsidRDefault="00C23516" w:rsidP="00347C72">
                  <w:pPr>
                    <w:jc w:val="center"/>
                    <w:rPr>
                      <w:b/>
                      <w:color w:val="FFFFFF" w:themeColor="background1"/>
                      <w:sz w:val="24"/>
                      <w:szCs w:val="16"/>
                    </w:rPr>
                  </w:pPr>
                  <w:r>
                    <w:rPr>
                      <w:b/>
                      <w:color w:val="FFFFFF" w:themeColor="background1"/>
                      <w:sz w:val="24"/>
                      <w:szCs w:val="16"/>
                    </w:rPr>
                    <w:t>StarLAB  iSTEM</w:t>
                  </w:r>
                </w:p>
                <w:p w:rsidR="00C23516" w:rsidRPr="000F4B64" w:rsidRDefault="00C23516" w:rsidP="00347C72">
                  <w:pPr>
                    <w:jc w:val="center"/>
                    <w:rPr>
                      <w:i/>
                      <w:sz w:val="24"/>
                      <w:szCs w:val="16"/>
                    </w:rPr>
                  </w:pPr>
                  <w:r w:rsidRPr="000F4B64">
                    <w:rPr>
                      <w:i/>
                      <w:color w:val="FFFFFF" w:themeColor="background1"/>
                      <w:sz w:val="18"/>
                      <w:szCs w:val="16"/>
                    </w:rPr>
                    <w:t>Based on 10 week terms</w:t>
                  </w:r>
                </w:p>
              </w:tc>
              <w:tc>
                <w:tcPr>
                  <w:tcW w:w="1009" w:type="pct"/>
                  <w:gridSpan w:val="10"/>
                  <w:shd w:val="clear" w:color="auto" w:fill="C5E0B3" w:themeFill="accent6" w:themeFillTint="66"/>
                  <w:vAlign w:val="center"/>
                </w:tcPr>
                <w:p w:rsidR="00C23516" w:rsidRPr="00F41CCC" w:rsidRDefault="00C23516" w:rsidP="00347C72">
                  <w:pPr>
                    <w:jc w:val="center"/>
                    <w:rPr>
                      <w:b/>
                      <w:sz w:val="24"/>
                      <w:szCs w:val="16"/>
                    </w:rPr>
                  </w:pPr>
                  <w:r w:rsidRPr="00F41CCC">
                    <w:rPr>
                      <w:b/>
                      <w:sz w:val="24"/>
                      <w:szCs w:val="16"/>
                    </w:rPr>
                    <w:t>Term 1</w:t>
                  </w:r>
                </w:p>
              </w:tc>
              <w:tc>
                <w:tcPr>
                  <w:tcW w:w="1149" w:type="pct"/>
                  <w:gridSpan w:val="10"/>
                  <w:shd w:val="clear" w:color="auto" w:fill="C5E0B3" w:themeFill="accent6" w:themeFillTint="66"/>
                  <w:vAlign w:val="center"/>
                </w:tcPr>
                <w:p w:rsidR="00C23516" w:rsidRPr="00F41CCC" w:rsidRDefault="00C23516" w:rsidP="00347C72">
                  <w:pPr>
                    <w:jc w:val="center"/>
                    <w:rPr>
                      <w:b/>
                      <w:sz w:val="24"/>
                      <w:szCs w:val="16"/>
                    </w:rPr>
                  </w:pPr>
                  <w:r w:rsidRPr="00F41CCC">
                    <w:rPr>
                      <w:b/>
                      <w:sz w:val="24"/>
                      <w:szCs w:val="16"/>
                    </w:rPr>
                    <w:t>Term 2</w:t>
                  </w:r>
                </w:p>
              </w:tc>
              <w:tc>
                <w:tcPr>
                  <w:tcW w:w="1147" w:type="pct"/>
                  <w:gridSpan w:val="11"/>
                  <w:shd w:val="clear" w:color="auto" w:fill="C5E0B3" w:themeFill="accent6" w:themeFillTint="66"/>
                  <w:vAlign w:val="center"/>
                </w:tcPr>
                <w:p w:rsidR="00C23516" w:rsidRPr="00F41CCC" w:rsidRDefault="00C23516" w:rsidP="00347C72">
                  <w:pPr>
                    <w:jc w:val="center"/>
                    <w:rPr>
                      <w:b/>
                      <w:sz w:val="24"/>
                      <w:szCs w:val="16"/>
                    </w:rPr>
                  </w:pPr>
                  <w:r w:rsidRPr="00F41CCC">
                    <w:rPr>
                      <w:b/>
                      <w:sz w:val="24"/>
                      <w:szCs w:val="16"/>
                    </w:rPr>
                    <w:t>Term 3</w:t>
                  </w:r>
                </w:p>
              </w:tc>
              <w:tc>
                <w:tcPr>
                  <w:tcW w:w="1010" w:type="pct"/>
                  <w:gridSpan w:val="10"/>
                  <w:shd w:val="clear" w:color="auto" w:fill="C5E0B3" w:themeFill="accent6" w:themeFillTint="66"/>
                  <w:vAlign w:val="center"/>
                </w:tcPr>
                <w:p w:rsidR="00C23516" w:rsidRPr="00F41CCC" w:rsidRDefault="00C23516" w:rsidP="00347C72">
                  <w:pPr>
                    <w:jc w:val="center"/>
                    <w:rPr>
                      <w:b/>
                      <w:sz w:val="24"/>
                      <w:szCs w:val="16"/>
                    </w:rPr>
                  </w:pPr>
                  <w:r w:rsidRPr="00F41CCC">
                    <w:rPr>
                      <w:b/>
                      <w:sz w:val="24"/>
                      <w:szCs w:val="16"/>
                    </w:rPr>
                    <w:t>Term 4</w:t>
                  </w:r>
                </w:p>
              </w:tc>
            </w:tr>
            <w:tr w:rsidR="00884C0E" w:rsidRPr="00146C8B" w:rsidTr="00C23516">
              <w:trPr>
                <w:trHeight w:val="602"/>
              </w:trPr>
              <w:tc>
                <w:tcPr>
                  <w:tcW w:w="685" w:type="pct"/>
                  <w:gridSpan w:val="2"/>
                  <w:vMerge/>
                  <w:shd w:val="clear" w:color="auto" w:fill="538135" w:themeFill="accent6" w:themeFillShade="BF"/>
                  <w:vAlign w:val="center"/>
                </w:tcPr>
                <w:p w:rsidR="001524D6" w:rsidRDefault="001524D6" w:rsidP="001524D6">
                  <w:pPr>
                    <w:jc w:val="center"/>
                    <w:rPr>
                      <w:b/>
                      <w:color w:val="FFFFFF" w:themeColor="background1"/>
                      <w:sz w:val="24"/>
                      <w:szCs w:val="16"/>
                    </w:rPr>
                  </w:pP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1</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2</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3</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4</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5</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6</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7</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8</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9</w:t>
                  </w:r>
                </w:p>
              </w:tc>
              <w:tc>
                <w:tcPr>
                  <w:tcW w:w="125"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10</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1</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2</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3</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4</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5</w:t>
                  </w:r>
                </w:p>
              </w:tc>
              <w:tc>
                <w:tcPr>
                  <w:tcW w:w="123"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6</w:t>
                  </w:r>
                </w:p>
              </w:tc>
              <w:tc>
                <w:tcPr>
                  <w:tcW w:w="149"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7</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8</w:t>
                  </w:r>
                </w:p>
              </w:tc>
              <w:tc>
                <w:tcPr>
                  <w:tcW w:w="13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9</w:t>
                  </w:r>
                </w:p>
              </w:tc>
              <w:tc>
                <w:tcPr>
                  <w:tcW w:w="14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10</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1</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2</w:t>
                  </w:r>
                </w:p>
              </w:tc>
              <w:tc>
                <w:tcPr>
                  <w:tcW w:w="107"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3</w:t>
                  </w:r>
                </w:p>
              </w:tc>
              <w:tc>
                <w:tcPr>
                  <w:tcW w:w="145"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4</w:t>
                  </w:r>
                </w:p>
              </w:tc>
              <w:tc>
                <w:tcPr>
                  <w:tcW w:w="156"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5</w:t>
                  </w:r>
                </w:p>
              </w:tc>
              <w:tc>
                <w:tcPr>
                  <w:tcW w:w="117"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6</w:t>
                  </w:r>
                </w:p>
              </w:tc>
              <w:tc>
                <w:tcPr>
                  <w:tcW w:w="105" w:type="pct"/>
                  <w:gridSpan w:val="2"/>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7</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8</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9</w:t>
                  </w:r>
                </w:p>
              </w:tc>
              <w:tc>
                <w:tcPr>
                  <w:tcW w:w="126"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10</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1</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2</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3</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4</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5</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6</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7</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8</w:t>
                  </w:r>
                </w:p>
              </w:tc>
              <w:tc>
                <w:tcPr>
                  <w:tcW w:w="98"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9</w:t>
                  </w:r>
                </w:p>
              </w:tc>
              <w:tc>
                <w:tcPr>
                  <w:tcW w:w="127" w:type="pct"/>
                  <w:shd w:val="clear" w:color="auto" w:fill="C5E0B3" w:themeFill="accent6" w:themeFillTint="66"/>
                  <w:vAlign w:val="center"/>
                </w:tcPr>
                <w:p w:rsidR="001524D6" w:rsidRPr="00753D55" w:rsidRDefault="001524D6" w:rsidP="001524D6">
                  <w:pPr>
                    <w:jc w:val="center"/>
                    <w:rPr>
                      <w:b/>
                      <w:sz w:val="16"/>
                      <w:szCs w:val="16"/>
                    </w:rPr>
                  </w:pPr>
                  <w:r w:rsidRPr="00753D55">
                    <w:rPr>
                      <w:b/>
                      <w:sz w:val="16"/>
                      <w:szCs w:val="16"/>
                    </w:rPr>
                    <w:t>10</w:t>
                  </w:r>
                </w:p>
              </w:tc>
            </w:tr>
            <w:tr w:rsidR="009176D7" w:rsidRPr="00146C8B" w:rsidTr="00C23516">
              <w:trPr>
                <w:trHeight w:val="452"/>
              </w:trPr>
              <w:tc>
                <w:tcPr>
                  <w:tcW w:w="685" w:type="pct"/>
                  <w:gridSpan w:val="2"/>
                  <w:vAlign w:val="center"/>
                </w:tcPr>
                <w:p w:rsidR="00753D55" w:rsidRPr="005656E6" w:rsidRDefault="00AD7EAC" w:rsidP="00C34D21">
                  <w:pPr>
                    <w:jc w:val="center"/>
                    <w:rPr>
                      <w:b/>
                      <w:sz w:val="24"/>
                      <w:szCs w:val="16"/>
                    </w:rPr>
                  </w:pPr>
                  <w:r>
                    <w:rPr>
                      <w:b/>
                      <w:sz w:val="24"/>
                      <w:szCs w:val="16"/>
                    </w:rPr>
                    <w:t>Units</w:t>
                  </w:r>
                </w:p>
              </w:tc>
              <w:tc>
                <w:tcPr>
                  <w:tcW w:w="687" w:type="pct"/>
                  <w:gridSpan w:val="7"/>
                  <w:vAlign w:val="center"/>
                </w:tcPr>
                <w:p w:rsidR="00753D55" w:rsidRPr="005656E6" w:rsidRDefault="00753D55" w:rsidP="000F4B64">
                  <w:pPr>
                    <w:jc w:val="center"/>
                    <w:rPr>
                      <w:sz w:val="24"/>
                      <w:szCs w:val="16"/>
                    </w:rPr>
                  </w:pPr>
                  <w:r w:rsidRPr="005656E6">
                    <w:rPr>
                      <w:rFonts w:cs="Arial"/>
                      <w:sz w:val="24"/>
                      <w:szCs w:val="16"/>
                    </w:rPr>
                    <w:t xml:space="preserve">Python </w:t>
                  </w:r>
                </w:p>
              </w:tc>
              <w:tc>
                <w:tcPr>
                  <w:tcW w:w="812" w:type="pct"/>
                  <w:gridSpan w:val="8"/>
                  <w:vAlign w:val="center"/>
                </w:tcPr>
                <w:p w:rsidR="00753D55" w:rsidRPr="005656E6" w:rsidRDefault="00753D55" w:rsidP="001524D6">
                  <w:pPr>
                    <w:jc w:val="center"/>
                    <w:rPr>
                      <w:sz w:val="24"/>
                      <w:szCs w:val="16"/>
                    </w:rPr>
                  </w:pPr>
                  <w:r w:rsidRPr="005656E6">
                    <w:rPr>
                      <w:rFonts w:cs="Arial"/>
                      <w:sz w:val="24"/>
                      <w:szCs w:val="16"/>
                    </w:rPr>
                    <w:t>StarLAB</w:t>
                  </w:r>
                  <w:r>
                    <w:rPr>
                      <w:rFonts w:cs="Arial"/>
                      <w:sz w:val="24"/>
                      <w:szCs w:val="16"/>
                    </w:rPr>
                    <w:t xml:space="preserve"> Hardware </w:t>
                  </w:r>
                  <w:r w:rsidRPr="005656E6">
                    <w:rPr>
                      <w:rFonts w:cs="Arial"/>
                      <w:sz w:val="24"/>
                      <w:szCs w:val="16"/>
                    </w:rPr>
                    <w:t xml:space="preserve"> </w:t>
                  </w:r>
                </w:p>
              </w:tc>
              <w:tc>
                <w:tcPr>
                  <w:tcW w:w="854" w:type="pct"/>
                  <w:gridSpan w:val="7"/>
                  <w:vAlign w:val="center"/>
                </w:tcPr>
                <w:p w:rsidR="00753D55" w:rsidRPr="005656E6" w:rsidRDefault="00753D55" w:rsidP="001524D6">
                  <w:pPr>
                    <w:jc w:val="center"/>
                    <w:rPr>
                      <w:sz w:val="24"/>
                      <w:szCs w:val="16"/>
                    </w:rPr>
                  </w:pPr>
                  <w:r w:rsidRPr="005656E6">
                    <w:rPr>
                      <w:rFonts w:cs="Arial"/>
                      <w:sz w:val="24"/>
                      <w:szCs w:val="16"/>
                    </w:rPr>
                    <w:t>Rover</w:t>
                  </w:r>
                  <w:r w:rsidR="00AD7EAC" w:rsidRPr="005656E6">
                    <w:rPr>
                      <w:rFonts w:cs="Arial"/>
                      <w:sz w:val="24"/>
                      <w:szCs w:val="16"/>
                    </w:rPr>
                    <w:t xml:space="preserve"> Robotics</w:t>
                  </w:r>
                </w:p>
              </w:tc>
              <w:tc>
                <w:tcPr>
                  <w:tcW w:w="526" w:type="pct"/>
                  <w:gridSpan w:val="5"/>
                  <w:vAlign w:val="center"/>
                </w:tcPr>
                <w:p w:rsidR="00753D55" w:rsidRPr="005656E6" w:rsidRDefault="00753D55" w:rsidP="001524D6">
                  <w:pPr>
                    <w:jc w:val="center"/>
                    <w:rPr>
                      <w:sz w:val="24"/>
                      <w:szCs w:val="16"/>
                    </w:rPr>
                  </w:pPr>
                  <w:r w:rsidRPr="005656E6">
                    <w:rPr>
                      <w:rFonts w:cs="Arial"/>
                      <w:sz w:val="24"/>
                      <w:szCs w:val="16"/>
                    </w:rPr>
                    <w:t>Rover Competition</w:t>
                  </w:r>
                </w:p>
              </w:tc>
              <w:tc>
                <w:tcPr>
                  <w:tcW w:w="818" w:type="pct"/>
                  <w:gridSpan w:val="8"/>
                  <w:vAlign w:val="center"/>
                </w:tcPr>
                <w:p w:rsidR="00753D55" w:rsidRPr="005656E6" w:rsidRDefault="00494AE3" w:rsidP="009B2323">
                  <w:pPr>
                    <w:jc w:val="center"/>
                    <w:rPr>
                      <w:sz w:val="24"/>
                      <w:szCs w:val="16"/>
                    </w:rPr>
                  </w:pPr>
                  <w:r w:rsidRPr="00494AE3">
                    <w:rPr>
                      <w:i/>
                      <w:sz w:val="24"/>
                      <w:szCs w:val="16"/>
                    </w:rPr>
                    <w:t>Optional:</w:t>
                  </w:r>
                  <w:r>
                    <w:rPr>
                      <w:sz w:val="24"/>
                      <w:szCs w:val="16"/>
                    </w:rPr>
                    <w:t xml:space="preserve"> </w:t>
                  </w:r>
                  <w:r w:rsidR="00753D55" w:rsidRPr="005656E6">
                    <w:rPr>
                      <w:sz w:val="24"/>
                      <w:szCs w:val="16"/>
                    </w:rPr>
                    <w:t>Space Prototypes</w:t>
                  </w:r>
                </w:p>
              </w:tc>
              <w:tc>
                <w:tcPr>
                  <w:tcW w:w="618" w:type="pct"/>
                  <w:gridSpan w:val="6"/>
                  <w:vAlign w:val="center"/>
                </w:tcPr>
                <w:p w:rsidR="00753D55" w:rsidRPr="005656E6" w:rsidRDefault="00753D55" w:rsidP="009B2323">
                  <w:pPr>
                    <w:jc w:val="center"/>
                    <w:rPr>
                      <w:sz w:val="24"/>
                      <w:szCs w:val="16"/>
                    </w:rPr>
                  </w:pPr>
                  <w:r>
                    <w:rPr>
                      <w:sz w:val="24"/>
                      <w:szCs w:val="16"/>
                    </w:rPr>
                    <w:t>-</w:t>
                  </w:r>
                </w:p>
              </w:tc>
            </w:tr>
            <w:tr w:rsidR="009176D7" w:rsidRPr="00146C8B" w:rsidTr="00C23516">
              <w:trPr>
                <w:trHeight w:val="452"/>
              </w:trPr>
              <w:tc>
                <w:tcPr>
                  <w:tcW w:w="685" w:type="pct"/>
                  <w:gridSpan w:val="2"/>
                  <w:vAlign w:val="center"/>
                </w:tcPr>
                <w:p w:rsidR="000F4B64" w:rsidRPr="005656E6" w:rsidRDefault="00C34D21" w:rsidP="00C34D21">
                  <w:pPr>
                    <w:jc w:val="center"/>
                    <w:rPr>
                      <w:b/>
                      <w:sz w:val="24"/>
                      <w:szCs w:val="16"/>
                    </w:rPr>
                  </w:pPr>
                  <w:r>
                    <w:rPr>
                      <w:b/>
                      <w:sz w:val="24"/>
                      <w:szCs w:val="16"/>
                    </w:rPr>
                    <w:t xml:space="preserve">Approximate </w:t>
                  </w:r>
                  <w:r w:rsidR="000F4B64" w:rsidRPr="005656E6">
                    <w:rPr>
                      <w:b/>
                      <w:sz w:val="24"/>
                      <w:szCs w:val="16"/>
                    </w:rPr>
                    <w:t>Duration</w:t>
                  </w:r>
                  <w:r>
                    <w:rPr>
                      <w:b/>
                      <w:sz w:val="24"/>
                      <w:szCs w:val="16"/>
                    </w:rPr>
                    <w:t xml:space="preserve"> (weeks)</w:t>
                  </w:r>
                </w:p>
              </w:tc>
              <w:tc>
                <w:tcPr>
                  <w:tcW w:w="687" w:type="pct"/>
                  <w:gridSpan w:val="7"/>
                  <w:vAlign w:val="center"/>
                </w:tcPr>
                <w:p w:rsidR="000F4B64" w:rsidRPr="005656E6" w:rsidRDefault="000F4B64" w:rsidP="000F4B64">
                  <w:pPr>
                    <w:jc w:val="center"/>
                    <w:rPr>
                      <w:sz w:val="24"/>
                      <w:szCs w:val="16"/>
                    </w:rPr>
                  </w:pPr>
                  <w:r>
                    <w:rPr>
                      <w:sz w:val="24"/>
                      <w:szCs w:val="16"/>
                    </w:rPr>
                    <w:t>8</w:t>
                  </w:r>
                  <w:r w:rsidR="00C23516">
                    <w:rPr>
                      <w:sz w:val="24"/>
                      <w:szCs w:val="16"/>
                    </w:rPr>
                    <w:t>*</w:t>
                  </w:r>
                </w:p>
              </w:tc>
              <w:tc>
                <w:tcPr>
                  <w:tcW w:w="812" w:type="pct"/>
                  <w:gridSpan w:val="8"/>
                  <w:vAlign w:val="center"/>
                </w:tcPr>
                <w:p w:rsidR="00C23516" w:rsidRPr="005656E6" w:rsidRDefault="000F4B64" w:rsidP="00C23516">
                  <w:pPr>
                    <w:jc w:val="center"/>
                    <w:rPr>
                      <w:sz w:val="24"/>
                      <w:szCs w:val="16"/>
                    </w:rPr>
                  </w:pPr>
                  <w:r>
                    <w:rPr>
                      <w:sz w:val="24"/>
                      <w:szCs w:val="16"/>
                    </w:rPr>
                    <w:t>8</w:t>
                  </w:r>
                  <w:r w:rsidR="00C23516">
                    <w:rPr>
                      <w:sz w:val="24"/>
                      <w:szCs w:val="16"/>
                    </w:rPr>
                    <w:t>*</w:t>
                  </w:r>
                </w:p>
              </w:tc>
              <w:tc>
                <w:tcPr>
                  <w:tcW w:w="854" w:type="pct"/>
                  <w:gridSpan w:val="7"/>
                  <w:vAlign w:val="center"/>
                </w:tcPr>
                <w:p w:rsidR="00C23516" w:rsidRPr="005656E6" w:rsidRDefault="000F4B64" w:rsidP="00C23516">
                  <w:pPr>
                    <w:jc w:val="center"/>
                    <w:rPr>
                      <w:sz w:val="24"/>
                      <w:szCs w:val="16"/>
                    </w:rPr>
                  </w:pPr>
                  <w:r>
                    <w:rPr>
                      <w:sz w:val="24"/>
                      <w:szCs w:val="16"/>
                    </w:rPr>
                    <w:t xml:space="preserve">4 </w:t>
                  </w:r>
                  <w:r w:rsidR="00C23516">
                    <w:rPr>
                      <w:sz w:val="24"/>
                      <w:szCs w:val="16"/>
                    </w:rPr>
                    <w:t>–</w:t>
                  </w:r>
                  <w:r>
                    <w:rPr>
                      <w:sz w:val="24"/>
                      <w:szCs w:val="16"/>
                    </w:rPr>
                    <w:t xml:space="preserve"> 7</w:t>
                  </w:r>
                  <w:r w:rsidR="00C23516">
                    <w:rPr>
                      <w:sz w:val="24"/>
                      <w:szCs w:val="16"/>
                    </w:rPr>
                    <w:t>*</w:t>
                  </w:r>
                </w:p>
              </w:tc>
              <w:tc>
                <w:tcPr>
                  <w:tcW w:w="526" w:type="pct"/>
                  <w:gridSpan w:val="5"/>
                  <w:vAlign w:val="center"/>
                </w:tcPr>
                <w:p w:rsidR="000F4B64" w:rsidRPr="005656E6" w:rsidRDefault="000F4B64" w:rsidP="000F4B64">
                  <w:pPr>
                    <w:jc w:val="center"/>
                    <w:rPr>
                      <w:sz w:val="24"/>
                      <w:szCs w:val="16"/>
                    </w:rPr>
                  </w:pPr>
                  <w:r>
                    <w:rPr>
                      <w:sz w:val="24"/>
                      <w:szCs w:val="16"/>
                    </w:rPr>
                    <w:t>1*</w:t>
                  </w:r>
                </w:p>
              </w:tc>
              <w:tc>
                <w:tcPr>
                  <w:tcW w:w="818" w:type="pct"/>
                  <w:gridSpan w:val="8"/>
                  <w:vAlign w:val="center"/>
                </w:tcPr>
                <w:p w:rsidR="000F4B64" w:rsidRPr="005656E6" w:rsidRDefault="000F4B64" w:rsidP="000F4B64">
                  <w:pPr>
                    <w:jc w:val="center"/>
                    <w:rPr>
                      <w:sz w:val="24"/>
                      <w:szCs w:val="16"/>
                    </w:rPr>
                  </w:pPr>
                  <w:r>
                    <w:rPr>
                      <w:sz w:val="24"/>
                      <w:szCs w:val="16"/>
                    </w:rPr>
                    <w:t>8 -10</w:t>
                  </w:r>
                </w:p>
              </w:tc>
              <w:tc>
                <w:tcPr>
                  <w:tcW w:w="618" w:type="pct"/>
                  <w:gridSpan w:val="6"/>
                  <w:vAlign w:val="center"/>
                </w:tcPr>
                <w:p w:rsidR="000F4B64" w:rsidRPr="005656E6" w:rsidRDefault="000F4B64" w:rsidP="000F4B64">
                  <w:pPr>
                    <w:jc w:val="center"/>
                    <w:rPr>
                      <w:sz w:val="24"/>
                      <w:szCs w:val="16"/>
                    </w:rPr>
                  </w:pPr>
                  <w:r>
                    <w:rPr>
                      <w:sz w:val="24"/>
                      <w:szCs w:val="16"/>
                    </w:rPr>
                    <w:t>-</w:t>
                  </w:r>
                </w:p>
              </w:tc>
            </w:tr>
            <w:tr w:rsidR="009176D7" w:rsidRPr="00146C8B" w:rsidTr="00C23516">
              <w:trPr>
                <w:trHeight w:val="658"/>
              </w:trPr>
              <w:tc>
                <w:tcPr>
                  <w:tcW w:w="359" w:type="pct"/>
                  <w:vMerge w:val="restart"/>
                  <w:vAlign w:val="center"/>
                </w:tcPr>
                <w:p w:rsidR="0008451B" w:rsidRDefault="0008451B" w:rsidP="00750AA5">
                  <w:pPr>
                    <w:jc w:val="center"/>
                    <w:rPr>
                      <w:b/>
                      <w:sz w:val="24"/>
                      <w:szCs w:val="16"/>
                    </w:rPr>
                  </w:pPr>
                  <w:r>
                    <w:rPr>
                      <w:b/>
                      <w:sz w:val="24"/>
                      <w:szCs w:val="16"/>
                    </w:rPr>
                    <w:t>iSTEM</w:t>
                  </w:r>
                </w:p>
                <w:p w:rsidR="00753D55" w:rsidRPr="005656E6" w:rsidRDefault="00753D55" w:rsidP="00750AA5">
                  <w:pPr>
                    <w:jc w:val="center"/>
                    <w:rPr>
                      <w:b/>
                      <w:sz w:val="24"/>
                      <w:szCs w:val="16"/>
                    </w:rPr>
                  </w:pPr>
                  <w:r w:rsidRPr="005656E6">
                    <w:rPr>
                      <w:b/>
                      <w:sz w:val="24"/>
                      <w:szCs w:val="16"/>
                    </w:rPr>
                    <w:t xml:space="preserve">Modules </w:t>
                  </w:r>
                </w:p>
              </w:tc>
              <w:tc>
                <w:tcPr>
                  <w:tcW w:w="326" w:type="pct"/>
                  <w:vAlign w:val="center"/>
                </w:tcPr>
                <w:p w:rsidR="00753D55" w:rsidRPr="005656E6" w:rsidRDefault="00753D55" w:rsidP="00347C72">
                  <w:pPr>
                    <w:jc w:val="center"/>
                    <w:rPr>
                      <w:b/>
                      <w:sz w:val="24"/>
                      <w:szCs w:val="16"/>
                    </w:rPr>
                  </w:pPr>
                  <w:r w:rsidRPr="005656E6">
                    <w:rPr>
                      <w:b/>
                      <w:sz w:val="24"/>
                      <w:szCs w:val="16"/>
                    </w:rPr>
                    <w:t>Core</w:t>
                  </w:r>
                </w:p>
              </w:tc>
              <w:tc>
                <w:tcPr>
                  <w:tcW w:w="687" w:type="pct"/>
                  <w:gridSpan w:val="7"/>
                  <w:vAlign w:val="center"/>
                </w:tcPr>
                <w:p w:rsidR="00753D55" w:rsidRPr="005656E6" w:rsidRDefault="00753D55" w:rsidP="00347C72">
                  <w:pPr>
                    <w:jc w:val="center"/>
                    <w:rPr>
                      <w:sz w:val="24"/>
                      <w:szCs w:val="16"/>
                    </w:rPr>
                  </w:pPr>
                  <w:r w:rsidRPr="005656E6">
                    <w:rPr>
                      <w:sz w:val="24"/>
                      <w:szCs w:val="16"/>
                    </w:rPr>
                    <w:t xml:space="preserve">STEM Fundamentals 1 </w:t>
                  </w:r>
                </w:p>
              </w:tc>
              <w:tc>
                <w:tcPr>
                  <w:tcW w:w="812" w:type="pct"/>
                  <w:gridSpan w:val="8"/>
                  <w:vAlign w:val="center"/>
                </w:tcPr>
                <w:p w:rsidR="00753D55" w:rsidRPr="005656E6" w:rsidRDefault="00753D55" w:rsidP="00347C72">
                  <w:pPr>
                    <w:jc w:val="center"/>
                    <w:rPr>
                      <w:sz w:val="24"/>
                      <w:szCs w:val="16"/>
                    </w:rPr>
                  </w:pPr>
                  <w:r w:rsidRPr="005656E6">
                    <w:rPr>
                      <w:sz w:val="24"/>
                      <w:szCs w:val="16"/>
                    </w:rPr>
                    <w:t>Mechatronics 1</w:t>
                  </w:r>
                </w:p>
              </w:tc>
              <w:tc>
                <w:tcPr>
                  <w:tcW w:w="854" w:type="pct"/>
                  <w:gridSpan w:val="7"/>
                  <w:vAlign w:val="center"/>
                </w:tcPr>
                <w:p w:rsidR="00753D55" w:rsidRPr="005656E6" w:rsidRDefault="00753D55" w:rsidP="00347C72">
                  <w:pPr>
                    <w:jc w:val="center"/>
                    <w:rPr>
                      <w:sz w:val="24"/>
                      <w:szCs w:val="16"/>
                    </w:rPr>
                  </w:pPr>
                  <w:r>
                    <w:rPr>
                      <w:sz w:val="24"/>
                      <w:szCs w:val="16"/>
                    </w:rPr>
                    <w:t xml:space="preserve">STEM Fundamentals 2 </w:t>
                  </w:r>
                  <w:r w:rsidRPr="005656E6">
                    <w:rPr>
                      <w:sz w:val="24"/>
                      <w:szCs w:val="16"/>
                    </w:rPr>
                    <w:t xml:space="preserve">Mechatronics </w:t>
                  </w:r>
                  <w:r>
                    <w:rPr>
                      <w:sz w:val="24"/>
                      <w:szCs w:val="16"/>
                    </w:rPr>
                    <w:t>2</w:t>
                  </w:r>
                </w:p>
              </w:tc>
              <w:tc>
                <w:tcPr>
                  <w:tcW w:w="526" w:type="pct"/>
                  <w:gridSpan w:val="5"/>
                  <w:vAlign w:val="center"/>
                </w:tcPr>
                <w:p w:rsidR="00753D55" w:rsidRPr="005656E6" w:rsidRDefault="00753D55" w:rsidP="00347C72">
                  <w:pPr>
                    <w:jc w:val="center"/>
                    <w:rPr>
                      <w:sz w:val="24"/>
                      <w:szCs w:val="16"/>
                    </w:rPr>
                  </w:pPr>
                  <w:r w:rsidRPr="005656E6">
                    <w:rPr>
                      <w:sz w:val="24"/>
                      <w:szCs w:val="16"/>
                    </w:rPr>
                    <w:t>Mechatronics 2</w:t>
                  </w:r>
                </w:p>
              </w:tc>
              <w:tc>
                <w:tcPr>
                  <w:tcW w:w="818" w:type="pct"/>
                  <w:gridSpan w:val="8"/>
                  <w:vAlign w:val="center"/>
                </w:tcPr>
                <w:p w:rsidR="00753D55" w:rsidRPr="005656E6" w:rsidRDefault="00753D55" w:rsidP="00347C72">
                  <w:pPr>
                    <w:jc w:val="center"/>
                    <w:rPr>
                      <w:sz w:val="24"/>
                      <w:szCs w:val="16"/>
                    </w:rPr>
                  </w:pPr>
                  <w:r w:rsidRPr="005656E6">
                    <w:rPr>
                      <w:sz w:val="24"/>
                      <w:szCs w:val="16"/>
                    </w:rPr>
                    <w:t>-</w:t>
                  </w:r>
                </w:p>
              </w:tc>
              <w:tc>
                <w:tcPr>
                  <w:tcW w:w="618" w:type="pct"/>
                  <w:gridSpan w:val="6"/>
                  <w:vAlign w:val="center"/>
                </w:tcPr>
                <w:p w:rsidR="00753D55" w:rsidRPr="005656E6" w:rsidRDefault="00753D55" w:rsidP="00347C72">
                  <w:pPr>
                    <w:jc w:val="center"/>
                    <w:rPr>
                      <w:sz w:val="24"/>
                      <w:szCs w:val="16"/>
                    </w:rPr>
                  </w:pPr>
                  <w:r>
                    <w:rPr>
                      <w:sz w:val="24"/>
                      <w:szCs w:val="16"/>
                    </w:rPr>
                    <w:t>-</w:t>
                  </w:r>
                </w:p>
              </w:tc>
            </w:tr>
            <w:tr w:rsidR="009176D7" w:rsidRPr="00146C8B" w:rsidTr="00C23516">
              <w:trPr>
                <w:trHeight w:val="658"/>
              </w:trPr>
              <w:tc>
                <w:tcPr>
                  <w:tcW w:w="359" w:type="pct"/>
                  <w:vMerge/>
                  <w:vAlign w:val="center"/>
                </w:tcPr>
                <w:p w:rsidR="00753D55" w:rsidRPr="005656E6" w:rsidRDefault="00753D55" w:rsidP="00347C72">
                  <w:pPr>
                    <w:jc w:val="right"/>
                    <w:rPr>
                      <w:b/>
                      <w:sz w:val="24"/>
                      <w:szCs w:val="16"/>
                    </w:rPr>
                  </w:pPr>
                </w:p>
              </w:tc>
              <w:tc>
                <w:tcPr>
                  <w:tcW w:w="326" w:type="pct"/>
                  <w:vAlign w:val="center"/>
                </w:tcPr>
                <w:p w:rsidR="00753D55" w:rsidRPr="005656E6" w:rsidRDefault="00753D55" w:rsidP="00347C72">
                  <w:pPr>
                    <w:jc w:val="right"/>
                    <w:rPr>
                      <w:b/>
                      <w:sz w:val="24"/>
                      <w:szCs w:val="16"/>
                    </w:rPr>
                  </w:pPr>
                  <w:r w:rsidRPr="005656E6">
                    <w:rPr>
                      <w:b/>
                      <w:sz w:val="24"/>
                      <w:szCs w:val="16"/>
                    </w:rPr>
                    <w:t>Elective</w:t>
                  </w:r>
                </w:p>
              </w:tc>
              <w:tc>
                <w:tcPr>
                  <w:tcW w:w="687" w:type="pct"/>
                  <w:gridSpan w:val="7"/>
                  <w:vAlign w:val="center"/>
                </w:tcPr>
                <w:p w:rsidR="00753D55" w:rsidRPr="005656E6" w:rsidRDefault="00753D55" w:rsidP="00347C72">
                  <w:pPr>
                    <w:jc w:val="center"/>
                    <w:rPr>
                      <w:sz w:val="24"/>
                      <w:szCs w:val="16"/>
                    </w:rPr>
                  </w:pPr>
                  <w:r w:rsidRPr="005656E6">
                    <w:rPr>
                      <w:sz w:val="24"/>
                      <w:szCs w:val="16"/>
                    </w:rPr>
                    <w:t>Design for Space</w:t>
                  </w:r>
                </w:p>
              </w:tc>
              <w:tc>
                <w:tcPr>
                  <w:tcW w:w="812" w:type="pct"/>
                  <w:gridSpan w:val="8"/>
                  <w:vAlign w:val="center"/>
                </w:tcPr>
                <w:p w:rsidR="00753D55" w:rsidRPr="005656E6" w:rsidRDefault="00753D55" w:rsidP="00347C72">
                  <w:pPr>
                    <w:jc w:val="center"/>
                    <w:rPr>
                      <w:sz w:val="24"/>
                      <w:szCs w:val="16"/>
                    </w:rPr>
                  </w:pPr>
                  <w:r w:rsidRPr="005656E6">
                    <w:rPr>
                      <w:sz w:val="24"/>
                      <w:szCs w:val="16"/>
                    </w:rPr>
                    <w:t xml:space="preserve">Design for Space </w:t>
                  </w:r>
                </w:p>
                <w:p w:rsidR="00753D55" w:rsidRPr="005656E6" w:rsidRDefault="00753D55" w:rsidP="009B2323">
                  <w:pPr>
                    <w:jc w:val="center"/>
                    <w:rPr>
                      <w:sz w:val="24"/>
                      <w:szCs w:val="16"/>
                    </w:rPr>
                  </w:pPr>
                  <w:r w:rsidRPr="00750AA5">
                    <w:rPr>
                      <w:i/>
                      <w:sz w:val="24"/>
                      <w:szCs w:val="16"/>
                    </w:rPr>
                    <w:t>Optional:</w:t>
                  </w:r>
                  <w:r w:rsidRPr="005656E6">
                    <w:rPr>
                      <w:sz w:val="24"/>
                      <w:szCs w:val="16"/>
                    </w:rPr>
                    <w:t xml:space="preserve">  </w:t>
                  </w:r>
                  <w:r w:rsidRPr="00750AA5">
                    <w:rPr>
                      <w:i/>
                      <w:sz w:val="24"/>
                      <w:szCs w:val="16"/>
                    </w:rPr>
                    <w:t>Statistics in Action</w:t>
                  </w:r>
                </w:p>
              </w:tc>
              <w:tc>
                <w:tcPr>
                  <w:tcW w:w="854" w:type="pct"/>
                  <w:gridSpan w:val="7"/>
                  <w:vAlign w:val="center"/>
                </w:tcPr>
                <w:p w:rsidR="00753D55" w:rsidRPr="005656E6" w:rsidRDefault="00750AA5" w:rsidP="00750AA5">
                  <w:pPr>
                    <w:jc w:val="center"/>
                    <w:rPr>
                      <w:sz w:val="24"/>
                      <w:szCs w:val="16"/>
                    </w:rPr>
                  </w:pPr>
                  <w:r>
                    <w:rPr>
                      <w:sz w:val="24"/>
                      <w:szCs w:val="16"/>
                    </w:rPr>
                    <w:t xml:space="preserve">Design for Space </w:t>
                  </w:r>
                </w:p>
              </w:tc>
              <w:tc>
                <w:tcPr>
                  <w:tcW w:w="526" w:type="pct"/>
                  <w:gridSpan w:val="5"/>
                  <w:vAlign w:val="center"/>
                </w:tcPr>
                <w:p w:rsidR="00753D55" w:rsidRPr="005656E6" w:rsidRDefault="00753D55" w:rsidP="00347C72">
                  <w:pPr>
                    <w:jc w:val="center"/>
                    <w:rPr>
                      <w:sz w:val="24"/>
                      <w:szCs w:val="16"/>
                    </w:rPr>
                  </w:pPr>
                  <w:r w:rsidRPr="005656E6">
                    <w:rPr>
                      <w:sz w:val="24"/>
                      <w:szCs w:val="16"/>
                    </w:rPr>
                    <w:t>Design for Space</w:t>
                  </w:r>
                </w:p>
              </w:tc>
              <w:tc>
                <w:tcPr>
                  <w:tcW w:w="818" w:type="pct"/>
                  <w:gridSpan w:val="8"/>
                  <w:vAlign w:val="center"/>
                </w:tcPr>
                <w:p w:rsidR="00753D55" w:rsidRPr="005656E6" w:rsidRDefault="00753D55" w:rsidP="004459DC">
                  <w:pPr>
                    <w:jc w:val="center"/>
                    <w:rPr>
                      <w:sz w:val="24"/>
                      <w:szCs w:val="16"/>
                    </w:rPr>
                  </w:pPr>
                  <w:r w:rsidRPr="005656E6">
                    <w:rPr>
                      <w:sz w:val="24"/>
                      <w:szCs w:val="16"/>
                    </w:rPr>
                    <w:t>3D/CAM 1, STEM Project Based Minor or Major Task</w:t>
                  </w:r>
                </w:p>
              </w:tc>
              <w:tc>
                <w:tcPr>
                  <w:tcW w:w="618" w:type="pct"/>
                  <w:gridSpan w:val="6"/>
                  <w:vAlign w:val="center"/>
                </w:tcPr>
                <w:p w:rsidR="00753D55" w:rsidRPr="005656E6" w:rsidRDefault="00753D55" w:rsidP="004459DC">
                  <w:pPr>
                    <w:jc w:val="center"/>
                    <w:rPr>
                      <w:sz w:val="24"/>
                      <w:szCs w:val="16"/>
                    </w:rPr>
                  </w:pPr>
                  <w:r>
                    <w:rPr>
                      <w:sz w:val="24"/>
                      <w:szCs w:val="16"/>
                    </w:rPr>
                    <w:t>-</w:t>
                  </w:r>
                </w:p>
              </w:tc>
            </w:tr>
            <w:tr w:rsidR="009176D7" w:rsidRPr="00146C8B" w:rsidTr="00C23516">
              <w:trPr>
                <w:trHeight w:val="434"/>
              </w:trPr>
              <w:tc>
                <w:tcPr>
                  <w:tcW w:w="685" w:type="pct"/>
                  <w:gridSpan w:val="2"/>
                  <w:vAlign w:val="center"/>
                </w:tcPr>
                <w:p w:rsidR="00753D55" w:rsidRPr="005656E6" w:rsidRDefault="00753D55" w:rsidP="00C34D21">
                  <w:pPr>
                    <w:jc w:val="center"/>
                    <w:rPr>
                      <w:b/>
                      <w:sz w:val="24"/>
                      <w:szCs w:val="16"/>
                    </w:rPr>
                  </w:pPr>
                  <w:r w:rsidRPr="005656E6">
                    <w:rPr>
                      <w:b/>
                      <w:sz w:val="24"/>
                      <w:szCs w:val="16"/>
                    </w:rPr>
                    <w:t>Task Weighting</w:t>
                  </w:r>
                </w:p>
              </w:tc>
              <w:tc>
                <w:tcPr>
                  <w:tcW w:w="687" w:type="pct"/>
                  <w:gridSpan w:val="7"/>
                  <w:vAlign w:val="center"/>
                </w:tcPr>
                <w:p w:rsidR="00753D55" w:rsidRPr="005656E6" w:rsidRDefault="00753D55" w:rsidP="00347C72">
                  <w:pPr>
                    <w:jc w:val="center"/>
                    <w:rPr>
                      <w:sz w:val="24"/>
                      <w:szCs w:val="16"/>
                    </w:rPr>
                  </w:pPr>
                  <w:r w:rsidRPr="005656E6">
                    <w:rPr>
                      <w:sz w:val="24"/>
                      <w:szCs w:val="16"/>
                    </w:rPr>
                    <w:t>-</w:t>
                  </w:r>
                </w:p>
              </w:tc>
              <w:tc>
                <w:tcPr>
                  <w:tcW w:w="812" w:type="pct"/>
                  <w:gridSpan w:val="8"/>
                  <w:vAlign w:val="center"/>
                </w:tcPr>
                <w:p w:rsidR="00753D55" w:rsidRPr="005656E6" w:rsidRDefault="00753D55" w:rsidP="00347C72">
                  <w:pPr>
                    <w:jc w:val="center"/>
                    <w:rPr>
                      <w:sz w:val="24"/>
                      <w:szCs w:val="16"/>
                    </w:rPr>
                  </w:pPr>
                  <w:r w:rsidRPr="005656E6">
                    <w:rPr>
                      <w:sz w:val="24"/>
                      <w:szCs w:val="16"/>
                    </w:rPr>
                    <w:t>-</w:t>
                  </w:r>
                </w:p>
              </w:tc>
              <w:tc>
                <w:tcPr>
                  <w:tcW w:w="854" w:type="pct"/>
                  <w:gridSpan w:val="7"/>
                  <w:vAlign w:val="center"/>
                </w:tcPr>
                <w:p w:rsidR="00753D55" w:rsidRPr="005656E6" w:rsidRDefault="00753D55" w:rsidP="00347C72">
                  <w:pPr>
                    <w:jc w:val="center"/>
                    <w:rPr>
                      <w:sz w:val="24"/>
                      <w:szCs w:val="16"/>
                    </w:rPr>
                  </w:pPr>
                  <w:r w:rsidRPr="005656E6">
                    <w:rPr>
                      <w:sz w:val="24"/>
                      <w:szCs w:val="16"/>
                    </w:rPr>
                    <w:t>-</w:t>
                  </w:r>
                </w:p>
              </w:tc>
              <w:tc>
                <w:tcPr>
                  <w:tcW w:w="526" w:type="pct"/>
                  <w:gridSpan w:val="5"/>
                  <w:vAlign w:val="center"/>
                </w:tcPr>
                <w:p w:rsidR="00753D55" w:rsidRPr="005656E6" w:rsidRDefault="00753D55" w:rsidP="00347C72">
                  <w:pPr>
                    <w:jc w:val="center"/>
                    <w:rPr>
                      <w:sz w:val="24"/>
                      <w:szCs w:val="16"/>
                    </w:rPr>
                  </w:pPr>
                </w:p>
              </w:tc>
              <w:tc>
                <w:tcPr>
                  <w:tcW w:w="818" w:type="pct"/>
                  <w:gridSpan w:val="8"/>
                  <w:vAlign w:val="center"/>
                </w:tcPr>
                <w:p w:rsidR="00753D55" w:rsidRPr="005656E6" w:rsidRDefault="00753D55" w:rsidP="00347C72">
                  <w:pPr>
                    <w:jc w:val="center"/>
                    <w:rPr>
                      <w:sz w:val="24"/>
                      <w:szCs w:val="16"/>
                    </w:rPr>
                  </w:pPr>
                  <w:r w:rsidRPr="005656E6">
                    <w:rPr>
                      <w:sz w:val="24"/>
                      <w:szCs w:val="16"/>
                    </w:rPr>
                    <w:t>-</w:t>
                  </w:r>
                </w:p>
              </w:tc>
              <w:tc>
                <w:tcPr>
                  <w:tcW w:w="618" w:type="pct"/>
                  <w:gridSpan w:val="6"/>
                  <w:vAlign w:val="center"/>
                </w:tcPr>
                <w:p w:rsidR="00753D55" w:rsidRPr="005656E6" w:rsidRDefault="00753D55" w:rsidP="00347C72">
                  <w:pPr>
                    <w:jc w:val="center"/>
                    <w:rPr>
                      <w:sz w:val="24"/>
                      <w:szCs w:val="16"/>
                    </w:rPr>
                  </w:pPr>
                  <w:r>
                    <w:rPr>
                      <w:sz w:val="24"/>
                      <w:szCs w:val="16"/>
                    </w:rPr>
                    <w:t>-</w:t>
                  </w:r>
                </w:p>
              </w:tc>
            </w:tr>
            <w:tr w:rsidR="009176D7" w:rsidRPr="00146C8B" w:rsidTr="00C23516">
              <w:trPr>
                <w:trHeight w:val="2199"/>
              </w:trPr>
              <w:tc>
                <w:tcPr>
                  <w:tcW w:w="685" w:type="pct"/>
                  <w:gridSpan w:val="2"/>
                  <w:vAlign w:val="center"/>
                </w:tcPr>
                <w:p w:rsidR="00753D55" w:rsidRPr="005656E6" w:rsidRDefault="00753D55" w:rsidP="00C34D21">
                  <w:pPr>
                    <w:jc w:val="center"/>
                    <w:rPr>
                      <w:b/>
                      <w:sz w:val="24"/>
                      <w:szCs w:val="16"/>
                    </w:rPr>
                  </w:pPr>
                  <w:r w:rsidRPr="005656E6">
                    <w:rPr>
                      <w:b/>
                      <w:sz w:val="24"/>
                      <w:szCs w:val="16"/>
                    </w:rPr>
                    <w:t>Recommended Assessment</w:t>
                  </w:r>
                </w:p>
              </w:tc>
              <w:tc>
                <w:tcPr>
                  <w:tcW w:w="687" w:type="pct"/>
                  <w:gridSpan w:val="7"/>
                  <w:vAlign w:val="center"/>
                </w:tcPr>
                <w:p w:rsidR="00753D55" w:rsidRPr="005656E6" w:rsidRDefault="00753D55" w:rsidP="00347C72">
                  <w:pPr>
                    <w:jc w:val="center"/>
                    <w:rPr>
                      <w:sz w:val="24"/>
                      <w:szCs w:val="16"/>
                    </w:rPr>
                  </w:pPr>
                  <w:r w:rsidRPr="005656E6">
                    <w:rPr>
                      <w:sz w:val="24"/>
                      <w:szCs w:val="16"/>
                    </w:rPr>
                    <w:t xml:space="preserve">Completion of Python Moodle Modules &amp; </w:t>
                  </w:r>
                  <w:r w:rsidR="00896697" w:rsidRPr="005656E6">
                    <w:rPr>
                      <w:sz w:val="24"/>
                      <w:szCs w:val="16"/>
                    </w:rPr>
                    <w:t>Quizzes</w:t>
                  </w:r>
                </w:p>
                <w:p w:rsidR="00753D55" w:rsidRPr="005656E6" w:rsidRDefault="00753D55" w:rsidP="00347C72">
                  <w:pPr>
                    <w:jc w:val="center"/>
                    <w:rPr>
                      <w:sz w:val="24"/>
                      <w:szCs w:val="16"/>
                    </w:rPr>
                  </w:pPr>
                  <w:r w:rsidRPr="005656E6">
                    <w:rPr>
                      <w:sz w:val="24"/>
                      <w:szCs w:val="16"/>
                    </w:rPr>
                    <w:t>Optional: Modify or Design a Python Game (Python Moodle Module 11)</w:t>
                  </w:r>
                </w:p>
              </w:tc>
              <w:tc>
                <w:tcPr>
                  <w:tcW w:w="812" w:type="pct"/>
                  <w:gridSpan w:val="8"/>
                  <w:vAlign w:val="center"/>
                </w:tcPr>
                <w:p w:rsidR="00753D55" w:rsidRPr="005656E6" w:rsidRDefault="00753D55" w:rsidP="0007078B">
                  <w:pPr>
                    <w:jc w:val="center"/>
                    <w:rPr>
                      <w:sz w:val="24"/>
                      <w:szCs w:val="16"/>
                    </w:rPr>
                  </w:pPr>
                  <w:r w:rsidRPr="005656E6">
                    <w:rPr>
                      <w:sz w:val="24"/>
                      <w:szCs w:val="16"/>
                    </w:rPr>
                    <w:t xml:space="preserve">Completion of StarLAB Moodle Modules &amp; </w:t>
                  </w:r>
                  <w:r w:rsidR="00896697" w:rsidRPr="005656E6">
                    <w:rPr>
                      <w:sz w:val="24"/>
                      <w:szCs w:val="16"/>
                    </w:rPr>
                    <w:t>Quizzes</w:t>
                  </w:r>
                </w:p>
                <w:p w:rsidR="00753D55" w:rsidRPr="005656E6" w:rsidRDefault="00753D55" w:rsidP="00CD1DF0">
                  <w:pPr>
                    <w:jc w:val="center"/>
                    <w:rPr>
                      <w:sz w:val="24"/>
                      <w:szCs w:val="16"/>
                    </w:rPr>
                  </w:pPr>
                  <w:r w:rsidRPr="005656E6">
                    <w:rPr>
                      <w:sz w:val="24"/>
                      <w:szCs w:val="16"/>
                    </w:rPr>
                    <w:t>Optional: Design a Statistical Poster based on Sensor Data or Design a collaborative experiment using StarLAB sensors</w:t>
                  </w:r>
                </w:p>
              </w:tc>
              <w:tc>
                <w:tcPr>
                  <w:tcW w:w="854" w:type="pct"/>
                  <w:gridSpan w:val="7"/>
                  <w:vAlign w:val="center"/>
                </w:tcPr>
                <w:p w:rsidR="00753D55" w:rsidRPr="005656E6" w:rsidRDefault="00753D55" w:rsidP="00753D55">
                  <w:pPr>
                    <w:jc w:val="center"/>
                    <w:rPr>
                      <w:sz w:val="24"/>
                      <w:szCs w:val="16"/>
                    </w:rPr>
                  </w:pPr>
                  <w:r w:rsidRPr="005656E6">
                    <w:rPr>
                      <w:sz w:val="24"/>
                      <w:szCs w:val="16"/>
                    </w:rPr>
                    <w:t xml:space="preserve">Completion of StarLAB Moodle Modules &amp; </w:t>
                  </w:r>
                  <w:r w:rsidR="00896697" w:rsidRPr="005656E6">
                    <w:rPr>
                      <w:sz w:val="24"/>
                      <w:szCs w:val="16"/>
                    </w:rPr>
                    <w:t>Quizzes</w:t>
                  </w:r>
                </w:p>
                <w:p w:rsidR="00753D55" w:rsidRPr="005656E6" w:rsidRDefault="00753D55" w:rsidP="00347C72">
                  <w:pPr>
                    <w:jc w:val="center"/>
                    <w:rPr>
                      <w:sz w:val="24"/>
                      <w:szCs w:val="16"/>
                    </w:rPr>
                  </w:pPr>
                </w:p>
              </w:tc>
              <w:tc>
                <w:tcPr>
                  <w:tcW w:w="526" w:type="pct"/>
                  <w:gridSpan w:val="5"/>
                  <w:vAlign w:val="center"/>
                </w:tcPr>
                <w:p w:rsidR="00753D55" w:rsidRPr="005656E6" w:rsidRDefault="00753D55" w:rsidP="00CD1DF0">
                  <w:pPr>
                    <w:jc w:val="center"/>
                    <w:rPr>
                      <w:sz w:val="24"/>
                      <w:szCs w:val="16"/>
                    </w:rPr>
                  </w:pPr>
                  <w:r w:rsidRPr="005656E6">
                    <w:rPr>
                      <w:sz w:val="24"/>
                      <w:szCs w:val="16"/>
                    </w:rPr>
                    <w:t>Collaborative participation in Robotics Rover Competition</w:t>
                  </w:r>
                </w:p>
              </w:tc>
              <w:tc>
                <w:tcPr>
                  <w:tcW w:w="818" w:type="pct"/>
                  <w:gridSpan w:val="8"/>
                  <w:vAlign w:val="center"/>
                </w:tcPr>
                <w:p w:rsidR="00753D55" w:rsidRPr="005656E6" w:rsidRDefault="000F4B64" w:rsidP="000F4B64">
                  <w:pPr>
                    <w:jc w:val="center"/>
                    <w:rPr>
                      <w:sz w:val="24"/>
                      <w:szCs w:val="16"/>
                    </w:rPr>
                  </w:pPr>
                  <w:r>
                    <w:rPr>
                      <w:sz w:val="24"/>
                      <w:szCs w:val="16"/>
                    </w:rPr>
                    <w:t xml:space="preserve">3D Design </w:t>
                  </w:r>
                  <w:r w:rsidR="00753D55" w:rsidRPr="005656E6">
                    <w:rPr>
                      <w:sz w:val="24"/>
                      <w:szCs w:val="16"/>
                    </w:rPr>
                    <w:t>project</w:t>
                  </w:r>
                </w:p>
              </w:tc>
              <w:tc>
                <w:tcPr>
                  <w:tcW w:w="618" w:type="pct"/>
                  <w:gridSpan w:val="6"/>
                  <w:vAlign w:val="center"/>
                </w:tcPr>
                <w:p w:rsidR="00753D55" w:rsidRPr="005656E6" w:rsidRDefault="00753D55" w:rsidP="00347C72">
                  <w:pPr>
                    <w:jc w:val="center"/>
                    <w:rPr>
                      <w:sz w:val="24"/>
                      <w:szCs w:val="16"/>
                    </w:rPr>
                  </w:pPr>
                  <w:r>
                    <w:rPr>
                      <w:sz w:val="24"/>
                      <w:szCs w:val="16"/>
                    </w:rPr>
                    <w:t>-</w:t>
                  </w:r>
                </w:p>
              </w:tc>
            </w:tr>
            <w:tr w:rsidR="00494AE3" w:rsidRPr="00146C8B" w:rsidTr="00C23516">
              <w:trPr>
                <w:trHeight w:val="34"/>
              </w:trPr>
              <w:tc>
                <w:tcPr>
                  <w:tcW w:w="685" w:type="pct"/>
                  <w:gridSpan w:val="2"/>
                  <w:vAlign w:val="center"/>
                </w:tcPr>
                <w:p w:rsidR="00494AE3" w:rsidRPr="005656E6" w:rsidRDefault="00494AE3" w:rsidP="00C34D21">
                  <w:pPr>
                    <w:jc w:val="center"/>
                    <w:rPr>
                      <w:sz w:val="24"/>
                      <w:szCs w:val="16"/>
                    </w:rPr>
                  </w:pPr>
                  <w:r w:rsidRPr="005656E6">
                    <w:rPr>
                      <w:b/>
                      <w:sz w:val="24"/>
                      <w:szCs w:val="16"/>
                    </w:rPr>
                    <w:t>Milestones or Due Dates</w:t>
                  </w:r>
                </w:p>
              </w:tc>
              <w:tc>
                <w:tcPr>
                  <w:tcW w:w="687" w:type="pct"/>
                  <w:gridSpan w:val="7"/>
                  <w:vAlign w:val="center"/>
                </w:tcPr>
                <w:p w:rsidR="00494AE3" w:rsidRPr="005656E6" w:rsidRDefault="00C23516" w:rsidP="00BF4A05">
                  <w:pPr>
                    <w:jc w:val="center"/>
                    <w:rPr>
                      <w:sz w:val="24"/>
                      <w:szCs w:val="16"/>
                    </w:rPr>
                  </w:pPr>
                  <w:r>
                    <w:rPr>
                      <w:sz w:val="14"/>
                      <w:szCs w:val="16"/>
                    </w:rPr>
                    <w:t>*</w:t>
                  </w:r>
                  <w:r w:rsidR="00BF4A05">
                    <w:rPr>
                      <w:sz w:val="14"/>
                      <w:szCs w:val="16"/>
                    </w:rPr>
                    <w:t xml:space="preserve"> Python Moodle lessons would ideally be completed term 1; intro to hardware is introduced alongside the Python lessons as per the program notes. </w:t>
                  </w:r>
                </w:p>
              </w:tc>
              <w:tc>
                <w:tcPr>
                  <w:tcW w:w="812" w:type="pct"/>
                  <w:gridSpan w:val="8"/>
                  <w:vAlign w:val="center"/>
                </w:tcPr>
                <w:p w:rsidR="00494AE3" w:rsidRPr="005656E6" w:rsidRDefault="00C23516" w:rsidP="00347C72">
                  <w:pPr>
                    <w:jc w:val="center"/>
                    <w:rPr>
                      <w:sz w:val="24"/>
                      <w:szCs w:val="16"/>
                    </w:rPr>
                  </w:pPr>
                  <w:r>
                    <w:rPr>
                      <w:sz w:val="14"/>
                      <w:szCs w:val="16"/>
                    </w:rPr>
                    <w:t>*</w:t>
                  </w:r>
                  <w:r w:rsidRPr="00C23516">
                    <w:rPr>
                      <w:sz w:val="14"/>
                      <w:szCs w:val="16"/>
                    </w:rPr>
                    <w:t>Intro to hardware commences in previous unit; bulk of hardware work completed by mid-term 2</w:t>
                  </w:r>
                </w:p>
              </w:tc>
              <w:tc>
                <w:tcPr>
                  <w:tcW w:w="854" w:type="pct"/>
                  <w:gridSpan w:val="7"/>
                </w:tcPr>
                <w:p w:rsidR="00494AE3" w:rsidRPr="005656E6" w:rsidRDefault="00C23516" w:rsidP="00347C72">
                  <w:pPr>
                    <w:jc w:val="center"/>
                    <w:rPr>
                      <w:sz w:val="24"/>
                      <w:szCs w:val="16"/>
                    </w:rPr>
                  </w:pPr>
                  <w:r w:rsidRPr="00C23516">
                    <w:rPr>
                      <w:sz w:val="14"/>
                      <w:szCs w:val="16"/>
                    </w:rPr>
                    <w:t xml:space="preserve">Intro to </w:t>
                  </w:r>
                  <w:r>
                    <w:rPr>
                      <w:sz w:val="14"/>
                      <w:szCs w:val="16"/>
                    </w:rPr>
                    <w:t>rover</w:t>
                  </w:r>
                  <w:r w:rsidRPr="00C23516">
                    <w:rPr>
                      <w:sz w:val="14"/>
                      <w:szCs w:val="16"/>
                    </w:rPr>
                    <w:t xml:space="preserve"> commences in previous unit; bulk of </w:t>
                  </w:r>
                  <w:r>
                    <w:rPr>
                      <w:sz w:val="14"/>
                      <w:szCs w:val="16"/>
                    </w:rPr>
                    <w:t>rover</w:t>
                  </w:r>
                  <w:r w:rsidRPr="00C23516">
                    <w:rPr>
                      <w:sz w:val="14"/>
                      <w:szCs w:val="16"/>
                    </w:rPr>
                    <w:t xml:space="preserve"> work completed </w:t>
                  </w:r>
                  <w:r>
                    <w:rPr>
                      <w:sz w:val="14"/>
                      <w:szCs w:val="16"/>
                    </w:rPr>
                    <w:t>early term 3 to allow adequate time to prepare for competition</w:t>
                  </w:r>
                </w:p>
              </w:tc>
              <w:tc>
                <w:tcPr>
                  <w:tcW w:w="526" w:type="pct"/>
                  <w:gridSpan w:val="5"/>
                  <w:vAlign w:val="center"/>
                </w:tcPr>
                <w:p w:rsidR="00494AE3" w:rsidRPr="005656E6" w:rsidRDefault="00494AE3" w:rsidP="00347C72">
                  <w:pPr>
                    <w:jc w:val="center"/>
                    <w:rPr>
                      <w:sz w:val="24"/>
                      <w:szCs w:val="16"/>
                    </w:rPr>
                  </w:pPr>
                  <w:r>
                    <w:rPr>
                      <w:sz w:val="24"/>
                      <w:szCs w:val="16"/>
                    </w:rPr>
                    <w:t>*</w:t>
                  </w:r>
                  <w:r w:rsidRPr="005656E6">
                    <w:rPr>
                      <w:sz w:val="24"/>
                      <w:szCs w:val="16"/>
                    </w:rPr>
                    <w:t>Competition date TBA</w:t>
                  </w:r>
                </w:p>
              </w:tc>
              <w:tc>
                <w:tcPr>
                  <w:tcW w:w="818" w:type="pct"/>
                  <w:gridSpan w:val="8"/>
                </w:tcPr>
                <w:p w:rsidR="00494AE3" w:rsidRPr="005656E6" w:rsidRDefault="00494AE3" w:rsidP="00347C72">
                  <w:pPr>
                    <w:jc w:val="center"/>
                    <w:rPr>
                      <w:sz w:val="24"/>
                      <w:szCs w:val="16"/>
                    </w:rPr>
                  </w:pPr>
                  <w:r w:rsidRPr="005656E6">
                    <w:rPr>
                      <w:sz w:val="24"/>
                      <w:szCs w:val="16"/>
                    </w:rPr>
                    <w:t>-</w:t>
                  </w:r>
                </w:p>
              </w:tc>
              <w:tc>
                <w:tcPr>
                  <w:tcW w:w="618" w:type="pct"/>
                  <w:gridSpan w:val="6"/>
                </w:tcPr>
                <w:p w:rsidR="00494AE3" w:rsidRPr="005656E6" w:rsidRDefault="00494AE3" w:rsidP="00347C72">
                  <w:pPr>
                    <w:jc w:val="center"/>
                    <w:rPr>
                      <w:sz w:val="24"/>
                      <w:szCs w:val="16"/>
                    </w:rPr>
                  </w:pPr>
                </w:p>
              </w:tc>
            </w:tr>
          </w:tbl>
          <w:p w:rsidR="002B5085" w:rsidRDefault="002B5085"/>
        </w:tc>
      </w:tr>
      <w:tr w:rsidR="002B5085" w:rsidTr="00122BDE">
        <w:tc>
          <w:tcPr>
            <w:tcW w:w="5000" w:type="pct"/>
            <w:gridSpan w:val="3"/>
          </w:tcPr>
          <w:p w:rsidR="00C2080C" w:rsidRDefault="00C2080C"/>
          <w:tbl>
            <w:tblPr>
              <w:tblStyle w:val="TableGrid"/>
              <w:tblW w:w="5000" w:type="pct"/>
              <w:tblLook w:val="04A0" w:firstRow="1" w:lastRow="0" w:firstColumn="1" w:lastColumn="0" w:noHBand="0" w:noVBand="1"/>
            </w:tblPr>
            <w:tblGrid>
              <w:gridCol w:w="7089"/>
              <w:gridCol w:w="738"/>
              <w:gridCol w:w="865"/>
              <w:gridCol w:w="738"/>
              <w:gridCol w:w="865"/>
              <w:gridCol w:w="738"/>
              <w:gridCol w:w="865"/>
              <w:gridCol w:w="738"/>
              <w:gridCol w:w="876"/>
              <w:gridCol w:w="795"/>
              <w:gridCol w:w="865"/>
            </w:tblGrid>
            <w:tr w:rsidR="00D256D6" w:rsidRPr="00F577F8" w:rsidTr="00301861">
              <w:tc>
                <w:tcPr>
                  <w:tcW w:w="2337" w:type="pct"/>
                  <w:vMerge w:val="restart"/>
                  <w:shd w:val="clear" w:color="auto" w:fill="000000" w:themeFill="text1"/>
                  <w:vAlign w:val="center"/>
                </w:tcPr>
                <w:p w:rsidR="00D256D6" w:rsidRPr="00F577F8" w:rsidRDefault="00D256D6" w:rsidP="00347C72">
                  <w:pPr>
                    <w:autoSpaceDE w:val="0"/>
                    <w:autoSpaceDN w:val="0"/>
                    <w:adjustRightInd w:val="0"/>
                    <w:jc w:val="center"/>
                    <w:rPr>
                      <w:rFonts w:cs="TimesNewRomanMS"/>
                      <w:b/>
                      <w:color w:val="FFFFFF" w:themeColor="background1"/>
                      <w:sz w:val="16"/>
                      <w:szCs w:val="16"/>
                    </w:rPr>
                  </w:pPr>
                  <w:r w:rsidRPr="00347C72">
                    <w:rPr>
                      <w:rFonts w:cs="TimesNewRomanMS"/>
                      <w:b/>
                      <w:color w:val="FFFFFF" w:themeColor="background1"/>
                      <w:sz w:val="36"/>
                      <w:szCs w:val="16"/>
                    </w:rPr>
                    <w:t xml:space="preserve">iSTEM Syllabus Outcomes Matrix - </w:t>
                  </w:r>
                  <w:r>
                    <w:rPr>
                      <w:rFonts w:cs="TimesNewRomanMS"/>
                      <w:b/>
                      <w:color w:val="FFFFFF" w:themeColor="background1"/>
                      <w:sz w:val="36"/>
                      <w:szCs w:val="16"/>
                    </w:rPr>
                    <w:t>STARLAB</w:t>
                  </w:r>
                </w:p>
              </w:tc>
              <w:tc>
                <w:tcPr>
                  <w:tcW w:w="528" w:type="pct"/>
                  <w:gridSpan w:val="2"/>
                  <w:shd w:val="clear" w:color="auto" w:fill="FFFFFF" w:themeFill="background1"/>
                  <w:vAlign w:val="center"/>
                </w:tcPr>
                <w:p w:rsidR="00D256D6" w:rsidRPr="00C2080C" w:rsidRDefault="00D256D6" w:rsidP="0004026C">
                  <w:pPr>
                    <w:jc w:val="center"/>
                    <w:rPr>
                      <w:b/>
                      <w:sz w:val="20"/>
                      <w:szCs w:val="16"/>
                    </w:rPr>
                  </w:pPr>
                  <w:r w:rsidRPr="00C2080C">
                    <w:rPr>
                      <w:b/>
                      <w:sz w:val="20"/>
                      <w:szCs w:val="16"/>
                    </w:rPr>
                    <w:t>Python</w:t>
                  </w:r>
                </w:p>
              </w:tc>
              <w:tc>
                <w:tcPr>
                  <w:tcW w:w="528" w:type="pct"/>
                  <w:gridSpan w:val="2"/>
                  <w:shd w:val="clear" w:color="auto" w:fill="FFFFFF" w:themeFill="background1"/>
                  <w:vAlign w:val="center"/>
                </w:tcPr>
                <w:p w:rsidR="00D256D6" w:rsidRPr="00C2080C" w:rsidRDefault="00D256D6" w:rsidP="0004026C">
                  <w:pPr>
                    <w:jc w:val="center"/>
                    <w:rPr>
                      <w:b/>
                      <w:sz w:val="20"/>
                      <w:szCs w:val="16"/>
                    </w:rPr>
                  </w:pPr>
                  <w:r w:rsidRPr="00C2080C">
                    <w:rPr>
                      <w:b/>
                      <w:sz w:val="20"/>
                      <w:szCs w:val="16"/>
                    </w:rPr>
                    <w:t>StarLAB Hardware</w:t>
                  </w:r>
                </w:p>
              </w:tc>
              <w:tc>
                <w:tcPr>
                  <w:tcW w:w="528" w:type="pct"/>
                  <w:gridSpan w:val="2"/>
                  <w:shd w:val="clear" w:color="auto" w:fill="FFFFFF" w:themeFill="background1"/>
                  <w:vAlign w:val="center"/>
                </w:tcPr>
                <w:p w:rsidR="00D256D6" w:rsidRPr="00C2080C" w:rsidRDefault="00D256D6" w:rsidP="0004026C">
                  <w:pPr>
                    <w:jc w:val="center"/>
                    <w:rPr>
                      <w:b/>
                      <w:sz w:val="20"/>
                      <w:szCs w:val="16"/>
                    </w:rPr>
                  </w:pPr>
                  <w:r w:rsidRPr="00C2080C">
                    <w:rPr>
                      <w:b/>
                      <w:sz w:val="20"/>
                      <w:szCs w:val="16"/>
                    </w:rPr>
                    <w:t>Rover</w:t>
                  </w:r>
                  <w:r w:rsidR="00AD7EAC" w:rsidRPr="00C2080C">
                    <w:rPr>
                      <w:b/>
                      <w:sz w:val="20"/>
                      <w:szCs w:val="16"/>
                    </w:rPr>
                    <w:t xml:space="preserve"> Robotics</w:t>
                  </w:r>
                </w:p>
              </w:tc>
              <w:tc>
                <w:tcPr>
                  <w:tcW w:w="531" w:type="pct"/>
                  <w:gridSpan w:val="2"/>
                  <w:shd w:val="clear" w:color="auto" w:fill="FFFFFF" w:themeFill="background1"/>
                  <w:vAlign w:val="center"/>
                </w:tcPr>
                <w:p w:rsidR="00D256D6" w:rsidRPr="00C2080C" w:rsidRDefault="00301861" w:rsidP="00AD7EAC">
                  <w:pPr>
                    <w:jc w:val="center"/>
                    <w:rPr>
                      <w:b/>
                      <w:sz w:val="20"/>
                      <w:szCs w:val="16"/>
                    </w:rPr>
                  </w:pPr>
                  <w:r>
                    <w:rPr>
                      <w:b/>
                      <w:sz w:val="20"/>
                      <w:szCs w:val="16"/>
                    </w:rPr>
                    <w:t>Mars Rover</w:t>
                  </w:r>
                  <w:r w:rsidR="00D256D6" w:rsidRPr="00C2080C">
                    <w:rPr>
                      <w:b/>
                      <w:sz w:val="20"/>
                      <w:szCs w:val="16"/>
                    </w:rPr>
                    <w:t xml:space="preserve"> Competition</w:t>
                  </w:r>
                </w:p>
              </w:tc>
              <w:tc>
                <w:tcPr>
                  <w:tcW w:w="547" w:type="pct"/>
                  <w:gridSpan w:val="2"/>
                  <w:shd w:val="clear" w:color="auto" w:fill="FFFFFF" w:themeFill="background1"/>
                  <w:vAlign w:val="center"/>
                </w:tcPr>
                <w:p w:rsidR="00D256D6" w:rsidRPr="00C2080C" w:rsidRDefault="00D256D6" w:rsidP="0004026C">
                  <w:pPr>
                    <w:jc w:val="center"/>
                    <w:rPr>
                      <w:b/>
                      <w:sz w:val="20"/>
                      <w:szCs w:val="16"/>
                    </w:rPr>
                  </w:pPr>
                  <w:r>
                    <w:rPr>
                      <w:b/>
                      <w:sz w:val="20"/>
                      <w:szCs w:val="16"/>
                    </w:rPr>
                    <w:t>Space Prototypes</w:t>
                  </w:r>
                </w:p>
              </w:tc>
            </w:tr>
            <w:tr w:rsidR="00D256D6" w:rsidRPr="00F577F8" w:rsidTr="00301861">
              <w:tc>
                <w:tcPr>
                  <w:tcW w:w="2337" w:type="pct"/>
                  <w:vMerge/>
                  <w:shd w:val="clear" w:color="auto" w:fill="000000" w:themeFill="text1"/>
                </w:tcPr>
                <w:p w:rsidR="00D256D6" w:rsidRPr="00F577F8" w:rsidRDefault="00D256D6" w:rsidP="00D256D6">
                  <w:pPr>
                    <w:autoSpaceDE w:val="0"/>
                    <w:autoSpaceDN w:val="0"/>
                    <w:adjustRightInd w:val="0"/>
                    <w:rPr>
                      <w:rFonts w:cs="TimesNewRomanMS"/>
                      <w:b/>
                      <w:sz w:val="16"/>
                      <w:szCs w:val="16"/>
                    </w:rPr>
                  </w:pPr>
                </w:p>
              </w:tc>
              <w:tc>
                <w:tcPr>
                  <w:tcW w:w="243" w:type="pct"/>
                  <w:shd w:val="clear" w:color="auto" w:fill="538135" w:themeFill="accent6" w:themeFillShade="BF"/>
                </w:tcPr>
                <w:p w:rsidR="00D256D6" w:rsidRPr="00D256D6" w:rsidRDefault="00D256D6" w:rsidP="00D256D6">
                  <w:pPr>
                    <w:jc w:val="center"/>
                    <w:rPr>
                      <w:b/>
                      <w:sz w:val="16"/>
                      <w:szCs w:val="12"/>
                    </w:rPr>
                  </w:pPr>
                  <w:r w:rsidRPr="00D256D6">
                    <w:rPr>
                      <w:b/>
                      <w:color w:val="FFFFFF" w:themeColor="background1"/>
                      <w:sz w:val="16"/>
                      <w:szCs w:val="12"/>
                    </w:rPr>
                    <w:t>StarLAB</w:t>
                  </w:r>
                </w:p>
              </w:tc>
              <w:tc>
                <w:tcPr>
                  <w:tcW w:w="285" w:type="pct"/>
                  <w:shd w:val="clear" w:color="auto" w:fill="1F4E79" w:themeFill="accent1" w:themeFillShade="80"/>
                </w:tcPr>
                <w:p w:rsidR="00D256D6" w:rsidRPr="00D256D6" w:rsidRDefault="00D256D6" w:rsidP="00D256D6">
                  <w:pPr>
                    <w:jc w:val="center"/>
                    <w:rPr>
                      <w:b/>
                      <w:sz w:val="16"/>
                      <w:szCs w:val="12"/>
                    </w:rPr>
                  </w:pPr>
                  <w:r w:rsidRPr="00D256D6">
                    <w:rPr>
                      <w:b/>
                      <w:color w:val="FFFFFF" w:themeColor="background1"/>
                      <w:sz w:val="16"/>
                      <w:szCs w:val="12"/>
                    </w:rPr>
                    <w:t>Extension</w:t>
                  </w:r>
                </w:p>
              </w:tc>
              <w:tc>
                <w:tcPr>
                  <w:tcW w:w="243" w:type="pct"/>
                  <w:shd w:val="clear" w:color="auto" w:fill="538135" w:themeFill="accent6" w:themeFillShade="BF"/>
                </w:tcPr>
                <w:p w:rsidR="00D256D6" w:rsidRPr="00D256D6" w:rsidRDefault="00D256D6" w:rsidP="00D256D6">
                  <w:pPr>
                    <w:jc w:val="center"/>
                    <w:rPr>
                      <w:b/>
                      <w:sz w:val="16"/>
                      <w:szCs w:val="12"/>
                    </w:rPr>
                  </w:pPr>
                  <w:r w:rsidRPr="00D256D6">
                    <w:rPr>
                      <w:b/>
                      <w:color w:val="FFFFFF" w:themeColor="background1"/>
                      <w:sz w:val="16"/>
                      <w:szCs w:val="12"/>
                    </w:rPr>
                    <w:t>StarLAB</w:t>
                  </w:r>
                </w:p>
              </w:tc>
              <w:tc>
                <w:tcPr>
                  <w:tcW w:w="285" w:type="pct"/>
                  <w:shd w:val="clear" w:color="auto" w:fill="1F4E79" w:themeFill="accent1" w:themeFillShade="80"/>
                </w:tcPr>
                <w:p w:rsidR="00D256D6" w:rsidRPr="00D256D6" w:rsidRDefault="00D256D6" w:rsidP="00D256D6">
                  <w:pPr>
                    <w:jc w:val="center"/>
                    <w:rPr>
                      <w:b/>
                      <w:sz w:val="16"/>
                      <w:szCs w:val="12"/>
                    </w:rPr>
                  </w:pPr>
                  <w:r w:rsidRPr="00D256D6">
                    <w:rPr>
                      <w:b/>
                      <w:color w:val="FFFFFF" w:themeColor="background1"/>
                      <w:sz w:val="16"/>
                      <w:szCs w:val="12"/>
                    </w:rPr>
                    <w:t>Extension</w:t>
                  </w:r>
                </w:p>
              </w:tc>
              <w:tc>
                <w:tcPr>
                  <w:tcW w:w="243" w:type="pct"/>
                  <w:shd w:val="clear" w:color="auto" w:fill="538135" w:themeFill="accent6" w:themeFillShade="BF"/>
                </w:tcPr>
                <w:p w:rsidR="00D256D6" w:rsidRPr="00D256D6" w:rsidRDefault="00D256D6" w:rsidP="00D256D6">
                  <w:pPr>
                    <w:jc w:val="center"/>
                    <w:rPr>
                      <w:b/>
                      <w:sz w:val="16"/>
                      <w:szCs w:val="12"/>
                    </w:rPr>
                  </w:pPr>
                  <w:r w:rsidRPr="00D256D6">
                    <w:rPr>
                      <w:b/>
                      <w:color w:val="FFFFFF" w:themeColor="background1"/>
                      <w:sz w:val="16"/>
                      <w:szCs w:val="12"/>
                    </w:rPr>
                    <w:t>StarLAB</w:t>
                  </w:r>
                </w:p>
              </w:tc>
              <w:tc>
                <w:tcPr>
                  <w:tcW w:w="285" w:type="pct"/>
                  <w:shd w:val="clear" w:color="auto" w:fill="1F4E79" w:themeFill="accent1" w:themeFillShade="80"/>
                </w:tcPr>
                <w:p w:rsidR="00D256D6" w:rsidRPr="00D256D6" w:rsidRDefault="00D256D6" w:rsidP="00D256D6">
                  <w:pPr>
                    <w:jc w:val="center"/>
                    <w:rPr>
                      <w:b/>
                      <w:sz w:val="16"/>
                      <w:szCs w:val="12"/>
                    </w:rPr>
                  </w:pPr>
                  <w:r w:rsidRPr="00D256D6">
                    <w:rPr>
                      <w:b/>
                      <w:color w:val="FFFFFF" w:themeColor="background1"/>
                      <w:sz w:val="16"/>
                      <w:szCs w:val="12"/>
                    </w:rPr>
                    <w:t>Extension</w:t>
                  </w:r>
                </w:p>
              </w:tc>
              <w:tc>
                <w:tcPr>
                  <w:tcW w:w="243" w:type="pct"/>
                  <w:shd w:val="clear" w:color="auto" w:fill="538135" w:themeFill="accent6" w:themeFillShade="BF"/>
                </w:tcPr>
                <w:p w:rsidR="00D256D6" w:rsidRPr="00D256D6" w:rsidRDefault="00D256D6" w:rsidP="00D256D6">
                  <w:pPr>
                    <w:jc w:val="center"/>
                    <w:rPr>
                      <w:b/>
                      <w:sz w:val="16"/>
                      <w:szCs w:val="12"/>
                    </w:rPr>
                  </w:pPr>
                  <w:r w:rsidRPr="00D256D6">
                    <w:rPr>
                      <w:b/>
                      <w:color w:val="FFFFFF" w:themeColor="background1"/>
                      <w:sz w:val="16"/>
                      <w:szCs w:val="12"/>
                    </w:rPr>
                    <w:t>StarLAB</w:t>
                  </w:r>
                </w:p>
              </w:tc>
              <w:tc>
                <w:tcPr>
                  <w:tcW w:w="288" w:type="pct"/>
                  <w:shd w:val="clear" w:color="auto" w:fill="1F4E79" w:themeFill="accent1" w:themeFillShade="80"/>
                </w:tcPr>
                <w:p w:rsidR="00D256D6" w:rsidRPr="00D256D6" w:rsidRDefault="00D256D6" w:rsidP="00D256D6">
                  <w:pPr>
                    <w:jc w:val="center"/>
                    <w:rPr>
                      <w:b/>
                      <w:sz w:val="16"/>
                      <w:szCs w:val="12"/>
                    </w:rPr>
                  </w:pPr>
                  <w:r w:rsidRPr="00D256D6">
                    <w:rPr>
                      <w:b/>
                      <w:color w:val="FFFFFF" w:themeColor="background1"/>
                      <w:sz w:val="16"/>
                      <w:szCs w:val="12"/>
                    </w:rPr>
                    <w:t>Extension</w:t>
                  </w:r>
                </w:p>
              </w:tc>
              <w:tc>
                <w:tcPr>
                  <w:tcW w:w="262" w:type="pct"/>
                  <w:shd w:val="clear" w:color="auto" w:fill="3B3838" w:themeFill="background2" w:themeFillShade="40"/>
                </w:tcPr>
                <w:p w:rsidR="00D256D6" w:rsidRPr="00D256D6" w:rsidRDefault="00333C4F" w:rsidP="00D256D6">
                  <w:pPr>
                    <w:jc w:val="center"/>
                    <w:rPr>
                      <w:b/>
                      <w:sz w:val="16"/>
                      <w:szCs w:val="12"/>
                    </w:rPr>
                  </w:pPr>
                  <w:r w:rsidRPr="00333C4F">
                    <w:rPr>
                      <w:b/>
                      <w:color w:val="FFFFFF" w:themeColor="background1"/>
                      <w:sz w:val="16"/>
                      <w:szCs w:val="12"/>
                      <w:shd w:val="clear" w:color="auto" w:fill="3B3838" w:themeFill="background2" w:themeFillShade="40"/>
                    </w:rPr>
                    <w:t>Optiona</w:t>
                  </w:r>
                  <w:r>
                    <w:rPr>
                      <w:b/>
                      <w:color w:val="FFFFFF" w:themeColor="background1"/>
                      <w:sz w:val="16"/>
                      <w:szCs w:val="12"/>
                    </w:rPr>
                    <w:t>l</w:t>
                  </w:r>
                </w:p>
              </w:tc>
              <w:tc>
                <w:tcPr>
                  <w:tcW w:w="285" w:type="pct"/>
                  <w:shd w:val="clear" w:color="auto" w:fill="1F4E79" w:themeFill="accent1" w:themeFillShade="80"/>
                </w:tcPr>
                <w:p w:rsidR="00D256D6" w:rsidRPr="00D256D6" w:rsidRDefault="00D256D6" w:rsidP="00D256D6">
                  <w:pPr>
                    <w:jc w:val="center"/>
                    <w:rPr>
                      <w:b/>
                      <w:color w:val="FFFFFF" w:themeColor="background1"/>
                      <w:sz w:val="16"/>
                      <w:szCs w:val="12"/>
                    </w:rPr>
                  </w:pPr>
                  <w:r w:rsidRPr="00D256D6">
                    <w:rPr>
                      <w:b/>
                      <w:color w:val="FFFFFF" w:themeColor="background1"/>
                      <w:sz w:val="16"/>
                      <w:szCs w:val="12"/>
                    </w:rPr>
                    <w:t>Extension</w:t>
                  </w:r>
                </w:p>
              </w:tc>
            </w:tr>
            <w:tr w:rsidR="00D256D6" w:rsidRPr="00F577F8" w:rsidTr="00D256D6">
              <w:tc>
                <w:tcPr>
                  <w:tcW w:w="5000" w:type="pct"/>
                  <w:gridSpan w:val="11"/>
                  <w:shd w:val="clear" w:color="auto" w:fill="000000" w:themeFill="text1"/>
                  <w:vAlign w:val="center"/>
                </w:tcPr>
                <w:p w:rsidR="00D256D6" w:rsidRPr="00C2080C" w:rsidRDefault="00D256D6" w:rsidP="00D256D6">
                  <w:pPr>
                    <w:autoSpaceDE w:val="0"/>
                    <w:autoSpaceDN w:val="0"/>
                    <w:adjustRightInd w:val="0"/>
                    <w:rPr>
                      <w:rFonts w:cs="TimesNewRomanMS"/>
                      <w:sz w:val="18"/>
                      <w:szCs w:val="16"/>
                    </w:rPr>
                  </w:pPr>
                  <w:r w:rsidRPr="00C2080C">
                    <w:rPr>
                      <w:rFonts w:cs="TimesNewRomanMS"/>
                      <w:b/>
                      <w:color w:val="FFFFFF" w:themeColor="background1"/>
                      <w:sz w:val="18"/>
                      <w:szCs w:val="16"/>
                    </w:rPr>
                    <w:t>CORE 1: STEM Fundamentals 1 (X = completed, ? = optional)</w:t>
                  </w:r>
                </w:p>
                <w:p w:rsidR="00D256D6" w:rsidRPr="00C2080C" w:rsidRDefault="00D256D6" w:rsidP="00D256D6">
                  <w:pPr>
                    <w:autoSpaceDE w:val="0"/>
                    <w:autoSpaceDN w:val="0"/>
                    <w:adjustRightInd w:val="0"/>
                    <w:jc w:val="center"/>
                    <w:rPr>
                      <w:rFonts w:cs="TimesNewRomanMS"/>
                      <w:b/>
                      <w:color w:val="FFFFFF" w:themeColor="background1"/>
                      <w:sz w:val="18"/>
                      <w:szCs w:val="16"/>
                    </w:rPr>
                  </w:pPr>
                  <w:r w:rsidRPr="005952E8">
                    <w:rPr>
                      <w:b/>
                      <w:sz w:val="12"/>
                      <w:szCs w:val="12"/>
                    </w:rPr>
                    <w:t xml:space="preserve">Core module </w:t>
                  </w:r>
                  <w:r>
                    <w:rPr>
                      <w:b/>
                      <w:sz w:val="12"/>
                      <w:szCs w:val="12"/>
                    </w:rPr>
                    <w:t>1 (STEM fundamentals 1)</w:t>
                  </w:r>
                  <w:r w:rsidRPr="005952E8">
                    <w:rPr>
                      <w:b/>
                      <w:sz w:val="12"/>
                      <w:szCs w:val="12"/>
                    </w:rPr>
                    <w:t xml:space="preserve"> is a pre-requisite for core module </w:t>
                  </w:r>
                  <w:r>
                    <w:rPr>
                      <w:b/>
                      <w:sz w:val="12"/>
                      <w:szCs w:val="12"/>
                    </w:rPr>
                    <w:t>2 (STEM Fundamentals 2); the year 10 StarLAB program approaches the STEM Fundamentals 1 outcomes as a review of prior learning.</w:t>
                  </w:r>
                </w:p>
              </w:tc>
            </w:tr>
            <w:tr w:rsidR="00494AE3" w:rsidRPr="00F577F8" w:rsidTr="00301861">
              <w:tc>
                <w:tcPr>
                  <w:tcW w:w="2337" w:type="pct"/>
                </w:tcPr>
                <w:p w:rsidR="00494AE3" w:rsidRPr="00301861" w:rsidRDefault="00494AE3" w:rsidP="00301861">
                  <w:pPr>
                    <w:rPr>
                      <w:sz w:val="18"/>
                    </w:rPr>
                  </w:pPr>
                  <w:r w:rsidRPr="00301861">
                    <w:rPr>
                      <w:b/>
                      <w:sz w:val="18"/>
                    </w:rPr>
                    <w:t>1.1</w:t>
                  </w:r>
                  <w:r w:rsidRPr="00301861">
                    <w:rPr>
                      <w:sz w:val="18"/>
                    </w:rPr>
                    <w:t xml:space="preserve"> STEM investigations (systematic</w:t>
                  </w:r>
                  <w:r w:rsidRPr="00301861">
                    <w:rPr>
                      <w:spacing w:val="-9"/>
                      <w:sz w:val="18"/>
                    </w:rPr>
                    <w:t xml:space="preserve"> </w:t>
                  </w:r>
                  <w:r w:rsidRPr="00301861">
                    <w:rPr>
                      <w:sz w:val="18"/>
                    </w:rPr>
                    <w:t>observation, measurement, experiment formulation, testing and modification of</w:t>
                  </w:r>
                  <w:r w:rsidRPr="00301861">
                    <w:rPr>
                      <w:spacing w:val="-10"/>
                      <w:sz w:val="18"/>
                    </w:rPr>
                    <w:t xml:space="preserve"> </w:t>
                  </w:r>
                  <w:r w:rsidRPr="00301861">
                    <w:rPr>
                      <w:sz w:val="18"/>
                    </w:rPr>
                    <w:t>hypotheses)</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447669" w:rsidRDefault="00494AE3" w:rsidP="00494AE3">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X</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447669" w:rsidRDefault="00494AE3" w:rsidP="00494AE3">
                  <w:pPr>
                    <w:jc w:val="center"/>
                    <w:rPr>
                      <w:rFonts w:asciiTheme="majorHAnsi" w:hAnsiTheme="majorHAnsi" w:cstheme="majorHAnsi"/>
                      <w:b/>
                      <w:sz w:val="18"/>
                      <w:szCs w:val="12"/>
                    </w:rPr>
                  </w:pPr>
                  <w:r w:rsidRPr="00447669">
                    <w:rPr>
                      <w:rFonts w:asciiTheme="majorHAnsi" w:hAnsiTheme="majorHAnsi" w:cstheme="majorHAnsi"/>
                      <w:b/>
                      <w:sz w:val="18"/>
                      <w:szCs w:val="12"/>
                    </w:rPr>
                    <w:t>X</w:t>
                  </w:r>
                </w:p>
              </w:tc>
              <w:tc>
                <w:tcPr>
                  <w:tcW w:w="285" w:type="pct"/>
                  <w:shd w:val="clear" w:color="auto" w:fill="D9E2F3" w:themeFill="accent5" w:themeFillTint="33"/>
                  <w:vAlign w:val="center"/>
                </w:tcPr>
                <w:p w:rsidR="00494AE3" w:rsidRPr="00447669" w:rsidRDefault="00494AE3" w:rsidP="00494AE3">
                  <w:pPr>
                    <w:jc w:val="center"/>
                    <w:rPr>
                      <w:rFonts w:asciiTheme="majorHAnsi" w:hAnsiTheme="majorHAnsi" w:cstheme="majorHAnsi"/>
                      <w:b/>
                      <w:sz w:val="18"/>
                      <w:szCs w:val="12"/>
                    </w:rPr>
                  </w:pPr>
                  <w:r w:rsidRPr="00447669">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c>
                <w:tcPr>
                  <w:tcW w:w="262" w:type="pct"/>
                  <w:shd w:val="clear" w:color="auto" w:fill="D9D9D9" w:themeFill="background1" w:themeFillShade="D9"/>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r>
            <w:tr w:rsidR="00494AE3" w:rsidRPr="00F577F8" w:rsidTr="00301861">
              <w:tc>
                <w:tcPr>
                  <w:tcW w:w="2337" w:type="pct"/>
                </w:tcPr>
                <w:p w:rsidR="00494AE3" w:rsidRPr="00301861" w:rsidRDefault="00494AE3" w:rsidP="00301861">
                  <w:pPr>
                    <w:rPr>
                      <w:sz w:val="18"/>
                    </w:rPr>
                  </w:pPr>
                  <w:r w:rsidRPr="00301861">
                    <w:rPr>
                      <w:b/>
                      <w:sz w:val="18"/>
                    </w:rPr>
                    <w:t>1.2</w:t>
                  </w:r>
                  <w:r w:rsidRPr="00301861">
                    <w:rPr>
                      <w:sz w:val="18"/>
                    </w:rPr>
                    <w:t xml:space="preserve"> the use of STEM in developing solutions to problems (hardware &amp; software)</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X</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X</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447669" w:rsidRDefault="00494AE3" w:rsidP="00494AE3">
                  <w:pPr>
                    <w:jc w:val="center"/>
                    <w:rPr>
                      <w:rFonts w:asciiTheme="majorHAnsi" w:hAnsiTheme="majorHAnsi" w:cstheme="majorHAnsi"/>
                      <w:b/>
                      <w:sz w:val="18"/>
                      <w:szCs w:val="12"/>
                    </w:rPr>
                  </w:pPr>
                  <w:r w:rsidRPr="00447669">
                    <w:rPr>
                      <w:rFonts w:asciiTheme="majorHAnsi" w:hAnsiTheme="majorHAnsi" w:cstheme="majorHAnsi"/>
                      <w:b/>
                      <w:sz w:val="18"/>
                      <w:szCs w:val="12"/>
                    </w:rPr>
                    <w:t>X</w:t>
                  </w:r>
                </w:p>
              </w:tc>
              <w:tc>
                <w:tcPr>
                  <w:tcW w:w="285" w:type="pct"/>
                  <w:shd w:val="clear" w:color="auto" w:fill="D9E2F3" w:themeFill="accent5" w:themeFillTint="33"/>
                  <w:vAlign w:val="center"/>
                </w:tcPr>
                <w:p w:rsidR="00494AE3" w:rsidRPr="00447669" w:rsidRDefault="00494AE3" w:rsidP="00494AE3">
                  <w:pPr>
                    <w:jc w:val="center"/>
                    <w:rPr>
                      <w:rFonts w:asciiTheme="majorHAnsi" w:hAnsiTheme="majorHAnsi" w:cstheme="majorHAnsi"/>
                      <w:b/>
                      <w:sz w:val="18"/>
                      <w:szCs w:val="12"/>
                    </w:rPr>
                  </w:pPr>
                  <w:r w:rsidRPr="00447669">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X</w:t>
                  </w:r>
                </w:p>
              </w:tc>
              <w:tc>
                <w:tcPr>
                  <w:tcW w:w="288"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c>
                <w:tcPr>
                  <w:tcW w:w="262" w:type="pct"/>
                  <w:shd w:val="clear" w:color="auto" w:fill="D9D9D9" w:themeFill="background1" w:themeFillShade="D9"/>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r>
            <w:tr w:rsidR="00D256D6" w:rsidRPr="00F577F8" w:rsidTr="00D256D6">
              <w:tc>
                <w:tcPr>
                  <w:tcW w:w="5000" w:type="pct"/>
                  <w:gridSpan w:val="11"/>
                  <w:shd w:val="clear" w:color="auto" w:fill="000000" w:themeFill="text1"/>
                </w:tcPr>
                <w:p w:rsidR="00D256D6" w:rsidRPr="00C2080C" w:rsidRDefault="00D256D6" w:rsidP="00D256D6">
                  <w:pPr>
                    <w:autoSpaceDE w:val="0"/>
                    <w:autoSpaceDN w:val="0"/>
                    <w:adjustRightInd w:val="0"/>
                    <w:rPr>
                      <w:rFonts w:cs="TimesNewRomanMS"/>
                      <w:sz w:val="18"/>
                      <w:szCs w:val="16"/>
                    </w:rPr>
                  </w:pPr>
                  <w:r w:rsidRPr="00C2080C">
                    <w:rPr>
                      <w:rFonts w:cs="TimesNewRomanMS"/>
                      <w:b/>
                      <w:color w:val="FFFFFF" w:themeColor="background1"/>
                      <w:sz w:val="18"/>
                      <w:szCs w:val="16"/>
                    </w:rPr>
                    <w:t>CORE 2: STEM Fundamentals 2 (X = completed, ? = optional)</w:t>
                  </w:r>
                </w:p>
                <w:p w:rsidR="00D256D6" w:rsidRPr="00C2080C" w:rsidRDefault="00D256D6" w:rsidP="00D256D6">
                  <w:pPr>
                    <w:autoSpaceDE w:val="0"/>
                    <w:autoSpaceDN w:val="0"/>
                    <w:adjustRightInd w:val="0"/>
                    <w:jc w:val="center"/>
                    <w:rPr>
                      <w:rFonts w:cs="TimesNewRomanMS"/>
                      <w:b/>
                      <w:color w:val="FFFFFF" w:themeColor="background1"/>
                      <w:sz w:val="18"/>
                      <w:szCs w:val="16"/>
                    </w:rPr>
                  </w:pPr>
                  <w:r w:rsidRPr="005952E8">
                    <w:rPr>
                      <w:b/>
                      <w:sz w:val="12"/>
                      <w:szCs w:val="12"/>
                    </w:rPr>
                    <w:t xml:space="preserve">Core module </w:t>
                  </w:r>
                  <w:r>
                    <w:rPr>
                      <w:b/>
                      <w:sz w:val="12"/>
                      <w:szCs w:val="12"/>
                    </w:rPr>
                    <w:t>1 (STEM fundamentals 1)</w:t>
                  </w:r>
                  <w:r w:rsidRPr="005952E8">
                    <w:rPr>
                      <w:b/>
                      <w:sz w:val="12"/>
                      <w:szCs w:val="12"/>
                    </w:rPr>
                    <w:t xml:space="preserve"> is a pre-requisite for core module </w:t>
                  </w:r>
                  <w:r>
                    <w:rPr>
                      <w:b/>
                      <w:sz w:val="12"/>
                      <w:szCs w:val="12"/>
                    </w:rPr>
                    <w:t>2 (STEM Fundamentals 2); the year 10 StarLAB program approaches the STEM Fundamentals 1 outcomes as a review of prior learning.</w:t>
                  </w:r>
                </w:p>
              </w:tc>
            </w:tr>
            <w:tr w:rsidR="00494AE3" w:rsidRPr="00F577F8" w:rsidTr="00301861">
              <w:tc>
                <w:tcPr>
                  <w:tcW w:w="2337" w:type="pct"/>
                </w:tcPr>
                <w:p w:rsidR="00494AE3" w:rsidRPr="00C2080C" w:rsidRDefault="00494AE3" w:rsidP="00494AE3">
                  <w:pPr>
                    <w:autoSpaceDE w:val="0"/>
                    <w:autoSpaceDN w:val="0"/>
                    <w:adjustRightInd w:val="0"/>
                    <w:rPr>
                      <w:rFonts w:cs="TimesNewRomanMS"/>
                      <w:sz w:val="18"/>
                      <w:szCs w:val="16"/>
                    </w:rPr>
                  </w:pPr>
                  <w:r w:rsidRPr="00C2080C">
                    <w:rPr>
                      <w:rFonts w:cs="TimesNewRomanMS"/>
                      <w:b/>
                      <w:sz w:val="18"/>
                      <w:szCs w:val="16"/>
                    </w:rPr>
                    <w:t xml:space="preserve">2.1 </w:t>
                  </w:r>
                  <w:r w:rsidRPr="00C2080C">
                    <w:rPr>
                      <w:rFonts w:cs="TimesNewRomanMS"/>
                      <w:sz w:val="18"/>
                      <w:szCs w:val="16"/>
                    </w:rPr>
                    <w:t>STEM principles (strength of materials, material properties, fluid mechanics, electricity &amp; magnetism and thermodynamics)</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X</w:t>
                  </w:r>
                </w:p>
              </w:tc>
              <w:tc>
                <w:tcPr>
                  <w:tcW w:w="285" w:type="pct"/>
                  <w:shd w:val="clear" w:color="auto" w:fill="D9E2F3" w:themeFill="accent5" w:themeFillTint="33"/>
                  <w:vAlign w:val="center"/>
                </w:tcPr>
                <w:p w:rsidR="00494AE3" w:rsidRPr="009176D7" w:rsidRDefault="00494AE3" w:rsidP="00494AE3">
                  <w:pPr>
                    <w:rPr>
                      <w:rFonts w:asciiTheme="majorHAnsi" w:hAnsiTheme="majorHAnsi" w:cstheme="majorHAnsi"/>
                      <w:b/>
                      <w:color w:val="FF0000"/>
                      <w:sz w:val="18"/>
                      <w:szCs w:val="12"/>
                    </w:rPr>
                  </w:pP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207A93" w:rsidP="00494AE3">
                  <w:pPr>
                    <w:jc w:val="center"/>
                    <w:rPr>
                      <w:rFonts w:asciiTheme="majorHAnsi" w:hAnsiTheme="majorHAnsi" w:cstheme="majorHAnsi"/>
                      <w:b/>
                      <w:color w:val="FF0000"/>
                      <w:sz w:val="18"/>
                      <w:szCs w:val="12"/>
                    </w:rPr>
                  </w:pPr>
                  <w:r w:rsidRPr="00207A93">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9E2F3" w:themeFill="accent5" w:themeFillTint="33"/>
                  <w:vAlign w:val="center"/>
                </w:tcPr>
                <w:p w:rsidR="00494AE3" w:rsidRPr="00B24884" w:rsidRDefault="00494AE3" w:rsidP="00494AE3">
                  <w:pPr>
                    <w:jc w:val="center"/>
                    <w:rPr>
                      <w:rFonts w:asciiTheme="majorHAnsi" w:hAnsiTheme="majorHAnsi" w:cstheme="majorHAnsi"/>
                      <w:b/>
                      <w:sz w:val="18"/>
                      <w:szCs w:val="12"/>
                    </w:rPr>
                  </w:pPr>
                  <w:r>
                    <w:rPr>
                      <w:rFonts w:asciiTheme="majorHAnsi" w:hAnsiTheme="majorHAnsi" w:cstheme="majorHAnsi"/>
                      <w:b/>
                      <w:sz w:val="18"/>
                      <w:szCs w:val="12"/>
                    </w:rPr>
                    <w:t>?</w:t>
                  </w:r>
                </w:p>
              </w:tc>
              <w:tc>
                <w:tcPr>
                  <w:tcW w:w="262" w:type="pct"/>
                  <w:shd w:val="clear" w:color="auto" w:fill="D9D9D9" w:themeFill="background1" w:themeFillShade="D9"/>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r>
            <w:tr w:rsidR="00494AE3" w:rsidRPr="00F577F8" w:rsidTr="00301861">
              <w:tc>
                <w:tcPr>
                  <w:tcW w:w="2337" w:type="pct"/>
                </w:tcPr>
                <w:p w:rsidR="00494AE3" w:rsidRPr="00C2080C" w:rsidRDefault="00494AE3" w:rsidP="00494AE3">
                  <w:pPr>
                    <w:autoSpaceDE w:val="0"/>
                    <w:autoSpaceDN w:val="0"/>
                    <w:adjustRightInd w:val="0"/>
                    <w:rPr>
                      <w:rFonts w:cs="TimesNewRomanMS"/>
                      <w:sz w:val="18"/>
                      <w:szCs w:val="16"/>
                    </w:rPr>
                  </w:pPr>
                  <w:r w:rsidRPr="00C2080C">
                    <w:rPr>
                      <w:rFonts w:cs="TimesNewRomanMS"/>
                      <w:b/>
                      <w:sz w:val="18"/>
                      <w:szCs w:val="16"/>
                    </w:rPr>
                    <w:t xml:space="preserve">2.2 </w:t>
                  </w:r>
                  <w:r w:rsidRPr="00C2080C">
                    <w:rPr>
                      <w:rFonts w:cs="TimesNewRomanMS"/>
                      <w:sz w:val="18"/>
                      <w:szCs w:val="16"/>
                    </w:rPr>
                    <w:t>fundamental mechanics (basic units, prefixes, statics, dynamics &amp; modelling)</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301861" w:rsidP="00494AE3">
                  <w:pPr>
                    <w:jc w:val="center"/>
                    <w:rPr>
                      <w:rFonts w:asciiTheme="majorHAnsi" w:hAnsiTheme="majorHAnsi" w:cstheme="majorHAnsi"/>
                      <w:b/>
                      <w:color w:val="FF0000"/>
                      <w:sz w:val="18"/>
                      <w:szCs w:val="12"/>
                    </w:rPr>
                  </w:pPr>
                  <w:r w:rsidRPr="00301861">
                    <w:rPr>
                      <w:rFonts w:asciiTheme="majorHAnsi" w:hAnsiTheme="majorHAnsi" w:cstheme="majorHAnsi"/>
                      <w:b/>
                      <w:sz w:val="18"/>
                      <w:szCs w:val="12"/>
                    </w:rPr>
                    <w:t>X</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9E2F3" w:themeFill="accent5" w:themeFillTint="33"/>
                  <w:vAlign w:val="center"/>
                </w:tcPr>
                <w:p w:rsidR="00494AE3" w:rsidRPr="00B24884" w:rsidRDefault="00494AE3" w:rsidP="00494AE3">
                  <w:pPr>
                    <w:jc w:val="center"/>
                    <w:rPr>
                      <w:rFonts w:asciiTheme="majorHAnsi" w:hAnsiTheme="majorHAnsi" w:cstheme="majorHAnsi"/>
                      <w:b/>
                      <w:sz w:val="18"/>
                      <w:szCs w:val="12"/>
                    </w:rPr>
                  </w:pPr>
                  <w:r>
                    <w:rPr>
                      <w:rFonts w:asciiTheme="majorHAnsi" w:hAnsiTheme="majorHAnsi" w:cstheme="majorHAnsi"/>
                      <w:b/>
                      <w:sz w:val="18"/>
                      <w:szCs w:val="12"/>
                    </w:rPr>
                    <w:t>?</w:t>
                  </w:r>
                </w:p>
              </w:tc>
              <w:tc>
                <w:tcPr>
                  <w:tcW w:w="262" w:type="pct"/>
                  <w:shd w:val="clear" w:color="auto" w:fill="D9D9D9" w:themeFill="background1" w:themeFillShade="D9"/>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tcPr>
                <w:p w:rsidR="00494AE3" w:rsidRPr="009176D7" w:rsidRDefault="00301861" w:rsidP="00494AE3">
                  <w:pPr>
                    <w:jc w:val="center"/>
                    <w:rPr>
                      <w:rFonts w:asciiTheme="majorHAnsi" w:hAnsiTheme="majorHAnsi" w:cstheme="majorHAnsi"/>
                      <w:b/>
                      <w:color w:val="FF0000"/>
                      <w:sz w:val="18"/>
                      <w:szCs w:val="12"/>
                    </w:rPr>
                  </w:pPr>
                  <w:r w:rsidRPr="00301861">
                    <w:rPr>
                      <w:rFonts w:asciiTheme="majorHAnsi" w:hAnsiTheme="majorHAnsi" w:cstheme="majorHAnsi"/>
                      <w:b/>
                      <w:sz w:val="18"/>
                      <w:szCs w:val="12"/>
                    </w:rPr>
                    <w:t>?</w:t>
                  </w:r>
                </w:p>
              </w:tc>
            </w:tr>
            <w:tr w:rsidR="00494AE3" w:rsidRPr="00F577F8" w:rsidTr="00301861">
              <w:tc>
                <w:tcPr>
                  <w:tcW w:w="2337" w:type="pct"/>
                </w:tcPr>
                <w:p w:rsidR="00494AE3" w:rsidRPr="00C2080C" w:rsidRDefault="00494AE3" w:rsidP="00494AE3">
                  <w:pPr>
                    <w:autoSpaceDE w:val="0"/>
                    <w:autoSpaceDN w:val="0"/>
                    <w:adjustRightInd w:val="0"/>
                    <w:rPr>
                      <w:rFonts w:cs="TimesNewRomanMS"/>
                      <w:sz w:val="18"/>
                      <w:szCs w:val="16"/>
                    </w:rPr>
                  </w:pPr>
                  <w:r w:rsidRPr="00C2080C">
                    <w:rPr>
                      <w:rFonts w:cs="TimesNewRomanMS"/>
                      <w:b/>
                      <w:sz w:val="18"/>
                      <w:szCs w:val="16"/>
                    </w:rPr>
                    <w:t xml:space="preserve">2.3 </w:t>
                  </w:r>
                  <w:r w:rsidRPr="00C2080C">
                    <w:rPr>
                      <w:rFonts w:cs="TimesNewRomanMS"/>
                      <w:sz w:val="18"/>
                      <w:szCs w:val="16"/>
                    </w:rPr>
                    <w:t>problem solving (nature of, strategies to solve, evaluation &amp; collaboration)</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X</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sz w:val="18"/>
                      <w:szCs w:val="12"/>
                    </w:rPr>
                  </w:pPr>
                  <w:r>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sz w:val="18"/>
                      <w:szCs w:val="12"/>
                    </w:rPr>
                  </w:pPr>
                  <w:r w:rsidRPr="009176D7">
                    <w:rPr>
                      <w:rFonts w:asciiTheme="majorHAnsi" w:hAnsiTheme="majorHAnsi" w:cstheme="majorHAnsi"/>
                      <w:b/>
                      <w:sz w:val="18"/>
                      <w:szCs w:val="12"/>
                    </w:rPr>
                    <w:t>X</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867388" w:rsidRDefault="00494AE3" w:rsidP="00494AE3">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X</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X</w:t>
                  </w:r>
                </w:p>
              </w:tc>
              <w:tc>
                <w:tcPr>
                  <w:tcW w:w="288"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c>
                <w:tcPr>
                  <w:tcW w:w="262" w:type="pct"/>
                  <w:shd w:val="clear" w:color="auto" w:fill="D9D9D9" w:themeFill="background1" w:themeFillShade="D9"/>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r>
            <w:tr w:rsidR="00D256D6" w:rsidRPr="00F577F8" w:rsidTr="00301861">
              <w:tc>
                <w:tcPr>
                  <w:tcW w:w="4453" w:type="pct"/>
                  <w:gridSpan w:val="9"/>
                  <w:shd w:val="clear" w:color="auto" w:fill="000000" w:themeFill="text1"/>
                </w:tcPr>
                <w:p w:rsidR="00D256D6" w:rsidRPr="00C2080C" w:rsidRDefault="00D256D6" w:rsidP="00D256D6">
                  <w:pPr>
                    <w:autoSpaceDE w:val="0"/>
                    <w:autoSpaceDN w:val="0"/>
                    <w:adjustRightInd w:val="0"/>
                    <w:rPr>
                      <w:rFonts w:cs="TimesNewRomanMS"/>
                      <w:sz w:val="18"/>
                      <w:szCs w:val="16"/>
                    </w:rPr>
                  </w:pPr>
                  <w:r w:rsidRPr="00C2080C">
                    <w:rPr>
                      <w:rFonts w:cs="TimesNewRomanMS"/>
                      <w:b/>
                      <w:color w:val="FFFFFF" w:themeColor="background1"/>
                      <w:sz w:val="18"/>
                      <w:szCs w:val="16"/>
                    </w:rPr>
                    <w:t>CORE 3: Mechatronics 1 (X = completed, ? = optional)</w:t>
                  </w:r>
                </w:p>
                <w:p w:rsidR="00D256D6" w:rsidRPr="00F577F8" w:rsidRDefault="00D256D6" w:rsidP="00D256D6">
                  <w:pPr>
                    <w:jc w:val="center"/>
                    <w:rPr>
                      <w:b/>
                      <w:sz w:val="12"/>
                      <w:szCs w:val="12"/>
                    </w:rPr>
                  </w:pPr>
                  <w:r w:rsidRPr="005952E8">
                    <w:rPr>
                      <w:b/>
                      <w:sz w:val="12"/>
                      <w:szCs w:val="12"/>
                    </w:rPr>
                    <w:t>Core module 3</w:t>
                  </w:r>
                  <w:r>
                    <w:rPr>
                      <w:b/>
                      <w:sz w:val="12"/>
                      <w:szCs w:val="12"/>
                    </w:rPr>
                    <w:t xml:space="preserve"> (mechatronics 1)</w:t>
                  </w:r>
                  <w:r w:rsidRPr="005952E8">
                    <w:rPr>
                      <w:b/>
                      <w:sz w:val="12"/>
                      <w:szCs w:val="12"/>
                    </w:rPr>
                    <w:t xml:space="preserve"> is a pre-requisite for core module 4</w:t>
                  </w:r>
                  <w:r>
                    <w:rPr>
                      <w:b/>
                      <w:sz w:val="12"/>
                      <w:szCs w:val="12"/>
                    </w:rPr>
                    <w:t xml:space="preserve"> (Mechatronics 2); the year 10 StarLAB program approaches the Mechatronic  1 outcomes as a review of prior learning.   </w:t>
                  </w:r>
                </w:p>
              </w:tc>
              <w:tc>
                <w:tcPr>
                  <w:tcW w:w="262" w:type="pct"/>
                  <w:shd w:val="clear" w:color="auto" w:fill="000000" w:themeFill="text1"/>
                </w:tcPr>
                <w:p w:rsidR="00D256D6" w:rsidRPr="00C2080C" w:rsidRDefault="00D256D6" w:rsidP="00D256D6">
                  <w:pPr>
                    <w:autoSpaceDE w:val="0"/>
                    <w:autoSpaceDN w:val="0"/>
                    <w:adjustRightInd w:val="0"/>
                    <w:rPr>
                      <w:rFonts w:cs="TimesNewRomanMS"/>
                      <w:b/>
                      <w:color w:val="FFFFFF" w:themeColor="background1"/>
                      <w:sz w:val="18"/>
                      <w:szCs w:val="16"/>
                    </w:rPr>
                  </w:pPr>
                </w:p>
              </w:tc>
              <w:tc>
                <w:tcPr>
                  <w:tcW w:w="285" w:type="pct"/>
                  <w:shd w:val="clear" w:color="auto" w:fill="000000" w:themeFill="text1"/>
                </w:tcPr>
                <w:p w:rsidR="00D256D6" w:rsidRPr="00C2080C" w:rsidRDefault="00D256D6" w:rsidP="00D256D6">
                  <w:pPr>
                    <w:autoSpaceDE w:val="0"/>
                    <w:autoSpaceDN w:val="0"/>
                    <w:adjustRightInd w:val="0"/>
                    <w:rPr>
                      <w:rFonts w:cs="TimesNewRomanMS"/>
                      <w:b/>
                      <w:color w:val="FFFFFF" w:themeColor="background1"/>
                      <w:sz w:val="18"/>
                      <w:szCs w:val="16"/>
                    </w:rPr>
                  </w:pPr>
                </w:p>
              </w:tc>
            </w:tr>
            <w:tr w:rsidR="00D256D6" w:rsidRPr="00F577F8" w:rsidTr="00301861">
              <w:tc>
                <w:tcPr>
                  <w:tcW w:w="2337" w:type="pct"/>
                </w:tcPr>
                <w:p w:rsidR="00D256D6" w:rsidRPr="00C2080C" w:rsidRDefault="00D256D6" w:rsidP="00D256D6">
                  <w:pPr>
                    <w:autoSpaceDE w:val="0"/>
                    <w:autoSpaceDN w:val="0"/>
                    <w:adjustRightInd w:val="0"/>
                    <w:rPr>
                      <w:rFonts w:cs="TimesNewRomanMS"/>
                      <w:sz w:val="18"/>
                      <w:szCs w:val="16"/>
                    </w:rPr>
                  </w:pPr>
                  <w:r w:rsidRPr="00C2080C">
                    <w:rPr>
                      <w:rFonts w:cs="TimesNewRomanMS"/>
                      <w:b/>
                      <w:sz w:val="18"/>
                      <w:szCs w:val="16"/>
                    </w:rPr>
                    <w:t>3.1</w:t>
                  </w:r>
                  <w:r w:rsidRPr="00C2080C">
                    <w:rPr>
                      <w:rFonts w:cs="TimesNewRomanMS"/>
                      <w:sz w:val="18"/>
                      <w:szCs w:val="16"/>
                    </w:rPr>
                    <w:t xml:space="preserve"> mechatronics (building mechatronic components, programming logic, writing macros &amp; fault finding)</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9176D7" w:rsidP="00D256D6">
                  <w:pPr>
                    <w:jc w:val="center"/>
                    <w:rPr>
                      <w:rFonts w:asciiTheme="majorHAnsi" w:hAnsiTheme="majorHAnsi" w:cstheme="majorHAnsi"/>
                      <w:b/>
                      <w:sz w:val="18"/>
                      <w:szCs w:val="12"/>
                    </w:rPr>
                  </w:pPr>
                  <w:r>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sz w:val="18"/>
                      <w:szCs w:val="12"/>
                    </w:rPr>
                  </w:pPr>
                  <w:r w:rsidRPr="009176D7">
                    <w:rPr>
                      <w:rFonts w:asciiTheme="majorHAnsi" w:hAnsiTheme="majorHAnsi" w:cstheme="majorHAnsi"/>
                      <w:b/>
                      <w:sz w:val="18"/>
                      <w:szCs w:val="12"/>
                    </w:rPr>
                    <w:t>X</w:t>
                  </w: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X</w:t>
                  </w: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X</w:t>
                  </w:r>
                </w:p>
              </w:tc>
              <w:tc>
                <w:tcPr>
                  <w:tcW w:w="288"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62" w:type="pct"/>
                  <w:shd w:val="clear" w:color="auto" w:fill="D9D9D9" w:themeFill="background1" w:themeFillShade="D9"/>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tcPr>
                <w:p w:rsidR="00D256D6" w:rsidRPr="009176D7" w:rsidRDefault="00D256D6" w:rsidP="00D256D6">
                  <w:pPr>
                    <w:jc w:val="center"/>
                    <w:rPr>
                      <w:rFonts w:asciiTheme="majorHAnsi" w:hAnsiTheme="majorHAnsi" w:cstheme="majorHAnsi"/>
                      <w:b/>
                      <w:color w:val="FF0000"/>
                      <w:sz w:val="18"/>
                      <w:szCs w:val="12"/>
                    </w:rPr>
                  </w:pPr>
                </w:p>
              </w:tc>
            </w:tr>
            <w:tr w:rsidR="00D256D6" w:rsidRPr="00F577F8" w:rsidTr="00301861">
              <w:tc>
                <w:tcPr>
                  <w:tcW w:w="2337" w:type="pct"/>
                </w:tcPr>
                <w:p w:rsidR="00D256D6" w:rsidRPr="00C2080C" w:rsidRDefault="00D256D6" w:rsidP="00D256D6">
                  <w:pPr>
                    <w:autoSpaceDE w:val="0"/>
                    <w:autoSpaceDN w:val="0"/>
                    <w:adjustRightInd w:val="0"/>
                    <w:rPr>
                      <w:rFonts w:cs="TimesNewRomanMS"/>
                      <w:b/>
                      <w:sz w:val="18"/>
                      <w:szCs w:val="16"/>
                    </w:rPr>
                  </w:pPr>
                  <w:r w:rsidRPr="00C2080C">
                    <w:rPr>
                      <w:rFonts w:cs="TimesNewRomanMS"/>
                      <w:b/>
                      <w:sz w:val="18"/>
                      <w:szCs w:val="16"/>
                    </w:rPr>
                    <w:t xml:space="preserve">3.2 </w:t>
                  </w:r>
                  <w:r w:rsidRPr="00C2080C">
                    <w:rPr>
                      <w:rFonts w:cs="TimesNewRomanMS"/>
                      <w:sz w:val="18"/>
                      <w:szCs w:val="16"/>
                    </w:rPr>
                    <w:t>Technologies related to robotic sensors and transducers, manipulators, PLC’s, actuators (pneumatic &amp; hydraulic)</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B24884" w:rsidP="00D256D6">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X</w:t>
                  </w: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X</w:t>
                  </w:r>
                </w:p>
              </w:tc>
              <w:tc>
                <w:tcPr>
                  <w:tcW w:w="285" w:type="pct"/>
                  <w:shd w:val="clear" w:color="auto" w:fill="D9E2F3" w:themeFill="accent5" w:themeFillTint="33"/>
                  <w:vAlign w:val="center"/>
                </w:tcPr>
                <w:p w:rsidR="00D256D6" w:rsidRPr="009176D7" w:rsidRDefault="00FF1F9E" w:rsidP="00D256D6">
                  <w:pPr>
                    <w:jc w:val="center"/>
                    <w:rPr>
                      <w:rFonts w:asciiTheme="majorHAnsi" w:hAnsiTheme="majorHAnsi" w:cstheme="majorHAnsi"/>
                      <w:b/>
                      <w:color w:val="FF0000"/>
                      <w:sz w:val="18"/>
                      <w:szCs w:val="12"/>
                    </w:rPr>
                  </w:pPr>
                  <w:r w:rsidRPr="00FF1F9E">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X</w:t>
                  </w:r>
                </w:p>
              </w:tc>
              <w:tc>
                <w:tcPr>
                  <w:tcW w:w="288" w:type="pct"/>
                  <w:shd w:val="clear" w:color="auto" w:fill="D9E2F3" w:themeFill="accent5" w:themeFillTint="33"/>
                  <w:vAlign w:val="center"/>
                </w:tcPr>
                <w:p w:rsidR="00D256D6" w:rsidRPr="009176D7" w:rsidRDefault="00B24884" w:rsidP="00D256D6">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w:t>
                  </w:r>
                </w:p>
              </w:tc>
              <w:tc>
                <w:tcPr>
                  <w:tcW w:w="262" w:type="pct"/>
                  <w:shd w:val="clear" w:color="auto" w:fill="D9D9D9" w:themeFill="background1" w:themeFillShade="D9"/>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tcPr>
                <w:p w:rsidR="00D256D6" w:rsidRPr="009176D7" w:rsidRDefault="00D256D6" w:rsidP="00D256D6">
                  <w:pPr>
                    <w:jc w:val="center"/>
                    <w:rPr>
                      <w:rFonts w:asciiTheme="majorHAnsi" w:hAnsiTheme="majorHAnsi" w:cstheme="majorHAnsi"/>
                      <w:b/>
                      <w:color w:val="FF0000"/>
                      <w:sz w:val="18"/>
                      <w:szCs w:val="12"/>
                    </w:rPr>
                  </w:pPr>
                </w:p>
              </w:tc>
            </w:tr>
            <w:tr w:rsidR="00D256D6" w:rsidRPr="00F577F8" w:rsidTr="00301861">
              <w:tc>
                <w:tcPr>
                  <w:tcW w:w="4453" w:type="pct"/>
                  <w:gridSpan w:val="9"/>
                  <w:shd w:val="clear" w:color="auto" w:fill="000000" w:themeFill="text1"/>
                </w:tcPr>
                <w:p w:rsidR="00D256D6" w:rsidRPr="00C2080C" w:rsidRDefault="00D256D6" w:rsidP="00D256D6">
                  <w:pPr>
                    <w:autoSpaceDE w:val="0"/>
                    <w:autoSpaceDN w:val="0"/>
                    <w:adjustRightInd w:val="0"/>
                    <w:rPr>
                      <w:b/>
                      <w:sz w:val="18"/>
                      <w:szCs w:val="16"/>
                    </w:rPr>
                  </w:pPr>
                  <w:r w:rsidRPr="00C2080C">
                    <w:rPr>
                      <w:b/>
                      <w:color w:val="FFFFFF" w:themeColor="background1"/>
                      <w:sz w:val="18"/>
                      <w:szCs w:val="16"/>
                    </w:rPr>
                    <w:t xml:space="preserve">CORE 4: Mechatronics 2 </w:t>
                  </w:r>
                  <w:r w:rsidRPr="00C2080C">
                    <w:rPr>
                      <w:rFonts w:cs="TimesNewRomanMS"/>
                      <w:b/>
                      <w:color w:val="FFFFFF" w:themeColor="background1"/>
                      <w:sz w:val="18"/>
                      <w:szCs w:val="16"/>
                    </w:rPr>
                    <w:t>(X = completed, ? = optional)</w:t>
                  </w:r>
                </w:p>
                <w:p w:rsidR="00D256D6" w:rsidRPr="00F577F8" w:rsidRDefault="00D256D6" w:rsidP="00D256D6">
                  <w:pPr>
                    <w:jc w:val="center"/>
                    <w:rPr>
                      <w:b/>
                      <w:sz w:val="12"/>
                      <w:szCs w:val="12"/>
                    </w:rPr>
                  </w:pPr>
                  <w:r w:rsidRPr="005952E8">
                    <w:rPr>
                      <w:b/>
                      <w:sz w:val="12"/>
                      <w:szCs w:val="12"/>
                    </w:rPr>
                    <w:t>Core module 3</w:t>
                  </w:r>
                  <w:r>
                    <w:rPr>
                      <w:b/>
                      <w:sz w:val="12"/>
                      <w:szCs w:val="12"/>
                    </w:rPr>
                    <w:t xml:space="preserve"> (mechatronics 1)</w:t>
                  </w:r>
                  <w:r w:rsidRPr="005952E8">
                    <w:rPr>
                      <w:b/>
                      <w:sz w:val="12"/>
                      <w:szCs w:val="12"/>
                    </w:rPr>
                    <w:t xml:space="preserve"> is a pre-requisite for core module 4</w:t>
                  </w:r>
                  <w:r>
                    <w:rPr>
                      <w:b/>
                      <w:sz w:val="12"/>
                      <w:szCs w:val="12"/>
                    </w:rPr>
                    <w:t xml:space="preserve"> (Mechatronics 2); the year 10 StarLAB program approaches the Mechatronic  1 outcomes as a review of prior learning.   </w:t>
                  </w:r>
                </w:p>
              </w:tc>
              <w:tc>
                <w:tcPr>
                  <w:tcW w:w="262" w:type="pct"/>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p>
              </w:tc>
              <w:tc>
                <w:tcPr>
                  <w:tcW w:w="285" w:type="pct"/>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p>
              </w:tc>
            </w:tr>
            <w:tr w:rsidR="00D256D6" w:rsidRPr="00F577F8" w:rsidTr="00301861">
              <w:tc>
                <w:tcPr>
                  <w:tcW w:w="2337" w:type="pct"/>
                </w:tcPr>
                <w:p w:rsidR="00D256D6" w:rsidRPr="00C2080C" w:rsidRDefault="00D256D6" w:rsidP="00D256D6">
                  <w:pPr>
                    <w:autoSpaceDE w:val="0"/>
                    <w:autoSpaceDN w:val="0"/>
                    <w:adjustRightInd w:val="0"/>
                    <w:rPr>
                      <w:b/>
                      <w:sz w:val="18"/>
                      <w:szCs w:val="16"/>
                    </w:rPr>
                  </w:pPr>
                  <w:r w:rsidRPr="00C2080C">
                    <w:rPr>
                      <w:b/>
                      <w:sz w:val="18"/>
                      <w:szCs w:val="16"/>
                    </w:rPr>
                    <w:t xml:space="preserve">4.1 </w:t>
                  </w:r>
                  <w:r w:rsidRPr="00C2080C">
                    <w:rPr>
                      <w:sz w:val="18"/>
                      <w:szCs w:val="16"/>
                    </w:rPr>
                    <w:t>mechatronics and control technology (logic gates, mechanical and electrical actuation systems &amp; motors)</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X</w:t>
                  </w: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X</w:t>
                  </w:r>
                </w:p>
              </w:tc>
              <w:tc>
                <w:tcPr>
                  <w:tcW w:w="288" w:type="pct"/>
                  <w:shd w:val="clear" w:color="auto" w:fill="D9E2F3" w:themeFill="accent5" w:themeFillTint="33"/>
                  <w:vAlign w:val="center"/>
                </w:tcPr>
                <w:p w:rsidR="00D256D6" w:rsidRPr="00B24884" w:rsidRDefault="00D256D6" w:rsidP="00D256D6">
                  <w:pPr>
                    <w:jc w:val="center"/>
                    <w:rPr>
                      <w:rFonts w:asciiTheme="majorHAnsi" w:hAnsiTheme="majorHAnsi" w:cstheme="majorHAnsi"/>
                      <w:b/>
                      <w:sz w:val="18"/>
                      <w:szCs w:val="12"/>
                    </w:rPr>
                  </w:pPr>
                </w:p>
              </w:tc>
              <w:tc>
                <w:tcPr>
                  <w:tcW w:w="262" w:type="pct"/>
                  <w:shd w:val="clear" w:color="auto" w:fill="D9D9D9" w:themeFill="background1" w:themeFillShade="D9"/>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tcPr>
                <w:p w:rsidR="00D256D6" w:rsidRPr="009176D7" w:rsidRDefault="00D256D6" w:rsidP="00D256D6">
                  <w:pPr>
                    <w:jc w:val="center"/>
                    <w:rPr>
                      <w:rFonts w:asciiTheme="majorHAnsi" w:hAnsiTheme="majorHAnsi" w:cstheme="majorHAnsi"/>
                      <w:b/>
                      <w:color w:val="FF0000"/>
                      <w:sz w:val="18"/>
                      <w:szCs w:val="12"/>
                    </w:rPr>
                  </w:pPr>
                </w:p>
              </w:tc>
            </w:tr>
            <w:tr w:rsidR="00D256D6" w:rsidRPr="00F577F8" w:rsidTr="00301861">
              <w:tc>
                <w:tcPr>
                  <w:tcW w:w="2337" w:type="pct"/>
                </w:tcPr>
                <w:p w:rsidR="00D256D6" w:rsidRPr="00C2080C" w:rsidRDefault="00D256D6" w:rsidP="00D256D6">
                  <w:pPr>
                    <w:autoSpaceDE w:val="0"/>
                    <w:autoSpaceDN w:val="0"/>
                    <w:adjustRightInd w:val="0"/>
                    <w:rPr>
                      <w:b/>
                      <w:sz w:val="18"/>
                      <w:szCs w:val="16"/>
                    </w:rPr>
                  </w:pPr>
                  <w:r w:rsidRPr="00C2080C">
                    <w:rPr>
                      <w:b/>
                      <w:sz w:val="18"/>
                      <w:szCs w:val="16"/>
                    </w:rPr>
                    <w:t xml:space="preserve">4.2 </w:t>
                  </w:r>
                  <w:r w:rsidRPr="00C2080C">
                    <w:rPr>
                      <w:sz w:val="18"/>
                      <w:szCs w:val="16"/>
                    </w:rPr>
                    <w:t>programming &amp; computations (algorithms, calculating distance, trigonometry, circle geometry &amp; input/output systems)</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X</w:t>
                  </w:r>
                </w:p>
              </w:tc>
              <w:tc>
                <w:tcPr>
                  <w:tcW w:w="285" w:type="pct"/>
                  <w:shd w:val="clear" w:color="auto" w:fill="D9E2F3" w:themeFill="accent5" w:themeFillTint="33"/>
                  <w:vAlign w:val="center"/>
                </w:tcPr>
                <w:p w:rsidR="00D256D6" w:rsidRPr="009176D7" w:rsidRDefault="00301861" w:rsidP="00D256D6">
                  <w:pPr>
                    <w:jc w:val="center"/>
                    <w:rPr>
                      <w:rFonts w:asciiTheme="majorHAnsi" w:hAnsiTheme="majorHAnsi" w:cstheme="majorHAnsi"/>
                      <w:b/>
                      <w:color w:val="FF0000"/>
                      <w:sz w:val="18"/>
                      <w:szCs w:val="12"/>
                    </w:rPr>
                  </w:pPr>
                  <w:r>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X</w:t>
                  </w: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X</w:t>
                  </w:r>
                </w:p>
              </w:tc>
              <w:tc>
                <w:tcPr>
                  <w:tcW w:w="285" w:type="pct"/>
                  <w:shd w:val="clear" w:color="auto" w:fill="D9E2F3" w:themeFill="accent5" w:themeFillTint="33"/>
                  <w:vAlign w:val="center"/>
                </w:tcPr>
                <w:p w:rsidR="00D256D6" w:rsidRPr="009176D7" w:rsidRDefault="00FF1F9E" w:rsidP="00D256D6">
                  <w:pPr>
                    <w:jc w:val="center"/>
                    <w:rPr>
                      <w:rFonts w:asciiTheme="majorHAnsi" w:hAnsiTheme="majorHAnsi" w:cstheme="majorHAnsi"/>
                      <w:b/>
                      <w:color w:val="FF0000"/>
                      <w:sz w:val="18"/>
                      <w:szCs w:val="12"/>
                    </w:rPr>
                  </w:pPr>
                  <w:r w:rsidRPr="00FF1F9E">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X</w:t>
                  </w:r>
                </w:p>
              </w:tc>
              <w:tc>
                <w:tcPr>
                  <w:tcW w:w="288" w:type="pct"/>
                  <w:shd w:val="clear" w:color="auto" w:fill="D9E2F3" w:themeFill="accent5" w:themeFillTint="33"/>
                  <w:vAlign w:val="center"/>
                </w:tcPr>
                <w:p w:rsidR="00D256D6" w:rsidRPr="00B24884" w:rsidRDefault="00D256D6" w:rsidP="00D256D6">
                  <w:pPr>
                    <w:jc w:val="center"/>
                    <w:rPr>
                      <w:rFonts w:asciiTheme="majorHAnsi" w:hAnsiTheme="majorHAnsi" w:cstheme="majorHAnsi"/>
                      <w:b/>
                      <w:sz w:val="18"/>
                      <w:szCs w:val="12"/>
                    </w:rPr>
                  </w:pPr>
                </w:p>
              </w:tc>
              <w:tc>
                <w:tcPr>
                  <w:tcW w:w="262" w:type="pct"/>
                  <w:shd w:val="clear" w:color="auto" w:fill="D9D9D9" w:themeFill="background1" w:themeFillShade="D9"/>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tcPr>
                <w:p w:rsidR="00D256D6" w:rsidRPr="009176D7" w:rsidRDefault="00D256D6" w:rsidP="00D256D6">
                  <w:pPr>
                    <w:jc w:val="center"/>
                    <w:rPr>
                      <w:rFonts w:asciiTheme="majorHAnsi" w:hAnsiTheme="majorHAnsi" w:cstheme="majorHAnsi"/>
                      <w:b/>
                      <w:color w:val="FF0000"/>
                      <w:sz w:val="18"/>
                      <w:szCs w:val="12"/>
                    </w:rPr>
                  </w:pPr>
                </w:p>
              </w:tc>
            </w:tr>
            <w:tr w:rsidR="00D256D6" w:rsidRPr="00F577F8" w:rsidTr="00301861">
              <w:tc>
                <w:tcPr>
                  <w:tcW w:w="2337" w:type="pct"/>
                </w:tcPr>
                <w:p w:rsidR="00D256D6" w:rsidRPr="00C2080C" w:rsidRDefault="00D256D6" w:rsidP="00D256D6">
                  <w:pPr>
                    <w:autoSpaceDE w:val="0"/>
                    <w:autoSpaceDN w:val="0"/>
                    <w:adjustRightInd w:val="0"/>
                    <w:rPr>
                      <w:b/>
                      <w:sz w:val="18"/>
                      <w:szCs w:val="16"/>
                    </w:rPr>
                  </w:pPr>
                  <w:r w:rsidRPr="00C2080C">
                    <w:rPr>
                      <w:b/>
                      <w:sz w:val="18"/>
                      <w:szCs w:val="16"/>
                    </w:rPr>
                    <w:t xml:space="preserve">4.3 </w:t>
                  </w:r>
                  <w:r w:rsidRPr="00C2080C">
                    <w:rPr>
                      <w:sz w:val="18"/>
                      <w:szCs w:val="16"/>
                    </w:rPr>
                    <w:t>design mechatronic solutions for a range of applications</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301861" w:rsidP="00D256D6">
                  <w:pPr>
                    <w:jc w:val="center"/>
                    <w:rPr>
                      <w:rFonts w:asciiTheme="majorHAnsi" w:hAnsiTheme="majorHAnsi" w:cstheme="majorHAnsi"/>
                      <w:b/>
                      <w:color w:val="FF0000"/>
                      <w:sz w:val="18"/>
                      <w:szCs w:val="12"/>
                    </w:rPr>
                  </w:pPr>
                  <w:r w:rsidRPr="00301861">
                    <w:rPr>
                      <w:rFonts w:asciiTheme="majorHAnsi" w:hAnsiTheme="majorHAnsi" w:cstheme="majorHAnsi"/>
                      <w:b/>
                      <w:sz w:val="18"/>
                      <w:szCs w:val="12"/>
                    </w:rPr>
                    <w:t>X</w:t>
                  </w: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62371" w:rsidP="00D256D6">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X</w:t>
                  </w:r>
                </w:p>
              </w:tc>
              <w:tc>
                <w:tcPr>
                  <w:tcW w:w="288" w:type="pct"/>
                  <w:shd w:val="clear" w:color="auto" w:fill="D9E2F3" w:themeFill="accent5" w:themeFillTint="33"/>
                  <w:vAlign w:val="center"/>
                </w:tcPr>
                <w:p w:rsidR="00D256D6" w:rsidRPr="00B24884" w:rsidRDefault="00D256D6" w:rsidP="00D256D6">
                  <w:pPr>
                    <w:jc w:val="center"/>
                    <w:rPr>
                      <w:rFonts w:asciiTheme="majorHAnsi" w:hAnsiTheme="majorHAnsi" w:cstheme="majorHAnsi"/>
                      <w:b/>
                      <w:sz w:val="18"/>
                      <w:szCs w:val="12"/>
                    </w:rPr>
                  </w:pPr>
                </w:p>
              </w:tc>
              <w:tc>
                <w:tcPr>
                  <w:tcW w:w="262" w:type="pct"/>
                  <w:shd w:val="clear" w:color="auto" w:fill="D9D9D9" w:themeFill="background1" w:themeFillShade="D9"/>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tcPr>
                <w:p w:rsidR="00D256D6" w:rsidRPr="009176D7" w:rsidRDefault="00D256D6" w:rsidP="00D256D6">
                  <w:pPr>
                    <w:jc w:val="center"/>
                    <w:rPr>
                      <w:rFonts w:asciiTheme="majorHAnsi" w:hAnsiTheme="majorHAnsi" w:cstheme="majorHAnsi"/>
                      <w:b/>
                      <w:color w:val="FF0000"/>
                      <w:sz w:val="18"/>
                      <w:szCs w:val="12"/>
                    </w:rPr>
                  </w:pPr>
                </w:p>
              </w:tc>
            </w:tr>
            <w:tr w:rsidR="00D256D6" w:rsidRPr="00F577F8" w:rsidTr="00301861">
              <w:tc>
                <w:tcPr>
                  <w:tcW w:w="4453" w:type="pct"/>
                  <w:gridSpan w:val="9"/>
                  <w:shd w:val="clear" w:color="auto" w:fill="000000" w:themeFill="text1"/>
                </w:tcPr>
                <w:p w:rsidR="00D256D6" w:rsidRPr="00C2080C" w:rsidRDefault="00D256D6" w:rsidP="00D256D6">
                  <w:pPr>
                    <w:autoSpaceDE w:val="0"/>
                    <w:autoSpaceDN w:val="0"/>
                    <w:adjustRightInd w:val="0"/>
                    <w:rPr>
                      <w:b/>
                      <w:sz w:val="18"/>
                      <w:szCs w:val="16"/>
                    </w:rPr>
                  </w:pPr>
                  <w:r w:rsidRPr="00C2080C">
                    <w:rPr>
                      <w:b/>
                      <w:color w:val="FFFFFF" w:themeColor="background1"/>
                      <w:sz w:val="18"/>
                      <w:szCs w:val="16"/>
                    </w:rPr>
                    <w:t xml:space="preserve">ELECTIVE 6: Motion </w:t>
                  </w:r>
                  <w:r w:rsidRPr="00C2080C">
                    <w:rPr>
                      <w:rFonts w:cs="TimesNewRomanMS"/>
                      <w:b/>
                      <w:color w:val="FFFFFF" w:themeColor="background1"/>
                      <w:sz w:val="18"/>
                      <w:szCs w:val="16"/>
                    </w:rPr>
                    <w:t>(X = completed, ? = optional)</w:t>
                  </w:r>
                </w:p>
                <w:p w:rsidR="00D256D6" w:rsidRPr="00F577F8" w:rsidRDefault="00D256D6" w:rsidP="00D256D6">
                  <w:pPr>
                    <w:jc w:val="center"/>
                    <w:rPr>
                      <w:b/>
                      <w:sz w:val="12"/>
                      <w:szCs w:val="12"/>
                    </w:rPr>
                  </w:pPr>
                  <w:r>
                    <w:rPr>
                      <w:b/>
                      <w:sz w:val="12"/>
                      <w:szCs w:val="12"/>
                    </w:rPr>
                    <w:t>This unit addresses several outcomes in elective 6</w:t>
                  </w:r>
                  <w:r w:rsidR="00B24884">
                    <w:rPr>
                      <w:b/>
                      <w:sz w:val="12"/>
                      <w:szCs w:val="12"/>
                    </w:rPr>
                    <w:t xml:space="preserve"> via simulation or theory</w:t>
                  </w:r>
                  <w:r>
                    <w:rPr>
                      <w:b/>
                      <w:sz w:val="12"/>
                      <w:szCs w:val="12"/>
                    </w:rPr>
                    <w:t>; optional pair with solar cars, F1, subs or electric vehicle projects</w:t>
                  </w:r>
                </w:p>
              </w:tc>
              <w:tc>
                <w:tcPr>
                  <w:tcW w:w="262" w:type="pct"/>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p>
              </w:tc>
              <w:tc>
                <w:tcPr>
                  <w:tcW w:w="285" w:type="pct"/>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p>
              </w:tc>
            </w:tr>
            <w:tr w:rsidR="00B24884" w:rsidRPr="00F577F8" w:rsidTr="00301861">
              <w:tc>
                <w:tcPr>
                  <w:tcW w:w="2337" w:type="pct"/>
                </w:tcPr>
                <w:p w:rsidR="00B24884" w:rsidRPr="00C2080C" w:rsidRDefault="00B24884" w:rsidP="00B24884">
                  <w:pPr>
                    <w:autoSpaceDE w:val="0"/>
                    <w:autoSpaceDN w:val="0"/>
                    <w:adjustRightInd w:val="0"/>
                    <w:rPr>
                      <w:b/>
                      <w:sz w:val="18"/>
                      <w:szCs w:val="16"/>
                    </w:rPr>
                  </w:pPr>
                  <w:r w:rsidRPr="00C2080C">
                    <w:rPr>
                      <w:b/>
                      <w:sz w:val="18"/>
                      <w:szCs w:val="16"/>
                    </w:rPr>
                    <w:t xml:space="preserve">6.1 </w:t>
                  </w:r>
                  <w:r w:rsidRPr="00C2080C">
                    <w:rPr>
                      <w:sz w:val="18"/>
                      <w:szCs w:val="16"/>
                    </w:rPr>
                    <w:t>electronics (circuitry, motors &amp; generators, fault detection, prototypes, making models &amp; practical applications)</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B24884" w:rsidRPr="009176D7" w:rsidRDefault="00B24884" w:rsidP="00B24884">
                  <w:pPr>
                    <w:jc w:val="center"/>
                    <w:rPr>
                      <w:rFonts w:asciiTheme="majorHAnsi" w:hAnsiTheme="majorHAnsi" w:cstheme="majorHAnsi"/>
                      <w:b/>
                      <w:sz w:val="18"/>
                      <w:szCs w:val="12"/>
                    </w:rPr>
                  </w:pPr>
                  <w:r>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X</w:t>
                  </w:r>
                </w:p>
              </w:tc>
              <w:tc>
                <w:tcPr>
                  <w:tcW w:w="285" w:type="pct"/>
                  <w:shd w:val="clear" w:color="auto" w:fill="D9E2F3" w:themeFill="accent5" w:themeFillTint="33"/>
                  <w:vAlign w:val="center"/>
                </w:tcPr>
                <w:p w:rsidR="00B24884" w:rsidRPr="009176D7" w:rsidRDefault="00B24884" w:rsidP="00B24884">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X</w:t>
                  </w:r>
                </w:p>
              </w:tc>
              <w:tc>
                <w:tcPr>
                  <w:tcW w:w="285" w:type="pct"/>
                  <w:shd w:val="clear" w:color="auto" w:fill="D9E2F3" w:themeFill="accent5" w:themeFillTint="33"/>
                  <w:vAlign w:val="center"/>
                </w:tcPr>
                <w:p w:rsidR="00B24884" w:rsidRPr="009176D7" w:rsidRDefault="00B24884" w:rsidP="00B24884">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301861" w:rsidP="00B24884">
                  <w:pPr>
                    <w:jc w:val="center"/>
                    <w:rPr>
                      <w:rFonts w:asciiTheme="majorHAnsi" w:hAnsiTheme="majorHAnsi" w:cstheme="majorHAnsi"/>
                      <w:b/>
                      <w:color w:val="FF0000"/>
                      <w:sz w:val="18"/>
                      <w:szCs w:val="12"/>
                    </w:rPr>
                  </w:pPr>
                  <w:r w:rsidRPr="00301861">
                    <w:rPr>
                      <w:rFonts w:asciiTheme="majorHAnsi" w:hAnsiTheme="majorHAnsi" w:cstheme="majorHAnsi"/>
                      <w:b/>
                      <w:sz w:val="18"/>
                      <w:szCs w:val="12"/>
                    </w:rPr>
                    <w:t>X</w:t>
                  </w:r>
                </w:p>
              </w:tc>
              <w:tc>
                <w:tcPr>
                  <w:tcW w:w="288" w:type="pct"/>
                  <w:shd w:val="clear" w:color="auto" w:fill="DEEAF6" w:themeFill="accent1" w:themeFillTint="33"/>
                  <w:vAlign w:val="center"/>
                </w:tcPr>
                <w:p w:rsidR="00B24884" w:rsidRPr="009176D7" w:rsidRDefault="00B24884" w:rsidP="00B24884">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w:t>
                  </w:r>
                </w:p>
              </w:tc>
              <w:tc>
                <w:tcPr>
                  <w:tcW w:w="262" w:type="pct"/>
                  <w:shd w:val="clear" w:color="auto" w:fill="D9D9D9" w:themeFill="background1" w:themeFillShade="D9"/>
                </w:tcPr>
                <w:p w:rsidR="00B24884" w:rsidRPr="009176D7" w:rsidRDefault="00B24884" w:rsidP="00B24884">
                  <w:pPr>
                    <w:jc w:val="center"/>
                    <w:rPr>
                      <w:rFonts w:asciiTheme="majorHAnsi" w:hAnsiTheme="majorHAnsi" w:cstheme="majorHAnsi"/>
                      <w:b/>
                      <w:color w:val="FF0000"/>
                      <w:sz w:val="18"/>
                      <w:szCs w:val="12"/>
                    </w:rPr>
                  </w:pPr>
                </w:p>
              </w:tc>
              <w:tc>
                <w:tcPr>
                  <w:tcW w:w="285" w:type="pct"/>
                  <w:shd w:val="clear" w:color="auto" w:fill="DEEAF6" w:themeFill="accent1" w:themeFillTint="33"/>
                </w:tcPr>
                <w:p w:rsidR="00B24884" w:rsidRPr="009176D7" w:rsidRDefault="00B24884" w:rsidP="00B24884">
                  <w:pPr>
                    <w:jc w:val="center"/>
                    <w:rPr>
                      <w:rFonts w:asciiTheme="majorHAnsi" w:hAnsiTheme="majorHAnsi" w:cstheme="majorHAnsi"/>
                      <w:b/>
                      <w:color w:val="FF0000"/>
                      <w:sz w:val="18"/>
                      <w:szCs w:val="12"/>
                    </w:rPr>
                  </w:pPr>
                </w:p>
              </w:tc>
            </w:tr>
            <w:tr w:rsidR="00B24884" w:rsidRPr="00F577F8" w:rsidTr="00301861">
              <w:tc>
                <w:tcPr>
                  <w:tcW w:w="2337" w:type="pct"/>
                </w:tcPr>
                <w:p w:rsidR="00B24884" w:rsidRPr="00C2080C" w:rsidRDefault="00B24884" w:rsidP="00B24884">
                  <w:pPr>
                    <w:autoSpaceDE w:val="0"/>
                    <w:autoSpaceDN w:val="0"/>
                    <w:adjustRightInd w:val="0"/>
                    <w:rPr>
                      <w:b/>
                      <w:sz w:val="18"/>
                      <w:szCs w:val="16"/>
                    </w:rPr>
                  </w:pPr>
                  <w:r w:rsidRPr="00C2080C">
                    <w:rPr>
                      <w:b/>
                      <w:sz w:val="18"/>
                      <w:szCs w:val="16"/>
                    </w:rPr>
                    <w:t xml:space="preserve">6.2 </w:t>
                  </w:r>
                  <w:r w:rsidRPr="00C2080C">
                    <w:rPr>
                      <w:sz w:val="18"/>
                      <w:szCs w:val="16"/>
                    </w:rPr>
                    <w:t>technologies related to motion (gyroscopes, accelerometers &amp; sensors)</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B24884" w:rsidRPr="009176D7" w:rsidRDefault="00B24884" w:rsidP="00B24884">
                  <w:pPr>
                    <w:jc w:val="center"/>
                    <w:rPr>
                      <w:rFonts w:asciiTheme="majorHAnsi" w:hAnsiTheme="majorHAnsi" w:cstheme="majorHAnsi"/>
                      <w:b/>
                      <w:sz w:val="18"/>
                      <w:szCs w:val="12"/>
                    </w:rPr>
                  </w:pPr>
                  <w:r>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X</w:t>
                  </w:r>
                </w:p>
              </w:tc>
              <w:tc>
                <w:tcPr>
                  <w:tcW w:w="285" w:type="pct"/>
                  <w:shd w:val="clear" w:color="auto" w:fill="D9E2F3" w:themeFill="accent5" w:themeFillTint="33"/>
                  <w:vAlign w:val="center"/>
                </w:tcPr>
                <w:p w:rsidR="00B24884" w:rsidRPr="006B40C0" w:rsidRDefault="00B24884" w:rsidP="00B24884">
                  <w:pPr>
                    <w:jc w:val="center"/>
                    <w:rPr>
                      <w:rFonts w:asciiTheme="majorHAnsi" w:hAnsiTheme="majorHAnsi" w:cstheme="majorHAnsi"/>
                      <w:b/>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X</w:t>
                  </w:r>
                </w:p>
              </w:tc>
              <w:tc>
                <w:tcPr>
                  <w:tcW w:w="285" w:type="pct"/>
                  <w:shd w:val="clear" w:color="auto" w:fill="D9E2F3" w:themeFill="accent5" w:themeFillTint="33"/>
                  <w:vAlign w:val="center"/>
                </w:tcPr>
                <w:p w:rsidR="00B24884" w:rsidRPr="00FF1F9E" w:rsidRDefault="00B24884" w:rsidP="00B24884">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X</w:t>
                  </w:r>
                </w:p>
              </w:tc>
              <w:tc>
                <w:tcPr>
                  <w:tcW w:w="288" w:type="pct"/>
                  <w:shd w:val="clear" w:color="auto" w:fill="DEEAF6" w:themeFill="accent1" w:themeFillTint="33"/>
                  <w:vAlign w:val="center"/>
                </w:tcPr>
                <w:p w:rsidR="00B24884" w:rsidRPr="006B40C0" w:rsidRDefault="00B24884" w:rsidP="00B24884">
                  <w:pPr>
                    <w:jc w:val="center"/>
                    <w:rPr>
                      <w:rFonts w:asciiTheme="majorHAnsi" w:hAnsiTheme="majorHAnsi" w:cstheme="majorHAnsi"/>
                      <w:b/>
                      <w:sz w:val="18"/>
                      <w:szCs w:val="12"/>
                    </w:rPr>
                  </w:pPr>
                  <w:r w:rsidRPr="006B40C0">
                    <w:rPr>
                      <w:rFonts w:asciiTheme="majorHAnsi" w:hAnsiTheme="majorHAnsi" w:cstheme="majorHAnsi"/>
                      <w:b/>
                      <w:sz w:val="18"/>
                      <w:szCs w:val="12"/>
                    </w:rPr>
                    <w:t>?</w:t>
                  </w:r>
                </w:p>
              </w:tc>
              <w:tc>
                <w:tcPr>
                  <w:tcW w:w="262" w:type="pct"/>
                  <w:shd w:val="clear" w:color="auto" w:fill="D9D9D9" w:themeFill="background1" w:themeFillShade="D9"/>
                </w:tcPr>
                <w:p w:rsidR="00B24884" w:rsidRPr="009176D7" w:rsidRDefault="00B24884" w:rsidP="00B24884">
                  <w:pPr>
                    <w:jc w:val="center"/>
                    <w:rPr>
                      <w:rFonts w:asciiTheme="majorHAnsi" w:hAnsiTheme="majorHAnsi" w:cstheme="majorHAnsi"/>
                      <w:b/>
                      <w:color w:val="FF0000"/>
                      <w:sz w:val="18"/>
                      <w:szCs w:val="12"/>
                    </w:rPr>
                  </w:pPr>
                </w:p>
              </w:tc>
              <w:tc>
                <w:tcPr>
                  <w:tcW w:w="285" w:type="pct"/>
                  <w:shd w:val="clear" w:color="auto" w:fill="DEEAF6" w:themeFill="accent1" w:themeFillTint="33"/>
                </w:tcPr>
                <w:p w:rsidR="00B24884" w:rsidRPr="009176D7" w:rsidRDefault="00B24884" w:rsidP="00B24884">
                  <w:pPr>
                    <w:jc w:val="center"/>
                    <w:rPr>
                      <w:rFonts w:asciiTheme="majorHAnsi" w:hAnsiTheme="majorHAnsi" w:cstheme="majorHAnsi"/>
                      <w:b/>
                      <w:color w:val="FF0000"/>
                      <w:sz w:val="18"/>
                      <w:szCs w:val="12"/>
                    </w:rPr>
                  </w:pPr>
                </w:p>
              </w:tc>
            </w:tr>
            <w:tr w:rsidR="00B24884" w:rsidRPr="00F577F8" w:rsidTr="00301861">
              <w:tc>
                <w:tcPr>
                  <w:tcW w:w="2337" w:type="pct"/>
                </w:tcPr>
                <w:p w:rsidR="00B24884" w:rsidRPr="00C2080C" w:rsidRDefault="00B24884" w:rsidP="00B24884">
                  <w:pPr>
                    <w:autoSpaceDE w:val="0"/>
                    <w:autoSpaceDN w:val="0"/>
                    <w:adjustRightInd w:val="0"/>
                    <w:rPr>
                      <w:b/>
                      <w:sz w:val="18"/>
                      <w:szCs w:val="16"/>
                    </w:rPr>
                  </w:pPr>
                  <w:r w:rsidRPr="00C2080C">
                    <w:rPr>
                      <w:b/>
                      <w:sz w:val="18"/>
                      <w:szCs w:val="16"/>
                    </w:rPr>
                    <w:t xml:space="preserve">6.3 </w:t>
                  </w:r>
                  <w:r w:rsidRPr="00C2080C">
                    <w:rPr>
                      <w:sz w:val="18"/>
                      <w:szCs w:val="16"/>
                    </w:rPr>
                    <w:t>energy (energy sources, motors, electric vehicles &amp; motion)</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B24884" w:rsidRPr="009176D7" w:rsidRDefault="00B24884" w:rsidP="00B24884">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X</w:t>
                  </w:r>
                </w:p>
              </w:tc>
              <w:tc>
                <w:tcPr>
                  <w:tcW w:w="285" w:type="pct"/>
                  <w:shd w:val="clear" w:color="auto" w:fill="D9E2F3" w:themeFill="accent5" w:themeFillTint="33"/>
                  <w:vAlign w:val="center"/>
                </w:tcPr>
                <w:p w:rsidR="00B24884" w:rsidRPr="006B40C0" w:rsidRDefault="00B24884" w:rsidP="00B24884">
                  <w:pPr>
                    <w:jc w:val="center"/>
                    <w:rPr>
                      <w:rFonts w:asciiTheme="majorHAnsi" w:hAnsiTheme="majorHAnsi" w:cstheme="majorHAnsi"/>
                      <w:b/>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X</w:t>
                  </w:r>
                </w:p>
              </w:tc>
              <w:tc>
                <w:tcPr>
                  <w:tcW w:w="285" w:type="pct"/>
                  <w:shd w:val="clear" w:color="auto" w:fill="D9E2F3" w:themeFill="accent5" w:themeFillTint="33"/>
                  <w:vAlign w:val="center"/>
                </w:tcPr>
                <w:p w:rsidR="00B24884" w:rsidRPr="00FF1F9E" w:rsidRDefault="00B24884" w:rsidP="00B24884">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X</w:t>
                  </w:r>
                </w:p>
              </w:tc>
              <w:tc>
                <w:tcPr>
                  <w:tcW w:w="288" w:type="pct"/>
                  <w:shd w:val="clear" w:color="auto" w:fill="DEEAF6" w:themeFill="accent1" w:themeFillTint="33"/>
                  <w:vAlign w:val="center"/>
                </w:tcPr>
                <w:p w:rsidR="00B24884" w:rsidRPr="006B40C0" w:rsidRDefault="00B24884" w:rsidP="00B24884">
                  <w:pPr>
                    <w:jc w:val="center"/>
                    <w:rPr>
                      <w:rFonts w:asciiTheme="majorHAnsi" w:hAnsiTheme="majorHAnsi" w:cstheme="majorHAnsi"/>
                      <w:b/>
                      <w:sz w:val="18"/>
                      <w:szCs w:val="12"/>
                    </w:rPr>
                  </w:pPr>
                  <w:r w:rsidRPr="006B40C0">
                    <w:rPr>
                      <w:rFonts w:asciiTheme="majorHAnsi" w:hAnsiTheme="majorHAnsi" w:cstheme="majorHAnsi"/>
                      <w:b/>
                      <w:sz w:val="18"/>
                      <w:szCs w:val="12"/>
                    </w:rPr>
                    <w:t>?</w:t>
                  </w:r>
                </w:p>
              </w:tc>
              <w:tc>
                <w:tcPr>
                  <w:tcW w:w="262" w:type="pct"/>
                  <w:shd w:val="clear" w:color="auto" w:fill="D9D9D9" w:themeFill="background1" w:themeFillShade="D9"/>
                </w:tcPr>
                <w:p w:rsidR="00B24884" w:rsidRPr="009176D7" w:rsidRDefault="00B24884" w:rsidP="00B24884">
                  <w:pPr>
                    <w:jc w:val="center"/>
                    <w:rPr>
                      <w:rFonts w:asciiTheme="majorHAnsi" w:hAnsiTheme="majorHAnsi" w:cstheme="majorHAnsi"/>
                      <w:b/>
                      <w:color w:val="FF0000"/>
                      <w:sz w:val="18"/>
                      <w:szCs w:val="12"/>
                    </w:rPr>
                  </w:pPr>
                </w:p>
              </w:tc>
              <w:tc>
                <w:tcPr>
                  <w:tcW w:w="285" w:type="pct"/>
                  <w:shd w:val="clear" w:color="auto" w:fill="DEEAF6" w:themeFill="accent1" w:themeFillTint="33"/>
                </w:tcPr>
                <w:p w:rsidR="00B24884" w:rsidRPr="009176D7" w:rsidRDefault="00B24884" w:rsidP="00B24884">
                  <w:pPr>
                    <w:jc w:val="center"/>
                    <w:rPr>
                      <w:rFonts w:asciiTheme="majorHAnsi" w:hAnsiTheme="majorHAnsi" w:cstheme="majorHAnsi"/>
                      <w:b/>
                      <w:color w:val="FF0000"/>
                      <w:sz w:val="18"/>
                      <w:szCs w:val="12"/>
                    </w:rPr>
                  </w:pPr>
                </w:p>
              </w:tc>
            </w:tr>
            <w:tr w:rsidR="00B24884" w:rsidRPr="00F577F8" w:rsidTr="00301861">
              <w:tc>
                <w:tcPr>
                  <w:tcW w:w="2337" w:type="pct"/>
                </w:tcPr>
                <w:p w:rsidR="00B24884" w:rsidRPr="00C2080C" w:rsidRDefault="00B24884" w:rsidP="00B24884">
                  <w:pPr>
                    <w:autoSpaceDE w:val="0"/>
                    <w:autoSpaceDN w:val="0"/>
                    <w:adjustRightInd w:val="0"/>
                    <w:rPr>
                      <w:b/>
                      <w:sz w:val="18"/>
                      <w:szCs w:val="16"/>
                    </w:rPr>
                  </w:pPr>
                  <w:r w:rsidRPr="00C2080C">
                    <w:rPr>
                      <w:b/>
                      <w:sz w:val="18"/>
                      <w:szCs w:val="16"/>
                    </w:rPr>
                    <w:t xml:space="preserve">6.4 </w:t>
                  </w:r>
                  <w:r w:rsidRPr="00C2080C">
                    <w:rPr>
                      <w:sz w:val="18"/>
                      <w:szCs w:val="16"/>
                    </w:rPr>
                    <w:t>motion calculations (velocity, acceleration, inertia, circular motion &amp; momentum)</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B24884" w:rsidRPr="009176D7" w:rsidRDefault="00B24884" w:rsidP="00B24884">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Pr>
                      <w:rFonts w:asciiTheme="majorHAnsi" w:hAnsiTheme="majorHAnsi" w:cstheme="majorHAnsi"/>
                      <w:b/>
                      <w:sz w:val="18"/>
                      <w:szCs w:val="12"/>
                    </w:rPr>
                    <w:t>X</w:t>
                  </w:r>
                </w:p>
              </w:tc>
              <w:tc>
                <w:tcPr>
                  <w:tcW w:w="285" w:type="pct"/>
                  <w:shd w:val="clear" w:color="auto" w:fill="D9E2F3" w:themeFill="accent5" w:themeFillTint="33"/>
                  <w:vAlign w:val="center"/>
                </w:tcPr>
                <w:p w:rsidR="00B24884" w:rsidRPr="006B40C0" w:rsidRDefault="00B24884" w:rsidP="00B24884">
                  <w:pPr>
                    <w:jc w:val="center"/>
                    <w:rPr>
                      <w:rFonts w:asciiTheme="majorHAnsi" w:hAnsiTheme="majorHAnsi" w:cstheme="majorHAnsi"/>
                      <w:b/>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X</w:t>
                  </w:r>
                </w:p>
              </w:tc>
              <w:tc>
                <w:tcPr>
                  <w:tcW w:w="285" w:type="pct"/>
                  <w:shd w:val="clear" w:color="auto" w:fill="D9E2F3" w:themeFill="accent5" w:themeFillTint="33"/>
                  <w:vAlign w:val="center"/>
                </w:tcPr>
                <w:p w:rsidR="00B24884" w:rsidRPr="00FF1F9E" w:rsidRDefault="00301861" w:rsidP="00B24884">
                  <w:pPr>
                    <w:jc w:val="center"/>
                    <w:rPr>
                      <w:rFonts w:asciiTheme="majorHAnsi" w:hAnsiTheme="majorHAnsi" w:cstheme="majorHAnsi"/>
                      <w:b/>
                      <w:sz w:val="18"/>
                      <w:szCs w:val="12"/>
                    </w:rPr>
                  </w:pPr>
                  <w:r>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X</w:t>
                  </w:r>
                </w:p>
              </w:tc>
              <w:tc>
                <w:tcPr>
                  <w:tcW w:w="288" w:type="pct"/>
                  <w:shd w:val="clear" w:color="auto" w:fill="DEEAF6" w:themeFill="accent1" w:themeFillTint="33"/>
                  <w:vAlign w:val="center"/>
                </w:tcPr>
                <w:p w:rsidR="00B24884" w:rsidRPr="006B40C0" w:rsidRDefault="00B24884" w:rsidP="00B24884">
                  <w:pPr>
                    <w:jc w:val="center"/>
                    <w:rPr>
                      <w:rFonts w:asciiTheme="majorHAnsi" w:hAnsiTheme="majorHAnsi" w:cstheme="majorHAnsi"/>
                      <w:b/>
                      <w:sz w:val="18"/>
                      <w:szCs w:val="12"/>
                    </w:rPr>
                  </w:pPr>
                  <w:r w:rsidRPr="006B40C0">
                    <w:rPr>
                      <w:rFonts w:asciiTheme="majorHAnsi" w:hAnsiTheme="majorHAnsi" w:cstheme="majorHAnsi"/>
                      <w:b/>
                      <w:sz w:val="18"/>
                      <w:szCs w:val="12"/>
                    </w:rPr>
                    <w:t>?</w:t>
                  </w:r>
                </w:p>
              </w:tc>
              <w:tc>
                <w:tcPr>
                  <w:tcW w:w="262" w:type="pct"/>
                  <w:shd w:val="clear" w:color="auto" w:fill="D9D9D9" w:themeFill="background1" w:themeFillShade="D9"/>
                </w:tcPr>
                <w:p w:rsidR="00B24884" w:rsidRPr="009176D7" w:rsidRDefault="00B24884" w:rsidP="00B24884">
                  <w:pPr>
                    <w:jc w:val="center"/>
                    <w:rPr>
                      <w:rFonts w:asciiTheme="majorHAnsi" w:hAnsiTheme="majorHAnsi" w:cstheme="majorHAnsi"/>
                      <w:b/>
                      <w:color w:val="FF0000"/>
                      <w:sz w:val="18"/>
                      <w:szCs w:val="12"/>
                    </w:rPr>
                  </w:pPr>
                </w:p>
              </w:tc>
              <w:tc>
                <w:tcPr>
                  <w:tcW w:w="285" w:type="pct"/>
                  <w:shd w:val="clear" w:color="auto" w:fill="DEEAF6" w:themeFill="accent1" w:themeFillTint="33"/>
                </w:tcPr>
                <w:p w:rsidR="00B24884" w:rsidRPr="009176D7" w:rsidRDefault="00B24884" w:rsidP="00B24884">
                  <w:pPr>
                    <w:jc w:val="center"/>
                    <w:rPr>
                      <w:rFonts w:asciiTheme="majorHAnsi" w:hAnsiTheme="majorHAnsi" w:cstheme="majorHAnsi"/>
                      <w:b/>
                      <w:color w:val="FF0000"/>
                      <w:sz w:val="18"/>
                      <w:szCs w:val="12"/>
                    </w:rPr>
                  </w:pPr>
                </w:p>
              </w:tc>
            </w:tr>
            <w:tr w:rsidR="00B24884" w:rsidRPr="00F577F8" w:rsidTr="00301861">
              <w:tc>
                <w:tcPr>
                  <w:tcW w:w="2337" w:type="pct"/>
                </w:tcPr>
                <w:p w:rsidR="00B24884" w:rsidRPr="00C2080C" w:rsidRDefault="00B24884" w:rsidP="00B24884">
                  <w:pPr>
                    <w:autoSpaceDE w:val="0"/>
                    <w:autoSpaceDN w:val="0"/>
                    <w:adjustRightInd w:val="0"/>
                    <w:rPr>
                      <w:b/>
                      <w:sz w:val="18"/>
                      <w:szCs w:val="16"/>
                    </w:rPr>
                  </w:pPr>
                  <w:r w:rsidRPr="00C2080C">
                    <w:rPr>
                      <w:b/>
                      <w:sz w:val="18"/>
                      <w:szCs w:val="16"/>
                    </w:rPr>
                    <w:t xml:space="preserve">6.5 </w:t>
                  </w:r>
                  <w:r w:rsidRPr="00C2080C">
                    <w:rPr>
                      <w:sz w:val="18"/>
                      <w:szCs w:val="16"/>
                    </w:rPr>
                    <w:t>developing projects related to motion</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B24884" w:rsidRPr="009176D7" w:rsidRDefault="00B24884" w:rsidP="00B24884">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X</w:t>
                  </w:r>
                </w:p>
              </w:tc>
              <w:tc>
                <w:tcPr>
                  <w:tcW w:w="285" w:type="pct"/>
                  <w:shd w:val="clear" w:color="auto" w:fill="D9E2F3" w:themeFill="accent5" w:themeFillTint="33"/>
                  <w:vAlign w:val="center"/>
                </w:tcPr>
                <w:p w:rsidR="00B24884" w:rsidRPr="006B40C0" w:rsidRDefault="00B24884" w:rsidP="00B24884">
                  <w:pPr>
                    <w:jc w:val="center"/>
                    <w:rPr>
                      <w:rFonts w:asciiTheme="majorHAnsi" w:hAnsiTheme="majorHAnsi" w:cstheme="majorHAnsi"/>
                      <w:b/>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867388" w:rsidRDefault="00B24884" w:rsidP="00B24884">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X</w:t>
                  </w:r>
                </w:p>
              </w:tc>
              <w:tc>
                <w:tcPr>
                  <w:tcW w:w="285" w:type="pct"/>
                  <w:shd w:val="clear" w:color="auto" w:fill="D9E2F3" w:themeFill="accent5" w:themeFillTint="33"/>
                  <w:vAlign w:val="center"/>
                </w:tcPr>
                <w:p w:rsidR="00B24884" w:rsidRPr="00FF1F9E" w:rsidRDefault="00B24884" w:rsidP="00B24884">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43" w:type="pct"/>
                  <w:shd w:val="clear" w:color="auto" w:fill="E2EFD9" w:themeFill="accent6" w:themeFillTint="33"/>
                  <w:vAlign w:val="center"/>
                </w:tcPr>
                <w:p w:rsidR="00B24884" w:rsidRPr="009176D7" w:rsidRDefault="00B24884" w:rsidP="00B24884">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X</w:t>
                  </w:r>
                </w:p>
              </w:tc>
              <w:tc>
                <w:tcPr>
                  <w:tcW w:w="288" w:type="pct"/>
                  <w:shd w:val="clear" w:color="auto" w:fill="DEEAF6" w:themeFill="accent1" w:themeFillTint="33"/>
                  <w:vAlign w:val="center"/>
                </w:tcPr>
                <w:p w:rsidR="00B24884" w:rsidRPr="006B40C0" w:rsidRDefault="00B24884" w:rsidP="00B24884">
                  <w:pPr>
                    <w:jc w:val="center"/>
                    <w:rPr>
                      <w:rFonts w:asciiTheme="majorHAnsi" w:hAnsiTheme="majorHAnsi" w:cstheme="majorHAnsi"/>
                      <w:b/>
                      <w:sz w:val="18"/>
                      <w:szCs w:val="12"/>
                    </w:rPr>
                  </w:pPr>
                  <w:r w:rsidRPr="006B40C0">
                    <w:rPr>
                      <w:rFonts w:asciiTheme="majorHAnsi" w:hAnsiTheme="majorHAnsi" w:cstheme="majorHAnsi"/>
                      <w:b/>
                      <w:sz w:val="18"/>
                      <w:szCs w:val="12"/>
                    </w:rPr>
                    <w:t>?</w:t>
                  </w:r>
                </w:p>
              </w:tc>
              <w:tc>
                <w:tcPr>
                  <w:tcW w:w="262" w:type="pct"/>
                  <w:shd w:val="clear" w:color="auto" w:fill="D9D9D9" w:themeFill="background1" w:themeFillShade="D9"/>
                </w:tcPr>
                <w:p w:rsidR="00B24884" w:rsidRPr="009176D7" w:rsidRDefault="00B24884" w:rsidP="00B24884">
                  <w:pPr>
                    <w:jc w:val="center"/>
                    <w:rPr>
                      <w:rFonts w:asciiTheme="majorHAnsi" w:hAnsiTheme="majorHAnsi" w:cstheme="majorHAnsi"/>
                      <w:b/>
                      <w:color w:val="FF0000"/>
                      <w:sz w:val="18"/>
                      <w:szCs w:val="12"/>
                    </w:rPr>
                  </w:pPr>
                </w:p>
              </w:tc>
              <w:tc>
                <w:tcPr>
                  <w:tcW w:w="285" w:type="pct"/>
                  <w:shd w:val="clear" w:color="auto" w:fill="DEEAF6" w:themeFill="accent1" w:themeFillTint="33"/>
                </w:tcPr>
                <w:p w:rsidR="00B24884" w:rsidRPr="009176D7" w:rsidRDefault="00B24884" w:rsidP="00B24884">
                  <w:pPr>
                    <w:jc w:val="center"/>
                    <w:rPr>
                      <w:rFonts w:asciiTheme="majorHAnsi" w:hAnsiTheme="majorHAnsi" w:cstheme="majorHAnsi"/>
                      <w:b/>
                      <w:color w:val="FF0000"/>
                      <w:sz w:val="18"/>
                      <w:szCs w:val="12"/>
                    </w:rPr>
                  </w:pPr>
                </w:p>
              </w:tc>
            </w:tr>
            <w:tr w:rsidR="00D256D6" w:rsidRPr="00F577F8" w:rsidTr="00301861">
              <w:tc>
                <w:tcPr>
                  <w:tcW w:w="4453" w:type="pct"/>
                  <w:gridSpan w:val="9"/>
                  <w:shd w:val="clear" w:color="auto" w:fill="000000" w:themeFill="text1"/>
                </w:tcPr>
                <w:p w:rsidR="00D256D6" w:rsidRPr="00C2080C" w:rsidRDefault="00D256D6" w:rsidP="00D256D6">
                  <w:pPr>
                    <w:autoSpaceDE w:val="0"/>
                    <w:autoSpaceDN w:val="0"/>
                    <w:adjustRightInd w:val="0"/>
                    <w:rPr>
                      <w:b/>
                      <w:sz w:val="18"/>
                      <w:szCs w:val="16"/>
                    </w:rPr>
                  </w:pPr>
                  <w:r w:rsidRPr="00C2080C">
                    <w:rPr>
                      <w:b/>
                      <w:color w:val="FFFFFF" w:themeColor="background1"/>
                      <w:sz w:val="18"/>
                      <w:szCs w:val="16"/>
                    </w:rPr>
                    <w:t xml:space="preserve">ELECTIVE 7: 3D/CAM 1 </w:t>
                  </w:r>
                  <w:r w:rsidRPr="00C2080C">
                    <w:rPr>
                      <w:rFonts w:cs="TimesNewRomanMS"/>
                      <w:b/>
                      <w:color w:val="FFFFFF" w:themeColor="background1"/>
                      <w:sz w:val="18"/>
                      <w:szCs w:val="16"/>
                    </w:rPr>
                    <w:t>(X = completed, ? = optional)</w:t>
                  </w:r>
                </w:p>
                <w:p w:rsidR="00D256D6" w:rsidRDefault="00D256D6" w:rsidP="00D256D6">
                  <w:pPr>
                    <w:jc w:val="center"/>
                    <w:rPr>
                      <w:b/>
                      <w:sz w:val="12"/>
                      <w:szCs w:val="12"/>
                    </w:rPr>
                  </w:pPr>
                  <w:r>
                    <w:rPr>
                      <w:b/>
                      <w:sz w:val="12"/>
                      <w:szCs w:val="12"/>
                    </w:rPr>
                    <w:t>This unit does not address all outcomes in elective 7; optional pair with STEM Project Based Minor / Major task; potential to expand skillsets by adding Elective 8</w:t>
                  </w:r>
                </w:p>
              </w:tc>
              <w:tc>
                <w:tcPr>
                  <w:tcW w:w="262" w:type="pct"/>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p>
              </w:tc>
              <w:tc>
                <w:tcPr>
                  <w:tcW w:w="285" w:type="pct"/>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p>
              </w:tc>
            </w:tr>
            <w:tr w:rsidR="00494AE3" w:rsidRPr="00F577F8" w:rsidTr="00301861">
              <w:tc>
                <w:tcPr>
                  <w:tcW w:w="2337" w:type="pct"/>
                </w:tcPr>
                <w:p w:rsidR="00494AE3" w:rsidRPr="00C2080C" w:rsidRDefault="00494AE3" w:rsidP="00494AE3">
                  <w:pPr>
                    <w:autoSpaceDE w:val="0"/>
                    <w:autoSpaceDN w:val="0"/>
                    <w:adjustRightInd w:val="0"/>
                    <w:rPr>
                      <w:b/>
                      <w:sz w:val="18"/>
                      <w:szCs w:val="16"/>
                    </w:rPr>
                  </w:pPr>
                  <w:r w:rsidRPr="00C2080C">
                    <w:rPr>
                      <w:b/>
                      <w:sz w:val="18"/>
                      <w:szCs w:val="16"/>
                    </w:rPr>
                    <w:t xml:space="preserve">7.1 </w:t>
                  </w:r>
                  <w:r w:rsidRPr="00C2080C">
                    <w:rPr>
                      <w:sz w:val="18"/>
                      <w:szCs w:val="16"/>
                    </w:rPr>
                    <w:t>CAD/CAM (3D drawing on an x, y &amp; z axes in planes, basic commands in a 3D CAD package, CAM processes &amp; engineering drawing)</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62" w:type="pct"/>
                  <w:shd w:val="clear" w:color="auto" w:fill="D9D9D9" w:themeFill="background1" w:themeFillShade="D9"/>
                  <w:vAlign w:val="center"/>
                </w:tcPr>
                <w:p w:rsidR="00494AE3" w:rsidRPr="009176D7" w:rsidRDefault="00494AE3" w:rsidP="00494AE3">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w:t>
                  </w: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w:t>
                  </w:r>
                </w:p>
              </w:tc>
            </w:tr>
            <w:tr w:rsidR="00494AE3" w:rsidRPr="00F577F8" w:rsidTr="00301861">
              <w:tc>
                <w:tcPr>
                  <w:tcW w:w="2337" w:type="pct"/>
                </w:tcPr>
                <w:p w:rsidR="00494AE3" w:rsidRPr="00C2080C" w:rsidRDefault="00494AE3" w:rsidP="00494AE3">
                  <w:pPr>
                    <w:autoSpaceDE w:val="0"/>
                    <w:autoSpaceDN w:val="0"/>
                    <w:adjustRightInd w:val="0"/>
                    <w:rPr>
                      <w:b/>
                      <w:sz w:val="18"/>
                      <w:szCs w:val="16"/>
                    </w:rPr>
                  </w:pPr>
                  <w:r w:rsidRPr="00C2080C">
                    <w:rPr>
                      <w:b/>
                      <w:sz w:val="18"/>
                      <w:szCs w:val="16"/>
                    </w:rPr>
                    <w:t xml:space="preserve">7.2 </w:t>
                  </w:r>
                  <w:r w:rsidRPr="00C2080C">
                    <w:rPr>
                      <w:sz w:val="18"/>
                      <w:szCs w:val="16"/>
                    </w:rPr>
                    <w:t>technologies related to CAM (Additive and Subtractive manufacturing, Computer Numerical Controls, CNC, mills, routers &amp; lathes &amp; LEAN Manufacturing processes)</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62" w:type="pct"/>
                  <w:shd w:val="clear" w:color="auto" w:fill="D9D9D9" w:themeFill="background1" w:themeFillShade="D9"/>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85" w:type="pct"/>
                  <w:shd w:val="clear" w:color="auto" w:fill="DEEAF6" w:themeFill="accent1" w:themeFillTint="33"/>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r>
            <w:tr w:rsidR="00494AE3" w:rsidRPr="00F577F8" w:rsidTr="00301861">
              <w:tc>
                <w:tcPr>
                  <w:tcW w:w="2337" w:type="pct"/>
                </w:tcPr>
                <w:p w:rsidR="00494AE3" w:rsidRPr="00C2080C" w:rsidRDefault="00494AE3" w:rsidP="00494AE3">
                  <w:pPr>
                    <w:autoSpaceDE w:val="0"/>
                    <w:autoSpaceDN w:val="0"/>
                    <w:adjustRightInd w:val="0"/>
                    <w:rPr>
                      <w:b/>
                      <w:sz w:val="18"/>
                      <w:szCs w:val="16"/>
                    </w:rPr>
                  </w:pPr>
                  <w:r w:rsidRPr="00C2080C">
                    <w:rPr>
                      <w:b/>
                      <w:sz w:val="18"/>
                      <w:szCs w:val="16"/>
                    </w:rPr>
                    <w:t xml:space="preserve">7.3 </w:t>
                  </w:r>
                  <w:r w:rsidRPr="00C2080C">
                    <w:rPr>
                      <w:sz w:val="18"/>
                      <w:szCs w:val="16"/>
                    </w:rPr>
                    <w:t>CAD/CAM operations - reading and interpreting engineering drawings, rapid prototyping, 3D CAD operations, Computer Aided Manufacturing (CAM) &amp; 3D modelling</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62" w:type="pct"/>
                  <w:shd w:val="clear" w:color="auto" w:fill="D9D9D9" w:themeFill="background1" w:themeFillShade="D9"/>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85" w:type="pct"/>
                  <w:shd w:val="clear" w:color="auto" w:fill="DEEAF6" w:themeFill="accent1" w:themeFillTint="33"/>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r>
            <w:tr w:rsidR="00494AE3" w:rsidRPr="00F577F8" w:rsidTr="00301861">
              <w:tc>
                <w:tcPr>
                  <w:tcW w:w="2337" w:type="pct"/>
                </w:tcPr>
                <w:p w:rsidR="00494AE3" w:rsidRPr="00C2080C" w:rsidRDefault="00494AE3" w:rsidP="00494AE3">
                  <w:pPr>
                    <w:autoSpaceDE w:val="0"/>
                    <w:autoSpaceDN w:val="0"/>
                    <w:adjustRightInd w:val="0"/>
                    <w:rPr>
                      <w:b/>
                      <w:sz w:val="18"/>
                      <w:szCs w:val="16"/>
                    </w:rPr>
                  </w:pPr>
                  <w:r w:rsidRPr="00C2080C">
                    <w:rPr>
                      <w:b/>
                      <w:sz w:val="18"/>
                      <w:szCs w:val="16"/>
                    </w:rPr>
                    <w:lastRenderedPageBreak/>
                    <w:t xml:space="preserve">7.4 </w:t>
                  </w:r>
                  <w:r w:rsidRPr="00C2080C">
                    <w:rPr>
                      <w:sz w:val="18"/>
                      <w:szCs w:val="16"/>
                    </w:rPr>
                    <w:t>3D environments (vectors, 3D Shapes, Computer Numerical Control, spatial comprehension &amp; 3D Surface Modelling)</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62" w:type="pct"/>
                  <w:shd w:val="clear" w:color="auto" w:fill="D9D9D9" w:themeFill="background1" w:themeFillShade="D9"/>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85" w:type="pct"/>
                  <w:shd w:val="clear" w:color="auto" w:fill="DEEAF6" w:themeFill="accent1" w:themeFillTint="33"/>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r>
            <w:tr w:rsidR="00D256D6" w:rsidRPr="00F577F8" w:rsidTr="00301861">
              <w:tc>
                <w:tcPr>
                  <w:tcW w:w="4453" w:type="pct"/>
                  <w:gridSpan w:val="9"/>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r w:rsidRPr="00C2080C">
                    <w:rPr>
                      <w:b/>
                      <w:color w:val="FFFFFF" w:themeColor="background1"/>
                      <w:sz w:val="18"/>
                      <w:szCs w:val="16"/>
                    </w:rPr>
                    <w:t xml:space="preserve">ELECTIVE 9: STEM Project Based Learning Minor Task </w:t>
                  </w:r>
                  <w:r w:rsidRPr="00C2080C">
                    <w:rPr>
                      <w:rFonts w:cs="TimesNewRomanMS"/>
                      <w:b/>
                      <w:color w:val="FFFFFF" w:themeColor="background1"/>
                      <w:sz w:val="18"/>
                      <w:szCs w:val="16"/>
                    </w:rPr>
                    <w:t>(X = completed, ? = optional)</w:t>
                  </w:r>
                </w:p>
                <w:p w:rsidR="00D256D6" w:rsidRPr="00906A9D" w:rsidRDefault="00D256D6" w:rsidP="00D256D6">
                  <w:pPr>
                    <w:jc w:val="center"/>
                    <w:rPr>
                      <w:b/>
                      <w:color w:val="FFFFFF" w:themeColor="background1"/>
                      <w:sz w:val="12"/>
                      <w:szCs w:val="12"/>
                    </w:rPr>
                  </w:pPr>
                  <w:r>
                    <w:rPr>
                      <w:b/>
                      <w:color w:val="FFFFFF" w:themeColor="background1"/>
                      <w:sz w:val="12"/>
                      <w:szCs w:val="12"/>
                    </w:rPr>
                    <w:t>Choose elective 9 or 10; 9 must be completed before 10 with 10 being optional</w:t>
                  </w:r>
                </w:p>
              </w:tc>
              <w:tc>
                <w:tcPr>
                  <w:tcW w:w="262" w:type="pct"/>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p>
              </w:tc>
              <w:tc>
                <w:tcPr>
                  <w:tcW w:w="285" w:type="pct"/>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p>
              </w:tc>
            </w:tr>
            <w:tr w:rsidR="00494AE3" w:rsidRPr="00F577F8" w:rsidTr="00301861">
              <w:tc>
                <w:tcPr>
                  <w:tcW w:w="2337" w:type="pct"/>
                </w:tcPr>
                <w:p w:rsidR="00494AE3" w:rsidRPr="00C2080C" w:rsidRDefault="00494AE3" w:rsidP="00494AE3">
                  <w:pPr>
                    <w:autoSpaceDE w:val="0"/>
                    <w:autoSpaceDN w:val="0"/>
                    <w:adjustRightInd w:val="0"/>
                    <w:rPr>
                      <w:b/>
                      <w:sz w:val="18"/>
                      <w:szCs w:val="16"/>
                    </w:rPr>
                  </w:pPr>
                  <w:r w:rsidRPr="00C2080C">
                    <w:rPr>
                      <w:b/>
                      <w:sz w:val="18"/>
                      <w:szCs w:val="16"/>
                    </w:rPr>
                    <w:t xml:space="preserve">9.1 </w:t>
                  </w:r>
                  <w:r w:rsidRPr="00C2080C">
                    <w:rPr>
                      <w:sz w:val="18"/>
                      <w:szCs w:val="16"/>
                    </w:rPr>
                    <w:t>processes of design (identifying problems, project management, developing solutions to problems &amp; generating ideas)</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867388" w:rsidRDefault="00494AE3" w:rsidP="00494AE3">
                  <w:pPr>
                    <w:jc w:val="center"/>
                    <w:rPr>
                      <w:rFonts w:asciiTheme="majorHAnsi" w:hAnsiTheme="majorHAnsi" w:cstheme="majorHAnsi"/>
                      <w:b/>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62" w:type="pct"/>
                  <w:shd w:val="clear" w:color="auto" w:fill="D9D9D9" w:themeFill="background1" w:themeFillShade="D9"/>
                  <w:vAlign w:val="center"/>
                </w:tcPr>
                <w:p w:rsidR="00494AE3" w:rsidRPr="009176D7" w:rsidRDefault="00494AE3" w:rsidP="00494AE3">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w:t>
                  </w: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w:t>
                  </w:r>
                </w:p>
              </w:tc>
            </w:tr>
            <w:tr w:rsidR="00494AE3" w:rsidRPr="00F577F8" w:rsidTr="00301861">
              <w:tc>
                <w:tcPr>
                  <w:tcW w:w="2337" w:type="pct"/>
                </w:tcPr>
                <w:p w:rsidR="00494AE3" w:rsidRPr="00C2080C" w:rsidRDefault="00494AE3" w:rsidP="00494AE3">
                  <w:pPr>
                    <w:autoSpaceDE w:val="0"/>
                    <w:autoSpaceDN w:val="0"/>
                    <w:adjustRightInd w:val="0"/>
                    <w:rPr>
                      <w:b/>
                      <w:sz w:val="18"/>
                      <w:szCs w:val="16"/>
                    </w:rPr>
                  </w:pPr>
                  <w:r w:rsidRPr="00C2080C">
                    <w:rPr>
                      <w:b/>
                      <w:sz w:val="18"/>
                      <w:szCs w:val="16"/>
                    </w:rPr>
                    <w:t xml:space="preserve">9.2 </w:t>
                  </w:r>
                  <w:r w:rsidRPr="00C2080C">
                    <w:rPr>
                      <w:sz w:val="18"/>
                      <w:szCs w:val="16"/>
                    </w:rPr>
                    <w:t>presentation and communication technologies</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867388" w:rsidRDefault="00494AE3" w:rsidP="00494AE3">
                  <w:pPr>
                    <w:jc w:val="center"/>
                    <w:rPr>
                      <w:rFonts w:asciiTheme="majorHAnsi" w:hAnsiTheme="majorHAnsi" w:cstheme="majorHAnsi"/>
                      <w:b/>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62" w:type="pct"/>
                  <w:shd w:val="clear" w:color="auto" w:fill="D9D9D9" w:themeFill="background1" w:themeFillShade="D9"/>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85" w:type="pct"/>
                  <w:shd w:val="clear" w:color="auto" w:fill="DEEAF6" w:themeFill="accent1" w:themeFillTint="33"/>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r>
            <w:tr w:rsidR="00494AE3" w:rsidRPr="00F577F8" w:rsidTr="00301861">
              <w:tc>
                <w:tcPr>
                  <w:tcW w:w="2337" w:type="pct"/>
                </w:tcPr>
                <w:p w:rsidR="00494AE3" w:rsidRPr="00C2080C" w:rsidRDefault="00494AE3" w:rsidP="00494AE3">
                  <w:pPr>
                    <w:autoSpaceDE w:val="0"/>
                    <w:autoSpaceDN w:val="0"/>
                    <w:adjustRightInd w:val="0"/>
                    <w:rPr>
                      <w:b/>
                      <w:sz w:val="18"/>
                      <w:szCs w:val="16"/>
                    </w:rPr>
                  </w:pPr>
                  <w:r w:rsidRPr="00C2080C">
                    <w:rPr>
                      <w:b/>
                      <w:sz w:val="18"/>
                      <w:szCs w:val="16"/>
                    </w:rPr>
                    <w:t xml:space="preserve">9.3 </w:t>
                  </w:r>
                  <w:r w:rsidRPr="00C2080C">
                    <w:rPr>
                      <w:sz w:val="18"/>
                      <w:szCs w:val="16"/>
                    </w:rPr>
                    <w:t>realisation, evaluation, research methods and experimentation</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867388" w:rsidRDefault="00494AE3" w:rsidP="00494AE3">
                  <w:pPr>
                    <w:jc w:val="center"/>
                    <w:rPr>
                      <w:rFonts w:asciiTheme="majorHAnsi" w:hAnsiTheme="majorHAnsi" w:cstheme="majorHAnsi"/>
                      <w:b/>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62" w:type="pct"/>
                  <w:shd w:val="clear" w:color="auto" w:fill="D9D9D9" w:themeFill="background1" w:themeFillShade="D9"/>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85" w:type="pct"/>
                  <w:shd w:val="clear" w:color="auto" w:fill="DEEAF6" w:themeFill="accent1" w:themeFillTint="33"/>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r>
            <w:tr w:rsidR="00494AE3" w:rsidRPr="00F577F8" w:rsidTr="00301861">
              <w:tc>
                <w:tcPr>
                  <w:tcW w:w="2337" w:type="pct"/>
                </w:tcPr>
                <w:p w:rsidR="00494AE3" w:rsidRPr="00C2080C" w:rsidRDefault="00494AE3" w:rsidP="00494AE3">
                  <w:pPr>
                    <w:autoSpaceDE w:val="0"/>
                    <w:autoSpaceDN w:val="0"/>
                    <w:adjustRightInd w:val="0"/>
                    <w:rPr>
                      <w:b/>
                      <w:sz w:val="18"/>
                      <w:szCs w:val="16"/>
                    </w:rPr>
                  </w:pPr>
                  <w:r w:rsidRPr="00C2080C">
                    <w:rPr>
                      <w:b/>
                      <w:sz w:val="18"/>
                      <w:szCs w:val="16"/>
                    </w:rPr>
                    <w:t xml:space="preserve">9.4 </w:t>
                  </w:r>
                  <w:r w:rsidRPr="00C2080C">
                    <w:rPr>
                      <w:sz w:val="18"/>
                      <w:szCs w:val="16"/>
                    </w:rPr>
                    <w:t>mechanical knowledge</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X</w:t>
                  </w: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867388" w:rsidRDefault="00494AE3" w:rsidP="00494AE3">
                  <w:pPr>
                    <w:jc w:val="center"/>
                    <w:rPr>
                      <w:rFonts w:asciiTheme="majorHAnsi" w:hAnsiTheme="majorHAnsi" w:cstheme="majorHAnsi"/>
                      <w:b/>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62" w:type="pct"/>
                  <w:shd w:val="clear" w:color="auto" w:fill="D9D9D9" w:themeFill="background1" w:themeFillShade="D9"/>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85" w:type="pct"/>
                  <w:shd w:val="clear" w:color="auto" w:fill="DEEAF6" w:themeFill="accent1" w:themeFillTint="33"/>
                  <w:vAlign w:val="center"/>
                </w:tcPr>
                <w:p w:rsidR="00494AE3" w:rsidRPr="00FF1F9E" w:rsidRDefault="00494AE3" w:rsidP="00494AE3">
                  <w:pPr>
                    <w:jc w:val="center"/>
                    <w:rPr>
                      <w:rFonts w:asciiTheme="majorHAnsi" w:hAnsiTheme="majorHAnsi" w:cstheme="majorHAnsi"/>
                      <w:b/>
                      <w:sz w:val="18"/>
                      <w:szCs w:val="12"/>
                    </w:rPr>
                  </w:pPr>
                  <w:r w:rsidRPr="00FF1F9E">
                    <w:rPr>
                      <w:rFonts w:asciiTheme="majorHAnsi" w:hAnsiTheme="majorHAnsi" w:cstheme="majorHAnsi"/>
                      <w:b/>
                      <w:sz w:val="18"/>
                      <w:szCs w:val="12"/>
                    </w:rPr>
                    <w:t>?</w:t>
                  </w:r>
                </w:p>
              </w:tc>
            </w:tr>
            <w:tr w:rsidR="00494AE3" w:rsidRPr="00F577F8" w:rsidTr="00301861">
              <w:tc>
                <w:tcPr>
                  <w:tcW w:w="2337" w:type="pct"/>
                </w:tcPr>
                <w:p w:rsidR="00494AE3" w:rsidRPr="00C2080C" w:rsidRDefault="00494AE3" w:rsidP="00494AE3">
                  <w:pPr>
                    <w:autoSpaceDE w:val="0"/>
                    <w:autoSpaceDN w:val="0"/>
                    <w:adjustRightInd w:val="0"/>
                    <w:rPr>
                      <w:b/>
                      <w:sz w:val="18"/>
                      <w:szCs w:val="16"/>
                    </w:rPr>
                  </w:pPr>
                  <w:r w:rsidRPr="00C2080C">
                    <w:rPr>
                      <w:b/>
                      <w:sz w:val="18"/>
                      <w:szCs w:val="16"/>
                    </w:rPr>
                    <w:t xml:space="preserve">9.5 </w:t>
                  </w:r>
                  <w:r w:rsidRPr="00C2080C">
                    <w:rPr>
                      <w:sz w:val="18"/>
                      <w:szCs w:val="16"/>
                    </w:rPr>
                    <w:t>creative and innovative approaches to solve problems</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494AE3" w:rsidRPr="00867388" w:rsidRDefault="00494AE3" w:rsidP="00494AE3">
                  <w:pPr>
                    <w:jc w:val="center"/>
                    <w:rPr>
                      <w:rFonts w:asciiTheme="majorHAnsi" w:hAnsiTheme="majorHAnsi" w:cstheme="majorHAnsi"/>
                      <w:b/>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p>
              </w:tc>
              <w:tc>
                <w:tcPr>
                  <w:tcW w:w="262" w:type="pct"/>
                  <w:shd w:val="clear" w:color="auto" w:fill="D9D9D9" w:themeFill="background1" w:themeFillShade="D9"/>
                  <w:vAlign w:val="center"/>
                </w:tcPr>
                <w:p w:rsidR="00494AE3" w:rsidRPr="009176D7" w:rsidRDefault="00494AE3" w:rsidP="00494AE3">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w:t>
                  </w:r>
                </w:p>
              </w:tc>
              <w:tc>
                <w:tcPr>
                  <w:tcW w:w="285" w:type="pct"/>
                  <w:shd w:val="clear" w:color="auto" w:fill="DEEAF6" w:themeFill="accent1" w:themeFillTint="33"/>
                  <w:vAlign w:val="center"/>
                </w:tcPr>
                <w:p w:rsidR="00494AE3" w:rsidRPr="009176D7" w:rsidRDefault="00494AE3" w:rsidP="00494AE3">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w:t>
                  </w:r>
                </w:p>
              </w:tc>
            </w:tr>
            <w:tr w:rsidR="00D256D6" w:rsidRPr="00F577F8" w:rsidTr="00301861">
              <w:tc>
                <w:tcPr>
                  <w:tcW w:w="4453" w:type="pct"/>
                  <w:gridSpan w:val="9"/>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r w:rsidRPr="00C2080C">
                    <w:rPr>
                      <w:b/>
                      <w:color w:val="FFFFFF" w:themeColor="background1"/>
                      <w:sz w:val="18"/>
                      <w:szCs w:val="16"/>
                    </w:rPr>
                    <w:t xml:space="preserve">ELECTIVE 10: STEM Project Based Learning Minor Task </w:t>
                  </w:r>
                  <w:r w:rsidRPr="00C2080C">
                    <w:rPr>
                      <w:rFonts w:cs="TimesNewRomanMS"/>
                      <w:b/>
                      <w:color w:val="FFFFFF" w:themeColor="background1"/>
                      <w:sz w:val="18"/>
                      <w:szCs w:val="16"/>
                    </w:rPr>
                    <w:t>(X = completed, ? = optional)</w:t>
                  </w:r>
                </w:p>
                <w:p w:rsidR="00D256D6" w:rsidRPr="00906A9D" w:rsidRDefault="00D256D6" w:rsidP="00D256D6">
                  <w:pPr>
                    <w:jc w:val="center"/>
                    <w:rPr>
                      <w:b/>
                      <w:color w:val="FFFFFF" w:themeColor="background1"/>
                      <w:sz w:val="12"/>
                      <w:szCs w:val="12"/>
                    </w:rPr>
                  </w:pPr>
                  <w:r>
                    <w:rPr>
                      <w:b/>
                      <w:color w:val="FFFFFF" w:themeColor="background1"/>
                      <w:sz w:val="12"/>
                      <w:szCs w:val="12"/>
                    </w:rPr>
                    <w:t>Choose elective 9 or 10; 9 must be completed before 10 with 10 being optional</w:t>
                  </w:r>
                </w:p>
              </w:tc>
              <w:tc>
                <w:tcPr>
                  <w:tcW w:w="262" w:type="pct"/>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p>
              </w:tc>
              <w:tc>
                <w:tcPr>
                  <w:tcW w:w="285" w:type="pct"/>
                  <w:shd w:val="clear" w:color="auto" w:fill="000000" w:themeFill="text1"/>
                </w:tcPr>
                <w:p w:rsidR="00D256D6" w:rsidRPr="00C2080C" w:rsidRDefault="00D256D6" w:rsidP="00D256D6">
                  <w:pPr>
                    <w:autoSpaceDE w:val="0"/>
                    <w:autoSpaceDN w:val="0"/>
                    <w:adjustRightInd w:val="0"/>
                    <w:rPr>
                      <w:b/>
                      <w:color w:val="FFFFFF" w:themeColor="background1"/>
                      <w:sz w:val="18"/>
                      <w:szCs w:val="16"/>
                    </w:rPr>
                  </w:pPr>
                </w:p>
              </w:tc>
            </w:tr>
            <w:tr w:rsidR="00301861" w:rsidRPr="00F577F8" w:rsidTr="00301861">
              <w:tc>
                <w:tcPr>
                  <w:tcW w:w="2337" w:type="pct"/>
                </w:tcPr>
                <w:p w:rsidR="00301861" w:rsidRPr="00C2080C" w:rsidRDefault="00301861" w:rsidP="00301861">
                  <w:pPr>
                    <w:autoSpaceDE w:val="0"/>
                    <w:autoSpaceDN w:val="0"/>
                    <w:adjustRightInd w:val="0"/>
                    <w:rPr>
                      <w:b/>
                      <w:sz w:val="18"/>
                      <w:szCs w:val="16"/>
                    </w:rPr>
                  </w:pPr>
                  <w:r w:rsidRPr="00C2080C">
                    <w:rPr>
                      <w:b/>
                      <w:sz w:val="18"/>
                      <w:szCs w:val="16"/>
                    </w:rPr>
                    <w:t xml:space="preserve">10.1 </w:t>
                  </w:r>
                  <w:r w:rsidRPr="00C2080C">
                    <w:rPr>
                      <w:sz w:val="18"/>
                      <w:szCs w:val="16"/>
                    </w:rPr>
                    <w:t>processes of design (identifying problems, project management, developing solutions to problems &amp; generating ideas)</w:t>
                  </w: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301861" w:rsidRPr="00867388" w:rsidRDefault="00301861" w:rsidP="00301861">
                  <w:pPr>
                    <w:jc w:val="center"/>
                    <w:rPr>
                      <w:rFonts w:asciiTheme="majorHAnsi" w:hAnsiTheme="majorHAnsi" w:cstheme="majorHAnsi"/>
                      <w:b/>
                      <w:sz w:val="18"/>
                      <w:szCs w:val="12"/>
                    </w:rPr>
                  </w:pPr>
                </w:p>
              </w:tc>
              <w:tc>
                <w:tcPr>
                  <w:tcW w:w="262" w:type="pct"/>
                  <w:shd w:val="clear" w:color="auto" w:fill="D9D9D9" w:themeFill="background1" w:themeFillShade="D9"/>
                  <w:vAlign w:val="center"/>
                </w:tcPr>
                <w:p w:rsidR="00301861" w:rsidRPr="009176D7" w:rsidRDefault="00301861" w:rsidP="00301861">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w:t>
                  </w:r>
                </w:p>
              </w:tc>
              <w:tc>
                <w:tcPr>
                  <w:tcW w:w="285" w:type="pct"/>
                  <w:shd w:val="clear" w:color="auto" w:fill="DEEAF6" w:themeFill="accent1" w:themeFillTint="33"/>
                  <w:vAlign w:val="center"/>
                </w:tcPr>
                <w:p w:rsidR="00301861" w:rsidRPr="00867388" w:rsidRDefault="00301861" w:rsidP="00301861">
                  <w:pPr>
                    <w:jc w:val="center"/>
                    <w:rPr>
                      <w:rFonts w:asciiTheme="majorHAnsi" w:hAnsiTheme="majorHAnsi" w:cstheme="majorHAnsi"/>
                      <w:b/>
                      <w:sz w:val="18"/>
                      <w:szCs w:val="12"/>
                    </w:rPr>
                  </w:pPr>
                  <w:r w:rsidRPr="00867388">
                    <w:rPr>
                      <w:rFonts w:asciiTheme="majorHAnsi" w:hAnsiTheme="majorHAnsi" w:cstheme="majorHAnsi"/>
                      <w:b/>
                      <w:sz w:val="18"/>
                      <w:szCs w:val="12"/>
                    </w:rPr>
                    <w:t>?</w:t>
                  </w:r>
                </w:p>
              </w:tc>
            </w:tr>
            <w:tr w:rsidR="00301861" w:rsidRPr="00F577F8" w:rsidTr="00301861">
              <w:tc>
                <w:tcPr>
                  <w:tcW w:w="2337" w:type="pct"/>
                </w:tcPr>
                <w:p w:rsidR="00301861" w:rsidRPr="00C2080C" w:rsidRDefault="00301861" w:rsidP="00301861">
                  <w:pPr>
                    <w:autoSpaceDE w:val="0"/>
                    <w:autoSpaceDN w:val="0"/>
                    <w:adjustRightInd w:val="0"/>
                    <w:rPr>
                      <w:b/>
                      <w:sz w:val="18"/>
                      <w:szCs w:val="16"/>
                    </w:rPr>
                  </w:pPr>
                  <w:r w:rsidRPr="00C2080C">
                    <w:rPr>
                      <w:b/>
                      <w:sz w:val="18"/>
                      <w:szCs w:val="16"/>
                    </w:rPr>
                    <w:t xml:space="preserve">10.2 </w:t>
                  </w:r>
                  <w:r w:rsidRPr="00C2080C">
                    <w:rPr>
                      <w:sz w:val="18"/>
                      <w:szCs w:val="16"/>
                    </w:rPr>
                    <w:t>presentation and communication technologies</w:t>
                  </w: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301861" w:rsidRPr="00867388" w:rsidRDefault="00301861" w:rsidP="00301861">
                  <w:pPr>
                    <w:jc w:val="center"/>
                    <w:rPr>
                      <w:rFonts w:asciiTheme="majorHAnsi" w:hAnsiTheme="majorHAnsi" w:cstheme="majorHAnsi"/>
                      <w:b/>
                      <w:sz w:val="18"/>
                      <w:szCs w:val="12"/>
                    </w:rPr>
                  </w:pPr>
                </w:p>
              </w:tc>
              <w:tc>
                <w:tcPr>
                  <w:tcW w:w="262" w:type="pct"/>
                  <w:shd w:val="clear" w:color="auto" w:fill="D9D9D9" w:themeFill="background1" w:themeFillShade="D9"/>
                  <w:vAlign w:val="center"/>
                </w:tcPr>
                <w:p w:rsidR="00301861" w:rsidRPr="00FF1F9E" w:rsidRDefault="00301861" w:rsidP="00301861">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85" w:type="pct"/>
                  <w:shd w:val="clear" w:color="auto" w:fill="DEEAF6" w:themeFill="accent1" w:themeFillTint="33"/>
                  <w:vAlign w:val="center"/>
                </w:tcPr>
                <w:p w:rsidR="00301861" w:rsidRPr="00867388" w:rsidRDefault="00301861" w:rsidP="00301861">
                  <w:pPr>
                    <w:jc w:val="center"/>
                    <w:rPr>
                      <w:rFonts w:asciiTheme="majorHAnsi" w:hAnsiTheme="majorHAnsi" w:cstheme="majorHAnsi"/>
                      <w:b/>
                      <w:sz w:val="18"/>
                      <w:szCs w:val="12"/>
                    </w:rPr>
                  </w:pPr>
                  <w:r w:rsidRPr="00867388">
                    <w:rPr>
                      <w:rFonts w:asciiTheme="majorHAnsi" w:hAnsiTheme="majorHAnsi" w:cstheme="majorHAnsi"/>
                      <w:b/>
                      <w:sz w:val="18"/>
                      <w:szCs w:val="12"/>
                    </w:rPr>
                    <w:t>?</w:t>
                  </w:r>
                </w:p>
              </w:tc>
            </w:tr>
            <w:tr w:rsidR="00301861" w:rsidRPr="00F577F8" w:rsidTr="00301861">
              <w:tc>
                <w:tcPr>
                  <w:tcW w:w="2337" w:type="pct"/>
                </w:tcPr>
                <w:p w:rsidR="00301861" w:rsidRPr="00C2080C" w:rsidRDefault="00301861" w:rsidP="00301861">
                  <w:pPr>
                    <w:autoSpaceDE w:val="0"/>
                    <w:autoSpaceDN w:val="0"/>
                    <w:adjustRightInd w:val="0"/>
                    <w:rPr>
                      <w:b/>
                      <w:sz w:val="18"/>
                      <w:szCs w:val="16"/>
                    </w:rPr>
                  </w:pPr>
                  <w:r w:rsidRPr="00C2080C">
                    <w:rPr>
                      <w:b/>
                      <w:sz w:val="18"/>
                      <w:szCs w:val="16"/>
                    </w:rPr>
                    <w:t xml:space="preserve">10.3 </w:t>
                  </w:r>
                  <w:r w:rsidRPr="00C2080C">
                    <w:rPr>
                      <w:sz w:val="18"/>
                      <w:szCs w:val="16"/>
                    </w:rPr>
                    <w:t>realisation, evaluation, research methods and experimentation</w:t>
                  </w: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301861" w:rsidRPr="00867388" w:rsidRDefault="00301861" w:rsidP="00301861">
                  <w:pPr>
                    <w:jc w:val="center"/>
                    <w:rPr>
                      <w:rFonts w:asciiTheme="majorHAnsi" w:hAnsiTheme="majorHAnsi" w:cstheme="majorHAnsi"/>
                      <w:b/>
                      <w:sz w:val="18"/>
                      <w:szCs w:val="12"/>
                    </w:rPr>
                  </w:pPr>
                </w:p>
              </w:tc>
              <w:tc>
                <w:tcPr>
                  <w:tcW w:w="262" w:type="pct"/>
                  <w:shd w:val="clear" w:color="auto" w:fill="D9D9D9" w:themeFill="background1" w:themeFillShade="D9"/>
                  <w:vAlign w:val="center"/>
                </w:tcPr>
                <w:p w:rsidR="00301861" w:rsidRPr="00FF1F9E" w:rsidRDefault="00301861" w:rsidP="00301861">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85" w:type="pct"/>
                  <w:shd w:val="clear" w:color="auto" w:fill="DEEAF6" w:themeFill="accent1" w:themeFillTint="33"/>
                  <w:vAlign w:val="center"/>
                </w:tcPr>
                <w:p w:rsidR="00301861" w:rsidRPr="00867388" w:rsidRDefault="00301861" w:rsidP="00301861">
                  <w:pPr>
                    <w:jc w:val="center"/>
                    <w:rPr>
                      <w:rFonts w:asciiTheme="majorHAnsi" w:hAnsiTheme="majorHAnsi" w:cstheme="majorHAnsi"/>
                      <w:b/>
                      <w:sz w:val="18"/>
                      <w:szCs w:val="12"/>
                    </w:rPr>
                  </w:pPr>
                  <w:r w:rsidRPr="00867388">
                    <w:rPr>
                      <w:rFonts w:asciiTheme="majorHAnsi" w:hAnsiTheme="majorHAnsi" w:cstheme="majorHAnsi"/>
                      <w:b/>
                      <w:sz w:val="18"/>
                      <w:szCs w:val="12"/>
                    </w:rPr>
                    <w:t>?</w:t>
                  </w:r>
                </w:p>
              </w:tc>
            </w:tr>
            <w:tr w:rsidR="00301861" w:rsidRPr="00F577F8" w:rsidTr="00301861">
              <w:tc>
                <w:tcPr>
                  <w:tcW w:w="2337" w:type="pct"/>
                </w:tcPr>
                <w:p w:rsidR="00301861" w:rsidRPr="00C2080C" w:rsidRDefault="00301861" w:rsidP="00301861">
                  <w:pPr>
                    <w:autoSpaceDE w:val="0"/>
                    <w:autoSpaceDN w:val="0"/>
                    <w:adjustRightInd w:val="0"/>
                    <w:rPr>
                      <w:b/>
                      <w:sz w:val="18"/>
                      <w:szCs w:val="16"/>
                    </w:rPr>
                  </w:pPr>
                  <w:r w:rsidRPr="00C2080C">
                    <w:rPr>
                      <w:b/>
                      <w:sz w:val="18"/>
                      <w:szCs w:val="16"/>
                    </w:rPr>
                    <w:t xml:space="preserve">10.4 </w:t>
                  </w:r>
                  <w:r w:rsidRPr="00C2080C">
                    <w:rPr>
                      <w:sz w:val="18"/>
                      <w:szCs w:val="16"/>
                    </w:rPr>
                    <w:t>mechanical knowledge</w:t>
                  </w: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301861" w:rsidRPr="00867388" w:rsidRDefault="00301861" w:rsidP="00301861">
                  <w:pPr>
                    <w:jc w:val="center"/>
                    <w:rPr>
                      <w:rFonts w:asciiTheme="majorHAnsi" w:hAnsiTheme="majorHAnsi" w:cstheme="majorHAnsi"/>
                      <w:b/>
                      <w:sz w:val="18"/>
                      <w:szCs w:val="12"/>
                    </w:rPr>
                  </w:pPr>
                </w:p>
              </w:tc>
              <w:tc>
                <w:tcPr>
                  <w:tcW w:w="262" w:type="pct"/>
                  <w:shd w:val="clear" w:color="auto" w:fill="D9D9D9" w:themeFill="background1" w:themeFillShade="D9"/>
                  <w:vAlign w:val="center"/>
                </w:tcPr>
                <w:p w:rsidR="00301861" w:rsidRPr="00FF1F9E" w:rsidRDefault="00301861" w:rsidP="00301861">
                  <w:pPr>
                    <w:jc w:val="center"/>
                    <w:rPr>
                      <w:rFonts w:asciiTheme="majorHAnsi" w:hAnsiTheme="majorHAnsi" w:cstheme="majorHAnsi"/>
                      <w:b/>
                      <w:sz w:val="18"/>
                      <w:szCs w:val="12"/>
                    </w:rPr>
                  </w:pPr>
                  <w:r w:rsidRPr="00FF1F9E">
                    <w:rPr>
                      <w:rFonts w:asciiTheme="majorHAnsi" w:hAnsiTheme="majorHAnsi" w:cstheme="majorHAnsi"/>
                      <w:b/>
                      <w:sz w:val="18"/>
                      <w:szCs w:val="12"/>
                    </w:rPr>
                    <w:t>?</w:t>
                  </w:r>
                </w:p>
              </w:tc>
              <w:tc>
                <w:tcPr>
                  <w:tcW w:w="285" w:type="pct"/>
                  <w:shd w:val="clear" w:color="auto" w:fill="DEEAF6" w:themeFill="accent1" w:themeFillTint="33"/>
                  <w:vAlign w:val="center"/>
                </w:tcPr>
                <w:p w:rsidR="00301861" w:rsidRPr="00867388" w:rsidRDefault="00301861" w:rsidP="00301861">
                  <w:pPr>
                    <w:jc w:val="center"/>
                    <w:rPr>
                      <w:rFonts w:asciiTheme="majorHAnsi" w:hAnsiTheme="majorHAnsi" w:cstheme="majorHAnsi"/>
                      <w:b/>
                      <w:sz w:val="18"/>
                      <w:szCs w:val="12"/>
                    </w:rPr>
                  </w:pPr>
                  <w:r w:rsidRPr="00867388">
                    <w:rPr>
                      <w:rFonts w:asciiTheme="majorHAnsi" w:hAnsiTheme="majorHAnsi" w:cstheme="majorHAnsi"/>
                      <w:b/>
                      <w:sz w:val="18"/>
                      <w:szCs w:val="12"/>
                    </w:rPr>
                    <w:t>?</w:t>
                  </w:r>
                </w:p>
              </w:tc>
            </w:tr>
            <w:tr w:rsidR="00301861" w:rsidRPr="00F577F8" w:rsidTr="00301861">
              <w:tc>
                <w:tcPr>
                  <w:tcW w:w="2337" w:type="pct"/>
                </w:tcPr>
                <w:p w:rsidR="00301861" w:rsidRPr="00C2080C" w:rsidRDefault="00301861" w:rsidP="00301861">
                  <w:pPr>
                    <w:autoSpaceDE w:val="0"/>
                    <w:autoSpaceDN w:val="0"/>
                    <w:adjustRightInd w:val="0"/>
                    <w:rPr>
                      <w:b/>
                      <w:sz w:val="18"/>
                      <w:szCs w:val="16"/>
                    </w:rPr>
                  </w:pPr>
                  <w:r w:rsidRPr="00C2080C">
                    <w:rPr>
                      <w:b/>
                      <w:sz w:val="18"/>
                      <w:szCs w:val="16"/>
                    </w:rPr>
                    <w:t xml:space="preserve">10.5 </w:t>
                  </w:r>
                  <w:r w:rsidRPr="00C2080C">
                    <w:rPr>
                      <w:sz w:val="18"/>
                      <w:szCs w:val="16"/>
                    </w:rPr>
                    <w:t>creative and innovative approaches to solve problems</w:t>
                  </w: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301861" w:rsidRPr="009176D7" w:rsidRDefault="00301861" w:rsidP="00301861">
                  <w:pPr>
                    <w:jc w:val="center"/>
                    <w:rPr>
                      <w:rFonts w:asciiTheme="majorHAnsi" w:hAnsiTheme="majorHAnsi" w:cstheme="majorHAnsi"/>
                      <w:b/>
                      <w:color w:val="FF0000"/>
                      <w:sz w:val="18"/>
                      <w:szCs w:val="12"/>
                    </w:rPr>
                  </w:pPr>
                </w:p>
              </w:tc>
              <w:tc>
                <w:tcPr>
                  <w:tcW w:w="288" w:type="pct"/>
                  <w:shd w:val="clear" w:color="auto" w:fill="DEEAF6" w:themeFill="accent1" w:themeFillTint="33"/>
                  <w:vAlign w:val="center"/>
                </w:tcPr>
                <w:p w:rsidR="00301861" w:rsidRPr="00867388" w:rsidRDefault="00301861" w:rsidP="00301861">
                  <w:pPr>
                    <w:jc w:val="center"/>
                    <w:rPr>
                      <w:rFonts w:asciiTheme="majorHAnsi" w:hAnsiTheme="majorHAnsi" w:cstheme="majorHAnsi"/>
                      <w:b/>
                      <w:sz w:val="18"/>
                      <w:szCs w:val="12"/>
                    </w:rPr>
                  </w:pPr>
                </w:p>
              </w:tc>
              <w:tc>
                <w:tcPr>
                  <w:tcW w:w="262" w:type="pct"/>
                  <w:shd w:val="clear" w:color="auto" w:fill="D9D9D9" w:themeFill="background1" w:themeFillShade="D9"/>
                  <w:vAlign w:val="center"/>
                </w:tcPr>
                <w:p w:rsidR="00301861" w:rsidRPr="009176D7" w:rsidRDefault="00301861" w:rsidP="00301861">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w:t>
                  </w:r>
                </w:p>
              </w:tc>
              <w:tc>
                <w:tcPr>
                  <w:tcW w:w="285" w:type="pct"/>
                  <w:shd w:val="clear" w:color="auto" w:fill="DEEAF6" w:themeFill="accent1" w:themeFillTint="33"/>
                  <w:vAlign w:val="center"/>
                </w:tcPr>
                <w:p w:rsidR="00301861" w:rsidRPr="00867388" w:rsidRDefault="00301861" w:rsidP="00301861">
                  <w:pPr>
                    <w:jc w:val="center"/>
                    <w:rPr>
                      <w:rFonts w:asciiTheme="majorHAnsi" w:hAnsiTheme="majorHAnsi" w:cstheme="majorHAnsi"/>
                      <w:b/>
                      <w:sz w:val="18"/>
                      <w:szCs w:val="12"/>
                    </w:rPr>
                  </w:pPr>
                  <w:r w:rsidRPr="00867388">
                    <w:rPr>
                      <w:rFonts w:asciiTheme="majorHAnsi" w:hAnsiTheme="majorHAnsi" w:cstheme="majorHAnsi"/>
                      <w:b/>
                      <w:sz w:val="18"/>
                      <w:szCs w:val="12"/>
                    </w:rPr>
                    <w:t>?</w:t>
                  </w:r>
                </w:p>
              </w:tc>
            </w:tr>
            <w:tr w:rsidR="00D256D6" w:rsidRPr="00F577F8" w:rsidTr="00301861">
              <w:tc>
                <w:tcPr>
                  <w:tcW w:w="4453" w:type="pct"/>
                  <w:gridSpan w:val="9"/>
                  <w:shd w:val="clear" w:color="auto" w:fill="000000" w:themeFill="text1"/>
                </w:tcPr>
                <w:p w:rsidR="00D256D6" w:rsidRPr="00C2080C" w:rsidRDefault="00D256D6" w:rsidP="00D256D6">
                  <w:pPr>
                    <w:autoSpaceDE w:val="0"/>
                    <w:autoSpaceDN w:val="0"/>
                    <w:adjustRightInd w:val="0"/>
                    <w:rPr>
                      <w:rFonts w:asciiTheme="majorHAnsi" w:hAnsiTheme="majorHAnsi" w:cstheme="majorHAnsi"/>
                      <w:b/>
                      <w:sz w:val="18"/>
                      <w:szCs w:val="16"/>
                    </w:rPr>
                  </w:pPr>
                  <w:r w:rsidRPr="00C2080C">
                    <w:rPr>
                      <w:rFonts w:asciiTheme="majorHAnsi" w:hAnsiTheme="majorHAnsi" w:cstheme="majorHAnsi"/>
                      <w:b/>
                      <w:color w:val="FFFFFF" w:themeColor="background1"/>
                      <w:sz w:val="18"/>
                      <w:szCs w:val="16"/>
                    </w:rPr>
                    <w:t>ELECTIVE 12: Design for Space (X = completed, ? = optional)</w:t>
                  </w:r>
                </w:p>
                <w:p w:rsidR="00D256D6" w:rsidRPr="00C2080C" w:rsidRDefault="00D256D6" w:rsidP="00D256D6">
                  <w:pPr>
                    <w:jc w:val="center"/>
                    <w:rPr>
                      <w:rFonts w:asciiTheme="majorHAnsi" w:hAnsiTheme="majorHAnsi" w:cstheme="majorHAnsi"/>
                      <w:b/>
                      <w:sz w:val="12"/>
                      <w:szCs w:val="12"/>
                    </w:rPr>
                  </w:pPr>
                  <w:r w:rsidRPr="00C2080C">
                    <w:rPr>
                      <w:rFonts w:asciiTheme="majorHAnsi" w:hAnsiTheme="majorHAnsi" w:cstheme="majorHAnsi"/>
                      <w:b/>
                      <w:sz w:val="12"/>
                      <w:szCs w:val="12"/>
                    </w:rPr>
                    <w:t>This is the primary module for the StarLABs equipment</w:t>
                  </w:r>
                </w:p>
              </w:tc>
              <w:tc>
                <w:tcPr>
                  <w:tcW w:w="262" w:type="pct"/>
                  <w:shd w:val="clear" w:color="auto" w:fill="000000" w:themeFill="text1"/>
                </w:tcPr>
                <w:p w:rsidR="00D256D6" w:rsidRPr="00C2080C" w:rsidRDefault="00D256D6" w:rsidP="00D256D6">
                  <w:pPr>
                    <w:autoSpaceDE w:val="0"/>
                    <w:autoSpaceDN w:val="0"/>
                    <w:adjustRightInd w:val="0"/>
                    <w:rPr>
                      <w:rFonts w:asciiTheme="majorHAnsi" w:hAnsiTheme="majorHAnsi" w:cstheme="majorHAnsi"/>
                      <w:b/>
                      <w:color w:val="FFFFFF" w:themeColor="background1"/>
                      <w:sz w:val="18"/>
                      <w:szCs w:val="16"/>
                    </w:rPr>
                  </w:pPr>
                </w:p>
              </w:tc>
              <w:tc>
                <w:tcPr>
                  <w:tcW w:w="285" w:type="pct"/>
                  <w:shd w:val="clear" w:color="auto" w:fill="000000" w:themeFill="text1"/>
                </w:tcPr>
                <w:p w:rsidR="00D256D6" w:rsidRPr="00C2080C" w:rsidRDefault="00D256D6" w:rsidP="00D256D6">
                  <w:pPr>
                    <w:autoSpaceDE w:val="0"/>
                    <w:autoSpaceDN w:val="0"/>
                    <w:adjustRightInd w:val="0"/>
                    <w:rPr>
                      <w:rFonts w:asciiTheme="majorHAnsi" w:hAnsiTheme="majorHAnsi" w:cstheme="majorHAnsi"/>
                      <w:b/>
                      <w:color w:val="FFFFFF" w:themeColor="background1"/>
                      <w:sz w:val="18"/>
                      <w:szCs w:val="16"/>
                    </w:rPr>
                  </w:pPr>
                </w:p>
              </w:tc>
            </w:tr>
            <w:tr w:rsidR="00FF1F9E" w:rsidRPr="00F577F8" w:rsidTr="00301861">
              <w:tc>
                <w:tcPr>
                  <w:tcW w:w="2337" w:type="pct"/>
                </w:tcPr>
                <w:p w:rsidR="00FF1F9E" w:rsidRPr="00C2080C" w:rsidRDefault="00FF1F9E" w:rsidP="00FF1F9E">
                  <w:pPr>
                    <w:autoSpaceDE w:val="0"/>
                    <w:autoSpaceDN w:val="0"/>
                    <w:adjustRightInd w:val="0"/>
                    <w:rPr>
                      <w:b/>
                      <w:sz w:val="18"/>
                      <w:szCs w:val="16"/>
                    </w:rPr>
                  </w:pPr>
                  <w:r w:rsidRPr="00C2080C">
                    <w:rPr>
                      <w:b/>
                      <w:sz w:val="18"/>
                      <w:szCs w:val="16"/>
                    </w:rPr>
                    <w:t xml:space="preserve">12.1 </w:t>
                  </w:r>
                  <w:r w:rsidRPr="00C2080C">
                    <w:rPr>
                      <w:sz w:val="18"/>
                      <w:szCs w:val="16"/>
                    </w:rPr>
                    <w:t>Coding for Space (basic coding to manipulate wireless devices, manipulate sensors, actuators, remote sensing space, history and future, impact on daily life &amp; space applications)</w:t>
                  </w:r>
                </w:p>
              </w:tc>
              <w:tc>
                <w:tcPr>
                  <w:tcW w:w="243" w:type="pct"/>
                  <w:shd w:val="clear" w:color="auto" w:fill="E2EFD9" w:themeFill="accent6" w:themeFillTint="33"/>
                  <w:vAlign w:val="center"/>
                </w:tcPr>
                <w:p w:rsidR="00FF1F9E" w:rsidRPr="009176D7" w:rsidRDefault="00FF1F9E" w:rsidP="00FF1F9E">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X</w:t>
                  </w:r>
                </w:p>
              </w:tc>
              <w:tc>
                <w:tcPr>
                  <w:tcW w:w="285" w:type="pct"/>
                  <w:shd w:val="clear" w:color="auto" w:fill="D9E2F3" w:themeFill="accent5" w:themeFillTint="33"/>
                  <w:vAlign w:val="center"/>
                </w:tcPr>
                <w:p w:rsidR="00FF1F9E" w:rsidRPr="009176D7" w:rsidRDefault="00FF1F9E" w:rsidP="00FF1F9E">
                  <w:pPr>
                    <w:jc w:val="center"/>
                    <w:rPr>
                      <w:rFonts w:asciiTheme="majorHAnsi" w:hAnsiTheme="majorHAnsi" w:cstheme="majorHAnsi"/>
                      <w:b/>
                      <w:color w:val="FF0000"/>
                      <w:sz w:val="18"/>
                      <w:szCs w:val="12"/>
                    </w:rPr>
                  </w:pPr>
                  <w:r>
                    <w:rPr>
                      <w:rFonts w:asciiTheme="majorHAnsi" w:hAnsiTheme="majorHAnsi" w:cstheme="majorHAnsi"/>
                      <w:b/>
                      <w:sz w:val="18"/>
                      <w:szCs w:val="12"/>
                    </w:rPr>
                    <w:t>?</w:t>
                  </w:r>
                </w:p>
              </w:tc>
              <w:tc>
                <w:tcPr>
                  <w:tcW w:w="243" w:type="pct"/>
                  <w:shd w:val="clear" w:color="auto" w:fill="E2EFD9" w:themeFill="accent6" w:themeFillTint="33"/>
                  <w:vAlign w:val="center"/>
                </w:tcPr>
                <w:p w:rsidR="00FF1F9E" w:rsidRPr="009176D7" w:rsidRDefault="00FF1F9E" w:rsidP="00FF1F9E">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X</w:t>
                  </w:r>
                </w:p>
              </w:tc>
              <w:tc>
                <w:tcPr>
                  <w:tcW w:w="285" w:type="pct"/>
                  <w:shd w:val="clear" w:color="auto" w:fill="DEEAF6" w:themeFill="accent1" w:themeFillTint="33"/>
                  <w:vAlign w:val="center"/>
                </w:tcPr>
                <w:p w:rsidR="00FF1F9E" w:rsidRPr="009176D7" w:rsidRDefault="00FF1F9E" w:rsidP="00FF1F9E">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FF1F9E" w:rsidRPr="00447669" w:rsidRDefault="00FF1F9E" w:rsidP="00FF1F9E">
                  <w:pPr>
                    <w:jc w:val="center"/>
                    <w:rPr>
                      <w:rFonts w:asciiTheme="majorHAnsi" w:hAnsiTheme="majorHAnsi" w:cstheme="majorHAnsi"/>
                      <w:b/>
                      <w:sz w:val="18"/>
                      <w:szCs w:val="12"/>
                    </w:rPr>
                  </w:pPr>
                  <w:r w:rsidRPr="00447669">
                    <w:rPr>
                      <w:rFonts w:asciiTheme="majorHAnsi" w:hAnsiTheme="majorHAnsi" w:cstheme="majorHAnsi"/>
                      <w:b/>
                      <w:sz w:val="18"/>
                      <w:szCs w:val="12"/>
                    </w:rPr>
                    <w:t>X</w:t>
                  </w:r>
                </w:p>
              </w:tc>
              <w:tc>
                <w:tcPr>
                  <w:tcW w:w="285" w:type="pct"/>
                  <w:shd w:val="clear" w:color="auto" w:fill="DEEAF6" w:themeFill="accent1" w:themeFillTint="33"/>
                  <w:vAlign w:val="center"/>
                </w:tcPr>
                <w:p w:rsidR="00FF1F9E" w:rsidRPr="00867388" w:rsidRDefault="00FF1F9E" w:rsidP="00FF1F9E">
                  <w:pPr>
                    <w:jc w:val="center"/>
                    <w:rPr>
                      <w:rFonts w:asciiTheme="majorHAnsi" w:hAnsiTheme="majorHAnsi" w:cstheme="majorHAnsi"/>
                      <w:b/>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FF1F9E" w:rsidRPr="00D62371" w:rsidRDefault="00FF1F9E" w:rsidP="00FF1F9E">
                  <w:pPr>
                    <w:jc w:val="center"/>
                    <w:rPr>
                      <w:rFonts w:asciiTheme="majorHAnsi" w:hAnsiTheme="majorHAnsi" w:cstheme="majorHAnsi"/>
                      <w:b/>
                      <w:sz w:val="18"/>
                      <w:szCs w:val="12"/>
                    </w:rPr>
                  </w:pPr>
                  <w:r w:rsidRPr="00D62371">
                    <w:rPr>
                      <w:rFonts w:asciiTheme="majorHAnsi" w:hAnsiTheme="majorHAnsi" w:cstheme="majorHAnsi"/>
                      <w:b/>
                      <w:sz w:val="18"/>
                      <w:szCs w:val="12"/>
                    </w:rPr>
                    <w:t>X</w:t>
                  </w:r>
                </w:p>
              </w:tc>
              <w:tc>
                <w:tcPr>
                  <w:tcW w:w="288" w:type="pct"/>
                  <w:shd w:val="clear" w:color="auto" w:fill="DEEAF6" w:themeFill="accent1" w:themeFillTint="33"/>
                  <w:vAlign w:val="center"/>
                </w:tcPr>
                <w:p w:rsidR="00FF1F9E" w:rsidRPr="00B24884" w:rsidRDefault="00B24884" w:rsidP="00FF1F9E">
                  <w:pPr>
                    <w:jc w:val="center"/>
                    <w:rPr>
                      <w:rFonts w:asciiTheme="majorHAnsi" w:hAnsiTheme="majorHAnsi" w:cstheme="majorHAnsi"/>
                      <w:b/>
                      <w:sz w:val="18"/>
                      <w:szCs w:val="12"/>
                    </w:rPr>
                  </w:pPr>
                  <w:r>
                    <w:rPr>
                      <w:rFonts w:asciiTheme="majorHAnsi" w:hAnsiTheme="majorHAnsi" w:cstheme="majorHAnsi"/>
                      <w:b/>
                      <w:sz w:val="18"/>
                      <w:szCs w:val="12"/>
                    </w:rPr>
                    <w:t>?</w:t>
                  </w:r>
                </w:p>
              </w:tc>
              <w:tc>
                <w:tcPr>
                  <w:tcW w:w="262" w:type="pct"/>
                  <w:shd w:val="clear" w:color="auto" w:fill="D9D9D9" w:themeFill="background1" w:themeFillShade="D9"/>
                </w:tcPr>
                <w:p w:rsidR="00FF1F9E" w:rsidRPr="009176D7" w:rsidRDefault="00FF1F9E" w:rsidP="00FF1F9E">
                  <w:pPr>
                    <w:jc w:val="center"/>
                    <w:rPr>
                      <w:rFonts w:asciiTheme="majorHAnsi" w:hAnsiTheme="majorHAnsi" w:cstheme="majorHAnsi"/>
                      <w:b/>
                      <w:color w:val="FF0000"/>
                      <w:sz w:val="18"/>
                      <w:szCs w:val="12"/>
                    </w:rPr>
                  </w:pPr>
                </w:p>
              </w:tc>
              <w:tc>
                <w:tcPr>
                  <w:tcW w:w="285" w:type="pct"/>
                  <w:shd w:val="clear" w:color="auto" w:fill="DEEAF6" w:themeFill="accent1" w:themeFillTint="33"/>
                </w:tcPr>
                <w:p w:rsidR="00FF1F9E" w:rsidRPr="009176D7" w:rsidRDefault="00FF1F9E" w:rsidP="00FF1F9E">
                  <w:pPr>
                    <w:jc w:val="center"/>
                    <w:rPr>
                      <w:rFonts w:asciiTheme="majorHAnsi" w:hAnsiTheme="majorHAnsi" w:cstheme="majorHAnsi"/>
                      <w:b/>
                      <w:color w:val="FF0000"/>
                      <w:sz w:val="18"/>
                      <w:szCs w:val="12"/>
                    </w:rPr>
                  </w:pPr>
                </w:p>
              </w:tc>
            </w:tr>
            <w:tr w:rsidR="00FF1F9E" w:rsidRPr="00F577F8" w:rsidTr="00301861">
              <w:tc>
                <w:tcPr>
                  <w:tcW w:w="2337" w:type="pct"/>
                </w:tcPr>
                <w:p w:rsidR="00FF1F9E" w:rsidRPr="00C2080C" w:rsidRDefault="00FF1F9E" w:rsidP="00FF1F9E">
                  <w:pPr>
                    <w:autoSpaceDE w:val="0"/>
                    <w:autoSpaceDN w:val="0"/>
                    <w:adjustRightInd w:val="0"/>
                    <w:rPr>
                      <w:b/>
                      <w:sz w:val="18"/>
                      <w:szCs w:val="16"/>
                    </w:rPr>
                  </w:pPr>
                  <w:r w:rsidRPr="00C2080C">
                    <w:rPr>
                      <w:b/>
                      <w:sz w:val="18"/>
                      <w:szCs w:val="16"/>
                    </w:rPr>
                    <w:t xml:space="preserve">12.2 </w:t>
                  </w:r>
                  <w:r w:rsidRPr="00C2080C">
                    <w:rPr>
                      <w:sz w:val="18"/>
                      <w:szCs w:val="16"/>
                    </w:rPr>
                    <w:t>technologies related to coding and space (microcontrollers, electronics, computer software, satellites and rockets &amp; radio communication)</w:t>
                  </w:r>
                </w:p>
              </w:tc>
              <w:tc>
                <w:tcPr>
                  <w:tcW w:w="243" w:type="pct"/>
                  <w:shd w:val="clear" w:color="auto" w:fill="E2EFD9" w:themeFill="accent6" w:themeFillTint="33"/>
                  <w:vAlign w:val="center"/>
                </w:tcPr>
                <w:p w:rsidR="00FF1F9E" w:rsidRPr="009176D7" w:rsidRDefault="00FF1F9E" w:rsidP="00FF1F9E">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FF1F9E" w:rsidRPr="009176D7" w:rsidRDefault="00FF1F9E" w:rsidP="00FF1F9E">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FF1F9E" w:rsidRPr="009176D7" w:rsidRDefault="00FF1F9E" w:rsidP="00FF1F9E">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X</w:t>
                  </w:r>
                </w:p>
              </w:tc>
              <w:tc>
                <w:tcPr>
                  <w:tcW w:w="285" w:type="pct"/>
                  <w:shd w:val="clear" w:color="auto" w:fill="DEEAF6" w:themeFill="accent1" w:themeFillTint="33"/>
                  <w:vAlign w:val="center"/>
                </w:tcPr>
                <w:p w:rsidR="00FF1F9E" w:rsidRPr="009176D7" w:rsidRDefault="00FF1F9E" w:rsidP="00FF1F9E">
                  <w:pPr>
                    <w:jc w:val="center"/>
                    <w:rPr>
                      <w:rFonts w:asciiTheme="majorHAnsi" w:hAnsiTheme="majorHAnsi" w:cstheme="majorHAnsi"/>
                      <w:b/>
                      <w:color w:val="FF0000"/>
                      <w:sz w:val="18"/>
                      <w:szCs w:val="12"/>
                    </w:rPr>
                  </w:pPr>
                  <w:r>
                    <w:rPr>
                      <w:rFonts w:asciiTheme="majorHAnsi" w:hAnsiTheme="majorHAnsi" w:cstheme="majorHAnsi"/>
                      <w:b/>
                      <w:sz w:val="18"/>
                      <w:szCs w:val="12"/>
                    </w:rPr>
                    <w:t>?</w:t>
                  </w:r>
                </w:p>
              </w:tc>
              <w:tc>
                <w:tcPr>
                  <w:tcW w:w="243" w:type="pct"/>
                  <w:shd w:val="clear" w:color="auto" w:fill="E2EFD9" w:themeFill="accent6" w:themeFillTint="33"/>
                  <w:vAlign w:val="center"/>
                </w:tcPr>
                <w:p w:rsidR="00FF1F9E" w:rsidRPr="00447669" w:rsidRDefault="00FF1F9E" w:rsidP="00FF1F9E">
                  <w:pPr>
                    <w:jc w:val="center"/>
                    <w:rPr>
                      <w:rFonts w:asciiTheme="majorHAnsi" w:hAnsiTheme="majorHAnsi" w:cstheme="majorHAnsi"/>
                      <w:b/>
                      <w:sz w:val="18"/>
                      <w:szCs w:val="12"/>
                    </w:rPr>
                  </w:pPr>
                  <w:r w:rsidRPr="00447669">
                    <w:rPr>
                      <w:rFonts w:asciiTheme="majorHAnsi" w:hAnsiTheme="majorHAnsi" w:cstheme="majorHAnsi"/>
                      <w:b/>
                      <w:sz w:val="18"/>
                      <w:szCs w:val="12"/>
                    </w:rPr>
                    <w:t>X</w:t>
                  </w:r>
                </w:p>
              </w:tc>
              <w:tc>
                <w:tcPr>
                  <w:tcW w:w="285" w:type="pct"/>
                  <w:shd w:val="clear" w:color="auto" w:fill="DEEAF6" w:themeFill="accent1" w:themeFillTint="33"/>
                  <w:vAlign w:val="center"/>
                </w:tcPr>
                <w:p w:rsidR="00FF1F9E" w:rsidRPr="00867388" w:rsidRDefault="00FF1F9E" w:rsidP="00FF1F9E">
                  <w:pPr>
                    <w:jc w:val="center"/>
                    <w:rPr>
                      <w:rFonts w:asciiTheme="majorHAnsi" w:hAnsiTheme="majorHAnsi" w:cstheme="majorHAnsi"/>
                      <w:b/>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FF1F9E" w:rsidRPr="00D62371" w:rsidRDefault="00FF1F9E" w:rsidP="00FF1F9E">
                  <w:pPr>
                    <w:jc w:val="center"/>
                    <w:rPr>
                      <w:rFonts w:asciiTheme="majorHAnsi" w:hAnsiTheme="majorHAnsi" w:cstheme="majorHAnsi"/>
                      <w:b/>
                      <w:sz w:val="18"/>
                      <w:szCs w:val="12"/>
                    </w:rPr>
                  </w:pPr>
                  <w:r w:rsidRPr="00D62371">
                    <w:rPr>
                      <w:rFonts w:asciiTheme="majorHAnsi" w:hAnsiTheme="majorHAnsi" w:cstheme="majorHAnsi"/>
                      <w:b/>
                      <w:sz w:val="18"/>
                      <w:szCs w:val="12"/>
                    </w:rPr>
                    <w:t>X</w:t>
                  </w:r>
                </w:p>
              </w:tc>
              <w:tc>
                <w:tcPr>
                  <w:tcW w:w="288" w:type="pct"/>
                  <w:shd w:val="clear" w:color="auto" w:fill="DEEAF6" w:themeFill="accent1" w:themeFillTint="33"/>
                  <w:vAlign w:val="center"/>
                </w:tcPr>
                <w:p w:rsidR="00FF1F9E" w:rsidRPr="00B24884" w:rsidRDefault="00B24884" w:rsidP="00FF1F9E">
                  <w:pPr>
                    <w:jc w:val="center"/>
                    <w:rPr>
                      <w:rFonts w:asciiTheme="majorHAnsi" w:hAnsiTheme="majorHAnsi" w:cstheme="majorHAnsi"/>
                      <w:b/>
                      <w:sz w:val="18"/>
                      <w:szCs w:val="12"/>
                    </w:rPr>
                  </w:pPr>
                  <w:r>
                    <w:rPr>
                      <w:rFonts w:asciiTheme="majorHAnsi" w:hAnsiTheme="majorHAnsi" w:cstheme="majorHAnsi"/>
                      <w:b/>
                      <w:sz w:val="18"/>
                      <w:szCs w:val="12"/>
                    </w:rPr>
                    <w:t>?</w:t>
                  </w:r>
                </w:p>
              </w:tc>
              <w:tc>
                <w:tcPr>
                  <w:tcW w:w="262" w:type="pct"/>
                  <w:shd w:val="clear" w:color="auto" w:fill="D9D9D9" w:themeFill="background1" w:themeFillShade="D9"/>
                </w:tcPr>
                <w:p w:rsidR="00FF1F9E" w:rsidRPr="009176D7" w:rsidRDefault="00FF1F9E" w:rsidP="00FF1F9E">
                  <w:pPr>
                    <w:jc w:val="center"/>
                    <w:rPr>
                      <w:rFonts w:asciiTheme="majorHAnsi" w:hAnsiTheme="majorHAnsi" w:cstheme="majorHAnsi"/>
                      <w:b/>
                      <w:color w:val="FF0000"/>
                      <w:sz w:val="18"/>
                      <w:szCs w:val="12"/>
                    </w:rPr>
                  </w:pPr>
                </w:p>
              </w:tc>
              <w:tc>
                <w:tcPr>
                  <w:tcW w:w="285" w:type="pct"/>
                  <w:shd w:val="clear" w:color="auto" w:fill="DEEAF6" w:themeFill="accent1" w:themeFillTint="33"/>
                </w:tcPr>
                <w:p w:rsidR="00FF1F9E" w:rsidRPr="009176D7" w:rsidRDefault="00FF1F9E" w:rsidP="00FF1F9E">
                  <w:pPr>
                    <w:jc w:val="center"/>
                    <w:rPr>
                      <w:rFonts w:asciiTheme="majorHAnsi" w:hAnsiTheme="majorHAnsi" w:cstheme="majorHAnsi"/>
                      <w:b/>
                      <w:color w:val="FF0000"/>
                      <w:sz w:val="18"/>
                      <w:szCs w:val="12"/>
                    </w:rPr>
                  </w:pPr>
                </w:p>
              </w:tc>
            </w:tr>
            <w:tr w:rsidR="0097284A" w:rsidRPr="00F577F8" w:rsidTr="00301861">
              <w:tc>
                <w:tcPr>
                  <w:tcW w:w="2337" w:type="pct"/>
                </w:tcPr>
                <w:p w:rsidR="0097284A" w:rsidRPr="00C2080C" w:rsidRDefault="0097284A" w:rsidP="0097284A">
                  <w:pPr>
                    <w:autoSpaceDE w:val="0"/>
                    <w:autoSpaceDN w:val="0"/>
                    <w:adjustRightInd w:val="0"/>
                    <w:rPr>
                      <w:b/>
                      <w:sz w:val="18"/>
                      <w:szCs w:val="16"/>
                    </w:rPr>
                  </w:pPr>
                  <w:r w:rsidRPr="00C2080C">
                    <w:rPr>
                      <w:b/>
                      <w:sz w:val="18"/>
                      <w:szCs w:val="16"/>
                    </w:rPr>
                    <w:t xml:space="preserve">12.3 </w:t>
                  </w:r>
                  <w:r w:rsidRPr="00C2080C">
                    <w:rPr>
                      <w:sz w:val="18"/>
                      <w:szCs w:val="16"/>
                    </w:rPr>
                    <w:t>space vehicles and experiments using STEM design methodologies (engineering requirements, circuit diagrams, electricity, radio and other waves, thermal conductivity, spectra &amp; motion in 3D)</w:t>
                  </w:r>
                </w:p>
              </w:tc>
              <w:tc>
                <w:tcPr>
                  <w:tcW w:w="243" w:type="pct"/>
                  <w:shd w:val="clear" w:color="auto" w:fill="E2EFD9" w:themeFill="accent6" w:themeFillTint="33"/>
                  <w:vAlign w:val="center"/>
                </w:tcPr>
                <w:p w:rsidR="0097284A" w:rsidRPr="009176D7" w:rsidRDefault="0097284A" w:rsidP="0097284A">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97284A" w:rsidRPr="009176D7" w:rsidRDefault="0097284A" w:rsidP="0097284A">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97284A" w:rsidRPr="009176D7" w:rsidRDefault="0097284A" w:rsidP="0097284A">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X</w:t>
                  </w:r>
                </w:p>
              </w:tc>
              <w:tc>
                <w:tcPr>
                  <w:tcW w:w="285" w:type="pct"/>
                  <w:shd w:val="clear" w:color="auto" w:fill="DEEAF6" w:themeFill="accent1" w:themeFillTint="33"/>
                  <w:vAlign w:val="center"/>
                </w:tcPr>
                <w:p w:rsidR="0097284A" w:rsidRPr="009176D7" w:rsidRDefault="0097284A" w:rsidP="0097284A">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97284A" w:rsidRPr="00447669" w:rsidRDefault="0097284A" w:rsidP="0097284A">
                  <w:pPr>
                    <w:jc w:val="center"/>
                    <w:rPr>
                      <w:rFonts w:asciiTheme="majorHAnsi" w:hAnsiTheme="majorHAnsi" w:cstheme="majorHAnsi"/>
                      <w:b/>
                      <w:sz w:val="18"/>
                      <w:szCs w:val="12"/>
                    </w:rPr>
                  </w:pPr>
                  <w:r w:rsidRPr="00447669">
                    <w:rPr>
                      <w:rFonts w:asciiTheme="majorHAnsi" w:hAnsiTheme="majorHAnsi" w:cstheme="majorHAnsi"/>
                      <w:b/>
                      <w:sz w:val="18"/>
                      <w:szCs w:val="12"/>
                    </w:rPr>
                    <w:t>X</w:t>
                  </w:r>
                </w:p>
              </w:tc>
              <w:tc>
                <w:tcPr>
                  <w:tcW w:w="285" w:type="pct"/>
                  <w:shd w:val="clear" w:color="auto" w:fill="DEEAF6" w:themeFill="accent1" w:themeFillTint="33"/>
                  <w:vAlign w:val="center"/>
                </w:tcPr>
                <w:p w:rsidR="0097284A" w:rsidRPr="00867388" w:rsidRDefault="0097284A" w:rsidP="0097284A">
                  <w:pPr>
                    <w:jc w:val="center"/>
                    <w:rPr>
                      <w:rFonts w:asciiTheme="majorHAnsi" w:hAnsiTheme="majorHAnsi" w:cstheme="majorHAnsi"/>
                      <w:b/>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97284A" w:rsidRPr="009176D7" w:rsidRDefault="0097284A" w:rsidP="0097284A">
                  <w:pPr>
                    <w:jc w:val="center"/>
                    <w:rPr>
                      <w:rFonts w:asciiTheme="majorHAnsi" w:hAnsiTheme="majorHAnsi" w:cstheme="majorHAnsi"/>
                      <w:b/>
                      <w:color w:val="FF0000"/>
                      <w:sz w:val="18"/>
                      <w:szCs w:val="12"/>
                    </w:rPr>
                  </w:pPr>
                  <w:r w:rsidRPr="00D62371">
                    <w:rPr>
                      <w:rFonts w:asciiTheme="majorHAnsi" w:hAnsiTheme="majorHAnsi" w:cstheme="majorHAnsi"/>
                      <w:b/>
                      <w:sz w:val="18"/>
                      <w:szCs w:val="12"/>
                    </w:rPr>
                    <w:t>X</w:t>
                  </w:r>
                </w:p>
              </w:tc>
              <w:tc>
                <w:tcPr>
                  <w:tcW w:w="288" w:type="pct"/>
                  <w:shd w:val="clear" w:color="auto" w:fill="DEEAF6" w:themeFill="accent1" w:themeFillTint="33"/>
                  <w:vAlign w:val="center"/>
                </w:tcPr>
                <w:p w:rsidR="0097284A" w:rsidRPr="00B24884" w:rsidRDefault="0097284A" w:rsidP="0097284A">
                  <w:pPr>
                    <w:jc w:val="center"/>
                    <w:rPr>
                      <w:rFonts w:asciiTheme="majorHAnsi" w:hAnsiTheme="majorHAnsi" w:cstheme="majorHAnsi"/>
                      <w:b/>
                      <w:sz w:val="18"/>
                      <w:szCs w:val="12"/>
                    </w:rPr>
                  </w:pPr>
                  <w:r>
                    <w:rPr>
                      <w:rFonts w:asciiTheme="majorHAnsi" w:hAnsiTheme="majorHAnsi" w:cstheme="majorHAnsi"/>
                      <w:b/>
                      <w:sz w:val="18"/>
                      <w:szCs w:val="12"/>
                    </w:rPr>
                    <w:t>?</w:t>
                  </w:r>
                </w:p>
              </w:tc>
              <w:tc>
                <w:tcPr>
                  <w:tcW w:w="262" w:type="pct"/>
                  <w:shd w:val="clear" w:color="auto" w:fill="D9D9D9" w:themeFill="background1" w:themeFillShade="D9"/>
                  <w:vAlign w:val="center"/>
                </w:tcPr>
                <w:p w:rsidR="0097284A" w:rsidRPr="0097284A" w:rsidRDefault="00494AE3" w:rsidP="0097284A">
                  <w:pPr>
                    <w:jc w:val="center"/>
                    <w:rPr>
                      <w:rFonts w:asciiTheme="majorHAnsi" w:hAnsiTheme="majorHAnsi" w:cstheme="majorHAnsi"/>
                      <w:b/>
                      <w:sz w:val="18"/>
                      <w:szCs w:val="12"/>
                    </w:rPr>
                  </w:pPr>
                  <w:r>
                    <w:rPr>
                      <w:rFonts w:asciiTheme="majorHAnsi" w:hAnsiTheme="majorHAnsi" w:cstheme="majorHAnsi"/>
                      <w:b/>
                      <w:sz w:val="18"/>
                      <w:szCs w:val="12"/>
                    </w:rPr>
                    <w:t>?</w:t>
                  </w:r>
                </w:p>
              </w:tc>
              <w:tc>
                <w:tcPr>
                  <w:tcW w:w="285" w:type="pct"/>
                  <w:shd w:val="clear" w:color="auto" w:fill="DEEAF6" w:themeFill="accent1" w:themeFillTint="33"/>
                  <w:vAlign w:val="center"/>
                </w:tcPr>
                <w:p w:rsidR="0097284A" w:rsidRPr="0097284A" w:rsidRDefault="0097284A" w:rsidP="0097284A">
                  <w:pPr>
                    <w:jc w:val="center"/>
                    <w:rPr>
                      <w:rFonts w:asciiTheme="majorHAnsi" w:hAnsiTheme="majorHAnsi" w:cstheme="majorHAnsi"/>
                      <w:b/>
                      <w:sz w:val="18"/>
                      <w:szCs w:val="12"/>
                    </w:rPr>
                  </w:pPr>
                  <w:r w:rsidRPr="0097284A">
                    <w:rPr>
                      <w:rFonts w:asciiTheme="majorHAnsi" w:hAnsiTheme="majorHAnsi" w:cstheme="majorHAnsi"/>
                      <w:b/>
                      <w:sz w:val="18"/>
                      <w:szCs w:val="12"/>
                    </w:rPr>
                    <w:t>?</w:t>
                  </w:r>
                </w:p>
              </w:tc>
            </w:tr>
            <w:tr w:rsidR="00FF1F9E" w:rsidRPr="00F577F8" w:rsidTr="00301861">
              <w:trPr>
                <w:trHeight w:val="300"/>
              </w:trPr>
              <w:tc>
                <w:tcPr>
                  <w:tcW w:w="2337" w:type="pct"/>
                </w:tcPr>
                <w:p w:rsidR="00FF1F9E" w:rsidRPr="00C2080C" w:rsidRDefault="00FF1F9E" w:rsidP="00FF1F9E">
                  <w:pPr>
                    <w:autoSpaceDE w:val="0"/>
                    <w:autoSpaceDN w:val="0"/>
                    <w:adjustRightInd w:val="0"/>
                    <w:rPr>
                      <w:b/>
                      <w:sz w:val="18"/>
                      <w:szCs w:val="16"/>
                    </w:rPr>
                  </w:pPr>
                  <w:r w:rsidRPr="00C2080C">
                    <w:rPr>
                      <w:b/>
                      <w:sz w:val="18"/>
                      <w:szCs w:val="16"/>
                    </w:rPr>
                    <w:t xml:space="preserve">12.4 </w:t>
                  </w:r>
                  <w:r w:rsidRPr="00C2080C">
                    <w:rPr>
                      <w:sz w:val="18"/>
                      <w:szCs w:val="16"/>
                    </w:rPr>
                    <w:t>data analysis and modelling (modelling data using software, analysing and drawing useful conclusions from data &amp; efficiency)</w:t>
                  </w:r>
                </w:p>
              </w:tc>
              <w:tc>
                <w:tcPr>
                  <w:tcW w:w="243" w:type="pct"/>
                  <w:shd w:val="clear" w:color="auto" w:fill="E2EFD9" w:themeFill="accent6" w:themeFillTint="33"/>
                  <w:vAlign w:val="center"/>
                </w:tcPr>
                <w:p w:rsidR="00FF1F9E" w:rsidRPr="009176D7" w:rsidRDefault="00FF1F9E" w:rsidP="00FF1F9E">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FF1F9E" w:rsidRPr="009176D7" w:rsidRDefault="00FF1F9E" w:rsidP="00FF1F9E">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FF1F9E" w:rsidRPr="009176D7" w:rsidRDefault="00FF1F9E" w:rsidP="00FF1F9E">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X</w:t>
                  </w:r>
                </w:p>
              </w:tc>
              <w:tc>
                <w:tcPr>
                  <w:tcW w:w="285" w:type="pct"/>
                  <w:shd w:val="clear" w:color="auto" w:fill="DEEAF6" w:themeFill="accent1" w:themeFillTint="33"/>
                  <w:vAlign w:val="center"/>
                </w:tcPr>
                <w:p w:rsidR="00FF1F9E" w:rsidRPr="009176D7" w:rsidRDefault="00FF1F9E" w:rsidP="00FF1F9E">
                  <w:pPr>
                    <w:jc w:val="center"/>
                    <w:rPr>
                      <w:rFonts w:asciiTheme="majorHAnsi" w:hAnsiTheme="majorHAnsi" w:cstheme="majorHAnsi"/>
                      <w:b/>
                      <w:color w:val="FF0000"/>
                      <w:sz w:val="18"/>
                      <w:szCs w:val="12"/>
                    </w:rPr>
                  </w:pPr>
                  <w:r>
                    <w:rPr>
                      <w:rFonts w:asciiTheme="majorHAnsi" w:hAnsiTheme="majorHAnsi" w:cstheme="majorHAnsi"/>
                      <w:b/>
                      <w:sz w:val="18"/>
                      <w:szCs w:val="12"/>
                    </w:rPr>
                    <w:t>?</w:t>
                  </w:r>
                </w:p>
              </w:tc>
              <w:tc>
                <w:tcPr>
                  <w:tcW w:w="243" w:type="pct"/>
                  <w:shd w:val="clear" w:color="auto" w:fill="E2EFD9" w:themeFill="accent6" w:themeFillTint="33"/>
                  <w:vAlign w:val="center"/>
                </w:tcPr>
                <w:p w:rsidR="00FF1F9E" w:rsidRPr="009176D7" w:rsidRDefault="00B24884" w:rsidP="00FF1F9E">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X</w:t>
                  </w:r>
                </w:p>
              </w:tc>
              <w:tc>
                <w:tcPr>
                  <w:tcW w:w="285" w:type="pct"/>
                  <w:shd w:val="clear" w:color="auto" w:fill="DEEAF6" w:themeFill="accent1" w:themeFillTint="33"/>
                  <w:vAlign w:val="center"/>
                </w:tcPr>
                <w:p w:rsidR="00FF1F9E" w:rsidRPr="00867388" w:rsidRDefault="00FF1F9E" w:rsidP="00FF1F9E">
                  <w:pPr>
                    <w:jc w:val="center"/>
                    <w:rPr>
                      <w:rFonts w:asciiTheme="majorHAnsi" w:hAnsiTheme="majorHAnsi" w:cstheme="majorHAnsi"/>
                      <w:b/>
                      <w:sz w:val="18"/>
                      <w:szCs w:val="12"/>
                    </w:rPr>
                  </w:pPr>
                </w:p>
              </w:tc>
              <w:tc>
                <w:tcPr>
                  <w:tcW w:w="243" w:type="pct"/>
                  <w:shd w:val="clear" w:color="auto" w:fill="E2EFD9" w:themeFill="accent6" w:themeFillTint="33"/>
                  <w:vAlign w:val="center"/>
                </w:tcPr>
                <w:p w:rsidR="00FF1F9E" w:rsidRPr="009176D7" w:rsidRDefault="003335C8" w:rsidP="00FF1F9E">
                  <w:pPr>
                    <w:jc w:val="center"/>
                    <w:rPr>
                      <w:rFonts w:asciiTheme="majorHAnsi" w:hAnsiTheme="majorHAnsi" w:cstheme="majorHAnsi"/>
                      <w:b/>
                      <w:color w:val="FF0000"/>
                      <w:sz w:val="18"/>
                      <w:szCs w:val="12"/>
                    </w:rPr>
                  </w:pPr>
                  <w:r w:rsidRPr="003335C8">
                    <w:rPr>
                      <w:rFonts w:asciiTheme="majorHAnsi" w:hAnsiTheme="majorHAnsi" w:cstheme="majorHAnsi"/>
                      <w:b/>
                      <w:sz w:val="18"/>
                      <w:szCs w:val="12"/>
                    </w:rPr>
                    <w:t>X</w:t>
                  </w:r>
                </w:p>
              </w:tc>
              <w:tc>
                <w:tcPr>
                  <w:tcW w:w="288" w:type="pct"/>
                  <w:shd w:val="clear" w:color="auto" w:fill="DEEAF6" w:themeFill="accent1" w:themeFillTint="33"/>
                  <w:vAlign w:val="center"/>
                </w:tcPr>
                <w:p w:rsidR="00FF1F9E" w:rsidRPr="00B24884" w:rsidRDefault="00FF1F9E" w:rsidP="00FF1F9E">
                  <w:pPr>
                    <w:jc w:val="center"/>
                    <w:rPr>
                      <w:rFonts w:asciiTheme="majorHAnsi" w:hAnsiTheme="majorHAnsi" w:cstheme="majorHAnsi"/>
                      <w:b/>
                      <w:sz w:val="18"/>
                      <w:szCs w:val="12"/>
                    </w:rPr>
                  </w:pPr>
                </w:p>
              </w:tc>
              <w:tc>
                <w:tcPr>
                  <w:tcW w:w="262" w:type="pct"/>
                  <w:shd w:val="clear" w:color="auto" w:fill="D9D9D9" w:themeFill="background1" w:themeFillShade="D9"/>
                </w:tcPr>
                <w:p w:rsidR="00FF1F9E" w:rsidRPr="009176D7" w:rsidRDefault="00FF1F9E" w:rsidP="00FF1F9E">
                  <w:pPr>
                    <w:jc w:val="center"/>
                    <w:rPr>
                      <w:rFonts w:asciiTheme="majorHAnsi" w:hAnsiTheme="majorHAnsi" w:cstheme="majorHAnsi"/>
                      <w:b/>
                      <w:color w:val="FF0000"/>
                      <w:sz w:val="18"/>
                      <w:szCs w:val="12"/>
                    </w:rPr>
                  </w:pPr>
                </w:p>
              </w:tc>
              <w:tc>
                <w:tcPr>
                  <w:tcW w:w="285" w:type="pct"/>
                  <w:shd w:val="clear" w:color="auto" w:fill="DEEAF6" w:themeFill="accent1" w:themeFillTint="33"/>
                </w:tcPr>
                <w:p w:rsidR="00FF1F9E" w:rsidRPr="009176D7" w:rsidRDefault="00FF1F9E" w:rsidP="00FF1F9E">
                  <w:pPr>
                    <w:jc w:val="center"/>
                    <w:rPr>
                      <w:rFonts w:asciiTheme="majorHAnsi" w:hAnsiTheme="majorHAnsi" w:cstheme="majorHAnsi"/>
                      <w:b/>
                      <w:color w:val="FF0000"/>
                      <w:sz w:val="18"/>
                      <w:szCs w:val="12"/>
                    </w:rPr>
                  </w:pPr>
                </w:p>
              </w:tc>
            </w:tr>
            <w:tr w:rsidR="00FF1F9E" w:rsidRPr="00F577F8" w:rsidTr="00301861">
              <w:tc>
                <w:tcPr>
                  <w:tcW w:w="2337" w:type="pct"/>
                </w:tcPr>
                <w:p w:rsidR="00FF1F9E" w:rsidRPr="00C2080C" w:rsidRDefault="00FF1F9E" w:rsidP="00FF1F9E">
                  <w:pPr>
                    <w:autoSpaceDE w:val="0"/>
                    <w:autoSpaceDN w:val="0"/>
                    <w:adjustRightInd w:val="0"/>
                    <w:rPr>
                      <w:b/>
                      <w:sz w:val="18"/>
                      <w:szCs w:val="16"/>
                    </w:rPr>
                  </w:pPr>
                  <w:r w:rsidRPr="00C2080C">
                    <w:rPr>
                      <w:b/>
                      <w:sz w:val="18"/>
                      <w:szCs w:val="16"/>
                    </w:rPr>
                    <w:t xml:space="preserve">12.5 </w:t>
                  </w:r>
                  <w:r w:rsidRPr="00C2080C">
                    <w:rPr>
                      <w:sz w:val="18"/>
                      <w:szCs w:val="16"/>
                    </w:rPr>
                    <w:t>experimental design solutions to space related applications</w:t>
                  </w:r>
                </w:p>
              </w:tc>
              <w:tc>
                <w:tcPr>
                  <w:tcW w:w="243" w:type="pct"/>
                  <w:shd w:val="clear" w:color="auto" w:fill="E2EFD9" w:themeFill="accent6" w:themeFillTint="33"/>
                  <w:vAlign w:val="center"/>
                </w:tcPr>
                <w:p w:rsidR="00FF1F9E" w:rsidRPr="009176D7" w:rsidRDefault="00FF1F9E" w:rsidP="00FF1F9E">
                  <w:pPr>
                    <w:jc w:val="center"/>
                    <w:rPr>
                      <w:rFonts w:asciiTheme="majorHAnsi" w:hAnsiTheme="majorHAnsi" w:cstheme="majorHAnsi"/>
                      <w:b/>
                      <w:color w:val="FF0000"/>
                      <w:sz w:val="18"/>
                      <w:szCs w:val="12"/>
                    </w:rPr>
                  </w:pPr>
                  <w:r w:rsidRPr="00447669">
                    <w:rPr>
                      <w:rFonts w:asciiTheme="majorHAnsi" w:hAnsiTheme="majorHAnsi" w:cstheme="majorHAnsi"/>
                      <w:b/>
                      <w:sz w:val="18"/>
                      <w:szCs w:val="12"/>
                    </w:rPr>
                    <w:t>X</w:t>
                  </w:r>
                </w:p>
              </w:tc>
              <w:tc>
                <w:tcPr>
                  <w:tcW w:w="285" w:type="pct"/>
                  <w:shd w:val="clear" w:color="auto" w:fill="D9E2F3" w:themeFill="accent5" w:themeFillTint="33"/>
                  <w:vAlign w:val="center"/>
                </w:tcPr>
                <w:p w:rsidR="00FF1F9E" w:rsidRPr="009176D7" w:rsidRDefault="00FF1F9E" w:rsidP="00FF1F9E">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FF1F9E" w:rsidRPr="009176D7" w:rsidRDefault="00FF1F9E" w:rsidP="00FF1F9E">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FF1F9E" w:rsidRPr="009176D7" w:rsidRDefault="00FF1F9E" w:rsidP="00FF1F9E">
                  <w:pPr>
                    <w:jc w:val="center"/>
                    <w:rPr>
                      <w:rFonts w:asciiTheme="majorHAnsi" w:hAnsiTheme="majorHAnsi" w:cstheme="majorHAnsi"/>
                      <w:b/>
                      <w:color w:val="FF0000"/>
                      <w:sz w:val="18"/>
                      <w:szCs w:val="12"/>
                    </w:rPr>
                  </w:pPr>
                  <w:r w:rsidRPr="009176D7">
                    <w:rPr>
                      <w:rFonts w:asciiTheme="majorHAnsi" w:hAnsiTheme="majorHAnsi" w:cstheme="majorHAnsi"/>
                      <w:b/>
                      <w:sz w:val="18"/>
                      <w:szCs w:val="12"/>
                    </w:rPr>
                    <w:t>?</w:t>
                  </w:r>
                </w:p>
              </w:tc>
              <w:tc>
                <w:tcPr>
                  <w:tcW w:w="243" w:type="pct"/>
                  <w:shd w:val="clear" w:color="auto" w:fill="E2EFD9" w:themeFill="accent6" w:themeFillTint="33"/>
                  <w:vAlign w:val="center"/>
                </w:tcPr>
                <w:p w:rsidR="00FF1F9E" w:rsidRPr="009176D7" w:rsidRDefault="003335C8" w:rsidP="00FF1F9E">
                  <w:pPr>
                    <w:jc w:val="center"/>
                    <w:rPr>
                      <w:rFonts w:asciiTheme="majorHAnsi" w:hAnsiTheme="majorHAnsi" w:cstheme="majorHAnsi"/>
                      <w:b/>
                      <w:color w:val="FF0000"/>
                      <w:sz w:val="18"/>
                      <w:szCs w:val="12"/>
                    </w:rPr>
                  </w:pPr>
                  <w:r w:rsidRPr="003335C8">
                    <w:rPr>
                      <w:rFonts w:asciiTheme="majorHAnsi" w:hAnsiTheme="majorHAnsi" w:cstheme="majorHAnsi"/>
                      <w:b/>
                      <w:sz w:val="18"/>
                      <w:szCs w:val="12"/>
                    </w:rPr>
                    <w:t>X</w:t>
                  </w:r>
                </w:p>
              </w:tc>
              <w:tc>
                <w:tcPr>
                  <w:tcW w:w="285" w:type="pct"/>
                  <w:shd w:val="clear" w:color="auto" w:fill="DEEAF6" w:themeFill="accent1" w:themeFillTint="33"/>
                  <w:vAlign w:val="center"/>
                </w:tcPr>
                <w:p w:rsidR="00FF1F9E" w:rsidRPr="00867388" w:rsidRDefault="00FF1F9E" w:rsidP="00FF1F9E">
                  <w:pPr>
                    <w:jc w:val="center"/>
                    <w:rPr>
                      <w:rFonts w:asciiTheme="majorHAnsi" w:hAnsiTheme="majorHAnsi" w:cstheme="majorHAnsi"/>
                      <w:b/>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FF1F9E" w:rsidRPr="009176D7" w:rsidRDefault="00FF1F9E" w:rsidP="00FF1F9E">
                  <w:pPr>
                    <w:jc w:val="center"/>
                    <w:rPr>
                      <w:rFonts w:asciiTheme="majorHAnsi" w:hAnsiTheme="majorHAnsi" w:cstheme="majorHAnsi"/>
                      <w:b/>
                      <w:color w:val="FF0000"/>
                      <w:sz w:val="18"/>
                      <w:szCs w:val="12"/>
                    </w:rPr>
                  </w:pPr>
                  <w:r w:rsidRPr="00B24884">
                    <w:rPr>
                      <w:rFonts w:asciiTheme="majorHAnsi" w:hAnsiTheme="majorHAnsi" w:cstheme="majorHAnsi"/>
                      <w:b/>
                      <w:sz w:val="18"/>
                      <w:szCs w:val="12"/>
                    </w:rPr>
                    <w:t>X</w:t>
                  </w:r>
                </w:p>
              </w:tc>
              <w:tc>
                <w:tcPr>
                  <w:tcW w:w="288" w:type="pct"/>
                  <w:shd w:val="clear" w:color="auto" w:fill="DEEAF6" w:themeFill="accent1" w:themeFillTint="33"/>
                  <w:vAlign w:val="center"/>
                </w:tcPr>
                <w:p w:rsidR="00FF1F9E" w:rsidRPr="00B24884" w:rsidRDefault="00B24884" w:rsidP="00FF1F9E">
                  <w:pPr>
                    <w:jc w:val="center"/>
                    <w:rPr>
                      <w:rFonts w:asciiTheme="majorHAnsi" w:hAnsiTheme="majorHAnsi" w:cstheme="majorHAnsi"/>
                      <w:b/>
                      <w:sz w:val="18"/>
                      <w:szCs w:val="12"/>
                    </w:rPr>
                  </w:pPr>
                  <w:r>
                    <w:rPr>
                      <w:rFonts w:asciiTheme="majorHAnsi" w:hAnsiTheme="majorHAnsi" w:cstheme="majorHAnsi"/>
                      <w:b/>
                      <w:sz w:val="18"/>
                      <w:szCs w:val="12"/>
                    </w:rPr>
                    <w:t>?</w:t>
                  </w:r>
                </w:p>
              </w:tc>
              <w:tc>
                <w:tcPr>
                  <w:tcW w:w="262" w:type="pct"/>
                  <w:shd w:val="clear" w:color="auto" w:fill="D9D9D9" w:themeFill="background1" w:themeFillShade="D9"/>
                </w:tcPr>
                <w:p w:rsidR="00FF1F9E" w:rsidRPr="0097284A" w:rsidRDefault="00494AE3" w:rsidP="00FF1F9E">
                  <w:pPr>
                    <w:jc w:val="center"/>
                    <w:rPr>
                      <w:rFonts w:asciiTheme="majorHAnsi" w:hAnsiTheme="majorHAnsi" w:cstheme="majorHAnsi"/>
                      <w:b/>
                      <w:sz w:val="18"/>
                      <w:szCs w:val="12"/>
                    </w:rPr>
                  </w:pPr>
                  <w:r>
                    <w:rPr>
                      <w:rFonts w:asciiTheme="majorHAnsi" w:hAnsiTheme="majorHAnsi" w:cstheme="majorHAnsi"/>
                      <w:b/>
                      <w:sz w:val="18"/>
                      <w:szCs w:val="12"/>
                    </w:rPr>
                    <w:t>?</w:t>
                  </w:r>
                </w:p>
              </w:tc>
              <w:tc>
                <w:tcPr>
                  <w:tcW w:w="285" w:type="pct"/>
                  <w:shd w:val="clear" w:color="auto" w:fill="DEEAF6" w:themeFill="accent1" w:themeFillTint="33"/>
                </w:tcPr>
                <w:p w:rsidR="00FF1F9E" w:rsidRPr="0097284A" w:rsidRDefault="0097284A" w:rsidP="00FF1F9E">
                  <w:pPr>
                    <w:jc w:val="center"/>
                    <w:rPr>
                      <w:rFonts w:asciiTheme="majorHAnsi" w:hAnsiTheme="majorHAnsi" w:cstheme="majorHAnsi"/>
                      <w:b/>
                      <w:sz w:val="18"/>
                      <w:szCs w:val="12"/>
                    </w:rPr>
                  </w:pPr>
                  <w:r w:rsidRPr="0097284A">
                    <w:rPr>
                      <w:rFonts w:asciiTheme="majorHAnsi" w:hAnsiTheme="majorHAnsi" w:cstheme="majorHAnsi"/>
                      <w:b/>
                      <w:sz w:val="18"/>
                      <w:szCs w:val="12"/>
                    </w:rPr>
                    <w:t>?</w:t>
                  </w:r>
                </w:p>
              </w:tc>
            </w:tr>
            <w:tr w:rsidR="00D256D6" w:rsidRPr="00F577F8" w:rsidTr="00301861">
              <w:tc>
                <w:tcPr>
                  <w:tcW w:w="4453" w:type="pct"/>
                  <w:gridSpan w:val="9"/>
                  <w:shd w:val="clear" w:color="auto" w:fill="000000" w:themeFill="text1"/>
                </w:tcPr>
                <w:p w:rsidR="00D256D6" w:rsidRPr="00C2080C" w:rsidRDefault="00D256D6" w:rsidP="00D256D6">
                  <w:pPr>
                    <w:autoSpaceDE w:val="0"/>
                    <w:autoSpaceDN w:val="0"/>
                    <w:adjustRightInd w:val="0"/>
                    <w:rPr>
                      <w:rFonts w:asciiTheme="majorHAnsi" w:hAnsiTheme="majorHAnsi" w:cstheme="majorHAnsi"/>
                      <w:b/>
                      <w:color w:val="FFFFFF" w:themeColor="background1"/>
                      <w:sz w:val="18"/>
                      <w:szCs w:val="16"/>
                    </w:rPr>
                  </w:pPr>
                  <w:r w:rsidRPr="00C2080C">
                    <w:rPr>
                      <w:rFonts w:asciiTheme="majorHAnsi" w:hAnsiTheme="majorHAnsi" w:cstheme="majorHAnsi"/>
                      <w:b/>
                      <w:sz w:val="18"/>
                      <w:szCs w:val="16"/>
                    </w:rPr>
                    <w:t xml:space="preserve">ELECTIVE 13: Statistics in Action </w:t>
                  </w:r>
                </w:p>
                <w:p w:rsidR="00D256D6" w:rsidRPr="00C2080C" w:rsidRDefault="00D256D6" w:rsidP="00D256D6">
                  <w:pPr>
                    <w:jc w:val="center"/>
                    <w:rPr>
                      <w:rFonts w:asciiTheme="majorHAnsi" w:hAnsiTheme="majorHAnsi" w:cstheme="majorHAnsi"/>
                      <w:b/>
                      <w:sz w:val="16"/>
                      <w:szCs w:val="12"/>
                    </w:rPr>
                  </w:pPr>
                  <w:r w:rsidRPr="00C2080C">
                    <w:rPr>
                      <w:rFonts w:asciiTheme="majorHAnsi" w:hAnsiTheme="majorHAnsi" w:cstheme="majorHAnsi"/>
                      <w:b/>
                      <w:sz w:val="16"/>
                      <w:szCs w:val="12"/>
                    </w:rPr>
                    <w:t>This unit does not address all outcomes in elective 13; optional pair with STEM based project Minor/ Major Task or another chosen elective to suit your available equipment or learning interests.</w:t>
                  </w:r>
                </w:p>
              </w:tc>
              <w:tc>
                <w:tcPr>
                  <w:tcW w:w="262" w:type="pct"/>
                  <w:shd w:val="clear" w:color="auto" w:fill="000000" w:themeFill="text1"/>
                </w:tcPr>
                <w:p w:rsidR="00D256D6" w:rsidRPr="00C2080C" w:rsidRDefault="00D256D6" w:rsidP="00D256D6">
                  <w:pPr>
                    <w:autoSpaceDE w:val="0"/>
                    <w:autoSpaceDN w:val="0"/>
                    <w:adjustRightInd w:val="0"/>
                    <w:rPr>
                      <w:rFonts w:asciiTheme="majorHAnsi" w:hAnsiTheme="majorHAnsi" w:cstheme="majorHAnsi"/>
                      <w:b/>
                      <w:sz w:val="18"/>
                      <w:szCs w:val="16"/>
                    </w:rPr>
                  </w:pPr>
                </w:p>
              </w:tc>
              <w:tc>
                <w:tcPr>
                  <w:tcW w:w="285" w:type="pct"/>
                  <w:shd w:val="clear" w:color="auto" w:fill="000000" w:themeFill="text1"/>
                </w:tcPr>
                <w:p w:rsidR="00D256D6" w:rsidRPr="00C2080C" w:rsidRDefault="00D256D6" w:rsidP="00D256D6">
                  <w:pPr>
                    <w:autoSpaceDE w:val="0"/>
                    <w:autoSpaceDN w:val="0"/>
                    <w:adjustRightInd w:val="0"/>
                    <w:rPr>
                      <w:rFonts w:asciiTheme="majorHAnsi" w:hAnsiTheme="majorHAnsi" w:cstheme="majorHAnsi"/>
                      <w:b/>
                      <w:sz w:val="18"/>
                      <w:szCs w:val="16"/>
                    </w:rPr>
                  </w:pPr>
                </w:p>
              </w:tc>
            </w:tr>
            <w:tr w:rsidR="00D256D6" w:rsidRPr="00F577F8" w:rsidTr="00301861">
              <w:tc>
                <w:tcPr>
                  <w:tcW w:w="2337" w:type="pct"/>
                </w:tcPr>
                <w:p w:rsidR="00D256D6" w:rsidRPr="00C2080C" w:rsidRDefault="00D256D6" w:rsidP="00D256D6">
                  <w:pPr>
                    <w:autoSpaceDE w:val="0"/>
                    <w:autoSpaceDN w:val="0"/>
                    <w:adjustRightInd w:val="0"/>
                    <w:rPr>
                      <w:b/>
                      <w:sz w:val="18"/>
                      <w:szCs w:val="16"/>
                    </w:rPr>
                  </w:pPr>
                  <w:r w:rsidRPr="00C2080C">
                    <w:rPr>
                      <w:b/>
                      <w:sz w:val="18"/>
                      <w:szCs w:val="16"/>
                    </w:rPr>
                    <w:t xml:space="preserve">13.1 </w:t>
                  </w:r>
                  <w:r w:rsidRPr="00C2080C">
                    <w:rPr>
                      <w:sz w:val="18"/>
                      <w:szCs w:val="16"/>
                    </w:rPr>
                    <w:t>research methods using 3Rs (randomisation, replication and ARRR), blocking, understanding variation, survey design, bias and precision &amp; visualisation</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D256D6" w:rsidRPr="009176D7" w:rsidRDefault="00867388" w:rsidP="00D256D6">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7284A" w:rsidRDefault="00D256D6" w:rsidP="00D256D6">
                  <w:pPr>
                    <w:jc w:val="center"/>
                    <w:rPr>
                      <w:rFonts w:asciiTheme="majorHAnsi" w:hAnsiTheme="majorHAnsi" w:cstheme="majorHAnsi"/>
                      <w:b/>
                      <w:sz w:val="18"/>
                      <w:szCs w:val="12"/>
                    </w:rPr>
                  </w:pPr>
                </w:p>
              </w:tc>
              <w:tc>
                <w:tcPr>
                  <w:tcW w:w="288" w:type="pct"/>
                  <w:shd w:val="clear" w:color="auto" w:fill="DEEAF6" w:themeFill="accent1"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62" w:type="pct"/>
                  <w:shd w:val="clear" w:color="auto" w:fill="D9D9D9" w:themeFill="background1" w:themeFillShade="D9"/>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tcPr>
                <w:p w:rsidR="00D256D6" w:rsidRPr="009176D7" w:rsidRDefault="00D256D6" w:rsidP="00D256D6">
                  <w:pPr>
                    <w:jc w:val="center"/>
                    <w:rPr>
                      <w:rFonts w:asciiTheme="majorHAnsi" w:hAnsiTheme="majorHAnsi" w:cstheme="majorHAnsi"/>
                      <w:b/>
                      <w:color w:val="FF0000"/>
                      <w:sz w:val="18"/>
                      <w:szCs w:val="12"/>
                    </w:rPr>
                  </w:pPr>
                </w:p>
              </w:tc>
            </w:tr>
            <w:tr w:rsidR="00D256D6" w:rsidRPr="00F577F8" w:rsidTr="00301861">
              <w:tc>
                <w:tcPr>
                  <w:tcW w:w="2337" w:type="pct"/>
                </w:tcPr>
                <w:p w:rsidR="00D256D6" w:rsidRPr="00C2080C" w:rsidRDefault="00D256D6" w:rsidP="00D256D6">
                  <w:pPr>
                    <w:autoSpaceDE w:val="0"/>
                    <w:autoSpaceDN w:val="0"/>
                    <w:adjustRightInd w:val="0"/>
                    <w:rPr>
                      <w:b/>
                      <w:sz w:val="18"/>
                      <w:szCs w:val="16"/>
                    </w:rPr>
                  </w:pPr>
                  <w:r w:rsidRPr="00C2080C">
                    <w:rPr>
                      <w:b/>
                      <w:sz w:val="18"/>
                      <w:szCs w:val="16"/>
                    </w:rPr>
                    <w:t xml:space="preserve">13.2 </w:t>
                  </w:r>
                  <w:r w:rsidRPr="00C2080C">
                    <w:rPr>
                      <w:sz w:val="18"/>
                      <w:szCs w:val="16"/>
                    </w:rPr>
                    <w:t>technologies related to statistical analysis (computer software for simulations &amp; computer software for design and analysis)</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D256D6" w:rsidRPr="009176D7" w:rsidRDefault="00867388" w:rsidP="00D256D6">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7284A" w:rsidRDefault="00D256D6" w:rsidP="00D256D6">
                  <w:pPr>
                    <w:jc w:val="center"/>
                    <w:rPr>
                      <w:rFonts w:asciiTheme="majorHAnsi" w:hAnsiTheme="majorHAnsi" w:cstheme="majorHAnsi"/>
                      <w:b/>
                      <w:sz w:val="18"/>
                      <w:szCs w:val="12"/>
                    </w:rPr>
                  </w:pPr>
                </w:p>
              </w:tc>
              <w:tc>
                <w:tcPr>
                  <w:tcW w:w="288" w:type="pct"/>
                  <w:shd w:val="clear" w:color="auto" w:fill="DEEAF6" w:themeFill="accent1"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62" w:type="pct"/>
                  <w:shd w:val="clear" w:color="auto" w:fill="D9D9D9" w:themeFill="background1" w:themeFillShade="D9"/>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tcPr>
                <w:p w:rsidR="00D256D6" w:rsidRPr="009176D7" w:rsidRDefault="00D256D6" w:rsidP="00D256D6">
                  <w:pPr>
                    <w:jc w:val="center"/>
                    <w:rPr>
                      <w:rFonts w:asciiTheme="majorHAnsi" w:hAnsiTheme="majorHAnsi" w:cstheme="majorHAnsi"/>
                      <w:b/>
                      <w:color w:val="FF0000"/>
                      <w:sz w:val="18"/>
                      <w:szCs w:val="12"/>
                    </w:rPr>
                  </w:pPr>
                </w:p>
              </w:tc>
            </w:tr>
            <w:tr w:rsidR="00D256D6" w:rsidRPr="00F577F8" w:rsidTr="00301861">
              <w:tc>
                <w:tcPr>
                  <w:tcW w:w="2337" w:type="pct"/>
                </w:tcPr>
                <w:p w:rsidR="00D256D6" w:rsidRPr="00C2080C" w:rsidRDefault="00D256D6" w:rsidP="00D256D6">
                  <w:pPr>
                    <w:autoSpaceDE w:val="0"/>
                    <w:autoSpaceDN w:val="0"/>
                    <w:adjustRightInd w:val="0"/>
                    <w:rPr>
                      <w:b/>
                      <w:sz w:val="18"/>
                      <w:szCs w:val="16"/>
                    </w:rPr>
                  </w:pPr>
                  <w:r w:rsidRPr="00C2080C">
                    <w:rPr>
                      <w:b/>
                      <w:sz w:val="18"/>
                      <w:szCs w:val="16"/>
                    </w:rPr>
                    <w:t xml:space="preserve">13.3 </w:t>
                  </w:r>
                  <w:r w:rsidRPr="00C2080C">
                    <w:rPr>
                      <w:sz w:val="18"/>
                      <w:szCs w:val="16"/>
                    </w:rPr>
                    <w:t>fundamental statistical analysis (basic statistical key figures concepts describing society, product comparisons, consumer behaviour, inflation, gross domestic product, data sources &amp; evaluation of data sources)</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D256D6" w:rsidRPr="009176D7" w:rsidRDefault="00867388" w:rsidP="00D256D6">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7284A" w:rsidRDefault="00D256D6" w:rsidP="00D256D6">
                  <w:pPr>
                    <w:jc w:val="center"/>
                    <w:rPr>
                      <w:rFonts w:asciiTheme="majorHAnsi" w:hAnsiTheme="majorHAnsi" w:cstheme="majorHAnsi"/>
                      <w:b/>
                      <w:sz w:val="18"/>
                      <w:szCs w:val="12"/>
                    </w:rPr>
                  </w:pPr>
                </w:p>
              </w:tc>
              <w:tc>
                <w:tcPr>
                  <w:tcW w:w="288" w:type="pct"/>
                  <w:shd w:val="clear" w:color="auto" w:fill="DEEAF6" w:themeFill="accent1"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62" w:type="pct"/>
                  <w:shd w:val="clear" w:color="auto" w:fill="D9D9D9" w:themeFill="background1" w:themeFillShade="D9"/>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tcPr>
                <w:p w:rsidR="00D256D6" w:rsidRPr="009176D7" w:rsidRDefault="00D256D6" w:rsidP="00D256D6">
                  <w:pPr>
                    <w:jc w:val="center"/>
                    <w:rPr>
                      <w:rFonts w:asciiTheme="majorHAnsi" w:hAnsiTheme="majorHAnsi" w:cstheme="majorHAnsi"/>
                      <w:b/>
                      <w:color w:val="FF0000"/>
                      <w:sz w:val="18"/>
                      <w:szCs w:val="12"/>
                    </w:rPr>
                  </w:pPr>
                </w:p>
              </w:tc>
            </w:tr>
            <w:tr w:rsidR="00D256D6" w:rsidRPr="00F577F8" w:rsidTr="00301861">
              <w:tc>
                <w:tcPr>
                  <w:tcW w:w="2337" w:type="pct"/>
                </w:tcPr>
                <w:p w:rsidR="00D256D6" w:rsidRPr="00C2080C" w:rsidRDefault="00D256D6" w:rsidP="00D256D6">
                  <w:pPr>
                    <w:autoSpaceDE w:val="0"/>
                    <w:autoSpaceDN w:val="0"/>
                    <w:adjustRightInd w:val="0"/>
                    <w:rPr>
                      <w:b/>
                      <w:sz w:val="18"/>
                      <w:szCs w:val="16"/>
                    </w:rPr>
                  </w:pPr>
                  <w:r w:rsidRPr="00C2080C">
                    <w:rPr>
                      <w:b/>
                      <w:sz w:val="18"/>
                      <w:szCs w:val="16"/>
                    </w:rPr>
                    <w:t xml:space="preserve">13.4 </w:t>
                  </w:r>
                  <w:r w:rsidRPr="00C2080C">
                    <w:rPr>
                      <w:sz w:val="18"/>
                      <w:szCs w:val="16"/>
                    </w:rPr>
                    <w:t>analyse, interpret, evaluate statistical information &amp; communicate statistical findings</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D256D6" w:rsidRPr="009176D7" w:rsidRDefault="006B40C0" w:rsidP="00D256D6">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D256D6" w:rsidRPr="009176D7" w:rsidRDefault="00867388" w:rsidP="00D256D6">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7284A" w:rsidRDefault="00D256D6" w:rsidP="00D256D6">
                  <w:pPr>
                    <w:jc w:val="center"/>
                    <w:rPr>
                      <w:rFonts w:asciiTheme="majorHAnsi" w:hAnsiTheme="majorHAnsi" w:cstheme="majorHAnsi"/>
                      <w:b/>
                      <w:sz w:val="18"/>
                      <w:szCs w:val="12"/>
                    </w:rPr>
                  </w:pPr>
                </w:p>
              </w:tc>
              <w:tc>
                <w:tcPr>
                  <w:tcW w:w="288" w:type="pct"/>
                  <w:shd w:val="clear" w:color="auto" w:fill="DEEAF6" w:themeFill="accent1"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62" w:type="pct"/>
                  <w:shd w:val="clear" w:color="auto" w:fill="D9D9D9" w:themeFill="background1" w:themeFillShade="D9"/>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tcPr>
                <w:p w:rsidR="00D256D6" w:rsidRPr="009176D7" w:rsidRDefault="00D256D6" w:rsidP="00D256D6">
                  <w:pPr>
                    <w:jc w:val="center"/>
                    <w:rPr>
                      <w:rFonts w:asciiTheme="majorHAnsi" w:hAnsiTheme="majorHAnsi" w:cstheme="majorHAnsi"/>
                      <w:b/>
                      <w:color w:val="FF0000"/>
                      <w:sz w:val="18"/>
                      <w:szCs w:val="12"/>
                    </w:rPr>
                  </w:pPr>
                </w:p>
              </w:tc>
            </w:tr>
            <w:tr w:rsidR="00D256D6" w:rsidRPr="00F577F8" w:rsidTr="00301861">
              <w:tc>
                <w:tcPr>
                  <w:tcW w:w="2337" w:type="pct"/>
                </w:tcPr>
                <w:p w:rsidR="00D256D6" w:rsidRPr="00C2080C" w:rsidRDefault="00D256D6" w:rsidP="00D256D6">
                  <w:pPr>
                    <w:autoSpaceDE w:val="0"/>
                    <w:autoSpaceDN w:val="0"/>
                    <w:adjustRightInd w:val="0"/>
                    <w:rPr>
                      <w:b/>
                      <w:sz w:val="18"/>
                      <w:szCs w:val="16"/>
                    </w:rPr>
                  </w:pPr>
                  <w:r w:rsidRPr="00C2080C">
                    <w:rPr>
                      <w:b/>
                      <w:sz w:val="18"/>
                      <w:szCs w:val="16"/>
                    </w:rPr>
                    <w:t xml:space="preserve">13.5 </w:t>
                  </w:r>
                  <w:r w:rsidRPr="00C2080C">
                    <w:rPr>
                      <w:sz w:val="18"/>
                      <w:szCs w:val="16"/>
                    </w:rPr>
                    <w:t>creative and innovative approaches to solve practical research problems</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9E2F3" w:themeFill="accent5"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D256D6" w:rsidRPr="009176D7" w:rsidRDefault="006B40C0" w:rsidP="00D256D6">
                  <w:pPr>
                    <w:jc w:val="center"/>
                    <w:rPr>
                      <w:rFonts w:asciiTheme="majorHAnsi" w:hAnsiTheme="majorHAnsi" w:cstheme="majorHAnsi"/>
                      <w:b/>
                      <w:color w:val="FF0000"/>
                      <w:sz w:val="18"/>
                      <w:szCs w:val="12"/>
                    </w:rPr>
                  </w:pPr>
                  <w:r w:rsidRPr="006B40C0">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vAlign w:val="center"/>
                </w:tcPr>
                <w:p w:rsidR="00D256D6" w:rsidRPr="009176D7" w:rsidRDefault="00867388" w:rsidP="00D256D6">
                  <w:pPr>
                    <w:jc w:val="center"/>
                    <w:rPr>
                      <w:rFonts w:asciiTheme="majorHAnsi" w:hAnsiTheme="majorHAnsi" w:cstheme="majorHAnsi"/>
                      <w:b/>
                      <w:color w:val="FF0000"/>
                      <w:sz w:val="18"/>
                      <w:szCs w:val="12"/>
                    </w:rPr>
                  </w:pPr>
                  <w:r w:rsidRPr="00867388">
                    <w:rPr>
                      <w:rFonts w:asciiTheme="majorHAnsi" w:hAnsiTheme="majorHAnsi" w:cstheme="majorHAnsi"/>
                      <w:b/>
                      <w:sz w:val="18"/>
                      <w:szCs w:val="12"/>
                    </w:rPr>
                    <w:t>?</w:t>
                  </w:r>
                </w:p>
              </w:tc>
              <w:tc>
                <w:tcPr>
                  <w:tcW w:w="243" w:type="pct"/>
                  <w:shd w:val="clear" w:color="auto" w:fill="E2EFD9" w:themeFill="accent6" w:themeFillTint="33"/>
                  <w:vAlign w:val="center"/>
                </w:tcPr>
                <w:p w:rsidR="00D256D6" w:rsidRPr="0097284A" w:rsidRDefault="00D256D6" w:rsidP="00D256D6">
                  <w:pPr>
                    <w:jc w:val="center"/>
                    <w:rPr>
                      <w:rFonts w:asciiTheme="majorHAnsi" w:hAnsiTheme="majorHAnsi" w:cstheme="majorHAnsi"/>
                      <w:b/>
                      <w:sz w:val="18"/>
                      <w:szCs w:val="12"/>
                    </w:rPr>
                  </w:pPr>
                </w:p>
              </w:tc>
              <w:tc>
                <w:tcPr>
                  <w:tcW w:w="288" w:type="pct"/>
                  <w:shd w:val="clear" w:color="auto" w:fill="DEEAF6" w:themeFill="accent1" w:themeFillTint="33"/>
                  <w:vAlign w:val="center"/>
                </w:tcPr>
                <w:p w:rsidR="00D256D6" w:rsidRPr="009176D7" w:rsidRDefault="00D256D6" w:rsidP="00D256D6">
                  <w:pPr>
                    <w:jc w:val="center"/>
                    <w:rPr>
                      <w:rFonts w:asciiTheme="majorHAnsi" w:hAnsiTheme="majorHAnsi" w:cstheme="majorHAnsi"/>
                      <w:b/>
                      <w:color w:val="FF0000"/>
                      <w:sz w:val="18"/>
                      <w:szCs w:val="12"/>
                    </w:rPr>
                  </w:pPr>
                </w:p>
              </w:tc>
              <w:tc>
                <w:tcPr>
                  <w:tcW w:w="262" w:type="pct"/>
                  <w:shd w:val="clear" w:color="auto" w:fill="D9D9D9" w:themeFill="background1" w:themeFillShade="D9"/>
                </w:tcPr>
                <w:p w:rsidR="00D256D6" w:rsidRPr="009176D7" w:rsidRDefault="00D256D6" w:rsidP="00D256D6">
                  <w:pPr>
                    <w:jc w:val="center"/>
                    <w:rPr>
                      <w:rFonts w:asciiTheme="majorHAnsi" w:hAnsiTheme="majorHAnsi" w:cstheme="majorHAnsi"/>
                      <w:b/>
                      <w:color w:val="FF0000"/>
                      <w:sz w:val="18"/>
                      <w:szCs w:val="12"/>
                    </w:rPr>
                  </w:pPr>
                </w:p>
              </w:tc>
              <w:tc>
                <w:tcPr>
                  <w:tcW w:w="285" w:type="pct"/>
                  <w:shd w:val="clear" w:color="auto" w:fill="DEEAF6" w:themeFill="accent1" w:themeFillTint="33"/>
                </w:tcPr>
                <w:p w:rsidR="00D256D6" w:rsidRPr="009176D7" w:rsidRDefault="00D256D6" w:rsidP="00D256D6">
                  <w:pPr>
                    <w:jc w:val="center"/>
                    <w:rPr>
                      <w:rFonts w:asciiTheme="majorHAnsi" w:hAnsiTheme="majorHAnsi" w:cstheme="majorHAnsi"/>
                      <w:b/>
                      <w:color w:val="FF0000"/>
                      <w:sz w:val="18"/>
                      <w:szCs w:val="12"/>
                    </w:rPr>
                  </w:pPr>
                </w:p>
              </w:tc>
            </w:tr>
          </w:tbl>
          <w:p w:rsidR="002B5085" w:rsidRDefault="002B5085"/>
        </w:tc>
      </w:tr>
      <w:tr w:rsidR="00581F28" w:rsidTr="00122BDE">
        <w:tc>
          <w:tcPr>
            <w:tcW w:w="5000" w:type="pct"/>
            <w:gridSpan w:val="3"/>
          </w:tcPr>
          <w:p w:rsidR="00581F28" w:rsidRDefault="00581F28">
            <w:pPr>
              <w:rPr>
                <w:sz w:val="6"/>
              </w:rPr>
            </w:pPr>
          </w:p>
          <w:p w:rsidR="00C2080C" w:rsidRDefault="00C2080C">
            <w:pPr>
              <w:rPr>
                <w:sz w:val="6"/>
              </w:rPr>
            </w:pPr>
          </w:p>
          <w:p w:rsidR="00C2080C" w:rsidRDefault="00C2080C">
            <w:pPr>
              <w:rPr>
                <w:sz w:val="6"/>
              </w:rPr>
            </w:pPr>
          </w:p>
          <w:p w:rsidR="00C2080C" w:rsidRDefault="00C2080C">
            <w:pPr>
              <w:rPr>
                <w:sz w:val="6"/>
              </w:rPr>
            </w:pPr>
          </w:p>
          <w:p w:rsidR="00C2080C" w:rsidRDefault="00C2080C">
            <w:pPr>
              <w:rPr>
                <w:sz w:val="6"/>
              </w:rPr>
            </w:pPr>
          </w:p>
          <w:p w:rsidR="00C2080C" w:rsidRDefault="00C2080C">
            <w:pPr>
              <w:rPr>
                <w:sz w:val="6"/>
              </w:rPr>
            </w:pPr>
          </w:p>
          <w:p w:rsidR="00C2080C" w:rsidRDefault="00C2080C">
            <w:pPr>
              <w:rPr>
                <w:sz w:val="6"/>
              </w:rPr>
            </w:pPr>
          </w:p>
          <w:p w:rsidR="00C2080C" w:rsidRDefault="00C2080C">
            <w:pPr>
              <w:rPr>
                <w:sz w:val="6"/>
              </w:rPr>
            </w:pPr>
          </w:p>
          <w:p w:rsidR="00C2080C" w:rsidRDefault="00C2080C">
            <w:pPr>
              <w:rPr>
                <w:sz w:val="6"/>
              </w:rPr>
            </w:pPr>
          </w:p>
          <w:p w:rsidR="00C2080C" w:rsidRDefault="00C2080C">
            <w:pPr>
              <w:rPr>
                <w:sz w:val="6"/>
              </w:rPr>
            </w:pPr>
          </w:p>
          <w:p w:rsidR="00122BDE" w:rsidRDefault="00122BDE">
            <w:pPr>
              <w:rPr>
                <w:sz w:val="6"/>
              </w:rPr>
            </w:pPr>
          </w:p>
          <w:p w:rsidR="00C2080C" w:rsidRDefault="00C2080C">
            <w:pPr>
              <w:rPr>
                <w:sz w:val="6"/>
              </w:rPr>
            </w:pPr>
          </w:p>
          <w:p w:rsidR="00C2080C" w:rsidRDefault="00C2080C">
            <w:pPr>
              <w:rPr>
                <w:sz w:val="6"/>
              </w:rPr>
            </w:pPr>
          </w:p>
          <w:p w:rsidR="00C2080C" w:rsidRDefault="00C2080C">
            <w:pPr>
              <w:rPr>
                <w:sz w:val="6"/>
              </w:rPr>
            </w:pPr>
          </w:p>
          <w:p w:rsidR="00C2080C" w:rsidRDefault="00C2080C">
            <w:pPr>
              <w:rPr>
                <w:sz w:val="6"/>
              </w:rPr>
            </w:pPr>
          </w:p>
          <w:p w:rsidR="00C2080C" w:rsidRDefault="00C2080C">
            <w:pPr>
              <w:rPr>
                <w:sz w:val="6"/>
              </w:rPr>
            </w:pPr>
          </w:p>
          <w:p w:rsidR="00C2080C" w:rsidRDefault="00C2080C">
            <w:pPr>
              <w:rPr>
                <w:sz w:val="6"/>
              </w:rPr>
            </w:pPr>
          </w:p>
          <w:p w:rsidR="00C2080C" w:rsidRPr="00DC3D8C" w:rsidRDefault="00C2080C">
            <w:pPr>
              <w:rPr>
                <w:sz w:val="6"/>
              </w:rPr>
            </w:pPr>
          </w:p>
          <w:tbl>
            <w:tblPr>
              <w:tblStyle w:val="TableGrid"/>
              <w:tblW w:w="0" w:type="auto"/>
              <w:tblLook w:val="04A0" w:firstRow="1" w:lastRow="0" w:firstColumn="1" w:lastColumn="0" w:noHBand="0" w:noVBand="1"/>
            </w:tblPr>
            <w:tblGrid>
              <w:gridCol w:w="1181"/>
              <w:gridCol w:w="7065"/>
              <w:gridCol w:w="4819"/>
              <w:gridCol w:w="709"/>
              <w:gridCol w:w="1388"/>
            </w:tblGrid>
            <w:tr w:rsidR="00DF5B31" w:rsidTr="009747CB">
              <w:tc>
                <w:tcPr>
                  <w:tcW w:w="8246" w:type="dxa"/>
                  <w:gridSpan w:val="2"/>
                  <w:shd w:val="clear" w:color="auto" w:fill="000000" w:themeFill="text1"/>
                  <w:vAlign w:val="center"/>
                </w:tcPr>
                <w:p w:rsidR="001F7FB7" w:rsidRPr="004F768A" w:rsidRDefault="00716D2D">
                  <w:pPr>
                    <w:rPr>
                      <w:b/>
                      <w:sz w:val="40"/>
                    </w:rPr>
                  </w:pPr>
                  <w:r w:rsidRPr="004F768A">
                    <w:rPr>
                      <w:b/>
                      <w:sz w:val="40"/>
                    </w:rPr>
                    <w:t xml:space="preserve">iSTEM </w:t>
                  </w:r>
                  <w:r w:rsidR="00440C63" w:rsidRPr="004F768A">
                    <w:rPr>
                      <w:b/>
                      <w:sz w:val="40"/>
                    </w:rPr>
                    <w:t>StarLAB</w:t>
                  </w:r>
                  <w:r w:rsidR="00E63D44" w:rsidRPr="004F768A">
                    <w:rPr>
                      <w:b/>
                      <w:sz w:val="40"/>
                    </w:rPr>
                    <w:t xml:space="preserve">: Design for Space </w:t>
                  </w:r>
                  <w:r w:rsidR="00440C63" w:rsidRPr="004F768A">
                    <w:rPr>
                      <w:b/>
                      <w:sz w:val="40"/>
                    </w:rPr>
                    <w:t xml:space="preserve">Year 9 </w:t>
                  </w:r>
                </w:p>
              </w:tc>
              <w:tc>
                <w:tcPr>
                  <w:tcW w:w="4819" w:type="dxa"/>
                  <w:shd w:val="clear" w:color="auto" w:fill="E2EFD9" w:themeFill="accent6" w:themeFillTint="33"/>
                </w:tcPr>
                <w:p w:rsidR="00716D2D" w:rsidRDefault="00716D2D" w:rsidP="00716D2D">
                  <w:pPr>
                    <w:rPr>
                      <w:b/>
                    </w:rPr>
                  </w:pPr>
                  <w:r w:rsidRPr="00DC1A9D">
                    <w:rPr>
                      <w:b/>
                    </w:rPr>
                    <w:t xml:space="preserve">Duration: </w:t>
                  </w:r>
                </w:p>
                <w:p w:rsidR="00440C63" w:rsidRPr="00440C63" w:rsidRDefault="00716D2D" w:rsidP="00716D2D">
                  <w:pPr>
                    <w:rPr>
                      <w:b/>
                    </w:rPr>
                  </w:pPr>
                  <w:r w:rsidRPr="00440C63">
                    <w:t xml:space="preserve">Term 1 </w:t>
                  </w:r>
                  <w:r>
                    <w:t>–</w:t>
                  </w:r>
                  <w:r w:rsidRPr="00440C63">
                    <w:t xml:space="preserve"> 3</w:t>
                  </w:r>
                  <w:r>
                    <w:t>;</w:t>
                  </w:r>
                  <w:r w:rsidR="00E63D44">
                    <w:t xml:space="preserve"> National Mars Rover Challenge</w:t>
                  </w:r>
                  <w:r>
                    <w:t xml:space="preserve"> Term 3</w:t>
                  </w:r>
                </w:p>
              </w:tc>
              <w:tc>
                <w:tcPr>
                  <w:tcW w:w="2097" w:type="dxa"/>
                  <w:gridSpan w:val="2"/>
                  <w:shd w:val="clear" w:color="auto" w:fill="E2EFD9" w:themeFill="accent6" w:themeFillTint="33"/>
                </w:tcPr>
                <w:p w:rsidR="001F7FB7" w:rsidRDefault="001F7FB7">
                  <w:r w:rsidRPr="00DC1A9D">
                    <w:rPr>
                      <w:b/>
                    </w:rPr>
                    <w:t>Version:</w:t>
                  </w:r>
                  <w:r>
                    <w:t xml:space="preserve"> 1</w:t>
                  </w:r>
                  <w:r w:rsidR="00DC1A9D">
                    <w:t xml:space="preserve"> (January, 2017)</w:t>
                  </w:r>
                </w:p>
              </w:tc>
            </w:tr>
            <w:tr w:rsidR="00DC3D8C" w:rsidTr="007042A3">
              <w:trPr>
                <w:trHeight w:val="1150"/>
              </w:trPr>
              <w:tc>
                <w:tcPr>
                  <w:tcW w:w="8246" w:type="dxa"/>
                  <w:gridSpan w:val="2"/>
                  <w:vMerge w:val="restart"/>
                  <w:shd w:val="clear" w:color="auto" w:fill="A8D08D" w:themeFill="accent6" w:themeFillTint="99"/>
                </w:tcPr>
                <w:p w:rsidR="00DC3D8C" w:rsidRPr="00A06BD8" w:rsidRDefault="00DC3D8C">
                  <w:pPr>
                    <w:rPr>
                      <w:b/>
                    </w:rPr>
                  </w:pPr>
                  <w:r w:rsidRPr="00A06BD8">
                    <w:rPr>
                      <w:b/>
                    </w:rPr>
                    <w:t>Summary:</w:t>
                  </w:r>
                </w:p>
                <w:p w:rsidR="00DC3D8C" w:rsidRDefault="00DC3D8C" w:rsidP="00DC3D8C">
                  <w:r>
                    <w:t xml:space="preserve">Explore the concept of Mars and space exploration through the practical application of STEM fundamentals and Mechatronics using StarLAB’s space geared learning platform and hardware. Students will learn computer programming, robotics and data analysis with optional extension learning in motion, renewable energies and statistical representation with the culminating goal of competing in a national competition.  </w:t>
                  </w:r>
                </w:p>
                <w:p w:rsidR="00DC3D8C" w:rsidRPr="007042A3" w:rsidRDefault="00DC3D8C" w:rsidP="00DC3D8C">
                  <w:pPr>
                    <w:rPr>
                      <w:sz w:val="12"/>
                    </w:rPr>
                  </w:pPr>
                </w:p>
                <w:p w:rsidR="00DC3D8C" w:rsidRPr="00A06BD8" w:rsidRDefault="00DC3D8C" w:rsidP="00DC3D8C">
                  <w:r>
                    <w:t>The Mars Rover is the centrepiece of the StarLAB education system. Students get hands-on with hardware to build a Mars Rover, and learn how to apply their software coding and robotics skills to give it life. They can program the Rover to sit, stay, and navigate alien terrain. Students can also connect with other STEM students across Australia to creatively problem solve in the National Mars Rover Challenge!</w:t>
                  </w:r>
                </w:p>
                <w:p w:rsidR="00DC3D8C" w:rsidRPr="00DC3D8C" w:rsidRDefault="00DC3D8C" w:rsidP="00147D1A">
                  <w:pPr>
                    <w:pStyle w:val="NormalWeb"/>
                    <w:numPr>
                      <w:ilvl w:val="0"/>
                      <w:numId w:val="3"/>
                    </w:numPr>
                    <w:spacing w:before="0" w:beforeAutospacing="0" w:after="0" w:afterAutospacing="0"/>
                    <w:ind w:left="714" w:hanging="357"/>
                    <w:rPr>
                      <w:rStyle w:val="Strong"/>
                      <w:rFonts w:asciiTheme="minorHAnsi" w:hAnsiTheme="minorHAnsi" w:cstheme="minorHAnsi"/>
                      <w:b w:val="0"/>
                      <w:bCs w:val="0"/>
                      <w:color w:val="000000" w:themeColor="text1"/>
                      <w:sz w:val="21"/>
                      <w:szCs w:val="21"/>
                    </w:rPr>
                  </w:pPr>
                  <w:r w:rsidRPr="00DC3D8C">
                    <w:rPr>
                      <w:rStyle w:val="Strong"/>
                      <w:rFonts w:asciiTheme="minorHAnsi" w:hAnsiTheme="minorHAnsi" w:cstheme="minorHAnsi"/>
                      <w:b w:val="0"/>
                      <w:bCs w:val="0"/>
                      <w:color w:val="000000" w:themeColor="text1"/>
                      <w:sz w:val="21"/>
                      <w:szCs w:val="21"/>
                    </w:rPr>
                    <w:t xml:space="preserve">All </w:t>
                  </w:r>
                  <w:r w:rsidR="002018F8">
                    <w:rPr>
                      <w:rStyle w:val="Strong"/>
                      <w:rFonts w:asciiTheme="minorHAnsi" w:hAnsiTheme="minorHAnsi" w:cstheme="minorHAnsi"/>
                      <w:b w:val="0"/>
                      <w:bCs w:val="0"/>
                      <w:color w:val="000000" w:themeColor="text1"/>
                      <w:sz w:val="21"/>
                      <w:szCs w:val="21"/>
                    </w:rPr>
                    <w:t xml:space="preserve">Python and Robotics </w:t>
                  </w:r>
                  <w:r w:rsidRPr="00DC3D8C">
                    <w:rPr>
                      <w:rStyle w:val="Strong"/>
                      <w:rFonts w:asciiTheme="minorHAnsi" w:hAnsiTheme="minorHAnsi" w:cstheme="minorHAnsi"/>
                      <w:b w:val="0"/>
                      <w:bCs w:val="0"/>
                      <w:color w:val="000000" w:themeColor="text1"/>
                      <w:sz w:val="21"/>
                      <w:szCs w:val="21"/>
                    </w:rPr>
                    <w:t xml:space="preserve">course material is supplied via the StarLAB Moodle. </w:t>
                  </w:r>
                </w:p>
                <w:p w:rsidR="00DC3D8C" w:rsidRPr="00DC3D8C" w:rsidRDefault="00DC3D8C" w:rsidP="00147D1A">
                  <w:pPr>
                    <w:pStyle w:val="NormalWeb"/>
                    <w:numPr>
                      <w:ilvl w:val="0"/>
                      <w:numId w:val="3"/>
                    </w:numPr>
                    <w:spacing w:before="0" w:beforeAutospacing="0" w:after="0" w:afterAutospacing="0"/>
                    <w:ind w:left="714" w:hanging="357"/>
                    <w:rPr>
                      <w:rFonts w:asciiTheme="minorHAnsi" w:hAnsiTheme="minorHAnsi" w:cstheme="minorHAnsi"/>
                      <w:color w:val="000000" w:themeColor="text1"/>
                      <w:sz w:val="21"/>
                      <w:szCs w:val="21"/>
                    </w:rPr>
                  </w:pPr>
                  <w:r w:rsidRPr="00DC3D8C">
                    <w:rPr>
                      <w:rFonts w:asciiTheme="minorHAnsi" w:hAnsiTheme="minorHAnsi" w:cstheme="minorHAnsi"/>
                      <w:sz w:val="21"/>
                      <w:szCs w:val="21"/>
                    </w:rPr>
                    <w:t xml:space="preserve">The learning program below uses a “stacked” learning approach which enables students to learn portions of </w:t>
                  </w:r>
                  <w:r w:rsidR="007042A3">
                    <w:rPr>
                      <w:rFonts w:asciiTheme="minorHAnsi" w:hAnsiTheme="minorHAnsi" w:cstheme="minorHAnsi"/>
                      <w:sz w:val="21"/>
                      <w:szCs w:val="21"/>
                    </w:rPr>
                    <w:t>P</w:t>
                  </w:r>
                  <w:r w:rsidRPr="00DC3D8C">
                    <w:rPr>
                      <w:rFonts w:asciiTheme="minorHAnsi" w:hAnsiTheme="minorHAnsi" w:cstheme="minorHAnsi"/>
                      <w:sz w:val="21"/>
                      <w:szCs w:val="21"/>
                    </w:rPr>
                    <w:t xml:space="preserve">ython then apply their knowledge to experimenting with the StarLAB hardware. Alternatively, students can complete the Python lessons sequentially prior to commencing the Hardware lessons. </w:t>
                  </w:r>
                  <w:r w:rsidR="002018F8">
                    <w:rPr>
                      <w:rFonts w:asciiTheme="minorHAnsi" w:hAnsiTheme="minorHAnsi" w:cstheme="minorHAnsi"/>
                      <w:sz w:val="21"/>
                      <w:szCs w:val="21"/>
                    </w:rPr>
                    <w:t xml:space="preserve">Hardware lessons should be completed before Robotics Rover lessons. </w:t>
                  </w:r>
                </w:p>
                <w:p w:rsidR="00DC3D8C" w:rsidRPr="007042A3" w:rsidRDefault="00DC3D8C" w:rsidP="00147D1A">
                  <w:pPr>
                    <w:pStyle w:val="NormalWeb"/>
                    <w:numPr>
                      <w:ilvl w:val="0"/>
                      <w:numId w:val="3"/>
                    </w:numPr>
                    <w:spacing w:before="0" w:beforeAutospacing="0" w:after="0" w:afterAutospacing="0"/>
                    <w:ind w:left="714" w:hanging="357"/>
                    <w:rPr>
                      <w:rFonts w:asciiTheme="minorHAnsi" w:hAnsiTheme="minorHAnsi" w:cstheme="minorHAnsi"/>
                      <w:color w:val="000000" w:themeColor="text1"/>
                      <w:sz w:val="21"/>
                      <w:szCs w:val="21"/>
                    </w:rPr>
                  </w:pPr>
                  <w:r w:rsidRPr="00DC3D8C">
                    <w:rPr>
                      <w:rFonts w:asciiTheme="minorHAnsi" w:hAnsiTheme="minorHAnsi" w:cstheme="minorHAnsi"/>
                      <w:sz w:val="21"/>
                      <w:szCs w:val="21"/>
                    </w:rPr>
                    <w:t xml:space="preserve">Approximate time for </w:t>
                  </w:r>
                  <w:r w:rsidR="00BB6B5F" w:rsidRPr="00DC3D8C">
                    <w:rPr>
                      <w:rFonts w:asciiTheme="minorHAnsi" w:hAnsiTheme="minorHAnsi" w:cstheme="minorHAnsi"/>
                      <w:sz w:val="21"/>
                      <w:szCs w:val="21"/>
                    </w:rPr>
                    <w:t xml:space="preserve">completion </w:t>
                  </w:r>
                  <w:r w:rsidR="00BB6B5F">
                    <w:rPr>
                      <w:rFonts w:asciiTheme="minorHAnsi" w:hAnsiTheme="minorHAnsi" w:cstheme="minorHAnsi"/>
                      <w:sz w:val="21"/>
                      <w:szCs w:val="21"/>
                    </w:rPr>
                    <w:t>of StarLAB Moodle</w:t>
                  </w:r>
                  <w:r w:rsidRPr="00DC3D8C">
                    <w:rPr>
                      <w:rFonts w:asciiTheme="minorHAnsi" w:hAnsiTheme="minorHAnsi" w:cstheme="minorHAnsi"/>
                      <w:sz w:val="21"/>
                      <w:szCs w:val="21"/>
                    </w:rPr>
                    <w:t xml:space="preserve"> lesson</w:t>
                  </w:r>
                  <w:r w:rsidR="007042A3">
                    <w:rPr>
                      <w:rFonts w:asciiTheme="minorHAnsi" w:hAnsiTheme="minorHAnsi" w:cstheme="minorHAnsi"/>
                      <w:sz w:val="21"/>
                      <w:szCs w:val="21"/>
                    </w:rPr>
                    <w:t>s</w:t>
                  </w:r>
                  <w:r w:rsidR="002018F8">
                    <w:rPr>
                      <w:rFonts w:asciiTheme="minorHAnsi" w:hAnsiTheme="minorHAnsi" w:cstheme="minorHAnsi"/>
                      <w:sz w:val="21"/>
                      <w:szCs w:val="21"/>
                    </w:rPr>
                    <w:t xml:space="preserve"> is</w:t>
                  </w:r>
                  <w:r w:rsidRPr="00DC3D8C">
                    <w:rPr>
                      <w:rFonts w:asciiTheme="minorHAnsi" w:hAnsiTheme="minorHAnsi" w:cstheme="minorHAnsi"/>
                      <w:sz w:val="21"/>
                      <w:szCs w:val="21"/>
                    </w:rPr>
                    <w:t xml:space="preserve"> 60 – 80 minutes</w:t>
                  </w:r>
                  <w:r w:rsidR="002018F8">
                    <w:rPr>
                      <w:rFonts w:asciiTheme="minorHAnsi" w:hAnsiTheme="minorHAnsi" w:cstheme="minorHAnsi"/>
                      <w:sz w:val="21"/>
                      <w:szCs w:val="21"/>
                    </w:rPr>
                    <w:t xml:space="preserve"> each</w:t>
                  </w:r>
                </w:p>
                <w:p w:rsidR="007042A3" w:rsidRPr="00DC3D8C" w:rsidRDefault="007042A3" w:rsidP="00147D1A">
                  <w:pPr>
                    <w:pStyle w:val="NormalWeb"/>
                    <w:numPr>
                      <w:ilvl w:val="0"/>
                      <w:numId w:val="3"/>
                    </w:numPr>
                    <w:spacing w:before="0" w:beforeAutospacing="0" w:after="0" w:afterAutospacing="0"/>
                    <w:ind w:left="714" w:hanging="357"/>
                    <w:rPr>
                      <w:rFonts w:asciiTheme="minorHAnsi" w:hAnsiTheme="minorHAnsi" w:cstheme="minorHAnsi"/>
                      <w:color w:val="000000" w:themeColor="text1"/>
                      <w:sz w:val="21"/>
                      <w:szCs w:val="21"/>
                    </w:rPr>
                  </w:pPr>
                  <w:r>
                    <w:rPr>
                      <w:rFonts w:asciiTheme="minorHAnsi" w:hAnsiTheme="minorHAnsi" w:cstheme="minorHAnsi"/>
                      <w:sz w:val="21"/>
                      <w:szCs w:val="21"/>
                    </w:rPr>
                    <w:t>Inquiry questions are embedded throughout to encourage teacher facilitation and student investigation of STEM concepts in both theory and practice.</w:t>
                  </w:r>
                </w:p>
                <w:p w:rsidR="007C222C" w:rsidRPr="00BB6B5F" w:rsidRDefault="007C222C" w:rsidP="00147D1A">
                  <w:pPr>
                    <w:pStyle w:val="NormalWeb"/>
                    <w:numPr>
                      <w:ilvl w:val="0"/>
                      <w:numId w:val="3"/>
                    </w:numPr>
                    <w:spacing w:before="0" w:beforeAutospacing="0" w:after="0" w:afterAutospacing="0"/>
                    <w:ind w:left="714" w:hanging="357"/>
                  </w:pPr>
                  <w:r>
                    <w:rPr>
                      <w:rFonts w:asciiTheme="minorHAnsi" w:hAnsiTheme="minorHAnsi" w:cstheme="minorHAnsi"/>
                      <w:b/>
                      <w:sz w:val="21"/>
                      <w:szCs w:val="21"/>
                    </w:rPr>
                    <w:t xml:space="preserve">Teaching / Learning Codes: </w:t>
                  </w:r>
                  <w:r w:rsidR="00DC3D8C" w:rsidRPr="00DC3D8C">
                    <w:rPr>
                      <w:rFonts w:asciiTheme="minorHAnsi" w:hAnsiTheme="minorHAnsi" w:cstheme="minorHAnsi"/>
                      <w:b/>
                      <w:sz w:val="21"/>
                      <w:szCs w:val="21"/>
                    </w:rPr>
                    <w:t>T</w:t>
                  </w:r>
                  <w:r w:rsidR="00DC3D8C" w:rsidRPr="00DC3D8C">
                    <w:rPr>
                      <w:rFonts w:asciiTheme="minorHAnsi" w:hAnsiTheme="minorHAnsi" w:cstheme="minorHAnsi"/>
                      <w:sz w:val="21"/>
                      <w:szCs w:val="21"/>
                    </w:rPr>
                    <w:t xml:space="preserve"> = Teacher,</w:t>
                  </w:r>
                  <w:r w:rsidR="00DC3D8C" w:rsidRPr="00DC3D8C">
                    <w:rPr>
                      <w:rFonts w:asciiTheme="minorHAnsi" w:hAnsiTheme="minorHAnsi" w:cstheme="minorHAnsi"/>
                      <w:b/>
                      <w:sz w:val="21"/>
                      <w:szCs w:val="21"/>
                    </w:rPr>
                    <w:t xml:space="preserve"> S</w:t>
                  </w:r>
                  <w:r w:rsidR="00DC3D8C" w:rsidRPr="00DC3D8C">
                    <w:rPr>
                      <w:rFonts w:asciiTheme="minorHAnsi" w:hAnsiTheme="minorHAnsi" w:cstheme="minorHAnsi"/>
                      <w:sz w:val="21"/>
                      <w:szCs w:val="21"/>
                    </w:rPr>
                    <w:t xml:space="preserve"> = Student, </w:t>
                  </w:r>
                  <w:r w:rsidR="00DC3D8C" w:rsidRPr="00DC3D8C">
                    <w:rPr>
                      <w:rFonts w:asciiTheme="minorHAnsi" w:hAnsiTheme="minorHAnsi" w:cstheme="minorHAnsi"/>
                      <w:b/>
                      <w:sz w:val="21"/>
                      <w:szCs w:val="21"/>
                    </w:rPr>
                    <w:t>C</w:t>
                  </w:r>
                  <w:r w:rsidR="00DC3D8C" w:rsidRPr="00DC3D8C">
                    <w:rPr>
                      <w:rFonts w:asciiTheme="minorHAnsi" w:hAnsiTheme="minorHAnsi" w:cstheme="minorHAnsi"/>
                      <w:sz w:val="21"/>
                      <w:szCs w:val="21"/>
                    </w:rPr>
                    <w:t xml:space="preserve"> = class, </w:t>
                  </w:r>
                  <w:r w:rsidR="00DC3D8C" w:rsidRPr="00DC3D8C">
                    <w:rPr>
                      <w:rFonts w:asciiTheme="minorHAnsi" w:hAnsiTheme="minorHAnsi" w:cstheme="minorHAnsi"/>
                      <w:b/>
                      <w:sz w:val="21"/>
                      <w:szCs w:val="21"/>
                    </w:rPr>
                    <w:t xml:space="preserve">G </w:t>
                  </w:r>
                  <w:r w:rsidR="00DC3D8C" w:rsidRPr="00DC3D8C">
                    <w:rPr>
                      <w:rFonts w:asciiTheme="minorHAnsi" w:hAnsiTheme="minorHAnsi" w:cstheme="minorHAnsi"/>
                      <w:sz w:val="21"/>
                      <w:szCs w:val="21"/>
                    </w:rPr>
                    <w:t>= group</w:t>
                  </w:r>
                </w:p>
                <w:p w:rsidR="00BB6B5F" w:rsidRPr="00BB6B5F" w:rsidRDefault="00BB6B5F" w:rsidP="00147D1A">
                  <w:pPr>
                    <w:pStyle w:val="NormalWeb"/>
                    <w:numPr>
                      <w:ilvl w:val="0"/>
                      <w:numId w:val="3"/>
                    </w:numPr>
                    <w:spacing w:before="0" w:beforeAutospacing="0" w:after="0" w:afterAutospacing="0"/>
                    <w:ind w:left="714" w:hanging="357"/>
                  </w:pPr>
                  <w:r w:rsidRPr="00BB6B5F">
                    <w:rPr>
                      <w:rFonts w:asciiTheme="minorHAnsi" w:hAnsiTheme="minorHAnsi" w:cstheme="minorHAnsi"/>
                      <w:b/>
                      <w:sz w:val="21"/>
                      <w:szCs w:val="21"/>
                    </w:rPr>
                    <w:t>Advancing and Developing</w:t>
                  </w:r>
                  <w:r w:rsidRPr="00BB6B5F">
                    <w:rPr>
                      <w:rFonts w:asciiTheme="minorHAnsi" w:hAnsiTheme="minorHAnsi" w:cstheme="minorHAnsi"/>
                      <w:sz w:val="21"/>
                      <w:szCs w:val="21"/>
                    </w:rPr>
                    <w:t xml:space="preserve"> are indicators of achievement levels or suggestions for differentiation to support </w:t>
                  </w:r>
                  <w:r>
                    <w:rPr>
                      <w:rFonts w:asciiTheme="minorHAnsi" w:hAnsiTheme="minorHAnsi" w:cstheme="minorHAnsi"/>
                      <w:sz w:val="21"/>
                      <w:szCs w:val="21"/>
                    </w:rPr>
                    <w:t>students at various learning levels which can be further supplemented with extension activities.</w:t>
                  </w:r>
                </w:p>
                <w:p w:rsidR="00CF302B" w:rsidRPr="00CF302B" w:rsidRDefault="00BB6B5F" w:rsidP="00CF302B">
                  <w:pPr>
                    <w:pStyle w:val="NormalWeb"/>
                    <w:numPr>
                      <w:ilvl w:val="0"/>
                      <w:numId w:val="3"/>
                    </w:numPr>
                    <w:spacing w:before="0" w:beforeAutospacing="0" w:after="0" w:afterAutospacing="0"/>
                    <w:ind w:left="714" w:hanging="357"/>
                  </w:pPr>
                  <w:r w:rsidRPr="002018F8">
                    <w:rPr>
                      <w:rFonts w:asciiTheme="minorHAnsi" w:hAnsiTheme="minorHAnsi" w:cstheme="minorHAnsi"/>
                      <w:b/>
                      <w:sz w:val="21"/>
                      <w:szCs w:val="21"/>
                    </w:rPr>
                    <w:t>Extension activities</w:t>
                  </w:r>
                  <w:r w:rsidRPr="00BB6B5F">
                    <w:rPr>
                      <w:rFonts w:asciiTheme="minorHAnsi" w:hAnsiTheme="minorHAnsi" w:cstheme="minorHAnsi"/>
                      <w:sz w:val="21"/>
                      <w:szCs w:val="21"/>
                    </w:rPr>
                    <w:t xml:space="preserve"> are optional and designed to app</w:t>
                  </w:r>
                  <w:r w:rsidR="007042A3">
                    <w:rPr>
                      <w:rFonts w:asciiTheme="minorHAnsi" w:hAnsiTheme="minorHAnsi" w:cstheme="minorHAnsi"/>
                      <w:sz w:val="21"/>
                      <w:szCs w:val="21"/>
                    </w:rPr>
                    <w:t>eal</w:t>
                  </w:r>
                  <w:r w:rsidRPr="00BB6B5F">
                    <w:rPr>
                      <w:rFonts w:asciiTheme="minorHAnsi" w:hAnsiTheme="minorHAnsi" w:cstheme="minorHAnsi"/>
                      <w:sz w:val="21"/>
                      <w:szCs w:val="21"/>
                    </w:rPr>
                    <w:t xml:space="preserve"> to a variety of learners</w:t>
                  </w:r>
                  <w:r w:rsidR="007042A3">
                    <w:rPr>
                      <w:rFonts w:asciiTheme="minorHAnsi" w:hAnsiTheme="minorHAnsi" w:cstheme="minorHAnsi"/>
                      <w:sz w:val="21"/>
                      <w:szCs w:val="21"/>
                    </w:rPr>
                    <w:t>.</w:t>
                  </w:r>
                  <w:r w:rsidR="002018F8">
                    <w:rPr>
                      <w:rFonts w:asciiTheme="minorHAnsi" w:hAnsiTheme="minorHAnsi" w:cstheme="minorHAnsi"/>
                      <w:sz w:val="21"/>
                      <w:szCs w:val="21"/>
                    </w:rPr>
                    <w:t xml:space="preserve"> These activities could be used as mini projects or expanded for major projects to meet further iSTEM outcomes. </w:t>
                  </w:r>
                </w:p>
                <w:p w:rsidR="00CF302B" w:rsidRPr="00CF302B" w:rsidRDefault="00CF302B" w:rsidP="00CF302B">
                  <w:pPr>
                    <w:pStyle w:val="NormalWeb"/>
                    <w:numPr>
                      <w:ilvl w:val="0"/>
                      <w:numId w:val="3"/>
                    </w:numPr>
                    <w:spacing w:before="0" w:beforeAutospacing="0" w:after="0" w:afterAutospacing="0"/>
                    <w:ind w:left="714" w:hanging="357"/>
                  </w:pPr>
                  <w:r w:rsidRPr="00CF302B">
                    <w:t xml:space="preserve">All links to </w:t>
                  </w:r>
                  <w:r>
                    <w:t xml:space="preserve">external </w:t>
                  </w:r>
                  <w:r w:rsidRPr="00CF302B">
                    <w:t xml:space="preserve">videos and </w:t>
                  </w:r>
                  <w:r>
                    <w:t xml:space="preserve">websites, other than StarLAB content, </w:t>
                  </w:r>
                  <w:r w:rsidRPr="00CF302B">
                    <w:t xml:space="preserve">are provided for teacher reference </w:t>
                  </w:r>
                  <w:r>
                    <w:t xml:space="preserve">only </w:t>
                  </w:r>
                  <w:r w:rsidRPr="00CF302B">
                    <w:t>and should be watched or reviewed prior to use to determine suitability for individual classroom use as per teacher discretion.</w:t>
                  </w:r>
                </w:p>
              </w:tc>
              <w:tc>
                <w:tcPr>
                  <w:tcW w:w="4819" w:type="dxa"/>
                  <w:vMerge w:val="restart"/>
                  <w:shd w:val="clear" w:color="auto" w:fill="E2EFD9" w:themeFill="accent6" w:themeFillTint="33"/>
                </w:tcPr>
                <w:p w:rsidR="00DC3D8C" w:rsidRDefault="00DC3D8C">
                  <w:pPr>
                    <w:rPr>
                      <w:b/>
                    </w:rPr>
                  </w:pPr>
                  <w:r>
                    <w:rPr>
                      <w:b/>
                    </w:rPr>
                    <w:t xml:space="preserve">iSTEM Module(s) </w:t>
                  </w:r>
                </w:p>
                <w:p w:rsidR="00DC3D8C" w:rsidRDefault="00DC3D8C">
                  <w:pPr>
                    <w:rPr>
                      <w:b/>
                    </w:rPr>
                  </w:pPr>
                </w:p>
                <w:p w:rsidR="00DC3D8C" w:rsidRPr="00716D2D" w:rsidRDefault="00494AE3">
                  <w:pPr>
                    <w:rPr>
                      <w:b/>
                    </w:rPr>
                  </w:pPr>
                  <w:r>
                    <w:rPr>
                      <w:b/>
                    </w:rPr>
                    <w:t>Focus</w:t>
                  </w:r>
                  <w:r w:rsidR="00DC3D8C" w:rsidRPr="00716D2D">
                    <w:rPr>
                      <w:b/>
                    </w:rPr>
                    <w:t>:</w:t>
                  </w:r>
                </w:p>
                <w:p w:rsidR="00DC3D8C" w:rsidRDefault="00DC3D8C">
                  <w:r w:rsidRPr="00440C63">
                    <w:t xml:space="preserve">Core 1 </w:t>
                  </w:r>
                  <w:r>
                    <w:t xml:space="preserve">- </w:t>
                  </w:r>
                  <w:r w:rsidRPr="00440C63">
                    <w:t>STEM Fundamentals 1</w:t>
                  </w:r>
                </w:p>
                <w:p w:rsidR="00494AE3" w:rsidRDefault="00494AE3">
                  <w:r w:rsidRPr="00440C63">
                    <w:t xml:space="preserve">Core </w:t>
                  </w:r>
                  <w:r>
                    <w:t>2</w:t>
                  </w:r>
                  <w:r w:rsidRPr="00440C63">
                    <w:t xml:space="preserve"> </w:t>
                  </w:r>
                  <w:r>
                    <w:t xml:space="preserve">- </w:t>
                  </w:r>
                  <w:r w:rsidRPr="00440C63">
                    <w:t xml:space="preserve">STEM Fundamentals </w:t>
                  </w:r>
                  <w:r>
                    <w:t>2</w:t>
                  </w:r>
                </w:p>
                <w:p w:rsidR="00DC3D8C" w:rsidRDefault="00DC3D8C">
                  <w:r w:rsidRPr="00440C63">
                    <w:t xml:space="preserve">Core 3 </w:t>
                  </w:r>
                  <w:r>
                    <w:t xml:space="preserve">- </w:t>
                  </w:r>
                  <w:r w:rsidRPr="00440C63">
                    <w:t xml:space="preserve">Mechatronics </w:t>
                  </w:r>
                  <w:r>
                    <w:t>1</w:t>
                  </w:r>
                </w:p>
                <w:p w:rsidR="00494AE3" w:rsidRDefault="00494AE3">
                  <w:r w:rsidRPr="00440C63">
                    <w:t xml:space="preserve">Core </w:t>
                  </w:r>
                  <w:r>
                    <w:t>4</w:t>
                  </w:r>
                  <w:r w:rsidRPr="00440C63">
                    <w:t xml:space="preserve"> </w:t>
                  </w:r>
                  <w:r>
                    <w:t xml:space="preserve">- </w:t>
                  </w:r>
                  <w:r w:rsidRPr="00440C63">
                    <w:t xml:space="preserve">Mechatronics </w:t>
                  </w:r>
                  <w:r>
                    <w:t>2</w:t>
                  </w:r>
                </w:p>
                <w:p w:rsidR="00494AE3" w:rsidRDefault="00494AE3" w:rsidP="00494AE3">
                  <w:r w:rsidRPr="00440C63">
                    <w:t xml:space="preserve">Elective 6 </w:t>
                  </w:r>
                  <w:r>
                    <w:t>–</w:t>
                  </w:r>
                  <w:r w:rsidRPr="00440C63">
                    <w:t xml:space="preserve"> Motion</w:t>
                  </w:r>
                  <w:r>
                    <w:t xml:space="preserve"> </w:t>
                  </w:r>
                </w:p>
                <w:p w:rsidR="00DC3D8C" w:rsidRDefault="00DC3D8C">
                  <w:r w:rsidRPr="00440C63">
                    <w:t>Elective 12</w:t>
                  </w:r>
                  <w:r>
                    <w:t xml:space="preserve"> -</w:t>
                  </w:r>
                  <w:r w:rsidRPr="00440C63">
                    <w:t xml:space="preserve"> Design for Space</w:t>
                  </w:r>
                </w:p>
                <w:p w:rsidR="00494AE3" w:rsidRDefault="00494AE3"/>
                <w:p w:rsidR="00494AE3" w:rsidRPr="00716D2D" w:rsidRDefault="00494AE3" w:rsidP="00494AE3">
                  <w:pPr>
                    <w:rPr>
                      <w:b/>
                    </w:rPr>
                  </w:pPr>
                  <w:r>
                    <w:rPr>
                      <w:b/>
                    </w:rPr>
                    <w:t>Supporting / Optional</w:t>
                  </w:r>
                  <w:r w:rsidRPr="00716D2D">
                    <w:rPr>
                      <w:b/>
                    </w:rPr>
                    <w:t>:</w:t>
                  </w:r>
                </w:p>
                <w:p w:rsidR="00494AE3" w:rsidRDefault="00494AE3" w:rsidP="00716D2D">
                  <w:r>
                    <w:t>Elective 7 – 3D CAD/CAM</w:t>
                  </w:r>
                </w:p>
                <w:p w:rsidR="00494AE3" w:rsidRDefault="00494AE3" w:rsidP="00716D2D">
                  <w:r>
                    <w:t>Elective 9 or 10 – Minor or Major Project</w:t>
                  </w:r>
                </w:p>
                <w:p w:rsidR="00DC3D8C" w:rsidRDefault="00DC3D8C" w:rsidP="008809EF">
                  <w:r>
                    <w:t>Ele</w:t>
                  </w:r>
                  <w:r w:rsidR="00494AE3">
                    <w:t>ctive 13 – Statistics in Motion</w:t>
                  </w:r>
                </w:p>
                <w:p w:rsidR="00494AE3" w:rsidRPr="00716D2D" w:rsidRDefault="00494AE3" w:rsidP="008809EF"/>
              </w:tc>
              <w:tc>
                <w:tcPr>
                  <w:tcW w:w="2097" w:type="dxa"/>
                  <w:gridSpan w:val="2"/>
                  <w:shd w:val="clear" w:color="auto" w:fill="E2EFD9" w:themeFill="accent6" w:themeFillTint="33"/>
                </w:tcPr>
                <w:p w:rsidR="00DC3D8C" w:rsidRDefault="00DC3D8C" w:rsidP="008809EF">
                  <w:pPr>
                    <w:rPr>
                      <w:b/>
                    </w:rPr>
                  </w:pPr>
                  <w:r w:rsidRPr="00DC1A9D">
                    <w:rPr>
                      <w:b/>
                    </w:rPr>
                    <w:t>Date:</w:t>
                  </w:r>
                </w:p>
                <w:p w:rsidR="00DC3D8C" w:rsidRPr="00716D2D" w:rsidRDefault="00DC3D8C" w:rsidP="00E63D44"/>
              </w:tc>
            </w:tr>
            <w:tr w:rsidR="00DC3D8C" w:rsidTr="009747CB">
              <w:trPr>
                <w:trHeight w:val="806"/>
              </w:trPr>
              <w:tc>
                <w:tcPr>
                  <w:tcW w:w="8246" w:type="dxa"/>
                  <w:gridSpan w:val="2"/>
                  <w:vMerge/>
                  <w:shd w:val="clear" w:color="auto" w:fill="A8D08D" w:themeFill="accent6" w:themeFillTint="99"/>
                </w:tcPr>
                <w:p w:rsidR="00DC3D8C" w:rsidRPr="00A06BD8" w:rsidRDefault="00DC3D8C" w:rsidP="00147D1A">
                  <w:pPr>
                    <w:pStyle w:val="NormalWeb"/>
                    <w:numPr>
                      <w:ilvl w:val="0"/>
                      <w:numId w:val="3"/>
                    </w:numPr>
                    <w:spacing w:before="0" w:after="150"/>
                    <w:rPr>
                      <w:b/>
                    </w:rPr>
                  </w:pPr>
                </w:p>
              </w:tc>
              <w:tc>
                <w:tcPr>
                  <w:tcW w:w="4819" w:type="dxa"/>
                  <w:vMerge/>
                  <w:shd w:val="clear" w:color="auto" w:fill="E2EFD9" w:themeFill="accent6" w:themeFillTint="33"/>
                </w:tcPr>
                <w:p w:rsidR="00DC3D8C" w:rsidRDefault="00DC3D8C">
                  <w:pPr>
                    <w:rPr>
                      <w:b/>
                    </w:rPr>
                  </w:pPr>
                </w:p>
              </w:tc>
              <w:tc>
                <w:tcPr>
                  <w:tcW w:w="2097" w:type="dxa"/>
                  <w:gridSpan w:val="2"/>
                  <w:shd w:val="clear" w:color="auto" w:fill="E2EFD9" w:themeFill="accent6" w:themeFillTint="33"/>
                </w:tcPr>
                <w:p w:rsidR="00DC3D8C" w:rsidRDefault="00DC3D8C" w:rsidP="00DC3D8C">
                  <w:pPr>
                    <w:rPr>
                      <w:b/>
                    </w:rPr>
                  </w:pPr>
                  <w:r w:rsidRPr="00DC1A9D">
                    <w:rPr>
                      <w:b/>
                    </w:rPr>
                    <w:t xml:space="preserve">Teacher: </w:t>
                  </w:r>
                </w:p>
                <w:p w:rsidR="00DC3D8C" w:rsidRPr="00DC1A9D" w:rsidRDefault="00DC3D8C" w:rsidP="008809EF">
                  <w:pPr>
                    <w:rPr>
                      <w:b/>
                    </w:rPr>
                  </w:pPr>
                </w:p>
              </w:tc>
            </w:tr>
            <w:tr w:rsidR="00DC3D8C" w:rsidTr="009747CB">
              <w:trPr>
                <w:trHeight w:val="866"/>
              </w:trPr>
              <w:tc>
                <w:tcPr>
                  <w:tcW w:w="8246" w:type="dxa"/>
                  <w:gridSpan w:val="2"/>
                  <w:vMerge/>
                  <w:shd w:val="clear" w:color="auto" w:fill="A8D08D" w:themeFill="accent6" w:themeFillTint="99"/>
                </w:tcPr>
                <w:p w:rsidR="00DC3D8C" w:rsidRPr="00A06BD8" w:rsidRDefault="00DC3D8C" w:rsidP="00147D1A">
                  <w:pPr>
                    <w:pStyle w:val="NormalWeb"/>
                    <w:numPr>
                      <w:ilvl w:val="0"/>
                      <w:numId w:val="3"/>
                    </w:numPr>
                    <w:spacing w:before="0" w:after="150"/>
                    <w:rPr>
                      <w:b/>
                    </w:rPr>
                  </w:pPr>
                </w:p>
              </w:tc>
              <w:tc>
                <w:tcPr>
                  <w:tcW w:w="4819" w:type="dxa"/>
                  <w:vMerge/>
                  <w:shd w:val="clear" w:color="auto" w:fill="E2EFD9" w:themeFill="accent6" w:themeFillTint="33"/>
                </w:tcPr>
                <w:p w:rsidR="00DC3D8C" w:rsidRDefault="00DC3D8C">
                  <w:pPr>
                    <w:rPr>
                      <w:b/>
                    </w:rPr>
                  </w:pPr>
                </w:p>
              </w:tc>
              <w:tc>
                <w:tcPr>
                  <w:tcW w:w="2097" w:type="dxa"/>
                  <w:gridSpan w:val="2"/>
                  <w:shd w:val="clear" w:color="auto" w:fill="E2EFD9" w:themeFill="accent6" w:themeFillTint="33"/>
                </w:tcPr>
                <w:p w:rsidR="00DC3D8C" w:rsidRPr="00DC1A9D" w:rsidRDefault="00DC3D8C" w:rsidP="008809EF">
                  <w:pPr>
                    <w:rPr>
                      <w:b/>
                    </w:rPr>
                  </w:pPr>
                  <w:r w:rsidRPr="00DC1A9D">
                    <w:rPr>
                      <w:b/>
                    </w:rPr>
                    <w:t>Assessment:</w:t>
                  </w:r>
                </w:p>
              </w:tc>
            </w:tr>
            <w:tr w:rsidR="00DC3D8C" w:rsidTr="009747CB">
              <w:trPr>
                <w:trHeight w:val="135"/>
              </w:trPr>
              <w:tc>
                <w:tcPr>
                  <w:tcW w:w="8246" w:type="dxa"/>
                  <w:gridSpan w:val="2"/>
                  <w:vMerge/>
                  <w:shd w:val="clear" w:color="auto" w:fill="A8D08D" w:themeFill="accent6" w:themeFillTint="99"/>
                </w:tcPr>
                <w:p w:rsidR="00DC3D8C" w:rsidRPr="00DC3D8C" w:rsidRDefault="00DC3D8C" w:rsidP="00147D1A">
                  <w:pPr>
                    <w:pStyle w:val="NormalWeb"/>
                    <w:numPr>
                      <w:ilvl w:val="0"/>
                      <w:numId w:val="3"/>
                    </w:numPr>
                    <w:spacing w:before="0" w:beforeAutospacing="0" w:after="150" w:afterAutospacing="0"/>
                    <w:rPr>
                      <w:rFonts w:asciiTheme="minorHAnsi" w:hAnsiTheme="minorHAnsi" w:cstheme="minorHAnsi"/>
                      <w:color w:val="000000" w:themeColor="text1"/>
                      <w:sz w:val="21"/>
                      <w:szCs w:val="21"/>
                    </w:rPr>
                  </w:pPr>
                </w:p>
              </w:tc>
              <w:tc>
                <w:tcPr>
                  <w:tcW w:w="6916" w:type="dxa"/>
                  <w:gridSpan w:val="3"/>
                  <w:shd w:val="clear" w:color="auto" w:fill="E2EFD9" w:themeFill="accent6" w:themeFillTint="33"/>
                </w:tcPr>
                <w:p w:rsidR="007042A3" w:rsidRDefault="00DC3D8C" w:rsidP="00DC3D8C">
                  <w:pPr>
                    <w:rPr>
                      <w:b/>
                    </w:rPr>
                  </w:pPr>
                  <w:r w:rsidRPr="006A1DD1">
                    <w:rPr>
                      <w:b/>
                    </w:rPr>
                    <w:t>Prior to starting this unit of work</w:t>
                  </w:r>
                  <w:r>
                    <w:rPr>
                      <w:b/>
                    </w:rPr>
                    <w:t>, discuss the following with your IT Administrator</w:t>
                  </w:r>
                  <w:r w:rsidRPr="006A1DD1">
                    <w:rPr>
                      <w:b/>
                    </w:rPr>
                    <w:t>:</w:t>
                  </w:r>
                </w:p>
                <w:p w:rsidR="00084E63" w:rsidRPr="006A1DD1" w:rsidRDefault="00084E63" w:rsidP="00DC3D8C">
                  <w:pPr>
                    <w:rPr>
                      <w:b/>
                    </w:rPr>
                  </w:pPr>
                </w:p>
                <w:p w:rsidR="00DC3D8C" w:rsidRDefault="00DC3D8C" w:rsidP="00147D1A">
                  <w:pPr>
                    <w:pStyle w:val="NormalWeb"/>
                    <w:numPr>
                      <w:ilvl w:val="0"/>
                      <w:numId w:val="3"/>
                    </w:numPr>
                    <w:spacing w:before="0" w:beforeAutospacing="0" w:after="0" w:afterAutospacing="0"/>
                    <w:rPr>
                      <w:rStyle w:val="Strong"/>
                      <w:rFonts w:asciiTheme="minorHAnsi" w:hAnsiTheme="minorHAnsi" w:cstheme="minorHAnsi"/>
                      <w:b w:val="0"/>
                      <w:bCs w:val="0"/>
                      <w:color w:val="000000" w:themeColor="text1"/>
                      <w:sz w:val="21"/>
                      <w:szCs w:val="21"/>
                    </w:rPr>
                  </w:pPr>
                  <w:r>
                    <w:rPr>
                      <w:rStyle w:val="Strong"/>
                      <w:rFonts w:asciiTheme="minorHAnsi" w:hAnsiTheme="minorHAnsi" w:cstheme="minorHAnsi"/>
                      <w:b w:val="0"/>
                      <w:bCs w:val="0"/>
                      <w:color w:val="000000" w:themeColor="text1"/>
                      <w:sz w:val="21"/>
                      <w:szCs w:val="21"/>
                    </w:rPr>
                    <w:t>Install Python 2.7 on the school network for student use</w:t>
                  </w:r>
                  <w:r w:rsidR="00C74BEF">
                    <w:rPr>
                      <w:rStyle w:val="Strong"/>
                      <w:rFonts w:asciiTheme="minorHAnsi" w:hAnsiTheme="minorHAnsi" w:cstheme="minorHAnsi"/>
                      <w:b w:val="0"/>
                      <w:bCs w:val="0"/>
                      <w:color w:val="000000" w:themeColor="text1"/>
                      <w:sz w:val="21"/>
                      <w:szCs w:val="21"/>
                    </w:rPr>
                    <w:t xml:space="preserve">. Installation instructions can be found on the StarLAB website </w:t>
                  </w:r>
                  <w:hyperlink r:id="rId9" w:tgtFrame="_blank" w:history="1">
                    <w:r w:rsidR="00084E63" w:rsidRPr="00C74BEF">
                      <w:rPr>
                        <w:rStyle w:val="Hyperlink"/>
                        <w:rFonts w:ascii="Arial" w:hAnsi="Arial" w:cs="Arial"/>
                        <w:color w:val="1155CC"/>
                        <w:sz w:val="19"/>
                        <w:szCs w:val="19"/>
                      </w:rPr>
                      <w:t>http://www.starlab.education/setup</w:t>
                    </w:r>
                  </w:hyperlink>
                  <w:r w:rsidR="00084E63">
                    <w:rPr>
                      <w:rStyle w:val="Strong"/>
                      <w:rFonts w:asciiTheme="minorHAnsi" w:hAnsiTheme="minorHAnsi" w:cstheme="minorHAnsi"/>
                      <w:b w:val="0"/>
                      <w:bCs w:val="0"/>
                      <w:color w:val="000000" w:themeColor="text1"/>
                      <w:sz w:val="21"/>
                      <w:szCs w:val="21"/>
                    </w:rPr>
                    <w:t xml:space="preserve">or use the portable python option which doesn’t require installation (provided on the </w:t>
                  </w:r>
                  <w:r w:rsidR="00896697">
                    <w:rPr>
                      <w:rStyle w:val="Strong"/>
                      <w:rFonts w:asciiTheme="minorHAnsi" w:hAnsiTheme="minorHAnsi" w:cstheme="minorHAnsi"/>
                      <w:b w:val="0"/>
                      <w:bCs w:val="0"/>
                      <w:color w:val="000000" w:themeColor="text1"/>
                      <w:sz w:val="21"/>
                      <w:szCs w:val="21"/>
                    </w:rPr>
                    <w:t>StarLAB</w:t>
                  </w:r>
                  <w:r w:rsidR="00084E63">
                    <w:rPr>
                      <w:rStyle w:val="Strong"/>
                      <w:rFonts w:asciiTheme="minorHAnsi" w:hAnsiTheme="minorHAnsi" w:cstheme="minorHAnsi"/>
                      <w:b w:val="0"/>
                      <w:bCs w:val="0"/>
                      <w:color w:val="000000" w:themeColor="text1"/>
                      <w:sz w:val="21"/>
                      <w:szCs w:val="21"/>
                    </w:rPr>
                    <w:t xml:space="preserve"> USB along with additional software) </w:t>
                  </w:r>
                </w:p>
                <w:p w:rsidR="00DC3D8C" w:rsidRPr="006A1DD1" w:rsidRDefault="00DC3D8C" w:rsidP="00147D1A">
                  <w:pPr>
                    <w:pStyle w:val="NormalWeb"/>
                    <w:numPr>
                      <w:ilvl w:val="0"/>
                      <w:numId w:val="3"/>
                    </w:numPr>
                    <w:spacing w:before="0" w:beforeAutospacing="0" w:after="0" w:afterAutospacing="0"/>
                    <w:rPr>
                      <w:rFonts w:asciiTheme="minorHAnsi" w:hAnsiTheme="minorHAnsi" w:cstheme="minorHAnsi"/>
                      <w:b/>
                      <w:color w:val="000000" w:themeColor="text1"/>
                      <w:sz w:val="21"/>
                      <w:szCs w:val="21"/>
                    </w:rPr>
                  </w:pPr>
                  <w:r>
                    <w:rPr>
                      <w:rStyle w:val="Strong"/>
                      <w:rFonts w:asciiTheme="minorHAnsi" w:hAnsiTheme="minorHAnsi" w:cstheme="minorHAnsi"/>
                      <w:b w:val="0"/>
                      <w:color w:val="000000" w:themeColor="text1"/>
                      <w:sz w:val="21"/>
                      <w:szCs w:val="21"/>
                    </w:rPr>
                    <w:t>Disable</w:t>
                  </w:r>
                  <w:r w:rsidRPr="006A1DD1">
                    <w:rPr>
                      <w:rStyle w:val="Strong"/>
                      <w:rFonts w:asciiTheme="minorHAnsi" w:hAnsiTheme="minorHAnsi" w:cstheme="minorHAnsi"/>
                      <w:b w:val="0"/>
                      <w:color w:val="000000" w:themeColor="text1"/>
                      <w:sz w:val="21"/>
                      <w:szCs w:val="21"/>
                    </w:rPr>
                    <w:t xml:space="preserve"> any ad-blocking software for our website, entirely.</w:t>
                  </w:r>
                </w:p>
                <w:p w:rsidR="00DC3D8C" w:rsidRPr="006A1DD1" w:rsidRDefault="00DC3D8C" w:rsidP="00147D1A">
                  <w:pPr>
                    <w:pStyle w:val="NormalWeb"/>
                    <w:numPr>
                      <w:ilvl w:val="0"/>
                      <w:numId w:val="3"/>
                    </w:numPr>
                    <w:spacing w:before="0" w:beforeAutospacing="0" w:after="0" w:afterAutospacing="0"/>
                    <w:rPr>
                      <w:rFonts w:asciiTheme="minorHAnsi" w:hAnsiTheme="minorHAnsi" w:cstheme="minorHAnsi"/>
                      <w:b/>
                      <w:color w:val="000000" w:themeColor="text1"/>
                      <w:sz w:val="21"/>
                      <w:szCs w:val="21"/>
                    </w:rPr>
                  </w:pPr>
                  <w:r>
                    <w:rPr>
                      <w:rStyle w:val="Strong"/>
                      <w:rFonts w:asciiTheme="minorHAnsi" w:hAnsiTheme="minorHAnsi" w:cstheme="minorHAnsi"/>
                      <w:b w:val="0"/>
                      <w:color w:val="000000" w:themeColor="text1"/>
                      <w:sz w:val="21"/>
                      <w:szCs w:val="21"/>
                    </w:rPr>
                    <w:t>D</w:t>
                  </w:r>
                  <w:r w:rsidRPr="006A1DD1">
                    <w:rPr>
                      <w:rStyle w:val="Strong"/>
                      <w:rFonts w:asciiTheme="minorHAnsi" w:hAnsiTheme="minorHAnsi" w:cstheme="minorHAnsi"/>
                      <w:b w:val="0"/>
                      <w:color w:val="000000" w:themeColor="text1"/>
                      <w:sz w:val="21"/>
                      <w:szCs w:val="21"/>
                    </w:rPr>
                    <w:t>isable any tracking-blocker software for our website, as we use cookies.</w:t>
                  </w:r>
                </w:p>
                <w:p w:rsidR="002018F8" w:rsidRPr="002018F8" w:rsidRDefault="002018F8" w:rsidP="00147D1A">
                  <w:pPr>
                    <w:pStyle w:val="NormalWeb"/>
                    <w:numPr>
                      <w:ilvl w:val="0"/>
                      <w:numId w:val="3"/>
                    </w:numPr>
                    <w:spacing w:before="0" w:beforeAutospacing="0" w:after="0" w:afterAutospacing="0"/>
                    <w:ind w:left="714" w:hanging="357"/>
                    <w:rPr>
                      <w:rStyle w:val="Strong"/>
                      <w:rFonts w:asciiTheme="minorHAnsi" w:hAnsiTheme="minorHAnsi" w:cstheme="minorHAnsi"/>
                      <w:b w:val="0"/>
                      <w:bCs w:val="0"/>
                      <w:color w:val="000000" w:themeColor="text1"/>
                      <w:sz w:val="21"/>
                      <w:szCs w:val="21"/>
                    </w:rPr>
                  </w:pPr>
                  <w:r w:rsidRPr="00DC3D8C">
                    <w:rPr>
                      <w:rStyle w:val="Strong"/>
                      <w:rFonts w:asciiTheme="minorHAnsi" w:hAnsiTheme="minorHAnsi" w:cstheme="minorHAnsi"/>
                      <w:b w:val="0"/>
                      <w:bCs w:val="0"/>
                      <w:color w:val="000000" w:themeColor="text1"/>
                      <w:sz w:val="21"/>
                      <w:szCs w:val="21"/>
                    </w:rPr>
                    <w:t xml:space="preserve">Enrol students / check enrolments for the external StarLAB Moodle course. Login details will be distributed by StarLAB. </w:t>
                  </w:r>
                </w:p>
                <w:p w:rsidR="00DC3D8C" w:rsidRPr="008809EF" w:rsidRDefault="00DC3D8C" w:rsidP="00147D1A">
                  <w:pPr>
                    <w:pStyle w:val="NormalWeb"/>
                    <w:numPr>
                      <w:ilvl w:val="0"/>
                      <w:numId w:val="3"/>
                    </w:numPr>
                    <w:spacing w:before="0" w:beforeAutospacing="0" w:after="0" w:afterAutospacing="0"/>
                    <w:rPr>
                      <w:rStyle w:val="Strong"/>
                      <w:rFonts w:asciiTheme="minorHAnsi" w:hAnsiTheme="minorHAnsi" w:cstheme="minorHAnsi"/>
                      <w:bCs w:val="0"/>
                      <w:color w:val="000000" w:themeColor="text1"/>
                      <w:sz w:val="21"/>
                      <w:szCs w:val="21"/>
                    </w:rPr>
                  </w:pPr>
                  <w:r w:rsidRPr="006A1DD1">
                    <w:rPr>
                      <w:rStyle w:val="Strong"/>
                      <w:rFonts w:asciiTheme="minorHAnsi" w:hAnsiTheme="minorHAnsi" w:cstheme="minorHAnsi"/>
                      <w:b w:val="0"/>
                      <w:color w:val="000000" w:themeColor="text1"/>
                      <w:sz w:val="21"/>
                      <w:szCs w:val="21"/>
                    </w:rPr>
                    <w:t>Your school/institution must allow Vimeo videos through the firewall</w:t>
                  </w:r>
                  <w:r>
                    <w:rPr>
                      <w:rStyle w:val="Strong"/>
                      <w:rFonts w:asciiTheme="minorHAnsi" w:hAnsiTheme="minorHAnsi" w:cstheme="minorHAnsi"/>
                      <w:b w:val="0"/>
                      <w:color w:val="000000" w:themeColor="text1"/>
                      <w:sz w:val="21"/>
                      <w:szCs w:val="21"/>
                    </w:rPr>
                    <w:t>.</w:t>
                  </w:r>
                </w:p>
                <w:p w:rsidR="00DC3D8C" w:rsidRPr="00DC3D8C" w:rsidRDefault="00DC3D8C" w:rsidP="00147D1A">
                  <w:pPr>
                    <w:pStyle w:val="NormalWeb"/>
                    <w:numPr>
                      <w:ilvl w:val="0"/>
                      <w:numId w:val="3"/>
                    </w:numPr>
                    <w:spacing w:before="0" w:beforeAutospacing="0" w:after="0" w:afterAutospacing="0"/>
                    <w:rPr>
                      <w:rStyle w:val="Strong"/>
                      <w:rFonts w:asciiTheme="minorHAnsi" w:hAnsiTheme="minorHAnsi" w:cstheme="minorHAnsi"/>
                      <w:bCs w:val="0"/>
                      <w:color w:val="000000" w:themeColor="text1"/>
                      <w:sz w:val="21"/>
                      <w:szCs w:val="21"/>
                    </w:rPr>
                  </w:pPr>
                  <w:r w:rsidRPr="008809EF">
                    <w:rPr>
                      <w:rStyle w:val="Strong"/>
                      <w:rFonts w:asciiTheme="minorHAnsi" w:hAnsiTheme="minorHAnsi" w:cstheme="minorHAnsi"/>
                      <w:b w:val="0"/>
                      <w:sz w:val="21"/>
                      <w:szCs w:val="21"/>
                    </w:rPr>
                    <w:t>Teacher</w:t>
                  </w:r>
                  <w:r>
                    <w:rPr>
                      <w:rStyle w:val="Strong"/>
                      <w:rFonts w:asciiTheme="minorHAnsi" w:hAnsiTheme="minorHAnsi" w:cstheme="minorHAnsi"/>
                      <w:b w:val="0"/>
                      <w:sz w:val="21"/>
                      <w:szCs w:val="21"/>
                    </w:rPr>
                    <w:t xml:space="preserve"> &amp; Students cannot be logged into more than 2-3 devices per login account.</w:t>
                  </w:r>
                </w:p>
                <w:p w:rsidR="00DC3D8C" w:rsidRPr="00DC3D8C" w:rsidRDefault="00DC3D8C" w:rsidP="00147D1A">
                  <w:pPr>
                    <w:pStyle w:val="NormalWeb"/>
                    <w:numPr>
                      <w:ilvl w:val="0"/>
                      <w:numId w:val="3"/>
                    </w:numPr>
                    <w:spacing w:before="0" w:beforeAutospacing="0" w:after="0" w:afterAutospacing="0"/>
                    <w:rPr>
                      <w:rFonts w:asciiTheme="minorHAnsi" w:hAnsiTheme="minorHAnsi" w:cstheme="minorHAnsi"/>
                      <w:b/>
                      <w:color w:val="000000" w:themeColor="text1"/>
                      <w:sz w:val="21"/>
                      <w:szCs w:val="21"/>
                    </w:rPr>
                  </w:pPr>
                  <w:r w:rsidRPr="00DC3D8C">
                    <w:rPr>
                      <w:rFonts w:asciiTheme="minorHAnsi" w:hAnsiTheme="minorHAnsi" w:cstheme="minorHAnsi"/>
                      <w:sz w:val="21"/>
                      <w:szCs w:val="21"/>
                    </w:rPr>
                    <w:t>Lesson Python 0 via the StarLAB Moodle is available to guide student through the installation of Python 2.7 for BYOD or home computers.</w:t>
                  </w:r>
                </w:p>
              </w:tc>
            </w:tr>
            <w:tr w:rsidR="009747CB" w:rsidTr="009747CB">
              <w:tc>
                <w:tcPr>
                  <w:tcW w:w="8246" w:type="dxa"/>
                  <w:gridSpan w:val="2"/>
                  <w:shd w:val="clear" w:color="auto" w:fill="A8D08D" w:themeFill="accent6" w:themeFillTint="99"/>
                </w:tcPr>
                <w:p w:rsidR="009747CB" w:rsidRPr="00A06BD8" w:rsidRDefault="009747CB">
                  <w:pPr>
                    <w:rPr>
                      <w:b/>
                    </w:rPr>
                  </w:pPr>
                  <w:r w:rsidRPr="00A06BD8">
                    <w:rPr>
                      <w:b/>
                    </w:rPr>
                    <w:lastRenderedPageBreak/>
                    <w:t>Key Inquiry Questions:</w:t>
                  </w:r>
                </w:p>
                <w:p w:rsidR="009747CB" w:rsidRDefault="009747CB" w:rsidP="00147D1A">
                  <w:pPr>
                    <w:pStyle w:val="ListParagraph"/>
                    <w:numPr>
                      <w:ilvl w:val="0"/>
                      <w:numId w:val="2"/>
                    </w:numPr>
                  </w:pPr>
                  <w:r>
                    <w:t>Why should I learn Python?</w:t>
                  </w:r>
                </w:p>
                <w:p w:rsidR="009747CB" w:rsidRDefault="009747CB" w:rsidP="00147D1A">
                  <w:pPr>
                    <w:pStyle w:val="ListParagraph"/>
                    <w:numPr>
                      <w:ilvl w:val="0"/>
                      <w:numId w:val="2"/>
                    </w:numPr>
                  </w:pPr>
                  <w:r>
                    <w:t>What are algorithms, pseudocode and flowcharts?</w:t>
                  </w:r>
                </w:p>
                <w:p w:rsidR="009747CB" w:rsidRDefault="009747CB" w:rsidP="00147D1A">
                  <w:pPr>
                    <w:pStyle w:val="ListParagraph"/>
                    <w:numPr>
                      <w:ilvl w:val="0"/>
                      <w:numId w:val="2"/>
                    </w:numPr>
                  </w:pPr>
                  <w:r>
                    <w:t>What are the common coding mistakes and what strategies can I use to fix them?</w:t>
                  </w:r>
                </w:p>
                <w:p w:rsidR="009747CB" w:rsidRDefault="009747CB" w:rsidP="00147D1A">
                  <w:pPr>
                    <w:pStyle w:val="ListParagraph"/>
                    <w:numPr>
                      <w:ilvl w:val="0"/>
                      <w:numId w:val="2"/>
                    </w:numPr>
                  </w:pPr>
                  <w:r>
                    <w:t>What is a micro-controller?</w:t>
                  </w:r>
                </w:p>
                <w:p w:rsidR="009747CB" w:rsidRDefault="009747CB" w:rsidP="00147D1A">
                  <w:pPr>
                    <w:pStyle w:val="ListParagraph"/>
                    <w:numPr>
                      <w:ilvl w:val="0"/>
                      <w:numId w:val="2"/>
                    </w:numPr>
                  </w:pPr>
                  <w:r>
                    <w:t>What sensors are available and what type of data can be collected?</w:t>
                  </w:r>
                </w:p>
                <w:p w:rsidR="009747CB" w:rsidRDefault="009747CB" w:rsidP="00147D1A">
                  <w:pPr>
                    <w:pStyle w:val="ListParagraph"/>
                    <w:numPr>
                      <w:ilvl w:val="0"/>
                      <w:numId w:val="2"/>
                    </w:numPr>
                  </w:pPr>
                  <w:r>
                    <w:t>How do each of the sensors work and how are they controlled by code?</w:t>
                  </w:r>
                </w:p>
                <w:p w:rsidR="009747CB" w:rsidRDefault="009747CB" w:rsidP="00147D1A">
                  <w:pPr>
                    <w:pStyle w:val="ListParagraph"/>
                    <w:numPr>
                      <w:ilvl w:val="0"/>
                      <w:numId w:val="2"/>
                    </w:numPr>
                  </w:pPr>
                  <w:r>
                    <w:t>What are the impacts of software (coding) in the past, current and future space program?</w:t>
                  </w:r>
                </w:p>
                <w:p w:rsidR="009747CB" w:rsidRDefault="009747CB" w:rsidP="00147D1A">
                  <w:pPr>
                    <w:pStyle w:val="ListParagraph"/>
                    <w:numPr>
                      <w:ilvl w:val="0"/>
                      <w:numId w:val="2"/>
                    </w:numPr>
                  </w:pPr>
                  <w:r>
                    <w:t>What is Australia’s past, current and future involvement in space exploration?</w:t>
                  </w:r>
                </w:p>
                <w:p w:rsidR="009747CB" w:rsidRDefault="009747CB" w:rsidP="00147D1A">
                  <w:pPr>
                    <w:pStyle w:val="ListParagraph"/>
                    <w:numPr>
                      <w:ilvl w:val="0"/>
                      <w:numId w:val="2"/>
                    </w:numPr>
                  </w:pPr>
                  <w:r>
                    <w:t>How is robotics used in NASA programs?</w:t>
                  </w:r>
                </w:p>
                <w:p w:rsidR="009747CB" w:rsidRDefault="009747CB" w:rsidP="00147D1A">
                  <w:pPr>
                    <w:pStyle w:val="ListParagraph"/>
                    <w:numPr>
                      <w:ilvl w:val="0"/>
                      <w:numId w:val="2"/>
                    </w:numPr>
                  </w:pPr>
                  <w:r>
                    <w:t xml:space="preserve">How does </w:t>
                  </w:r>
                  <w:r w:rsidR="007042A3">
                    <w:t xml:space="preserve">magnetism, </w:t>
                  </w:r>
                  <w:r>
                    <w:t>velocity, inertia, momentum and acceleration affect mechanical motion</w:t>
                  </w:r>
                  <w:r w:rsidR="007042A3">
                    <w:t>, navigation</w:t>
                  </w:r>
                  <w:r>
                    <w:t xml:space="preserve"> and human movement on </w:t>
                  </w:r>
                  <w:r w:rsidR="007042A3">
                    <w:t>M</w:t>
                  </w:r>
                  <w:r>
                    <w:t>ars?</w:t>
                  </w:r>
                </w:p>
                <w:p w:rsidR="009747CB" w:rsidRDefault="009747CB" w:rsidP="00147D1A">
                  <w:pPr>
                    <w:pStyle w:val="ListParagraph"/>
                    <w:numPr>
                      <w:ilvl w:val="0"/>
                      <w:numId w:val="2"/>
                    </w:numPr>
                  </w:pPr>
                  <w:r>
                    <w:t>What energy sources are available on Mars?</w:t>
                  </w:r>
                </w:p>
                <w:p w:rsidR="009747CB" w:rsidRDefault="009747CB" w:rsidP="00147D1A">
                  <w:pPr>
                    <w:pStyle w:val="ListParagraph"/>
                    <w:numPr>
                      <w:ilvl w:val="0"/>
                      <w:numId w:val="2"/>
                    </w:numPr>
                  </w:pPr>
                  <w:r>
                    <w:t>What are the potential scientific roadblocks to a successful Mars mission?</w:t>
                  </w:r>
                </w:p>
                <w:p w:rsidR="009747CB" w:rsidRDefault="009747CB" w:rsidP="00147D1A">
                  <w:pPr>
                    <w:pStyle w:val="ListParagraph"/>
                    <w:numPr>
                      <w:ilvl w:val="0"/>
                      <w:numId w:val="2"/>
                    </w:numPr>
                  </w:pPr>
                  <w:r>
                    <w:t>What tools can I use to collaborate on and manage my project?</w:t>
                  </w:r>
                </w:p>
                <w:p w:rsidR="009747CB" w:rsidRDefault="009747CB" w:rsidP="00147D1A">
                  <w:pPr>
                    <w:pStyle w:val="ListParagraph"/>
                    <w:numPr>
                      <w:ilvl w:val="0"/>
                      <w:numId w:val="2"/>
                    </w:numPr>
                  </w:pPr>
                  <w:r>
                    <w:t>What data have I collected and how is the best way to model it?</w:t>
                  </w:r>
                </w:p>
                <w:p w:rsidR="009747CB" w:rsidRPr="00A06BD8" w:rsidRDefault="009747CB" w:rsidP="00147D1A">
                  <w:pPr>
                    <w:pStyle w:val="ListParagraph"/>
                    <w:numPr>
                      <w:ilvl w:val="0"/>
                      <w:numId w:val="2"/>
                    </w:numPr>
                  </w:pPr>
                  <w:r>
                    <w:t>What creative ways can I use the sensors or what other problems can I use them to solve?</w:t>
                  </w:r>
                </w:p>
              </w:tc>
              <w:tc>
                <w:tcPr>
                  <w:tcW w:w="6916" w:type="dxa"/>
                  <w:gridSpan w:val="3"/>
                  <w:vMerge w:val="restart"/>
                  <w:shd w:val="clear" w:color="auto" w:fill="E2EFD9" w:themeFill="accent6" w:themeFillTint="33"/>
                </w:tcPr>
                <w:p w:rsidR="009747CB" w:rsidRPr="00716D2D" w:rsidRDefault="001835C8" w:rsidP="00090C49">
                  <w:pPr>
                    <w:rPr>
                      <w:b/>
                    </w:rPr>
                  </w:pPr>
                  <w:r>
                    <w:rPr>
                      <w:b/>
                    </w:rPr>
                    <w:t xml:space="preserve">Equipment / Software </w:t>
                  </w:r>
                  <w:r w:rsidR="009747CB" w:rsidRPr="00716D2D">
                    <w:rPr>
                      <w:b/>
                    </w:rPr>
                    <w:t>Required:</w:t>
                  </w:r>
                </w:p>
                <w:p w:rsidR="009747CB" w:rsidRDefault="009747CB" w:rsidP="00090C49">
                  <w:r>
                    <w:t>StarLAB</w:t>
                  </w:r>
                  <w:r w:rsidRPr="00440C63">
                    <w:t xml:space="preserve"> Moodle Access (Student &amp; Teacher Accounts)</w:t>
                  </w:r>
                </w:p>
                <w:p w:rsidR="00084E63" w:rsidRPr="00440C63" w:rsidRDefault="00084E63" w:rsidP="00090C49">
                  <w:r>
                    <w:t xml:space="preserve">StarLAB USB </w:t>
                  </w:r>
                </w:p>
                <w:p w:rsidR="009747CB" w:rsidRPr="00716D2D" w:rsidRDefault="009747CB" w:rsidP="00090C49">
                  <w:r w:rsidRPr="00716D2D">
                    <w:t>Python 2.7.9</w:t>
                  </w:r>
                </w:p>
                <w:p w:rsidR="009747CB" w:rsidRDefault="009747CB" w:rsidP="00090C49">
                  <w:r>
                    <w:t>StarLAB Hardware Platform</w:t>
                  </w:r>
                </w:p>
                <w:p w:rsidR="009747CB" w:rsidRDefault="009747CB" w:rsidP="00090C49">
                  <w:r>
                    <w:t>Rover Kit</w:t>
                  </w:r>
                </w:p>
                <w:p w:rsidR="009747CB" w:rsidRDefault="009747CB" w:rsidP="00090C49">
                  <w:r>
                    <w:t>Internet / Computers</w:t>
                  </w:r>
                </w:p>
                <w:p w:rsidR="009747CB" w:rsidRDefault="009747CB" w:rsidP="00090C49">
                  <w:r w:rsidRPr="00716D2D">
                    <w:rPr>
                      <w:b/>
                    </w:rPr>
                    <w:t>Optional:</w:t>
                  </w:r>
                  <w:r>
                    <w:t xml:space="preserve"> </w:t>
                  </w:r>
                </w:p>
                <w:p w:rsidR="009747CB" w:rsidRDefault="009747CB" w:rsidP="00090C49">
                  <w:r>
                    <w:t>Office Suite (Word Processor / Spreadsheets)</w:t>
                  </w:r>
                </w:p>
                <w:p w:rsidR="009747CB" w:rsidRDefault="009747CB" w:rsidP="00090C49">
                  <w:r>
                    <w:t>Image Editing or Graphic Design software</w:t>
                  </w:r>
                </w:p>
                <w:p w:rsidR="009747CB" w:rsidRDefault="009747CB" w:rsidP="00090C49">
                  <w:r>
                    <w:t>Cloud Storage</w:t>
                  </w:r>
                  <w:r w:rsidR="00084E63">
                    <w:t xml:space="preserve"> (Google Drive, One Drive, etc)</w:t>
                  </w:r>
                </w:p>
                <w:p w:rsidR="00AE090C" w:rsidRDefault="00AE090C" w:rsidP="00090C49"/>
                <w:p w:rsidR="009747CB" w:rsidRDefault="009747CB" w:rsidP="00090C49">
                  <w:pPr>
                    <w:rPr>
                      <w:b/>
                    </w:rPr>
                  </w:pPr>
                  <w:r w:rsidRPr="00424371">
                    <w:rPr>
                      <w:b/>
                    </w:rPr>
                    <w:t>Supplementary Resources:</w:t>
                  </w:r>
                </w:p>
                <w:p w:rsidR="00E33E0E" w:rsidRDefault="00E20DFB" w:rsidP="00424371">
                  <w:hyperlink r:id="rId10" w:history="1">
                    <w:r w:rsidR="00E33E0E" w:rsidRPr="00E33E0E">
                      <w:rPr>
                        <w:rStyle w:val="Hyperlink"/>
                      </w:rPr>
                      <w:t>NASA scientific and visualisation tools</w:t>
                    </w:r>
                  </w:hyperlink>
                  <w:r w:rsidR="00E33E0E">
                    <w:t xml:space="preserve"> (website)</w:t>
                  </w:r>
                </w:p>
                <w:p w:rsidR="009747CB" w:rsidRDefault="00E20DFB" w:rsidP="00424371">
                  <w:hyperlink r:id="rId11" w:history="1">
                    <w:r w:rsidR="009747CB" w:rsidRPr="00EE63BB">
                      <w:rPr>
                        <w:rStyle w:val="Hyperlink"/>
                      </w:rPr>
                      <w:t>NASA Mars 1 year Simulation</w:t>
                    </w:r>
                  </w:hyperlink>
                  <w:r w:rsidR="009747CB">
                    <w:t xml:space="preserve"> (article) </w:t>
                  </w:r>
                </w:p>
                <w:p w:rsidR="009747CB" w:rsidRDefault="00E20DFB" w:rsidP="00424371">
                  <w:hyperlink r:id="rId12" w:history="1">
                    <w:r w:rsidR="009747CB" w:rsidRPr="002C4755">
                      <w:rPr>
                        <w:rStyle w:val="Hyperlink"/>
                      </w:rPr>
                      <w:t>Ancient Aboriginal Star Maps</w:t>
                    </w:r>
                  </w:hyperlink>
                  <w:r w:rsidR="009747CB">
                    <w:t xml:space="preserve"> (article)</w:t>
                  </w:r>
                </w:p>
                <w:p w:rsidR="009747CB" w:rsidRDefault="00E20DFB" w:rsidP="00424371">
                  <w:hyperlink r:id="rId13" w:history="1">
                    <w:r w:rsidR="009747CB" w:rsidRPr="001579AA">
                      <w:rPr>
                        <w:rStyle w:val="Hyperlink"/>
                      </w:rPr>
                      <w:t>Star Maps and Aboriginal Song Lines</w:t>
                    </w:r>
                  </w:hyperlink>
                  <w:r w:rsidR="009747CB">
                    <w:t xml:space="preserve"> (article)</w:t>
                  </w:r>
                </w:p>
                <w:p w:rsidR="009747CB" w:rsidRDefault="00E20DFB" w:rsidP="00424371">
                  <w:hyperlink r:id="rId14" w:history="1">
                    <w:r w:rsidR="009747CB">
                      <w:rPr>
                        <w:rStyle w:val="Hyperlink"/>
                      </w:rPr>
                      <w:t>Lockheed Martin Virtual Mars Field Trip</w:t>
                    </w:r>
                  </w:hyperlink>
                  <w:r w:rsidR="009747CB">
                    <w:t xml:space="preserve"> (videos)</w:t>
                  </w:r>
                </w:p>
                <w:p w:rsidR="009747CB" w:rsidRDefault="00E20DFB" w:rsidP="00424371">
                  <w:hyperlink r:id="rId15" w:history="1">
                    <w:r w:rsidR="009747CB">
                      <w:rPr>
                        <w:rStyle w:val="Hyperlink"/>
                      </w:rPr>
                      <w:t>Make Mars Home Simulation</w:t>
                    </w:r>
                  </w:hyperlink>
                  <w:r w:rsidR="009747CB">
                    <w:t xml:space="preserve"> (website)</w:t>
                  </w:r>
                </w:p>
                <w:p w:rsidR="009747CB" w:rsidRDefault="00E20DFB" w:rsidP="00424371">
                  <w:hyperlink r:id="rId16" w:history="1">
                    <w:r w:rsidR="009747CB" w:rsidRPr="009D0209">
                      <w:rPr>
                        <w:rStyle w:val="Hyperlink"/>
                      </w:rPr>
                      <w:t>NASA’s Hidden Figures</w:t>
                    </w:r>
                  </w:hyperlink>
                  <w:r w:rsidR="009747CB">
                    <w:t xml:space="preserve"> (website/videos)</w:t>
                  </w:r>
                </w:p>
                <w:p w:rsidR="009747CB" w:rsidRDefault="00E20DFB" w:rsidP="00424371">
                  <w:hyperlink r:id="rId17" w:history="1">
                    <w:r w:rsidR="009747CB" w:rsidRPr="002C4755">
                      <w:rPr>
                        <w:rStyle w:val="Hyperlink"/>
                      </w:rPr>
                      <w:t>Women@NASA</w:t>
                    </w:r>
                  </w:hyperlink>
                  <w:r w:rsidR="009747CB">
                    <w:t xml:space="preserve"> (website/biographies)</w:t>
                  </w:r>
                </w:p>
                <w:p w:rsidR="009747CB" w:rsidRDefault="00E20DFB" w:rsidP="00424371">
                  <w:hyperlink r:id="rId18" w:history="1">
                    <w:r w:rsidR="009747CB" w:rsidRPr="002C4755">
                      <w:rPr>
                        <w:rStyle w:val="Hyperlink"/>
                      </w:rPr>
                      <w:t>Margaret Hamilton’s Code to the Moon</w:t>
                    </w:r>
                  </w:hyperlink>
                  <w:r w:rsidR="009747CB">
                    <w:t xml:space="preserve"> (article)</w:t>
                  </w:r>
                </w:p>
                <w:p w:rsidR="009747CB" w:rsidRDefault="00E20DFB" w:rsidP="00424371">
                  <w:hyperlink r:id="rId19" w:history="1">
                    <w:r w:rsidR="009747CB" w:rsidRPr="002C4755">
                      <w:rPr>
                        <w:rStyle w:val="Hyperlink"/>
                      </w:rPr>
                      <w:t>Curiosity Rover Mission</w:t>
                    </w:r>
                  </w:hyperlink>
                  <w:r w:rsidR="009747CB">
                    <w:t xml:space="preserve"> (website)</w:t>
                  </w:r>
                </w:p>
                <w:p w:rsidR="009747CB" w:rsidRDefault="009747CB" w:rsidP="00424371">
                  <w:r w:rsidRPr="004A7058">
                    <w:t>Additional Python Tutorials</w:t>
                  </w:r>
                  <w:r w:rsidR="004A7058">
                    <w:t xml:space="preserve"> - </w:t>
                  </w:r>
                  <w:hyperlink r:id="rId20" w:history="1">
                    <w:r w:rsidR="004A7058" w:rsidRPr="004A7058">
                      <w:rPr>
                        <w:rStyle w:val="Hyperlink"/>
                      </w:rPr>
                      <w:t>Codecademy</w:t>
                    </w:r>
                  </w:hyperlink>
                  <w:r>
                    <w:t xml:space="preserve"> (interactive tutorials)</w:t>
                  </w:r>
                  <w:r w:rsidR="004A7058">
                    <w:t xml:space="preserve"> </w:t>
                  </w:r>
                  <w:r w:rsidR="002245B0">
                    <w:t xml:space="preserve">or </w:t>
                  </w:r>
                  <w:hyperlink r:id="rId21" w:history="1">
                    <w:r w:rsidR="004A7058" w:rsidRPr="004A7058">
                      <w:rPr>
                        <w:rStyle w:val="Hyperlink"/>
                      </w:rPr>
                      <w:t>HelloWorld</w:t>
                    </w:r>
                  </w:hyperlink>
                  <w:r w:rsidR="004A7058">
                    <w:t xml:space="preserve"> (video tutorials)</w:t>
                  </w:r>
                </w:p>
                <w:p w:rsidR="008B7DC9" w:rsidRDefault="00E20DFB" w:rsidP="00424371">
                  <w:hyperlink r:id="rId22" w:history="1">
                    <w:r w:rsidR="008B7DC9" w:rsidRPr="008B7DC9">
                      <w:rPr>
                        <w:rStyle w:val="Hyperlink"/>
                      </w:rPr>
                      <w:t>Physics Classroom</w:t>
                    </w:r>
                  </w:hyperlink>
                  <w:r w:rsidR="008B7DC9">
                    <w:t xml:space="preserve"> (website interactive tutorials &amp; teaching resources)</w:t>
                  </w:r>
                </w:p>
                <w:p w:rsidR="009562C7" w:rsidRDefault="009562C7" w:rsidP="00424371">
                  <w:r>
                    <w:t xml:space="preserve">Lucid Charts –  (free software) flowchart &amp; diagramming </w:t>
                  </w:r>
                </w:p>
                <w:p w:rsidR="00280CB4" w:rsidRPr="00424371" w:rsidRDefault="00E20DFB" w:rsidP="00424371">
                  <w:hyperlink r:id="rId23" w:history="1">
                    <w:r w:rsidR="00280CB4" w:rsidRPr="00280CB4">
                      <w:rPr>
                        <w:rStyle w:val="Hyperlink"/>
                      </w:rPr>
                      <w:t>Computer Science Unplugged</w:t>
                    </w:r>
                  </w:hyperlink>
                  <w:r w:rsidR="00280CB4">
                    <w:t xml:space="preserve"> – (non-computer based activities) </w:t>
                  </w:r>
                </w:p>
                <w:p w:rsidR="00896697" w:rsidRDefault="00896697" w:rsidP="00896697">
                  <w:pPr>
                    <w:rPr>
                      <w:b/>
                      <w:i/>
                    </w:rPr>
                  </w:pPr>
                </w:p>
                <w:p w:rsidR="00896697" w:rsidRPr="00896697" w:rsidRDefault="00896697" w:rsidP="00896697">
                  <w:pPr>
                    <w:rPr>
                      <w:b/>
                      <w:i/>
                    </w:rPr>
                  </w:pPr>
                  <w:r w:rsidRPr="00896697">
                    <w:rPr>
                      <w:b/>
                      <w:i/>
                    </w:rPr>
                    <w:t>*All links to</w:t>
                  </w:r>
                  <w:r w:rsidR="00CF302B">
                    <w:rPr>
                      <w:b/>
                      <w:i/>
                    </w:rPr>
                    <w:t xml:space="preserve"> external</w:t>
                  </w:r>
                  <w:r w:rsidRPr="00896697">
                    <w:rPr>
                      <w:b/>
                      <w:i/>
                    </w:rPr>
                    <w:t xml:space="preserve"> videos and </w:t>
                  </w:r>
                  <w:r w:rsidR="00CF302B">
                    <w:rPr>
                      <w:b/>
                      <w:i/>
                    </w:rPr>
                    <w:t>websites</w:t>
                  </w:r>
                  <w:r w:rsidRPr="00896697">
                    <w:rPr>
                      <w:b/>
                      <w:i/>
                    </w:rPr>
                    <w:t xml:space="preserve"> are provided for teacher reference and should be watched or reviewed prior to use to determine suitability for individual classroom use</w:t>
                  </w:r>
                  <w:r w:rsidR="00CF302B">
                    <w:rPr>
                      <w:b/>
                      <w:i/>
                    </w:rPr>
                    <w:t xml:space="preserve"> as per teacher discretion</w:t>
                  </w:r>
                  <w:r w:rsidRPr="00896697">
                    <w:rPr>
                      <w:b/>
                      <w:i/>
                    </w:rPr>
                    <w:t>.</w:t>
                  </w:r>
                </w:p>
                <w:p w:rsidR="009747CB" w:rsidRDefault="009747CB">
                  <w:pPr>
                    <w:rPr>
                      <w:b/>
                    </w:rPr>
                  </w:pPr>
                </w:p>
                <w:p w:rsidR="009747CB" w:rsidRPr="00DC1A9D" w:rsidRDefault="009747CB">
                  <w:pPr>
                    <w:rPr>
                      <w:b/>
                    </w:rPr>
                  </w:pPr>
                  <w:r w:rsidRPr="00DC1A9D">
                    <w:rPr>
                      <w:b/>
                    </w:rPr>
                    <w:t>Teacher Resources:</w:t>
                  </w:r>
                </w:p>
                <w:p w:rsidR="009747CB" w:rsidRDefault="00896697" w:rsidP="00D47865">
                  <w:r>
                    <w:t>StarLAB</w:t>
                  </w:r>
                  <w:r w:rsidR="009747CB">
                    <w:t xml:space="preserve"> Teacher Resources </w:t>
                  </w:r>
                </w:p>
                <w:p w:rsidR="009747CB" w:rsidRPr="00DC1A9D" w:rsidRDefault="009747CB" w:rsidP="00DF5B31">
                  <w:r>
                    <w:t>Moodle modules are self-guided and su</w:t>
                  </w:r>
                  <w:r w:rsidR="00953690">
                    <w:t xml:space="preserve">pport different ability paces. </w:t>
                  </w:r>
                </w:p>
              </w:tc>
            </w:tr>
            <w:tr w:rsidR="009747CB" w:rsidTr="009747CB">
              <w:tc>
                <w:tcPr>
                  <w:tcW w:w="8246" w:type="dxa"/>
                  <w:gridSpan w:val="2"/>
                  <w:shd w:val="clear" w:color="auto" w:fill="A8D08D" w:themeFill="accent6" w:themeFillTint="99"/>
                </w:tcPr>
                <w:p w:rsidR="009747CB" w:rsidRPr="00A06BD8" w:rsidRDefault="004B6030">
                  <w:pPr>
                    <w:rPr>
                      <w:b/>
                    </w:rPr>
                  </w:pPr>
                  <w:r>
                    <w:rPr>
                      <w:b/>
                    </w:rPr>
                    <w:t>Learning Intensions</w:t>
                  </w:r>
                  <w:r w:rsidR="009747CB" w:rsidRPr="00A06BD8">
                    <w:rPr>
                      <w:b/>
                    </w:rPr>
                    <w:t>:</w:t>
                  </w:r>
                </w:p>
                <w:p w:rsidR="009747CB" w:rsidRDefault="009747CB" w:rsidP="00147D1A">
                  <w:pPr>
                    <w:pStyle w:val="ListParagraph"/>
                    <w:numPr>
                      <w:ilvl w:val="0"/>
                      <w:numId w:val="1"/>
                    </w:numPr>
                  </w:pPr>
                  <w:r>
                    <w:t>Computational Thinking – Python Coding</w:t>
                  </w:r>
                </w:p>
                <w:p w:rsidR="009747CB" w:rsidRDefault="009747CB" w:rsidP="00147D1A">
                  <w:pPr>
                    <w:pStyle w:val="ListParagraph"/>
                    <w:numPr>
                      <w:ilvl w:val="0"/>
                      <w:numId w:val="1"/>
                    </w:numPr>
                  </w:pPr>
                  <w:r>
                    <w:t>Data Collection &amp; Simulation – StarLAB Hardware Sensors</w:t>
                  </w:r>
                </w:p>
                <w:p w:rsidR="009747CB" w:rsidRDefault="009747CB" w:rsidP="00147D1A">
                  <w:pPr>
                    <w:pStyle w:val="ListParagraph"/>
                    <w:numPr>
                      <w:ilvl w:val="0"/>
                      <w:numId w:val="1"/>
                    </w:numPr>
                  </w:pPr>
                  <w:r>
                    <w:t>Creative Problem Solving – Mars Rover Challenge</w:t>
                  </w:r>
                </w:p>
                <w:p w:rsidR="009747CB" w:rsidRDefault="009747CB" w:rsidP="00147D1A">
                  <w:pPr>
                    <w:pStyle w:val="ListParagraph"/>
                    <w:numPr>
                      <w:ilvl w:val="0"/>
                      <w:numId w:val="1"/>
                    </w:numPr>
                  </w:pPr>
                  <w:r>
                    <w:t>Collaboration – Mars Rover Challenge</w:t>
                  </w:r>
                </w:p>
                <w:p w:rsidR="009747CB" w:rsidRDefault="009747CB" w:rsidP="00147D1A">
                  <w:pPr>
                    <w:pStyle w:val="ListParagraph"/>
                    <w:numPr>
                      <w:ilvl w:val="0"/>
                      <w:numId w:val="1"/>
                    </w:numPr>
                  </w:pPr>
                  <w:r>
                    <w:t>Experimentation – In Class Experiments using StarLAB Platform</w:t>
                  </w:r>
                </w:p>
                <w:p w:rsidR="009747CB" w:rsidRDefault="009747CB" w:rsidP="00147D1A">
                  <w:pPr>
                    <w:pStyle w:val="ListParagraph"/>
                    <w:numPr>
                      <w:ilvl w:val="0"/>
                      <w:numId w:val="1"/>
                    </w:numPr>
                  </w:pPr>
                  <w:r>
                    <w:t>Investigate Space – StarLAB Platform &amp; Supplement Materials</w:t>
                  </w:r>
                </w:p>
                <w:p w:rsidR="009747CB" w:rsidRDefault="009747CB" w:rsidP="00147D1A">
                  <w:pPr>
                    <w:pStyle w:val="ListParagraph"/>
                    <w:numPr>
                      <w:ilvl w:val="0"/>
                      <w:numId w:val="1"/>
                    </w:numPr>
                  </w:pPr>
                  <w:r>
                    <w:t>Opportunities for expanded learning – Motion, Renewable Energy &amp; Statistics</w:t>
                  </w:r>
                </w:p>
                <w:p w:rsidR="00395B0F" w:rsidRPr="00A06BD8" w:rsidRDefault="00395B0F" w:rsidP="00395B0F">
                  <w:pPr>
                    <w:rPr>
                      <w:b/>
                    </w:rPr>
                  </w:pPr>
                  <w:r>
                    <w:rPr>
                      <w:b/>
                    </w:rPr>
                    <w:t>Theory Topics</w:t>
                  </w:r>
                  <w:r w:rsidRPr="00A06BD8">
                    <w:rPr>
                      <w:b/>
                    </w:rPr>
                    <w:t>:</w:t>
                  </w:r>
                </w:p>
                <w:p w:rsidR="00395B0F" w:rsidRDefault="00395B0F" w:rsidP="00147D1A">
                  <w:pPr>
                    <w:pStyle w:val="ListParagraph"/>
                    <w:numPr>
                      <w:ilvl w:val="0"/>
                      <w:numId w:val="1"/>
                    </w:numPr>
                  </w:pPr>
                  <w:r>
                    <w:t>Computer Science, Mechatronics, Motion, Electromagnetic Spectrum, Ecosystems, Energy &amp; Cultural Perspectives</w:t>
                  </w:r>
                </w:p>
                <w:p w:rsidR="007042A3" w:rsidRDefault="007042A3" w:rsidP="00147D1A">
                  <w:pPr>
                    <w:pStyle w:val="ListParagraph"/>
                    <w:numPr>
                      <w:ilvl w:val="0"/>
                      <w:numId w:val="1"/>
                    </w:numPr>
                  </w:pPr>
                  <w:r>
                    <w:t xml:space="preserve">Consistently underpinned with </w:t>
                  </w:r>
                  <w:r w:rsidR="00C2080C">
                    <w:t>applicable Mathematics &amp; H</w:t>
                  </w:r>
                  <w:r>
                    <w:t>istory</w:t>
                  </w:r>
                  <w:r w:rsidR="00C2080C">
                    <w:t xml:space="preserve"> concepts</w:t>
                  </w:r>
                </w:p>
                <w:p w:rsidR="00084E63" w:rsidRDefault="00084E63" w:rsidP="00395B0F"/>
                <w:p w:rsidR="00084E63" w:rsidRPr="00896697" w:rsidRDefault="00084E63" w:rsidP="00896697">
                  <w:pPr>
                    <w:jc w:val="center"/>
                    <w:rPr>
                      <w:b/>
                      <w:i/>
                    </w:rPr>
                  </w:pPr>
                  <w:r w:rsidRPr="00896697">
                    <w:rPr>
                      <w:b/>
                      <w:i/>
                    </w:rPr>
                    <w:t xml:space="preserve">*Teaching and Learning program written by Peggy Mangovski on behalf of </w:t>
                  </w:r>
                  <w:r w:rsidR="00CF302B">
                    <w:rPr>
                      <w:b/>
                      <w:i/>
                    </w:rPr>
                    <w:t>RDA Hunter ME Program</w:t>
                  </w:r>
                </w:p>
                <w:p w:rsidR="00896697" w:rsidRPr="00084E63" w:rsidRDefault="00896697" w:rsidP="00395B0F">
                  <w:pPr>
                    <w:rPr>
                      <w:i/>
                    </w:rPr>
                  </w:pPr>
                </w:p>
                <w:p w:rsidR="00084E63" w:rsidRPr="00A06BD8" w:rsidRDefault="00084E63" w:rsidP="00395B0F"/>
              </w:tc>
              <w:tc>
                <w:tcPr>
                  <w:tcW w:w="6916" w:type="dxa"/>
                  <w:gridSpan w:val="3"/>
                  <w:vMerge/>
                  <w:shd w:val="clear" w:color="auto" w:fill="E2EFD9" w:themeFill="accent6" w:themeFillTint="33"/>
                </w:tcPr>
                <w:p w:rsidR="009747CB" w:rsidRDefault="009747CB" w:rsidP="00D47865"/>
              </w:tc>
            </w:tr>
            <w:tr w:rsidR="00D47865" w:rsidTr="00DB0018">
              <w:tc>
                <w:tcPr>
                  <w:tcW w:w="1181" w:type="dxa"/>
                  <w:shd w:val="clear" w:color="auto" w:fill="538135" w:themeFill="accent6" w:themeFillShade="BF"/>
                </w:tcPr>
                <w:p w:rsidR="001F7FB7" w:rsidRPr="00A06BD8" w:rsidRDefault="001F7FB7" w:rsidP="00DC1A9D">
                  <w:pPr>
                    <w:jc w:val="center"/>
                    <w:rPr>
                      <w:b/>
                      <w:color w:val="FFFFFF" w:themeColor="background1"/>
                    </w:rPr>
                  </w:pPr>
                  <w:r w:rsidRPr="00A06BD8">
                    <w:rPr>
                      <w:b/>
                      <w:color w:val="FFFFFF" w:themeColor="background1"/>
                    </w:rPr>
                    <w:lastRenderedPageBreak/>
                    <w:t>Outcomes</w:t>
                  </w:r>
                </w:p>
              </w:tc>
              <w:tc>
                <w:tcPr>
                  <w:tcW w:w="7065" w:type="dxa"/>
                  <w:shd w:val="clear" w:color="auto" w:fill="538135" w:themeFill="accent6" w:themeFillShade="BF"/>
                </w:tcPr>
                <w:p w:rsidR="00581F28" w:rsidRPr="00A06BD8" w:rsidRDefault="001F7FB7" w:rsidP="00DC1A9D">
                  <w:pPr>
                    <w:jc w:val="center"/>
                    <w:rPr>
                      <w:b/>
                      <w:color w:val="FFFFFF" w:themeColor="background1"/>
                    </w:rPr>
                  </w:pPr>
                  <w:r w:rsidRPr="00A06BD8">
                    <w:rPr>
                      <w:b/>
                      <w:color w:val="FFFFFF" w:themeColor="background1"/>
                    </w:rPr>
                    <w:t>Teaching &amp; Learning Strategies</w:t>
                  </w:r>
                </w:p>
              </w:tc>
              <w:tc>
                <w:tcPr>
                  <w:tcW w:w="5528" w:type="dxa"/>
                  <w:gridSpan w:val="2"/>
                  <w:shd w:val="clear" w:color="auto" w:fill="538135" w:themeFill="accent6" w:themeFillShade="BF"/>
                </w:tcPr>
                <w:p w:rsidR="00581F28" w:rsidRPr="00A06BD8" w:rsidRDefault="00DB0018" w:rsidP="00F42133">
                  <w:pPr>
                    <w:jc w:val="center"/>
                    <w:rPr>
                      <w:b/>
                      <w:color w:val="FFFFFF" w:themeColor="background1"/>
                    </w:rPr>
                  </w:pPr>
                  <w:r>
                    <w:rPr>
                      <w:b/>
                      <w:color w:val="FFFFFF" w:themeColor="background1"/>
                    </w:rPr>
                    <w:t>Differentiation Strategies</w:t>
                  </w:r>
                </w:p>
              </w:tc>
              <w:tc>
                <w:tcPr>
                  <w:tcW w:w="1388" w:type="dxa"/>
                  <w:shd w:val="clear" w:color="auto" w:fill="538135" w:themeFill="accent6" w:themeFillShade="BF"/>
                </w:tcPr>
                <w:p w:rsidR="00581F28" w:rsidRPr="00A06BD8" w:rsidRDefault="001F7FB7" w:rsidP="00DC1A9D">
                  <w:pPr>
                    <w:jc w:val="center"/>
                    <w:rPr>
                      <w:b/>
                      <w:color w:val="FFFFFF" w:themeColor="background1"/>
                    </w:rPr>
                  </w:pPr>
                  <w:r w:rsidRPr="00A06BD8">
                    <w:rPr>
                      <w:b/>
                      <w:color w:val="FFFFFF" w:themeColor="background1"/>
                    </w:rPr>
                    <w:t>Registration</w:t>
                  </w:r>
                </w:p>
              </w:tc>
            </w:tr>
            <w:tr w:rsidR="00D47865" w:rsidTr="00E66F0E">
              <w:tc>
                <w:tcPr>
                  <w:tcW w:w="1181" w:type="dxa"/>
                  <w:shd w:val="clear" w:color="auto" w:fill="auto"/>
                </w:tcPr>
                <w:p w:rsidR="00E66F0E" w:rsidRPr="00E66F0E" w:rsidRDefault="00E66F0E" w:rsidP="00E66F0E">
                  <w:pPr>
                    <w:jc w:val="center"/>
                    <w:rPr>
                      <w:b/>
                      <w:color w:val="FFFFFF" w:themeColor="background1"/>
                      <w:sz w:val="12"/>
                      <w:szCs w:val="16"/>
                    </w:rPr>
                  </w:pPr>
                </w:p>
                <w:p w:rsidR="00E66F0E" w:rsidRPr="00183FD5" w:rsidRDefault="00E66F0E" w:rsidP="00E66F0E">
                  <w:pPr>
                    <w:shd w:val="clear" w:color="auto" w:fill="538135" w:themeFill="accent6" w:themeFillShade="BF"/>
                    <w:jc w:val="center"/>
                    <w:rPr>
                      <w:b/>
                      <w:color w:val="FFFFFF" w:themeColor="background1"/>
                      <w:sz w:val="20"/>
                      <w:szCs w:val="16"/>
                    </w:rPr>
                  </w:pPr>
                  <w:r>
                    <w:rPr>
                      <w:b/>
                      <w:color w:val="FFFFFF" w:themeColor="background1"/>
                      <w:sz w:val="20"/>
                      <w:szCs w:val="16"/>
                    </w:rPr>
                    <w:t>StarLAB</w:t>
                  </w:r>
                </w:p>
                <w:p w:rsidR="001F7FB7" w:rsidRPr="00985157" w:rsidRDefault="00F303F0">
                  <w:pPr>
                    <w:rPr>
                      <w:rFonts w:cs="TimesNewRomanMS"/>
                      <w:sz w:val="20"/>
                      <w:szCs w:val="16"/>
                    </w:rPr>
                  </w:pPr>
                  <w:r w:rsidRPr="00985157">
                    <w:rPr>
                      <w:rFonts w:cs="TimesNewRomanMS"/>
                      <w:sz w:val="20"/>
                      <w:szCs w:val="16"/>
                    </w:rPr>
                    <w:t>2.3</w:t>
                  </w:r>
                </w:p>
                <w:p w:rsidR="00F303F0" w:rsidRPr="00985157" w:rsidRDefault="00F303F0">
                  <w:pPr>
                    <w:rPr>
                      <w:sz w:val="20"/>
                      <w:szCs w:val="16"/>
                    </w:rPr>
                  </w:pPr>
                  <w:r w:rsidRPr="00985157">
                    <w:rPr>
                      <w:sz w:val="20"/>
                      <w:szCs w:val="16"/>
                    </w:rPr>
                    <w:t>12.1</w:t>
                  </w:r>
                </w:p>
                <w:p w:rsidR="00D365CF" w:rsidRPr="00985157" w:rsidRDefault="00D365CF">
                  <w:pPr>
                    <w:rPr>
                      <w:b/>
                      <w:sz w:val="20"/>
                      <w:szCs w:val="16"/>
                    </w:rPr>
                  </w:pPr>
                </w:p>
                <w:p w:rsidR="00D365CF" w:rsidRPr="00DB0018" w:rsidRDefault="007F1796" w:rsidP="00DB0018">
                  <w:pPr>
                    <w:shd w:val="clear" w:color="auto" w:fill="2F5496" w:themeFill="accent5" w:themeFillShade="BF"/>
                    <w:jc w:val="center"/>
                    <w:rPr>
                      <w:b/>
                      <w:color w:val="FFFFFF" w:themeColor="background1"/>
                      <w:sz w:val="20"/>
                      <w:szCs w:val="16"/>
                    </w:rPr>
                  </w:pPr>
                  <w:r w:rsidRPr="00DB0018">
                    <w:rPr>
                      <w:b/>
                      <w:color w:val="FFFFFF" w:themeColor="background1"/>
                      <w:sz w:val="20"/>
                      <w:szCs w:val="16"/>
                    </w:rPr>
                    <w:t>Extension</w:t>
                  </w:r>
                </w:p>
                <w:p w:rsidR="00713CB0" w:rsidRDefault="00713CB0">
                  <w:pPr>
                    <w:rPr>
                      <w:sz w:val="20"/>
                      <w:szCs w:val="16"/>
                    </w:rPr>
                  </w:pPr>
                  <w:r w:rsidRPr="00985157">
                    <w:rPr>
                      <w:sz w:val="20"/>
                      <w:szCs w:val="16"/>
                    </w:rPr>
                    <w:t>1.2</w:t>
                  </w:r>
                </w:p>
                <w:p w:rsidR="00722F3D" w:rsidRPr="00985157" w:rsidRDefault="00722F3D">
                  <w:pPr>
                    <w:rPr>
                      <w:sz w:val="20"/>
                      <w:szCs w:val="16"/>
                    </w:rPr>
                  </w:pPr>
                  <w:r>
                    <w:rPr>
                      <w:sz w:val="20"/>
                      <w:szCs w:val="16"/>
                    </w:rPr>
                    <w:t>9.2</w:t>
                  </w:r>
                </w:p>
                <w:p w:rsidR="007F1796" w:rsidRPr="00985157" w:rsidRDefault="007F1796">
                  <w:pPr>
                    <w:rPr>
                      <w:sz w:val="20"/>
                      <w:szCs w:val="16"/>
                    </w:rPr>
                  </w:pPr>
                  <w:r w:rsidRPr="00985157">
                    <w:rPr>
                      <w:sz w:val="20"/>
                      <w:szCs w:val="16"/>
                    </w:rPr>
                    <w:t>12.1</w:t>
                  </w:r>
                </w:p>
                <w:p w:rsidR="00D365CF" w:rsidRPr="00985157" w:rsidRDefault="00D365CF">
                  <w:pPr>
                    <w:rPr>
                      <w:sz w:val="20"/>
                    </w:rPr>
                  </w:pPr>
                </w:p>
              </w:tc>
              <w:tc>
                <w:tcPr>
                  <w:tcW w:w="7065" w:type="dxa"/>
                  <w:shd w:val="clear" w:color="auto" w:fill="auto"/>
                </w:tcPr>
                <w:p w:rsidR="00E66F0E" w:rsidRPr="00E66F0E" w:rsidRDefault="00E66F0E" w:rsidP="00E66F0E">
                  <w:pPr>
                    <w:rPr>
                      <w:b/>
                      <w:color w:val="FFFFFF" w:themeColor="background1"/>
                      <w:sz w:val="12"/>
                    </w:rPr>
                  </w:pPr>
                </w:p>
                <w:p w:rsidR="00B0279C" w:rsidRPr="00E66F0E" w:rsidRDefault="00B0279C" w:rsidP="00E66F0E">
                  <w:pPr>
                    <w:shd w:val="clear" w:color="auto" w:fill="538135" w:themeFill="accent6" w:themeFillShade="BF"/>
                    <w:rPr>
                      <w:b/>
                      <w:color w:val="FFFFFF" w:themeColor="background1"/>
                    </w:rPr>
                  </w:pPr>
                  <w:r w:rsidRPr="00E66F0E">
                    <w:rPr>
                      <w:b/>
                      <w:color w:val="FFFFFF" w:themeColor="background1"/>
                    </w:rPr>
                    <w:t>Your First Program</w:t>
                  </w:r>
                  <w:r w:rsidR="00632F8C">
                    <w:rPr>
                      <w:b/>
                      <w:color w:val="FFFFFF" w:themeColor="background1"/>
                    </w:rPr>
                    <w:t xml:space="preserve"> (Python)</w:t>
                  </w:r>
                </w:p>
                <w:p w:rsidR="009B21DD" w:rsidRDefault="009B21DD" w:rsidP="006A1DD1">
                  <w:pPr>
                    <w:rPr>
                      <w:i/>
                    </w:rPr>
                  </w:pPr>
                  <w:r w:rsidRPr="009B21DD">
                    <w:rPr>
                      <w:i/>
                    </w:rPr>
                    <w:t xml:space="preserve">Students will familiarise with the </w:t>
                  </w:r>
                  <w:r>
                    <w:rPr>
                      <w:i/>
                    </w:rPr>
                    <w:t>StarLAB Moodle learning platform to begin introductory lesson</w:t>
                  </w:r>
                  <w:r w:rsidR="009A34AC">
                    <w:rPr>
                      <w:i/>
                    </w:rPr>
                    <w:t>s</w:t>
                  </w:r>
                  <w:r>
                    <w:rPr>
                      <w:i/>
                    </w:rPr>
                    <w:t xml:space="preserve"> in the Python programming language.</w:t>
                  </w:r>
                </w:p>
                <w:p w:rsidR="009A34AC" w:rsidRPr="009A34AC" w:rsidRDefault="009A34AC" w:rsidP="006A1DD1">
                  <w:pPr>
                    <w:rPr>
                      <w:i/>
                      <w:sz w:val="12"/>
                    </w:rPr>
                  </w:pPr>
                </w:p>
                <w:p w:rsidR="006A1DD1" w:rsidRDefault="005A2988" w:rsidP="00147D1A">
                  <w:pPr>
                    <w:pStyle w:val="ListParagraph"/>
                    <w:numPr>
                      <w:ilvl w:val="0"/>
                      <w:numId w:val="4"/>
                    </w:numPr>
                  </w:pPr>
                  <w:r w:rsidRPr="005A2988">
                    <w:rPr>
                      <w:b/>
                    </w:rPr>
                    <w:t>Note:</w:t>
                  </w:r>
                  <w:r>
                    <w:t xml:space="preserve"> </w:t>
                  </w:r>
                  <w:r w:rsidR="006A1DD1">
                    <w:t>Python 2.7 should be installed on your school network by your administrator prior to starting this learning program.</w:t>
                  </w:r>
                </w:p>
                <w:p w:rsidR="001B4497" w:rsidRDefault="001B4497" w:rsidP="001B4497">
                  <w:r w:rsidRPr="00B0279C">
                    <w:rPr>
                      <w:b/>
                    </w:rPr>
                    <w:t>T:</w:t>
                  </w:r>
                  <w:r>
                    <w:t xml:space="preserve"> Introduce unit of work</w:t>
                  </w:r>
                  <w:r w:rsidR="007C222C">
                    <w:t xml:space="preserve">. Direct students to or display Obelisk’s website </w:t>
                  </w:r>
                  <w:hyperlink r:id="rId24" w:history="1">
                    <w:r w:rsidRPr="00E41BE4">
                      <w:rPr>
                        <w:rStyle w:val="Hyperlink"/>
                      </w:rPr>
                      <w:t>http://www.starlab.education/tech/</w:t>
                    </w:r>
                  </w:hyperlink>
                  <w:r>
                    <w:t xml:space="preserve"> </w:t>
                  </w:r>
                </w:p>
                <w:p w:rsidR="00753D6F" w:rsidRDefault="00DC3D8C" w:rsidP="006A1DD1">
                  <w:r w:rsidRPr="00B0279C">
                    <w:rPr>
                      <w:b/>
                    </w:rPr>
                    <w:t>C</w:t>
                  </w:r>
                  <w:r w:rsidR="00753D6F">
                    <w:rPr>
                      <w:b/>
                    </w:rPr>
                    <w:t>/G/S</w:t>
                  </w:r>
                  <w:r w:rsidRPr="00B0279C">
                    <w:rPr>
                      <w:b/>
                    </w:rPr>
                    <w:t>:</w:t>
                  </w:r>
                  <w:r>
                    <w:t xml:space="preserve"> Discussion </w:t>
                  </w:r>
                  <w:r w:rsidR="00753D6F">
                    <w:t>or Investigation</w:t>
                  </w:r>
                </w:p>
                <w:p w:rsidR="00753D6F" w:rsidRDefault="00DC3D8C" w:rsidP="00147D1A">
                  <w:pPr>
                    <w:pStyle w:val="ListParagraph"/>
                    <w:numPr>
                      <w:ilvl w:val="0"/>
                      <w:numId w:val="4"/>
                    </w:numPr>
                  </w:pPr>
                  <w:r>
                    <w:t xml:space="preserve">What is Python? </w:t>
                  </w:r>
                </w:p>
                <w:p w:rsidR="00753D6F" w:rsidRDefault="00DC3D8C" w:rsidP="00147D1A">
                  <w:pPr>
                    <w:pStyle w:val="ListParagraph"/>
                    <w:numPr>
                      <w:ilvl w:val="0"/>
                      <w:numId w:val="4"/>
                    </w:numPr>
                  </w:pPr>
                  <w:r>
                    <w:t>Why Should I learn Python?</w:t>
                  </w:r>
                </w:p>
                <w:p w:rsidR="00753D6F" w:rsidRDefault="00753D6F" w:rsidP="00147D1A">
                  <w:pPr>
                    <w:pStyle w:val="ListParagraph"/>
                    <w:numPr>
                      <w:ilvl w:val="0"/>
                      <w:numId w:val="4"/>
                    </w:numPr>
                  </w:pPr>
                  <w:r>
                    <w:t>Who was the first programmer?</w:t>
                  </w:r>
                </w:p>
                <w:p w:rsidR="001F7FB7" w:rsidRDefault="006A1DD1">
                  <w:r w:rsidRPr="00B0279C">
                    <w:rPr>
                      <w:b/>
                    </w:rPr>
                    <w:t>T:</w:t>
                  </w:r>
                  <w:r>
                    <w:t xml:space="preserve"> </w:t>
                  </w:r>
                  <w:r w:rsidR="007C222C">
                    <w:t xml:space="preserve">Demonstrate </w:t>
                  </w:r>
                  <w:r w:rsidR="00B0279C">
                    <w:t>how to access StarLAB Moodle using Python Lesson 1</w:t>
                  </w:r>
                </w:p>
                <w:p w:rsidR="00AD5598" w:rsidRDefault="00767357" w:rsidP="0012091C">
                  <w:r w:rsidRPr="00B0279C">
                    <w:rPr>
                      <w:b/>
                    </w:rPr>
                    <w:t>S:</w:t>
                  </w:r>
                  <w:r>
                    <w:t xml:space="preserve"> </w:t>
                  </w:r>
                  <w:r w:rsidR="00AD5598">
                    <w:t xml:space="preserve">Python Lesson 1 </w:t>
                  </w:r>
                </w:p>
                <w:p w:rsidR="00AD5598" w:rsidRDefault="00AD5598" w:rsidP="00147D1A">
                  <w:pPr>
                    <w:pStyle w:val="ListParagraph"/>
                    <w:numPr>
                      <w:ilvl w:val="0"/>
                      <w:numId w:val="29"/>
                    </w:numPr>
                  </w:pPr>
                  <w:r>
                    <w:t xml:space="preserve">Print statement </w:t>
                  </w:r>
                </w:p>
                <w:p w:rsidR="00B0279C" w:rsidRDefault="00AD5598" w:rsidP="00147D1A">
                  <w:pPr>
                    <w:pStyle w:val="ListParagraph"/>
                    <w:numPr>
                      <w:ilvl w:val="0"/>
                      <w:numId w:val="29"/>
                    </w:numPr>
                  </w:pPr>
                  <w:r>
                    <w:t>S</w:t>
                  </w:r>
                  <w:r w:rsidR="00B0279C">
                    <w:t>yntax error correction</w:t>
                  </w:r>
                </w:p>
                <w:p w:rsidR="004A7058" w:rsidRDefault="004A7058" w:rsidP="004A7058">
                  <w:r w:rsidRPr="004A7058">
                    <w:rPr>
                      <w:b/>
                    </w:rPr>
                    <w:t>G/C:</w:t>
                  </w:r>
                  <w:r>
                    <w:t xml:space="preserve"> Discussion or investigation</w:t>
                  </w:r>
                </w:p>
                <w:p w:rsidR="004A7058" w:rsidRDefault="004A7058" w:rsidP="00147D1A">
                  <w:pPr>
                    <w:pStyle w:val="ListParagraph"/>
                    <w:numPr>
                      <w:ilvl w:val="0"/>
                      <w:numId w:val="4"/>
                    </w:numPr>
                  </w:pPr>
                  <w:r>
                    <w:t>What is the significance of ‘Hello World’ in programming?</w:t>
                  </w:r>
                </w:p>
                <w:p w:rsidR="004A7058" w:rsidRDefault="004A7058" w:rsidP="00147D1A">
                  <w:pPr>
                    <w:pStyle w:val="ListParagraph"/>
                    <w:numPr>
                      <w:ilvl w:val="0"/>
                      <w:numId w:val="4"/>
                    </w:numPr>
                  </w:pPr>
                  <w:r>
                    <w:t>Who created Python?</w:t>
                  </w:r>
                </w:p>
                <w:p w:rsidR="004A7058" w:rsidRDefault="004A7058" w:rsidP="00147D1A">
                  <w:pPr>
                    <w:pStyle w:val="ListParagraph"/>
                    <w:numPr>
                      <w:ilvl w:val="0"/>
                      <w:numId w:val="4"/>
                    </w:numPr>
                  </w:pPr>
                  <w:r>
                    <w:t>What type of language is python?</w:t>
                  </w:r>
                </w:p>
                <w:p w:rsidR="00753D6F" w:rsidRDefault="004A7058" w:rsidP="00147D1A">
                  <w:pPr>
                    <w:pStyle w:val="ListParagraph"/>
                    <w:numPr>
                      <w:ilvl w:val="0"/>
                      <w:numId w:val="4"/>
                    </w:numPr>
                  </w:pPr>
                  <w:r>
                    <w:t>Find examples of software made with Python</w:t>
                  </w:r>
                </w:p>
              </w:tc>
              <w:tc>
                <w:tcPr>
                  <w:tcW w:w="5528" w:type="dxa"/>
                  <w:gridSpan w:val="2"/>
                  <w:shd w:val="clear" w:color="auto" w:fill="FFFFFF" w:themeFill="background1"/>
                </w:tcPr>
                <w:p w:rsidR="00E66F0E" w:rsidRPr="00E66F0E" w:rsidRDefault="00E66F0E" w:rsidP="00E66F0E">
                  <w:pPr>
                    <w:rPr>
                      <w:b/>
                      <w:color w:val="FFFFFF" w:themeColor="background1"/>
                      <w:sz w:val="12"/>
                    </w:rPr>
                  </w:pPr>
                </w:p>
                <w:p w:rsidR="00383C5B" w:rsidRPr="00E66F0E" w:rsidRDefault="00096611" w:rsidP="00E66F0E">
                  <w:pPr>
                    <w:shd w:val="clear" w:color="auto" w:fill="538135" w:themeFill="accent6" w:themeFillShade="BF"/>
                    <w:rPr>
                      <w:color w:val="FFFFFF" w:themeColor="background1"/>
                    </w:rPr>
                  </w:pPr>
                  <w:r w:rsidRPr="00E66F0E">
                    <w:rPr>
                      <w:b/>
                      <w:color w:val="FFFFFF" w:themeColor="background1"/>
                    </w:rPr>
                    <w:t>Advancing</w:t>
                  </w:r>
                  <w:r w:rsidR="008D2DA0" w:rsidRPr="00E66F0E">
                    <w:rPr>
                      <w:b/>
                      <w:color w:val="FFFFFF" w:themeColor="background1"/>
                    </w:rPr>
                    <w:t>:</w:t>
                  </w:r>
                  <w:r w:rsidR="008D2DA0" w:rsidRPr="00E66F0E">
                    <w:rPr>
                      <w:color w:val="FFFFFF" w:themeColor="background1"/>
                    </w:rPr>
                    <w:t xml:space="preserve"> </w:t>
                  </w:r>
                </w:p>
                <w:p w:rsidR="00CD276C" w:rsidRDefault="00CD276C" w:rsidP="00147D1A">
                  <w:pPr>
                    <w:pStyle w:val="ListParagraph"/>
                    <w:numPr>
                      <w:ilvl w:val="0"/>
                      <w:numId w:val="23"/>
                    </w:numPr>
                  </w:pPr>
                  <w:r>
                    <w:t>Apply codi</w:t>
                  </w:r>
                  <w:r w:rsidR="00D9004D">
                    <w:t>ng skills for syntax correction</w:t>
                  </w:r>
                </w:p>
                <w:p w:rsidR="0012091C" w:rsidRDefault="00383C5B" w:rsidP="00147D1A">
                  <w:pPr>
                    <w:pStyle w:val="ListParagraph"/>
                    <w:numPr>
                      <w:ilvl w:val="0"/>
                      <w:numId w:val="23"/>
                    </w:numPr>
                  </w:pPr>
                  <w:r>
                    <w:t>C</w:t>
                  </w:r>
                  <w:r w:rsidR="008D2DA0">
                    <w:t xml:space="preserve">reate additional print statements ie: About Me (name, </w:t>
                  </w:r>
                  <w:r w:rsidR="00D9004D">
                    <w:t xml:space="preserve">hobbies, likes, dislikes, </w:t>
                  </w:r>
                  <w:r w:rsidR="00896697">
                    <w:t>etc.</w:t>
                  </w:r>
                  <w:r w:rsidR="00D9004D">
                    <w:t>)</w:t>
                  </w:r>
                </w:p>
                <w:p w:rsidR="00383C5B" w:rsidRPr="00E66F0E" w:rsidRDefault="008D2DA0" w:rsidP="00E66F0E">
                  <w:pPr>
                    <w:shd w:val="clear" w:color="auto" w:fill="538135" w:themeFill="accent6" w:themeFillShade="BF"/>
                    <w:rPr>
                      <w:color w:val="FFFFFF" w:themeColor="background1"/>
                    </w:rPr>
                  </w:pPr>
                  <w:r w:rsidRPr="00E66F0E">
                    <w:rPr>
                      <w:b/>
                      <w:color w:val="FFFFFF" w:themeColor="background1"/>
                    </w:rPr>
                    <w:t>Developing:</w:t>
                  </w:r>
                  <w:r w:rsidRPr="00E66F0E">
                    <w:rPr>
                      <w:color w:val="FFFFFF" w:themeColor="background1"/>
                    </w:rPr>
                    <w:t xml:space="preserve"> </w:t>
                  </w:r>
                </w:p>
                <w:p w:rsidR="00CD276C" w:rsidRDefault="00CD276C" w:rsidP="00147D1A">
                  <w:pPr>
                    <w:pStyle w:val="ListParagraph"/>
                    <w:numPr>
                      <w:ilvl w:val="0"/>
                      <w:numId w:val="22"/>
                    </w:numPr>
                  </w:pPr>
                  <w:r>
                    <w:t>Understand the basics of cod</w:t>
                  </w:r>
                  <w:r w:rsidR="00D9004D">
                    <w:t>ing to create output statements</w:t>
                  </w:r>
                  <w:r>
                    <w:t xml:space="preserve"> </w:t>
                  </w:r>
                </w:p>
                <w:p w:rsidR="008D2DA0" w:rsidRDefault="008D2DA0" w:rsidP="00147D1A">
                  <w:pPr>
                    <w:pStyle w:val="ListParagraph"/>
                    <w:numPr>
                      <w:ilvl w:val="0"/>
                      <w:numId w:val="22"/>
                    </w:numPr>
                  </w:pPr>
                  <w:r>
                    <w:t xml:space="preserve">Pair or cluster learners to complete </w:t>
                  </w:r>
                  <w:r w:rsidR="00CD276C">
                    <w:t xml:space="preserve">Moodle </w:t>
                  </w:r>
                  <w:r>
                    <w:t>activities</w:t>
                  </w:r>
                </w:p>
                <w:p w:rsidR="00DB0018" w:rsidRPr="0012091C" w:rsidRDefault="00DB0018" w:rsidP="00DB0018">
                  <w:pPr>
                    <w:pStyle w:val="ListParagraph"/>
                  </w:pPr>
                </w:p>
                <w:p w:rsidR="001F7FB7" w:rsidRPr="00DB0018" w:rsidRDefault="008D2DA0" w:rsidP="00DB0018">
                  <w:pPr>
                    <w:shd w:val="clear" w:color="auto" w:fill="2F5496" w:themeFill="accent5" w:themeFillShade="BF"/>
                    <w:rPr>
                      <w:b/>
                      <w:color w:val="FFFFFF" w:themeColor="background1"/>
                    </w:rPr>
                  </w:pPr>
                  <w:r w:rsidRPr="00DB0018">
                    <w:rPr>
                      <w:b/>
                      <w:color w:val="FFFFFF" w:themeColor="background1"/>
                    </w:rPr>
                    <w:t xml:space="preserve">Extension </w:t>
                  </w:r>
                  <w:r w:rsidR="001B4497" w:rsidRPr="00DB0018">
                    <w:rPr>
                      <w:b/>
                      <w:color w:val="FFFFFF" w:themeColor="background1"/>
                    </w:rPr>
                    <w:t>Activit</w:t>
                  </w:r>
                  <w:r w:rsidR="007C222C" w:rsidRPr="00DB0018">
                    <w:rPr>
                      <w:b/>
                      <w:color w:val="FFFFFF" w:themeColor="background1"/>
                    </w:rPr>
                    <w:t>ies</w:t>
                  </w:r>
                  <w:r w:rsidRPr="00DB0018">
                    <w:rPr>
                      <w:b/>
                      <w:color w:val="FFFFFF" w:themeColor="background1"/>
                    </w:rPr>
                    <w:t>:</w:t>
                  </w:r>
                </w:p>
                <w:p w:rsidR="001B4497" w:rsidRDefault="008D2DA0" w:rsidP="00CD276C">
                  <w:r w:rsidRPr="00CD276C">
                    <w:rPr>
                      <w:b/>
                    </w:rPr>
                    <w:t>S:</w:t>
                  </w:r>
                  <w:r>
                    <w:t xml:space="preserve"> </w:t>
                  </w:r>
                  <w:r w:rsidR="00896697">
                    <w:t>C</w:t>
                  </w:r>
                  <w:r w:rsidR="001B4497">
                    <w:t xml:space="preserve">omplete a </w:t>
                  </w:r>
                  <w:hyperlink r:id="rId25" w:history="1">
                    <w:r w:rsidR="001B4497" w:rsidRPr="007C222C">
                      <w:rPr>
                        <w:rStyle w:val="Hyperlink"/>
                      </w:rPr>
                      <w:t>KWL chart</w:t>
                    </w:r>
                  </w:hyperlink>
                  <w:r w:rsidR="001B4497">
                    <w:t xml:space="preserve"> </w:t>
                  </w:r>
                  <w:r w:rsidR="007C222C">
                    <w:t>focusing on the areas of</w:t>
                  </w:r>
                  <w:r w:rsidR="001B4497">
                    <w:t xml:space="preserve"> </w:t>
                  </w:r>
                  <w:r w:rsidR="007C222C">
                    <w:t>either Python, StarLAB / Obelisk</w:t>
                  </w:r>
                </w:p>
                <w:p w:rsidR="007C222C" w:rsidRDefault="008D2DA0" w:rsidP="00CD276C">
                  <w:r w:rsidRPr="00CD276C">
                    <w:rPr>
                      <w:b/>
                    </w:rPr>
                    <w:t>G:</w:t>
                  </w:r>
                  <w:r>
                    <w:t xml:space="preserve"> </w:t>
                  </w:r>
                  <w:r w:rsidR="00896697">
                    <w:t>C</w:t>
                  </w:r>
                  <w:r w:rsidR="007C222C">
                    <w:t>reate a short digital presentation about the history and significanc</w:t>
                  </w:r>
                  <w:r w:rsidR="00D9004D">
                    <w:t>e of “Hello World”</w:t>
                  </w:r>
                </w:p>
                <w:p w:rsidR="007C222C" w:rsidRDefault="008D2DA0" w:rsidP="00CD276C">
                  <w:r w:rsidRPr="00CD276C">
                    <w:rPr>
                      <w:b/>
                    </w:rPr>
                    <w:t>S/C:</w:t>
                  </w:r>
                  <w:r>
                    <w:t xml:space="preserve"> </w:t>
                  </w:r>
                  <w:r w:rsidR="00896697">
                    <w:t>C</w:t>
                  </w:r>
                  <w:r w:rsidR="0035213B">
                    <w:t>reate and maintain a record of learning</w:t>
                  </w:r>
                  <w:r w:rsidR="00B0279C">
                    <w:t xml:space="preserve"> using a</w:t>
                  </w:r>
                  <w:r w:rsidR="0035213B">
                    <w:t xml:space="preserve"> blog (</w:t>
                  </w:r>
                  <w:r w:rsidR="00896697">
                    <w:t>WordPress</w:t>
                  </w:r>
                  <w:r w:rsidR="0035213B">
                    <w:t xml:space="preserve">, Blogger, </w:t>
                  </w:r>
                  <w:r w:rsidR="00B0279C">
                    <w:t xml:space="preserve">Weebly, </w:t>
                  </w:r>
                  <w:r w:rsidR="00896697">
                    <w:t>etc.</w:t>
                  </w:r>
                  <w:r w:rsidR="00B0279C">
                    <w:t>)</w:t>
                  </w:r>
                </w:p>
                <w:p w:rsidR="00383C5B" w:rsidRDefault="00383C5B" w:rsidP="00383C5B">
                  <w:pPr>
                    <w:pStyle w:val="ListParagraph"/>
                  </w:pPr>
                </w:p>
              </w:tc>
              <w:tc>
                <w:tcPr>
                  <w:tcW w:w="1388" w:type="dxa"/>
                </w:tcPr>
                <w:p w:rsidR="001F7FB7" w:rsidRDefault="001F7FB7"/>
              </w:tc>
            </w:tr>
            <w:tr w:rsidR="00D47865" w:rsidTr="00183FD5">
              <w:tc>
                <w:tcPr>
                  <w:tcW w:w="1181" w:type="dxa"/>
                </w:tcPr>
                <w:p w:rsidR="00E66F0E" w:rsidRPr="00183FD5" w:rsidRDefault="00E66F0E" w:rsidP="00E66F0E">
                  <w:pPr>
                    <w:shd w:val="clear" w:color="auto" w:fill="538135" w:themeFill="accent6" w:themeFillShade="BF"/>
                    <w:jc w:val="center"/>
                    <w:rPr>
                      <w:b/>
                      <w:color w:val="FFFFFF" w:themeColor="background1"/>
                      <w:sz w:val="20"/>
                      <w:szCs w:val="16"/>
                    </w:rPr>
                  </w:pPr>
                  <w:r>
                    <w:rPr>
                      <w:b/>
                      <w:color w:val="FFFFFF" w:themeColor="background1"/>
                      <w:sz w:val="20"/>
                      <w:szCs w:val="16"/>
                    </w:rPr>
                    <w:t>StarLAB</w:t>
                  </w:r>
                </w:p>
                <w:p w:rsidR="00F303F0" w:rsidRPr="00985157" w:rsidRDefault="00F303F0">
                  <w:pPr>
                    <w:rPr>
                      <w:sz w:val="20"/>
                      <w:szCs w:val="16"/>
                    </w:rPr>
                  </w:pPr>
                  <w:r w:rsidRPr="00985157">
                    <w:rPr>
                      <w:rFonts w:cs="TimesNewRomanMS"/>
                      <w:sz w:val="20"/>
                      <w:szCs w:val="16"/>
                    </w:rPr>
                    <w:t>2.3</w:t>
                  </w:r>
                </w:p>
                <w:p w:rsidR="001F7FB7" w:rsidRPr="00985157" w:rsidRDefault="00F303F0">
                  <w:pPr>
                    <w:rPr>
                      <w:sz w:val="20"/>
                      <w:szCs w:val="16"/>
                    </w:rPr>
                  </w:pPr>
                  <w:r w:rsidRPr="00985157">
                    <w:rPr>
                      <w:sz w:val="20"/>
                      <w:szCs w:val="16"/>
                    </w:rPr>
                    <w:t>4.2</w:t>
                  </w:r>
                </w:p>
                <w:p w:rsidR="00F303F0" w:rsidRPr="00985157" w:rsidRDefault="00F303F0">
                  <w:pPr>
                    <w:rPr>
                      <w:sz w:val="20"/>
                      <w:szCs w:val="16"/>
                    </w:rPr>
                  </w:pPr>
                  <w:r w:rsidRPr="00985157">
                    <w:rPr>
                      <w:sz w:val="20"/>
                      <w:szCs w:val="16"/>
                    </w:rPr>
                    <w:t>12.1</w:t>
                  </w:r>
                </w:p>
                <w:p w:rsidR="007F1796" w:rsidRPr="00985157" w:rsidRDefault="007F1796">
                  <w:pPr>
                    <w:rPr>
                      <w:b/>
                      <w:sz w:val="20"/>
                      <w:szCs w:val="16"/>
                    </w:rPr>
                  </w:pPr>
                </w:p>
                <w:p w:rsidR="007F1796" w:rsidRPr="00DB0018" w:rsidRDefault="007F1796" w:rsidP="00DB0018">
                  <w:pPr>
                    <w:shd w:val="clear" w:color="auto" w:fill="2F5496" w:themeFill="accent5" w:themeFillShade="BF"/>
                    <w:jc w:val="center"/>
                    <w:rPr>
                      <w:b/>
                      <w:color w:val="FFFFFF" w:themeColor="background1"/>
                      <w:sz w:val="20"/>
                      <w:szCs w:val="16"/>
                    </w:rPr>
                  </w:pPr>
                  <w:r w:rsidRPr="00DB0018">
                    <w:rPr>
                      <w:b/>
                      <w:color w:val="FFFFFF" w:themeColor="background1"/>
                      <w:sz w:val="20"/>
                      <w:szCs w:val="16"/>
                    </w:rPr>
                    <w:t>Extension</w:t>
                  </w:r>
                </w:p>
                <w:p w:rsidR="00713CB0" w:rsidRDefault="00713CB0">
                  <w:pPr>
                    <w:rPr>
                      <w:sz w:val="20"/>
                      <w:szCs w:val="16"/>
                    </w:rPr>
                  </w:pPr>
                  <w:r w:rsidRPr="00985157">
                    <w:rPr>
                      <w:sz w:val="20"/>
                      <w:szCs w:val="16"/>
                    </w:rPr>
                    <w:t>1.2</w:t>
                  </w:r>
                </w:p>
                <w:p w:rsidR="00722F3D" w:rsidRPr="00985157" w:rsidRDefault="00722F3D">
                  <w:pPr>
                    <w:rPr>
                      <w:sz w:val="20"/>
                      <w:szCs w:val="16"/>
                    </w:rPr>
                  </w:pPr>
                  <w:r>
                    <w:rPr>
                      <w:sz w:val="20"/>
                      <w:szCs w:val="16"/>
                    </w:rPr>
                    <w:t>9.2</w:t>
                  </w:r>
                </w:p>
                <w:p w:rsidR="007F1796" w:rsidRPr="00985157" w:rsidRDefault="007F1796">
                  <w:pPr>
                    <w:rPr>
                      <w:sz w:val="20"/>
                    </w:rPr>
                  </w:pPr>
                  <w:r w:rsidRPr="00985157">
                    <w:rPr>
                      <w:sz w:val="20"/>
                      <w:szCs w:val="16"/>
                    </w:rPr>
                    <w:t>12.1</w:t>
                  </w:r>
                </w:p>
              </w:tc>
              <w:tc>
                <w:tcPr>
                  <w:tcW w:w="7065" w:type="dxa"/>
                </w:tcPr>
                <w:p w:rsidR="001F7FB7" w:rsidRPr="00E66F0E" w:rsidRDefault="004137E6" w:rsidP="00E66F0E">
                  <w:pPr>
                    <w:shd w:val="clear" w:color="auto" w:fill="538135" w:themeFill="accent6" w:themeFillShade="BF"/>
                    <w:rPr>
                      <w:b/>
                      <w:color w:val="FFFFFF" w:themeColor="background1"/>
                    </w:rPr>
                  </w:pPr>
                  <w:r w:rsidRPr="00E66F0E">
                    <w:rPr>
                      <w:b/>
                      <w:color w:val="FFFFFF" w:themeColor="background1"/>
                    </w:rPr>
                    <w:t>Variables, Types &amp; Assignment</w:t>
                  </w:r>
                  <w:r w:rsidR="00632F8C">
                    <w:rPr>
                      <w:b/>
                      <w:color w:val="FFFFFF" w:themeColor="background1"/>
                    </w:rPr>
                    <w:t xml:space="preserve"> (Python)</w:t>
                  </w:r>
                </w:p>
                <w:p w:rsidR="009A34AC" w:rsidRDefault="009A34AC" w:rsidP="009A34AC">
                  <w:pPr>
                    <w:rPr>
                      <w:i/>
                    </w:rPr>
                  </w:pPr>
                  <w:r w:rsidRPr="009B21DD">
                    <w:rPr>
                      <w:i/>
                    </w:rPr>
                    <w:t xml:space="preserve">Students will </w:t>
                  </w:r>
                  <w:r>
                    <w:rPr>
                      <w:i/>
                    </w:rPr>
                    <w:t>investigate the basics of computer architecture and Computer Science while furthering their skills in the Python programming language. Students will also develop logical thinking skills by learning to flow chart algorithms and apply mathematical skills to develop basic algorithms.</w:t>
                  </w:r>
                </w:p>
                <w:p w:rsidR="009A34AC" w:rsidRPr="009A34AC" w:rsidRDefault="009A34AC">
                  <w:pPr>
                    <w:rPr>
                      <w:b/>
                      <w:sz w:val="12"/>
                    </w:rPr>
                  </w:pPr>
                </w:p>
                <w:p w:rsidR="005A3AE6" w:rsidRDefault="004137E6" w:rsidP="005A3AE6">
                  <w:r w:rsidRPr="005A3AE6">
                    <w:rPr>
                      <w:b/>
                    </w:rPr>
                    <w:t>Tip</w:t>
                  </w:r>
                  <w:r w:rsidR="005A3AE6" w:rsidRPr="005A3AE6">
                    <w:rPr>
                      <w:b/>
                    </w:rPr>
                    <w:t>s</w:t>
                  </w:r>
                  <w:r w:rsidRPr="005A3AE6">
                    <w:rPr>
                      <w:b/>
                    </w:rPr>
                    <w:t>:</w:t>
                  </w:r>
                  <w:r>
                    <w:t xml:space="preserve"> </w:t>
                  </w:r>
                </w:p>
                <w:p w:rsidR="005A3AE6" w:rsidRDefault="005A3AE6" w:rsidP="002B27D8">
                  <w:pPr>
                    <w:pStyle w:val="ListParagraph"/>
                    <w:numPr>
                      <w:ilvl w:val="0"/>
                      <w:numId w:val="30"/>
                    </w:numPr>
                    <w:ind w:left="723"/>
                  </w:pPr>
                  <w:r>
                    <w:t>U</w:t>
                  </w:r>
                  <w:r w:rsidR="004137E6">
                    <w:t xml:space="preserve">se split screen to watch/follow along with the video while typing the code. </w:t>
                  </w:r>
                </w:p>
                <w:p w:rsidR="004137E6" w:rsidRDefault="005A3AE6" w:rsidP="002B27D8">
                  <w:pPr>
                    <w:pStyle w:val="ListParagraph"/>
                    <w:numPr>
                      <w:ilvl w:val="0"/>
                      <w:numId w:val="30"/>
                    </w:numPr>
                    <w:ind w:left="723"/>
                  </w:pPr>
                  <w:r>
                    <w:t>S</w:t>
                  </w:r>
                  <w:r w:rsidR="00B5240E">
                    <w:t>tudents can copy and paste code; encourage students to modify code examples and screen capture results which can be used in their learning journal.</w:t>
                  </w:r>
                </w:p>
                <w:p w:rsidR="005A3AE6" w:rsidRDefault="005A3AE6" w:rsidP="00B5240E">
                  <w:r w:rsidRPr="00B5240E">
                    <w:rPr>
                      <w:b/>
                    </w:rPr>
                    <w:t>T:</w:t>
                  </w:r>
                  <w:r>
                    <w:rPr>
                      <w:b/>
                    </w:rPr>
                    <w:t xml:space="preserve"> </w:t>
                  </w:r>
                  <w:r w:rsidRPr="005A3AE6">
                    <w:t>Introduce the concept of how computers work and think</w:t>
                  </w:r>
                </w:p>
                <w:p w:rsidR="005A3AE6" w:rsidRDefault="00E20DFB" w:rsidP="002B27D8">
                  <w:pPr>
                    <w:pStyle w:val="ListParagraph"/>
                    <w:numPr>
                      <w:ilvl w:val="0"/>
                      <w:numId w:val="30"/>
                    </w:numPr>
                    <w:ind w:left="723"/>
                  </w:pPr>
                  <w:hyperlink r:id="rId26" w:anchor="digdeeper" w:history="1">
                    <w:r w:rsidR="005A3AE6" w:rsidRPr="005A3AE6">
                      <w:rPr>
                        <w:rStyle w:val="Hyperlink"/>
                      </w:rPr>
                      <w:t>How a computer works</w:t>
                    </w:r>
                  </w:hyperlink>
                </w:p>
                <w:p w:rsidR="005A3AE6" w:rsidRDefault="005A3AE6" w:rsidP="002B27D8">
                  <w:pPr>
                    <w:pStyle w:val="ListParagraph"/>
                    <w:numPr>
                      <w:ilvl w:val="0"/>
                      <w:numId w:val="30"/>
                    </w:numPr>
                    <w:ind w:left="723"/>
                  </w:pPr>
                  <w:r>
                    <w:lastRenderedPageBreak/>
                    <w:t>Importance of Binary in Computer Science</w:t>
                  </w:r>
                </w:p>
                <w:p w:rsidR="005A3AE6" w:rsidRDefault="005A3AE6" w:rsidP="005A3AE6">
                  <w:r w:rsidRPr="009870CB">
                    <w:rPr>
                      <w:b/>
                    </w:rPr>
                    <w:t>S:</w:t>
                  </w:r>
                  <w:r>
                    <w:t xml:space="preserve"> Develop understanding of the Binary (Base 2) Number System</w:t>
                  </w:r>
                </w:p>
                <w:p w:rsidR="005A3AE6" w:rsidRDefault="00E20DFB" w:rsidP="002B27D8">
                  <w:pPr>
                    <w:pStyle w:val="ListParagraph"/>
                    <w:numPr>
                      <w:ilvl w:val="0"/>
                      <w:numId w:val="30"/>
                    </w:numPr>
                    <w:ind w:left="723"/>
                  </w:pPr>
                  <w:hyperlink r:id="rId27" w:history="1">
                    <w:r w:rsidR="005A3AE6" w:rsidRPr="009870CB">
                      <w:rPr>
                        <w:rStyle w:val="Hyperlink"/>
                      </w:rPr>
                      <w:t>Learn Binary</w:t>
                    </w:r>
                  </w:hyperlink>
                </w:p>
                <w:p w:rsidR="005A3AE6" w:rsidRDefault="005A3AE6" w:rsidP="002B27D8">
                  <w:pPr>
                    <w:pStyle w:val="ListParagraph"/>
                    <w:numPr>
                      <w:ilvl w:val="0"/>
                      <w:numId w:val="30"/>
                    </w:numPr>
                    <w:ind w:left="723"/>
                  </w:pPr>
                  <w:r>
                    <w:t>Write own name using binary</w:t>
                  </w:r>
                </w:p>
                <w:p w:rsidR="005A3AE6" w:rsidRDefault="005A3AE6" w:rsidP="005A3AE6">
                  <w:r w:rsidRPr="009870CB">
                    <w:rPr>
                      <w:b/>
                    </w:rPr>
                    <w:t>C/G:</w:t>
                  </w:r>
                  <w:r>
                    <w:t xml:space="preserve"> Discussion or Investigation</w:t>
                  </w:r>
                </w:p>
                <w:p w:rsidR="005A3AE6" w:rsidRDefault="005A3AE6" w:rsidP="002B27D8">
                  <w:pPr>
                    <w:pStyle w:val="ListParagraph"/>
                    <w:numPr>
                      <w:ilvl w:val="0"/>
                      <w:numId w:val="30"/>
                    </w:numPr>
                    <w:ind w:left="723"/>
                  </w:pPr>
                  <w:r>
                    <w:t>What is Computer Science?</w:t>
                  </w:r>
                </w:p>
                <w:p w:rsidR="005A3AE6" w:rsidRDefault="005A3AE6" w:rsidP="002B27D8">
                  <w:pPr>
                    <w:pStyle w:val="ListParagraph"/>
                    <w:numPr>
                      <w:ilvl w:val="0"/>
                      <w:numId w:val="30"/>
                    </w:numPr>
                    <w:ind w:left="723"/>
                  </w:pPr>
                  <w:r>
                    <w:t>How does a computer use binary to complete actions?</w:t>
                  </w:r>
                </w:p>
                <w:p w:rsidR="005A3AE6" w:rsidRDefault="005A3AE6" w:rsidP="002B27D8">
                  <w:pPr>
                    <w:pStyle w:val="ListParagraph"/>
                    <w:numPr>
                      <w:ilvl w:val="0"/>
                      <w:numId w:val="30"/>
                    </w:numPr>
                    <w:ind w:left="723"/>
                  </w:pPr>
                  <w:r>
                    <w:t>How is Binary different than our Decimal number system?</w:t>
                  </w:r>
                </w:p>
                <w:p w:rsidR="005A3AE6" w:rsidRDefault="005A3AE6" w:rsidP="002B27D8">
                  <w:pPr>
                    <w:pStyle w:val="ListParagraph"/>
                    <w:numPr>
                      <w:ilvl w:val="0"/>
                      <w:numId w:val="30"/>
                    </w:numPr>
                    <w:ind w:left="723"/>
                  </w:pPr>
                  <w:r>
                    <w:t>Are there any other number systems?</w:t>
                  </w:r>
                </w:p>
                <w:p w:rsidR="00AF1014" w:rsidRDefault="001273FC" w:rsidP="001273FC">
                  <w:r w:rsidRPr="001273FC">
                    <w:rPr>
                      <w:b/>
                    </w:rPr>
                    <w:t>T:</w:t>
                  </w:r>
                  <w:r>
                    <w:t xml:space="preserve"> Introduce the </w:t>
                  </w:r>
                  <w:r w:rsidRPr="000C213B">
                    <w:t>basic concepts</w:t>
                  </w:r>
                  <w:r>
                    <w:t xml:space="preserve"> of </w:t>
                  </w:r>
                  <w:r w:rsidRPr="000C213B">
                    <w:t>flowcharts</w:t>
                  </w:r>
                  <w:r>
                    <w:t xml:space="preserve"> and or pseudocode to provide students with a visual / symbolic understanding of code </w:t>
                  </w:r>
                  <w:r w:rsidR="000C213B">
                    <w:t>providing</w:t>
                  </w:r>
                  <w:r>
                    <w:t xml:space="preserve"> metacognitive tools for problem solving in later activities. </w:t>
                  </w:r>
                </w:p>
                <w:p w:rsidR="00AF1014" w:rsidRDefault="00E20DFB" w:rsidP="00147D1A">
                  <w:pPr>
                    <w:pStyle w:val="ListParagraph"/>
                    <w:numPr>
                      <w:ilvl w:val="0"/>
                      <w:numId w:val="32"/>
                    </w:numPr>
                  </w:pPr>
                  <w:hyperlink r:id="rId28" w:history="1">
                    <w:r w:rsidR="00AF1014" w:rsidRPr="000C213B">
                      <w:rPr>
                        <w:rStyle w:val="Hyperlink"/>
                      </w:rPr>
                      <w:t>Overview</w:t>
                    </w:r>
                  </w:hyperlink>
                  <w:r w:rsidR="00AF1014">
                    <w:t xml:space="preserve"> </w:t>
                  </w:r>
                  <w:r w:rsidR="00C84421">
                    <w:t xml:space="preserve">- </w:t>
                  </w:r>
                  <w:r w:rsidR="00AF1014">
                    <w:t>why learning to use flowcharts &amp; pseudocode are important</w:t>
                  </w:r>
                  <w:r w:rsidR="0056550B">
                    <w:t xml:space="preserve">. </w:t>
                  </w:r>
                </w:p>
                <w:p w:rsidR="002245B0" w:rsidRDefault="00E20DFB" w:rsidP="00147D1A">
                  <w:pPr>
                    <w:pStyle w:val="ListParagraph"/>
                    <w:numPr>
                      <w:ilvl w:val="0"/>
                      <w:numId w:val="32"/>
                    </w:numPr>
                  </w:pPr>
                  <w:hyperlink r:id="rId29" w:history="1">
                    <w:r w:rsidR="00C84421" w:rsidRPr="00C84421">
                      <w:rPr>
                        <w:rStyle w:val="Hyperlink"/>
                      </w:rPr>
                      <w:t>Level 1 Flowcharts &amp; pseudocode</w:t>
                    </w:r>
                  </w:hyperlink>
                  <w:r w:rsidR="00C84421">
                    <w:t xml:space="preserve"> - </w:t>
                  </w:r>
                  <w:r w:rsidR="00AF1014">
                    <w:t>Learning key terms, symbols &amp; practical activities</w:t>
                  </w:r>
                  <w:r w:rsidR="0056550B">
                    <w:t xml:space="preserve">. </w:t>
                  </w:r>
                  <w:r w:rsidR="001273FC">
                    <w:t xml:space="preserve"> </w:t>
                  </w:r>
                </w:p>
                <w:p w:rsidR="0056550B" w:rsidRDefault="002245B0" w:rsidP="00147D1A">
                  <w:pPr>
                    <w:pStyle w:val="ListParagraph"/>
                    <w:numPr>
                      <w:ilvl w:val="0"/>
                      <w:numId w:val="32"/>
                    </w:numPr>
                  </w:pPr>
                  <w:r w:rsidRPr="002245B0">
                    <w:rPr>
                      <w:b/>
                    </w:rPr>
                    <w:t>S:</w:t>
                  </w:r>
                  <w:r>
                    <w:t xml:space="preserve"> Create flowcharts of python activities completed.</w:t>
                  </w:r>
                </w:p>
                <w:p w:rsidR="001273FC" w:rsidRDefault="00E20DFB" w:rsidP="00147D1A">
                  <w:pPr>
                    <w:pStyle w:val="ListParagraph"/>
                    <w:numPr>
                      <w:ilvl w:val="0"/>
                      <w:numId w:val="32"/>
                    </w:numPr>
                  </w:pPr>
                  <w:hyperlink r:id="rId30" w:history="1">
                    <w:r w:rsidR="0056550B" w:rsidRPr="0056550B">
                      <w:rPr>
                        <w:rStyle w:val="Hyperlink"/>
                      </w:rPr>
                      <w:t>Level 2 video</w:t>
                    </w:r>
                  </w:hyperlink>
                  <w:r w:rsidR="0056550B">
                    <w:t xml:space="preserve"> could be used as review material </w:t>
                  </w:r>
                  <w:r w:rsidR="002245B0">
                    <w:t>for concepts</w:t>
                  </w:r>
                  <w:r w:rsidR="0056550B">
                    <w:t xml:space="preserve"> covered in the StarLAB Moodle lessons. </w:t>
                  </w:r>
                </w:p>
                <w:p w:rsidR="00AD5598" w:rsidRDefault="00B5240E" w:rsidP="00F271E8">
                  <w:r w:rsidRPr="00F271E8">
                    <w:rPr>
                      <w:b/>
                    </w:rPr>
                    <w:t>S:</w:t>
                  </w:r>
                  <w:r>
                    <w:t xml:space="preserve"> </w:t>
                  </w:r>
                  <w:r w:rsidR="00CD276C">
                    <w:t xml:space="preserve">Complete StarLAB </w:t>
                  </w:r>
                  <w:r w:rsidR="00AD5598">
                    <w:t>Python Lesson 2</w:t>
                  </w:r>
                </w:p>
                <w:p w:rsidR="00AD5598" w:rsidRDefault="00AD5598" w:rsidP="002B27D8">
                  <w:pPr>
                    <w:pStyle w:val="ListParagraph"/>
                    <w:numPr>
                      <w:ilvl w:val="0"/>
                      <w:numId w:val="30"/>
                    </w:numPr>
                    <w:ind w:left="723"/>
                  </w:pPr>
                  <w:r>
                    <w:t>Assign integers &amp; strings</w:t>
                  </w:r>
                </w:p>
                <w:p w:rsidR="00AD5598" w:rsidRDefault="00AD5598" w:rsidP="002B27D8">
                  <w:pPr>
                    <w:pStyle w:val="ListParagraph"/>
                    <w:numPr>
                      <w:ilvl w:val="0"/>
                      <w:numId w:val="30"/>
                    </w:numPr>
                    <w:ind w:left="723"/>
                  </w:pPr>
                  <w:r>
                    <w:t>S</w:t>
                  </w:r>
                  <w:r w:rsidR="00F271E8">
                    <w:t>imple mathematical calculations</w:t>
                  </w:r>
                </w:p>
                <w:p w:rsidR="00AD5598" w:rsidRDefault="00AD5598" w:rsidP="002B27D8">
                  <w:pPr>
                    <w:pStyle w:val="ListParagraph"/>
                    <w:numPr>
                      <w:ilvl w:val="0"/>
                      <w:numId w:val="30"/>
                    </w:numPr>
                    <w:ind w:left="723"/>
                  </w:pPr>
                  <w:r>
                    <w:t>P</w:t>
                  </w:r>
                  <w:r w:rsidR="00F271E8">
                    <w:t xml:space="preserve">rint statements. </w:t>
                  </w:r>
                </w:p>
                <w:p w:rsidR="00AD5598" w:rsidRDefault="00F271E8" w:rsidP="002B27D8">
                  <w:pPr>
                    <w:pStyle w:val="ListParagraph"/>
                    <w:numPr>
                      <w:ilvl w:val="0"/>
                      <w:numId w:val="30"/>
                    </w:numPr>
                    <w:ind w:left="723"/>
                  </w:pPr>
                  <w:r>
                    <w:t>Classic Swap</w:t>
                  </w:r>
                  <w:r w:rsidR="00D57B4B">
                    <w:t xml:space="preserve"> </w:t>
                  </w:r>
                  <w:r w:rsidR="00AD5598">
                    <w:t>Exercise</w:t>
                  </w:r>
                </w:p>
                <w:p w:rsidR="009870CB" w:rsidRDefault="00D57B4B" w:rsidP="002B27D8">
                  <w:pPr>
                    <w:pStyle w:val="ListParagraph"/>
                    <w:numPr>
                      <w:ilvl w:val="0"/>
                      <w:numId w:val="30"/>
                    </w:numPr>
                    <w:ind w:left="723"/>
                  </w:pPr>
                  <w:r>
                    <w:t>Quiz</w:t>
                  </w:r>
                  <w:r w:rsidR="00896697">
                    <w:t>z</w:t>
                  </w:r>
                  <w:r>
                    <w:t>es</w:t>
                  </w:r>
                </w:p>
                <w:p w:rsidR="00375E16" w:rsidRDefault="00375E16" w:rsidP="00375E16">
                  <w:r w:rsidRPr="00375E16">
                    <w:rPr>
                      <w:b/>
                    </w:rPr>
                    <w:t>T:</w:t>
                  </w:r>
                  <w:r>
                    <w:t xml:space="preserve"> </w:t>
                  </w:r>
                  <w:r w:rsidR="00A559BC">
                    <w:t>Key Concepts to Computer Science</w:t>
                  </w:r>
                  <w:r>
                    <w:t xml:space="preserve"> </w:t>
                  </w:r>
                </w:p>
                <w:p w:rsidR="00A559BC" w:rsidRDefault="00E20DFB" w:rsidP="002B27D8">
                  <w:pPr>
                    <w:pStyle w:val="ListParagraph"/>
                    <w:numPr>
                      <w:ilvl w:val="0"/>
                      <w:numId w:val="30"/>
                    </w:numPr>
                    <w:ind w:left="723"/>
                  </w:pPr>
                  <w:hyperlink r:id="rId31" w:history="1">
                    <w:r w:rsidR="00896697" w:rsidRPr="00A559BC">
                      <w:rPr>
                        <w:rStyle w:val="Hyperlink"/>
                      </w:rPr>
                      <w:t>Moore’s</w:t>
                    </w:r>
                    <w:r w:rsidR="00A559BC" w:rsidRPr="00A559BC">
                      <w:rPr>
                        <w:rStyle w:val="Hyperlink"/>
                      </w:rPr>
                      <w:t xml:space="preserve"> Law</w:t>
                    </w:r>
                  </w:hyperlink>
                  <w:r w:rsidR="00A559BC">
                    <w:t>– transistors, binary &amp; quantum computing</w:t>
                  </w:r>
                </w:p>
                <w:p w:rsidR="00A559BC" w:rsidRDefault="00E20DFB" w:rsidP="002B27D8">
                  <w:pPr>
                    <w:pStyle w:val="ListParagraph"/>
                    <w:numPr>
                      <w:ilvl w:val="0"/>
                      <w:numId w:val="30"/>
                    </w:numPr>
                    <w:ind w:left="723"/>
                  </w:pPr>
                  <w:hyperlink r:id="rId32" w:history="1">
                    <w:r w:rsidR="00A559BC" w:rsidRPr="00A559BC">
                      <w:rPr>
                        <w:rStyle w:val="Hyperlink"/>
                      </w:rPr>
                      <w:t>Encryption</w:t>
                    </w:r>
                  </w:hyperlink>
                  <w:r w:rsidR="00A559BC">
                    <w:t xml:space="preserve"> – Introduction to ciphers &amp; history of computer cryptology</w:t>
                  </w:r>
                </w:p>
                <w:p w:rsidR="00A559BC" w:rsidRDefault="00E20DFB" w:rsidP="002B27D8">
                  <w:pPr>
                    <w:pStyle w:val="ListParagraph"/>
                    <w:numPr>
                      <w:ilvl w:val="0"/>
                      <w:numId w:val="30"/>
                    </w:numPr>
                    <w:ind w:left="723"/>
                  </w:pPr>
                  <w:hyperlink r:id="rId33" w:history="1">
                    <w:r w:rsidR="00A559BC" w:rsidRPr="00A559BC">
                      <w:rPr>
                        <w:rStyle w:val="Hyperlink"/>
                      </w:rPr>
                      <w:t>Internet of Things</w:t>
                    </w:r>
                  </w:hyperlink>
                  <w:r w:rsidR="00A559BC">
                    <w:t xml:space="preserve"> (IOT)– </w:t>
                  </w:r>
                  <w:r w:rsidR="001273FC">
                    <w:t>F</w:t>
                  </w:r>
                  <w:r w:rsidR="00A559BC">
                    <w:t>uture of computing</w:t>
                  </w:r>
                </w:p>
                <w:p w:rsidR="00A559BC" w:rsidRDefault="00A559BC" w:rsidP="00375E16">
                  <w:r w:rsidRPr="00A559BC">
                    <w:rPr>
                      <w:b/>
                    </w:rPr>
                    <w:t xml:space="preserve">S/G: </w:t>
                  </w:r>
                  <w:r>
                    <w:t>Discussion or Investigation</w:t>
                  </w:r>
                </w:p>
                <w:p w:rsidR="00375E16" w:rsidRDefault="00375E16" w:rsidP="002B27D8">
                  <w:pPr>
                    <w:pStyle w:val="ListParagraph"/>
                    <w:numPr>
                      <w:ilvl w:val="0"/>
                      <w:numId w:val="30"/>
                    </w:numPr>
                    <w:ind w:left="723"/>
                  </w:pPr>
                  <w:r>
                    <w:t>What is a Cipher?</w:t>
                  </w:r>
                </w:p>
                <w:p w:rsidR="00375E16" w:rsidRDefault="00375E16" w:rsidP="002B27D8">
                  <w:pPr>
                    <w:pStyle w:val="ListParagraph"/>
                    <w:numPr>
                      <w:ilvl w:val="0"/>
                      <w:numId w:val="30"/>
                    </w:numPr>
                    <w:ind w:left="723"/>
                  </w:pPr>
                  <w:r>
                    <w:t>What is Cryptology?</w:t>
                  </w:r>
                </w:p>
                <w:p w:rsidR="00A559BC" w:rsidRDefault="00A559BC" w:rsidP="002B27D8">
                  <w:pPr>
                    <w:pStyle w:val="ListParagraph"/>
                    <w:numPr>
                      <w:ilvl w:val="0"/>
                      <w:numId w:val="30"/>
                    </w:numPr>
                    <w:ind w:left="723"/>
                  </w:pPr>
                  <w:r>
                    <w:t>How has encryption changed over time?</w:t>
                  </w:r>
                </w:p>
                <w:p w:rsidR="00A559BC" w:rsidRDefault="00A559BC" w:rsidP="002B27D8">
                  <w:pPr>
                    <w:pStyle w:val="ListParagraph"/>
                    <w:numPr>
                      <w:ilvl w:val="0"/>
                      <w:numId w:val="30"/>
                    </w:numPr>
                    <w:ind w:left="723"/>
                  </w:pPr>
                  <w:r>
                    <w:lastRenderedPageBreak/>
                    <w:t>What are the challenges of technology innovation and Moore’s Law?</w:t>
                  </w:r>
                </w:p>
                <w:p w:rsidR="00A559BC" w:rsidRDefault="00A559BC" w:rsidP="002B27D8">
                  <w:pPr>
                    <w:pStyle w:val="ListParagraph"/>
                    <w:numPr>
                      <w:ilvl w:val="0"/>
                      <w:numId w:val="30"/>
                    </w:numPr>
                    <w:ind w:left="723"/>
                  </w:pPr>
                  <w:r>
                    <w:t xml:space="preserve">How has and will the Internet of Things impacted </w:t>
                  </w:r>
                  <w:r w:rsidR="005475E9">
                    <w:t>the world</w:t>
                  </w:r>
                  <w:r>
                    <w:t>?</w:t>
                  </w:r>
                </w:p>
                <w:p w:rsidR="00375E16" w:rsidRDefault="00A559BC" w:rsidP="002B27D8">
                  <w:pPr>
                    <w:pStyle w:val="ListParagraph"/>
                    <w:numPr>
                      <w:ilvl w:val="0"/>
                      <w:numId w:val="30"/>
                    </w:numPr>
                    <w:ind w:left="723"/>
                  </w:pPr>
                  <w:r>
                    <w:t>What is the relationship between Moore’s Law, Encryption &amp; IOT?</w:t>
                  </w:r>
                </w:p>
              </w:tc>
              <w:tc>
                <w:tcPr>
                  <w:tcW w:w="5528" w:type="dxa"/>
                  <w:gridSpan w:val="2"/>
                  <w:shd w:val="clear" w:color="auto" w:fill="FFFFFF" w:themeFill="background1"/>
                </w:tcPr>
                <w:p w:rsidR="005A3AE6" w:rsidRPr="00E66F0E" w:rsidRDefault="00B5240E" w:rsidP="00E66F0E">
                  <w:pPr>
                    <w:shd w:val="clear" w:color="auto" w:fill="538135" w:themeFill="accent6" w:themeFillShade="BF"/>
                    <w:rPr>
                      <w:color w:val="FFFFFF" w:themeColor="background1"/>
                    </w:rPr>
                  </w:pPr>
                  <w:r w:rsidRPr="00E66F0E">
                    <w:rPr>
                      <w:b/>
                      <w:color w:val="FFFFFF" w:themeColor="background1"/>
                    </w:rPr>
                    <w:lastRenderedPageBreak/>
                    <w:t>Advanc</w:t>
                  </w:r>
                  <w:r w:rsidR="005A3AE6" w:rsidRPr="00E66F0E">
                    <w:rPr>
                      <w:b/>
                      <w:color w:val="FFFFFF" w:themeColor="background1"/>
                    </w:rPr>
                    <w:t>ing</w:t>
                  </w:r>
                  <w:r w:rsidRPr="00E66F0E">
                    <w:rPr>
                      <w:b/>
                      <w:color w:val="FFFFFF" w:themeColor="background1"/>
                    </w:rPr>
                    <w:t>:</w:t>
                  </w:r>
                  <w:r w:rsidRPr="00E66F0E">
                    <w:rPr>
                      <w:color w:val="FFFFFF" w:themeColor="background1"/>
                    </w:rPr>
                    <w:t xml:space="preserve"> </w:t>
                  </w:r>
                </w:p>
                <w:p w:rsidR="00B5240E" w:rsidRDefault="005A3AE6" w:rsidP="00147D1A">
                  <w:pPr>
                    <w:pStyle w:val="ListParagraph"/>
                    <w:numPr>
                      <w:ilvl w:val="0"/>
                      <w:numId w:val="31"/>
                    </w:numPr>
                  </w:pPr>
                  <w:r>
                    <w:t>E</w:t>
                  </w:r>
                  <w:r w:rsidR="00F271E8">
                    <w:t>xperiment with additional mathematical operands (-*/) and or create addi</w:t>
                  </w:r>
                  <w:r w:rsidR="00D9004D">
                    <w:t>tional customised swap messages</w:t>
                  </w:r>
                </w:p>
                <w:p w:rsidR="005A3AE6" w:rsidRDefault="005A3AE6" w:rsidP="00147D1A">
                  <w:pPr>
                    <w:pStyle w:val="ListParagraph"/>
                    <w:numPr>
                      <w:ilvl w:val="0"/>
                      <w:numId w:val="31"/>
                    </w:numPr>
                  </w:pPr>
                  <w:r>
                    <w:t>Apply mathematical and logical thinking skills to interpret and create solutions using binary or cryptology</w:t>
                  </w:r>
                </w:p>
                <w:p w:rsidR="000C213B" w:rsidRDefault="000C213B" w:rsidP="00147D1A">
                  <w:pPr>
                    <w:pStyle w:val="ListParagraph"/>
                    <w:numPr>
                      <w:ilvl w:val="0"/>
                      <w:numId w:val="31"/>
                    </w:numPr>
                  </w:pPr>
                  <w:r>
                    <w:t>Write flowcharts or pseudocode for multiple s</w:t>
                  </w:r>
                  <w:r w:rsidR="00D9004D">
                    <w:t>tep algorithms using decisions</w:t>
                  </w:r>
                </w:p>
                <w:p w:rsidR="005A3AE6" w:rsidRPr="00E66F0E" w:rsidRDefault="00B5240E" w:rsidP="00E66F0E">
                  <w:pPr>
                    <w:shd w:val="clear" w:color="auto" w:fill="538135" w:themeFill="accent6" w:themeFillShade="BF"/>
                    <w:rPr>
                      <w:color w:val="FFFFFF" w:themeColor="background1"/>
                    </w:rPr>
                  </w:pPr>
                  <w:r w:rsidRPr="00E66F0E">
                    <w:rPr>
                      <w:b/>
                      <w:color w:val="FFFFFF" w:themeColor="background1"/>
                    </w:rPr>
                    <w:t>Developing:</w:t>
                  </w:r>
                  <w:r w:rsidRPr="00E66F0E">
                    <w:rPr>
                      <w:color w:val="FFFFFF" w:themeColor="background1"/>
                    </w:rPr>
                    <w:t xml:space="preserve"> </w:t>
                  </w:r>
                </w:p>
                <w:p w:rsidR="00B5240E" w:rsidRDefault="005A3AE6" w:rsidP="00147D1A">
                  <w:pPr>
                    <w:pStyle w:val="ListParagraph"/>
                    <w:numPr>
                      <w:ilvl w:val="0"/>
                      <w:numId w:val="31"/>
                    </w:numPr>
                  </w:pPr>
                  <w:r>
                    <w:t>T</w:t>
                  </w:r>
                  <w:r w:rsidR="00176069">
                    <w:t>eacher modify</w:t>
                  </w:r>
                  <w:r w:rsidR="0012226B">
                    <w:t xml:space="preserve"> Lesson 2 </w:t>
                  </w:r>
                  <w:r w:rsidR="00D57B4B">
                    <w:t xml:space="preserve">Code </w:t>
                  </w:r>
                  <w:r w:rsidR="0012226B">
                    <w:t>File</w:t>
                  </w:r>
                  <w:r w:rsidR="00176069">
                    <w:t xml:space="preserve"> to create </w:t>
                  </w:r>
                  <w:r w:rsidR="0012226B">
                    <w:t xml:space="preserve">simple </w:t>
                  </w:r>
                  <w:r w:rsidR="00176069">
                    <w:t>errors</w:t>
                  </w:r>
                  <w:r w:rsidR="0012226B">
                    <w:t xml:space="preserve"> in the code (syntax or missing semicolon)</w:t>
                  </w:r>
                  <w:r w:rsidR="00176069">
                    <w:t xml:space="preserve"> for students to correct using pen and paper.  </w:t>
                  </w:r>
                  <w:r w:rsidR="00D9004D">
                    <w:t xml:space="preserve">Provide </w:t>
                  </w:r>
                  <w:r w:rsidR="00D9004D">
                    <w:lastRenderedPageBreak/>
                    <w:t>correct answers (s</w:t>
                  </w:r>
                  <w:r w:rsidR="0012226B">
                    <w:t>imil</w:t>
                  </w:r>
                  <w:r w:rsidR="00D9004D">
                    <w:t>ar to a cloze passage technique)</w:t>
                  </w:r>
                  <w:r w:rsidR="0012226B">
                    <w:t xml:space="preserve"> </w:t>
                  </w:r>
                </w:p>
                <w:p w:rsidR="005A3AE6" w:rsidRDefault="005A3AE6" w:rsidP="00147D1A">
                  <w:pPr>
                    <w:pStyle w:val="ListParagraph"/>
                    <w:numPr>
                      <w:ilvl w:val="0"/>
                      <w:numId w:val="31"/>
                    </w:numPr>
                  </w:pPr>
                  <w:r>
                    <w:t>Understand and apply b</w:t>
                  </w:r>
                  <w:r w:rsidR="00D9004D">
                    <w:t>asic decoding skills for binary</w:t>
                  </w:r>
                </w:p>
                <w:p w:rsidR="000C213B" w:rsidRDefault="000C213B" w:rsidP="00147D1A">
                  <w:pPr>
                    <w:pStyle w:val="ListParagraph"/>
                    <w:numPr>
                      <w:ilvl w:val="0"/>
                      <w:numId w:val="31"/>
                    </w:numPr>
                  </w:pPr>
                  <w:r>
                    <w:t>Read and interpret flowcharts or p</w:t>
                  </w:r>
                  <w:r w:rsidR="00D9004D">
                    <w:t>seudocode for basic algorithms</w:t>
                  </w:r>
                </w:p>
                <w:p w:rsidR="00DB0018" w:rsidRPr="0012091C" w:rsidRDefault="00DB0018" w:rsidP="00DB0018">
                  <w:pPr>
                    <w:pStyle w:val="ListParagraph"/>
                  </w:pPr>
                </w:p>
                <w:p w:rsidR="00B5240E" w:rsidRPr="00DB0018" w:rsidRDefault="00B5240E" w:rsidP="00DB0018">
                  <w:pPr>
                    <w:shd w:val="clear" w:color="auto" w:fill="2F5496" w:themeFill="accent5" w:themeFillShade="BF"/>
                    <w:rPr>
                      <w:b/>
                      <w:color w:val="FFFFFF" w:themeColor="background1"/>
                    </w:rPr>
                  </w:pPr>
                  <w:r w:rsidRPr="00DB0018">
                    <w:rPr>
                      <w:b/>
                      <w:color w:val="FFFFFF" w:themeColor="background1"/>
                    </w:rPr>
                    <w:t>Extension Activities:</w:t>
                  </w:r>
                </w:p>
                <w:p w:rsidR="00181AC7" w:rsidRDefault="00181AC7" w:rsidP="00C96B5A">
                  <w:r w:rsidRPr="00C96B5A">
                    <w:rPr>
                      <w:b/>
                    </w:rPr>
                    <w:t>T</w:t>
                  </w:r>
                  <w:r w:rsidR="00BD5828" w:rsidRPr="00C96B5A">
                    <w:rPr>
                      <w:b/>
                    </w:rPr>
                    <w:t>/</w:t>
                  </w:r>
                  <w:r w:rsidRPr="00C96B5A">
                    <w:rPr>
                      <w:b/>
                    </w:rPr>
                    <w:t>C/G/</w:t>
                  </w:r>
                  <w:r w:rsidR="00BD5828" w:rsidRPr="00C96B5A">
                    <w:rPr>
                      <w:b/>
                    </w:rPr>
                    <w:t>:</w:t>
                  </w:r>
                  <w:r w:rsidR="00BD5828">
                    <w:t xml:space="preserve"> Hands on activity to simulate how a computer works</w:t>
                  </w:r>
                  <w:r w:rsidR="00D9004D">
                    <w:t xml:space="preserve">; </w:t>
                  </w:r>
                  <w:hyperlink r:id="rId34" w:history="1">
                    <w:r w:rsidR="00D9004D">
                      <w:rPr>
                        <w:rStyle w:val="Hyperlink"/>
                      </w:rPr>
                      <w:t>d</w:t>
                    </w:r>
                    <w:r w:rsidR="00BD5828" w:rsidRPr="00BD5828">
                      <w:rPr>
                        <w:rStyle w:val="Hyperlink"/>
                      </w:rPr>
                      <w:t>ownloadable</w:t>
                    </w:r>
                  </w:hyperlink>
                  <w:r w:rsidR="00BD5828">
                    <w:t xml:space="preserve"> activity builds logical thinking skills and revie</w:t>
                  </w:r>
                  <w:r w:rsidR="00D9004D">
                    <w:t>ws Cartesian plane mathematics</w:t>
                  </w:r>
                </w:p>
                <w:p w:rsidR="000C213B" w:rsidRPr="00181AC7" w:rsidRDefault="000C213B" w:rsidP="00C96B5A">
                  <w:r w:rsidRPr="00C96B5A">
                    <w:rPr>
                      <w:b/>
                    </w:rPr>
                    <w:t>S:</w:t>
                  </w:r>
                  <w:r>
                    <w:t xml:space="preserve"> Complete </w:t>
                  </w:r>
                  <w:hyperlink r:id="rId35" w:history="1">
                    <w:r w:rsidRPr="000C213B">
                      <w:rPr>
                        <w:rStyle w:val="Hyperlink"/>
                      </w:rPr>
                      <w:t>Algorithm Challenges</w:t>
                    </w:r>
                  </w:hyperlink>
                  <w:r w:rsidR="00D9004D">
                    <w:t xml:space="preserve"> in flowcharts or pseudocode</w:t>
                  </w:r>
                </w:p>
                <w:p w:rsidR="001F7FB7" w:rsidRDefault="0012226B" w:rsidP="00C96B5A">
                  <w:r w:rsidRPr="00C96B5A">
                    <w:rPr>
                      <w:b/>
                    </w:rPr>
                    <w:t>S:</w:t>
                  </w:r>
                  <w:r w:rsidR="00D9004D">
                    <w:t xml:space="preserve"> I</w:t>
                  </w:r>
                  <w:r>
                    <w:t>nvestigate the different data types used in programming then create a short digital presentation with examples based</w:t>
                  </w:r>
                  <w:r w:rsidR="00D9004D">
                    <w:t xml:space="preserve"> on a favourite game</w:t>
                  </w:r>
                </w:p>
                <w:p w:rsidR="009870CB" w:rsidRDefault="009870CB" w:rsidP="00C96B5A">
                  <w:r w:rsidRPr="00C96B5A">
                    <w:rPr>
                      <w:b/>
                    </w:rPr>
                    <w:t>S/G:</w:t>
                  </w:r>
                  <w:r>
                    <w:t xml:space="preserve"> Write a short secret message or the answer to a joke in binary to share with the class. Decode messages or answers. </w:t>
                  </w:r>
                  <w:r w:rsidR="00280CB4">
                    <w:t xml:space="preserve">This can be done with paper or using </w:t>
                  </w:r>
                  <w:r w:rsidR="00280CB4" w:rsidRPr="004A5998">
                    <w:t>online interactives</w:t>
                  </w:r>
                  <w:r w:rsidR="004A5998">
                    <w:t xml:space="preserve"> (</w:t>
                  </w:r>
                  <w:hyperlink r:id="rId36" w:history="1">
                    <w:r w:rsidR="004A5998" w:rsidRPr="004A5998">
                      <w:rPr>
                        <w:rStyle w:val="Hyperlink"/>
                      </w:rPr>
                      <w:t>decode cipher</w:t>
                    </w:r>
                  </w:hyperlink>
                  <w:r w:rsidR="004A5998">
                    <w:t xml:space="preserve"> or create a </w:t>
                  </w:r>
                  <w:hyperlink r:id="rId37" w:history="1">
                    <w:r w:rsidR="004A5998" w:rsidRPr="004A5998">
                      <w:rPr>
                        <w:rStyle w:val="Hyperlink"/>
                      </w:rPr>
                      <w:t>secret message</w:t>
                    </w:r>
                  </w:hyperlink>
                  <w:r w:rsidR="004A5998">
                    <w:t>)</w:t>
                  </w:r>
                  <w:r w:rsidR="00280CB4">
                    <w:t xml:space="preserve">. </w:t>
                  </w:r>
                </w:p>
                <w:p w:rsidR="00D9004D" w:rsidRDefault="009870CB" w:rsidP="00C96B5A">
                  <w:r w:rsidRPr="00C96B5A">
                    <w:rPr>
                      <w:b/>
                    </w:rPr>
                    <w:t>T/C:</w:t>
                  </w:r>
                  <w:r>
                    <w:t xml:space="preserve"> Create a treasure hunt with certain key words in Binary</w:t>
                  </w:r>
                  <w:r w:rsidR="00375E16">
                    <w:t xml:space="preserve"> or a Cip</w:t>
                  </w:r>
                  <w:r w:rsidR="00181AC7">
                    <w:t>h</w:t>
                  </w:r>
                  <w:r w:rsidR="00375E16">
                    <w:t>er technique</w:t>
                  </w:r>
                </w:p>
                <w:p w:rsidR="009870CB" w:rsidRDefault="00D9004D" w:rsidP="00D9004D">
                  <w:pPr>
                    <w:pStyle w:val="ListParagraph"/>
                    <w:numPr>
                      <w:ilvl w:val="0"/>
                      <w:numId w:val="54"/>
                    </w:numPr>
                    <w:ind w:left="745" w:hanging="283"/>
                  </w:pPr>
                  <w:r w:rsidRPr="00D9004D">
                    <w:rPr>
                      <w:b/>
                      <w:i/>
                    </w:rPr>
                    <w:t>Challenge:</w:t>
                  </w:r>
                  <w:r>
                    <w:t xml:space="preserve"> </w:t>
                  </w:r>
                  <w:r w:rsidR="009870CB">
                    <w:t xml:space="preserve">first student to decode and find all the objects wins a prize. </w:t>
                  </w:r>
                </w:p>
                <w:p w:rsidR="00A559BC" w:rsidRDefault="00A559BC" w:rsidP="00C96B5A">
                  <w:r w:rsidRPr="00C96B5A">
                    <w:rPr>
                      <w:b/>
                    </w:rPr>
                    <w:t>S/G:</w:t>
                  </w:r>
                  <w:r>
                    <w:t xml:space="preserve"> </w:t>
                  </w:r>
                  <w:r w:rsidR="005475E9">
                    <w:t>Create a video or podcast interview with one of the following historical figures in Computer Science</w:t>
                  </w:r>
                  <w:r w:rsidR="001273FC">
                    <w:t xml:space="preserve"> about the significance of their contribution</w:t>
                  </w:r>
                  <w:r w:rsidR="005475E9">
                    <w:t>: Charles Babbage, Ada Lovelace, Alan Turing, Gordon Moore or John Von Neumann</w:t>
                  </w:r>
                </w:p>
                <w:p w:rsidR="001273FC" w:rsidRDefault="001273FC" w:rsidP="00C96B5A">
                  <w:r w:rsidRPr="00C96B5A">
                    <w:rPr>
                      <w:b/>
                    </w:rPr>
                    <w:t>S:</w:t>
                  </w:r>
                  <w:r>
                    <w:t xml:space="preserve"> Create an artistic mural, collage or timeline of a significant Programmer, Computer Scientist or </w:t>
                  </w:r>
                  <w:r w:rsidR="00181AC7">
                    <w:t xml:space="preserve">past </w:t>
                  </w:r>
                  <w:r>
                    <w:t xml:space="preserve">technology </w:t>
                  </w:r>
                  <w:r w:rsidR="00181AC7">
                    <w:t>that has led to a</w:t>
                  </w:r>
                  <w:r w:rsidR="00D9004D">
                    <w:t>dvancements in Computer Science</w:t>
                  </w:r>
                  <w:r w:rsidR="00181AC7">
                    <w:t xml:space="preserve"> </w:t>
                  </w:r>
                </w:p>
                <w:p w:rsidR="00280CB4" w:rsidRDefault="00280CB4" w:rsidP="00C96B5A">
                  <w:r w:rsidRPr="00C96B5A">
                    <w:rPr>
                      <w:b/>
                    </w:rPr>
                    <w:t>C/G:</w:t>
                  </w:r>
                  <w:r>
                    <w:t xml:space="preserve"> Talk like a computer - simulated </w:t>
                  </w:r>
                  <w:hyperlink r:id="rId38" w:anchor="Conversations_with_Computers" w:history="1">
                    <w:r w:rsidRPr="00280CB4">
                      <w:rPr>
                        <w:rStyle w:val="Hyperlink"/>
                      </w:rPr>
                      <w:t>Turing Test</w:t>
                    </w:r>
                  </w:hyperlink>
                  <w:r>
                    <w:t xml:space="preserve"> activity </w:t>
                  </w:r>
                </w:p>
                <w:p w:rsidR="00280CB4" w:rsidRDefault="00280CB4" w:rsidP="00C96B5A">
                  <w:r w:rsidRPr="00C96B5A">
                    <w:rPr>
                      <w:b/>
                    </w:rPr>
                    <w:t>C/G/S:</w:t>
                  </w:r>
                  <w:r>
                    <w:t xml:space="preserve"> </w:t>
                  </w:r>
                  <w:r w:rsidR="00315F2B">
                    <w:t>Cryptographic</w:t>
                  </w:r>
                  <w:r>
                    <w:t xml:space="preserve"> protocol activities – </w:t>
                  </w:r>
                  <w:hyperlink r:id="rId39" w:history="1">
                    <w:r w:rsidRPr="00280CB4">
                      <w:rPr>
                        <w:rStyle w:val="Hyperlink"/>
                      </w:rPr>
                      <w:t>Peruvian coin toss</w:t>
                    </w:r>
                  </w:hyperlink>
                </w:p>
              </w:tc>
              <w:tc>
                <w:tcPr>
                  <w:tcW w:w="1388" w:type="dxa"/>
                </w:tcPr>
                <w:p w:rsidR="001F7FB7" w:rsidRDefault="001F7FB7"/>
              </w:tc>
            </w:tr>
            <w:tr w:rsidR="00D47865" w:rsidTr="00183FD5">
              <w:tc>
                <w:tcPr>
                  <w:tcW w:w="1181" w:type="dxa"/>
                </w:tcPr>
                <w:p w:rsidR="00AE6366" w:rsidRPr="00183FD5" w:rsidRDefault="00AE6366" w:rsidP="00AE6366">
                  <w:pPr>
                    <w:shd w:val="clear" w:color="auto" w:fill="538135" w:themeFill="accent6" w:themeFillShade="BF"/>
                    <w:jc w:val="center"/>
                    <w:rPr>
                      <w:b/>
                      <w:color w:val="FFFFFF" w:themeColor="background1"/>
                      <w:sz w:val="20"/>
                      <w:szCs w:val="16"/>
                    </w:rPr>
                  </w:pPr>
                  <w:r>
                    <w:rPr>
                      <w:b/>
                      <w:color w:val="FFFFFF" w:themeColor="background1"/>
                      <w:sz w:val="20"/>
                      <w:szCs w:val="16"/>
                    </w:rPr>
                    <w:lastRenderedPageBreak/>
                    <w:t>StarLAB</w:t>
                  </w:r>
                </w:p>
                <w:p w:rsidR="00713CB0" w:rsidRPr="00985157" w:rsidRDefault="00713CB0">
                  <w:pPr>
                    <w:rPr>
                      <w:rFonts w:cs="TimesNewRomanMS"/>
                      <w:sz w:val="20"/>
                      <w:szCs w:val="16"/>
                    </w:rPr>
                  </w:pPr>
                  <w:r w:rsidRPr="00985157">
                    <w:rPr>
                      <w:rFonts w:cs="TimesNewRomanMS"/>
                      <w:sz w:val="20"/>
                      <w:szCs w:val="16"/>
                    </w:rPr>
                    <w:t>1.2</w:t>
                  </w:r>
                </w:p>
                <w:p w:rsidR="001F7FB7" w:rsidRPr="00985157" w:rsidRDefault="00F303F0">
                  <w:pPr>
                    <w:rPr>
                      <w:rFonts w:cs="TimesNewRomanMS"/>
                      <w:sz w:val="20"/>
                      <w:szCs w:val="16"/>
                    </w:rPr>
                  </w:pPr>
                  <w:r w:rsidRPr="00985157">
                    <w:rPr>
                      <w:rFonts w:cs="TimesNewRomanMS"/>
                      <w:sz w:val="20"/>
                      <w:szCs w:val="16"/>
                    </w:rPr>
                    <w:t>2.3</w:t>
                  </w:r>
                </w:p>
                <w:p w:rsidR="007F1796" w:rsidRPr="00985157" w:rsidRDefault="007F1796">
                  <w:pPr>
                    <w:rPr>
                      <w:rFonts w:cs="TimesNewRomanMS"/>
                      <w:sz w:val="20"/>
                      <w:szCs w:val="16"/>
                    </w:rPr>
                  </w:pPr>
                  <w:r w:rsidRPr="00985157">
                    <w:rPr>
                      <w:rFonts w:cs="TimesNewRomanMS"/>
                      <w:sz w:val="20"/>
                      <w:szCs w:val="16"/>
                    </w:rPr>
                    <w:t>3.1</w:t>
                  </w:r>
                </w:p>
                <w:p w:rsidR="00F303F0" w:rsidRDefault="00F303F0">
                  <w:pPr>
                    <w:rPr>
                      <w:sz w:val="20"/>
                      <w:szCs w:val="16"/>
                    </w:rPr>
                  </w:pPr>
                  <w:r w:rsidRPr="00985157">
                    <w:rPr>
                      <w:sz w:val="20"/>
                      <w:szCs w:val="16"/>
                    </w:rPr>
                    <w:t>6.2</w:t>
                  </w:r>
                </w:p>
                <w:p w:rsidR="00722F3D" w:rsidRPr="00985157" w:rsidRDefault="00722F3D">
                  <w:pPr>
                    <w:rPr>
                      <w:sz w:val="20"/>
                      <w:szCs w:val="16"/>
                    </w:rPr>
                  </w:pPr>
                  <w:r>
                    <w:rPr>
                      <w:sz w:val="20"/>
                      <w:szCs w:val="16"/>
                    </w:rPr>
                    <w:t>9.4</w:t>
                  </w:r>
                </w:p>
                <w:p w:rsidR="00F303F0" w:rsidRPr="00985157" w:rsidRDefault="00F303F0">
                  <w:pPr>
                    <w:rPr>
                      <w:sz w:val="20"/>
                      <w:szCs w:val="16"/>
                    </w:rPr>
                  </w:pPr>
                  <w:r w:rsidRPr="00985157">
                    <w:rPr>
                      <w:sz w:val="20"/>
                      <w:szCs w:val="16"/>
                    </w:rPr>
                    <w:t>12.1</w:t>
                  </w:r>
                </w:p>
                <w:p w:rsidR="00D365CF" w:rsidRPr="00985157" w:rsidRDefault="00D365CF">
                  <w:pPr>
                    <w:rPr>
                      <w:sz w:val="20"/>
                      <w:szCs w:val="16"/>
                    </w:rPr>
                  </w:pPr>
                  <w:r w:rsidRPr="00985157">
                    <w:rPr>
                      <w:sz w:val="20"/>
                      <w:szCs w:val="16"/>
                    </w:rPr>
                    <w:t>12.2</w:t>
                  </w:r>
                </w:p>
                <w:p w:rsidR="00D365CF" w:rsidRPr="00985157" w:rsidRDefault="00D365CF">
                  <w:pPr>
                    <w:rPr>
                      <w:sz w:val="20"/>
                      <w:szCs w:val="16"/>
                    </w:rPr>
                  </w:pPr>
                  <w:r w:rsidRPr="00985157">
                    <w:rPr>
                      <w:sz w:val="20"/>
                      <w:szCs w:val="16"/>
                    </w:rPr>
                    <w:t>12.4</w:t>
                  </w:r>
                </w:p>
                <w:p w:rsidR="00D365CF" w:rsidRPr="00985157" w:rsidRDefault="00D365CF" w:rsidP="00D365CF">
                  <w:pPr>
                    <w:rPr>
                      <w:b/>
                      <w:sz w:val="20"/>
                      <w:szCs w:val="16"/>
                    </w:rPr>
                  </w:pPr>
                </w:p>
                <w:p w:rsidR="00713CB0" w:rsidRPr="00DB0018" w:rsidRDefault="00D365CF" w:rsidP="00DB0018">
                  <w:pPr>
                    <w:shd w:val="clear" w:color="auto" w:fill="2F5496" w:themeFill="accent5" w:themeFillShade="BF"/>
                    <w:jc w:val="center"/>
                    <w:rPr>
                      <w:b/>
                      <w:color w:val="FFFFFF" w:themeColor="background1"/>
                      <w:sz w:val="20"/>
                      <w:szCs w:val="16"/>
                    </w:rPr>
                  </w:pPr>
                  <w:r w:rsidRPr="00DB0018">
                    <w:rPr>
                      <w:b/>
                      <w:color w:val="FFFFFF" w:themeColor="background1"/>
                      <w:sz w:val="20"/>
                      <w:szCs w:val="16"/>
                    </w:rPr>
                    <w:t>Extension</w:t>
                  </w:r>
                </w:p>
                <w:p w:rsidR="00713CB0" w:rsidRPr="00985157" w:rsidRDefault="00713CB0">
                  <w:pPr>
                    <w:rPr>
                      <w:sz w:val="20"/>
                      <w:szCs w:val="16"/>
                    </w:rPr>
                  </w:pPr>
                  <w:r w:rsidRPr="00985157">
                    <w:rPr>
                      <w:sz w:val="20"/>
                      <w:szCs w:val="16"/>
                    </w:rPr>
                    <w:t>1.2</w:t>
                  </w:r>
                </w:p>
                <w:p w:rsidR="00713CB0" w:rsidRDefault="00713CB0">
                  <w:pPr>
                    <w:rPr>
                      <w:sz w:val="20"/>
                      <w:szCs w:val="16"/>
                    </w:rPr>
                  </w:pPr>
                  <w:r w:rsidRPr="00985157">
                    <w:rPr>
                      <w:sz w:val="20"/>
                      <w:szCs w:val="16"/>
                    </w:rPr>
                    <w:t>2.3</w:t>
                  </w:r>
                </w:p>
                <w:p w:rsidR="00722F3D" w:rsidRDefault="00722F3D" w:rsidP="00722F3D">
                  <w:pPr>
                    <w:rPr>
                      <w:sz w:val="20"/>
                      <w:szCs w:val="16"/>
                    </w:rPr>
                  </w:pPr>
                  <w:r>
                    <w:rPr>
                      <w:sz w:val="20"/>
                      <w:szCs w:val="16"/>
                    </w:rPr>
                    <w:t>9.1</w:t>
                  </w:r>
                </w:p>
                <w:p w:rsidR="00722F3D" w:rsidRDefault="00722F3D" w:rsidP="00722F3D">
                  <w:pPr>
                    <w:rPr>
                      <w:sz w:val="20"/>
                      <w:szCs w:val="16"/>
                    </w:rPr>
                  </w:pPr>
                  <w:r>
                    <w:rPr>
                      <w:sz w:val="20"/>
                      <w:szCs w:val="16"/>
                    </w:rPr>
                    <w:t>9.2</w:t>
                  </w:r>
                </w:p>
                <w:p w:rsidR="00722F3D" w:rsidRDefault="00722F3D" w:rsidP="00722F3D">
                  <w:pPr>
                    <w:rPr>
                      <w:sz w:val="20"/>
                      <w:szCs w:val="16"/>
                    </w:rPr>
                  </w:pPr>
                  <w:r>
                    <w:rPr>
                      <w:sz w:val="20"/>
                      <w:szCs w:val="16"/>
                    </w:rPr>
                    <w:t>9.3</w:t>
                  </w:r>
                </w:p>
                <w:p w:rsidR="00722F3D" w:rsidRDefault="00722F3D" w:rsidP="00722F3D">
                  <w:pPr>
                    <w:rPr>
                      <w:sz w:val="20"/>
                      <w:szCs w:val="16"/>
                    </w:rPr>
                  </w:pPr>
                  <w:r>
                    <w:rPr>
                      <w:sz w:val="20"/>
                      <w:szCs w:val="16"/>
                    </w:rPr>
                    <w:t>9.4</w:t>
                  </w:r>
                </w:p>
                <w:p w:rsidR="00722F3D" w:rsidRPr="00985157" w:rsidRDefault="00722F3D">
                  <w:pPr>
                    <w:rPr>
                      <w:sz w:val="20"/>
                      <w:szCs w:val="16"/>
                    </w:rPr>
                  </w:pPr>
                  <w:r>
                    <w:rPr>
                      <w:sz w:val="20"/>
                      <w:szCs w:val="16"/>
                    </w:rPr>
                    <w:t>9.5</w:t>
                  </w:r>
                </w:p>
                <w:p w:rsidR="00D365CF" w:rsidRPr="00985157" w:rsidRDefault="007F1796">
                  <w:pPr>
                    <w:rPr>
                      <w:sz w:val="20"/>
                      <w:szCs w:val="16"/>
                    </w:rPr>
                  </w:pPr>
                  <w:r w:rsidRPr="00985157">
                    <w:rPr>
                      <w:sz w:val="20"/>
                      <w:szCs w:val="16"/>
                    </w:rPr>
                    <w:t>12.4</w:t>
                  </w:r>
                </w:p>
                <w:p w:rsidR="00713CB0" w:rsidRPr="00985157" w:rsidRDefault="00713CB0">
                  <w:pPr>
                    <w:rPr>
                      <w:sz w:val="20"/>
                    </w:rPr>
                  </w:pPr>
                  <w:r w:rsidRPr="00985157">
                    <w:rPr>
                      <w:sz w:val="20"/>
                      <w:szCs w:val="16"/>
                    </w:rPr>
                    <w:t>12.5</w:t>
                  </w:r>
                </w:p>
              </w:tc>
              <w:tc>
                <w:tcPr>
                  <w:tcW w:w="7065" w:type="dxa"/>
                </w:tcPr>
                <w:p w:rsidR="001F7FB7" w:rsidRPr="00AE6366" w:rsidRDefault="003A6687" w:rsidP="00AE6366">
                  <w:pPr>
                    <w:shd w:val="clear" w:color="auto" w:fill="538135" w:themeFill="accent6" w:themeFillShade="BF"/>
                    <w:rPr>
                      <w:b/>
                      <w:color w:val="FFFFFF" w:themeColor="background1"/>
                    </w:rPr>
                  </w:pPr>
                  <w:r w:rsidRPr="00AE6366">
                    <w:rPr>
                      <w:b/>
                      <w:color w:val="FFFFFF" w:themeColor="background1"/>
                    </w:rPr>
                    <w:t xml:space="preserve">Introducing </w:t>
                  </w:r>
                  <w:r w:rsidR="00632F8C">
                    <w:rPr>
                      <w:b/>
                      <w:color w:val="FFFFFF" w:themeColor="background1"/>
                    </w:rPr>
                    <w:t xml:space="preserve">the </w:t>
                  </w:r>
                  <w:r w:rsidRPr="00AE6366">
                    <w:rPr>
                      <w:b/>
                      <w:color w:val="FFFFFF" w:themeColor="background1"/>
                    </w:rPr>
                    <w:t>hardware</w:t>
                  </w:r>
                  <w:r w:rsidR="00632F8C">
                    <w:rPr>
                      <w:b/>
                      <w:color w:val="FFFFFF" w:themeColor="background1"/>
                    </w:rPr>
                    <w:t xml:space="preserve"> (StarLAB Hardware)</w:t>
                  </w:r>
                </w:p>
                <w:p w:rsidR="009A34AC" w:rsidRDefault="009A34AC">
                  <w:pPr>
                    <w:rPr>
                      <w:i/>
                    </w:rPr>
                  </w:pPr>
                  <w:r w:rsidRPr="009B21DD">
                    <w:rPr>
                      <w:i/>
                    </w:rPr>
                    <w:t xml:space="preserve">Students will familiarise with the </w:t>
                  </w:r>
                  <w:r>
                    <w:rPr>
                      <w:i/>
                    </w:rPr>
                    <w:t xml:space="preserve">StarLAB </w:t>
                  </w:r>
                  <w:r w:rsidR="00FA6833">
                    <w:rPr>
                      <w:i/>
                    </w:rPr>
                    <w:t>hardw</w:t>
                  </w:r>
                  <w:r>
                    <w:rPr>
                      <w:i/>
                    </w:rPr>
                    <w:t xml:space="preserve">are equipment to learn how to control sensors while exploring </w:t>
                  </w:r>
                  <w:r w:rsidR="00FA6833">
                    <w:rPr>
                      <w:i/>
                    </w:rPr>
                    <w:t>the role of atmospheric conditions in maintaining habitable ecosystems</w:t>
                  </w:r>
                  <w:r w:rsidR="0020673B">
                    <w:rPr>
                      <w:i/>
                    </w:rPr>
                    <w:t xml:space="preserve"> which is a key component of current and future space exploration</w:t>
                  </w:r>
                  <w:r w:rsidR="00FA6833">
                    <w:rPr>
                      <w:i/>
                    </w:rPr>
                    <w:t>.</w:t>
                  </w:r>
                </w:p>
                <w:p w:rsidR="00FA6833" w:rsidRPr="00FA6833" w:rsidRDefault="00FA6833">
                  <w:pPr>
                    <w:rPr>
                      <w:i/>
                      <w:sz w:val="12"/>
                    </w:rPr>
                  </w:pPr>
                </w:p>
                <w:p w:rsidR="003A6687" w:rsidRDefault="003A6687">
                  <w:r w:rsidRPr="003A6687">
                    <w:rPr>
                      <w:b/>
                    </w:rPr>
                    <w:t>T:</w:t>
                  </w:r>
                  <w:r>
                    <w:t xml:space="preserve"> Demonstration of StarLAB Hardware</w:t>
                  </w:r>
                </w:p>
                <w:p w:rsidR="003A6687" w:rsidRDefault="003A6687">
                  <w:r w:rsidRPr="003A6687">
                    <w:rPr>
                      <w:b/>
                    </w:rPr>
                    <w:t>S:</w:t>
                  </w:r>
                  <w:r>
                    <w:t xml:space="preserve"> Identify hardware components </w:t>
                  </w:r>
                </w:p>
                <w:p w:rsidR="003A6687" w:rsidRDefault="003A6687">
                  <w:r w:rsidRPr="003A6687">
                    <w:rPr>
                      <w:b/>
                    </w:rPr>
                    <w:t>C:</w:t>
                  </w:r>
                  <w:r>
                    <w:t xml:space="preserve"> Discussion </w:t>
                  </w:r>
                </w:p>
                <w:p w:rsidR="003A6687" w:rsidRDefault="003A6687" w:rsidP="00147D1A">
                  <w:pPr>
                    <w:pStyle w:val="ListParagraph"/>
                    <w:numPr>
                      <w:ilvl w:val="0"/>
                      <w:numId w:val="5"/>
                    </w:numPr>
                  </w:pPr>
                  <w:r>
                    <w:t>What is an API?</w:t>
                  </w:r>
                </w:p>
                <w:p w:rsidR="003A6687" w:rsidRDefault="003A6687" w:rsidP="00147D1A">
                  <w:pPr>
                    <w:pStyle w:val="ListParagraph"/>
                    <w:numPr>
                      <w:ilvl w:val="0"/>
                      <w:numId w:val="5"/>
                    </w:numPr>
                  </w:pPr>
                  <w:r>
                    <w:t>How does an API work?</w:t>
                  </w:r>
                </w:p>
                <w:p w:rsidR="003A6687" w:rsidRDefault="003A6687" w:rsidP="00147D1A">
                  <w:pPr>
                    <w:pStyle w:val="ListParagraph"/>
                    <w:numPr>
                      <w:ilvl w:val="0"/>
                      <w:numId w:val="5"/>
                    </w:numPr>
                  </w:pPr>
                  <w:r>
                    <w:t>What is the purpose of an API?</w:t>
                  </w:r>
                </w:p>
                <w:p w:rsidR="00AD5598" w:rsidRDefault="003A6687" w:rsidP="003A6687">
                  <w:r w:rsidRPr="003A6687">
                    <w:rPr>
                      <w:b/>
                    </w:rPr>
                    <w:t>S:</w:t>
                  </w:r>
                  <w:r>
                    <w:t xml:space="preserve"> Complete </w:t>
                  </w:r>
                  <w:r w:rsidR="001A38FF">
                    <w:t>StarLAB Hardware</w:t>
                  </w:r>
                  <w:r>
                    <w:t xml:space="preserve"> Lesson 0 </w:t>
                  </w:r>
                  <w:r w:rsidR="000D7788">
                    <w:t xml:space="preserve">– </w:t>
                  </w:r>
                </w:p>
                <w:p w:rsidR="00AD5598" w:rsidRDefault="00AD5598" w:rsidP="00147D1A">
                  <w:pPr>
                    <w:pStyle w:val="ListParagraph"/>
                    <w:numPr>
                      <w:ilvl w:val="0"/>
                      <w:numId w:val="26"/>
                    </w:numPr>
                  </w:pPr>
                  <w:r>
                    <w:t>Familiarisation with hardware</w:t>
                  </w:r>
                </w:p>
                <w:p w:rsidR="003A6687" w:rsidRDefault="000D7788" w:rsidP="00147D1A">
                  <w:pPr>
                    <w:pStyle w:val="ListParagraph"/>
                    <w:numPr>
                      <w:ilvl w:val="0"/>
                      <w:numId w:val="26"/>
                    </w:numPr>
                  </w:pPr>
                  <w:r>
                    <w:t>API setup</w:t>
                  </w:r>
                </w:p>
                <w:p w:rsidR="0095679E" w:rsidRDefault="0095679E" w:rsidP="003A6687">
                  <w:r w:rsidRPr="0095679E">
                    <w:rPr>
                      <w:b/>
                    </w:rPr>
                    <w:t>C:</w:t>
                  </w:r>
                  <w:r>
                    <w:t xml:space="preserve"> Discussion</w:t>
                  </w:r>
                </w:p>
                <w:p w:rsidR="0095679E" w:rsidRDefault="00D365CF" w:rsidP="00147D1A">
                  <w:pPr>
                    <w:pStyle w:val="ListParagraph"/>
                    <w:numPr>
                      <w:ilvl w:val="0"/>
                      <w:numId w:val="6"/>
                    </w:numPr>
                  </w:pPr>
                  <w:r>
                    <w:t>What is a micro</w:t>
                  </w:r>
                  <w:r w:rsidR="0095679E">
                    <w:t>controller?</w:t>
                  </w:r>
                </w:p>
                <w:p w:rsidR="0095679E" w:rsidRDefault="0095679E" w:rsidP="00147D1A">
                  <w:pPr>
                    <w:pStyle w:val="ListParagraph"/>
                    <w:numPr>
                      <w:ilvl w:val="0"/>
                      <w:numId w:val="6"/>
                    </w:numPr>
                  </w:pPr>
                  <w:r>
                    <w:t>What sensors are available and what type of data can be collected</w:t>
                  </w:r>
                  <w:r w:rsidR="00D365CF">
                    <w:t xml:space="preserve"> using StarLAB hardware</w:t>
                  </w:r>
                  <w:r>
                    <w:t>?</w:t>
                  </w:r>
                </w:p>
                <w:p w:rsidR="00D365CF" w:rsidRDefault="00D365CF" w:rsidP="00147D1A">
                  <w:pPr>
                    <w:pStyle w:val="ListParagraph"/>
                    <w:numPr>
                      <w:ilvl w:val="0"/>
                      <w:numId w:val="6"/>
                    </w:numPr>
                  </w:pPr>
                  <w:r>
                    <w:t xml:space="preserve">How are microcontrollers used in space? (Satellites, ISS, </w:t>
                  </w:r>
                  <w:r w:rsidR="00896697">
                    <w:t>Radio waves</w:t>
                  </w:r>
                  <w:r>
                    <w:t>, Rockets)</w:t>
                  </w:r>
                </w:p>
                <w:p w:rsidR="00AD5598" w:rsidRDefault="000D7788" w:rsidP="000D7788">
                  <w:r w:rsidRPr="005E2017">
                    <w:rPr>
                      <w:b/>
                    </w:rPr>
                    <w:t>S:</w:t>
                  </w:r>
                  <w:r>
                    <w:t xml:space="preserve"> Complete </w:t>
                  </w:r>
                  <w:r w:rsidR="001A38FF">
                    <w:t>StarLAB Hardware Lesson</w:t>
                  </w:r>
                  <w:r>
                    <w:t xml:space="preserve"> 1</w:t>
                  </w:r>
                  <w:r w:rsidR="001A38FF">
                    <w:t xml:space="preserve"> (part 1 – 6)</w:t>
                  </w:r>
                  <w:r>
                    <w:t xml:space="preserve"> </w:t>
                  </w:r>
                </w:p>
                <w:p w:rsidR="001A38FF" w:rsidRDefault="000D7788" w:rsidP="00147D1A">
                  <w:pPr>
                    <w:pStyle w:val="ListParagraph"/>
                    <w:numPr>
                      <w:ilvl w:val="0"/>
                      <w:numId w:val="25"/>
                    </w:numPr>
                  </w:pPr>
                  <w:r>
                    <w:t xml:space="preserve">collecting data </w:t>
                  </w:r>
                  <w:r w:rsidR="005E2017">
                    <w:t>with sensors (thermometer, barometer &amp; ambient light)</w:t>
                  </w:r>
                </w:p>
                <w:p w:rsidR="00713CB0" w:rsidRDefault="001A38FF" w:rsidP="001A38FF">
                  <w:r w:rsidRPr="001A38FF">
                    <w:rPr>
                      <w:b/>
                    </w:rPr>
                    <w:t>G:</w:t>
                  </w:r>
                  <w:r>
                    <w:t xml:space="preserve"> </w:t>
                  </w:r>
                  <w:r w:rsidR="005E2017">
                    <w:t xml:space="preserve"> </w:t>
                  </w:r>
                  <w:r>
                    <w:t xml:space="preserve">Investigation with examples </w:t>
                  </w:r>
                </w:p>
                <w:p w:rsidR="00713CB0" w:rsidRDefault="001A38FF" w:rsidP="00147D1A">
                  <w:pPr>
                    <w:pStyle w:val="ListParagraph"/>
                    <w:numPr>
                      <w:ilvl w:val="0"/>
                      <w:numId w:val="8"/>
                    </w:numPr>
                  </w:pPr>
                  <w:r>
                    <w:t xml:space="preserve">What is a </w:t>
                  </w:r>
                  <w:hyperlink r:id="rId40" w:history="1">
                    <w:r w:rsidRPr="000D7788">
                      <w:rPr>
                        <w:rStyle w:val="Hyperlink"/>
                      </w:rPr>
                      <w:t>terrarium</w:t>
                    </w:r>
                  </w:hyperlink>
                  <w:r>
                    <w:t xml:space="preserve">? </w:t>
                  </w:r>
                </w:p>
                <w:p w:rsidR="00713CB0" w:rsidRDefault="001A38FF" w:rsidP="00147D1A">
                  <w:pPr>
                    <w:pStyle w:val="ListParagraph"/>
                    <w:numPr>
                      <w:ilvl w:val="0"/>
                      <w:numId w:val="8"/>
                    </w:numPr>
                  </w:pPr>
                  <w:r>
                    <w:t xml:space="preserve">Are there different types of terrariums? </w:t>
                  </w:r>
                </w:p>
                <w:p w:rsidR="00713CB0" w:rsidRDefault="001A38FF" w:rsidP="00147D1A">
                  <w:pPr>
                    <w:pStyle w:val="ListParagraph"/>
                    <w:numPr>
                      <w:ilvl w:val="0"/>
                      <w:numId w:val="8"/>
                    </w:numPr>
                  </w:pPr>
                  <w:r>
                    <w:t xml:space="preserve">How do terrariums work? </w:t>
                  </w:r>
                </w:p>
                <w:p w:rsidR="001A38FF" w:rsidRDefault="001A38FF" w:rsidP="00147D1A">
                  <w:pPr>
                    <w:pStyle w:val="ListParagraph"/>
                    <w:numPr>
                      <w:ilvl w:val="0"/>
                      <w:numId w:val="8"/>
                    </w:numPr>
                  </w:pPr>
                  <w:r>
                    <w:t>How and why would terrariums be used in space exploration?</w:t>
                  </w:r>
                </w:p>
                <w:p w:rsidR="006F2907" w:rsidRDefault="006F2907" w:rsidP="00147D1A">
                  <w:pPr>
                    <w:pStyle w:val="ListParagraph"/>
                    <w:numPr>
                      <w:ilvl w:val="0"/>
                      <w:numId w:val="8"/>
                    </w:numPr>
                  </w:pPr>
                  <w:r>
                    <w:t>How does the water cycle impact on ecosystems?</w:t>
                  </w:r>
                </w:p>
                <w:p w:rsidR="006F2907" w:rsidRPr="00CD276C" w:rsidRDefault="00CD276C" w:rsidP="00147D1A">
                  <w:pPr>
                    <w:pStyle w:val="ListParagraph"/>
                    <w:numPr>
                      <w:ilvl w:val="1"/>
                      <w:numId w:val="8"/>
                    </w:numPr>
                  </w:pPr>
                  <w:r>
                    <w:t xml:space="preserve">NASA </w:t>
                  </w:r>
                  <w:hyperlink r:id="rId41" w:history="1">
                    <w:r w:rsidRPr="00CD276C">
                      <w:rPr>
                        <w:rStyle w:val="Hyperlink"/>
                      </w:rPr>
                      <w:t>water mining</w:t>
                    </w:r>
                  </w:hyperlink>
                  <w:r>
                    <w:t xml:space="preserve"> robot</w:t>
                  </w:r>
                </w:p>
                <w:p w:rsidR="000D7788" w:rsidRDefault="001A38FF" w:rsidP="000D7788">
                  <w:r w:rsidRPr="001A38FF">
                    <w:rPr>
                      <w:b/>
                    </w:rPr>
                    <w:t>S:</w:t>
                  </w:r>
                  <w:r>
                    <w:t xml:space="preserve"> Complete StarLAB Hardware Lesson 1, Part 7 – My first terrarium</w:t>
                  </w:r>
                </w:p>
                <w:p w:rsidR="00AD5598" w:rsidRDefault="00AD5598" w:rsidP="00147D1A">
                  <w:pPr>
                    <w:pStyle w:val="ListParagraph"/>
                    <w:numPr>
                      <w:ilvl w:val="0"/>
                      <w:numId w:val="24"/>
                    </w:numPr>
                  </w:pPr>
                  <w:r>
                    <w:lastRenderedPageBreak/>
                    <w:t>Simulate atmospheric conditions using input and output hardware</w:t>
                  </w:r>
                </w:p>
                <w:p w:rsidR="000E06D3" w:rsidRDefault="000E06D3" w:rsidP="00147D1A">
                  <w:pPr>
                    <w:pStyle w:val="ListParagraph"/>
                    <w:numPr>
                      <w:ilvl w:val="0"/>
                      <w:numId w:val="24"/>
                    </w:numPr>
                  </w:pPr>
                  <w:r>
                    <w:t xml:space="preserve">Create a flowchart for </w:t>
                  </w:r>
                  <w:r w:rsidR="009562C7">
                    <w:t>the My First Terrarium program</w:t>
                  </w:r>
                </w:p>
              </w:tc>
              <w:tc>
                <w:tcPr>
                  <w:tcW w:w="5528" w:type="dxa"/>
                  <w:gridSpan w:val="2"/>
                  <w:shd w:val="clear" w:color="auto" w:fill="FFFFFF" w:themeFill="background1"/>
                </w:tcPr>
                <w:p w:rsidR="000E06D3" w:rsidRPr="00AE6366" w:rsidRDefault="0095679E" w:rsidP="00AE6366">
                  <w:pPr>
                    <w:shd w:val="clear" w:color="auto" w:fill="538135" w:themeFill="accent6" w:themeFillShade="BF"/>
                    <w:rPr>
                      <w:color w:val="FFFFFF" w:themeColor="background1"/>
                    </w:rPr>
                  </w:pPr>
                  <w:r w:rsidRPr="00AE6366">
                    <w:rPr>
                      <w:b/>
                      <w:color w:val="FFFFFF" w:themeColor="background1"/>
                    </w:rPr>
                    <w:lastRenderedPageBreak/>
                    <w:t>Advanc</w:t>
                  </w:r>
                  <w:r w:rsidR="00096611" w:rsidRPr="00AE6366">
                    <w:rPr>
                      <w:b/>
                      <w:color w:val="FFFFFF" w:themeColor="background1"/>
                    </w:rPr>
                    <w:t>ing</w:t>
                  </w:r>
                  <w:r w:rsidRPr="00AE6366">
                    <w:rPr>
                      <w:b/>
                      <w:color w:val="FFFFFF" w:themeColor="background1"/>
                    </w:rPr>
                    <w:t>:</w:t>
                  </w:r>
                  <w:r w:rsidRPr="00AE6366">
                    <w:rPr>
                      <w:color w:val="FFFFFF" w:themeColor="background1"/>
                    </w:rPr>
                    <w:t xml:space="preserve"> </w:t>
                  </w:r>
                </w:p>
                <w:p w:rsidR="0095679E" w:rsidRDefault="00C64770" w:rsidP="00147D1A">
                  <w:pPr>
                    <w:pStyle w:val="ListParagraph"/>
                    <w:numPr>
                      <w:ilvl w:val="0"/>
                      <w:numId w:val="24"/>
                    </w:numPr>
                  </w:pPr>
                  <w:r>
                    <w:t>A</w:t>
                  </w:r>
                  <w:r w:rsidR="001F3C51">
                    <w:t>bility to assist</w:t>
                  </w:r>
                  <w:r w:rsidR="0095679E">
                    <w:t xml:space="preserve"> classmates with installation of</w:t>
                  </w:r>
                  <w:r w:rsidR="00D9004D">
                    <w:t xml:space="preserve"> API and connection of hardware</w:t>
                  </w:r>
                </w:p>
                <w:p w:rsidR="00956C68" w:rsidRDefault="00956C68" w:rsidP="00147D1A">
                  <w:pPr>
                    <w:pStyle w:val="ListParagraph"/>
                    <w:numPr>
                      <w:ilvl w:val="0"/>
                      <w:numId w:val="24"/>
                    </w:numPr>
                  </w:pPr>
                  <w:r>
                    <w:t>Theoretical understanding and practical application of sensors to determine at</w:t>
                  </w:r>
                  <w:r w:rsidR="00D9004D">
                    <w:t>mospheric impacts on ecosystems</w:t>
                  </w:r>
                </w:p>
                <w:p w:rsidR="000E06D3" w:rsidRPr="00AE6366" w:rsidRDefault="0095679E" w:rsidP="00AE6366">
                  <w:pPr>
                    <w:shd w:val="clear" w:color="auto" w:fill="538135" w:themeFill="accent6" w:themeFillShade="BF"/>
                    <w:rPr>
                      <w:color w:val="FFFFFF" w:themeColor="background1"/>
                    </w:rPr>
                  </w:pPr>
                  <w:r w:rsidRPr="00AE6366">
                    <w:rPr>
                      <w:b/>
                      <w:color w:val="FFFFFF" w:themeColor="background1"/>
                    </w:rPr>
                    <w:t>Developing:</w:t>
                  </w:r>
                  <w:r w:rsidRPr="00AE6366">
                    <w:rPr>
                      <w:color w:val="FFFFFF" w:themeColor="background1"/>
                    </w:rPr>
                    <w:t xml:space="preserve"> </w:t>
                  </w:r>
                </w:p>
                <w:p w:rsidR="00E66F0E" w:rsidRDefault="00E66F0E" w:rsidP="00147D1A">
                  <w:pPr>
                    <w:pStyle w:val="ListParagraph"/>
                    <w:numPr>
                      <w:ilvl w:val="0"/>
                      <w:numId w:val="24"/>
                    </w:numPr>
                  </w:pPr>
                  <w:r>
                    <w:t xml:space="preserve">Identify the purpose of </w:t>
                  </w:r>
                  <w:r w:rsidR="001F3C51">
                    <w:t xml:space="preserve">StarLAB </w:t>
                  </w:r>
                  <w:r>
                    <w:t>hardware</w:t>
                  </w:r>
                  <w:r w:rsidR="00D9004D">
                    <w:t xml:space="preserve"> components</w:t>
                  </w:r>
                </w:p>
                <w:p w:rsidR="00956C68" w:rsidRDefault="00956C68" w:rsidP="00147D1A">
                  <w:pPr>
                    <w:pStyle w:val="ListParagraph"/>
                    <w:numPr>
                      <w:ilvl w:val="0"/>
                      <w:numId w:val="24"/>
                    </w:numPr>
                  </w:pPr>
                  <w:r>
                    <w:t>Understanding of sensor hardware to d</w:t>
                  </w:r>
                  <w:r w:rsidR="00D9004D">
                    <w:t>etermine atmospheric conditions</w:t>
                  </w:r>
                </w:p>
                <w:p w:rsidR="00DB0018" w:rsidRDefault="00DB0018" w:rsidP="00DB0018">
                  <w:pPr>
                    <w:pStyle w:val="ListParagraph"/>
                  </w:pPr>
                </w:p>
                <w:p w:rsidR="009562C7" w:rsidRPr="00DB0018" w:rsidRDefault="0095679E" w:rsidP="00DB0018">
                  <w:pPr>
                    <w:shd w:val="clear" w:color="auto" w:fill="2F5496" w:themeFill="accent5" w:themeFillShade="BF"/>
                    <w:rPr>
                      <w:b/>
                      <w:color w:val="FFFFFF" w:themeColor="background1"/>
                    </w:rPr>
                  </w:pPr>
                  <w:r w:rsidRPr="00DB0018">
                    <w:rPr>
                      <w:b/>
                      <w:color w:val="FFFFFF" w:themeColor="background1"/>
                    </w:rPr>
                    <w:t>Extension Activities:</w:t>
                  </w:r>
                </w:p>
                <w:p w:rsidR="00956C68" w:rsidRDefault="00956C68" w:rsidP="00C96B5A">
                  <w:pPr>
                    <w:ind w:left="170"/>
                  </w:pPr>
                  <w:r w:rsidRPr="00C96B5A">
                    <w:rPr>
                      <w:b/>
                    </w:rPr>
                    <w:t>S:</w:t>
                  </w:r>
                  <w:r>
                    <w:t xml:space="preserve"> Using the StarLAB website, investigate each of the sensors available to create a report, brochure or digital presentation explain</w:t>
                  </w:r>
                  <w:r w:rsidR="00D9004D">
                    <w:t>ing the function of each sensor</w:t>
                  </w:r>
                </w:p>
                <w:p w:rsidR="0095679E" w:rsidRDefault="0095679E" w:rsidP="00C96B5A">
                  <w:pPr>
                    <w:ind w:left="170"/>
                  </w:pPr>
                  <w:r w:rsidRPr="00C96B5A">
                    <w:rPr>
                      <w:b/>
                    </w:rPr>
                    <w:t>S:</w:t>
                  </w:r>
                  <w:r>
                    <w:t xml:space="preserve"> Create</w:t>
                  </w:r>
                  <w:r w:rsidR="00D365CF">
                    <w:t>,</w:t>
                  </w:r>
                  <w:r w:rsidR="000D7788">
                    <w:t xml:space="preserve"> monitor</w:t>
                  </w:r>
                  <w:r w:rsidR="00D365CF">
                    <w:t>, record and model</w:t>
                  </w:r>
                  <w:r w:rsidR="000D7788">
                    <w:t xml:space="preserve"> the progress of </w:t>
                  </w:r>
                  <w:r>
                    <w:t xml:space="preserve">a </w:t>
                  </w:r>
                  <w:r w:rsidRPr="000D7788">
                    <w:t xml:space="preserve">simple enclosed </w:t>
                  </w:r>
                  <w:r w:rsidR="007A66E3" w:rsidRPr="000D7788">
                    <w:t>terrarium -</w:t>
                  </w:r>
                  <w:r w:rsidR="000D7788">
                    <w:t xml:space="preserve"> </w:t>
                  </w:r>
                  <w:hyperlink r:id="rId42" w:history="1">
                    <w:r w:rsidR="000D7788" w:rsidRPr="000D7788">
                      <w:rPr>
                        <w:rStyle w:val="Hyperlink"/>
                      </w:rPr>
                      <w:t>light bulb</w:t>
                    </w:r>
                  </w:hyperlink>
                  <w:r w:rsidR="000D7788">
                    <w:t xml:space="preserve"> or </w:t>
                  </w:r>
                  <w:hyperlink r:id="rId43" w:history="1">
                    <w:r w:rsidR="000D7788" w:rsidRPr="000D7788">
                      <w:rPr>
                        <w:rStyle w:val="Hyperlink"/>
                      </w:rPr>
                      <w:t>plastic bottle</w:t>
                    </w:r>
                  </w:hyperlink>
                </w:p>
                <w:p w:rsidR="001F7FB7" w:rsidRDefault="0095679E" w:rsidP="00C96B5A">
                  <w:pPr>
                    <w:ind w:left="170"/>
                  </w:pPr>
                  <w:r w:rsidRPr="00C96B5A">
                    <w:rPr>
                      <w:b/>
                    </w:rPr>
                    <w:t>S:</w:t>
                  </w:r>
                  <w:r>
                    <w:t xml:space="preserve"> </w:t>
                  </w:r>
                  <w:r w:rsidR="000D7788">
                    <w:t xml:space="preserve">Design a 3D model or poster for a terrarium based on specific environmental conditions or animal life needs (rainforest, desert, frogs </w:t>
                  </w:r>
                  <w:r w:rsidR="00896697">
                    <w:t>etc.</w:t>
                  </w:r>
                  <w:r w:rsidR="000D7788">
                    <w:t>)</w:t>
                  </w:r>
                </w:p>
                <w:p w:rsidR="004F30D9" w:rsidRDefault="00326FFA" w:rsidP="00C96B5A">
                  <w:pPr>
                    <w:ind w:left="170"/>
                  </w:pPr>
                  <w:r w:rsidRPr="00C96B5A">
                    <w:rPr>
                      <w:b/>
                    </w:rPr>
                    <w:t>S:</w:t>
                  </w:r>
                  <w:r>
                    <w:t xml:space="preserve"> </w:t>
                  </w:r>
                  <w:r w:rsidR="00985157">
                    <w:t>C</w:t>
                  </w:r>
                  <w:r>
                    <w:t>ollect temperature and barometer readings in various locations throughout the school to analyse data and create gr</w:t>
                  </w:r>
                  <w:r w:rsidR="00D9004D">
                    <w:t>aphs of conditions / variations</w:t>
                  </w:r>
                  <w:r>
                    <w:t xml:space="preserve"> </w:t>
                  </w:r>
                </w:p>
                <w:p w:rsidR="00326FFA" w:rsidRDefault="00D9004D" w:rsidP="00D9004D">
                  <w:pPr>
                    <w:pStyle w:val="ListParagraph"/>
                    <w:numPr>
                      <w:ilvl w:val="0"/>
                      <w:numId w:val="53"/>
                    </w:numPr>
                    <w:ind w:left="745" w:hanging="425"/>
                  </w:pPr>
                  <w:r w:rsidRPr="00D9004D">
                    <w:rPr>
                      <w:b/>
                    </w:rPr>
                    <w:t>Challenge:</w:t>
                  </w:r>
                  <w:r>
                    <w:t xml:space="preserve"> repeat</w:t>
                  </w:r>
                  <w:r w:rsidR="00DD3387">
                    <w:t xml:space="preserve"> at the start and end of the unit or at varying times throughout</w:t>
                  </w:r>
                  <w:r w:rsidR="001A38FF">
                    <w:t xml:space="preserve"> the unit</w:t>
                  </w:r>
                  <w:r>
                    <w:t>; analyse and graph data</w:t>
                  </w:r>
                </w:p>
                <w:p w:rsidR="006F2907" w:rsidRDefault="006F2907" w:rsidP="00C96B5A">
                  <w:pPr>
                    <w:ind w:left="170"/>
                  </w:pPr>
                  <w:r w:rsidRPr="00C96B5A">
                    <w:rPr>
                      <w:b/>
                    </w:rPr>
                    <w:t>G:</w:t>
                  </w:r>
                  <w:r>
                    <w:t xml:space="preserve"> Create a simple solar still. Investigate efficiency of solar stills and </w:t>
                  </w:r>
                  <w:r w:rsidR="004F30D9">
                    <w:t>water purification techniques then s</w:t>
                  </w:r>
                  <w:r>
                    <w:t>uggest improvements or create a proto</w:t>
                  </w:r>
                  <w:r w:rsidR="004F30D9">
                    <w:t>type with increased efficiency</w:t>
                  </w:r>
                </w:p>
              </w:tc>
              <w:tc>
                <w:tcPr>
                  <w:tcW w:w="1388" w:type="dxa"/>
                </w:tcPr>
                <w:p w:rsidR="001F7FB7" w:rsidRDefault="001F7FB7"/>
              </w:tc>
            </w:tr>
            <w:tr w:rsidR="00D47865" w:rsidTr="00183FD5">
              <w:tc>
                <w:tcPr>
                  <w:tcW w:w="1181" w:type="dxa"/>
                </w:tcPr>
                <w:p w:rsidR="00AE6366" w:rsidRPr="00183FD5" w:rsidRDefault="00AE6366" w:rsidP="00AE6366">
                  <w:pPr>
                    <w:shd w:val="clear" w:color="auto" w:fill="538135" w:themeFill="accent6" w:themeFillShade="BF"/>
                    <w:jc w:val="center"/>
                    <w:rPr>
                      <w:b/>
                      <w:color w:val="FFFFFF" w:themeColor="background1"/>
                      <w:sz w:val="20"/>
                      <w:szCs w:val="16"/>
                    </w:rPr>
                  </w:pPr>
                  <w:r>
                    <w:rPr>
                      <w:b/>
                      <w:color w:val="FFFFFF" w:themeColor="background1"/>
                      <w:sz w:val="20"/>
                      <w:szCs w:val="16"/>
                    </w:rPr>
                    <w:t>StarLAB</w:t>
                  </w:r>
                </w:p>
                <w:p w:rsidR="00F303F0" w:rsidRPr="00985157" w:rsidRDefault="00F303F0">
                  <w:pPr>
                    <w:rPr>
                      <w:rFonts w:cs="TimesNewRomanMS"/>
                      <w:sz w:val="20"/>
                      <w:szCs w:val="16"/>
                    </w:rPr>
                  </w:pPr>
                  <w:r w:rsidRPr="00985157">
                    <w:rPr>
                      <w:rFonts w:cs="TimesNewRomanMS"/>
                      <w:sz w:val="20"/>
                      <w:szCs w:val="16"/>
                    </w:rPr>
                    <w:t>2.3</w:t>
                  </w:r>
                </w:p>
                <w:p w:rsidR="007F1796" w:rsidRPr="00985157" w:rsidRDefault="007F1796">
                  <w:pPr>
                    <w:rPr>
                      <w:sz w:val="20"/>
                      <w:szCs w:val="16"/>
                    </w:rPr>
                  </w:pPr>
                  <w:r w:rsidRPr="00985157">
                    <w:rPr>
                      <w:rFonts w:cs="TimesNewRomanMS"/>
                      <w:sz w:val="20"/>
                      <w:szCs w:val="16"/>
                    </w:rPr>
                    <w:t>3.1</w:t>
                  </w:r>
                </w:p>
                <w:p w:rsidR="001F7FB7" w:rsidRDefault="00F303F0">
                  <w:pPr>
                    <w:rPr>
                      <w:sz w:val="20"/>
                      <w:szCs w:val="16"/>
                    </w:rPr>
                  </w:pPr>
                  <w:r w:rsidRPr="00985157">
                    <w:rPr>
                      <w:sz w:val="20"/>
                      <w:szCs w:val="16"/>
                    </w:rPr>
                    <w:t>4.2</w:t>
                  </w:r>
                </w:p>
                <w:p w:rsidR="00956C68" w:rsidRPr="00985157" w:rsidRDefault="00956C68">
                  <w:pPr>
                    <w:rPr>
                      <w:sz w:val="20"/>
                      <w:szCs w:val="16"/>
                    </w:rPr>
                  </w:pPr>
                  <w:r>
                    <w:rPr>
                      <w:sz w:val="20"/>
                      <w:szCs w:val="16"/>
                    </w:rPr>
                    <w:t>6.1</w:t>
                  </w:r>
                </w:p>
                <w:p w:rsidR="00F303F0" w:rsidRPr="00985157" w:rsidRDefault="00F303F0">
                  <w:pPr>
                    <w:rPr>
                      <w:sz w:val="20"/>
                      <w:szCs w:val="16"/>
                    </w:rPr>
                  </w:pPr>
                  <w:r w:rsidRPr="00985157">
                    <w:rPr>
                      <w:sz w:val="20"/>
                      <w:szCs w:val="16"/>
                    </w:rPr>
                    <w:t>6.2</w:t>
                  </w:r>
                </w:p>
                <w:p w:rsidR="00F303F0" w:rsidRPr="00985157" w:rsidRDefault="00F303F0">
                  <w:pPr>
                    <w:rPr>
                      <w:sz w:val="20"/>
                      <w:szCs w:val="16"/>
                    </w:rPr>
                  </w:pPr>
                  <w:r w:rsidRPr="00985157">
                    <w:rPr>
                      <w:sz w:val="20"/>
                      <w:szCs w:val="16"/>
                    </w:rPr>
                    <w:t>12.1</w:t>
                  </w:r>
                </w:p>
                <w:p w:rsidR="00D365CF" w:rsidRPr="00985157" w:rsidRDefault="00D365CF">
                  <w:pPr>
                    <w:rPr>
                      <w:b/>
                      <w:sz w:val="20"/>
                      <w:szCs w:val="16"/>
                    </w:rPr>
                  </w:pPr>
                </w:p>
                <w:p w:rsidR="00D365CF" w:rsidRPr="00DB0018" w:rsidRDefault="00D365CF" w:rsidP="00DB0018">
                  <w:pPr>
                    <w:shd w:val="clear" w:color="auto" w:fill="2F5496" w:themeFill="accent5" w:themeFillShade="BF"/>
                    <w:jc w:val="center"/>
                    <w:rPr>
                      <w:b/>
                      <w:color w:val="FFFFFF" w:themeColor="background1"/>
                      <w:sz w:val="20"/>
                      <w:szCs w:val="16"/>
                    </w:rPr>
                  </w:pPr>
                  <w:r w:rsidRPr="00DB0018">
                    <w:rPr>
                      <w:b/>
                      <w:color w:val="FFFFFF" w:themeColor="background1"/>
                      <w:sz w:val="20"/>
                      <w:szCs w:val="16"/>
                    </w:rPr>
                    <w:t>Extension</w:t>
                  </w:r>
                </w:p>
                <w:p w:rsidR="006F160C" w:rsidRDefault="006F160C">
                  <w:pPr>
                    <w:rPr>
                      <w:sz w:val="20"/>
                      <w:szCs w:val="16"/>
                    </w:rPr>
                  </w:pPr>
                  <w:r>
                    <w:rPr>
                      <w:sz w:val="20"/>
                      <w:szCs w:val="16"/>
                    </w:rPr>
                    <w:t>1.1</w:t>
                  </w:r>
                </w:p>
                <w:p w:rsidR="00D365CF" w:rsidRDefault="00713CB0">
                  <w:pPr>
                    <w:rPr>
                      <w:sz w:val="20"/>
                      <w:szCs w:val="16"/>
                    </w:rPr>
                  </w:pPr>
                  <w:r w:rsidRPr="00985157">
                    <w:rPr>
                      <w:sz w:val="20"/>
                      <w:szCs w:val="16"/>
                    </w:rPr>
                    <w:t>1.2</w:t>
                  </w:r>
                </w:p>
                <w:p w:rsidR="00477A12" w:rsidRDefault="00477A12">
                  <w:pPr>
                    <w:rPr>
                      <w:sz w:val="20"/>
                      <w:szCs w:val="16"/>
                    </w:rPr>
                  </w:pPr>
                  <w:r>
                    <w:rPr>
                      <w:sz w:val="20"/>
                      <w:szCs w:val="16"/>
                    </w:rPr>
                    <w:t>6.1</w:t>
                  </w:r>
                </w:p>
                <w:p w:rsidR="00722F3D" w:rsidRDefault="00722F3D" w:rsidP="00722F3D">
                  <w:pPr>
                    <w:rPr>
                      <w:sz w:val="20"/>
                      <w:szCs w:val="16"/>
                    </w:rPr>
                  </w:pPr>
                  <w:r>
                    <w:rPr>
                      <w:sz w:val="20"/>
                      <w:szCs w:val="16"/>
                    </w:rPr>
                    <w:t>9.1</w:t>
                  </w:r>
                </w:p>
                <w:p w:rsidR="00722F3D" w:rsidRDefault="00722F3D" w:rsidP="00722F3D">
                  <w:pPr>
                    <w:rPr>
                      <w:sz w:val="20"/>
                      <w:szCs w:val="16"/>
                    </w:rPr>
                  </w:pPr>
                  <w:r>
                    <w:rPr>
                      <w:sz w:val="20"/>
                      <w:szCs w:val="16"/>
                    </w:rPr>
                    <w:t>9.2</w:t>
                  </w:r>
                </w:p>
                <w:p w:rsidR="00722F3D" w:rsidRDefault="00722F3D" w:rsidP="00722F3D">
                  <w:pPr>
                    <w:rPr>
                      <w:sz w:val="20"/>
                      <w:szCs w:val="16"/>
                    </w:rPr>
                  </w:pPr>
                  <w:r>
                    <w:rPr>
                      <w:sz w:val="20"/>
                      <w:szCs w:val="16"/>
                    </w:rPr>
                    <w:t>9.3</w:t>
                  </w:r>
                </w:p>
                <w:p w:rsidR="00722F3D" w:rsidRDefault="00722F3D" w:rsidP="00722F3D">
                  <w:pPr>
                    <w:rPr>
                      <w:sz w:val="20"/>
                      <w:szCs w:val="16"/>
                    </w:rPr>
                  </w:pPr>
                  <w:r>
                    <w:rPr>
                      <w:sz w:val="20"/>
                      <w:szCs w:val="16"/>
                    </w:rPr>
                    <w:t>9.4</w:t>
                  </w:r>
                </w:p>
                <w:p w:rsidR="00722F3D" w:rsidRPr="00985157" w:rsidRDefault="00722F3D">
                  <w:pPr>
                    <w:rPr>
                      <w:sz w:val="20"/>
                      <w:szCs w:val="16"/>
                    </w:rPr>
                  </w:pPr>
                  <w:r>
                    <w:rPr>
                      <w:sz w:val="20"/>
                      <w:szCs w:val="16"/>
                    </w:rPr>
                    <w:t>9.5</w:t>
                  </w:r>
                </w:p>
                <w:p w:rsidR="00713CB0" w:rsidRPr="00985157" w:rsidRDefault="00713CB0">
                  <w:pPr>
                    <w:rPr>
                      <w:sz w:val="20"/>
                      <w:szCs w:val="16"/>
                    </w:rPr>
                  </w:pPr>
                  <w:r w:rsidRPr="00985157">
                    <w:rPr>
                      <w:sz w:val="20"/>
                      <w:szCs w:val="16"/>
                    </w:rPr>
                    <w:t>12.4</w:t>
                  </w:r>
                </w:p>
                <w:p w:rsidR="00713CB0" w:rsidRPr="00985157" w:rsidRDefault="00713CB0">
                  <w:pPr>
                    <w:rPr>
                      <w:sz w:val="20"/>
                      <w:szCs w:val="16"/>
                    </w:rPr>
                  </w:pPr>
                  <w:r w:rsidRPr="00985157">
                    <w:rPr>
                      <w:sz w:val="20"/>
                      <w:szCs w:val="16"/>
                    </w:rPr>
                    <w:t>13.4</w:t>
                  </w:r>
                </w:p>
                <w:p w:rsidR="00713CB0" w:rsidRPr="00985157" w:rsidRDefault="00713CB0">
                  <w:pPr>
                    <w:rPr>
                      <w:sz w:val="20"/>
                      <w:szCs w:val="16"/>
                    </w:rPr>
                  </w:pPr>
                  <w:r w:rsidRPr="00985157">
                    <w:rPr>
                      <w:sz w:val="20"/>
                      <w:szCs w:val="16"/>
                    </w:rPr>
                    <w:t>13.5</w:t>
                  </w:r>
                </w:p>
              </w:tc>
              <w:tc>
                <w:tcPr>
                  <w:tcW w:w="7065" w:type="dxa"/>
                </w:tcPr>
                <w:p w:rsidR="001F7FB7" w:rsidRPr="00AE6366" w:rsidRDefault="008B5C11" w:rsidP="00AE6366">
                  <w:pPr>
                    <w:shd w:val="clear" w:color="auto" w:fill="538135" w:themeFill="accent6" w:themeFillShade="BF"/>
                    <w:rPr>
                      <w:b/>
                      <w:color w:val="FFFFFF" w:themeColor="background1"/>
                    </w:rPr>
                  </w:pPr>
                  <w:r w:rsidRPr="00AE6366">
                    <w:rPr>
                      <w:b/>
                      <w:color w:val="FFFFFF" w:themeColor="background1"/>
                    </w:rPr>
                    <w:t>Using</w:t>
                  </w:r>
                  <w:r w:rsidR="001A38FF" w:rsidRPr="00AE6366">
                    <w:rPr>
                      <w:b/>
                      <w:color w:val="FFFFFF" w:themeColor="background1"/>
                    </w:rPr>
                    <w:t xml:space="preserve"> </w:t>
                  </w:r>
                  <w:r w:rsidR="00B56DF9" w:rsidRPr="00AE6366">
                    <w:rPr>
                      <w:b/>
                      <w:color w:val="FFFFFF" w:themeColor="background1"/>
                    </w:rPr>
                    <w:t>Inputs</w:t>
                  </w:r>
                  <w:r w:rsidR="00895879" w:rsidRPr="00AE6366">
                    <w:rPr>
                      <w:b/>
                      <w:color w:val="FFFFFF" w:themeColor="background1"/>
                    </w:rPr>
                    <w:t xml:space="preserve"> &amp;</w:t>
                  </w:r>
                  <w:r w:rsidR="00B56DF9" w:rsidRPr="00AE6366">
                    <w:rPr>
                      <w:b/>
                      <w:color w:val="FFFFFF" w:themeColor="background1"/>
                    </w:rPr>
                    <w:t xml:space="preserve"> </w:t>
                  </w:r>
                  <w:r w:rsidR="00C64770" w:rsidRPr="00AE6366">
                    <w:rPr>
                      <w:b/>
                      <w:color w:val="FFFFFF" w:themeColor="background1"/>
                    </w:rPr>
                    <w:t>Outputs</w:t>
                  </w:r>
                  <w:r w:rsidR="00B56DF9" w:rsidRPr="00AE6366">
                    <w:rPr>
                      <w:b/>
                      <w:color w:val="FFFFFF" w:themeColor="background1"/>
                    </w:rPr>
                    <w:t xml:space="preserve"> </w:t>
                  </w:r>
                  <w:r w:rsidR="00632F8C">
                    <w:rPr>
                      <w:b/>
                      <w:color w:val="FFFFFF" w:themeColor="background1"/>
                    </w:rPr>
                    <w:t xml:space="preserve"> (StarLAB Hardware)</w:t>
                  </w:r>
                </w:p>
                <w:p w:rsidR="00FA6833" w:rsidRDefault="00FA6833" w:rsidP="00FA6833">
                  <w:pPr>
                    <w:rPr>
                      <w:i/>
                    </w:rPr>
                  </w:pPr>
                  <w:r w:rsidRPr="009B21DD">
                    <w:rPr>
                      <w:i/>
                    </w:rPr>
                    <w:t xml:space="preserve">Students will </w:t>
                  </w:r>
                  <w:r>
                    <w:rPr>
                      <w:i/>
                    </w:rPr>
                    <w:t xml:space="preserve">use and correct (debug) python code to manipulate and create logic operators to control </w:t>
                  </w:r>
                  <w:r w:rsidR="00761294">
                    <w:rPr>
                      <w:i/>
                    </w:rPr>
                    <w:t xml:space="preserve">input </w:t>
                  </w:r>
                  <w:r>
                    <w:rPr>
                      <w:i/>
                    </w:rPr>
                    <w:t xml:space="preserve">sensors and outputs devices. Students will also </w:t>
                  </w:r>
                  <w:r w:rsidR="00761294">
                    <w:rPr>
                      <w:i/>
                    </w:rPr>
                    <w:t>explore</w:t>
                  </w:r>
                  <w:r>
                    <w:rPr>
                      <w:i/>
                    </w:rPr>
                    <w:t xml:space="preserve"> the science and mathematics of electricity while </w:t>
                  </w:r>
                  <w:r w:rsidR="00761294">
                    <w:rPr>
                      <w:i/>
                    </w:rPr>
                    <w:t>creating and experimenting with electric circuits in a simulated environment to develop a foundation for further study in electro</w:t>
                  </w:r>
                  <w:r w:rsidR="00896697">
                    <w:rPr>
                      <w:i/>
                    </w:rPr>
                    <w:t>-</w:t>
                  </w:r>
                  <w:r w:rsidR="00761294">
                    <w:rPr>
                      <w:i/>
                    </w:rPr>
                    <w:t xml:space="preserve">mechanics and motion. </w:t>
                  </w:r>
                </w:p>
                <w:p w:rsidR="00FA6833" w:rsidRPr="00761294" w:rsidRDefault="00FA6833">
                  <w:pPr>
                    <w:rPr>
                      <w:b/>
                      <w:sz w:val="12"/>
                    </w:rPr>
                  </w:pPr>
                </w:p>
                <w:p w:rsidR="007A120D" w:rsidRDefault="007A120D" w:rsidP="007A120D">
                  <w:r>
                    <w:rPr>
                      <w:b/>
                    </w:rPr>
                    <w:t>C</w:t>
                  </w:r>
                  <w:r w:rsidR="00C64770" w:rsidRPr="00DD32F8">
                    <w:rPr>
                      <w:b/>
                    </w:rPr>
                    <w:t>:</w:t>
                  </w:r>
                  <w:r w:rsidR="00C64770">
                    <w:t xml:space="preserve"> </w:t>
                  </w:r>
                  <w:r>
                    <w:t xml:space="preserve">Discuss the difference between inputs and outputs in real life examples, such as websites, games, contact forms &amp; surveys. </w:t>
                  </w:r>
                </w:p>
                <w:p w:rsidR="007A120D" w:rsidRDefault="007A120D" w:rsidP="007A120D">
                  <w:r w:rsidRPr="007A120D">
                    <w:rPr>
                      <w:b/>
                    </w:rPr>
                    <w:t>S:</w:t>
                  </w:r>
                  <w:r>
                    <w:t xml:space="preserve"> Complete Python Lesson 3 – User Inputs</w:t>
                  </w:r>
                  <w:r w:rsidR="00E127B2">
                    <w:t xml:space="preserve"> (Integers, Strings)</w:t>
                  </w:r>
                </w:p>
                <w:p w:rsidR="004A7238" w:rsidRDefault="004A7238" w:rsidP="007A120D">
                  <w:r w:rsidRPr="004A7238">
                    <w:rPr>
                      <w:b/>
                    </w:rPr>
                    <w:t>T/C:</w:t>
                  </w:r>
                  <w:r>
                    <w:t xml:space="preserve"> Discuss or investigate examples of error types (syntax &amp; logic).</w:t>
                  </w:r>
                </w:p>
                <w:p w:rsidR="00DC2F91" w:rsidRDefault="00DC2F91" w:rsidP="007A120D">
                  <w:r w:rsidRPr="00B56DF9">
                    <w:rPr>
                      <w:b/>
                    </w:rPr>
                    <w:t>S:</w:t>
                  </w:r>
                  <w:r>
                    <w:t xml:space="preserve"> Complete StarLAB Hardware Lesson 2 – User Inputs</w:t>
                  </w:r>
                </w:p>
                <w:p w:rsidR="00DC2F91" w:rsidRDefault="00DC2F91" w:rsidP="007A120D">
                  <w:r w:rsidRPr="004A7238">
                    <w:rPr>
                      <w:b/>
                    </w:rPr>
                    <w:t>G:</w:t>
                  </w:r>
                  <w:r>
                    <w:t xml:space="preserve"> Investigate </w:t>
                  </w:r>
                  <w:hyperlink r:id="rId44" w:history="1">
                    <w:r w:rsidRPr="00E127B2">
                      <w:rPr>
                        <w:rStyle w:val="Hyperlink"/>
                      </w:rPr>
                      <w:t>famous error types</w:t>
                    </w:r>
                  </w:hyperlink>
                  <w:r>
                    <w:t xml:space="preserve"> and strategies for detecting / fixing errors. </w:t>
                  </w:r>
                </w:p>
                <w:p w:rsidR="00AD5598" w:rsidRDefault="004A7238" w:rsidP="004A7238">
                  <w:r w:rsidRPr="007A120D">
                    <w:rPr>
                      <w:b/>
                    </w:rPr>
                    <w:t>S:</w:t>
                  </w:r>
                  <w:r>
                    <w:t xml:space="preserve"> Complete Python Lesson 4 </w:t>
                  </w:r>
                </w:p>
                <w:p w:rsidR="004A7238" w:rsidRDefault="004A7238" w:rsidP="00147D1A">
                  <w:pPr>
                    <w:pStyle w:val="ListParagraph"/>
                    <w:numPr>
                      <w:ilvl w:val="0"/>
                      <w:numId w:val="28"/>
                    </w:numPr>
                  </w:pPr>
                  <w:r>
                    <w:t xml:space="preserve">Boolean </w:t>
                  </w:r>
                  <w:r w:rsidR="00EA71F3">
                    <w:t xml:space="preserve">(True, False) </w:t>
                  </w:r>
                  <w:r>
                    <w:t>&amp; Operators</w:t>
                  </w:r>
                  <w:r w:rsidR="00DC2F91">
                    <w:t xml:space="preserve"> (And, Or, ==, =, &lt;, </w:t>
                  </w:r>
                  <w:r w:rsidR="002F1397">
                    <w:t>&gt;, =</w:t>
                  </w:r>
                  <w:r w:rsidR="00DC2F91">
                    <w:t>)</w:t>
                  </w:r>
                </w:p>
                <w:p w:rsidR="00AD5598" w:rsidRDefault="007A120D" w:rsidP="007A120D">
                  <w:r>
                    <w:rPr>
                      <w:b/>
                    </w:rPr>
                    <w:t>T</w:t>
                  </w:r>
                  <w:r w:rsidR="00B56DF9">
                    <w:rPr>
                      <w:b/>
                    </w:rPr>
                    <w:t>/C</w:t>
                  </w:r>
                  <w:r>
                    <w:rPr>
                      <w:b/>
                    </w:rPr>
                    <w:t xml:space="preserve">: </w:t>
                  </w:r>
                  <w:r w:rsidR="00B56DF9" w:rsidRPr="00B56DF9">
                    <w:t>Expla</w:t>
                  </w:r>
                  <w:r w:rsidR="00AD5598">
                    <w:t xml:space="preserve">in or discuss </w:t>
                  </w:r>
                </w:p>
                <w:p w:rsidR="00AD5598" w:rsidRDefault="00AD5598" w:rsidP="00147D1A">
                  <w:pPr>
                    <w:pStyle w:val="ListParagraph"/>
                    <w:numPr>
                      <w:ilvl w:val="0"/>
                      <w:numId w:val="28"/>
                    </w:numPr>
                  </w:pPr>
                  <w:r>
                    <w:t>What is Binary?</w:t>
                  </w:r>
                </w:p>
                <w:p w:rsidR="00AD5598" w:rsidRDefault="00AD5598" w:rsidP="00147D1A">
                  <w:pPr>
                    <w:pStyle w:val="ListParagraph"/>
                    <w:numPr>
                      <w:ilvl w:val="0"/>
                      <w:numId w:val="28"/>
                    </w:numPr>
                  </w:pPr>
                  <w:r>
                    <w:t>Compare Binary &amp; Boolean</w:t>
                  </w:r>
                </w:p>
                <w:p w:rsidR="00AD5598" w:rsidRDefault="00AD5598" w:rsidP="00147D1A">
                  <w:pPr>
                    <w:pStyle w:val="ListParagraph"/>
                    <w:numPr>
                      <w:ilvl w:val="0"/>
                      <w:numId w:val="28"/>
                    </w:numPr>
                  </w:pPr>
                  <w:r>
                    <w:t>D</w:t>
                  </w:r>
                  <w:r w:rsidR="00B56DF9">
                    <w:t xml:space="preserve">ifferences between </w:t>
                  </w:r>
                  <w:r w:rsidR="00B56DF9" w:rsidRPr="00B56DF9">
                    <w:t xml:space="preserve">Boolean </w:t>
                  </w:r>
                  <w:r w:rsidR="00B56DF9">
                    <w:t>Data Types (True, False) vs Boolean Logic Operators</w:t>
                  </w:r>
                  <w:r w:rsidR="00B56DF9" w:rsidRPr="00B56DF9">
                    <w:t xml:space="preserve"> (And, Or</w:t>
                  </w:r>
                  <w:r w:rsidR="001F3C51">
                    <w:t>, Not</w:t>
                  </w:r>
                  <w:r w:rsidR="00B56DF9" w:rsidRPr="00B56DF9">
                    <w:t>)</w:t>
                  </w:r>
                </w:p>
                <w:p w:rsidR="00B56DF9" w:rsidRDefault="00DC2F91" w:rsidP="00147D1A">
                  <w:pPr>
                    <w:pStyle w:val="ListParagraph"/>
                    <w:numPr>
                      <w:ilvl w:val="0"/>
                      <w:numId w:val="28"/>
                    </w:numPr>
                  </w:pPr>
                  <w:r>
                    <w:t xml:space="preserve">Distinguish between various operators. </w:t>
                  </w:r>
                </w:p>
                <w:p w:rsidR="00AD5598" w:rsidRDefault="00B56DF9" w:rsidP="00B56DF9">
                  <w:r w:rsidRPr="00B56DF9">
                    <w:rPr>
                      <w:b/>
                    </w:rPr>
                    <w:t>S:</w:t>
                  </w:r>
                  <w:r>
                    <w:t xml:space="preserve"> Complete StarLAB Hardware Lesson </w:t>
                  </w:r>
                  <w:r w:rsidR="004A7238">
                    <w:t xml:space="preserve">3 </w:t>
                  </w:r>
                </w:p>
                <w:p w:rsidR="00B56DF9" w:rsidRDefault="00DC2F91" w:rsidP="00147D1A">
                  <w:pPr>
                    <w:pStyle w:val="ListParagraph"/>
                    <w:numPr>
                      <w:ilvl w:val="0"/>
                      <w:numId w:val="27"/>
                    </w:numPr>
                  </w:pPr>
                  <w:r>
                    <w:t>User Outputs</w:t>
                  </w:r>
                  <w:r w:rsidR="00C37B9F">
                    <w:t xml:space="preserve"> (Screen, OLED, LEDs &amp; Buzzer)</w:t>
                  </w:r>
                </w:p>
                <w:p w:rsidR="004A7238" w:rsidRDefault="00DC2F91" w:rsidP="00B56DF9">
                  <w:r w:rsidRPr="00B56DF9">
                    <w:rPr>
                      <w:b/>
                    </w:rPr>
                    <w:t>G:</w:t>
                  </w:r>
                  <w:r>
                    <w:t xml:space="preserve"> Identify the input and output mechanisms on the StarLAB board.</w:t>
                  </w:r>
                </w:p>
                <w:p w:rsidR="00B013DE" w:rsidRDefault="00B013DE" w:rsidP="00B56DF9">
                  <w:r w:rsidRPr="00373F0B">
                    <w:rPr>
                      <w:b/>
                    </w:rPr>
                    <w:t>T:</w:t>
                  </w:r>
                  <w:r>
                    <w:t xml:space="preserve"> Introduce or review </w:t>
                  </w:r>
                  <w:hyperlink r:id="rId45" w:history="1">
                    <w:r w:rsidRPr="00373F0B">
                      <w:rPr>
                        <w:rStyle w:val="Hyperlink"/>
                      </w:rPr>
                      <w:t>electric circuits</w:t>
                    </w:r>
                  </w:hyperlink>
                </w:p>
                <w:p w:rsidR="00373F0B" w:rsidRDefault="00EE0C3F" w:rsidP="00147D1A">
                  <w:pPr>
                    <w:pStyle w:val="ListParagraph"/>
                    <w:numPr>
                      <w:ilvl w:val="0"/>
                      <w:numId w:val="19"/>
                    </w:numPr>
                  </w:pPr>
                  <w:r>
                    <w:t xml:space="preserve">Types of </w:t>
                  </w:r>
                  <w:hyperlink r:id="rId46" w:history="1">
                    <w:r w:rsidRPr="00EE0C3F">
                      <w:rPr>
                        <w:rStyle w:val="Hyperlink"/>
                      </w:rPr>
                      <w:t>c</w:t>
                    </w:r>
                    <w:r w:rsidR="00373F0B" w:rsidRPr="00EE0C3F">
                      <w:rPr>
                        <w:rStyle w:val="Hyperlink"/>
                      </w:rPr>
                      <w:t xml:space="preserve">urrent </w:t>
                    </w:r>
                    <w:r w:rsidRPr="00EE0C3F">
                      <w:rPr>
                        <w:rStyle w:val="Hyperlink"/>
                      </w:rPr>
                      <w:t>and voltage</w:t>
                    </w:r>
                  </w:hyperlink>
                  <w:r>
                    <w:t xml:space="preserve"> </w:t>
                  </w:r>
                </w:p>
                <w:p w:rsidR="00373F0B" w:rsidRDefault="00373F0B" w:rsidP="00147D1A">
                  <w:pPr>
                    <w:pStyle w:val="ListParagraph"/>
                    <w:numPr>
                      <w:ilvl w:val="0"/>
                      <w:numId w:val="19"/>
                    </w:numPr>
                  </w:pPr>
                  <w:r>
                    <w:t>Circuit Types – series &amp; parallel (</w:t>
                  </w:r>
                  <w:hyperlink r:id="rId47" w:history="1">
                    <w:r w:rsidRPr="00373F0B">
                      <w:rPr>
                        <w:rStyle w:val="Hyperlink"/>
                      </w:rPr>
                      <w:t>basic</w:t>
                    </w:r>
                  </w:hyperlink>
                  <w:r>
                    <w:t xml:space="preserve"> &amp; </w:t>
                  </w:r>
                  <w:hyperlink r:id="rId48" w:history="1">
                    <w:r w:rsidRPr="00373F0B">
                      <w:rPr>
                        <w:rStyle w:val="Hyperlink"/>
                      </w:rPr>
                      <w:t>standard</w:t>
                    </w:r>
                  </w:hyperlink>
                  <w:r>
                    <w:t xml:space="preserve">) </w:t>
                  </w:r>
                </w:p>
                <w:p w:rsidR="00373F0B" w:rsidRDefault="00E20DFB" w:rsidP="00147D1A">
                  <w:pPr>
                    <w:pStyle w:val="ListParagraph"/>
                    <w:numPr>
                      <w:ilvl w:val="0"/>
                      <w:numId w:val="19"/>
                    </w:numPr>
                  </w:pPr>
                  <w:hyperlink r:id="rId49" w:history="1">
                    <w:r w:rsidR="00EE0C3F" w:rsidRPr="00C25639">
                      <w:rPr>
                        <w:rStyle w:val="Hyperlink"/>
                      </w:rPr>
                      <w:t>Electrical components</w:t>
                    </w:r>
                  </w:hyperlink>
                  <w:r w:rsidR="009C4CF2">
                    <w:t xml:space="preserve"> – resistors, capacitors, diodes, transistors</w:t>
                  </w:r>
                </w:p>
                <w:p w:rsidR="00373F0B" w:rsidRDefault="00E20DFB" w:rsidP="00147D1A">
                  <w:pPr>
                    <w:pStyle w:val="ListParagraph"/>
                    <w:numPr>
                      <w:ilvl w:val="0"/>
                      <w:numId w:val="19"/>
                    </w:numPr>
                  </w:pPr>
                  <w:hyperlink r:id="rId50" w:history="1">
                    <w:r w:rsidR="00373F0B" w:rsidRPr="00B9671B">
                      <w:rPr>
                        <w:rStyle w:val="Hyperlink"/>
                      </w:rPr>
                      <w:t>OHM’s Law</w:t>
                    </w:r>
                  </w:hyperlink>
                </w:p>
                <w:p w:rsidR="00EE0C3F" w:rsidRDefault="00EE0C3F" w:rsidP="00EE0C3F">
                  <w:r w:rsidRPr="00EE0C3F">
                    <w:rPr>
                      <w:b/>
                    </w:rPr>
                    <w:t>S/G:</w:t>
                  </w:r>
                  <w:r>
                    <w:t xml:space="preserve"> Discussion or investigation</w:t>
                  </w:r>
                </w:p>
                <w:p w:rsidR="00373F0B" w:rsidRDefault="00EE0C3F" w:rsidP="00147D1A">
                  <w:pPr>
                    <w:pStyle w:val="ListParagraph"/>
                    <w:numPr>
                      <w:ilvl w:val="0"/>
                      <w:numId w:val="20"/>
                    </w:numPr>
                  </w:pPr>
                  <w:r>
                    <w:t>How is electricity measured</w:t>
                  </w:r>
                  <w:r w:rsidR="00C25639">
                    <w:t>, calculated and controlled in a circuit</w:t>
                  </w:r>
                  <w:r>
                    <w:t>?</w:t>
                  </w:r>
                </w:p>
                <w:p w:rsidR="00EE0C3F" w:rsidRDefault="00EE0C3F" w:rsidP="00147D1A">
                  <w:pPr>
                    <w:pStyle w:val="ListParagraph"/>
                    <w:numPr>
                      <w:ilvl w:val="0"/>
                      <w:numId w:val="20"/>
                    </w:numPr>
                  </w:pPr>
                  <w:r>
                    <w:t>What type of circuits are used in the StarLAB hardware?</w:t>
                  </w:r>
                </w:p>
                <w:p w:rsidR="00283F7D" w:rsidRDefault="00283F7D" w:rsidP="00147D1A">
                  <w:pPr>
                    <w:pStyle w:val="ListParagraph"/>
                    <w:numPr>
                      <w:ilvl w:val="0"/>
                      <w:numId w:val="20"/>
                    </w:numPr>
                  </w:pPr>
                  <w:r>
                    <w:t>What is the difference between AMPs, VOLTs &amp; OHMs?</w:t>
                  </w:r>
                </w:p>
                <w:p w:rsidR="00C25639" w:rsidRDefault="009C4CF2" w:rsidP="00B56DF9">
                  <w:r w:rsidRPr="00C25639">
                    <w:rPr>
                      <w:b/>
                    </w:rPr>
                    <w:t>S:</w:t>
                  </w:r>
                  <w:r>
                    <w:t xml:space="preserve"> </w:t>
                  </w:r>
                  <w:r w:rsidR="00C25639">
                    <w:t xml:space="preserve">Create </w:t>
                  </w:r>
                  <w:r w:rsidR="00B9671B">
                    <w:t xml:space="preserve">and experiment with </w:t>
                  </w:r>
                  <w:r w:rsidR="00C25639">
                    <w:t xml:space="preserve">circuit diagrams </w:t>
                  </w:r>
                </w:p>
                <w:p w:rsidR="00B013DE" w:rsidRDefault="00C25639" w:rsidP="00147D1A">
                  <w:pPr>
                    <w:pStyle w:val="ListParagraph"/>
                    <w:numPr>
                      <w:ilvl w:val="0"/>
                      <w:numId w:val="21"/>
                    </w:numPr>
                  </w:pPr>
                  <w:r>
                    <w:lastRenderedPageBreak/>
                    <w:t xml:space="preserve">Intro to </w:t>
                  </w:r>
                  <w:hyperlink r:id="rId51" w:history="1">
                    <w:r w:rsidRPr="00C25639">
                      <w:rPr>
                        <w:rStyle w:val="Hyperlink"/>
                      </w:rPr>
                      <w:t>123 AutoDesk</w:t>
                    </w:r>
                  </w:hyperlink>
                  <w:r>
                    <w:t xml:space="preserve"> </w:t>
                  </w:r>
                </w:p>
                <w:p w:rsidR="00B9671B" w:rsidRDefault="00E20DFB" w:rsidP="00147D1A">
                  <w:pPr>
                    <w:pStyle w:val="ListParagraph"/>
                    <w:numPr>
                      <w:ilvl w:val="0"/>
                      <w:numId w:val="21"/>
                    </w:numPr>
                  </w:pPr>
                  <w:hyperlink r:id="rId52" w:history="1">
                    <w:r w:rsidR="00B9671B" w:rsidRPr="00B9671B">
                      <w:rPr>
                        <w:rStyle w:val="Hyperlink"/>
                      </w:rPr>
                      <w:t>Light a LED with resistor</w:t>
                    </w:r>
                  </w:hyperlink>
                </w:p>
                <w:p w:rsidR="00B9671B" w:rsidRDefault="00E20DFB" w:rsidP="00147D1A">
                  <w:pPr>
                    <w:pStyle w:val="ListParagraph"/>
                    <w:numPr>
                      <w:ilvl w:val="0"/>
                      <w:numId w:val="21"/>
                    </w:numPr>
                  </w:pPr>
                  <w:hyperlink r:id="rId53" w:history="1">
                    <w:r w:rsidR="00B9671B" w:rsidRPr="00B9671B">
                      <w:rPr>
                        <w:rStyle w:val="Hyperlink"/>
                      </w:rPr>
                      <w:t>Measure Current</w:t>
                    </w:r>
                  </w:hyperlink>
                </w:p>
                <w:p w:rsidR="00C25639" w:rsidRDefault="00E20DFB" w:rsidP="00147D1A">
                  <w:pPr>
                    <w:pStyle w:val="ListParagraph"/>
                    <w:numPr>
                      <w:ilvl w:val="0"/>
                      <w:numId w:val="21"/>
                    </w:numPr>
                  </w:pPr>
                  <w:hyperlink r:id="rId54" w:history="1">
                    <w:r w:rsidR="00B9671B" w:rsidRPr="00B9671B">
                      <w:rPr>
                        <w:rStyle w:val="Hyperlink"/>
                      </w:rPr>
                      <w:t>Measure Voltage</w:t>
                    </w:r>
                  </w:hyperlink>
                </w:p>
              </w:tc>
              <w:tc>
                <w:tcPr>
                  <w:tcW w:w="5528" w:type="dxa"/>
                  <w:gridSpan w:val="2"/>
                  <w:shd w:val="clear" w:color="auto" w:fill="FFFFFF" w:themeFill="background1"/>
                </w:tcPr>
                <w:p w:rsidR="00373F0B" w:rsidRPr="00EA71F3" w:rsidRDefault="00C64770" w:rsidP="00EA71F3">
                  <w:pPr>
                    <w:shd w:val="clear" w:color="auto" w:fill="538135" w:themeFill="accent6" w:themeFillShade="BF"/>
                    <w:rPr>
                      <w:color w:val="FFFFFF" w:themeColor="background1"/>
                    </w:rPr>
                  </w:pPr>
                  <w:r w:rsidRPr="00EA71F3">
                    <w:rPr>
                      <w:b/>
                      <w:color w:val="FFFFFF" w:themeColor="background1"/>
                    </w:rPr>
                    <w:lastRenderedPageBreak/>
                    <w:t>Advanc</w:t>
                  </w:r>
                  <w:r w:rsidR="00096611" w:rsidRPr="00EA71F3">
                    <w:rPr>
                      <w:b/>
                      <w:color w:val="FFFFFF" w:themeColor="background1"/>
                    </w:rPr>
                    <w:t>ing</w:t>
                  </w:r>
                  <w:r w:rsidRPr="00EA71F3">
                    <w:rPr>
                      <w:b/>
                      <w:color w:val="FFFFFF" w:themeColor="background1"/>
                    </w:rPr>
                    <w:t>:</w:t>
                  </w:r>
                  <w:r w:rsidRPr="00EA71F3">
                    <w:rPr>
                      <w:color w:val="FFFFFF" w:themeColor="background1"/>
                    </w:rPr>
                    <w:t xml:space="preserve"> </w:t>
                  </w:r>
                </w:p>
                <w:p w:rsidR="00EA71F3" w:rsidRDefault="00EA71F3" w:rsidP="00EA71F3">
                  <w:pPr>
                    <w:pStyle w:val="ListParagraph"/>
                    <w:numPr>
                      <w:ilvl w:val="0"/>
                      <w:numId w:val="18"/>
                    </w:numPr>
                  </w:pPr>
                  <w:r>
                    <w:t>Understand and apply logical processes to debug code</w:t>
                  </w:r>
                  <w:r w:rsidR="001F3C51">
                    <w:t xml:space="preserve"> and apply multiple logic operators to create functional code</w:t>
                  </w:r>
                  <w:r>
                    <w:t xml:space="preserve"> </w:t>
                  </w:r>
                </w:p>
                <w:p w:rsidR="00EA71F3" w:rsidRDefault="00EE0C3F" w:rsidP="004F30D9">
                  <w:pPr>
                    <w:pStyle w:val="ListParagraph"/>
                    <w:numPr>
                      <w:ilvl w:val="0"/>
                      <w:numId w:val="18"/>
                    </w:numPr>
                  </w:pPr>
                  <w:r>
                    <w:t xml:space="preserve">Apply knowledge of electric circuits </w:t>
                  </w:r>
                  <w:r w:rsidR="001F3C51">
                    <w:t xml:space="preserve">and components </w:t>
                  </w:r>
                  <w:r>
                    <w:t>to create complex parallel circuits with switches to control light, sound and or motors</w:t>
                  </w:r>
                  <w:r w:rsidR="004F30D9">
                    <w:t>; c</w:t>
                  </w:r>
                  <w:r w:rsidR="009C4CF2">
                    <w:t>alculate c</w:t>
                  </w:r>
                  <w:r w:rsidR="004F30D9">
                    <w:t>urrent and illustrate circuits</w:t>
                  </w:r>
                </w:p>
                <w:p w:rsidR="00373F0B" w:rsidRPr="00AE6366" w:rsidRDefault="00C64770" w:rsidP="00AE6366">
                  <w:pPr>
                    <w:shd w:val="clear" w:color="auto" w:fill="538135" w:themeFill="accent6" w:themeFillShade="BF"/>
                    <w:rPr>
                      <w:color w:val="FFFFFF" w:themeColor="background1"/>
                    </w:rPr>
                  </w:pPr>
                  <w:r w:rsidRPr="00AE6366">
                    <w:rPr>
                      <w:b/>
                      <w:color w:val="FFFFFF" w:themeColor="background1"/>
                    </w:rPr>
                    <w:t>Developing:</w:t>
                  </w:r>
                  <w:r w:rsidRPr="00AE6366">
                    <w:rPr>
                      <w:color w:val="FFFFFF" w:themeColor="background1"/>
                    </w:rPr>
                    <w:t xml:space="preserve"> </w:t>
                  </w:r>
                </w:p>
                <w:p w:rsidR="001F3C51" w:rsidRDefault="001F3C51" w:rsidP="00147D1A">
                  <w:pPr>
                    <w:pStyle w:val="ListParagraph"/>
                    <w:numPr>
                      <w:ilvl w:val="0"/>
                      <w:numId w:val="18"/>
                    </w:numPr>
                  </w:pPr>
                  <w:r>
                    <w:t>Use of l</w:t>
                  </w:r>
                  <w:r w:rsidR="004F30D9">
                    <w:t>ogical operators to create code</w:t>
                  </w:r>
                </w:p>
                <w:p w:rsidR="00373F0B" w:rsidRDefault="00EE0C3F" w:rsidP="00147D1A">
                  <w:pPr>
                    <w:pStyle w:val="ListParagraph"/>
                    <w:numPr>
                      <w:ilvl w:val="0"/>
                      <w:numId w:val="18"/>
                    </w:numPr>
                  </w:pPr>
                  <w:r>
                    <w:t xml:space="preserve">Apply knowledge of electric circuits </w:t>
                  </w:r>
                  <w:r w:rsidR="001F3C51">
                    <w:t xml:space="preserve">and components </w:t>
                  </w:r>
                  <w:r>
                    <w:t xml:space="preserve">to create </w:t>
                  </w:r>
                  <w:r w:rsidR="009C4CF2">
                    <w:t xml:space="preserve">and illustrate </w:t>
                  </w:r>
                  <w:r w:rsidR="004F30D9">
                    <w:t>simple circuits</w:t>
                  </w:r>
                </w:p>
                <w:p w:rsidR="00DB0018" w:rsidRDefault="00DB0018" w:rsidP="00DB0018">
                  <w:pPr>
                    <w:pStyle w:val="ListParagraph"/>
                  </w:pPr>
                </w:p>
                <w:p w:rsidR="004A7238" w:rsidRPr="00DB0018" w:rsidRDefault="004A7238" w:rsidP="00DB0018">
                  <w:pPr>
                    <w:shd w:val="clear" w:color="auto" w:fill="2F5496" w:themeFill="accent5" w:themeFillShade="BF"/>
                    <w:rPr>
                      <w:b/>
                      <w:color w:val="FFFFFF" w:themeColor="background1"/>
                    </w:rPr>
                  </w:pPr>
                  <w:r w:rsidRPr="00DB0018">
                    <w:rPr>
                      <w:b/>
                      <w:color w:val="FFFFFF" w:themeColor="background1"/>
                    </w:rPr>
                    <w:t>Extension Activities:</w:t>
                  </w:r>
                </w:p>
                <w:p w:rsidR="00EA71F3" w:rsidRPr="00EA71F3" w:rsidRDefault="00EA71F3" w:rsidP="00336E11">
                  <w:r w:rsidRPr="00EA71F3">
                    <w:rPr>
                      <w:b/>
                    </w:rPr>
                    <w:t>S/G:</w:t>
                  </w:r>
                  <w:r>
                    <w:t xml:space="preserve"> Investigate the use and importance of validation for user input. Using Google Forms or Survey software, create a s</w:t>
                  </w:r>
                  <w:r w:rsidR="004F30D9">
                    <w:t>urvey that uses data validation</w:t>
                  </w:r>
                </w:p>
                <w:p w:rsidR="00EA71F3" w:rsidRPr="00EA71F3" w:rsidRDefault="00EA71F3" w:rsidP="00336E11">
                  <w:r w:rsidRPr="00EA71F3">
                    <w:rPr>
                      <w:b/>
                    </w:rPr>
                    <w:t xml:space="preserve">S: </w:t>
                  </w:r>
                  <w:r>
                    <w:t>Find two websites, internet forms or game examples of ineffective user inputs or output messages and sugges</w:t>
                  </w:r>
                  <w:r w:rsidR="004F30D9">
                    <w:t>t suitable / appropriate fixes</w:t>
                  </w:r>
                </w:p>
                <w:p w:rsidR="00E127B2" w:rsidRPr="00E127B2" w:rsidRDefault="00E127B2" w:rsidP="00336E11">
                  <w:r w:rsidRPr="00336E11">
                    <w:rPr>
                      <w:b/>
                    </w:rPr>
                    <w:t>S:</w:t>
                  </w:r>
                  <w:r>
                    <w:t xml:space="preserve"> Case Study – Admiral Grace Hopper (Software engineer)</w:t>
                  </w:r>
                  <w:r w:rsidR="00B013DE">
                    <w:t>, Margret Hamilton or NASA’s Hidden Figures</w:t>
                  </w:r>
                </w:p>
                <w:p w:rsidR="004A7238" w:rsidRDefault="004A7238" w:rsidP="00336E11">
                  <w:r w:rsidRPr="00336E11">
                    <w:rPr>
                      <w:b/>
                    </w:rPr>
                    <w:t>S:</w:t>
                  </w:r>
                  <w:r>
                    <w:t xml:space="preserve"> Design a collaborative experiment using sensors to input and output data. Use data modelling tools (excel, infographic creator) to </w:t>
                  </w:r>
                  <w:r w:rsidR="00713CB0">
                    <w:t xml:space="preserve">analyse and </w:t>
                  </w:r>
                  <w:r>
                    <w:t>present</w:t>
                  </w:r>
                  <w:r w:rsidR="00713CB0">
                    <w:t xml:space="preserve"> findings (data represented as </w:t>
                  </w:r>
                  <w:r w:rsidR="006F160C">
                    <w:t>statistics</w:t>
                  </w:r>
                  <w:r w:rsidR="00713CB0">
                    <w:t>)</w:t>
                  </w:r>
                </w:p>
                <w:p w:rsidR="001F7FB7" w:rsidRDefault="004A7238" w:rsidP="00336E11">
                  <w:r w:rsidRPr="00336E11">
                    <w:rPr>
                      <w:b/>
                    </w:rPr>
                    <w:t xml:space="preserve">G: </w:t>
                  </w:r>
                  <w:r>
                    <w:t xml:space="preserve">Using the LEDs output, program a synchronised light show to a </w:t>
                  </w:r>
                  <w:r w:rsidR="004F30D9">
                    <w:t>10 - 30 second snippet of music</w:t>
                  </w:r>
                </w:p>
                <w:p w:rsidR="00B9671B" w:rsidRDefault="00B9671B" w:rsidP="00336E11">
                  <w:r w:rsidRPr="00336E11">
                    <w:rPr>
                      <w:b/>
                    </w:rPr>
                    <w:t>S:</w:t>
                  </w:r>
                  <w:r>
                    <w:t xml:space="preserve"> Design a circuit diagram for an input or output device for StarLAB. This could be a</w:t>
                  </w:r>
                  <w:r w:rsidR="004F30D9">
                    <w:t>n existing I/O or a new feature</w:t>
                  </w:r>
                  <w:r>
                    <w:t xml:space="preserve"> </w:t>
                  </w:r>
                </w:p>
                <w:p w:rsidR="006F2907" w:rsidRDefault="006F2907" w:rsidP="00336E11">
                  <w:r w:rsidRPr="00336E11">
                    <w:rPr>
                      <w:b/>
                    </w:rPr>
                    <w:t>S:</w:t>
                  </w:r>
                  <w:r>
                    <w:t xml:space="preserve"> Create an electric </w:t>
                  </w:r>
                  <w:r w:rsidR="004F30D9">
                    <w:t>circuit using a lemon or potato</w:t>
                  </w:r>
                </w:p>
              </w:tc>
              <w:tc>
                <w:tcPr>
                  <w:tcW w:w="1388" w:type="dxa"/>
                </w:tcPr>
                <w:p w:rsidR="001F7FB7" w:rsidRDefault="001F7FB7"/>
              </w:tc>
            </w:tr>
            <w:tr w:rsidR="00D47865" w:rsidTr="00183FD5">
              <w:tc>
                <w:tcPr>
                  <w:tcW w:w="1181" w:type="dxa"/>
                </w:tcPr>
                <w:p w:rsidR="00AE6366" w:rsidRPr="00183FD5" w:rsidRDefault="00AE6366" w:rsidP="00AE6366">
                  <w:pPr>
                    <w:shd w:val="clear" w:color="auto" w:fill="538135" w:themeFill="accent6" w:themeFillShade="BF"/>
                    <w:jc w:val="center"/>
                    <w:rPr>
                      <w:b/>
                      <w:color w:val="FFFFFF" w:themeColor="background1"/>
                      <w:sz w:val="20"/>
                      <w:szCs w:val="16"/>
                    </w:rPr>
                  </w:pPr>
                  <w:r>
                    <w:rPr>
                      <w:b/>
                      <w:color w:val="FFFFFF" w:themeColor="background1"/>
                      <w:sz w:val="20"/>
                      <w:szCs w:val="16"/>
                    </w:rPr>
                    <w:t>StarLAB</w:t>
                  </w:r>
                </w:p>
                <w:p w:rsidR="00D21EC5" w:rsidRDefault="00D21EC5">
                  <w:pPr>
                    <w:rPr>
                      <w:rFonts w:cs="TimesNewRomanMS"/>
                      <w:sz w:val="20"/>
                      <w:szCs w:val="16"/>
                    </w:rPr>
                  </w:pPr>
                  <w:r>
                    <w:rPr>
                      <w:rFonts w:cs="TimesNewRomanMS"/>
                      <w:sz w:val="20"/>
                      <w:szCs w:val="16"/>
                    </w:rPr>
                    <w:t>1.2</w:t>
                  </w:r>
                </w:p>
                <w:p w:rsidR="00F303F0" w:rsidRPr="00985157" w:rsidRDefault="00F303F0">
                  <w:pPr>
                    <w:rPr>
                      <w:rFonts w:cs="TimesNewRomanMS"/>
                      <w:sz w:val="20"/>
                      <w:szCs w:val="16"/>
                    </w:rPr>
                  </w:pPr>
                  <w:r w:rsidRPr="00985157">
                    <w:rPr>
                      <w:rFonts w:cs="TimesNewRomanMS"/>
                      <w:sz w:val="20"/>
                      <w:szCs w:val="16"/>
                    </w:rPr>
                    <w:t>2.3</w:t>
                  </w:r>
                </w:p>
                <w:p w:rsidR="007F1796" w:rsidRPr="00985157" w:rsidRDefault="007F1796">
                  <w:pPr>
                    <w:rPr>
                      <w:sz w:val="20"/>
                      <w:szCs w:val="16"/>
                    </w:rPr>
                  </w:pPr>
                  <w:r w:rsidRPr="00985157">
                    <w:rPr>
                      <w:rFonts w:cs="TimesNewRomanMS"/>
                      <w:sz w:val="20"/>
                      <w:szCs w:val="16"/>
                    </w:rPr>
                    <w:t>3.1</w:t>
                  </w:r>
                </w:p>
                <w:p w:rsidR="001F7FB7" w:rsidRPr="00985157" w:rsidRDefault="00F303F0">
                  <w:pPr>
                    <w:rPr>
                      <w:sz w:val="20"/>
                      <w:szCs w:val="16"/>
                    </w:rPr>
                  </w:pPr>
                  <w:r w:rsidRPr="00985157">
                    <w:rPr>
                      <w:sz w:val="20"/>
                      <w:szCs w:val="16"/>
                    </w:rPr>
                    <w:t>4.2</w:t>
                  </w:r>
                </w:p>
                <w:p w:rsidR="00F303F0" w:rsidRDefault="00F303F0">
                  <w:pPr>
                    <w:rPr>
                      <w:sz w:val="20"/>
                      <w:szCs w:val="16"/>
                    </w:rPr>
                  </w:pPr>
                  <w:r w:rsidRPr="00985157">
                    <w:rPr>
                      <w:sz w:val="20"/>
                      <w:szCs w:val="16"/>
                    </w:rPr>
                    <w:t>6.2</w:t>
                  </w:r>
                </w:p>
                <w:p w:rsidR="005D4CD2" w:rsidRPr="00985157" w:rsidRDefault="005D4CD2">
                  <w:pPr>
                    <w:rPr>
                      <w:sz w:val="20"/>
                      <w:szCs w:val="16"/>
                    </w:rPr>
                  </w:pPr>
                  <w:r>
                    <w:rPr>
                      <w:sz w:val="20"/>
                      <w:szCs w:val="16"/>
                    </w:rPr>
                    <w:t>6.5</w:t>
                  </w:r>
                </w:p>
                <w:p w:rsidR="00F303F0" w:rsidRPr="00985157" w:rsidRDefault="00F303F0">
                  <w:pPr>
                    <w:rPr>
                      <w:sz w:val="20"/>
                      <w:szCs w:val="16"/>
                    </w:rPr>
                  </w:pPr>
                  <w:r w:rsidRPr="00985157">
                    <w:rPr>
                      <w:sz w:val="20"/>
                      <w:szCs w:val="16"/>
                    </w:rPr>
                    <w:t>12.1</w:t>
                  </w:r>
                </w:p>
                <w:p w:rsidR="00D365CF" w:rsidRPr="00985157" w:rsidRDefault="00D365CF">
                  <w:pPr>
                    <w:rPr>
                      <w:sz w:val="20"/>
                      <w:szCs w:val="16"/>
                    </w:rPr>
                  </w:pPr>
                  <w:r w:rsidRPr="00985157">
                    <w:rPr>
                      <w:sz w:val="20"/>
                      <w:szCs w:val="16"/>
                    </w:rPr>
                    <w:t>12.2</w:t>
                  </w:r>
                </w:p>
                <w:p w:rsidR="007F1796" w:rsidRPr="00985157" w:rsidRDefault="007F1796">
                  <w:pPr>
                    <w:rPr>
                      <w:b/>
                      <w:sz w:val="20"/>
                      <w:szCs w:val="16"/>
                    </w:rPr>
                  </w:pPr>
                </w:p>
                <w:p w:rsidR="007F1796" w:rsidRPr="00DB0018" w:rsidRDefault="007F1796" w:rsidP="00DB0018">
                  <w:pPr>
                    <w:shd w:val="clear" w:color="auto" w:fill="2F5496" w:themeFill="accent5" w:themeFillShade="BF"/>
                    <w:jc w:val="center"/>
                    <w:rPr>
                      <w:b/>
                      <w:color w:val="FFFFFF" w:themeColor="background1"/>
                      <w:sz w:val="20"/>
                      <w:szCs w:val="16"/>
                    </w:rPr>
                  </w:pPr>
                  <w:r w:rsidRPr="00DB0018">
                    <w:rPr>
                      <w:b/>
                      <w:color w:val="FFFFFF" w:themeColor="background1"/>
                      <w:sz w:val="20"/>
                      <w:szCs w:val="16"/>
                    </w:rPr>
                    <w:t>Extension</w:t>
                  </w:r>
                </w:p>
                <w:p w:rsidR="00713CB0" w:rsidRPr="00985157" w:rsidRDefault="00713CB0">
                  <w:pPr>
                    <w:rPr>
                      <w:sz w:val="20"/>
                      <w:szCs w:val="16"/>
                    </w:rPr>
                  </w:pPr>
                  <w:r w:rsidRPr="00985157">
                    <w:rPr>
                      <w:sz w:val="20"/>
                      <w:szCs w:val="16"/>
                    </w:rPr>
                    <w:t>1.2</w:t>
                  </w:r>
                </w:p>
                <w:p w:rsidR="00713CB0" w:rsidRDefault="00713CB0">
                  <w:pPr>
                    <w:rPr>
                      <w:sz w:val="20"/>
                      <w:szCs w:val="16"/>
                    </w:rPr>
                  </w:pPr>
                  <w:r w:rsidRPr="00985157">
                    <w:rPr>
                      <w:sz w:val="20"/>
                      <w:szCs w:val="16"/>
                    </w:rPr>
                    <w:t>2.3</w:t>
                  </w:r>
                </w:p>
                <w:p w:rsidR="002D3386" w:rsidRDefault="002D3386">
                  <w:pPr>
                    <w:rPr>
                      <w:sz w:val="20"/>
                      <w:szCs w:val="16"/>
                    </w:rPr>
                  </w:pPr>
                  <w:r>
                    <w:rPr>
                      <w:sz w:val="20"/>
                      <w:szCs w:val="16"/>
                    </w:rPr>
                    <w:t>3.1</w:t>
                  </w:r>
                </w:p>
                <w:p w:rsidR="002D3386" w:rsidRDefault="002D3386">
                  <w:pPr>
                    <w:rPr>
                      <w:sz w:val="20"/>
                      <w:szCs w:val="16"/>
                    </w:rPr>
                  </w:pPr>
                  <w:r>
                    <w:rPr>
                      <w:sz w:val="20"/>
                      <w:szCs w:val="16"/>
                    </w:rPr>
                    <w:t>4.2</w:t>
                  </w:r>
                </w:p>
                <w:p w:rsidR="002D3386" w:rsidRDefault="002D3386">
                  <w:pPr>
                    <w:rPr>
                      <w:sz w:val="20"/>
                      <w:szCs w:val="16"/>
                    </w:rPr>
                  </w:pPr>
                  <w:r>
                    <w:rPr>
                      <w:sz w:val="20"/>
                      <w:szCs w:val="16"/>
                    </w:rPr>
                    <w:t>6.1</w:t>
                  </w:r>
                </w:p>
                <w:p w:rsidR="002D3386" w:rsidRDefault="002D3386">
                  <w:pPr>
                    <w:rPr>
                      <w:sz w:val="20"/>
                      <w:szCs w:val="16"/>
                    </w:rPr>
                  </w:pPr>
                  <w:r>
                    <w:rPr>
                      <w:sz w:val="20"/>
                      <w:szCs w:val="16"/>
                    </w:rPr>
                    <w:t>6.2</w:t>
                  </w:r>
                </w:p>
                <w:p w:rsidR="00722F3D" w:rsidRDefault="006F160C">
                  <w:pPr>
                    <w:rPr>
                      <w:sz w:val="20"/>
                      <w:szCs w:val="16"/>
                    </w:rPr>
                  </w:pPr>
                  <w:r>
                    <w:rPr>
                      <w:sz w:val="20"/>
                      <w:szCs w:val="16"/>
                    </w:rPr>
                    <w:t>7.1</w:t>
                  </w:r>
                </w:p>
                <w:p w:rsidR="006F160C" w:rsidRPr="00985157" w:rsidRDefault="006F160C">
                  <w:pPr>
                    <w:rPr>
                      <w:sz w:val="20"/>
                      <w:szCs w:val="16"/>
                    </w:rPr>
                  </w:pPr>
                  <w:r>
                    <w:rPr>
                      <w:sz w:val="20"/>
                      <w:szCs w:val="16"/>
                    </w:rPr>
                    <w:t>7.3</w:t>
                  </w:r>
                </w:p>
                <w:p w:rsidR="00722F3D" w:rsidRDefault="00722F3D">
                  <w:pPr>
                    <w:rPr>
                      <w:sz w:val="20"/>
                      <w:szCs w:val="16"/>
                    </w:rPr>
                  </w:pPr>
                  <w:r>
                    <w:rPr>
                      <w:sz w:val="20"/>
                      <w:szCs w:val="16"/>
                    </w:rPr>
                    <w:t>9.1</w:t>
                  </w:r>
                </w:p>
                <w:p w:rsidR="00722F3D" w:rsidRDefault="00722F3D">
                  <w:pPr>
                    <w:rPr>
                      <w:sz w:val="20"/>
                      <w:szCs w:val="16"/>
                    </w:rPr>
                  </w:pPr>
                  <w:r>
                    <w:rPr>
                      <w:sz w:val="20"/>
                      <w:szCs w:val="16"/>
                    </w:rPr>
                    <w:t>9.2</w:t>
                  </w:r>
                </w:p>
                <w:p w:rsidR="00722F3D" w:rsidRDefault="00722F3D">
                  <w:pPr>
                    <w:rPr>
                      <w:sz w:val="20"/>
                      <w:szCs w:val="16"/>
                    </w:rPr>
                  </w:pPr>
                  <w:r>
                    <w:rPr>
                      <w:sz w:val="20"/>
                      <w:szCs w:val="16"/>
                    </w:rPr>
                    <w:t>9.3</w:t>
                  </w:r>
                </w:p>
                <w:p w:rsidR="00722F3D" w:rsidRDefault="00722F3D">
                  <w:pPr>
                    <w:rPr>
                      <w:sz w:val="20"/>
                      <w:szCs w:val="16"/>
                    </w:rPr>
                  </w:pPr>
                  <w:r>
                    <w:rPr>
                      <w:sz w:val="20"/>
                      <w:szCs w:val="16"/>
                    </w:rPr>
                    <w:t>9.4</w:t>
                  </w:r>
                </w:p>
                <w:p w:rsidR="00722F3D" w:rsidRDefault="00722F3D">
                  <w:pPr>
                    <w:rPr>
                      <w:sz w:val="20"/>
                      <w:szCs w:val="16"/>
                    </w:rPr>
                  </w:pPr>
                  <w:r>
                    <w:rPr>
                      <w:sz w:val="20"/>
                      <w:szCs w:val="16"/>
                    </w:rPr>
                    <w:t>9.5</w:t>
                  </w:r>
                </w:p>
                <w:p w:rsidR="007F1796" w:rsidRPr="00985157" w:rsidRDefault="00713CB0">
                  <w:pPr>
                    <w:rPr>
                      <w:sz w:val="20"/>
                      <w:szCs w:val="16"/>
                    </w:rPr>
                  </w:pPr>
                  <w:r w:rsidRPr="00985157">
                    <w:rPr>
                      <w:sz w:val="20"/>
                      <w:szCs w:val="16"/>
                    </w:rPr>
                    <w:t>12.2</w:t>
                  </w:r>
                </w:p>
                <w:p w:rsidR="00713CB0" w:rsidRDefault="00713CB0">
                  <w:pPr>
                    <w:rPr>
                      <w:sz w:val="20"/>
                      <w:szCs w:val="16"/>
                    </w:rPr>
                  </w:pPr>
                  <w:r w:rsidRPr="00985157">
                    <w:rPr>
                      <w:sz w:val="20"/>
                      <w:szCs w:val="16"/>
                    </w:rPr>
                    <w:t>12.4</w:t>
                  </w:r>
                </w:p>
                <w:p w:rsidR="00722F3D" w:rsidRPr="00985157" w:rsidRDefault="00722F3D">
                  <w:pPr>
                    <w:rPr>
                      <w:sz w:val="20"/>
                    </w:rPr>
                  </w:pPr>
                </w:p>
              </w:tc>
              <w:tc>
                <w:tcPr>
                  <w:tcW w:w="7065" w:type="dxa"/>
                </w:tcPr>
                <w:p w:rsidR="00895879" w:rsidRPr="00AE6366" w:rsidRDefault="00895879" w:rsidP="00AE6366">
                  <w:pPr>
                    <w:shd w:val="clear" w:color="auto" w:fill="538135" w:themeFill="accent6" w:themeFillShade="BF"/>
                    <w:rPr>
                      <w:b/>
                      <w:color w:val="FFFFFF" w:themeColor="background1"/>
                    </w:rPr>
                  </w:pPr>
                  <w:r w:rsidRPr="00AE6366">
                    <w:rPr>
                      <w:b/>
                      <w:color w:val="FFFFFF" w:themeColor="background1"/>
                    </w:rPr>
                    <w:t xml:space="preserve">Decisions &amp; Loops </w:t>
                  </w:r>
                  <w:r w:rsidR="00A106D0">
                    <w:rPr>
                      <w:b/>
                      <w:color w:val="FFFFFF" w:themeColor="background1"/>
                    </w:rPr>
                    <w:t>(Python &amp; StarLAB Hardware)</w:t>
                  </w:r>
                </w:p>
                <w:p w:rsidR="007A66E3" w:rsidRDefault="007A66E3" w:rsidP="007A66E3">
                  <w:pPr>
                    <w:rPr>
                      <w:i/>
                    </w:rPr>
                  </w:pPr>
                  <w:r w:rsidRPr="009B21DD">
                    <w:rPr>
                      <w:i/>
                    </w:rPr>
                    <w:t xml:space="preserve">Students will </w:t>
                  </w:r>
                  <w:r>
                    <w:rPr>
                      <w:i/>
                    </w:rPr>
                    <w:t>further their computer programming skills to use logic</w:t>
                  </w:r>
                  <w:r w:rsidR="003606CD">
                    <w:rPr>
                      <w:i/>
                    </w:rPr>
                    <w:t xml:space="preserve"> and scenario parameters</w:t>
                  </w:r>
                  <w:r>
                    <w:rPr>
                      <w:i/>
                    </w:rPr>
                    <w:t xml:space="preserve"> to make code based decisions </w:t>
                  </w:r>
                  <w:r w:rsidR="003606CD">
                    <w:rPr>
                      <w:i/>
                    </w:rPr>
                    <w:t>and learn to efficiently repeat steps using</w:t>
                  </w:r>
                  <w:r>
                    <w:rPr>
                      <w:i/>
                    </w:rPr>
                    <w:t xml:space="preserve"> sensor data. </w:t>
                  </w:r>
                  <w:r w:rsidR="003606CD">
                    <w:rPr>
                      <w:i/>
                    </w:rPr>
                    <w:t xml:space="preserve">Students will also explore the mathematical formulas and scientific properties of waves through both theory and practical activities to establish a foundation for further study in the electromagnetic spectrum.  </w:t>
                  </w:r>
                </w:p>
                <w:p w:rsidR="003606CD" w:rsidRPr="00761294" w:rsidRDefault="003606CD" w:rsidP="007A66E3">
                  <w:pPr>
                    <w:rPr>
                      <w:b/>
                      <w:sz w:val="12"/>
                    </w:rPr>
                  </w:pPr>
                </w:p>
                <w:p w:rsidR="00895879" w:rsidRDefault="00895879" w:rsidP="00895879">
                  <w:r w:rsidRPr="00C37B9F">
                    <w:rPr>
                      <w:b/>
                    </w:rPr>
                    <w:t>T/C:</w:t>
                  </w:r>
                  <w:r>
                    <w:t xml:space="preserve"> Discussion - How do decisions affect programs? What type of decisions can be used and how are they different?</w:t>
                  </w:r>
                </w:p>
                <w:p w:rsidR="00895879" w:rsidRDefault="00895879" w:rsidP="00895879">
                  <w:r w:rsidRPr="00C37B9F">
                    <w:rPr>
                      <w:b/>
                    </w:rPr>
                    <w:t>S:</w:t>
                  </w:r>
                  <w:r>
                    <w:t xml:space="preserve"> Complete Python Lesson 5 – Decision Making &amp; Conditions (If, If else, elif)</w:t>
                  </w:r>
                </w:p>
                <w:p w:rsidR="00713CB0" w:rsidRDefault="00895879" w:rsidP="00895879">
                  <w:r w:rsidRPr="00895879">
                    <w:rPr>
                      <w:b/>
                    </w:rPr>
                    <w:t>T/C:</w:t>
                  </w:r>
                  <w:r>
                    <w:t xml:space="preserve"> Discussion </w:t>
                  </w:r>
                  <w:r w:rsidR="00713CB0">
                    <w:t>–</w:t>
                  </w:r>
                  <w:r>
                    <w:t xml:space="preserve"> </w:t>
                  </w:r>
                </w:p>
                <w:p w:rsidR="00713CB0" w:rsidRDefault="00895879" w:rsidP="00147D1A">
                  <w:pPr>
                    <w:pStyle w:val="ListParagraph"/>
                    <w:numPr>
                      <w:ilvl w:val="0"/>
                      <w:numId w:val="9"/>
                    </w:numPr>
                  </w:pPr>
                  <w:r>
                    <w:t xml:space="preserve">How is Maths used in computer programming? </w:t>
                  </w:r>
                </w:p>
                <w:p w:rsidR="00895879" w:rsidRPr="00713CB0" w:rsidRDefault="00895879" w:rsidP="00147D1A">
                  <w:pPr>
                    <w:pStyle w:val="ListParagraph"/>
                    <w:numPr>
                      <w:ilvl w:val="0"/>
                      <w:numId w:val="9"/>
                    </w:numPr>
                    <w:rPr>
                      <w:b/>
                    </w:rPr>
                  </w:pPr>
                  <w:r>
                    <w:t xml:space="preserve">Give examples of how real life software solutions, such as Facebook, Google Maps or Games (Battlefield, Sims, WOW </w:t>
                  </w:r>
                  <w:r w:rsidR="00896697">
                    <w:t>etc.</w:t>
                  </w:r>
                  <w:r>
                    <w:t>) use Maths.</w:t>
                  </w:r>
                </w:p>
                <w:p w:rsidR="00F53B91" w:rsidRDefault="00895879" w:rsidP="00F53B91">
                  <w:r w:rsidRPr="00895879">
                    <w:rPr>
                      <w:b/>
                    </w:rPr>
                    <w:t>S:</w:t>
                  </w:r>
                  <w:r>
                    <w:t xml:space="preserve"> Complete Python Lesson 6 – More involved Math</w:t>
                  </w:r>
                  <w:r w:rsidR="008B5C11">
                    <w:t xml:space="preserve"> (Multiplication, Division, Power, MODULO, Includes)</w:t>
                  </w:r>
                </w:p>
                <w:p w:rsidR="00F53B91" w:rsidRDefault="00F53B91" w:rsidP="00147D1A">
                  <w:pPr>
                    <w:pStyle w:val="ListParagraph"/>
                    <w:numPr>
                      <w:ilvl w:val="0"/>
                      <w:numId w:val="14"/>
                    </w:numPr>
                  </w:pPr>
                  <w:r w:rsidRPr="00F53B91">
                    <w:rPr>
                      <w:b/>
                    </w:rPr>
                    <w:t>S:</w:t>
                  </w:r>
                  <w:r>
                    <w:t xml:space="preserve"> </w:t>
                  </w:r>
                  <w:r w:rsidR="009562C7">
                    <w:t>E</w:t>
                  </w:r>
                  <w:r>
                    <w:t>xperiment with coding mathematical algorithms</w:t>
                  </w:r>
                </w:p>
                <w:p w:rsidR="009562C7" w:rsidRDefault="009562C7" w:rsidP="00147D1A">
                  <w:pPr>
                    <w:pStyle w:val="ListParagraph"/>
                    <w:numPr>
                      <w:ilvl w:val="0"/>
                      <w:numId w:val="14"/>
                    </w:numPr>
                  </w:pPr>
                  <w:r>
                    <w:rPr>
                      <w:b/>
                    </w:rPr>
                    <w:t>S:</w:t>
                  </w:r>
                  <w:r>
                    <w:t xml:space="preserve"> Create flowcharts based on coding activities. </w:t>
                  </w:r>
                </w:p>
                <w:p w:rsidR="00826D5F" w:rsidRDefault="00A9226D" w:rsidP="00895879">
                  <w:r w:rsidRPr="00460C55">
                    <w:rPr>
                      <w:b/>
                    </w:rPr>
                    <w:t>T</w:t>
                  </w:r>
                  <w:r w:rsidR="00826D5F" w:rsidRPr="00460C55">
                    <w:rPr>
                      <w:b/>
                    </w:rPr>
                    <w:t>:</w:t>
                  </w:r>
                  <w:r w:rsidR="00826D5F">
                    <w:t xml:space="preserve"> </w:t>
                  </w:r>
                  <w:r>
                    <w:t>Demonstration</w:t>
                  </w:r>
                  <w:r w:rsidR="0031478D">
                    <w:t xml:space="preserve"> / activity</w:t>
                  </w:r>
                  <w:r>
                    <w:t>– using two or three different types of small objects (marbles, cotton balls, gummy bears</w:t>
                  </w:r>
                  <w:r w:rsidR="00460C55">
                    <w:t>,</w:t>
                  </w:r>
                  <w:r>
                    <w:t xml:space="preserve"> M&amp;Ms</w:t>
                  </w:r>
                  <w:r w:rsidR="00460C55">
                    <w:t xml:space="preserve">, </w:t>
                  </w:r>
                  <w:r w:rsidR="00896697">
                    <w:t>etc.</w:t>
                  </w:r>
                  <w:r>
                    <w:t xml:space="preserve">) and small clear containers, demonstrate the process of decision making to sort the objects into the containers. </w:t>
                  </w:r>
                  <w:r w:rsidR="00460C55">
                    <w:t>Conditions to be met</w:t>
                  </w:r>
                  <w:r w:rsidR="0003735A">
                    <w:t>:</w:t>
                  </w:r>
                </w:p>
                <w:p w:rsidR="00460C55" w:rsidRDefault="00460C55" w:rsidP="00147D1A">
                  <w:pPr>
                    <w:pStyle w:val="ListParagraph"/>
                    <w:numPr>
                      <w:ilvl w:val="0"/>
                      <w:numId w:val="10"/>
                    </w:numPr>
                  </w:pPr>
                  <w:r>
                    <w:t>Same objects into the same container</w:t>
                  </w:r>
                  <w:r w:rsidR="0003735A">
                    <w:t xml:space="preserve"> or based on size, colour, etc.</w:t>
                  </w:r>
                  <w:r>
                    <w:t xml:space="preserve"> </w:t>
                  </w:r>
                </w:p>
                <w:p w:rsidR="00460C55" w:rsidRDefault="00460C55" w:rsidP="00147D1A">
                  <w:pPr>
                    <w:pStyle w:val="ListParagraph"/>
                    <w:numPr>
                      <w:ilvl w:val="1"/>
                      <w:numId w:val="10"/>
                    </w:numPr>
                  </w:pPr>
                  <w:r w:rsidRPr="00460C55">
                    <w:rPr>
                      <w:b/>
                    </w:rPr>
                    <w:t>S:</w:t>
                  </w:r>
                  <w:r w:rsidR="003B3065">
                    <w:t xml:space="preserve"> W</w:t>
                  </w:r>
                  <w:r>
                    <w:t>rite out instructions</w:t>
                  </w:r>
                  <w:r w:rsidR="0003735A">
                    <w:t xml:space="preserve"> (pen &amp; paper)</w:t>
                  </w:r>
                  <w:r>
                    <w:t xml:space="preserve"> using </w:t>
                  </w:r>
                  <w:r w:rsidRPr="002F1397">
                    <w:rPr>
                      <w:i/>
                    </w:rPr>
                    <w:t>If</w:t>
                  </w:r>
                  <w:r>
                    <w:t xml:space="preserve">, </w:t>
                  </w:r>
                  <w:r w:rsidRPr="002F1397">
                    <w:rPr>
                      <w:i/>
                    </w:rPr>
                    <w:t>If</w:t>
                  </w:r>
                  <w:r>
                    <w:t xml:space="preserve"> </w:t>
                  </w:r>
                  <w:r w:rsidRPr="002F1397">
                    <w:rPr>
                      <w:i/>
                    </w:rPr>
                    <w:t>else</w:t>
                  </w:r>
                  <w:r>
                    <w:t xml:space="preserve"> or </w:t>
                  </w:r>
                  <w:r w:rsidRPr="002F1397">
                    <w:rPr>
                      <w:i/>
                    </w:rPr>
                    <w:t>elif</w:t>
                  </w:r>
                  <w:r>
                    <w:t xml:space="preserve"> </w:t>
                  </w:r>
                  <w:r w:rsidR="0003735A">
                    <w:t>based on properties of the object.</w:t>
                  </w:r>
                </w:p>
                <w:p w:rsidR="00460C55" w:rsidRDefault="00460C55" w:rsidP="00147D1A">
                  <w:pPr>
                    <w:pStyle w:val="ListParagraph"/>
                    <w:numPr>
                      <w:ilvl w:val="1"/>
                      <w:numId w:val="10"/>
                    </w:numPr>
                  </w:pPr>
                  <w:r>
                    <w:rPr>
                      <w:b/>
                    </w:rPr>
                    <w:t>C:</w:t>
                  </w:r>
                  <w:r>
                    <w:t xml:space="preserve"> Discussion – is </w:t>
                  </w:r>
                  <w:r w:rsidR="0031478D">
                    <w:t>making multiple repetitive decisions using an If or If else efficient</w:t>
                  </w:r>
                  <w:r w:rsidR="0003735A">
                    <w:t xml:space="preserve"> based on the number of decisions and objects or properties of objects</w:t>
                  </w:r>
                  <w:r w:rsidR="0031478D">
                    <w:t>?</w:t>
                  </w:r>
                </w:p>
                <w:p w:rsidR="00460C55" w:rsidRDefault="00460C55" w:rsidP="00147D1A">
                  <w:pPr>
                    <w:pStyle w:val="ListParagraph"/>
                    <w:numPr>
                      <w:ilvl w:val="0"/>
                      <w:numId w:val="10"/>
                    </w:numPr>
                  </w:pPr>
                  <w:r>
                    <w:t xml:space="preserve">Introduce the concept of decisions that use multiple repetitions. </w:t>
                  </w:r>
                  <w:r w:rsidR="0031478D">
                    <w:t>While c</w:t>
                  </w:r>
                  <w:r>
                    <w:t>ontainer one is empty, fill with object one</w:t>
                  </w:r>
                  <w:r w:rsidR="0031478D">
                    <w:t xml:space="preserve"> (Pre-test loop)</w:t>
                  </w:r>
                </w:p>
                <w:p w:rsidR="0003735A" w:rsidRPr="0003735A" w:rsidRDefault="0003735A" w:rsidP="00147D1A">
                  <w:pPr>
                    <w:pStyle w:val="ListParagraph"/>
                    <w:numPr>
                      <w:ilvl w:val="1"/>
                      <w:numId w:val="10"/>
                    </w:numPr>
                  </w:pPr>
                  <w:r w:rsidRPr="00460C55">
                    <w:rPr>
                      <w:b/>
                    </w:rPr>
                    <w:lastRenderedPageBreak/>
                    <w:t>S:</w:t>
                  </w:r>
                  <w:r>
                    <w:t xml:space="preserve"> write out instructions for repetition (While loop) and compare the number of lines to the previous.</w:t>
                  </w:r>
                </w:p>
                <w:p w:rsidR="0031478D" w:rsidRDefault="0031478D" w:rsidP="00147D1A">
                  <w:pPr>
                    <w:pStyle w:val="ListParagraph"/>
                    <w:numPr>
                      <w:ilvl w:val="1"/>
                      <w:numId w:val="10"/>
                    </w:numPr>
                  </w:pPr>
                  <w:r>
                    <w:rPr>
                      <w:b/>
                    </w:rPr>
                    <w:t>C:</w:t>
                  </w:r>
                  <w:r>
                    <w:t xml:space="preserve"> Discussion – What happens if the objects are gone but the container isn’t full? (Loop isn’t closed</w:t>
                  </w:r>
                  <w:r w:rsidR="0003735A">
                    <w:t xml:space="preserve"> – </w:t>
                  </w:r>
                  <w:hyperlink r:id="rId55" w:history="1">
                    <w:r w:rsidR="0003735A" w:rsidRPr="0003735A">
                      <w:rPr>
                        <w:rStyle w:val="Hyperlink"/>
                      </w:rPr>
                      <w:t>infinite loop</w:t>
                    </w:r>
                  </w:hyperlink>
                  <w:r>
                    <w:t>)</w:t>
                  </w:r>
                </w:p>
                <w:p w:rsidR="0031478D" w:rsidRDefault="00550C6B" w:rsidP="00147D1A">
                  <w:pPr>
                    <w:pStyle w:val="ListParagraph"/>
                    <w:numPr>
                      <w:ilvl w:val="0"/>
                      <w:numId w:val="10"/>
                    </w:numPr>
                  </w:pPr>
                  <w:r>
                    <w:t xml:space="preserve">Introduce the concept of counting in loops. Only the first four of the same object are placed in container two and the next </w:t>
                  </w:r>
                  <w:r w:rsidR="003B3065">
                    <w:t>ten</w:t>
                  </w:r>
                  <w:r>
                    <w:t xml:space="preserve"> are placed in container </w:t>
                  </w:r>
                  <w:r w:rsidR="003B3065">
                    <w:t>three (Counted Loop) or f</w:t>
                  </w:r>
                  <w:r>
                    <w:t xml:space="preserve">ive blue M&amp;M’s go into container then eat one and repeat until all </w:t>
                  </w:r>
                  <w:r w:rsidR="003B3065">
                    <w:t xml:space="preserve">the </w:t>
                  </w:r>
                  <w:r>
                    <w:t xml:space="preserve">blue </w:t>
                  </w:r>
                  <w:r w:rsidR="003B3065">
                    <w:t>are</w:t>
                  </w:r>
                  <w:r>
                    <w:t xml:space="preserve"> gone (Counted &amp; Post-test Loop). </w:t>
                  </w:r>
                </w:p>
                <w:p w:rsidR="0003735A" w:rsidRPr="0003735A" w:rsidRDefault="0003735A" w:rsidP="00147D1A">
                  <w:pPr>
                    <w:pStyle w:val="ListParagraph"/>
                    <w:numPr>
                      <w:ilvl w:val="1"/>
                      <w:numId w:val="10"/>
                    </w:numPr>
                  </w:pPr>
                  <w:r w:rsidRPr="00460C55">
                    <w:rPr>
                      <w:b/>
                    </w:rPr>
                    <w:t>S:</w:t>
                  </w:r>
                  <w:r>
                    <w:t xml:space="preserve"> </w:t>
                  </w:r>
                  <w:r w:rsidR="00CC3E2E">
                    <w:t>W</w:t>
                  </w:r>
                  <w:r>
                    <w:t>rite out instructions for counted loop.</w:t>
                  </w:r>
                </w:p>
                <w:p w:rsidR="00A9226D" w:rsidRDefault="00550C6B" w:rsidP="00147D1A">
                  <w:pPr>
                    <w:pStyle w:val="ListParagraph"/>
                    <w:numPr>
                      <w:ilvl w:val="1"/>
                      <w:numId w:val="10"/>
                    </w:numPr>
                  </w:pPr>
                  <w:r>
                    <w:rPr>
                      <w:b/>
                    </w:rPr>
                    <w:t>C:</w:t>
                  </w:r>
                  <w:r>
                    <w:t xml:space="preserve"> Discussion – How can the ability to loop or repeat instructions be used in real life coding problems</w:t>
                  </w:r>
                  <w:r w:rsidR="00FF52AC">
                    <w:t xml:space="preserve"> or special equipment used in</w:t>
                  </w:r>
                  <w:r w:rsidR="003B3065">
                    <w:t xml:space="preserve"> STEM industries</w:t>
                  </w:r>
                  <w:r>
                    <w:t>?</w:t>
                  </w:r>
                </w:p>
                <w:p w:rsidR="00FF52AC" w:rsidRDefault="00FF52AC" w:rsidP="00FF52AC">
                  <w:r w:rsidRPr="00FF52AC">
                    <w:rPr>
                      <w:b/>
                    </w:rPr>
                    <w:t>S:</w:t>
                  </w:r>
                  <w:r>
                    <w:t xml:space="preserve"> Complete StarLAB Python Lesson </w:t>
                  </w:r>
                  <w:r w:rsidR="003B3065">
                    <w:t>7</w:t>
                  </w:r>
                  <w:r>
                    <w:t xml:space="preserve"> – Loops</w:t>
                  </w:r>
                </w:p>
                <w:p w:rsidR="00F53B91" w:rsidRDefault="00F53B91" w:rsidP="00147D1A">
                  <w:pPr>
                    <w:pStyle w:val="ListParagraph"/>
                    <w:numPr>
                      <w:ilvl w:val="0"/>
                      <w:numId w:val="10"/>
                    </w:numPr>
                  </w:pPr>
                  <w:r w:rsidRPr="00F53B91">
                    <w:rPr>
                      <w:b/>
                    </w:rPr>
                    <w:t>S:</w:t>
                  </w:r>
                  <w:r>
                    <w:t xml:space="preserve"> Code Post-Test, Pre-test and Counted loops</w:t>
                  </w:r>
                </w:p>
                <w:p w:rsidR="00F53B91" w:rsidRDefault="00F53B91" w:rsidP="00147D1A">
                  <w:pPr>
                    <w:pStyle w:val="ListParagraph"/>
                    <w:numPr>
                      <w:ilvl w:val="0"/>
                      <w:numId w:val="10"/>
                    </w:numPr>
                  </w:pPr>
                  <w:r w:rsidRPr="00F53B91">
                    <w:rPr>
                      <w:b/>
                    </w:rPr>
                    <w:t>S:</w:t>
                  </w:r>
                  <w:r>
                    <w:t xml:space="preserve"> Code a guessing game using inputs, outputs and loops</w:t>
                  </w:r>
                </w:p>
                <w:p w:rsidR="00F53B91" w:rsidRDefault="00CD7507" w:rsidP="00147D1A">
                  <w:pPr>
                    <w:pStyle w:val="ListParagraph"/>
                    <w:numPr>
                      <w:ilvl w:val="0"/>
                      <w:numId w:val="10"/>
                    </w:numPr>
                  </w:pPr>
                  <w:r w:rsidRPr="00F53B91">
                    <w:rPr>
                      <w:b/>
                    </w:rPr>
                    <w:t>S/G:</w:t>
                  </w:r>
                  <w:r>
                    <w:t xml:space="preserve"> Choose a scenario (Spacecraft, Submarines, Aircraft, etc) and write out instructions (pseudocode</w:t>
                  </w:r>
                  <w:r w:rsidR="009562C7">
                    <w:t xml:space="preserve"> or flowcharts</w:t>
                  </w:r>
                  <w:r>
                    <w:t xml:space="preserve">) using loops to solve a problem or accomplish a task related to their chosen scenario. </w:t>
                  </w:r>
                </w:p>
                <w:p w:rsidR="00CD7507" w:rsidRDefault="00CD7507" w:rsidP="00CD7507">
                  <w:r w:rsidRPr="00487488">
                    <w:rPr>
                      <w:b/>
                    </w:rPr>
                    <w:t>T/C</w:t>
                  </w:r>
                  <w:r w:rsidR="00487488" w:rsidRPr="00487488">
                    <w:rPr>
                      <w:b/>
                    </w:rPr>
                    <w:t>/G</w:t>
                  </w:r>
                  <w:r w:rsidRPr="00487488">
                    <w:rPr>
                      <w:b/>
                    </w:rPr>
                    <w:t>:</w:t>
                  </w:r>
                  <w:r>
                    <w:t xml:space="preserve"> Discussion</w:t>
                  </w:r>
                  <w:r w:rsidR="00487488">
                    <w:t xml:space="preserve"> or Investigation</w:t>
                  </w:r>
                </w:p>
                <w:p w:rsidR="008E2D62" w:rsidRDefault="00CD7507" w:rsidP="00147D1A">
                  <w:pPr>
                    <w:pStyle w:val="ListParagraph"/>
                    <w:numPr>
                      <w:ilvl w:val="0"/>
                      <w:numId w:val="13"/>
                    </w:numPr>
                  </w:pPr>
                  <w:r>
                    <w:t xml:space="preserve">What are </w:t>
                  </w:r>
                  <w:hyperlink r:id="rId56" w:history="1">
                    <w:r w:rsidRPr="00B17861">
                      <w:rPr>
                        <w:rStyle w:val="Hyperlink"/>
                      </w:rPr>
                      <w:t>Radio Waves</w:t>
                    </w:r>
                  </w:hyperlink>
                  <w:r>
                    <w:t>?</w:t>
                  </w:r>
                  <w:r w:rsidR="008E2D62">
                    <w:t xml:space="preserve"> </w:t>
                  </w:r>
                </w:p>
                <w:p w:rsidR="00C4508B" w:rsidRDefault="00C4508B" w:rsidP="00147D1A">
                  <w:pPr>
                    <w:pStyle w:val="ListParagraph"/>
                    <w:numPr>
                      <w:ilvl w:val="1"/>
                      <w:numId w:val="13"/>
                    </w:numPr>
                  </w:pPr>
                  <w:r w:rsidRPr="00C4508B">
                    <w:rPr>
                      <w:b/>
                    </w:rPr>
                    <w:t>S:</w:t>
                  </w:r>
                  <w:r>
                    <w:t xml:space="preserve"> Identify/explain/illustrate the p</w:t>
                  </w:r>
                  <w:r w:rsidR="008E2D62">
                    <w:t>roperties of waves – hertz, band, frequency, amplitude</w:t>
                  </w:r>
                </w:p>
                <w:p w:rsidR="008E2D62" w:rsidRDefault="008E2D62" w:rsidP="00147D1A">
                  <w:pPr>
                    <w:pStyle w:val="ListParagraph"/>
                    <w:numPr>
                      <w:ilvl w:val="1"/>
                      <w:numId w:val="13"/>
                    </w:numPr>
                  </w:pPr>
                  <w:r>
                    <w:t>Impacts of radio waves on our daily lives (uses, device, etc)</w:t>
                  </w:r>
                </w:p>
                <w:p w:rsidR="008E2D62" w:rsidRDefault="008E2D62" w:rsidP="00147D1A">
                  <w:pPr>
                    <w:pStyle w:val="ListParagraph"/>
                    <w:numPr>
                      <w:ilvl w:val="1"/>
                      <w:numId w:val="13"/>
                    </w:numPr>
                  </w:pPr>
                  <w:r>
                    <w:t xml:space="preserve">Importance of </w:t>
                  </w:r>
                  <w:hyperlink r:id="rId57" w:history="1">
                    <w:r w:rsidRPr="00B17861">
                      <w:rPr>
                        <w:rStyle w:val="Hyperlink"/>
                      </w:rPr>
                      <w:t>radio waves in space</w:t>
                    </w:r>
                  </w:hyperlink>
                  <w:r>
                    <w:t xml:space="preserve"> exploration or travel</w:t>
                  </w:r>
                </w:p>
                <w:p w:rsidR="008E2D62" w:rsidRDefault="008E2D62" w:rsidP="00147D1A">
                  <w:pPr>
                    <w:pStyle w:val="ListParagraph"/>
                    <w:numPr>
                      <w:ilvl w:val="1"/>
                      <w:numId w:val="13"/>
                    </w:numPr>
                  </w:pPr>
                  <w:r>
                    <w:t>Radio waves in deep space</w:t>
                  </w:r>
                  <w:r w:rsidR="00C4508B">
                    <w:t xml:space="preserve"> – current theories or discoveries</w:t>
                  </w:r>
                </w:p>
                <w:p w:rsidR="00487488" w:rsidRDefault="00487488" w:rsidP="00147D1A">
                  <w:pPr>
                    <w:pStyle w:val="ListParagraph"/>
                    <w:numPr>
                      <w:ilvl w:val="0"/>
                      <w:numId w:val="13"/>
                    </w:numPr>
                  </w:pPr>
                  <w:r>
                    <w:t>What is the electromagnetic spectrum?</w:t>
                  </w:r>
                </w:p>
                <w:p w:rsidR="00CD7507" w:rsidRDefault="00CD7507" w:rsidP="00147D1A">
                  <w:pPr>
                    <w:pStyle w:val="ListParagraph"/>
                    <w:numPr>
                      <w:ilvl w:val="0"/>
                      <w:numId w:val="13"/>
                    </w:numPr>
                  </w:pPr>
                  <w:r>
                    <w:t xml:space="preserve">What is a </w:t>
                  </w:r>
                  <w:hyperlink r:id="rId58" w:history="1">
                    <w:r w:rsidRPr="00487488">
                      <w:rPr>
                        <w:rStyle w:val="Hyperlink"/>
                      </w:rPr>
                      <w:t>Theremin</w:t>
                    </w:r>
                  </w:hyperlink>
                  <w:r>
                    <w:t xml:space="preserve"> and </w:t>
                  </w:r>
                  <w:hyperlink r:id="rId59" w:history="1">
                    <w:r w:rsidRPr="00487488">
                      <w:rPr>
                        <w:rStyle w:val="Hyperlink"/>
                      </w:rPr>
                      <w:t>how does it</w:t>
                    </w:r>
                  </w:hyperlink>
                  <w:r>
                    <w:t xml:space="preserve"> make music?</w:t>
                  </w:r>
                </w:p>
                <w:p w:rsidR="00487488" w:rsidRDefault="00487488" w:rsidP="00147D1A">
                  <w:pPr>
                    <w:pStyle w:val="ListParagraph"/>
                    <w:numPr>
                      <w:ilvl w:val="0"/>
                      <w:numId w:val="13"/>
                    </w:numPr>
                  </w:pPr>
                  <w:r>
                    <w:t xml:space="preserve">Can light be used to create a </w:t>
                  </w:r>
                  <w:hyperlink r:id="rId60" w:history="1">
                    <w:r w:rsidRPr="00487488">
                      <w:rPr>
                        <w:rStyle w:val="Hyperlink"/>
                      </w:rPr>
                      <w:t>Theremin device</w:t>
                    </w:r>
                  </w:hyperlink>
                  <w:r>
                    <w:t>?</w:t>
                  </w:r>
                </w:p>
                <w:p w:rsidR="00895879" w:rsidRDefault="008B5C11" w:rsidP="00895879">
                  <w:r w:rsidRPr="008B5C11">
                    <w:rPr>
                      <w:b/>
                    </w:rPr>
                    <w:t>S:</w:t>
                  </w:r>
                  <w:r>
                    <w:t xml:space="preserve"> Complete StarLAB Hardware Lesson 4 </w:t>
                  </w:r>
                  <w:r w:rsidR="00C06987">
                    <w:t>–</w:t>
                  </w:r>
                  <w:r>
                    <w:t xml:space="preserve"> Spectrum</w:t>
                  </w:r>
                  <w:r w:rsidR="00C06987">
                    <w:t xml:space="preserve"> (using sensors for output based on </w:t>
                  </w:r>
                  <w:r w:rsidR="00826D5F">
                    <w:t xml:space="preserve">looping / decision based </w:t>
                  </w:r>
                  <w:r w:rsidR="00C06987">
                    <w:t xml:space="preserve">mathematical calculations for distance and </w:t>
                  </w:r>
                  <w:r w:rsidR="00206E01">
                    <w:t>light</w:t>
                  </w:r>
                  <w:r w:rsidR="00C06987">
                    <w:t xml:space="preserve"> levels) </w:t>
                  </w:r>
                </w:p>
                <w:p w:rsidR="00C06987" w:rsidRDefault="00C06987" w:rsidP="00895879">
                  <w:r w:rsidRPr="006369A6">
                    <w:rPr>
                      <w:b/>
                    </w:rPr>
                    <w:t>T/C:</w:t>
                  </w:r>
                  <w:r>
                    <w:t xml:space="preserve"> Discussion/Investigation – </w:t>
                  </w:r>
                </w:p>
                <w:p w:rsidR="00C4508B" w:rsidRDefault="00C4508B" w:rsidP="00147D1A">
                  <w:pPr>
                    <w:pStyle w:val="ListParagraph"/>
                    <w:numPr>
                      <w:ilvl w:val="0"/>
                      <w:numId w:val="7"/>
                    </w:numPr>
                  </w:pPr>
                  <w:r>
                    <w:t>What are the differences and similarities between radio and light waves?</w:t>
                  </w:r>
                </w:p>
                <w:p w:rsidR="00C06987" w:rsidRDefault="00C06987" w:rsidP="00147D1A">
                  <w:pPr>
                    <w:pStyle w:val="ListParagraph"/>
                    <w:numPr>
                      <w:ilvl w:val="0"/>
                      <w:numId w:val="7"/>
                    </w:numPr>
                  </w:pPr>
                  <w:r>
                    <w:lastRenderedPageBreak/>
                    <w:t xml:space="preserve">How do light sensors work? </w:t>
                  </w:r>
                </w:p>
                <w:p w:rsidR="006369A6" w:rsidRDefault="006369A6" w:rsidP="00147D1A">
                  <w:pPr>
                    <w:pStyle w:val="ListParagraph"/>
                    <w:numPr>
                      <w:ilvl w:val="0"/>
                      <w:numId w:val="7"/>
                    </w:numPr>
                  </w:pPr>
                  <w:r>
                    <w:t xml:space="preserve">What type of </w:t>
                  </w:r>
                  <w:hyperlink r:id="rId61" w:history="1">
                    <w:r w:rsidRPr="006369A6">
                      <w:rPr>
                        <w:rStyle w:val="Hyperlink"/>
                      </w:rPr>
                      <w:t>light is visible</w:t>
                    </w:r>
                  </w:hyperlink>
                  <w:r>
                    <w:t xml:space="preserve"> to human eye?</w:t>
                  </w:r>
                </w:p>
                <w:p w:rsidR="001F7FB7" w:rsidRDefault="00D365CF" w:rsidP="00147D1A">
                  <w:pPr>
                    <w:pStyle w:val="ListParagraph"/>
                    <w:numPr>
                      <w:ilvl w:val="0"/>
                      <w:numId w:val="7"/>
                    </w:numPr>
                  </w:pPr>
                  <w:r>
                    <w:t>How are light sensors used in space vehicles or transportation?</w:t>
                  </w:r>
                </w:p>
              </w:tc>
              <w:tc>
                <w:tcPr>
                  <w:tcW w:w="5528" w:type="dxa"/>
                  <w:gridSpan w:val="2"/>
                  <w:shd w:val="clear" w:color="auto" w:fill="FFFFFF" w:themeFill="background1"/>
                </w:tcPr>
                <w:p w:rsidR="000D73D6" w:rsidRPr="00AE6366" w:rsidRDefault="008B5C11" w:rsidP="00AE6366">
                  <w:pPr>
                    <w:shd w:val="clear" w:color="auto" w:fill="538135" w:themeFill="accent6" w:themeFillShade="BF"/>
                    <w:rPr>
                      <w:color w:val="FFFFFF" w:themeColor="background1"/>
                    </w:rPr>
                  </w:pPr>
                  <w:r w:rsidRPr="00AE6366">
                    <w:rPr>
                      <w:b/>
                      <w:color w:val="FFFFFF" w:themeColor="background1"/>
                    </w:rPr>
                    <w:lastRenderedPageBreak/>
                    <w:t>Advanc</w:t>
                  </w:r>
                  <w:r w:rsidR="00096611" w:rsidRPr="00AE6366">
                    <w:rPr>
                      <w:b/>
                      <w:color w:val="FFFFFF" w:themeColor="background1"/>
                    </w:rPr>
                    <w:t>ing</w:t>
                  </w:r>
                  <w:r w:rsidRPr="00AE6366">
                    <w:rPr>
                      <w:b/>
                      <w:color w:val="FFFFFF" w:themeColor="background1"/>
                    </w:rPr>
                    <w:t>:</w:t>
                  </w:r>
                  <w:r w:rsidRPr="00AE6366">
                    <w:rPr>
                      <w:color w:val="FFFFFF" w:themeColor="background1"/>
                    </w:rPr>
                    <w:t xml:space="preserve"> </w:t>
                  </w:r>
                </w:p>
                <w:p w:rsidR="00FF52AC" w:rsidRDefault="002C6271" w:rsidP="00147D1A">
                  <w:pPr>
                    <w:pStyle w:val="ListParagraph"/>
                    <w:numPr>
                      <w:ilvl w:val="0"/>
                      <w:numId w:val="11"/>
                    </w:numPr>
                  </w:pPr>
                  <w:r>
                    <w:t>Modify and extend skills in multiple decisions and loops to create functional code with the ability to apply knowledge in the creation of accurate flowcharts</w:t>
                  </w:r>
                </w:p>
                <w:p w:rsidR="002C3A98" w:rsidRDefault="002C3A98" w:rsidP="00147D1A">
                  <w:pPr>
                    <w:pStyle w:val="ListParagraph"/>
                    <w:numPr>
                      <w:ilvl w:val="0"/>
                      <w:numId w:val="11"/>
                    </w:numPr>
                  </w:pPr>
                  <w:r>
                    <w:t xml:space="preserve">Articulate the relationship between radio waves and light waves in the creation </w:t>
                  </w:r>
                  <w:r w:rsidR="004F30D9">
                    <w:t>of a Theremin</w:t>
                  </w:r>
                </w:p>
                <w:p w:rsidR="000D73D6" w:rsidRPr="00AE6366" w:rsidRDefault="008B5C11" w:rsidP="00AE6366">
                  <w:pPr>
                    <w:shd w:val="clear" w:color="auto" w:fill="538135" w:themeFill="accent6" w:themeFillShade="BF"/>
                    <w:rPr>
                      <w:color w:val="FFFFFF" w:themeColor="background1"/>
                    </w:rPr>
                  </w:pPr>
                  <w:r w:rsidRPr="00AE6366">
                    <w:rPr>
                      <w:b/>
                      <w:color w:val="FFFFFF" w:themeColor="background1"/>
                    </w:rPr>
                    <w:t>Developing:</w:t>
                  </w:r>
                  <w:r w:rsidRPr="00AE6366">
                    <w:rPr>
                      <w:color w:val="FFFFFF" w:themeColor="background1"/>
                    </w:rPr>
                    <w:t xml:space="preserve"> </w:t>
                  </w:r>
                </w:p>
                <w:p w:rsidR="000D73D6" w:rsidRDefault="000D73D6" w:rsidP="00147D1A">
                  <w:pPr>
                    <w:pStyle w:val="ListParagraph"/>
                    <w:numPr>
                      <w:ilvl w:val="0"/>
                      <w:numId w:val="12"/>
                    </w:numPr>
                  </w:pPr>
                  <w:r>
                    <w:t xml:space="preserve">Create </w:t>
                  </w:r>
                  <w:r w:rsidR="002C3A98">
                    <w:t>mostly accurate flowcharts to represent the use of decisions</w:t>
                  </w:r>
                  <w:r w:rsidR="004F30D9">
                    <w:t xml:space="preserve"> and loops in python activities</w:t>
                  </w:r>
                </w:p>
                <w:p w:rsidR="002C3A98" w:rsidRDefault="002C3A98" w:rsidP="00147D1A">
                  <w:pPr>
                    <w:pStyle w:val="ListParagraph"/>
                    <w:numPr>
                      <w:ilvl w:val="0"/>
                      <w:numId w:val="12"/>
                    </w:numPr>
                  </w:pPr>
                  <w:r>
                    <w:t>Use of light wa</w:t>
                  </w:r>
                  <w:r w:rsidR="004F30D9">
                    <w:t>ves to create a Theremin device</w:t>
                  </w:r>
                  <w:r>
                    <w:t xml:space="preserve"> </w:t>
                  </w:r>
                </w:p>
                <w:p w:rsidR="00DB0018" w:rsidRDefault="00DB0018" w:rsidP="00DB0018">
                  <w:pPr>
                    <w:pStyle w:val="ListParagraph"/>
                  </w:pPr>
                </w:p>
                <w:p w:rsidR="008B5C11" w:rsidRPr="00DB0018" w:rsidRDefault="008B5C11" w:rsidP="00DB0018">
                  <w:pPr>
                    <w:shd w:val="clear" w:color="auto" w:fill="2F5496" w:themeFill="accent5" w:themeFillShade="BF"/>
                    <w:rPr>
                      <w:b/>
                      <w:color w:val="FFFFFF" w:themeColor="background1"/>
                    </w:rPr>
                  </w:pPr>
                  <w:r w:rsidRPr="00DB0018">
                    <w:rPr>
                      <w:b/>
                      <w:color w:val="FFFFFF" w:themeColor="background1"/>
                    </w:rPr>
                    <w:t>Extension Activities:</w:t>
                  </w:r>
                </w:p>
                <w:p w:rsidR="00E66F0E" w:rsidRDefault="00FA2EDD" w:rsidP="00336E11">
                  <w:r>
                    <w:rPr>
                      <w:b/>
                    </w:rPr>
                    <w:t>S:</w:t>
                  </w:r>
                  <w:r w:rsidRPr="00FA2EDD">
                    <w:rPr>
                      <w:b/>
                    </w:rPr>
                    <w:t xml:space="preserve"> </w:t>
                  </w:r>
                  <w:r>
                    <w:t>Write code to combine mathematical operations to solve complex word problems</w:t>
                  </w:r>
                  <w:r w:rsidR="004F30D9">
                    <w:t xml:space="preserve"> involving loops or decisions</w:t>
                  </w:r>
                </w:p>
                <w:p w:rsidR="004F30D9" w:rsidRDefault="00EA71F3" w:rsidP="00EA71F3">
                  <w:r w:rsidRPr="00EA71F3">
                    <w:rPr>
                      <w:b/>
                    </w:rPr>
                    <w:t xml:space="preserve">S: </w:t>
                  </w:r>
                  <w:r>
                    <w:t xml:space="preserve">Write code to create calculator for common mathematic problems such as area, volume, perimeter, etc. </w:t>
                  </w:r>
                </w:p>
                <w:p w:rsidR="00EA71F3" w:rsidRPr="00EA71F3" w:rsidRDefault="00EA71F3" w:rsidP="004F30D9">
                  <w:pPr>
                    <w:pStyle w:val="ListParagraph"/>
                    <w:numPr>
                      <w:ilvl w:val="0"/>
                      <w:numId w:val="52"/>
                    </w:numPr>
                    <w:ind w:left="603" w:hanging="283"/>
                  </w:pPr>
                  <w:r w:rsidRPr="004F30D9">
                    <w:rPr>
                      <w:b/>
                      <w:i/>
                    </w:rPr>
                    <w:t>Example:</w:t>
                  </w:r>
                  <w:r>
                    <w:t xml:space="preserve"> Farmer needs to calculate the area of hi</w:t>
                  </w:r>
                  <w:r w:rsidR="004F30D9">
                    <w:t>s paddock based on user inputs</w:t>
                  </w:r>
                </w:p>
                <w:p w:rsidR="00EA71F3" w:rsidRPr="00FA2EDD" w:rsidRDefault="00EA71F3" w:rsidP="00336E11">
                  <w:r w:rsidRPr="00EA71F3">
                    <w:rPr>
                      <w:b/>
                    </w:rPr>
                    <w:t>S:</w:t>
                  </w:r>
                  <w:r>
                    <w:t xml:space="preserve"> Create an instruction flowchart to complete a daily task that uses repetition (tying shoe laces or washing dishes) clearly indicating multiple decisions / c</w:t>
                  </w:r>
                  <w:r w:rsidR="004F30D9">
                    <w:t>onditions and the use of loops</w:t>
                  </w:r>
                </w:p>
                <w:p w:rsidR="008B5C11" w:rsidRDefault="008B5C11" w:rsidP="00336E11">
                  <w:r w:rsidRPr="00336E11">
                    <w:rPr>
                      <w:b/>
                    </w:rPr>
                    <w:t>C/G:</w:t>
                  </w:r>
                  <w:r>
                    <w:t xml:space="preserve"> Using a logic game from CoolMaths (</w:t>
                  </w:r>
                  <w:hyperlink r:id="rId62" w:history="1">
                    <w:r w:rsidRPr="00DD32F8">
                      <w:rPr>
                        <w:rStyle w:val="Hyperlink"/>
                      </w:rPr>
                      <w:t>Aztec Escape</w:t>
                    </w:r>
                  </w:hyperlink>
                  <w:r>
                    <w:t xml:space="preserve">), determine the use of inputs and outputs to users (instructions, controls, triggers, processes, decisions </w:t>
                  </w:r>
                  <w:r w:rsidR="00896697">
                    <w:t>etc.)</w:t>
                  </w:r>
                  <w:r>
                    <w:t xml:space="preserve"> </w:t>
                  </w:r>
                </w:p>
                <w:p w:rsidR="008B5C11" w:rsidRDefault="008B5C11" w:rsidP="00147D1A">
                  <w:pPr>
                    <w:pStyle w:val="ListParagraph"/>
                    <w:numPr>
                      <w:ilvl w:val="0"/>
                      <w:numId w:val="4"/>
                    </w:numPr>
                    <w:ind w:left="519" w:hanging="284"/>
                  </w:pPr>
                  <w:r w:rsidRPr="007A120D">
                    <w:rPr>
                      <w:b/>
                    </w:rPr>
                    <w:t>C:</w:t>
                  </w:r>
                  <w:r>
                    <w:t xml:space="preserve"> Identify the inputs, outputs and loops /decisions for the start screen &amp; level 1.  </w:t>
                  </w:r>
                </w:p>
                <w:p w:rsidR="008B5C11" w:rsidRDefault="008B5C11" w:rsidP="00147D1A">
                  <w:pPr>
                    <w:pStyle w:val="ListParagraph"/>
                    <w:numPr>
                      <w:ilvl w:val="0"/>
                      <w:numId w:val="4"/>
                    </w:numPr>
                    <w:ind w:left="519" w:hanging="284"/>
                  </w:pPr>
                  <w:r w:rsidRPr="007A120D">
                    <w:rPr>
                      <w:b/>
                    </w:rPr>
                    <w:t>G:</w:t>
                  </w:r>
                  <w:r>
                    <w:t xml:space="preserve"> Write instructions or flowcharts to solve level 1 (Move right x2 </w:t>
                  </w:r>
                  <w:r w:rsidR="00896697">
                    <w:t>etc.</w:t>
                  </w:r>
                  <w:r>
                    <w:t>)</w:t>
                  </w:r>
                </w:p>
                <w:p w:rsidR="00B013DE" w:rsidRDefault="00B013DE" w:rsidP="00336E11">
                  <w:r w:rsidRPr="00336E11">
                    <w:rPr>
                      <w:b/>
                    </w:rPr>
                    <w:lastRenderedPageBreak/>
                    <w:t>S/G:</w:t>
                  </w:r>
                  <w:r>
                    <w:t xml:space="preserve"> Create a YouTube style video that demonstrates the programming concepts of decisions and lo</w:t>
                  </w:r>
                  <w:r w:rsidR="004F30D9">
                    <w:t>ops using everyday objects</w:t>
                  </w:r>
                </w:p>
                <w:p w:rsidR="004F30D9" w:rsidRDefault="00C06987" w:rsidP="00336E11">
                  <w:r w:rsidRPr="00336E11">
                    <w:rPr>
                      <w:b/>
                    </w:rPr>
                    <w:t xml:space="preserve">S/G: </w:t>
                  </w:r>
                  <w:r w:rsidRPr="00C06987">
                    <w:t>Investigate a chosen light sensor</w:t>
                  </w:r>
                  <w:r>
                    <w:t xml:space="preserve"> Ambient Light, UV, IR. Create a diagram labelling the components with a short description of how the sensor receives, process and utilises light. </w:t>
                  </w:r>
                </w:p>
                <w:p w:rsidR="00C06987" w:rsidRDefault="004F30D9" w:rsidP="004F30D9">
                  <w:pPr>
                    <w:pStyle w:val="ListParagraph"/>
                    <w:numPr>
                      <w:ilvl w:val="0"/>
                      <w:numId w:val="51"/>
                    </w:numPr>
                    <w:ind w:left="603"/>
                  </w:pPr>
                  <w:r w:rsidRPr="004F30D9">
                    <w:rPr>
                      <w:b/>
                      <w:i/>
                    </w:rPr>
                    <w:t>Challenge:</w:t>
                  </w:r>
                  <w:r w:rsidR="00722F3D">
                    <w:t xml:space="preserve"> creation of an </w:t>
                  </w:r>
                  <w:hyperlink r:id="rId63" w:history="1">
                    <w:r w:rsidR="00722F3D" w:rsidRPr="00722F3D">
                      <w:rPr>
                        <w:rStyle w:val="Hyperlink"/>
                      </w:rPr>
                      <w:t>exploded CAD diagram</w:t>
                    </w:r>
                  </w:hyperlink>
                </w:p>
                <w:p w:rsidR="00722F3D" w:rsidRDefault="007942A5" w:rsidP="00336E11">
                  <w:r w:rsidRPr="00336E11">
                    <w:rPr>
                      <w:b/>
                    </w:rPr>
                    <w:t>S:</w:t>
                  </w:r>
                  <w:r>
                    <w:t xml:space="preserve"> Investigate the </w:t>
                  </w:r>
                  <w:hyperlink r:id="rId64" w:history="1">
                    <w:r w:rsidRPr="007942A5">
                      <w:rPr>
                        <w:rStyle w:val="Hyperlink"/>
                      </w:rPr>
                      <w:t>electromagnetic spectrum</w:t>
                    </w:r>
                  </w:hyperlink>
                  <w:r>
                    <w:t xml:space="preserve"> and </w:t>
                  </w:r>
                  <w:r w:rsidR="004F30D9">
                    <w:t>the impacts on our daily lives</w:t>
                  </w:r>
                </w:p>
                <w:p w:rsidR="008E2D62" w:rsidRDefault="008E2D62" w:rsidP="00336E11">
                  <w:r w:rsidRPr="00336E11">
                    <w:rPr>
                      <w:b/>
                    </w:rPr>
                    <w:t>S:</w:t>
                  </w:r>
                  <w:r>
                    <w:t xml:space="preserve"> Research, design and create a timeline diagram or infographic depicting the significant discoveries, advancements and inventions based on radio waves</w:t>
                  </w:r>
                  <w:r w:rsidR="00B17861">
                    <w:t xml:space="preserve"> with either a focus on daily life or space exploration</w:t>
                  </w:r>
                </w:p>
                <w:p w:rsidR="00B17861" w:rsidRDefault="00B17861" w:rsidP="00336E11">
                  <w:r w:rsidRPr="00336E11">
                    <w:rPr>
                      <w:b/>
                    </w:rPr>
                    <w:t>S/G:</w:t>
                  </w:r>
                  <w:r>
                    <w:t xml:space="preserve"> Create a short animation explaining the function of a chos</w:t>
                  </w:r>
                  <w:r w:rsidR="004F30D9">
                    <w:t>en device that uses radio waves</w:t>
                  </w:r>
                </w:p>
                <w:p w:rsidR="00D9004D" w:rsidRDefault="00C4508B" w:rsidP="00336E11">
                  <w:r w:rsidRPr="00336E11">
                    <w:rPr>
                      <w:b/>
                    </w:rPr>
                    <w:t>S:</w:t>
                  </w:r>
                  <w:r>
                    <w:t xml:space="preserve"> Write a report comparing the different waves on the electromagnetic spectrum and their uses with examples</w:t>
                  </w:r>
                </w:p>
                <w:p w:rsidR="00C4508B" w:rsidRDefault="00D9004D" w:rsidP="00D9004D">
                  <w:pPr>
                    <w:pStyle w:val="ListParagraph"/>
                    <w:numPr>
                      <w:ilvl w:val="0"/>
                      <w:numId w:val="51"/>
                    </w:numPr>
                    <w:ind w:left="603" w:hanging="283"/>
                  </w:pPr>
                  <w:r w:rsidRPr="00D9004D">
                    <w:rPr>
                      <w:b/>
                      <w:i/>
                    </w:rPr>
                    <w:t>Challenge:</w:t>
                  </w:r>
                  <w:r>
                    <w:t xml:space="preserve"> </w:t>
                  </w:r>
                  <w:r w:rsidR="00C4508B">
                    <w:t>include the past, current and emerging scientific theories or technological adva</w:t>
                  </w:r>
                  <w:r>
                    <w:t>ncements</w:t>
                  </w:r>
                </w:p>
                <w:p w:rsidR="004F30D9" w:rsidRDefault="00487488" w:rsidP="00336E11">
                  <w:r w:rsidRPr="00336E11">
                    <w:rPr>
                      <w:b/>
                    </w:rPr>
                    <w:t>C/G:</w:t>
                  </w:r>
                  <w:r>
                    <w:t xml:space="preserve"> Using the buzzer and lessons learned in the Spectrum activity, plan, design and play a </w:t>
                  </w:r>
                  <w:r w:rsidR="003B3065">
                    <w:t xml:space="preserve">StarLAB </w:t>
                  </w:r>
                  <w:r>
                    <w:t>“Theremin” based on a</w:t>
                  </w:r>
                  <w:r w:rsidR="00D9004D">
                    <w:t xml:space="preserve"> short snippet of chosen music</w:t>
                  </w:r>
                </w:p>
                <w:p w:rsidR="00487488" w:rsidRDefault="004F30D9" w:rsidP="004F30D9">
                  <w:pPr>
                    <w:pStyle w:val="ListParagraph"/>
                    <w:numPr>
                      <w:ilvl w:val="0"/>
                      <w:numId w:val="51"/>
                    </w:numPr>
                    <w:ind w:left="603" w:hanging="283"/>
                  </w:pPr>
                  <w:r w:rsidRPr="004F30D9">
                    <w:rPr>
                      <w:b/>
                      <w:i/>
                    </w:rPr>
                    <w:t>Challenge:</w:t>
                  </w:r>
                  <w:r>
                    <w:t xml:space="preserve"> </w:t>
                  </w:r>
                  <w:r w:rsidR="00487488">
                    <w:t xml:space="preserve">Groups </w:t>
                  </w:r>
                  <w:r w:rsidR="003B3065">
                    <w:t xml:space="preserve">could </w:t>
                  </w:r>
                  <w:r w:rsidR="00487488">
                    <w:t>compete for the be</w:t>
                  </w:r>
                  <w:r w:rsidR="00D9004D">
                    <w:t>st Theremin inspired rendition</w:t>
                  </w:r>
                </w:p>
                <w:p w:rsidR="001F7FB7" w:rsidRDefault="001F7FB7" w:rsidP="004A7238"/>
              </w:tc>
              <w:tc>
                <w:tcPr>
                  <w:tcW w:w="1388" w:type="dxa"/>
                </w:tcPr>
                <w:p w:rsidR="001F7FB7" w:rsidRDefault="001F7FB7"/>
              </w:tc>
            </w:tr>
            <w:tr w:rsidR="00D47865" w:rsidTr="00183FD5">
              <w:tc>
                <w:tcPr>
                  <w:tcW w:w="1181" w:type="dxa"/>
                </w:tcPr>
                <w:p w:rsidR="00AE6366" w:rsidRPr="00183FD5" w:rsidRDefault="00AE6366" w:rsidP="00AE6366">
                  <w:pPr>
                    <w:shd w:val="clear" w:color="auto" w:fill="538135" w:themeFill="accent6" w:themeFillShade="BF"/>
                    <w:jc w:val="center"/>
                    <w:rPr>
                      <w:b/>
                      <w:color w:val="FFFFFF" w:themeColor="background1"/>
                      <w:sz w:val="20"/>
                      <w:szCs w:val="16"/>
                    </w:rPr>
                  </w:pPr>
                  <w:r>
                    <w:rPr>
                      <w:b/>
                      <w:color w:val="FFFFFF" w:themeColor="background1"/>
                      <w:sz w:val="20"/>
                      <w:szCs w:val="16"/>
                    </w:rPr>
                    <w:lastRenderedPageBreak/>
                    <w:t>StarLAB</w:t>
                  </w:r>
                </w:p>
                <w:p w:rsidR="00063F14" w:rsidRDefault="00063F14">
                  <w:pPr>
                    <w:rPr>
                      <w:rFonts w:cs="TimesNewRomanMS"/>
                      <w:sz w:val="20"/>
                      <w:szCs w:val="16"/>
                    </w:rPr>
                  </w:pPr>
                  <w:r>
                    <w:rPr>
                      <w:rFonts w:cs="TimesNewRomanMS"/>
                      <w:sz w:val="20"/>
                      <w:szCs w:val="16"/>
                    </w:rPr>
                    <w:t>2.1</w:t>
                  </w:r>
                </w:p>
                <w:p w:rsidR="00895879" w:rsidRDefault="00F303F0">
                  <w:pPr>
                    <w:rPr>
                      <w:rFonts w:cs="TimesNewRomanMS"/>
                      <w:sz w:val="20"/>
                      <w:szCs w:val="16"/>
                    </w:rPr>
                  </w:pPr>
                  <w:r w:rsidRPr="00E40AED">
                    <w:rPr>
                      <w:rFonts w:cs="TimesNewRomanMS"/>
                      <w:sz w:val="20"/>
                      <w:szCs w:val="16"/>
                    </w:rPr>
                    <w:t>2.3</w:t>
                  </w:r>
                </w:p>
                <w:p w:rsidR="00E40AED" w:rsidRDefault="00E40AED">
                  <w:pPr>
                    <w:rPr>
                      <w:rFonts w:cs="TimesNewRomanMS"/>
                      <w:sz w:val="20"/>
                      <w:szCs w:val="16"/>
                    </w:rPr>
                  </w:pPr>
                  <w:r>
                    <w:rPr>
                      <w:rFonts w:cs="TimesNewRomanMS"/>
                      <w:sz w:val="20"/>
                      <w:szCs w:val="16"/>
                    </w:rPr>
                    <w:t>4.2</w:t>
                  </w:r>
                </w:p>
                <w:p w:rsidR="00AE216D" w:rsidRDefault="00AE216D">
                  <w:pPr>
                    <w:rPr>
                      <w:rFonts w:cs="TimesNewRomanMS"/>
                      <w:sz w:val="20"/>
                      <w:szCs w:val="16"/>
                    </w:rPr>
                  </w:pPr>
                  <w:r>
                    <w:rPr>
                      <w:rFonts w:cs="TimesNewRomanMS"/>
                      <w:sz w:val="20"/>
                      <w:szCs w:val="16"/>
                    </w:rPr>
                    <w:t>6.2</w:t>
                  </w:r>
                </w:p>
                <w:p w:rsidR="00F32551" w:rsidRDefault="00F32551">
                  <w:pPr>
                    <w:rPr>
                      <w:rFonts w:cs="TimesNewRomanMS"/>
                      <w:sz w:val="20"/>
                      <w:szCs w:val="16"/>
                    </w:rPr>
                  </w:pPr>
                  <w:r>
                    <w:rPr>
                      <w:rFonts w:cs="TimesNewRomanMS"/>
                      <w:sz w:val="20"/>
                      <w:szCs w:val="16"/>
                    </w:rPr>
                    <w:t>6.3</w:t>
                  </w:r>
                </w:p>
                <w:p w:rsidR="00AE216D" w:rsidRPr="00E40AED" w:rsidRDefault="00AE216D">
                  <w:pPr>
                    <w:rPr>
                      <w:rFonts w:cs="TimesNewRomanMS"/>
                      <w:sz w:val="20"/>
                      <w:szCs w:val="16"/>
                    </w:rPr>
                  </w:pPr>
                  <w:r>
                    <w:rPr>
                      <w:rFonts w:cs="TimesNewRomanMS"/>
                      <w:sz w:val="20"/>
                      <w:szCs w:val="16"/>
                    </w:rPr>
                    <w:t>6.4</w:t>
                  </w:r>
                </w:p>
                <w:p w:rsidR="00F303F0" w:rsidRDefault="00F303F0">
                  <w:pPr>
                    <w:rPr>
                      <w:sz w:val="20"/>
                      <w:szCs w:val="16"/>
                    </w:rPr>
                  </w:pPr>
                  <w:r w:rsidRPr="00E40AED">
                    <w:rPr>
                      <w:sz w:val="20"/>
                      <w:szCs w:val="16"/>
                    </w:rPr>
                    <w:t>12.1</w:t>
                  </w:r>
                </w:p>
                <w:p w:rsidR="001403BE" w:rsidRDefault="001403BE">
                  <w:pPr>
                    <w:rPr>
                      <w:sz w:val="20"/>
                      <w:szCs w:val="16"/>
                    </w:rPr>
                  </w:pPr>
                </w:p>
                <w:p w:rsidR="001403BE" w:rsidRPr="00DB0018" w:rsidRDefault="001403BE" w:rsidP="00DB0018">
                  <w:pPr>
                    <w:shd w:val="clear" w:color="auto" w:fill="2F5496" w:themeFill="accent5" w:themeFillShade="BF"/>
                    <w:jc w:val="center"/>
                    <w:rPr>
                      <w:b/>
                      <w:color w:val="FFFFFF" w:themeColor="background1"/>
                      <w:sz w:val="20"/>
                      <w:szCs w:val="16"/>
                    </w:rPr>
                  </w:pPr>
                  <w:r w:rsidRPr="00DB0018">
                    <w:rPr>
                      <w:b/>
                      <w:color w:val="FFFFFF" w:themeColor="background1"/>
                      <w:sz w:val="20"/>
                      <w:szCs w:val="16"/>
                    </w:rPr>
                    <w:t>Extension</w:t>
                  </w:r>
                </w:p>
                <w:p w:rsidR="00AE216D" w:rsidRDefault="00AE216D">
                  <w:pPr>
                    <w:rPr>
                      <w:sz w:val="20"/>
                      <w:szCs w:val="16"/>
                    </w:rPr>
                  </w:pPr>
                  <w:r>
                    <w:rPr>
                      <w:sz w:val="20"/>
                      <w:szCs w:val="16"/>
                    </w:rPr>
                    <w:t>1.2</w:t>
                  </w:r>
                </w:p>
                <w:p w:rsidR="001E63CF" w:rsidRDefault="001E63CF">
                  <w:pPr>
                    <w:rPr>
                      <w:sz w:val="20"/>
                      <w:szCs w:val="16"/>
                    </w:rPr>
                  </w:pPr>
                  <w:r>
                    <w:rPr>
                      <w:sz w:val="20"/>
                      <w:szCs w:val="16"/>
                    </w:rPr>
                    <w:t>2.3</w:t>
                  </w:r>
                </w:p>
                <w:p w:rsidR="00227A1D" w:rsidRDefault="00227A1D">
                  <w:pPr>
                    <w:rPr>
                      <w:sz w:val="20"/>
                      <w:szCs w:val="16"/>
                    </w:rPr>
                  </w:pPr>
                  <w:r>
                    <w:rPr>
                      <w:sz w:val="20"/>
                      <w:szCs w:val="16"/>
                    </w:rPr>
                    <w:t>6.1</w:t>
                  </w:r>
                </w:p>
                <w:p w:rsidR="00AE216D" w:rsidRDefault="00AE216D">
                  <w:pPr>
                    <w:rPr>
                      <w:sz w:val="20"/>
                      <w:szCs w:val="16"/>
                    </w:rPr>
                  </w:pPr>
                  <w:r>
                    <w:rPr>
                      <w:sz w:val="20"/>
                      <w:szCs w:val="16"/>
                    </w:rPr>
                    <w:t>6.2</w:t>
                  </w:r>
                </w:p>
                <w:p w:rsidR="00227A1D" w:rsidRDefault="00227A1D">
                  <w:pPr>
                    <w:rPr>
                      <w:sz w:val="20"/>
                      <w:szCs w:val="16"/>
                    </w:rPr>
                  </w:pPr>
                  <w:r>
                    <w:rPr>
                      <w:sz w:val="20"/>
                      <w:szCs w:val="16"/>
                    </w:rPr>
                    <w:t>6.3</w:t>
                  </w:r>
                </w:p>
                <w:p w:rsidR="00AE216D" w:rsidRDefault="00AE216D">
                  <w:pPr>
                    <w:rPr>
                      <w:sz w:val="20"/>
                      <w:szCs w:val="16"/>
                    </w:rPr>
                  </w:pPr>
                  <w:r>
                    <w:rPr>
                      <w:sz w:val="20"/>
                      <w:szCs w:val="16"/>
                    </w:rPr>
                    <w:t>6.4</w:t>
                  </w:r>
                </w:p>
                <w:p w:rsidR="00AE216D" w:rsidRDefault="00AE216D">
                  <w:pPr>
                    <w:rPr>
                      <w:sz w:val="20"/>
                      <w:szCs w:val="16"/>
                    </w:rPr>
                  </w:pPr>
                  <w:r>
                    <w:rPr>
                      <w:sz w:val="20"/>
                      <w:szCs w:val="16"/>
                    </w:rPr>
                    <w:t>6.5</w:t>
                  </w:r>
                </w:p>
                <w:p w:rsidR="005D4CD2" w:rsidRDefault="005D4CD2" w:rsidP="005D4CD2">
                  <w:pPr>
                    <w:rPr>
                      <w:sz w:val="20"/>
                      <w:szCs w:val="16"/>
                    </w:rPr>
                  </w:pPr>
                  <w:r>
                    <w:rPr>
                      <w:sz w:val="20"/>
                      <w:szCs w:val="16"/>
                    </w:rPr>
                    <w:t>7.1</w:t>
                  </w:r>
                </w:p>
                <w:p w:rsidR="00C7278D" w:rsidRDefault="00C7278D">
                  <w:pPr>
                    <w:rPr>
                      <w:sz w:val="20"/>
                      <w:szCs w:val="16"/>
                    </w:rPr>
                  </w:pPr>
                  <w:r>
                    <w:rPr>
                      <w:sz w:val="20"/>
                      <w:szCs w:val="16"/>
                    </w:rPr>
                    <w:t>9.1</w:t>
                  </w:r>
                </w:p>
                <w:p w:rsidR="00C7278D" w:rsidRDefault="00C7278D">
                  <w:pPr>
                    <w:rPr>
                      <w:sz w:val="20"/>
                      <w:szCs w:val="16"/>
                    </w:rPr>
                  </w:pPr>
                  <w:r>
                    <w:rPr>
                      <w:sz w:val="20"/>
                      <w:szCs w:val="16"/>
                    </w:rPr>
                    <w:t>9.2</w:t>
                  </w:r>
                </w:p>
                <w:p w:rsidR="00C7278D" w:rsidRDefault="00C7278D">
                  <w:pPr>
                    <w:rPr>
                      <w:sz w:val="20"/>
                      <w:szCs w:val="16"/>
                    </w:rPr>
                  </w:pPr>
                  <w:r>
                    <w:rPr>
                      <w:sz w:val="20"/>
                      <w:szCs w:val="16"/>
                    </w:rPr>
                    <w:t>9.3</w:t>
                  </w:r>
                </w:p>
                <w:p w:rsidR="00C7278D" w:rsidRDefault="00C7278D">
                  <w:pPr>
                    <w:rPr>
                      <w:sz w:val="20"/>
                      <w:szCs w:val="16"/>
                    </w:rPr>
                  </w:pPr>
                  <w:r>
                    <w:rPr>
                      <w:sz w:val="20"/>
                      <w:szCs w:val="16"/>
                    </w:rPr>
                    <w:t>9.4</w:t>
                  </w:r>
                </w:p>
                <w:p w:rsidR="00C7278D" w:rsidRDefault="00C7278D">
                  <w:pPr>
                    <w:rPr>
                      <w:sz w:val="20"/>
                      <w:szCs w:val="16"/>
                    </w:rPr>
                  </w:pPr>
                  <w:r>
                    <w:rPr>
                      <w:sz w:val="20"/>
                      <w:szCs w:val="16"/>
                    </w:rPr>
                    <w:t>9.5</w:t>
                  </w:r>
                </w:p>
                <w:p w:rsidR="00AE216D" w:rsidRDefault="00AE216D">
                  <w:pPr>
                    <w:rPr>
                      <w:sz w:val="20"/>
                      <w:szCs w:val="16"/>
                    </w:rPr>
                  </w:pPr>
                  <w:r>
                    <w:rPr>
                      <w:sz w:val="20"/>
                      <w:szCs w:val="16"/>
                    </w:rPr>
                    <w:t>12.1</w:t>
                  </w:r>
                </w:p>
                <w:p w:rsidR="001403BE" w:rsidRPr="00E40AED" w:rsidRDefault="001403BE">
                  <w:pPr>
                    <w:rPr>
                      <w:sz w:val="20"/>
                    </w:rPr>
                  </w:pPr>
                </w:p>
              </w:tc>
              <w:tc>
                <w:tcPr>
                  <w:tcW w:w="7065" w:type="dxa"/>
                </w:tcPr>
                <w:p w:rsidR="00895879" w:rsidRPr="00AE6366" w:rsidRDefault="00895879" w:rsidP="00AE6366">
                  <w:pPr>
                    <w:shd w:val="clear" w:color="auto" w:fill="538135" w:themeFill="accent6" w:themeFillShade="BF"/>
                    <w:rPr>
                      <w:b/>
                      <w:color w:val="FFFFFF" w:themeColor="background1"/>
                    </w:rPr>
                  </w:pPr>
                  <w:r w:rsidRPr="00AE6366">
                    <w:rPr>
                      <w:b/>
                      <w:color w:val="FFFFFF" w:themeColor="background1"/>
                    </w:rPr>
                    <w:t>Functions</w:t>
                  </w:r>
                  <w:r w:rsidR="00EA034E" w:rsidRPr="00AE6366">
                    <w:rPr>
                      <w:b/>
                      <w:color w:val="FFFFFF" w:themeColor="background1"/>
                    </w:rPr>
                    <w:t xml:space="preserve"> &amp; Arrays</w:t>
                  </w:r>
                  <w:r w:rsidR="00A106D0">
                    <w:rPr>
                      <w:b/>
                      <w:color w:val="FFFFFF" w:themeColor="background1"/>
                    </w:rPr>
                    <w:t xml:space="preserve"> </w:t>
                  </w:r>
                  <w:r w:rsidR="00632F8C">
                    <w:rPr>
                      <w:b/>
                      <w:color w:val="FFFFFF" w:themeColor="background1"/>
                    </w:rPr>
                    <w:t>(Python &amp; StarLAB Hardware)</w:t>
                  </w:r>
                </w:p>
                <w:p w:rsidR="00A3273F" w:rsidRDefault="00A3273F" w:rsidP="00895879">
                  <w:pPr>
                    <w:rPr>
                      <w:i/>
                    </w:rPr>
                  </w:pPr>
                  <w:r w:rsidRPr="009B21DD">
                    <w:rPr>
                      <w:i/>
                    </w:rPr>
                    <w:t xml:space="preserve">Students will </w:t>
                  </w:r>
                  <w:r>
                    <w:rPr>
                      <w:i/>
                    </w:rPr>
                    <w:t>apply Python’s mathematical</w:t>
                  </w:r>
                  <w:r w:rsidR="00AF4FD9">
                    <w:rPr>
                      <w:i/>
                    </w:rPr>
                    <w:t xml:space="preserve"> and built in</w:t>
                  </w:r>
                  <w:r>
                    <w:rPr>
                      <w:i/>
                    </w:rPr>
                    <w:t xml:space="preserve"> functions</w:t>
                  </w:r>
                  <w:r w:rsidR="00AF4FD9">
                    <w:rPr>
                      <w:i/>
                    </w:rPr>
                    <w:t xml:space="preserve"> to store and manipulate sensor data</w:t>
                  </w:r>
                  <w:r>
                    <w:rPr>
                      <w:i/>
                    </w:rPr>
                    <w:t xml:space="preserve">. </w:t>
                  </w:r>
                  <w:r w:rsidR="00AF4FD9">
                    <w:rPr>
                      <w:i/>
                    </w:rPr>
                    <w:t>Practical activities will allow students to experiment with the principles of motion and electromagnetic fields using StarLAB hardware.</w:t>
                  </w:r>
                </w:p>
                <w:p w:rsidR="00A3273F" w:rsidRPr="00A3273F" w:rsidRDefault="00A3273F" w:rsidP="00895879">
                  <w:pPr>
                    <w:rPr>
                      <w:i/>
                      <w:sz w:val="12"/>
                    </w:rPr>
                  </w:pPr>
                </w:p>
                <w:p w:rsidR="00105B1D" w:rsidRDefault="00D21EC5" w:rsidP="00895879">
                  <w:r w:rsidRPr="00D21EC5">
                    <w:rPr>
                      <w:b/>
                    </w:rPr>
                    <w:t>S:</w:t>
                  </w:r>
                  <w:r>
                    <w:t xml:space="preserve"> Complete Python Lesson 8 - Creating &amp; Calling Functions</w:t>
                  </w:r>
                </w:p>
                <w:p w:rsidR="00D21EC5" w:rsidRDefault="00D21EC5" w:rsidP="00147D1A">
                  <w:pPr>
                    <w:pStyle w:val="ListParagraph"/>
                    <w:numPr>
                      <w:ilvl w:val="0"/>
                      <w:numId w:val="16"/>
                    </w:numPr>
                  </w:pPr>
                  <w:r>
                    <w:t>Function inputs &amp; outputs</w:t>
                  </w:r>
                </w:p>
                <w:p w:rsidR="00D21EC5" w:rsidRDefault="00D21EC5" w:rsidP="00147D1A">
                  <w:pPr>
                    <w:pStyle w:val="ListParagraph"/>
                    <w:numPr>
                      <w:ilvl w:val="0"/>
                      <w:numId w:val="16"/>
                    </w:numPr>
                  </w:pPr>
                  <w:r>
                    <w:t xml:space="preserve">Apply mathematical operations </w:t>
                  </w:r>
                </w:p>
                <w:p w:rsidR="00E40AED" w:rsidRDefault="00E40AED" w:rsidP="00147D1A">
                  <w:pPr>
                    <w:pStyle w:val="ListParagraph"/>
                    <w:numPr>
                      <w:ilvl w:val="0"/>
                      <w:numId w:val="16"/>
                    </w:numPr>
                  </w:pPr>
                  <w:r>
                    <w:t xml:space="preserve">Modifying and streamline code for re-useability </w:t>
                  </w:r>
                </w:p>
                <w:p w:rsidR="001E63CF" w:rsidRDefault="001403BE" w:rsidP="00E40AED">
                  <w:r w:rsidRPr="001E63CF">
                    <w:rPr>
                      <w:b/>
                    </w:rPr>
                    <w:t>T/C:</w:t>
                  </w:r>
                  <w:r>
                    <w:t xml:space="preserve"> </w:t>
                  </w:r>
                  <w:r w:rsidR="001E63CF">
                    <w:t>Discussion or Investigation</w:t>
                  </w:r>
                </w:p>
                <w:p w:rsidR="00E40AED" w:rsidRDefault="001E63CF" w:rsidP="00147D1A">
                  <w:pPr>
                    <w:pStyle w:val="ListParagraph"/>
                    <w:numPr>
                      <w:ilvl w:val="0"/>
                      <w:numId w:val="16"/>
                    </w:numPr>
                  </w:pPr>
                  <w:r>
                    <w:t>What is the purpose of functions in code?</w:t>
                  </w:r>
                </w:p>
                <w:p w:rsidR="001E63CF" w:rsidRDefault="001E63CF" w:rsidP="00147D1A">
                  <w:pPr>
                    <w:pStyle w:val="ListParagraph"/>
                    <w:numPr>
                      <w:ilvl w:val="0"/>
                      <w:numId w:val="16"/>
                    </w:numPr>
                  </w:pPr>
                  <w:r>
                    <w:t>How do functions improve programmer efficiency?</w:t>
                  </w:r>
                </w:p>
                <w:p w:rsidR="001E63CF" w:rsidRDefault="001E63CF" w:rsidP="00147D1A">
                  <w:pPr>
                    <w:pStyle w:val="ListParagraph"/>
                    <w:numPr>
                      <w:ilvl w:val="0"/>
                      <w:numId w:val="16"/>
                    </w:numPr>
                  </w:pPr>
                  <w:r>
                    <w:t>What is the difference between buil</w:t>
                  </w:r>
                  <w:r w:rsidR="00CF5AD3">
                    <w:t>t</w:t>
                  </w:r>
                  <w:r>
                    <w:t xml:space="preserve"> in functions and functions that I write?</w:t>
                  </w:r>
                </w:p>
                <w:p w:rsidR="001E63CF" w:rsidRDefault="001E63CF" w:rsidP="00147D1A">
                  <w:pPr>
                    <w:pStyle w:val="ListParagraph"/>
                    <w:numPr>
                      <w:ilvl w:val="0"/>
                      <w:numId w:val="16"/>
                    </w:numPr>
                  </w:pPr>
                  <w:r>
                    <w:t>What are common python functions?</w:t>
                  </w:r>
                </w:p>
                <w:p w:rsidR="00CD69CD" w:rsidRDefault="00CD69CD" w:rsidP="00CD69CD">
                  <w:r w:rsidRPr="00CD69CD">
                    <w:rPr>
                      <w:b/>
                    </w:rPr>
                    <w:t>S:</w:t>
                  </w:r>
                  <w:r>
                    <w:t xml:space="preserve"> Complete Python Lesson 9 – Arrays</w:t>
                  </w:r>
                </w:p>
                <w:p w:rsidR="00CD69CD" w:rsidRDefault="00CD69CD" w:rsidP="00147D1A">
                  <w:pPr>
                    <w:pStyle w:val="ListParagraph"/>
                    <w:numPr>
                      <w:ilvl w:val="0"/>
                      <w:numId w:val="16"/>
                    </w:numPr>
                  </w:pPr>
                  <w:r>
                    <w:t>Len &amp; List functions</w:t>
                  </w:r>
                </w:p>
                <w:p w:rsidR="00CD69CD" w:rsidRDefault="00CD69CD" w:rsidP="00147D1A">
                  <w:pPr>
                    <w:pStyle w:val="ListParagraph"/>
                    <w:numPr>
                      <w:ilvl w:val="0"/>
                      <w:numId w:val="16"/>
                    </w:numPr>
                  </w:pPr>
                  <w:r>
                    <w:t>Create, modify &amp; transverse lists</w:t>
                  </w:r>
                </w:p>
                <w:p w:rsidR="00CD69CD" w:rsidRDefault="00CD69CD" w:rsidP="00147D1A">
                  <w:pPr>
                    <w:pStyle w:val="ListParagraph"/>
                    <w:numPr>
                      <w:ilvl w:val="0"/>
                      <w:numId w:val="16"/>
                    </w:numPr>
                  </w:pPr>
                  <w:r>
                    <w:t>Functions with multiple decisions</w:t>
                  </w:r>
                </w:p>
                <w:p w:rsidR="006D1F49" w:rsidRDefault="006D1F49" w:rsidP="00147D1A">
                  <w:pPr>
                    <w:pStyle w:val="ListParagraph"/>
                    <w:numPr>
                      <w:ilvl w:val="0"/>
                      <w:numId w:val="16"/>
                    </w:numPr>
                  </w:pPr>
                  <w:r>
                    <w:t>Random numbers</w:t>
                  </w:r>
                </w:p>
                <w:p w:rsidR="006D1F49" w:rsidRDefault="006D1F49" w:rsidP="00147D1A">
                  <w:pPr>
                    <w:pStyle w:val="ListParagraph"/>
                    <w:numPr>
                      <w:ilvl w:val="0"/>
                      <w:numId w:val="16"/>
                    </w:numPr>
                  </w:pPr>
                  <w:r>
                    <w:t>Iteration</w:t>
                  </w:r>
                  <w:r w:rsidR="00652B8D">
                    <w:t xml:space="preserve"> (repetition)</w:t>
                  </w:r>
                  <w:r>
                    <w:t xml:space="preserve"> in Arrays</w:t>
                  </w:r>
                </w:p>
                <w:p w:rsidR="00CD69CD" w:rsidRPr="006D1F49" w:rsidRDefault="006D1F49" w:rsidP="00CD69CD">
                  <w:pPr>
                    <w:rPr>
                      <w:b/>
                    </w:rPr>
                  </w:pPr>
                  <w:r w:rsidRPr="006D1F49">
                    <w:rPr>
                      <w:b/>
                    </w:rPr>
                    <w:t xml:space="preserve">T/C: </w:t>
                  </w:r>
                  <w:r w:rsidRPr="006D1F49">
                    <w:t>Discussion</w:t>
                  </w:r>
                </w:p>
                <w:p w:rsidR="006D1F49" w:rsidRDefault="006D1F49" w:rsidP="00147D1A">
                  <w:pPr>
                    <w:pStyle w:val="ListParagraph"/>
                    <w:numPr>
                      <w:ilvl w:val="0"/>
                      <w:numId w:val="16"/>
                    </w:numPr>
                  </w:pPr>
                  <w:r>
                    <w:t>What is an array?</w:t>
                  </w:r>
                </w:p>
                <w:p w:rsidR="006D1F49" w:rsidRDefault="006D1F49" w:rsidP="00147D1A">
                  <w:pPr>
                    <w:pStyle w:val="ListParagraph"/>
                    <w:numPr>
                      <w:ilvl w:val="0"/>
                      <w:numId w:val="16"/>
                    </w:numPr>
                  </w:pPr>
                  <w:r>
                    <w:t>How does the use of array improve program / coding efficiency?</w:t>
                  </w:r>
                </w:p>
                <w:p w:rsidR="006D1F49" w:rsidRDefault="006D1F49" w:rsidP="00147D1A">
                  <w:pPr>
                    <w:pStyle w:val="ListParagraph"/>
                    <w:numPr>
                      <w:ilvl w:val="0"/>
                      <w:numId w:val="16"/>
                    </w:numPr>
                  </w:pPr>
                  <w:r>
                    <w:t xml:space="preserve">Give an example of how arrays could be used </w:t>
                  </w:r>
                  <w:r w:rsidR="002F1397">
                    <w:t xml:space="preserve">in </w:t>
                  </w:r>
                  <w:r>
                    <w:t>real-life examples, such as games, apps or social media (high score list)</w:t>
                  </w:r>
                </w:p>
                <w:p w:rsidR="000C5824" w:rsidRDefault="000C5824" w:rsidP="000C5824">
                  <w:r w:rsidRPr="00BF4FE1">
                    <w:rPr>
                      <w:b/>
                    </w:rPr>
                    <w:t>S:</w:t>
                  </w:r>
                  <w:r>
                    <w:t xml:space="preserve"> Complete StarLAB Hardware Lesson 5 </w:t>
                  </w:r>
                  <w:r w:rsidR="00BF4FE1">
                    <w:t>–</w:t>
                  </w:r>
                  <w:r>
                    <w:t xml:space="preserve"> </w:t>
                  </w:r>
                  <w:r w:rsidR="00BF4FE1">
                    <w:t>Inertial Measurement</w:t>
                  </w:r>
                </w:p>
                <w:p w:rsidR="00BF4FE1" w:rsidRDefault="00BF4FE1" w:rsidP="00147D1A">
                  <w:pPr>
                    <w:pStyle w:val="ListParagraph"/>
                    <w:numPr>
                      <w:ilvl w:val="0"/>
                      <w:numId w:val="16"/>
                    </w:numPr>
                  </w:pPr>
                  <w:r>
                    <w:t>Use sensors to investigate and measure Acceleration, Rotation and Magnetism</w:t>
                  </w:r>
                </w:p>
                <w:p w:rsidR="00BF4FE1" w:rsidRDefault="00BF4FE1" w:rsidP="00147D1A">
                  <w:pPr>
                    <w:pStyle w:val="ListParagraph"/>
                    <w:numPr>
                      <w:ilvl w:val="0"/>
                      <w:numId w:val="16"/>
                    </w:numPr>
                  </w:pPr>
                  <w:r w:rsidRPr="00B17861">
                    <w:rPr>
                      <w:b/>
                    </w:rPr>
                    <w:t>C:</w:t>
                  </w:r>
                  <w:r>
                    <w:t xml:space="preserve"> Discussion or Investigation</w:t>
                  </w:r>
                </w:p>
                <w:p w:rsidR="00BF4FE1" w:rsidRDefault="00BF4FE1" w:rsidP="00147D1A">
                  <w:pPr>
                    <w:pStyle w:val="ListParagraph"/>
                    <w:numPr>
                      <w:ilvl w:val="1"/>
                      <w:numId w:val="16"/>
                    </w:numPr>
                  </w:pPr>
                  <w:r>
                    <w:t>Give examples of how mobile devices use accelerometer and gyroscope sensors.</w:t>
                  </w:r>
                </w:p>
                <w:p w:rsidR="00AE216D" w:rsidRDefault="00BF4FE1" w:rsidP="00147D1A">
                  <w:pPr>
                    <w:pStyle w:val="ListParagraph"/>
                    <w:numPr>
                      <w:ilvl w:val="1"/>
                      <w:numId w:val="16"/>
                    </w:numPr>
                  </w:pPr>
                  <w:r>
                    <w:lastRenderedPageBreak/>
                    <w:t>How does magnetism affect acceleration and rotation?</w:t>
                  </w:r>
                </w:p>
                <w:p w:rsidR="00B013DE" w:rsidRDefault="005A5ED1" w:rsidP="00147D1A">
                  <w:pPr>
                    <w:pStyle w:val="ListParagraph"/>
                    <w:numPr>
                      <w:ilvl w:val="0"/>
                      <w:numId w:val="16"/>
                    </w:numPr>
                  </w:pPr>
                  <w:r>
                    <w:t xml:space="preserve">StarLAB </w:t>
                  </w:r>
                  <w:r w:rsidR="00AE216D">
                    <w:t>Electromechanical devices and electromagnetism</w:t>
                  </w:r>
                </w:p>
                <w:p w:rsidR="00AE216D" w:rsidRDefault="004359EA" w:rsidP="004359EA">
                  <w:r>
                    <w:rPr>
                      <w:b/>
                    </w:rPr>
                    <w:t>S/</w:t>
                  </w:r>
                  <w:r w:rsidR="00F32551" w:rsidRPr="004359EA">
                    <w:rPr>
                      <w:b/>
                    </w:rPr>
                    <w:t>G:</w:t>
                  </w:r>
                  <w:r w:rsidR="00F32551">
                    <w:t xml:space="preserve"> Investigation</w:t>
                  </w:r>
                  <w:r>
                    <w:t xml:space="preserve"> of electro</w:t>
                  </w:r>
                  <w:r w:rsidR="00896697">
                    <w:t>-</w:t>
                  </w:r>
                  <w:r>
                    <w:t xml:space="preserve">mechanics </w:t>
                  </w:r>
                </w:p>
                <w:p w:rsidR="00F32551" w:rsidRDefault="00F32551" w:rsidP="00147D1A">
                  <w:pPr>
                    <w:pStyle w:val="ListParagraph"/>
                    <w:numPr>
                      <w:ilvl w:val="0"/>
                      <w:numId w:val="16"/>
                    </w:numPr>
                  </w:pPr>
                  <w:r>
                    <w:t>What does an electromechanical engineer do?</w:t>
                  </w:r>
                </w:p>
                <w:p w:rsidR="00B17861" w:rsidRDefault="00F32551" w:rsidP="00147D1A">
                  <w:pPr>
                    <w:pStyle w:val="ListParagraph"/>
                    <w:numPr>
                      <w:ilvl w:val="0"/>
                      <w:numId w:val="16"/>
                    </w:numPr>
                  </w:pPr>
                  <w:r>
                    <w:t xml:space="preserve">How are electromechanical systems used in space </w:t>
                  </w:r>
                  <w:r w:rsidR="004359EA">
                    <w:t xml:space="preserve">or space </w:t>
                  </w:r>
                  <w:r>
                    <w:t>exploration?</w:t>
                  </w:r>
                  <w:r w:rsidR="004359EA">
                    <w:t xml:space="preserve"> (Rockets, Satellites, Probes, Telescopes, </w:t>
                  </w:r>
                  <w:r w:rsidR="00B17861">
                    <w:t xml:space="preserve">ISS </w:t>
                  </w:r>
                  <w:r w:rsidR="00896697">
                    <w:t>etc.</w:t>
                  </w:r>
                  <w:r w:rsidR="004359EA">
                    <w:t>)</w:t>
                  </w:r>
                  <w:r w:rsidR="00B17861">
                    <w:t xml:space="preserve"> </w:t>
                  </w:r>
                </w:p>
                <w:p w:rsidR="00B17861" w:rsidRDefault="00B17861" w:rsidP="00147D1A">
                  <w:pPr>
                    <w:pStyle w:val="ListParagraph"/>
                    <w:numPr>
                      <w:ilvl w:val="0"/>
                      <w:numId w:val="16"/>
                    </w:numPr>
                  </w:pPr>
                  <w:r>
                    <w:t>How is energy controlled and or powered by electromechanical devices?</w:t>
                  </w:r>
                </w:p>
                <w:p w:rsidR="004359EA" w:rsidRDefault="00B17861" w:rsidP="00147D1A">
                  <w:pPr>
                    <w:pStyle w:val="ListParagraph"/>
                    <w:numPr>
                      <w:ilvl w:val="0"/>
                      <w:numId w:val="16"/>
                    </w:numPr>
                  </w:pPr>
                  <w:r>
                    <w:t>How do electromagnetic fields affect our daily lives and or space exploration?</w:t>
                  </w:r>
                </w:p>
                <w:p w:rsidR="005A5ED1" w:rsidRPr="005A5ED1" w:rsidRDefault="005A5ED1" w:rsidP="005A5ED1">
                  <w:r>
                    <w:rPr>
                      <w:b/>
                    </w:rPr>
                    <w:t xml:space="preserve">T/G: </w:t>
                  </w:r>
                  <w:r w:rsidRPr="005A5ED1">
                    <w:t>Discussion or investigation</w:t>
                  </w:r>
                </w:p>
                <w:p w:rsidR="005A5ED1" w:rsidRPr="005A5ED1" w:rsidRDefault="005A5ED1" w:rsidP="00147D1A">
                  <w:pPr>
                    <w:pStyle w:val="ListParagraph"/>
                    <w:numPr>
                      <w:ilvl w:val="0"/>
                      <w:numId w:val="16"/>
                    </w:numPr>
                  </w:pPr>
                  <w:r w:rsidRPr="005A5ED1">
                    <w:t>What is motion?</w:t>
                  </w:r>
                </w:p>
                <w:p w:rsidR="005A5ED1" w:rsidRPr="005A5ED1" w:rsidRDefault="005A5ED1" w:rsidP="00147D1A">
                  <w:pPr>
                    <w:pStyle w:val="ListParagraph"/>
                    <w:numPr>
                      <w:ilvl w:val="0"/>
                      <w:numId w:val="16"/>
                    </w:numPr>
                  </w:pPr>
                  <w:r w:rsidRPr="005A5ED1">
                    <w:t>How do you calculate and measure motion?</w:t>
                  </w:r>
                </w:p>
                <w:p w:rsidR="005A5ED1" w:rsidRPr="005A5ED1" w:rsidRDefault="005A5ED1" w:rsidP="00147D1A">
                  <w:pPr>
                    <w:pStyle w:val="ListParagraph"/>
                    <w:numPr>
                      <w:ilvl w:val="0"/>
                      <w:numId w:val="16"/>
                    </w:numPr>
                    <w:rPr>
                      <w:b/>
                    </w:rPr>
                  </w:pPr>
                  <w:r>
                    <w:t>E</w:t>
                  </w:r>
                  <w:r w:rsidRPr="005A5ED1">
                    <w:t xml:space="preserve">xperiment with the 3 Laws of Motion using </w:t>
                  </w:r>
                  <w:hyperlink r:id="rId65" w:history="1">
                    <w:r w:rsidRPr="005A5ED1">
                      <w:rPr>
                        <w:rStyle w:val="Hyperlink"/>
                      </w:rPr>
                      <w:t>interactive simulations</w:t>
                    </w:r>
                  </w:hyperlink>
                  <w:r w:rsidRPr="005A5ED1">
                    <w:t>.</w:t>
                  </w:r>
                  <w:r w:rsidRPr="005A5ED1">
                    <w:rPr>
                      <w:b/>
                    </w:rPr>
                    <w:t xml:space="preserve"> </w:t>
                  </w:r>
                </w:p>
                <w:p w:rsidR="00CD69CD" w:rsidRDefault="00F32551" w:rsidP="00147D1A">
                  <w:pPr>
                    <w:pStyle w:val="ListParagraph"/>
                    <w:numPr>
                      <w:ilvl w:val="0"/>
                      <w:numId w:val="16"/>
                    </w:numPr>
                  </w:pPr>
                  <w:r>
                    <w:t xml:space="preserve">What forms of energy can used to create motion? </w:t>
                  </w:r>
                </w:p>
              </w:tc>
              <w:tc>
                <w:tcPr>
                  <w:tcW w:w="5528" w:type="dxa"/>
                  <w:gridSpan w:val="2"/>
                  <w:shd w:val="clear" w:color="auto" w:fill="FFFFFF" w:themeFill="background1"/>
                </w:tcPr>
                <w:p w:rsidR="00EA034E" w:rsidRPr="00AE6366" w:rsidRDefault="00FC2605" w:rsidP="00AE6366">
                  <w:pPr>
                    <w:shd w:val="clear" w:color="auto" w:fill="538135" w:themeFill="accent6" w:themeFillShade="BF"/>
                    <w:rPr>
                      <w:color w:val="FFFFFF" w:themeColor="background1"/>
                    </w:rPr>
                  </w:pPr>
                  <w:r w:rsidRPr="00AE6366">
                    <w:rPr>
                      <w:b/>
                      <w:color w:val="FFFFFF" w:themeColor="background1"/>
                    </w:rPr>
                    <w:lastRenderedPageBreak/>
                    <w:t>Advancing:</w:t>
                  </w:r>
                  <w:r w:rsidRPr="00AE6366">
                    <w:rPr>
                      <w:color w:val="FFFFFF" w:themeColor="background1"/>
                    </w:rPr>
                    <w:t xml:space="preserve"> </w:t>
                  </w:r>
                </w:p>
                <w:p w:rsidR="00FC2605" w:rsidRDefault="00EA034E" w:rsidP="00147D1A">
                  <w:pPr>
                    <w:pStyle w:val="ListParagraph"/>
                    <w:numPr>
                      <w:ilvl w:val="0"/>
                      <w:numId w:val="15"/>
                    </w:numPr>
                  </w:pPr>
                  <w:r>
                    <w:t xml:space="preserve">Create own functions </w:t>
                  </w:r>
                  <w:r w:rsidR="002C3A98">
                    <w:t xml:space="preserve">and variables </w:t>
                  </w:r>
                  <w:r>
                    <w:t xml:space="preserve">for common mathematical concepts (area, volume, </w:t>
                  </w:r>
                  <w:r w:rsidR="00D376FF">
                    <w:t>Laws of Motion</w:t>
                  </w:r>
                  <w:r>
                    <w:t>)</w:t>
                  </w:r>
                  <w:r w:rsidR="002C3A98">
                    <w:t xml:space="preserve"> to create a personal library of reus</w:t>
                  </w:r>
                  <w:r w:rsidR="004F30D9">
                    <w:t>able code for future activities</w:t>
                  </w:r>
                  <w:r w:rsidR="002C3A98">
                    <w:t xml:space="preserve"> </w:t>
                  </w:r>
                </w:p>
                <w:p w:rsidR="00AE216D" w:rsidRDefault="00AE216D" w:rsidP="00147D1A">
                  <w:pPr>
                    <w:pStyle w:val="ListParagraph"/>
                    <w:numPr>
                      <w:ilvl w:val="0"/>
                      <w:numId w:val="15"/>
                    </w:numPr>
                  </w:pPr>
                  <w:r>
                    <w:t>Expand the game controller code to include a new fea</w:t>
                  </w:r>
                  <w:r w:rsidR="004F30D9">
                    <w:t>ture or control another object</w:t>
                  </w:r>
                </w:p>
                <w:p w:rsidR="0067096E" w:rsidRDefault="0067096E" w:rsidP="00147D1A">
                  <w:pPr>
                    <w:pStyle w:val="ListParagraph"/>
                    <w:numPr>
                      <w:ilvl w:val="0"/>
                      <w:numId w:val="15"/>
                    </w:numPr>
                  </w:pPr>
                  <w:r>
                    <w:t xml:space="preserve">Understanding </w:t>
                  </w:r>
                  <w:r w:rsidR="00F0635F">
                    <w:t xml:space="preserve">of </w:t>
                  </w:r>
                  <w:r>
                    <w:t>the relationships</w:t>
                  </w:r>
                  <w:r w:rsidR="00F0635F">
                    <w:t xml:space="preserve"> within the electromagnetic spectrum between</w:t>
                  </w:r>
                  <w:r>
                    <w:t xml:space="preserve"> elec</w:t>
                  </w:r>
                  <w:r w:rsidR="004F30D9">
                    <w:t>tric fields and magnetic fields</w:t>
                  </w:r>
                </w:p>
                <w:p w:rsidR="00EA034E" w:rsidRPr="00AE6366" w:rsidRDefault="00FC2605" w:rsidP="00AE6366">
                  <w:pPr>
                    <w:shd w:val="clear" w:color="auto" w:fill="538135" w:themeFill="accent6" w:themeFillShade="BF"/>
                    <w:rPr>
                      <w:color w:val="FFFFFF" w:themeColor="background1"/>
                    </w:rPr>
                  </w:pPr>
                  <w:r w:rsidRPr="00AE6366">
                    <w:rPr>
                      <w:b/>
                      <w:color w:val="FFFFFF" w:themeColor="background1"/>
                    </w:rPr>
                    <w:t>Developing:</w:t>
                  </w:r>
                  <w:r w:rsidRPr="00AE6366">
                    <w:rPr>
                      <w:color w:val="FFFFFF" w:themeColor="background1"/>
                    </w:rPr>
                    <w:t xml:space="preserve"> </w:t>
                  </w:r>
                </w:p>
                <w:p w:rsidR="00FC2605" w:rsidRDefault="001403BE" w:rsidP="00147D1A">
                  <w:pPr>
                    <w:pStyle w:val="ListParagraph"/>
                    <w:numPr>
                      <w:ilvl w:val="0"/>
                      <w:numId w:val="15"/>
                    </w:numPr>
                  </w:pPr>
                  <w:r>
                    <w:t>Modify function</w:t>
                  </w:r>
                  <w:r w:rsidR="00FC2605">
                    <w:t xml:space="preserve"> code to </w:t>
                  </w:r>
                  <w:r>
                    <w:t>change the input and output statements to ask a</w:t>
                  </w:r>
                  <w:r w:rsidR="002C3A98">
                    <w:t>dditional</w:t>
                  </w:r>
                  <w:r>
                    <w:t xml:space="preserve"> question</w:t>
                  </w:r>
                  <w:r w:rsidR="002C3A98">
                    <w:t>s</w:t>
                  </w:r>
                  <w:r>
                    <w:t xml:space="preserve"> </w:t>
                  </w:r>
                  <w:r w:rsidR="00CD69CD">
                    <w:t>or create a</w:t>
                  </w:r>
                  <w:r w:rsidR="002C3A98">
                    <w:t>nother</w:t>
                  </w:r>
                  <w:r w:rsidR="00CD69CD">
                    <w:t xml:space="preserve"> list </w:t>
                  </w:r>
                  <w:r>
                    <w:t xml:space="preserve">based on </w:t>
                  </w:r>
                  <w:r w:rsidR="002C3A98">
                    <w:t>the</w:t>
                  </w:r>
                  <w:r>
                    <w:t xml:space="preserve"> scenario</w:t>
                  </w:r>
                  <w:r w:rsidR="00FC2605">
                    <w:t xml:space="preserve"> </w:t>
                  </w:r>
                </w:p>
                <w:p w:rsidR="00F0635F" w:rsidRDefault="00F0635F" w:rsidP="00147D1A">
                  <w:pPr>
                    <w:pStyle w:val="ListParagraph"/>
                    <w:numPr>
                      <w:ilvl w:val="0"/>
                      <w:numId w:val="15"/>
                    </w:numPr>
                  </w:pPr>
                  <w:r>
                    <w:t xml:space="preserve">Understanding </w:t>
                  </w:r>
                  <w:r w:rsidR="004F30D9">
                    <w:t>of how magnetism affects motion</w:t>
                  </w:r>
                </w:p>
                <w:p w:rsidR="00DB0018" w:rsidRDefault="00DB0018" w:rsidP="00DB0018">
                  <w:pPr>
                    <w:pStyle w:val="ListParagraph"/>
                  </w:pPr>
                </w:p>
                <w:p w:rsidR="00FC2605" w:rsidRPr="00DB0018" w:rsidRDefault="00FC2605" w:rsidP="00DB0018">
                  <w:pPr>
                    <w:shd w:val="clear" w:color="auto" w:fill="2F5496" w:themeFill="accent5" w:themeFillShade="BF"/>
                    <w:rPr>
                      <w:b/>
                      <w:color w:val="FFFFFF" w:themeColor="background1"/>
                    </w:rPr>
                  </w:pPr>
                  <w:r w:rsidRPr="00DB0018">
                    <w:rPr>
                      <w:b/>
                      <w:color w:val="FFFFFF" w:themeColor="background1"/>
                    </w:rPr>
                    <w:t>Extension Activities:</w:t>
                  </w:r>
                </w:p>
                <w:p w:rsidR="002C3A98" w:rsidRPr="002C3A98" w:rsidRDefault="002C3A98" w:rsidP="00336E11">
                  <w:r w:rsidRPr="002C3A98">
                    <w:rPr>
                      <w:b/>
                    </w:rPr>
                    <w:t xml:space="preserve">S: </w:t>
                  </w:r>
                  <w:r>
                    <w:t>Choose a mobile game that uses an accelerometer or gyroscope for game play. Explain how the use of these sensors can help or hinder the user or game?</w:t>
                  </w:r>
                </w:p>
                <w:p w:rsidR="00D9004D" w:rsidRDefault="00EA034E" w:rsidP="00336E11">
                  <w:r w:rsidRPr="00336E11">
                    <w:rPr>
                      <w:b/>
                    </w:rPr>
                    <w:t>S:</w:t>
                  </w:r>
                  <w:r>
                    <w:t xml:space="preserve"> Investigate the use of the python LEN and List functions to </w:t>
                  </w:r>
                  <w:hyperlink r:id="rId66" w:history="1">
                    <w:r w:rsidRPr="007D3478">
                      <w:rPr>
                        <w:rStyle w:val="Hyperlink"/>
                      </w:rPr>
                      <w:t>count the number of characters in a string</w:t>
                    </w:r>
                  </w:hyperlink>
                  <w:r>
                    <w:t xml:space="preserve"> or </w:t>
                  </w:r>
                  <w:hyperlink r:id="rId67" w:history="1">
                    <w:r w:rsidR="00CD69CD" w:rsidRPr="00CD69CD">
                      <w:rPr>
                        <w:rStyle w:val="Hyperlink"/>
                      </w:rPr>
                      <w:t>characters in a list</w:t>
                    </w:r>
                  </w:hyperlink>
                  <w:r w:rsidR="00CD69CD">
                    <w:t xml:space="preserve"> </w:t>
                  </w:r>
                  <w:r>
                    <w:t xml:space="preserve">as an introduction to randomisation. Modify the </w:t>
                  </w:r>
                  <w:r w:rsidR="00C4508B">
                    <w:t>‘</w:t>
                  </w:r>
                  <w:r>
                    <w:t>Gift Giving</w:t>
                  </w:r>
                  <w:r w:rsidR="00C4508B">
                    <w:t>’</w:t>
                  </w:r>
                  <w:r>
                    <w:t xml:space="preserve"> code to accept multiple inputs for gifts and generate an output based on the number of characters in the user’s name or the number of items in a list</w:t>
                  </w:r>
                </w:p>
                <w:p w:rsidR="00EF39F7" w:rsidRPr="00EF39F7" w:rsidRDefault="00D9004D" w:rsidP="00D9004D">
                  <w:pPr>
                    <w:pStyle w:val="ListParagraph"/>
                    <w:numPr>
                      <w:ilvl w:val="0"/>
                      <w:numId w:val="55"/>
                    </w:numPr>
                    <w:ind w:left="320" w:hanging="284"/>
                  </w:pPr>
                  <w:r w:rsidRPr="00D9004D">
                    <w:rPr>
                      <w:b/>
                      <w:i/>
                    </w:rPr>
                    <w:t>Challenge:</w:t>
                  </w:r>
                  <w:r w:rsidR="00EA034E">
                    <w:t xml:space="preserve"> include the use of mathematical operations to increase </w:t>
                  </w:r>
                  <w:r w:rsidR="004F30D9">
                    <w:t>the appearance of randomisation.</w:t>
                  </w:r>
                </w:p>
                <w:p w:rsidR="00336E11" w:rsidRDefault="00FC2605" w:rsidP="00336E11">
                  <w:r w:rsidRPr="00336E11">
                    <w:rPr>
                      <w:b/>
                    </w:rPr>
                    <w:t>C/G:</w:t>
                  </w:r>
                  <w:r>
                    <w:t xml:space="preserve"> </w:t>
                  </w:r>
                  <w:r w:rsidR="001E63CF">
                    <w:t>Create a text based ‘Choose Your Own Adventure’ game using mathematics, decisions</w:t>
                  </w:r>
                  <w:r w:rsidR="00CD69CD">
                    <w:t>, lists</w:t>
                  </w:r>
                  <w:r w:rsidR="001E63CF">
                    <w:t xml:space="preserve"> and functions. </w:t>
                  </w:r>
                </w:p>
                <w:p w:rsidR="00895879" w:rsidRDefault="000C5824" w:rsidP="00147D1A">
                  <w:pPr>
                    <w:pStyle w:val="ListParagraph"/>
                    <w:numPr>
                      <w:ilvl w:val="0"/>
                      <w:numId w:val="47"/>
                    </w:numPr>
                    <w:ind w:left="377" w:hanging="283"/>
                  </w:pPr>
                  <w:r w:rsidRPr="00336E11">
                    <w:rPr>
                      <w:b/>
                      <w:i/>
                    </w:rPr>
                    <w:t>Challenge:</w:t>
                  </w:r>
                  <w:r>
                    <w:t xml:space="preserve"> incorporate StarLAB sensors to determine choices </w:t>
                  </w:r>
                  <w:r w:rsidR="004F30D9">
                    <w:t>in the game</w:t>
                  </w:r>
                  <w:r>
                    <w:t xml:space="preserve"> </w:t>
                  </w:r>
                </w:p>
                <w:p w:rsidR="00BF4FE1" w:rsidRDefault="00BF4FE1" w:rsidP="00336E11">
                  <w:r w:rsidRPr="00336E11">
                    <w:rPr>
                      <w:b/>
                    </w:rPr>
                    <w:lastRenderedPageBreak/>
                    <w:t>S/ G:</w:t>
                  </w:r>
                  <w:r>
                    <w:t xml:space="preserve"> Investigate electromagnetism and its use in transportation – </w:t>
                  </w:r>
                  <w:hyperlink r:id="rId68" w:history="1">
                    <w:r w:rsidRPr="00BF4FE1">
                      <w:rPr>
                        <w:rStyle w:val="Hyperlink"/>
                      </w:rPr>
                      <w:t>trains</w:t>
                    </w:r>
                  </w:hyperlink>
                  <w:r w:rsidR="00EF60D5">
                    <w:t>,</w:t>
                  </w:r>
                  <w:r>
                    <w:t xml:space="preserve"> </w:t>
                  </w:r>
                  <w:hyperlink r:id="rId69" w:history="1">
                    <w:r w:rsidRPr="00BF4FE1">
                      <w:rPr>
                        <w:rStyle w:val="Hyperlink"/>
                      </w:rPr>
                      <w:t>cars</w:t>
                    </w:r>
                  </w:hyperlink>
                  <w:r w:rsidR="00EF60D5">
                    <w:t xml:space="preserve"> and </w:t>
                  </w:r>
                  <w:hyperlink r:id="rId70" w:history="1">
                    <w:r w:rsidR="00EF60D5" w:rsidRPr="00EF60D5">
                      <w:rPr>
                        <w:rStyle w:val="Hyperlink"/>
                      </w:rPr>
                      <w:t>home energy</w:t>
                    </w:r>
                  </w:hyperlink>
                  <w:r w:rsidR="00EF60D5">
                    <w:t xml:space="preserve"> or automation</w:t>
                  </w:r>
                </w:p>
                <w:p w:rsidR="00F32551" w:rsidRDefault="00F32551" w:rsidP="00336E11">
                  <w:r w:rsidRPr="00336E11">
                    <w:rPr>
                      <w:b/>
                    </w:rPr>
                    <w:t>S:</w:t>
                  </w:r>
                  <w:r>
                    <w:t xml:space="preserve"> Choose a</w:t>
                  </w:r>
                  <w:r w:rsidR="008B7DC9">
                    <w:t>n</w:t>
                  </w:r>
                  <w:r>
                    <w:t xml:space="preserve"> electromechanical device used in space and create an exploded 3D model using technical drawing or CAM to demonstrate the components of the device with a brief descript</w:t>
                  </w:r>
                  <w:r w:rsidR="004F30D9">
                    <w:t>ion on how it functions</w:t>
                  </w:r>
                </w:p>
                <w:p w:rsidR="005A5ED1" w:rsidRDefault="005A5ED1" w:rsidP="00D9004D">
                  <w:r w:rsidRPr="00336E11">
                    <w:rPr>
                      <w:b/>
                    </w:rPr>
                    <w:t>S:</w:t>
                  </w:r>
                  <w:r>
                    <w:t xml:space="preserve"> Research the impacts of Electromagnetic Fields on the human body and the common sources of EMF in the home</w:t>
                  </w:r>
                  <w:r w:rsidR="00D9004D">
                    <w:t>; c</w:t>
                  </w:r>
                  <w:r>
                    <w:t>reate a digital presentation or infogr</w:t>
                  </w:r>
                  <w:r w:rsidR="004F30D9">
                    <w:t>aphic to present findings</w:t>
                  </w:r>
                </w:p>
              </w:tc>
              <w:tc>
                <w:tcPr>
                  <w:tcW w:w="1388" w:type="dxa"/>
                </w:tcPr>
                <w:p w:rsidR="00895879" w:rsidRDefault="00895879"/>
              </w:tc>
            </w:tr>
            <w:tr w:rsidR="00D47865" w:rsidTr="009747CB">
              <w:tc>
                <w:tcPr>
                  <w:tcW w:w="1181" w:type="dxa"/>
                </w:tcPr>
                <w:p w:rsidR="00AE6366" w:rsidRPr="00183FD5" w:rsidRDefault="00AE6366" w:rsidP="00AE6366">
                  <w:pPr>
                    <w:shd w:val="clear" w:color="auto" w:fill="538135" w:themeFill="accent6" w:themeFillShade="BF"/>
                    <w:jc w:val="center"/>
                    <w:rPr>
                      <w:b/>
                      <w:color w:val="FFFFFF" w:themeColor="background1"/>
                      <w:sz w:val="20"/>
                      <w:szCs w:val="16"/>
                    </w:rPr>
                  </w:pPr>
                  <w:r>
                    <w:rPr>
                      <w:b/>
                      <w:color w:val="FFFFFF" w:themeColor="background1"/>
                      <w:sz w:val="20"/>
                      <w:szCs w:val="16"/>
                    </w:rPr>
                    <w:t>StarLAB</w:t>
                  </w:r>
                </w:p>
                <w:p w:rsidR="00063F14" w:rsidRDefault="00063F14">
                  <w:pPr>
                    <w:rPr>
                      <w:rFonts w:cs="TimesNewRomanMS"/>
                      <w:sz w:val="20"/>
                      <w:szCs w:val="16"/>
                    </w:rPr>
                  </w:pPr>
                  <w:r>
                    <w:rPr>
                      <w:rFonts w:cs="TimesNewRomanMS"/>
                      <w:sz w:val="20"/>
                      <w:szCs w:val="16"/>
                    </w:rPr>
                    <w:t>1.2</w:t>
                  </w:r>
                </w:p>
                <w:p w:rsidR="00C37B9F" w:rsidRPr="00E40AED" w:rsidRDefault="00F303F0">
                  <w:pPr>
                    <w:rPr>
                      <w:rFonts w:cs="TimesNewRomanMS"/>
                      <w:sz w:val="20"/>
                      <w:szCs w:val="16"/>
                    </w:rPr>
                  </w:pPr>
                  <w:r w:rsidRPr="00E40AED">
                    <w:rPr>
                      <w:rFonts w:cs="TimesNewRomanMS"/>
                      <w:sz w:val="20"/>
                      <w:szCs w:val="16"/>
                    </w:rPr>
                    <w:t>2.3</w:t>
                  </w:r>
                </w:p>
                <w:p w:rsidR="00F303F0" w:rsidRDefault="00F303F0">
                  <w:pPr>
                    <w:rPr>
                      <w:sz w:val="20"/>
                      <w:szCs w:val="16"/>
                    </w:rPr>
                  </w:pPr>
                  <w:r w:rsidRPr="00E40AED">
                    <w:rPr>
                      <w:sz w:val="20"/>
                      <w:szCs w:val="16"/>
                    </w:rPr>
                    <w:t>12.1</w:t>
                  </w:r>
                </w:p>
                <w:p w:rsidR="00063F14" w:rsidRDefault="00063F14">
                  <w:pPr>
                    <w:rPr>
                      <w:sz w:val="20"/>
                      <w:szCs w:val="16"/>
                    </w:rPr>
                  </w:pPr>
                  <w:r>
                    <w:rPr>
                      <w:sz w:val="20"/>
                      <w:szCs w:val="16"/>
                    </w:rPr>
                    <w:t>12.3</w:t>
                  </w:r>
                </w:p>
                <w:p w:rsidR="00063F14" w:rsidRDefault="00063F14">
                  <w:pPr>
                    <w:rPr>
                      <w:sz w:val="20"/>
                      <w:szCs w:val="16"/>
                    </w:rPr>
                  </w:pPr>
                  <w:r>
                    <w:rPr>
                      <w:sz w:val="20"/>
                      <w:szCs w:val="16"/>
                    </w:rPr>
                    <w:t>12.5</w:t>
                  </w:r>
                </w:p>
                <w:p w:rsidR="00063F14" w:rsidRDefault="00063F14">
                  <w:pPr>
                    <w:rPr>
                      <w:sz w:val="20"/>
                      <w:szCs w:val="16"/>
                    </w:rPr>
                  </w:pPr>
                </w:p>
                <w:p w:rsidR="00063F14" w:rsidRPr="00DB0018" w:rsidRDefault="00063F14" w:rsidP="00DB0018">
                  <w:pPr>
                    <w:shd w:val="clear" w:color="auto" w:fill="2F5496" w:themeFill="accent5" w:themeFillShade="BF"/>
                    <w:jc w:val="center"/>
                    <w:rPr>
                      <w:b/>
                      <w:color w:val="FFFFFF" w:themeColor="background1"/>
                      <w:sz w:val="20"/>
                      <w:szCs w:val="16"/>
                    </w:rPr>
                  </w:pPr>
                  <w:r w:rsidRPr="00DB0018">
                    <w:rPr>
                      <w:b/>
                      <w:color w:val="FFFFFF" w:themeColor="background1"/>
                      <w:sz w:val="20"/>
                      <w:szCs w:val="16"/>
                    </w:rPr>
                    <w:t>Extension</w:t>
                  </w:r>
                </w:p>
                <w:p w:rsidR="00063F14" w:rsidRDefault="00063F14">
                  <w:pPr>
                    <w:rPr>
                      <w:sz w:val="20"/>
                    </w:rPr>
                  </w:pPr>
                  <w:r>
                    <w:rPr>
                      <w:sz w:val="20"/>
                    </w:rPr>
                    <w:t>1.1</w:t>
                  </w:r>
                </w:p>
                <w:p w:rsidR="006D09ED" w:rsidRDefault="006D09ED">
                  <w:pPr>
                    <w:rPr>
                      <w:sz w:val="20"/>
                    </w:rPr>
                  </w:pPr>
                  <w:r>
                    <w:rPr>
                      <w:sz w:val="20"/>
                    </w:rPr>
                    <w:t>1.2</w:t>
                  </w:r>
                </w:p>
                <w:p w:rsidR="00063F14" w:rsidRDefault="00063F14">
                  <w:pPr>
                    <w:rPr>
                      <w:sz w:val="20"/>
                    </w:rPr>
                  </w:pPr>
                  <w:r>
                    <w:rPr>
                      <w:sz w:val="20"/>
                    </w:rPr>
                    <w:t>2.3</w:t>
                  </w:r>
                </w:p>
                <w:p w:rsidR="00063F14" w:rsidRDefault="00063F14">
                  <w:pPr>
                    <w:rPr>
                      <w:sz w:val="20"/>
                    </w:rPr>
                  </w:pPr>
                  <w:r>
                    <w:rPr>
                      <w:sz w:val="20"/>
                    </w:rPr>
                    <w:t>9.2</w:t>
                  </w:r>
                </w:p>
                <w:p w:rsidR="00063F14" w:rsidRDefault="00063F14">
                  <w:pPr>
                    <w:rPr>
                      <w:sz w:val="20"/>
                    </w:rPr>
                  </w:pPr>
                  <w:r>
                    <w:rPr>
                      <w:sz w:val="20"/>
                    </w:rPr>
                    <w:t>9.4</w:t>
                  </w:r>
                </w:p>
                <w:p w:rsidR="00063F14" w:rsidRDefault="00063F14" w:rsidP="00063F14">
                  <w:pPr>
                    <w:rPr>
                      <w:sz w:val="20"/>
                    </w:rPr>
                  </w:pPr>
                  <w:r>
                    <w:rPr>
                      <w:sz w:val="20"/>
                    </w:rPr>
                    <w:t>9.5</w:t>
                  </w:r>
                </w:p>
                <w:p w:rsidR="00063F14" w:rsidRDefault="00063F14" w:rsidP="00063F14">
                  <w:pPr>
                    <w:rPr>
                      <w:sz w:val="20"/>
                    </w:rPr>
                  </w:pPr>
                  <w:r>
                    <w:rPr>
                      <w:sz w:val="20"/>
                    </w:rPr>
                    <w:t>12.1</w:t>
                  </w:r>
                </w:p>
                <w:p w:rsidR="00063F14" w:rsidRPr="00E40AED" w:rsidRDefault="00063F14">
                  <w:pPr>
                    <w:rPr>
                      <w:sz w:val="20"/>
                    </w:rPr>
                  </w:pPr>
                </w:p>
              </w:tc>
              <w:tc>
                <w:tcPr>
                  <w:tcW w:w="7065" w:type="dxa"/>
                </w:tcPr>
                <w:p w:rsidR="00C37B9F" w:rsidRPr="00AE6366" w:rsidRDefault="00C37B9F" w:rsidP="00AE6366">
                  <w:pPr>
                    <w:shd w:val="clear" w:color="auto" w:fill="538135" w:themeFill="accent6" w:themeFillShade="BF"/>
                    <w:rPr>
                      <w:b/>
                      <w:color w:val="FFFFFF" w:themeColor="background1"/>
                    </w:rPr>
                  </w:pPr>
                  <w:r w:rsidRPr="00AE6366">
                    <w:rPr>
                      <w:b/>
                      <w:color w:val="FFFFFF" w:themeColor="background1"/>
                    </w:rPr>
                    <w:t>Classes</w:t>
                  </w:r>
                  <w:r w:rsidR="000C031D" w:rsidRPr="00AE6366">
                    <w:rPr>
                      <w:b/>
                      <w:color w:val="FFFFFF" w:themeColor="background1"/>
                    </w:rPr>
                    <w:t xml:space="preserve"> &amp; Games</w:t>
                  </w:r>
                  <w:r w:rsidR="00A106D0">
                    <w:rPr>
                      <w:b/>
                      <w:color w:val="FFFFFF" w:themeColor="background1"/>
                    </w:rPr>
                    <w:t xml:space="preserve"> (Python)</w:t>
                  </w:r>
                </w:p>
                <w:p w:rsidR="002F7CCF" w:rsidRPr="003D5DC3" w:rsidRDefault="002F7CCF" w:rsidP="002F7CCF">
                  <w:pPr>
                    <w:rPr>
                      <w:i/>
                      <w:sz w:val="12"/>
                    </w:rPr>
                  </w:pPr>
                  <w:r w:rsidRPr="009B21DD">
                    <w:rPr>
                      <w:i/>
                    </w:rPr>
                    <w:t xml:space="preserve">Students will </w:t>
                  </w:r>
                  <w:r>
                    <w:rPr>
                      <w:i/>
                    </w:rPr>
                    <w:t xml:space="preserve">learn the basics of Object Oriented Programming to create </w:t>
                  </w:r>
                  <w:r w:rsidR="003D5DC3">
                    <w:rPr>
                      <w:i/>
                    </w:rPr>
                    <w:t xml:space="preserve">mini </w:t>
                  </w:r>
                  <w:r>
                    <w:rPr>
                      <w:i/>
                    </w:rPr>
                    <w:t xml:space="preserve">games using StarLAB sensors. This </w:t>
                  </w:r>
                  <w:r w:rsidR="0020673B">
                    <w:rPr>
                      <w:i/>
                    </w:rPr>
                    <w:t>section</w:t>
                  </w:r>
                  <w:r>
                    <w:rPr>
                      <w:i/>
                    </w:rPr>
                    <w:t xml:space="preserve"> further develops problem solving and mathematical</w:t>
                  </w:r>
                  <w:r w:rsidR="003D5DC3">
                    <w:rPr>
                      <w:i/>
                    </w:rPr>
                    <w:t xml:space="preserve"> skills as well as developing</w:t>
                  </w:r>
                  <w:r>
                    <w:rPr>
                      <w:i/>
                    </w:rPr>
                    <w:t xml:space="preserve"> </w:t>
                  </w:r>
                  <w:r w:rsidR="003D5DC3">
                    <w:rPr>
                      <w:i/>
                    </w:rPr>
                    <w:t>essential</w:t>
                  </w:r>
                  <w:r>
                    <w:rPr>
                      <w:i/>
                    </w:rPr>
                    <w:t xml:space="preserve"> skills for future success in the Rover Robotics competition. </w:t>
                  </w:r>
                </w:p>
                <w:p w:rsidR="002F7CCF" w:rsidRPr="003D5DC3" w:rsidRDefault="002F7CCF" w:rsidP="00895879">
                  <w:pPr>
                    <w:rPr>
                      <w:b/>
                      <w:sz w:val="12"/>
                    </w:rPr>
                  </w:pPr>
                </w:p>
                <w:p w:rsidR="0067073D" w:rsidRDefault="0067073D" w:rsidP="00895879">
                  <w:r w:rsidRPr="001764D0">
                    <w:rPr>
                      <w:b/>
                    </w:rPr>
                    <w:t>T:</w:t>
                  </w:r>
                  <w:r>
                    <w:t xml:space="preserve"> Introduce the concept of </w:t>
                  </w:r>
                  <w:r w:rsidRPr="001764D0">
                    <w:t>Programming Paradigms</w:t>
                  </w:r>
                  <w:r w:rsidR="00D67D06">
                    <w:t xml:space="preserve"> </w:t>
                  </w:r>
                </w:p>
                <w:p w:rsidR="001764D0" w:rsidRDefault="001764D0" w:rsidP="00147D1A">
                  <w:pPr>
                    <w:pStyle w:val="ListParagraph"/>
                    <w:numPr>
                      <w:ilvl w:val="0"/>
                      <w:numId w:val="34"/>
                    </w:numPr>
                  </w:pPr>
                  <w:r>
                    <w:t xml:space="preserve">Procedure vs Object Oriented Programming </w:t>
                  </w:r>
                  <w:hyperlink r:id="rId71" w:history="1">
                    <w:r w:rsidRPr="001764D0">
                      <w:rPr>
                        <w:rStyle w:val="Hyperlink"/>
                      </w:rPr>
                      <w:t>(OOP)</w:t>
                    </w:r>
                  </w:hyperlink>
                  <w:r>
                    <w:t xml:space="preserve"> languages - Video</w:t>
                  </w:r>
                </w:p>
                <w:p w:rsidR="000C031D" w:rsidRDefault="001764D0" w:rsidP="00147D1A">
                  <w:pPr>
                    <w:pStyle w:val="ListParagraph"/>
                    <w:numPr>
                      <w:ilvl w:val="0"/>
                      <w:numId w:val="34"/>
                    </w:numPr>
                  </w:pPr>
                  <w:r>
                    <w:t xml:space="preserve">Introduction to </w:t>
                  </w:r>
                  <w:hyperlink r:id="rId72" w:history="1">
                    <w:r w:rsidRPr="001764D0">
                      <w:rPr>
                        <w:rStyle w:val="Hyperlink"/>
                      </w:rPr>
                      <w:t>Classes</w:t>
                    </w:r>
                  </w:hyperlink>
                </w:p>
                <w:p w:rsidR="003927EC" w:rsidRDefault="00652B8D" w:rsidP="001764D0">
                  <w:pPr>
                    <w:ind w:left="360"/>
                  </w:pPr>
                  <w:r w:rsidRPr="001764D0">
                    <w:rPr>
                      <w:b/>
                    </w:rPr>
                    <w:t>C:</w:t>
                  </w:r>
                  <w:r>
                    <w:t xml:space="preserve"> Discussion </w:t>
                  </w:r>
                </w:p>
                <w:p w:rsidR="00652B8D" w:rsidRDefault="00652B8D" w:rsidP="002B27D8">
                  <w:pPr>
                    <w:pStyle w:val="ListParagraph"/>
                    <w:numPr>
                      <w:ilvl w:val="0"/>
                      <w:numId w:val="33"/>
                    </w:numPr>
                    <w:ind w:left="723"/>
                  </w:pPr>
                  <w:r>
                    <w:t xml:space="preserve">What is a </w:t>
                  </w:r>
                  <w:hyperlink r:id="rId73" w:history="1">
                    <w:r w:rsidRPr="00D67D06">
                      <w:rPr>
                        <w:rStyle w:val="Hyperlink"/>
                      </w:rPr>
                      <w:t>Class</w:t>
                    </w:r>
                  </w:hyperlink>
                  <w:r>
                    <w:t>?</w:t>
                  </w:r>
                  <w:r w:rsidR="001764D0">
                    <w:t xml:space="preserve"> (blueprint for an object)</w:t>
                  </w:r>
                </w:p>
                <w:p w:rsidR="00652B8D" w:rsidRDefault="00652B8D" w:rsidP="002B27D8">
                  <w:pPr>
                    <w:pStyle w:val="ListParagraph"/>
                    <w:numPr>
                      <w:ilvl w:val="0"/>
                      <w:numId w:val="33"/>
                    </w:numPr>
                    <w:ind w:left="723"/>
                  </w:pPr>
                  <w:r>
                    <w:t xml:space="preserve">What are the main components of Classes? </w:t>
                  </w:r>
                  <w:r w:rsidR="001764D0">
                    <w:t>(objects, attributes &amp; methods)</w:t>
                  </w:r>
                </w:p>
                <w:p w:rsidR="001764D0" w:rsidRDefault="001764D0" w:rsidP="002B27D8">
                  <w:pPr>
                    <w:pStyle w:val="ListParagraph"/>
                    <w:numPr>
                      <w:ilvl w:val="0"/>
                      <w:numId w:val="33"/>
                    </w:numPr>
                    <w:ind w:left="723"/>
                  </w:pPr>
                  <w:r>
                    <w:t>How does using Classes benefit programmers? (faster to code, reusability, reduces likelihood of errors &amp; easier to maintain)</w:t>
                  </w:r>
                </w:p>
                <w:p w:rsidR="001764D0" w:rsidRDefault="001764D0" w:rsidP="001764D0">
                  <w:r w:rsidRPr="000C031D">
                    <w:rPr>
                      <w:b/>
                    </w:rPr>
                    <w:t>S:</w:t>
                  </w:r>
                  <w:r>
                    <w:t xml:space="preserve"> </w:t>
                  </w:r>
                  <w:r w:rsidR="00E34051">
                    <w:t xml:space="preserve">Complete </w:t>
                  </w:r>
                  <w:r>
                    <w:t xml:space="preserve">StarLAB Python Lesson 10 </w:t>
                  </w:r>
                  <w:r w:rsidR="000C031D">
                    <w:t>- Classes</w:t>
                  </w:r>
                </w:p>
                <w:p w:rsidR="001764D0" w:rsidRDefault="000C031D" w:rsidP="00147D1A">
                  <w:pPr>
                    <w:pStyle w:val="ListParagraph"/>
                    <w:numPr>
                      <w:ilvl w:val="0"/>
                      <w:numId w:val="35"/>
                    </w:numPr>
                  </w:pPr>
                  <w:r>
                    <w:t>Creating classes</w:t>
                  </w:r>
                </w:p>
                <w:p w:rsidR="000C031D" w:rsidRDefault="000C031D" w:rsidP="00147D1A">
                  <w:pPr>
                    <w:pStyle w:val="ListParagraph"/>
                    <w:numPr>
                      <w:ilvl w:val="0"/>
                      <w:numId w:val="35"/>
                    </w:numPr>
                  </w:pPr>
                  <w:r>
                    <w:t>Instantiating objects</w:t>
                  </w:r>
                </w:p>
                <w:p w:rsidR="000C031D" w:rsidRDefault="000C031D" w:rsidP="00147D1A">
                  <w:pPr>
                    <w:pStyle w:val="ListParagraph"/>
                    <w:numPr>
                      <w:ilvl w:val="0"/>
                      <w:numId w:val="35"/>
                    </w:numPr>
                  </w:pPr>
                  <w:r>
                    <w:t>Defining attributes &amp; methods</w:t>
                  </w:r>
                </w:p>
                <w:p w:rsidR="000C031D" w:rsidRDefault="000C031D" w:rsidP="00147D1A">
                  <w:pPr>
                    <w:pStyle w:val="ListParagraph"/>
                    <w:numPr>
                      <w:ilvl w:val="0"/>
                      <w:numId w:val="35"/>
                    </w:numPr>
                  </w:pPr>
                  <w:r>
                    <w:t>Using Classes to calculate the area of a Prism</w:t>
                  </w:r>
                </w:p>
                <w:p w:rsidR="000C031D" w:rsidRDefault="000C031D" w:rsidP="00147D1A">
                  <w:pPr>
                    <w:pStyle w:val="ListParagraph"/>
                    <w:numPr>
                      <w:ilvl w:val="0"/>
                      <w:numId w:val="35"/>
                    </w:numPr>
                  </w:pPr>
                  <w:r>
                    <w:t>Apply knowledge of classes to create a small artwork</w:t>
                  </w:r>
                </w:p>
                <w:p w:rsidR="00B5590D" w:rsidRDefault="00B5590D" w:rsidP="00B5590D">
                  <w:r w:rsidRPr="00B5590D">
                    <w:rPr>
                      <w:b/>
                    </w:rPr>
                    <w:lastRenderedPageBreak/>
                    <w:t>S:</w:t>
                  </w:r>
                  <w:r>
                    <w:t xml:space="preserve"> </w:t>
                  </w:r>
                  <w:r w:rsidR="00E34051">
                    <w:t xml:space="preserve">Complete </w:t>
                  </w:r>
                  <w:r>
                    <w:t>StarLAB Python Lesson 11 – Fun &amp; Games</w:t>
                  </w:r>
                </w:p>
                <w:p w:rsidR="00B5590D" w:rsidRDefault="00B5590D" w:rsidP="00147D1A">
                  <w:pPr>
                    <w:pStyle w:val="ListParagraph"/>
                    <w:numPr>
                      <w:ilvl w:val="0"/>
                      <w:numId w:val="36"/>
                    </w:numPr>
                  </w:pPr>
                  <w:r>
                    <w:t xml:space="preserve">Use the Random function to create </w:t>
                  </w:r>
                </w:p>
                <w:p w:rsidR="00B5590D" w:rsidRDefault="00B5590D" w:rsidP="00147D1A">
                  <w:pPr>
                    <w:pStyle w:val="ListParagraph"/>
                    <w:numPr>
                      <w:ilvl w:val="1"/>
                      <w:numId w:val="36"/>
                    </w:numPr>
                  </w:pPr>
                  <w:r>
                    <w:t>Dice Game</w:t>
                  </w:r>
                </w:p>
                <w:p w:rsidR="00B5590D" w:rsidRDefault="00B5590D" w:rsidP="00147D1A">
                  <w:pPr>
                    <w:pStyle w:val="ListParagraph"/>
                    <w:numPr>
                      <w:ilvl w:val="1"/>
                      <w:numId w:val="36"/>
                    </w:numPr>
                  </w:pPr>
                  <w:r>
                    <w:t>Number Guessing Game</w:t>
                  </w:r>
                </w:p>
                <w:p w:rsidR="000C031D" w:rsidRDefault="00B5590D" w:rsidP="00147D1A">
                  <w:pPr>
                    <w:pStyle w:val="ListParagraph"/>
                    <w:numPr>
                      <w:ilvl w:val="1"/>
                      <w:numId w:val="36"/>
                    </w:numPr>
                  </w:pPr>
                  <w:r>
                    <w:t>Magic 8 Ball Game</w:t>
                  </w:r>
                </w:p>
              </w:tc>
              <w:tc>
                <w:tcPr>
                  <w:tcW w:w="5528" w:type="dxa"/>
                  <w:gridSpan w:val="2"/>
                </w:tcPr>
                <w:p w:rsidR="003927EC" w:rsidRPr="00AE6366" w:rsidRDefault="003927EC" w:rsidP="00AE6366">
                  <w:pPr>
                    <w:shd w:val="clear" w:color="auto" w:fill="538135" w:themeFill="accent6" w:themeFillShade="BF"/>
                    <w:rPr>
                      <w:color w:val="FFFFFF" w:themeColor="background1"/>
                    </w:rPr>
                  </w:pPr>
                  <w:r w:rsidRPr="00AE6366">
                    <w:rPr>
                      <w:b/>
                      <w:color w:val="FFFFFF" w:themeColor="background1"/>
                    </w:rPr>
                    <w:lastRenderedPageBreak/>
                    <w:t>Advancing:</w:t>
                  </w:r>
                  <w:r w:rsidRPr="00AE6366">
                    <w:rPr>
                      <w:color w:val="FFFFFF" w:themeColor="background1"/>
                    </w:rPr>
                    <w:t xml:space="preserve"> </w:t>
                  </w:r>
                </w:p>
                <w:p w:rsidR="003927EC" w:rsidRDefault="003927EC" w:rsidP="00147D1A">
                  <w:pPr>
                    <w:pStyle w:val="ListParagraph"/>
                    <w:numPr>
                      <w:ilvl w:val="0"/>
                      <w:numId w:val="15"/>
                    </w:numPr>
                  </w:pPr>
                  <w:r>
                    <w:t>Create</w:t>
                  </w:r>
                  <w:r w:rsidR="00FE7BDE">
                    <w:t xml:space="preserve"> multiple objects for multiple classes to create fu</w:t>
                  </w:r>
                  <w:r w:rsidR="004F30D9">
                    <w:t>nctions with output statements</w:t>
                  </w:r>
                </w:p>
                <w:p w:rsidR="00AE6366" w:rsidRDefault="00AE6366" w:rsidP="00147D1A">
                  <w:pPr>
                    <w:pStyle w:val="ListParagraph"/>
                    <w:numPr>
                      <w:ilvl w:val="0"/>
                      <w:numId w:val="15"/>
                    </w:numPr>
                  </w:pPr>
                  <w:r>
                    <w:t>Use multiple built-in Python functions to modify games</w:t>
                  </w:r>
                </w:p>
                <w:p w:rsidR="003927EC" w:rsidRPr="00AE6366" w:rsidRDefault="003927EC" w:rsidP="00AE6366">
                  <w:pPr>
                    <w:shd w:val="clear" w:color="auto" w:fill="538135" w:themeFill="accent6" w:themeFillShade="BF"/>
                    <w:rPr>
                      <w:color w:val="FFFFFF" w:themeColor="background1"/>
                    </w:rPr>
                  </w:pPr>
                  <w:r w:rsidRPr="00AE6366">
                    <w:rPr>
                      <w:b/>
                      <w:color w:val="FFFFFF" w:themeColor="background1"/>
                    </w:rPr>
                    <w:t>Developing:</w:t>
                  </w:r>
                  <w:r w:rsidRPr="00AE6366">
                    <w:rPr>
                      <w:color w:val="FFFFFF" w:themeColor="background1"/>
                    </w:rPr>
                    <w:t xml:space="preserve"> </w:t>
                  </w:r>
                </w:p>
                <w:p w:rsidR="003927EC" w:rsidRDefault="003927EC" w:rsidP="00147D1A">
                  <w:pPr>
                    <w:pStyle w:val="ListParagraph"/>
                    <w:numPr>
                      <w:ilvl w:val="0"/>
                      <w:numId w:val="15"/>
                    </w:numPr>
                  </w:pPr>
                  <w:r>
                    <w:t xml:space="preserve">Modify </w:t>
                  </w:r>
                  <w:r w:rsidR="00E50756">
                    <w:t>classes and objects (attributes &amp; methods)</w:t>
                  </w:r>
                </w:p>
                <w:p w:rsidR="00AE6366" w:rsidRDefault="00AE6366" w:rsidP="00147D1A">
                  <w:pPr>
                    <w:pStyle w:val="ListParagraph"/>
                    <w:numPr>
                      <w:ilvl w:val="0"/>
                      <w:numId w:val="15"/>
                    </w:numPr>
                  </w:pPr>
                  <w:r>
                    <w:t>Use the Random function to create functional games</w:t>
                  </w:r>
                </w:p>
                <w:p w:rsidR="00DB0018" w:rsidRDefault="00DB0018" w:rsidP="00DB0018">
                  <w:pPr>
                    <w:pStyle w:val="ListParagraph"/>
                  </w:pPr>
                </w:p>
                <w:p w:rsidR="003927EC" w:rsidRPr="00DB0018" w:rsidRDefault="003927EC" w:rsidP="00DB0018">
                  <w:pPr>
                    <w:shd w:val="clear" w:color="auto" w:fill="2F5496" w:themeFill="accent5" w:themeFillShade="BF"/>
                    <w:rPr>
                      <w:b/>
                      <w:color w:val="FFFFFF" w:themeColor="background1"/>
                    </w:rPr>
                  </w:pPr>
                  <w:r w:rsidRPr="00DB0018">
                    <w:rPr>
                      <w:b/>
                      <w:color w:val="FFFFFF" w:themeColor="background1"/>
                    </w:rPr>
                    <w:t>Extension Activities:</w:t>
                  </w:r>
                </w:p>
                <w:p w:rsidR="00E50756" w:rsidRDefault="00E50756" w:rsidP="00336E11">
                  <w:r w:rsidRPr="00336E11">
                    <w:rPr>
                      <w:b/>
                    </w:rPr>
                    <w:t>S:</w:t>
                  </w:r>
                  <w:r>
                    <w:t xml:space="preserve"> Create flowcharts for one of the games using the random function </w:t>
                  </w:r>
                </w:p>
                <w:p w:rsidR="00E50756" w:rsidRPr="00E50756" w:rsidRDefault="00E50756" w:rsidP="00336E11">
                  <w:r w:rsidRPr="00336E11">
                    <w:rPr>
                      <w:b/>
                    </w:rPr>
                    <w:t>S:</w:t>
                  </w:r>
                  <w:r>
                    <w:t xml:space="preserve"> Research games made with Python to create a timeline or digital presentation </w:t>
                  </w:r>
                </w:p>
                <w:p w:rsidR="00C37B9F" w:rsidRDefault="003927EC" w:rsidP="00336E11">
                  <w:r w:rsidRPr="00336E11">
                    <w:rPr>
                      <w:b/>
                    </w:rPr>
                    <w:t>S:</w:t>
                  </w:r>
                  <w:r>
                    <w:t xml:space="preserve"> </w:t>
                  </w:r>
                  <w:r w:rsidR="00FE7BDE">
                    <w:t xml:space="preserve">Expand artwork code or game code to incorporate the use of sensor data in the program </w:t>
                  </w:r>
                </w:p>
                <w:p w:rsidR="00FE7BDE" w:rsidRDefault="00FE7BDE" w:rsidP="00336E11">
                  <w:r w:rsidRPr="00336E11">
                    <w:rPr>
                      <w:b/>
                    </w:rPr>
                    <w:t>S/G:</w:t>
                  </w:r>
                  <w:r>
                    <w:t xml:space="preserve"> </w:t>
                  </w:r>
                  <w:r w:rsidR="00E50756">
                    <w:t xml:space="preserve">Create a multiplayer game </w:t>
                  </w:r>
                </w:p>
                <w:p w:rsidR="00E50756" w:rsidRPr="00E50756" w:rsidRDefault="00E20DFB" w:rsidP="00147D1A">
                  <w:pPr>
                    <w:pStyle w:val="ListParagraph"/>
                    <w:numPr>
                      <w:ilvl w:val="0"/>
                      <w:numId w:val="15"/>
                    </w:numPr>
                  </w:pPr>
                  <w:hyperlink r:id="rId74" w:history="1">
                    <w:r w:rsidR="00E50756" w:rsidRPr="00E50756">
                      <w:rPr>
                        <w:rStyle w:val="Hyperlink"/>
                      </w:rPr>
                      <w:t>Battleship</w:t>
                    </w:r>
                  </w:hyperlink>
                </w:p>
                <w:p w:rsidR="00E50756" w:rsidRPr="0072464E" w:rsidRDefault="00E20DFB" w:rsidP="00147D1A">
                  <w:pPr>
                    <w:pStyle w:val="ListParagraph"/>
                    <w:numPr>
                      <w:ilvl w:val="0"/>
                      <w:numId w:val="15"/>
                    </w:numPr>
                    <w:rPr>
                      <w:rStyle w:val="Hyperlink"/>
                      <w:color w:val="auto"/>
                      <w:u w:val="none"/>
                    </w:rPr>
                  </w:pPr>
                  <w:hyperlink r:id="rId75" w:history="1">
                    <w:r w:rsidR="00E50756" w:rsidRPr="00E50756">
                      <w:rPr>
                        <w:rStyle w:val="Hyperlink"/>
                      </w:rPr>
                      <w:t>Lines using PyGame</w:t>
                    </w:r>
                  </w:hyperlink>
                </w:p>
                <w:p w:rsidR="0072464E" w:rsidRPr="0072464E" w:rsidRDefault="0072464E" w:rsidP="00695B34">
                  <w:pPr>
                    <w:pStyle w:val="ListParagraph"/>
                    <w:numPr>
                      <w:ilvl w:val="1"/>
                      <w:numId w:val="15"/>
                    </w:numPr>
                    <w:rPr>
                      <w:rFonts w:cstheme="minorHAnsi"/>
                    </w:rPr>
                  </w:pPr>
                  <w:r w:rsidRPr="0072464E">
                    <w:rPr>
                      <w:rFonts w:cstheme="minorHAnsi"/>
                      <w:color w:val="222222"/>
                      <w:sz w:val="18"/>
                      <w:shd w:val="clear" w:color="auto" w:fill="FFFFFF"/>
                    </w:rPr>
                    <w:lastRenderedPageBreak/>
                    <w:t xml:space="preserve">StarLAB lessons provide the basics of learning python which can be applied to other solutions and software, such as </w:t>
                  </w:r>
                  <w:hyperlink r:id="rId76" w:history="1">
                    <w:r w:rsidRPr="00695B34">
                      <w:rPr>
                        <w:rStyle w:val="Hyperlink"/>
                        <w:rFonts w:cstheme="minorHAnsi"/>
                        <w:sz w:val="18"/>
                        <w:shd w:val="clear" w:color="auto" w:fill="FFFFFF"/>
                      </w:rPr>
                      <w:t>PyGame</w:t>
                    </w:r>
                  </w:hyperlink>
                  <w:r w:rsidRPr="0072464E">
                    <w:rPr>
                      <w:rFonts w:cstheme="minorHAnsi"/>
                      <w:color w:val="222222"/>
                      <w:sz w:val="18"/>
                      <w:shd w:val="clear" w:color="auto" w:fill="FFFFFF"/>
                    </w:rPr>
                    <w:t xml:space="preserve"> (requires additional software installation and learning outside of what is provided </w:t>
                  </w:r>
                  <w:r w:rsidR="00695B34">
                    <w:rPr>
                      <w:rFonts w:cstheme="minorHAnsi"/>
                      <w:color w:val="222222"/>
                      <w:sz w:val="18"/>
                      <w:shd w:val="clear" w:color="auto" w:fill="FFFFFF"/>
                    </w:rPr>
                    <w:t>as part of this iSTEM teaching and</w:t>
                  </w:r>
                  <w:r w:rsidRPr="0072464E">
                    <w:rPr>
                      <w:rFonts w:cstheme="minorHAnsi"/>
                      <w:color w:val="222222"/>
                      <w:sz w:val="18"/>
                      <w:shd w:val="clear" w:color="auto" w:fill="FFFFFF"/>
                    </w:rPr>
                    <w:t xml:space="preserve"> learning program). </w:t>
                  </w:r>
                </w:p>
              </w:tc>
              <w:tc>
                <w:tcPr>
                  <w:tcW w:w="1388" w:type="dxa"/>
                </w:tcPr>
                <w:p w:rsidR="00C37B9F" w:rsidRDefault="00C37B9F"/>
              </w:tc>
            </w:tr>
            <w:tr w:rsidR="003C470B" w:rsidTr="009747CB">
              <w:tc>
                <w:tcPr>
                  <w:tcW w:w="1181" w:type="dxa"/>
                </w:tcPr>
                <w:p w:rsidR="00AE6366" w:rsidRPr="00183FD5" w:rsidRDefault="00AE6366" w:rsidP="00AE6366">
                  <w:pPr>
                    <w:shd w:val="clear" w:color="auto" w:fill="538135" w:themeFill="accent6" w:themeFillShade="BF"/>
                    <w:jc w:val="center"/>
                    <w:rPr>
                      <w:b/>
                      <w:color w:val="FFFFFF" w:themeColor="background1"/>
                      <w:sz w:val="20"/>
                      <w:szCs w:val="16"/>
                    </w:rPr>
                  </w:pPr>
                  <w:r>
                    <w:rPr>
                      <w:b/>
                      <w:color w:val="FFFFFF" w:themeColor="background1"/>
                      <w:sz w:val="20"/>
                      <w:szCs w:val="16"/>
                    </w:rPr>
                    <w:t>StarLAB</w:t>
                  </w:r>
                </w:p>
                <w:p w:rsidR="003C470B" w:rsidRDefault="00063F14">
                  <w:pPr>
                    <w:rPr>
                      <w:rFonts w:cs="TimesNewRomanMS"/>
                      <w:sz w:val="20"/>
                      <w:szCs w:val="16"/>
                    </w:rPr>
                  </w:pPr>
                  <w:r>
                    <w:rPr>
                      <w:rFonts w:cs="TimesNewRomanMS"/>
                      <w:sz w:val="20"/>
                      <w:szCs w:val="16"/>
                    </w:rPr>
                    <w:t>1.1</w:t>
                  </w:r>
                </w:p>
                <w:p w:rsidR="00063F14" w:rsidRDefault="00063F14">
                  <w:pPr>
                    <w:rPr>
                      <w:rFonts w:cs="TimesNewRomanMS"/>
                      <w:sz w:val="20"/>
                      <w:szCs w:val="16"/>
                    </w:rPr>
                  </w:pPr>
                  <w:r>
                    <w:rPr>
                      <w:rFonts w:cs="TimesNewRomanMS"/>
                      <w:sz w:val="20"/>
                      <w:szCs w:val="16"/>
                    </w:rPr>
                    <w:t>1.2</w:t>
                  </w:r>
                </w:p>
                <w:p w:rsidR="00063F14" w:rsidRDefault="00063F14">
                  <w:pPr>
                    <w:rPr>
                      <w:rFonts w:cs="TimesNewRomanMS"/>
                      <w:sz w:val="20"/>
                      <w:szCs w:val="16"/>
                    </w:rPr>
                  </w:pPr>
                  <w:r>
                    <w:rPr>
                      <w:rFonts w:cs="TimesNewRomanMS"/>
                      <w:sz w:val="20"/>
                      <w:szCs w:val="16"/>
                    </w:rPr>
                    <w:t>12.1</w:t>
                  </w:r>
                </w:p>
                <w:p w:rsidR="00063F14" w:rsidRDefault="00063F14">
                  <w:pPr>
                    <w:rPr>
                      <w:rFonts w:cs="TimesNewRomanMS"/>
                      <w:sz w:val="20"/>
                      <w:szCs w:val="16"/>
                    </w:rPr>
                  </w:pPr>
                  <w:r>
                    <w:rPr>
                      <w:rFonts w:cs="TimesNewRomanMS"/>
                      <w:sz w:val="20"/>
                      <w:szCs w:val="16"/>
                    </w:rPr>
                    <w:t>12.2</w:t>
                  </w:r>
                </w:p>
                <w:p w:rsidR="00063F14" w:rsidRDefault="00063F14">
                  <w:pPr>
                    <w:rPr>
                      <w:rFonts w:cs="TimesNewRomanMS"/>
                      <w:sz w:val="20"/>
                      <w:szCs w:val="16"/>
                    </w:rPr>
                  </w:pPr>
                  <w:r>
                    <w:rPr>
                      <w:rFonts w:cs="TimesNewRomanMS"/>
                      <w:sz w:val="20"/>
                      <w:szCs w:val="16"/>
                    </w:rPr>
                    <w:t>12.3</w:t>
                  </w:r>
                </w:p>
                <w:p w:rsidR="00063F14" w:rsidRDefault="00063F14">
                  <w:pPr>
                    <w:rPr>
                      <w:rFonts w:cs="TimesNewRomanMS"/>
                      <w:sz w:val="20"/>
                      <w:szCs w:val="16"/>
                    </w:rPr>
                  </w:pPr>
                </w:p>
                <w:p w:rsidR="00063F14" w:rsidRPr="00DB0018" w:rsidRDefault="00063F14" w:rsidP="00DB0018">
                  <w:pPr>
                    <w:shd w:val="clear" w:color="auto" w:fill="2F5496" w:themeFill="accent5" w:themeFillShade="BF"/>
                    <w:jc w:val="center"/>
                    <w:rPr>
                      <w:b/>
                      <w:color w:val="FFFFFF" w:themeColor="background1"/>
                      <w:sz w:val="20"/>
                      <w:szCs w:val="16"/>
                    </w:rPr>
                  </w:pPr>
                  <w:r w:rsidRPr="00DB0018">
                    <w:rPr>
                      <w:b/>
                      <w:color w:val="FFFFFF" w:themeColor="background1"/>
                      <w:sz w:val="20"/>
                      <w:szCs w:val="16"/>
                    </w:rPr>
                    <w:t>Extension</w:t>
                  </w:r>
                </w:p>
                <w:p w:rsidR="00063F14" w:rsidRDefault="006D09ED">
                  <w:pPr>
                    <w:rPr>
                      <w:rFonts w:cs="TimesNewRomanMS"/>
                      <w:sz w:val="20"/>
                      <w:szCs w:val="16"/>
                    </w:rPr>
                  </w:pPr>
                  <w:r>
                    <w:rPr>
                      <w:rFonts w:cs="TimesNewRomanMS"/>
                      <w:sz w:val="20"/>
                      <w:szCs w:val="16"/>
                    </w:rPr>
                    <w:t>1.1</w:t>
                  </w:r>
                </w:p>
                <w:p w:rsidR="006D09ED" w:rsidRDefault="006D09ED">
                  <w:pPr>
                    <w:rPr>
                      <w:rFonts w:cs="TimesNewRomanMS"/>
                      <w:sz w:val="20"/>
                      <w:szCs w:val="16"/>
                    </w:rPr>
                  </w:pPr>
                  <w:r>
                    <w:rPr>
                      <w:rFonts w:cs="TimesNewRomanMS"/>
                      <w:sz w:val="20"/>
                      <w:szCs w:val="16"/>
                    </w:rPr>
                    <w:t>1.2</w:t>
                  </w:r>
                </w:p>
                <w:p w:rsidR="006D09ED" w:rsidRDefault="006D09ED">
                  <w:pPr>
                    <w:rPr>
                      <w:rFonts w:cs="TimesNewRomanMS"/>
                      <w:sz w:val="20"/>
                      <w:szCs w:val="16"/>
                    </w:rPr>
                  </w:pPr>
                  <w:r>
                    <w:rPr>
                      <w:rFonts w:cs="TimesNewRomanMS"/>
                      <w:sz w:val="20"/>
                      <w:szCs w:val="16"/>
                    </w:rPr>
                    <w:t>2.2</w:t>
                  </w:r>
                </w:p>
                <w:p w:rsidR="006D09ED" w:rsidRDefault="006D09ED">
                  <w:pPr>
                    <w:rPr>
                      <w:rFonts w:cs="TimesNewRomanMS"/>
                      <w:sz w:val="20"/>
                      <w:szCs w:val="16"/>
                    </w:rPr>
                  </w:pPr>
                  <w:r>
                    <w:rPr>
                      <w:rFonts w:cs="TimesNewRomanMS"/>
                      <w:sz w:val="20"/>
                      <w:szCs w:val="16"/>
                    </w:rPr>
                    <w:t>7.1</w:t>
                  </w:r>
                </w:p>
                <w:p w:rsidR="006D09ED" w:rsidRDefault="006D09ED">
                  <w:pPr>
                    <w:rPr>
                      <w:rFonts w:cs="TimesNewRomanMS"/>
                      <w:sz w:val="20"/>
                      <w:szCs w:val="16"/>
                    </w:rPr>
                  </w:pPr>
                  <w:r>
                    <w:rPr>
                      <w:rFonts w:cs="TimesNewRomanMS"/>
                      <w:sz w:val="20"/>
                      <w:szCs w:val="16"/>
                    </w:rPr>
                    <w:t>7.4</w:t>
                  </w:r>
                </w:p>
                <w:p w:rsidR="006D09ED" w:rsidRDefault="006D09ED">
                  <w:pPr>
                    <w:rPr>
                      <w:rFonts w:cs="TimesNewRomanMS"/>
                      <w:sz w:val="20"/>
                      <w:szCs w:val="16"/>
                    </w:rPr>
                  </w:pPr>
                  <w:r>
                    <w:rPr>
                      <w:rFonts w:cs="TimesNewRomanMS"/>
                      <w:sz w:val="20"/>
                      <w:szCs w:val="16"/>
                    </w:rPr>
                    <w:t>9.2</w:t>
                  </w:r>
                </w:p>
                <w:p w:rsidR="006D09ED" w:rsidRDefault="006D09ED">
                  <w:pPr>
                    <w:rPr>
                      <w:rFonts w:cs="TimesNewRomanMS"/>
                      <w:sz w:val="20"/>
                      <w:szCs w:val="16"/>
                    </w:rPr>
                  </w:pPr>
                  <w:r>
                    <w:rPr>
                      <w:rFonts w:cs="TimesNewRomanMS"/>
                      <w:sz w:val="20"/>
                      <w:szCs w:val="16"/>
                    </w:rPr>
                    <w:t>9.4</w:t>
                  </w:r>
                </w:p>
                <w:p w:rsidR="006D09ED" w:rsidRPr="00E40AED" w:rsidRDefault="006D09ED">
                  <w:pPr>
                    <w:rPr>
                      <w:rFonts w:cs="TimesNewRomanMS"/>
                      <w:sz w:val="20"/>
                      <w:szCs w:val="16"/>
                    </w:rPr>
                  </w:pPr>
                </w:p>
              </w:tc>
              <w:tc>
                <w:tcPr>
                  <w:tcW w:w="7065" w:type="dxa"/>
                </w:tcPr>
                <w:p w:rsidR="003C470B" w:rsidRPr="00AE6366" w:rsidRDefault="003C470B" w:rsidP="00AE6366">
                  <w:pPr>
                    <w:shd w:val="clear" w:color="auto" w:fill="538135" w:themeFill="accent6" w:themeFillShade="BF"/>
                    <w:rPr>
                      <w:b/>
                      <w:color w:val="FFFFFF" w:themeColor="background1"/>
                    </w:rPr>
                  </w:pPr>
                  <w:r w:rsidRPr="00AE6366">
                    <w:rPr>
                      <w:b/>
                      <w:color w:val="FFFFFF" w:themeColor="background1"/>
                    </w:rPr>
                    <w:t>Camera</w:t>
                  </w:r>
                  <w:r w:rsidR="00CC37D9" w:rsidRPr="00AE6366">
                    <w:rPr>
                      <w:b/>
                      <w:color w:val="FFFFFF" w:themeColor="background1"/>
                    </w:rPr>
                    <w:t>s &amp; Space Exploration</w:t>
                  </w:r>
                  <w:r w:rsidR="00A106D0">
                    <w:rPr>
                      <w:b/>
                      <w:color w:val="FFFFFF" w:themeColor="background1"/>
                    </w:rPr>
                    <w:t xml:space="preserve"> (StarLAB Hardware)</w:t>
                  </w:r>
                </w:p>
                <w:p w:rsidR="003D5DC3" w:rsidRDefault="003D5DC3" w:rsidP="003D5DC3">
                  <w:pPr>
                    <w:rPr>
                      <w:i/>
                    </w:rPr>
                  </w:pPr>
                  <w:r w:rsidRPr="009B21DD">
                    <w:rPr>
                      <w:i/>
                    </w:rPr>
                    <w:t xml:space="preserve">Students will </w:t>
                  </w:r>
                  <w:r>
                    <w:rPr>
                      <w:i/>
                    </w:rPr>
                    <w:t xml:space="preserve">explore the history and principles of Astrophotography, digitising of light and mechanical functions of cameras. </w:t>
                  </w:r>
                  <w:r w:rsidR="00D87049">
                    <w:rPr>
                      <w:i/>
                    </w:rPr>
                    <w:t xml:space="preserve">This </w:t>
                  </w:r>
                  <w:r w:rsidR="0020673B">
                    <w:rPr>
                      <w:i/>
                    </w:rPr>
                    <w:t>section</w:t>
                  </w:r>
                  <w:r w:rsidR="00D87049">
                    <w:rPr>
                      <w:i/>
                    </w:rPr>
                    <w:t xml:space="preserve"> builds on the previous learning in the electromagnetic spectrum, sensors and Computer Science. </w:t>
                  </w:r>
                </w:p>
                <w:p w:rsidR="003D5DC3" w:rsidRPr="003D5DC3" w:rsidRDefault="003D5DC3" w:rsidP="00895879">
                  <w:pPr>
                    <w:rPr>
                      <w:b/>
                      <w:sz w:val="12"/>
                    </w:rPr>
                  </w:pPr>
                </w:p>
                <w:p w:rsidR="00E33E0E" w:rsidRDefault="00E33E0E" w:rsidP="00E50756">
                  <w:pPr>
                    <w:rPr>
                      <w:b/>
                    </w:rPr>
                  </w:pPr>
                  <w:r>
                    <w:rPr>
                      <w:b/>
                    </w:rPr>
                    <w:t xml:space="preserve">T/C: </w:t>
                  </w:r>
                  <w:r w:rsidRPr="00E33E0E">
                    <w:t>Review of light waves</w:t>
                  </w:r>
                </w:p>
                <w:p w:rsidR="00E50756" w:rsidRPr="00E33E0E" w:rsidRDefault="00E50756" w:rsidP="00E50756">
                  <w:pPr>
                    <w:rPr>
                      <w:b/>
                    </w:rPr>
                  </w:pPr>
                  <w:r w:rsidRPr="00C9543F">
                    <w:rPr>
                      <w:b/>
                    </w:rPr>
                    <w:t>T:</w:t>
                  </w:r>
                  <w:r>
                    <w:t xml:space="preserve"> Introduce the concept of Astrophotography</w:t>
                  </w:r>
                </w:p>
                <w:p w:rsidR="00E50756" w:rsidRDefault="00E20DFB" w:rsidP="00147D1A">
                  <w:pPr>
                    <w:pStyle w:val="ListParagraph"/>
                    <w:numPr>
                      <w:ilvl w:val="0"/>
                      <w:numId w:val="37"/>
                    </w:numPr>
                  </w:pPr>
                  <w:hyperlink r:id="rId77" w:history="1">
                    <w:r w:rsidR="00E50756" w:rsidRPr="00C9543F">
                      <w:rPr>
                        <w:rStyle w:val="Hyperlink"/>
                      </w:rPr>
                      <w:t>History of Space Photography</w:t>
                    </w:r>
                  </w:hyperlink>
                </w:p>
                <w:p w:rsidR="00E50756" w:rsidRDefault="00C9543F" w:rsidP="00E50756">
                  <w:r w:rsidRPr="00C9543F">
                    <w:rPr>
                      <w:b/>
                    </w:rPr>
                    <w:t>S/G:</w:t>
                  </w:r>
                  <w:r>
                    <w:t xml:space="preserve"> Research and compare the technical specifications of imaging equipment throughout history to the specifications in their mobile phone or device. (Examples: Lunar Orbiter 1, Apollo 11, Hubble Telescope, </w:t>
                  </w:r>
                  <w:r w:rsidR="00E50756">
                    <w:t>Mars Rover</w:t>
                  </w:r>
                  <w:r>
                    <w:t>)</w:t>
                  </w:r>
                </w:p>
                <w:p w:rsidR="003C3424" w:rsidRDefault="003C3424" w:rsidP="00E50756">
                  <w:r w:rsidRPr="003C3424">
                    <w:rPr>
                      <w:b/>
                    </w:rPr>
                    <w:t>T/C/G/S</w:t>
                  </w:r>
                  <w:r>
                    <w:t>: Science of Photography</w:t>
                  </w:r>
                </w:p>
                <w:p w:rsidR="003C3424" w:rsidRDefault="00E20DFB" w:rsidP="00147D1A">
                  <w:pPr>
                    <w:pStyle w:val="ListParagraph"/>
                    <w:numPr>
                      <w:ilvl w:val="0"/>
                      <w:numId w:val="37"/>
                    </w:numPr>
                  </w:pPr>
                  <w:hyperlink r:id="rId78" w:history="1">
                    <w:r w:rsidR="003C3424" w:rsidRPr="003C3424">
                      <w:rPr>
                        <w:rStyle w:val="Hyperlink"/>
                      </w:rPr>
                      <w:t>Photoelectric Effect</w:t>
                    </w:r>
                  </w:hyperlink>
                  <w:r w:rsidR="00281CF7">
                    <w:t xml:space="preserve"> (video)</w:t>
                  </w:r>
                </w:p>
                <w:p w:rsidR="00C43FE2" w:rsidRDefault="00E20DFB" w:rsidP="00147D1A">
                  <w:pPr>
                    <w:pStyle w:val="ListParagraph"/>
                    <w:numPr>
                      <w:ilvl w:val="0"/>
                      <w:numId w:val="37"/>
                    </w:numPr>
                  </w:pPr>
                  <w:hyperlink r:id="rId79" w:history="1">
                    <w:r w:rsidR="00C43FE2" w:rsidRPr="00C43FE2">
                      <w:rPr>
                        <w:rStyle w:val="Hyperlink"/>
                      </w:rPr>
                      <w:t>Properties of Lenses</w:t>
                    </w:r>
                  </w:hyperlink>
                  <w:r w:rsidR="00281CF7">
                    <w:t xml:space="preserve"> (video)</w:t>
                  </w:r>
                </w:p>
                <w:p w:rsidR="003C3424" w:rsidRDefault="00E20DFB" w:rsidP="00147D1A">
                  <w:pPr>
                    <w:pStyle w:val="ListParagraph"/>
                    <w:numPr>
                      <w:ilvl w:val="0"/>
                      <w:numId w:val="37"/>
                    </w:numPr>
                  </w:pPr>
                  <w:hyperlink r:id="rId80" w:history="1">
                    <w:r w:rsidR="00C43FE2" w:rsidRPr="00C43FE2">
                      <w:rPr>
                        <w:rStyle w:val="Hyperlink"/>
                      </w:rPr>
                      <w:t>Science of Lenses</w:t>
                    </w:r>
                  </w:hyperlink>
                  <w:r w:rsidR="00281CF7">
                    <w:t xml:space="preserve"> (video)</w:t>
                  </w:r>
                </w:p>
                <w:p w:rsidR="00281CF7" w:rsidRDefault="00281CF7" w:rsidP="00147D1A">
                  <w:pPr>
                    <w:pStyle w:val="ListParagraph"/>
                    <w:numPr>
                      <w:ilvl w:val="0"/>
                      <w:numId w:val="37"/>
                    </w:numPr>
                  </w:pPr>
                  <w:r>
                    <w:t xml:space="preserve">Or a more simplified explanation of </w:t>
                  </w:r>
                  <w:hyperlink r:id="rId81" w:history="1">
                    <w:r w:rsidRPr="00281CF7">
                      <w:rPr>
                        <w:rStyle w:val="Hyperlink"/>
                      </w:rPr>
                      <w:t>how Photography works</w:t>
                    </w:r>
                  </w:hyperlink>
                  <w:r>
                    <w:t xml:space="preserve"> (website)</w:t>
                  </w:r>
                </w:p>
                <w:p w:rsidR="00854766" w:rsidRDefault="00854766" w:rsidP="00E50756">
                  <w:r w:rsidRPr="00854766">
                    <w:rPr>
                      <w:b/>
                    </w:rPr>
                    <w:t>T/C:</w:t>
                  </w:r>
                  <w:r>
                    <w:t xml:space="preserve"> Discussion </w:t>
                  </w:r>
                  <w:r w:rsidR="00281CF7">
                    <w:t>or Investigation</w:t>
                  </w:r>
                </w:p>
                <w:p w:rsidR="00854766" w:rsidRDefault="00854766" w:rsidP="00147D1A">
                  <w:pPr>
                    <w:pStyle w:val="ListParagraph"/>
                    <w:numPr>
                      <w:ilvl w:val="0"/>
                      <w:numId w:val="38"/>
                    </w:numPr>
                  </w:pPr>
                  <w:r>
                    <w:t xml:space="preserve">How do </w:t>
                  </w:r>
                  <w:r w:rsidR="00281CF7">
                    <w:t xml:space="preserve">we </w:t>
                  </w:r>
                  <w:r>
                    <w:t>manipulate crystals for traditional film and digital photography to produce an image?</w:t>
                  </w:r>
                </w:p>
                <w:p w:rsidR="00854766" w:rsidRDefault="00854766" w:rsidP="00147D1A">
                  <w:pPr>
                    <w:pStyle w:val="ListParagraph"/>
                    <w:numPr>
                      <w:ilvl w:val="0"/>
                      <w:numId w:val="38"/>
                    </w:numPr>
                  </w:pPr>
                  <w:r>
                    <w:t xml:space="preserve">How does the speed of light </w:t>
                  </w:r>
                  <w:r w:rsidR="00281CF7">
                    <w:t>impact on photography?</w:t>
                  </w:r>
                </w:p>
                <w:p w:rsidR="00854766" w:rsidRDefault="00854766" w:rsidP="00147D1A">
                  <w:pPr>
                    <w:pStyle w:val="ListParagraph"/>
                    <w:numPr>
                      <w:ilvl w:val="0"/>
                      <w:numId w:val="38"/>
                    </w:numPr>
                  </w:pPr>
                  <w:r>
                    <w:t>What type of light waves can be captured using different types of camera sensors?</w:t>
                  </w:r>
                </w:p>
                <w:p w:rsidR="00854766" w:rsidRDefault="00854766" w:rsidP="00147D1A">
                  <w:pPr>
                    <w:pStyle w:val="ListParagraph"/>
                    <w:numPr>
                      <w:ilvl w:val="0"/>
                      <w:numId w:val="38"/>
                    </w:numPr>
                  </w:pPr>
                  <w:r>
                    <w:t>How does the size and shape of lenses change an image?</w:t>
                  </w:r>
                </w:p>
                <w:p w:rsidR="00013C92" w:rsidRDefault="00C43FE2" w:rsidP="00147D1A">
                  <w:pPr>
                    <w:pStyle w:val="ListParagraph"/>
                    <w:numPr>
                      <w:ilvl w:val="0"/>
                      <w:numId w:val="38"/>
                    </w:numPr>
                  </w:pPr>
                  <w:r>
                    <w:t>How does aperture and shutter speed affect images?</w:t>
                  </w:r>
                </w:p>
                <w:p w:rsidR="00854766" w:rsidRDefault="00854766" w:rsidP="00147D1A">
                  <w:pPr>
                    <w:pStyle w:val="ListParagraph"/>
                    <w:numPr>
                      <w:ilvl w:val="0"/>
                      <w:numId w:val="38"/>
                    </w:numPr>
                  </w:pPr>
                  <w:r>
                    <w:t>What is spatial and tonal sampling?</w:t>
                  </w:r>
                </w:p>
                <w:p w:rsidR="00854766" w:rsidRDefault="00854766" w:rsidP="00147D1A">
                  <w:pPr>
                    <w:pStyle w:val="ListParagraph"/>
                    <w:numPr>
                      <w:ilvl w:val="0"/>
                      <w:numId w:val="38"/>
                    </w:numPr>
                  </w:pPr>
                  <w:r>
                    <w:t>What roadblocks or challenges exist in Astrophotography compared to photography on earth?</w:t>
                  </w:r>
                </w:p>
                <w:p w:rsidR="00281CF7" w:rsidRDefault="00281CF7" w:rsidP="00281CF7">
                  <w:r w:rsidRPr="007374B3">
                    <w:rPr>
                      <w:b/>
                    </w:rPr>
                    <w:t>T:</w:t>
                  </w:r>
                  <w:r>
                    <w:t xml:space="preserve"> </w:t>
                  </w:r>
                  <w:r w:rsidR="00B2418D">
                    <w:t>Mathematics of</w:t>
                  </w:r>
                  <w:r>
                    <w:t xml:space="preserve"> Colour Codes</w:t>
                  </w:r>
                </w:p>
                <w:p w:rsidR="007374B3" w:rsidRDefault="00E20DFB" w:rsidP="00147D1A">
                  <w:pPr>
                    <w:pStyle w:val="ListParagraph"/>
                    <w:numPr>
                      <w:ilvl w:val="0"/>
                      <w:numId w:val="39"/>
                    </w:numPr>
                  </w:pPr>
                  <w:hyperlink r:id="rId82" w:history="1">
                    <w:r w:rsidR="007374B3" w:rsidRPr="007374B3">
                      <w:rPr>
                        <w:rStyle w:val="Hyperlink"/>
                      </w:rPr>
                      <w:t>Code side of colour</w:t>
                    </w:r>
                  </w:hyperlink>
                  <w:r w:rsidR="007374B3">
                    <w:t xml:space="preserve"> – understanding Hexadecimal codes</w:t>
                  </w:r>
                </w:p>
                <w:p w:rsidR="00281CF7" w:rsidRDefault="00E20DFB" w:rsidP="00147D1A">
                  <w:pPr>
                    <w:pStyle w:val="ListParagraph"/>
                    <w:numPr>
                      <w:ilvl w:val="0"/>
                      <w:numId w:val="39"/>
                    </w:numPr>
                  </w:pPr>
                  <w:hyperlink r:id="rId83" w:history="1">
                    <w:r w:rsidR="00281CF7" w:rsidRPr="007374B3">
                      <w:rPr>
                        <w:rStyle w:val="Hyperlink"/>
                      </w:rPr>
                      <w:t>RGB</w:t>
                    </w:r>
                  </w:hyperlink>
                  <w:r w:rsidR="00281CF7">
                    <w:t xml:space="preserve"> </w:t>
                  </w:r>
                  <w:r w:rsidR="007374B3">
                    <w:t>– Mathematics of digitising colour</w:t>
                  </w:r>
                </w:p>
                <w:p w:rsidR="00B2418D" w:rsidRDefault="007374B3" w:rsidP="00147D1A">
                  <w:pPr>
                    <w:pStyle w:val="ListParagraph"/>
                    <w:numPr>
                      <w:ilvl w:val="0"/>
                      <w:numId w:val="39"/>
                    </w:numPr>
                  </w:pPr>
                  <w:r w:rsidRPr="007374B3">
                    <w:rPr>
                      <w:b/>
                    </w:rPr>
                    <w:t>C:</w:t>
                  </w:r>
                  <w:r>
                    <w:t xml:space="preserve"> Discussion </w:t>
                  </w:r>
                  <w:r w:rsidR="00B2418D">
                    <w:t>–</w:t>
                  </w:r>
                  <w:r>
                    <w:t xml:space="preserve"> </w:t>
                  </w:r>
                </w:p>
                <w:p w:rsidR="007374B3" w:rsidRDefault="007374B3" w:rsidP="00147D1A">
                  <w:pPr>
                    <w:pStyle w:val="ListParagraph"/>
                    <w:numPr>
                      <w:ilvl w:val="1"/>
                      <w:numId w:val="39"/>
                    </w:numPr>
                  </w:pPr>
                  <w:r>
                    <w:t>How do Computers and Humans see or understand colours differently?</w:t>
                  </w:r>
                </w:p>
                <w:p w:rsidR="00B2418D" w:rsidRDefault="00B2418D" w:rsidP="00147D1A">
                  <w:pPr>
                    <w:pStyle w:val="ListParagraph"/>
                    <w:numPr>
                      <w:ilvl w:val="1"/>
                      <w:numId w:val="39"/>
                    </w:numPr>
                  </w:pPr>
                  <w:r>
                    <w:t>What is a pixel and how do they affect image quality?</w:t>
                  </w:r>
                </w:p>
                <w:p w:rsidR="00E33E0E" w:rsidRDefault="00C9543F" w:rsidP="00895879">
                  <w:r w:rsidRPr="00C9543F">
                    <w:rPr>
                      <w:b/>
                    </w:rPr>
                    <w:t>S:</w:t>
                  </w:r>
                  <w:r>
                    <w:t xml:space="preserve"> </w:t>
                  </w:r>
                  <w:r w:rsidR="00E34051">
                    <w:t xml:space="preserve">Complete </w:t>
                  </w:r>
                  <w:r w:rsidR="00CC37D9">
                    <w:t>StarLAB Hardware Lesson 6 – Camera</w:t>
                  </w:r>
                </w:p>
                <w:p w:rsidR="00220263" w:rsidRDefault="00E33E0E" w:rsidP="00147D1A">
                  <w:pPr>
                    <w:pStyle w:val="ListParagraph"/>
                    <w:numPr>
                      <w:ilvl w:val="0"/>
                      <w:numId w:val="40"/>
                    </w:numPr>
                  </w:pPr>
                  <w:r>
                    <w:t xml:space="preserve">Digitizing light </w:t>
                  </w:r>
                </w:p>
                <w:p w:rsidR="00E33E0E" w:rsidRDefault="00E33E0E" w:rsidP="00147D1A">
                  <w:pPr>
                    <w:pStyle w:val="ListParagraph"/>
                    <w:numPr>
                      <w:ilvl w:val="0"/>
                      <w:numId w:val="40"/>
                    </w:numPr>
                  </w:pPr>
                  <w:r>
                    <w:t>Calling and disabling StarLAB Camera functions</w:t>
                  </w:r>
                </w:p>
                <w:p w:rsidR="00CC37D9" w:rsidRDefault="00E33E0E" w:rsidP="00147D1A">
                  <w:pPr>
                    <w:pStyle w:val="ListParagraph"/>
                    <w:numPr>
                      <w:ilvl w:val="0"/>
                      <w:numId w:val="40"/>
                    </w:numPr>
                  </w:pPr>
                  <w:r>
                    <w:t>Coding sensors to create panoramic photos</w:t>
                  </w:r>
                </w:p>
                <w:p w:rsidR="002C4054" w:rsidRDefault="002C4054" w:rsidP="002C4054">
                  <w:pPr>
                    <w:pStyle w:val="ListParagraph"/>
                  </w:pPr>
                </w:p>
              </w:tc>
              <w:tc>
                <w:tcPr>
                  <w:tcW w:w="5528" w:type="dxa"/>
                  <w:gridSpan w:val="2"/>
                </w:tcPr>
                <w:p w:rsidR="003927EC" w:rsidRPr="00AE6366" w:rsidRDefault="003927EC" w:rsidP="00AE6366">
                  <w:pPr>
                    <w:shd w:val="clear" w:color="auto" w:fill="538135" w:themeFill="accent6" w:themeFillShade="BF"/>
                    <w:rPr>
                      <w:color w:val="FFFFFF" w:themeColor="background1"/>
                    </w:rPr>
                  </w:pPr>
                  <w:r w:rsidRPr="00AE6366">
                    <w:rPr>
                      <w:b/>
                      <w:color w:val="FFFFFF" w:themeColor="background1"/>
                    </w:rPr>
                    <w:lastRenderedPageBreak/>
                    <w:t>Advancing:</w:t>
                  </w:r>
                  <w:r w:rsidRPr="00AE6366">
                    <w:rPr>
                      <w:color w:val="FFFFFF" w:themeColor="background1"/>
                    </w:rPr>
                    <w:t xml:space="preserve"> </w:t>
                  </w:r>
                </w:p>
                <w:p w:rsidR="003927EC" w:rsidRDefault="00013C92" w:rsidP="00147D1A">
                  <w:pPr>
                    <w:pStyle w:val="ListParagraph"/>
                    <w:numPr>
                      <w:ilvl w:val="0"/>
                      <w:numId w:val="15"/>
                    </w:numPr>
                  </w:pPr>
                  <w:r>
                    <w:t>Write code to creat</w:t>
                  </w:r>
                  <w:r w:rsidR="003927EC">
                    <w:t>e</w:t>
                  </w:r>
                  <w:r>
                    <w:t xml:space="preserve"> an image recognition program</w:t>
                  </w:r>
                </w:p>
                <w:p w:rsidR="003C3424" w:rsidRDefault="003C3424" w:rsidP="00147D1A">
                  <w:pPr>
                    <w:pStyle w:val="ListParagraph"/>
                    <w:numPr>
                      <w:ilvl w:val="0"/>
                      <w:numId w:val="15"/>
                    </w:numPr>
                  </w:pPr>
                  <w:r>
                    <w:t>Understanding of chemical reactions in photography and the relationship between photography and electromagnetic spectrum</w:t>
                  </w:r>
                </w:p>
                <w:p w:rsidR="003927EC" w:rsidRPr="00AE6366" w:rsidRDefault="003927EC" w:rsidP="00AE6366">
                  <w:pPr>
                    <w:shd w:val="clear" w:color="auto" w:fill="538135" w:themeFill="accent6" w:themeFillShade="BF"/>
                    <w:rPr>
                      <w:color w:val="FFFFFF" w:themeColor="background1"/>
                    </w:rPr>
                  </w:pPr>
                  <w:r w:rsidRPr="00AE6366">
                    <w:rPr>
                      <w:b/>
                      <w:color w:val="FFFFFF" w:themeColor="background1"/>
                    </w:rPr>
                    <w:t>Developing:</w:t>
                  </w:r>
                  <w:r w:rsidRPr="00AE6366">
                    <w:rPr>
                      <w:color w:val="FFFFFF" w:themeColor="background1"/>
                    </w:rPr>
                    <w:t xml:space="preserve"> </w:t>
                  </w:r>
                </w:p>
                <w:p w:rsidR="003927EC" w:rsidRDefault="00013C92" w:rsidP="00147D1A">
                  <w:pPr>
                    <w:pStyle w:val="ListParagraph"/>
                    <w:numPr>
                      <w:ilvl w:val="0"/>
                      <w:numId w:val="15"/>
                    </w:numPr>
                  </w:pPr>
                  <w:r>
                    <w:t>Use an image editing program to s</w:t>
                  </w:r>
                  <w:r w:rsidR="00C9543F">
                    <w:t xml:space="preserve">titch together images taken using the </w:t>
                  </w:r>
                  <w:r>
                    <w:t xml:space="preserve">magnetometer and accelerometer data </w:t>
                  </w:r>
                </w:p>
                <w:p w:rsidR="003C3424" w:rsidRDefault="003C3424" w:rsidP="00147D1A">
                  <w:pPr>
                    <w:pStyle w:val="ListParagraph"/>
                    <w:numPr>
                      <w:ilvl w:val="0"/>
                      <w:numId w:val="15"/>
                    </w:numPr>
                  </w:pPr>
                  <w:r>
                    <w:t xml:space="preserve">Understanding of concave </w:t>
                  </w:r>
                  <w:r w:rsidR="00C43FE2">
                    <w:t xml:space="preserve">and convex lenses </w:t>
                  </w:r>
                </w:p>
                <w:p w:rsidR="00DB0018" w:rsidRDefault="00DB0018" w:rsidP="00DB0018">
                  <w:pPr>
                    <w:pStyle w:val="ListParagraph"/>
                  </w:pPr>
                </w:p>
                <w:p w:rsidR="003927EC" w:rsidRPr="00DB0018" w:rsidRDefault="003927EC" w:rsidP="00DB0018">
                  <w:pPr>
                    <w:shd w:val="clear" w:color="auto" w:fill="2F5496" w:themeFill="accent5" w:themeFillShade="BF"/>
                    <w:rPr>
                      <w:b/>
                      <w:color w:val="FFFFFF" w:themeColor="background1"/>
                    </w:rPr>
                  </w:pPr>
                  <w:r w:rsidRPr="00DB0018">
                    <w:rPr>
                      <w:b/>
                      <w:color w:val="FFFFFF" w:themeColor="background1"/>
                    </w:rPr>
                    <w:t>Extension Activities:</w:t>
                  </w:r>
                </w:p>
                <w:p w:rsidR="003C470B" w:rsidRDefault="003927EC" w:rsidP="00336E11">
                  <w:r w:rsidRPr="00336E11">
                    <w:rPr>
                      <w:b/>
                    </w:rPr>
                    <w:t>S:</w:t>
                  </w:r>
                  <w:r>
                    <w:t xml:space="preserve"> </w:t>
                  </w:r>
                  <w:r w:rsidR="00C9543F">
                    <w:t>Compile or create an image gallery slideshow of his/her favourite space images spanning from the start of the space pro</w:t>
                  </w:r>
                  <w:r w:rsidR="002C4054">
                    <w:t>gram to current space missions</w:t>
                  </w:r>
                </w:p>
                <w:p w:rsidR="002C4054" w:rsidRDefault="003C3424" w:rsidP="00336E11">
                  <w:r w:rsidRPr="00336E11">
                    <w:rPr>
                      <w:b/>
                    </w:rPr>
                    <w:t>S/G:</w:t>
                  </w:r>
                  <w:r>
                    <w:t xml:space="preserve"> Investigate the elements used in the processes of cre</w:t>
                  </w:r>
                  <w:r w:rsidR="002C4054">
                    <w:t>ating film and digital images</w:t>
                  </w:r>
                </w:p>
                <w:p w:rsidR="00C43FE2" w:rsidRDefault="002C4054" w:rsidP="002C4054">
                  <w:pPr>
                    <w:pStyle w:val="ListParagraph"/>
                    <w:numPr>
                      <w:ilvl w:val="0"/>
                      <w:numId w:val="60"/>
                    </w:numPr>
                    <w:ind w:left="603"/>
                  </w:pPr>
                  <w:r w:rsidRPr="002C4054">
                    <w:rPr>
                      <w:b/>
                      <w:i/>
                    </w:rPr>
                    <w:t>Challenge:</w:t>
                  </w:r>
                  <w:r>
                    <w:t xml:space="preserve"> c</w:t>
                  </w:r>
                  <w:r w:rsidR="003C3424">
                    <w:t>reate a poster, infographic or digital presentation to demonstrate the chemical compositio</w:t>
                  </w:r>
                  <w:r>
                    <w:t>ns and reactions in photography</w:t>
                  </w:r>
                  <w:r w:rsidR="003C3424">
                    <w:t xml:space="preserve"> </w:t>
                  </w:r>
                </w:p>
                <w:p w:rsidR="00D9004D" w:rsidRDefault="00C43FE2" w:rsidP="00336E11">
                  <w:r w:rsidRPr="00336E11">
                    <w:rPr>
                      <w:b/>
                    </w:rPr>
                    <w:t>G/S:</w:t>
                  </w:r>
                  <w:r>
                    <w:t xml:space="preserve"> Investigate how a chosen </w:t>
                  </w:r>
                  <w:r w:rsidR="00D9004D">
                    <w:t>camera mechanically functions</w:t>
                  </w:r>
                </w:p>
                <w:p w:rsidR="00C43FE2" w:rsidRDefault="00D9004D" w:rsidP="00D9004D">
                  <w:pPr>
                    <w:pStyle w:val="ListParagraph"/>
                    <w:numPr>
                      <w:ilvl w:val="0"/>
                      <w:numId w:val="56"/>
                    </w:numPr>
                    <w:ind w:left="603" w:hanging="283"/>
                  </w:pPr>
                  <w:r w:rsidRPr="00D9004D">
                    <w:rPr>
                      <w:b/>
                      <w:i/>
                    </w:rPr>
                    <w:t>Challenge:</w:t>
                  </w:r>
                  <w:r>
                    <w:t xml:space="preserve"> c</w:t>
                  </w:r>
                  <w:r w:rsidR="00C43FE2">
                    <w:t xml:space="preserve">reate a cardboard prototype </w:t>
                  </w:r>
                  <w:r w:rsidR="002C4054">
                    <w:t>to demonstrate concepts</w:t>
                  </w:r>
                </w:p>
                <w:p w:rsidR="007374B3" w:rsidRDefault="007374B3" w:rsidP="00336E11">
                  <w:r w:rsidRPr="00336E11">
                    <w:rPr>
                      <w:b/>
                    </w:rPr>
                    <w:t>S:</w:t>
                  </w:r>
                  <w:r>
                    <w:t xml:space="preserve"> Create or find a pixel art image of earth. Using a graphics editor program (ie: Adobe Photoshop or any program with a colour picker tool)</w:t>
                  </w:r>
                  <w:r w:rsidR="002C4054">
                    <w:t>;</w:t>
                  </w:r>
                  <w:r>
                    <w:t xml:space="preserve"> find and label the</w:t>
                  </w:r>
                  <w:r w:rsidR="002C4054">
                    <w:t xml:space="preserve"> RGB /Hexadecimal colour codes</w:t>
                  </w:r>
                </w:p>
                <w:p w:rsidR="00E33E0E" w:rsidRDefault="00E33E0E" w:rsidP="00336E11">
                  <w:r w:rsidRPr="00336E11">
                    <w:rPr>
                      <w:b/>
                    </w:rPr>
                    <w:t>S:</w:t>
                  </w:r>
                  <w:r>
                    <w:t xml:space="preserve"> Investigate the different types of cameras or career optio</w:t>
                  </w:r>
                  <w:r w:rsidR="00D9004D">
                    <w:t>ns using photographic equipment</w:t>
                  </w:r>
                </w:p>
                <w:p w:rsidR="00D9004D" w:rsidRDefault="00E33E0E" w:rsidP="00336E11">
                  <w:r w:rsidRPr="00336E11">
                    <w:rPr>
                      <w:b/>
                    </w:rPr>
                    <w:lastRenderedPageBreak/>
                    <w:t>S:</w:t>
                  </w:r>
                  <w:r>
                    <w:t xml:space="preserve"> Chose a camera (GoPro</w:t>
                  </w:r>
                  <w:r w:rsidR="00A0762F">
                    <w:t>, Polaroid,</w:t>
                  </w:r>
                  <w:r>
                    <w:t xml:space="preserve"> popular DSLR</w:t>
                  </w:r>
                  <w:r w:rsidR="00A0762F">
                    <w:t xml:space="preserve">, space telescope, </w:t>
                  </w:r>
                  <w:r w:rsidR="00896697">
                    <w:t>etc.</w:t>
                  </w:r>
                  <w:r w:rsidR="002C4054">
                    <w:t>)</w:t>
                  </w:r>
                </w:p>
                <w:p w:rsidR="00E33E0E" w:rsidRDefault="00D9004D" w:rsidP="00D9004D">
                  <w:pPr>
                    <w:pStyle w:val="ListParagraph"/>
                    <w:numPr>
                      <w:ilvl w:val="0"/>
                      <w:numId w:val="56"/>
                    </w:numPr>
                    <w:ind w:left="603" w:hanging="283"/>
                  </w:pPr>
                  <w:r w:rsidRPr="00D9004D">
                    <w:rPr>
                      <w:b/>
                      <w:i/>
                    </w:rPr>
                    <w:t>Challenge:</w:t>
                  </w:r>
                  <w:r>
                    <w:t xml:space="preserve"> </w:t>
                  </w:r>
                  <w:r w:rsidR="00E33E0E">
                    <w:t>Create</w:t>
                  </w:r>
                  <w:r w:rsidR="00A0762F">
                    <w:t xml:space="preserve"> a 3D exploded CAD drawing to label </w:t>
                  </w:r>
                  <w:r w:rsidR="002C4054">
                    <w:t>each of the primary components</w:t>
                  </w:r>
                </w:p>
                <w:p w:rsidR="00C9543F" w:rsidRDefault="00C9543F" w:rsidP="00C43FE2"/>
              </w:tc>
              <w:tc>
                <w:tcPr>
                  <w:tcW w:w="1388" w:type="dxa"/>
                </w:tcPr>
                <w:p w:rsidR="003C470B" w:rsidRDefault="003C470B"/>
              </w:tc>
            </w:tr>
            <w:tr w:rsidR="00D47865" w:rsidTr="009747CB">
              <w:tc>
                <w:tcPr>
                  <w:tcW w:w="1181" w:type="dxa"/>
                </w:tcPr>
                <w:p w:rsidR="00AE6366" w:rsidRPr="00183FD5" w:rsidRDefault="00AE6366" w:rsidP="00AE6366">
                  <w:pPr>
                    <w:shd w:val="clear" w:color="auto" w:fill="538135" w:themeFill="accent6" w:themeFillShade="BF"/>
                    <w:jc w:val="center"/>
                    <w:rPr>
                      <w:b/>
                      <w:color w:val="FFFFFF" w:themeColor="background1"/>
                      <w:sz w:val="20"/>
                      <w:szCs w:val="16"/>
                    </w:rPr>
                  </w:pPr>
                  <w:r>
                    <w:rPr>
                      <w:b/>
                      <w:color w:val="FFFFFF" w:themeColor="background1"/>
                      <w:sz w:val="20"/>
                      <w:szCs w:val="16"/>
                    </w:rPr>
                    <w:t>StarLAB</w:t>
                  </w:r>
                </w:p>
                <w:p w:rsidR="002016F0" w:rsidRDefault="002016F0" w:rsidP="002016F0">
                  <w:pPr>
                    <w:rPr>
                      <w:rFonts w:cs="TimesNewRomanMS"/>
                      <w:sz w:val="20"/>
                      <w:szCs w:val="16"/>
                    </w:rPr>
                  </w:pPr>
                  <w:r>
                    <w:rPr>
                      <w:rFonts w:cs="TimesNewRomanMS"/>
                      <w:sz w:val="20"/>
                      <w:szCs w:val="16"/>
                    </w:rPr>
                    <w:t>1.1</w:t>
                  </w:r>
                </w:p>
                <w:p w:rsidR="002016F0" w:rsidRDefault="002016F0" w:rsidP="002016F0">
                  <w:pPr>
                    <w:rPr>
                      <w:rFonts w:cs="TimesNewRomanMS"/>
                      <w:sz w:val="20"/>
                      <w:szCs w:val="16"/>
                    </w:rPr>
                  </w:pPr>
                  <w:r>
                    <w:rPr>
                      <w:rFonts w:cs="TimesNewRomanMS"/>
                      <w:sz w:val="20"/>
                      <w:szCs w:val="16"/>
                    </w:rPr>
                    <w:t>1.2</w:t>
                  </w:r>
                </w:p>
                <w:p w:rsidR="004943A4" w:rsidRDefault="004943A4" w:rsidP="002016F0">
                  <w:pPr>
                    <w:rPr>
                      <w:rFonts w:cs="TimesNewRomanMS"/>
                      <w:sz w:val="20"/>
                      <w:szCs w:val="16"/>
                    </w:rPr>
                  </w:pPr>
                  <w:r>
                    <w:rPr>
                      <w:rFonts w:cs="TimesNewRomanMS"/>
                      <w:sz w:val="20"/>
                      <w:szCs w:val="16"/>
                    </w:rPr>
                    <w:t>2.2</w:t>
                  </w:r>
                </w:p>
                <w:p w:rsidR="000E78E3" w:rsidRDefault="000E78E3" w:rsidP="002016F0">
                  <w:pPr>
                    <w:rPr>
                      <w:rFonts w:cs="TimesNewRomanMS"/>
                      <w:sz w:val="20"/>
                      <w:szCs w:val="16"/>
                    </w:rPr>
                  </w:pPr>
                  <w:r>
                    <w:rPr>
                      <w:rFonts w:cs="TimesNewRomanMS"/>
                      <w:sz w:val="20"/>
                      <w:szCs w:val="16"/>
                    </w:rPr>
                    <w:t>3.2</w:t>
                  </w:r>
                </w:p>
                <w:p w:rsidR="000E78E3" w:rsidRDefault="000E78E3" w:rsidP="002016F0">
                  <w:pPr>
                    <w:rPr>
                      <w:rFonts w:cs="TimesNewRomanMS"/>
                      <w:sz w:val="20"/>
                      <w:szCs w:val="16"/>
                    </w:rPr>
                  </w:pPr>
                  <w:r>
                    <w:rPr>
                      <w:rFonts w:cs="TimesNewRomanMS"/>
                      <w:sz w:val="20"/>
                      <w:szCs w:val="16"/>
                    </w:rPr>
                    <w:t>4.1</w:t>
                  </w:r>
                </w:p>
                <w:p w:rsidR="007B7A15" w:rsidRDefault="007B7A15" w:rsidP="002016F0">
                  <w:pPr>
                    <w:rPr>
                      <w:rFonts w:cs="TimesNewRomanMS"/>
                      <w:sz w:val="20"/>
                      <w:szCs w:val="16"/>
                    </w:rPr>
                  </w:pPr>
                  <w:r>
                    <w:rPr>
                      <w:rFonts w:cs="TimesNewRomanMS"/>
                      <w:sz w:val="20"/>
                      <w:szCs w:val="16"/>
                    </w:rPr>
                    <w:t>6.1</w:t>
                  </w:r>
                </w:p>
                <w:p w:rsidR="002016F0" w:rsidRDefault="002016F0" w:rsidP="002016F0">
                  <w:pPr>
                    <w:rPr>
                      <w:rFonts w:cs="TimesNewRomanMS"/>
                      <w:sz w:val="20"/>
                      <w:szCs w:val="16"/>
                    </w:rPr>
                  </w:pPr>
                  <w:r>
                    <w:rPr>
                      <w:rFonts w:cs="TimesNewRomanMS"/>
                      <w:sz w:val="20"/>
                      <w:szCs w:val="16"/>
                    </w:rPr>
                    <w:t>6.2</w:t>
                  </w:r>
                </w:p>
                <w:p w:rsidR="002016F0" w:rsidRDefault="002016F0" w:rsidP="002016F0">
                  <w:pPr>
                    <w:rPr>
                      <w:rFonts w:cs="TimesNewRomanMS"/>
                      <w:sz w:val="20"/>
                      <w:szCs w:val="16"/>
                    </w:rPr>
                  </w:pPr>
                  <w:r>
                    <w:rPr>
                      <w:rFonts w:cs="TimesNewRomanMS"/>
                      <w:sz w:val="20"/>
                      <w:szCs w:val="16"/>
                    </w:rPr>
                    <w:t>6.3</w:t>
                  </w:r>
                </w:p>
                <w:p w:rsidR="002016F0" w:rsidRDefault="002016F0" w:rsidP="002016F0">
                  <w:pPr>
                    <w:rPr>
                      <w:rFonts w:cs="TimesNewRomanMS"/>
                      <w:sz w:val="20"/>
                      <w:szCs w:val="16"/>
                    </w:rPr>
                  </w:pPr>
                  <w:r>
                    <w:rPr>
                      <w:rFonts w:cs="TimesNewRomanMS"/>
                      <w:sz w:val="20"/>
                      <w:szCs w:val="16"/>
                    </w:rPr>
                    <w:t>12.1</w:t>
                  </w:r>
                </w:p>
                <w:p w:rsidR="002016F0" w:rsidRDefault="002016F0" w:rsidP="002016F0">
                  <w:pPr>
                    <w:rPr>
                      <w:rFonts w:cs="TimesNewRomanMS"/>
                      <w:sz w:val="20"/>
                      <w:szCs w:val="16"/>
                    </w:rPr>
                  </w:pPr>
                  <w:r>
                    <w:rPr>
                      <w:rFonts w:cs="TimesNewRomanMS"/>
                      <w:sz w:val="20"/>
                      <w:szCs w:val="16"/>
                    </w:rPr>
                    <w:t>12.2</w:t>
                  </w:r>
                </w:p>
                <w:p w:rsidR="002016F0" w:rsidRDefault="002016F0" w:rsidP="002016F0">
                  <w:pPr>
                    <w:rPr>
                      <w:rFonts w:cs="TimesNewRomanMS"/>
                      <w:sz w:val="20"/>
                      <w:szCs w:val="16"/>
                    </w:rPr>
                  </w:pPr>
                  <w:r>
                    <w:rPr>
                      <w:rFonts w:cs="TimesNewRomanMS"/>
                      <w:sz w:val="20"/>
                      <w:szCs w:val="16"/>
                    </w:rPr>
                    <w:t>12.3</w:t>
                  </w:r>
                </w:p>
                <w:p w:rsidR="002016F0" w:rsidRDefault="002016F0" w:rsidP="002016F0">
                  <w:pPr>
                    <w:rPr>
                      <w:rFonts w:cs="TimesNewRomanMS"/>
                      <w:sz w:val="20"/>
                      <w:szCs w:val="16"/>
                    </w:rPr>
                  </w:pPr>
                </w:p>
                <w:p w:rsidR="002016F0" w:rsidRPr="00DB0018" w:rsidRDefault="002016F0" w:rsidP="00DB0018">
                  <w:pPr>
                    <w:shd w:val="clear" w:color="auto" w:fill="2F5496" w:themeFill="accent5" w:themeFillShade="BF"/>
                    <w:jc w:val="center"/>
                    <w:rPr>
                      <w:b/>
                      <w:color w:val="FFFFFF" w:themeColor="background1"/>
                      <w:sz w:val="20"/>
                      <w:szCs w:val="16"/>
                    </w:rPr>
                  </w:pPr>
                  <w:r w:rsidRPr="00DB0018">
                    <w:rPr>
                      <w:b/>
                      <w:color w:val="FFFFFF" w:themeColor="background1"/>
                      <w:sz w:val="20"/>
                      <w:szCs w:val="16"/>
                    </w:rPr>
                    <w:t>Extension</w:t>
                  </w:r>
                </w:p>
                <w:p w:rsidR="002016F0" w:rsidRDefault="002016F0" w:rsidP="002016F0">
                  <w:pPr>
                    <w:rPr>
                      <w:rFonts w:cs="TimesNewRomanMS"/>
                      <w:sz w:val="20"/>
                      <w:szCs w:val="16"/>
                    </w:rPr>
                  </w:pPr>
                  <w:r>
                    <w:rPr>
                      <w:rFonts w:cs="TimesNewRomanMS"/>
                      <w:sz w:val="20"/>
                      <w:szCs w:val="16"/>
                    </w:rPr>
                    <w:t>1.1</w:t>
                  </w:r>
                </w:p>
                <w:p w:rsidR="002016F0" w:rsidRDefault="002016F0" w:rsidP="002016F0">
                  <w:pPr>
                    <w:rPr>
                      <w:rFonts w:cs="TimesNewRomanMS"/>
                      <w:sz w:val="20"/>
                      <w:szCs w:val="16"/>
                    </w:rPr>
                  </w:pPr>
                  <w:r>
                    <w:rPr>
                      <w:rFonts w:cs="TimesNewRomanMS"/>
                      <w:sz w:val="20"/>
                      <w:szCs w:val="16"/>
                    </w:rPr>
                    <w:t>1.2</w:t>
                  </w:r>
                </w:p>
                <w:p w:rsidR="002016F0" w:rsidRDefault="002016F0" w:rsidP="002016F0">
                  <w:pPr>
                    <w:rPr>
                      <w:rFonts w:cs="TimesNewRomanMS"/>
                      <w:sz w:val="20"/>
                      <w:szCs w:val="16"/>
                    </w:rPr>
                  </w:pPr>
                  <w:r>
                    <w:rPr>
                      <w:rFonts w:cs="TimesNewRomanMS"/>
                      <w:sz w:val="20"/>
                      <w:szCs w:val="16"/>
                    </w:rPr>
                    <w:t>2.2</w:t>
                  </w:r>
                </w:p>
                <w:p w:rsidR="001F7FB7" w:rsidRPr="00985157" w:rsidRDefault="001F7FB7">
                  <w:pPr>
                    <w:rPr>
                      <w:sz w:val="20"/>
                    </w:rPr>
                  </w:pPr>
                </w:p>
              </w:tc>
              <w:tc>
                <w:tcPr>
                  <w:tcW w:w="7065" w:type="dxa"/>
                </w:tcPr>
                <w:p w:rsidR="003C470B" w:rsidRPr="00AE6366" w:rsidRDefault="00632F8C" w:rsidP="00AE6366">
                  <w:pPr>
                    <w:shd w:val="clear" w:color="auto" w:fill="538135" w:themeFill="accent6" w:themeFillShade="BF"/>
                    <w:rPr>
                      <w:b/>
                      <w:color w:val="FFFFFF" w:themeColor="background1"/>
                    </w:rPr>
                  </w:pPr>
                  <w:r>
                    <w:rPr>
                      <w:b/>
                      <w:color w:val="FFFFFF" w:themeColor="background1"/>
                    </w:rPr>
                    <w:t>Hello Rover</w:t>
                  </w:r>
                  <w:r w:rsidR="00A106D0">
                    <w:rPr>
                      <w:b/>
                      <w:color w:val="FFFFFF" w:themeColor="background1"/>
                    </w:rPr>
                    <w:t xml:space="preserve"> (Rover Robotics)</w:t>
                  </w:r>
                </w:p>
                <w:p w:rsidR="00D87227" w:rsidRDefault="00D87227" w:rsidP="00D87227">
                  <w:pPr>
                    <w:rPr>
                      <w:i/>
                    </w:rPr>
                  </w:pPr>
                  <w:r w:rsidRPr="009B21DD">
                    <w:rPr>
                      <w:i/>
                    </w:rPr>
                    <w:t xml:space="preserve">Students will </w:t>
                  </w:r>
                  <w:r>
                    <w:rPr>
                      <w:i/>
                    </w:rPr>
                    <w:t xml:space="preserve">build upon </w:t>
                  </w:r>
                  <w:r w:rsidR="00352359">
                    <w:rPr>
                      <w:i/>
                    </w:rPr>
                    <w:t xml:space="preserve">and expand </w:t>
                  </w:r>
                  <w:r>
                    <w:rPr>
                      <w:i/>
                    </w:rPr>
                    <w:t xml:space="preserve">their knowledge of motion and electricity to experiment with motors </w:t>
                  </w:r>
                  <w:r w:rsidR="00352359">
                    <w:rPr>
                      <w:i/>
                    </w:rPr>
                    <w:t xml:space="preserve">to </w:t>
                  </w:r>
                  <w:r>
                    <w:rPr>
                      <w:i/>
                    </w:rPr>
                    <w:t xml:space="preserve">control the StarLAB Rover equipment. This </w:t>
                  </w:r>
                  <w:r w:rsidR="0020673B">
                    <w:rPr>
                      <w:i/>
                    </w:rPr>
                    <w:t>section</w:t>
                  </w:r>
                  <w:r>
                    <w:rPr>
                      <w:i/>
                    </w:rPr>
                    <w:t xml:space="preserve"> will develop essential skills for the Rover Robotics Competition.</w:t>
                  </w:r>
                  <w:r w:rsidR="002376AE">
                    <w:rPr>
                      <w:i/>
                    </w:rPr>
                    <w:t xml:space="preserve"> Students will also begin to investigate the use of energy and robotics in space exploration.</w:t>
                  </w:r>
                </w:p>
                <w:p w:rsidR="00D87227" w:rsidRPr="00D87227" w:rsidRDefault="00D87227" w:rsidP="003C470B">
                  <w:pPr>
                    <w:rPr>
                      <w:b/>
                      <w:sz w:val="12"/>
                    </w:rPr>
                  </w:pPr>
                </w:p>
                <w:p w:rsidR="003C470B" w:rsidRDefault="003C470B" w:rsidP="003C470B">
                  <w:r w:rsidRPr="00477A12">
                    <w:rPr>
                      <w:b/>
                    </w:rPr>
                    <w:t>T/S:</w:t>
                  </w:r>
                  <w:r>
                    <w:t xml:space="preserve"> Review</w:t>
                  </w:r>
                </w:p>
                <w:p w:rsidR="003C470B" w:rsidRDefault="003C470B" w:rsidP="00147D1A">
                  <w:pPr>
                    <w:pStyle w:val="ListParagraph"/>
                    <w:numPr>
                      <w:ilvl w:val="0"/>
                      <w:numId w:val="17"/>
                    </w:numPr>
                  </w:pPr>
                  <w:r>
                    <w:t>Electromechanical devices – give examples</w:t>
                  </w:r>
                </w:p>
                <w:p w:rsidR="003C470B" w:rsidRDefault="003C470B" w:rsidP="00147D1A">
                  <w:pPr>
                    <w:pStyle w:val="ListParagraph"/>
                    <w:numPr>
                      <w:ilvl w:val="0"/>
                      <w:numId w:val="17"/>
                    </w:numPr>
                  </w:pPr>
                  <w:r>
                    <w:t>Laws of motion</w:t>
                  </w:r>
                </w:p>
                <w:p w:rsidR="003C470B" w:rsidRDefault="003C470B" w:rsidP="00147D1A">
                  <w:pPr>
                    <w:pStyle w:val="ListParagraph"/>
                    <w:numPr>
                      <w:ilvl w:val="0"/>
                      <w:numId w:val="17"/>
                    </w:numPr>
                  </w:pPr>
                  <w:r>
                    <w:t>API &amp;Hardware Library</w:t>
                  </w:r>
                </w:p>
                <w:p w:rsidR="00654420" w:rsidRDefault="00654420" w:rsidP="00654420">
                  <w:r w:rsidRPr="00654420">
                    <w:rPr>
                      <w:b/>
                    </w:rPr>
                    <w:t>T:</w:t>
                  </w:r>
                  <w:r>
                    <w:t xml:space="preserve"> Introduce the </w:t>
                  </w:r>
                  <w:hyperlink r:id="rId84" w:history="1">
                    <w:r w:rsidRPr="00654420">
                      <w:rPr>
                        <w:rStyle w:val="Hyperlink"/>
                      </w:rPr>
                      <w:t>concept of motors</w:t>
                    </w:r>
                  </w:hyperlink>
                  <w:r>
                    <w:t xml:space="preserve"> and </w:t>
                  </w:r>
                  <w:hyperlink r:id="rId85" w:history="1">
                    <w:r w:rsidRPr="00654420">
                      <w:rPr>
                        <w:rStyle w:val="Hyperlink"/>
                      </w:rPr>
                      <w:t>how they work</w:t>
                    </w:r>
                  </w:hyperlink>
                </w:p>
                <w:p w:rsidR="00654420" w:rsidRDefault="00654420" w:rsidP="00147D1A">
                  <w:pPr>
                    <w:pStyle w:val="ListParagraph"/>
                    <w:numPr>
                      <w:ilvl w:val="0"/>
                      <w:numId w:val="17"/>
                    </w:numPr>
                  </w:pPr>
                  <w:r>
                    <w:t xml:space="preserve">S: </w:t>
                  </w:r>
                  <w:r w:rsidR="0049367D">
                    <w:t xml:space="preserve">Explore the concept of </w:t>
                  </w:r>
                  <w:hyperlink r:id="rId86" w:history="1">
                    <w:r w:rsidR="0049367D" w:rsidRPr="0049367D">
                      <w:rPr>
                        <w:rStyle w:val="Hyperlink"/>
                      </w:rPr>
                      <w:t>electric motors and electricity efficiency</w:t>
                    </w:r>
                  </w:hyperlink>
                </w:p>
                <w:p w:rsidR="0049367D" w:rsidRDefault="0049367D" w:rsidP="00147D1A">
                  <w:pPr>
                    <w:pStyle w:val="ListParagraph"/>
                    <w:numPr>
                      <w:ilvl w:val="1"/>
                      <w:numId w:val="17"/>
                    </w:numPr>
                  </w:pPr>
                  <w:r>
                    <w:t>Who was Michael Faraday?</w:t>
                  </w:r>
                </w:p>
                <w:p w:rsidR="0049367D" w:rsidRDefault="0049367D" w:rsidP="00147D1A">
                  <w:pPr>
                    <w:pStyle w:val="ListParagraph"/>
                    <w:numPr>
                      <w:ilvl w:val="1"/>
                      <w:numId w:val="17"/>
                    </w:numPr>
                  </w:pPr>
                  <w:r>
                    <w:t>What role does current and voltage have in creating? electromagnetic fields?</w:t>
                  </w:r>
                </w:p>
                <w:p w:rsidR="0049367D" w:rsidRDefault="0049367D" w:rsidP="00147D1A">
                  <w:pPr>
                    <w:pStyle w:val="ListParagraph"/>
                    <w:numPr>
                      <w:ilvl w:val="1"/>
                      <w:numId w:val="17"/>
                    </w:numPr>
                  </w:pPr>
                  <w:r>
                    <w:t>What are the mathematical formulas for calculating electrical charges, electrical efficiency and the cost of energy?</w:t>
                  </w:r>
                </w:p>
                <w:p w:rsidR="0049367D" w:rsidRDefault="0049367D" w:rsidP="00147D1A">
                  <w:pPr>
                    <w:pStyle w:val="ListParagraph"/>
                    <w:numPr>
                      <w:ilvl w:val="1"/>
                      <w:numId w:val="17"/>
                    </w:numPr>
                  </w:pPr>
                  <w:r>
                    <w:t>What is wasted energy?</w:t>
                  </w:r>
                </w:p>
                <w:p w:rsidR="003C470B" w:rsidRDefault="003C470B" w:rsidP="003C470B">
                  <w:r w:rsidRPr="00477A12">
                    <w:rPr>
                      <w:b/>
                    </w:rPr>
                    <w:t>T/C:</w:t>
                  </w:r>
                  <w:r>
                    <w:t xml:space="preserve"> Discussion</w:t>
                  </w:r>
                </w:p>
                <w:p w:rsidR="003C470B" w:rsidRDefault="003C470B" w:rsidP="00147D1A">
                  <w:pPr>
                    <w:pStyle w:val="ListParagraph"/>
                    <w:numPr>
                      <w:ilvl w:val="0"/>
                      <w:numId w:val="16"/>
                    </w:numPr>
                  </w:pPr>
                  <w:r>
                    <w:t xml:space="preserve">What are the past, current and future role of computer code in space? </w:t>
                  </w:r>
                </w:p>
                <w:p w:rsidR="003C470B" w:rsidRDefault="003C470B" w:rsidP="00147D1A">
                  <w:pPr>
                    <w:pStyle w:val="ListParagraph"/>
                    <w:numPr>
                      <w:ilvl w:val="0"/>
                      <w:numId w:val="16"/>
                    </w:numPr>
                  </w:pPr>
                  <w:r>
                    <w:t xml:space="preserve">How do the laws of motion affect or are used in robotics? Give examples. </w:t>
                  </w:r>
                </w:p>
                <w:p w:rsidR="00950828" w:rsidRDefault="00950828" w:rsidP="00147D1A">
                  <w:pPr>
                    <w:pStyle w:val="ListParagraph"/>
                    <w:numPr>
                      <w:ilvl w:val="0"/>
                      <w:numId w:val="16"/>
                    </w:numPr>
                  </w:pPr>
                  <w:r>
                    <w:lastRenderedPageBreak/>
                    <w:t xml:space="preserve">How do </w:t>
                  </w:r>
                  <w:hyperlink r:id="rId87" w:history="1">
                    <w:r w:rsidRPr="00950828">
                      <w:rPr>
                        <w:rStyle w:val="Hyperlink"/>
                      </w:rPr>
                      <w:t>robots use sensors</w:t>
                    </w:r>
                  </w:hyperlink>
                  <w:r>
                    <w:t>?</w:t>
                  </w:r>
                </w:p>
                <w:p w:rsidR="003C470B" w:rsidRDefault="0055217F" w:rsidP="00147D1A">
                  <w:pPr>
                    <w:pStyle w:val="ListParagraph"/>
                    <w:numPr>
                      <w:ilvl w:val="0"/>
                      <w:numId w:val="16"/>
                    </w:numPr>
                  </w:pPr>
                  <w:r>
                    <w:t>When did the Mars Rover program start?</w:t>
                  </w:r>
                </w:p>
                <w:p w:rsidR="0055217F" w:rsidRDefault="0055217F" w:rsidP="00147D1A">
                  <w:pPr>
                    <w:pStyle w:val="ListParagraph"/>
                    <w:numPr>
                      <w:ilvl w:val="0"/>
                      <w:numId w:val="16"/>
                    </w:numPr>
                  </w:pPr>
                  <w:r>
                    <w:t>What types of robotics are used in space exploration?</w:t>
                  </w:r>
                </w:p>
                <w:p w:rsidR="0055217F" w:rsidRDefault="0055217F" w:rsidP="0055217F">
                  <w:r w:rsidRPr="005D1FCF">
                    <w:rPr>
                      <w:b/>
                    </w:rPr>
                    <w:t>S:</w:t>
                  </w:r>
                  <w:r>
                    <w:t xml:space="preserve"> Explore the </w:t>
                  </w:r>
                  <w:hyperlink r:id="rId88" w:history="1">
                    <w:r w:rsidRPr="0055217F">
                      <w:rPr>
                        <w:rStyle w:val="Hyperlink"/>
                      </w:rPr>
                      <w:t>NASA Mars Rover website</w:t>
                    </w:r>
                  </w:hyperlink>
                </w:p>
                <w:p w:rsidR="0055217F" w:rsidRDefault="0055217F" w:rsidP="00147D1A">
                  <w:pPr>
                    <w:pStyle w:val="ListParagraph"/>
                    <w:numPr>
                      <w:ilvl w:val="0"/>
                      <w:numId w:val="41"/>
                    </w:numPr>
                  </w:pPr>
                  <w:r>
                    <w:t>Missions</w:t>
                  </w:r>
                </w:p>
                <w:p w:rsidR="0055217F" w:rsidRDefault="0055217F" w:rsidP="00147D1A">
                  <w:pPr>
                    <w:pStyle w:val="ListParagraph"/>
                    <w:numPr>
                      <w:ilvl w:val="0"/>
                      <w:numId w:val="41"/>
                    </w:numPr>
                  </w:pPr>
                  <w:r>
                    <w:t>Technology</w:t>
                  </w:r>
                </w:p>
                <w:p w:rsidR="0055217F" w:rsidRDefault="0055217F" w:rsidP="00147D1A">
                  <w:pPr>
                    <w:pStyle w:val="ListParagraph"/>
                    <w:numPr>
                      <w:ilvl w:val="0"/>
                      <w:numId w:val="41"/>
                    </w:numPr>
                  </w:pPr>
                  <w:r>
                    <w:t>Rover Discoveries</w:t>
                  </w:r>
                </w:p>
                <w:p w:rsidR="0055217F" w:rsidRDefault="0055217F" w:rsidP="00147D1A">
                  <w:pPr>
                    <w:pStyle w:val="ListParagraph"/>
                    <w:numPr>
                      <w:ilvl w:val="0"/>
                      <w:numId w:val="41"/>
                    </w:numPr>
                  </w:pPr>
                  <w:r>
                    <w:t>How Rovers drive on Mars</w:t>
                  </w:r>
                  <w:r w:rsidR="008B7DAD">
                    <w:t>?</w:t>
                  </w:r>
                </w:p>
                <w:p w:rsidR="0055217F" w:rsidRDefault="00346874" w:rsidP="0055217F">
                  <w:r w:rsidRPr="00346874">
                    <w:rPr>
                      <w:b/>
                    </w:rPr>
                    <w:t>S:</w:t>
                  </w:r>
                  <w:r>
                    <w:t xml:space="preserve"> </w:t>
                  </w:r>
                  <w:r w:rsidR="00E34051">
                    <w:t xml:space="preserve">Complete </w:t>
                  </w:r>
                  <w:r>
                    <w:t>StarLAB Robotics Rover Lesson 0</w:t>
                  </w:r>
                </w:p>
                <w:p w:rsidR="00346874" w:rsidRDefault="00346874" w:rsidP="00147D1A">
                  <w:pPr>
                    <w:pStyle w:val="ListParagraph"/>
                    <w:numPr>
                      <w:ilvl w:val="0"/>
                      <w:numId w:val="42"/>
                    </w:numPr>
                  </w:pPr>
                  <w:r>
                    <w:t xml:space="preserve">Familiarise with the Rover API </w:t>
                  </w:r>
                </w:p>
                <w:p w:rsidR="00346874" w:rsidRDefault="00346874" w:rsidP="00147D1A">
                  <w:pPr>
                    <w:pStyle w:val="ListParagraph"/>
                    <w:numPr>
                      <w:ilvl w:val="0"/>
                      <w:numId w:val="42"/>
                    </w:numPr>
                  </w:pPr>
                  <w:r>
                    <w:t>Connecting remotely</w:t>
                  </w:r>
                </w:p>
                <w:p w:rsidR="00346874" w:rsidRDefault="00346874" w:rsidP="00147D1A">
                  <w:pPr>
                    <w:pStyle w:val="ListParagraph"/>
                    <w:numPr>
                      <w:ilvl w:val="0"/>
                      <w:numId w:val="42"/>
                    </w:numPr>
                  </w:pPr>
                  <w:r>
                    <w:t>Execute demonstration code</w:t>
                  </w:r>
                </w:p>
                <w:p w:rsidR="00346874" w:rsidRDefault="001205DD" w:rsidP="00346874">
                  <w:r w:rsidRPr="001205DD">
                    <w:rPr>
                      <w:b/>
                    </w:rPr>
                    <w:t>T/C:</w:t>
                  </w:r>
                  <w:r>
                    <w:t xml:space="preserve"> Discussion or Investigation</w:t>
                  </w:r>
                </w:p>
                <w:p w:rsidR="001205DD" w:rsidRDefault="001205DD" w:rsidP="00147D1A">
                  <w:pPr>
                    <w:pStyle w:val="ListParagraph"/>
                    <w:numPr>
                      <w:ilvl w:val="0"/>
                      <w:numId w:val="43"/>
                    </w:numPr>
                  </w:pPr>
                  <w:r>
                    <w:t>What is a DC brushless motor?</w:t>
                  </w:r>
                </w:p>
                <w:p w:rsidR="001205DD" w:rsidRDefault="001205DD" w:rsidP="00147D1A">
                  <w:pPr>
                    <w:pStyle w:val="ListParagraph"/>
                    <w:numPr>
                      <w:ilvl w:val="0"/>
                      <w:numId w:val="43"/>
                    </w:numPr>
                  </w:pPr>
                  <w:r>
                    <w:t>What is the difference between brushed and brushless motors?</w:t>
                  </w:r>
                </w:p>
                <w:p w:rsidR="001205DD" w:rsidRDefault="001205DD" w:rsidP="00147D1A">
                  <w:pPr>
                    <w:pStyle w:val="ListParagraph"/>
                    <w:numPr>
                      <w:ilvl w:val="0"/>
                      <w:numId w:val="43"/>
                    </w:numPr>
                  </w:pPr>
                  <w:r>
                    <w:t>Why do robots have multiple motors?</w:t>
                  </w:r>
                </w:p>
                <w:p w:rsidR="001205DD" w:rsidRDefault="001205DD" w:rsidP="00147D1A">
                  <w:pPr>
                    <w:pStyle w:val="ListParagraph"/>
                    <w:numPr>
                      <w:ilvl w:val="0"/>
                      <w:numId w:val="43"/>
                    </w:numPr>
                  </w:pPr>
                  <w:r>
                    <w:t xml:space="preserve">How does a </w:t>
                  </w:r>
                  <w:hyperlink r:id="rId89" w:history="1">
                    <w:r w:rsidRPr="001205DD">
                      <w:rPr>
                        <w:rStyle w:val="Hyperlink"/>
                      </w:rPr>
                      <w:t>brushless motor</w:t>
                    </w:r>
                  </w:hyperlink>
                  <w:r>
                    <w:t xml:space="preserve"> work?</w:t>
                  </w:r>
                </w:p>
                <w:p w:rsidR="001205DD" w:rsidRDefault="001205DD" w:rsidP="00147D1A">
                  <w:pPr>
                    <w:pStyle w:val="ListParagraph"/>
                    <w:numPr>
                      <w:ilvl w:val="0"/>
                      <w:numId w:val="43"/>
                    </w:numPr>
                  </w:pPr>
                  <w:r>
                    <w:t>Are there other types of motors and how do they work differently to a brushless motor?</w:t>
                  </w:r>
                </w:p>
                <w:p w:rsidR="00E34051" w:rsidRDefault="00E34051" w:rsidP="00E34051">
                  <w:r w:rsidRPr="00E34051">
                    <w:rPr>
                      <w:b/>
                    </w:rPr>
                    <w:t>S:</w:t>
                  </w:r>
                  <w:r>
                    <w:t xml:space="preserve"> Complete StarLAB Rover Robotics Lesson 1 – Using Motors</w:t>
                  </w:r>
                </w:p>
                <w:p w:rsidR="001F7FB7" w:rsidRDefault="00E34051" w:rsidP="00147D1A">
                  <w:pPr>
                    <w:pStyle w:val="ListParagraph"/>
                    <w:numPr>
                      <w:ilvl w:val="0"/>
                      <w:numId w:val="44"/>
                    </w:numPr>
                  </w:pPr>
                  <w:r>
                    <w:t xml:space="preserve">Using motors to control pre-programed motion (direction, speed &amp; bearing) </w:t>
                  </w:r>
                </w:p>
                <w:p w:rsidR="00E34051" w:rsidRDefault="00E34051" w:rsidP="00147D1A">
                  <w:pPr>
                    <w:pStyle w:val="ListParagraph"/>
                    <w:numPr>
                      <w:ilvl w:val="0"/>
                      <w:numId w:val="44"/>
                    </w:numPr>
                  </w:pPr>
                  <w:r>
                    <w:t>Controlling individual motor speeds</w:t>
                  </w:r>
                </w:p>
                <w:p w:rsidR="00950828" w:rsidRDefault="00950828" w:rsidP="00950828">
                  <w:r w:rsidRPr="00950828">
                    <w:rPr>
                      <w:b/>
                    </w:rPr>
                    <w:t>S:</w:t>
                  </w:r>
                  <w:r>
                    <w:t xml:space="preserve"> Create flowcharts to represent the pre-programmed motion code</w:t>
                  </w:r>
                </w:p>
              </w:tc>
              <w:tc>
                <w:tcPr>
                  <w:tcW w:w="5528" w:type="dxa"/>
                  <w:gridSpan w:val="2"/>
                </w:tcPr>
                <w:p w:rsidR="003927EC" w:rsidRPr="00AE6366" w:rsidRDefault="003927EC" w:rsidP="00AE6366">
                  <w:pPr>
                    <w:shd w:val="clear" w:color="auto" w:fill="538135" w:themeFill="accent6" w:themeFillShade="BF"/>
                    <w:rPr>
                      <w:color w:val="FFFFFF" w:themeColor="background1"/>
                    </w:rPr>
                  </w:pPr>
                  <w:r w:rsidRPr="00AE6366">
                    <w:rPr>
                      <w:b/>
                      <w:color w:val="FFFFFF" w:themeColor="background1"/>
                    </w:rPr>
                    <w:lastRenderedPageBreak/>
                    <w:t>Advancing:</w:t>
                  </w:r>
                  <w:r w:rsidRPr="00AE6366">
                    <w:rPr>
                      <w:color w:val="FFFFFF" w:themeColor="background1"/>
                    </w:rPr>
                    <w:t xml:space="preserve"> </w:t>
                  </w:r>
                </w:p>
                <w:p w:rsidR="003927EC" w:rsidRDefault="00E34051" w:rsidP="00147D1A">
                  <w:pPr>
                    <w:pStyle w:val="ListParagraph"/>
                    <w:numPr>
                      <w:ilvl w:val="0"/>
                      <w:numId w:val="15"/>
                    </w:numPr>
                  </w:pPr>
                  <w:r>
                    <w:t>Apply knowledge of electromechanical devices and the laws of motion to modify pre-programmed setting</w:t>
                  </w:r>
                  <w:r w:rsidR="00B637E5">
                    <w:t>s</w:t>
                  </w:r>
                  <w:r w:rsidR="002C4054">
                    <w:t xml:space="preserve"> for motors</w:t>
                  </w:r>
                  <w:r>
                    <w:t xml:space="preserve"> </w:t>
                  </w:r>
                </w:p>
                <w:p w:rsidR="003927EC" w:rsidRPr="00AE6366" w:rsidRDefault="003927EC" w:rsidP="00AE6366">
                  <w:pPr>
                    <w:shd w:val="clear" w:color="auto" w:fill="538135" w:themeFill="accent6" w:themeFillShade="BF"/>
                    <w:rPr>
                      <w:color w:val="FFFFFF" w:themeColor="background1"/>
                    </w:rPr>
                  </w:pPr>
                  <w:r w:rsidRPr="00AE6366">
                    <w:rPr>
                      <w:b/>
                      <w:color w:val="FFFFFF" w:themeColor="background1"/>
                    </w:rPr>
                    <w:t>Developing:</w:t>
                  </w:r>
                  <w:r w:rsidRPr="00AE6366">
                    <w:rPr>
                      <w:color w:val="FFFFFF" w:themeColor="background1"/>
                    </w:rPr>
                    <w:t xml:space="preserve"> </w:t>
                  </w:r>
                </w:p>
                <w:p w:rsidR="003927EC" w:rsidRDefault="00E34051" w:rsidP="00147D1A">
                  <w:pPr>
                    <w:pStyle w:val="ListParagraph"/>
                    <w:numPr>
                      <w:ilvl w:val="0"/>
                      <w:numId w:val="15"/>
                    </w:numPr>
                  </w:pPr>
                  <w:r>
                    <w:t xml:space="preserve">Understanding the laws of motion in relation to </w:t>
                  </w:r>
                  <w:r w:rsidR="00B637E5">
                    <w:t>mot</w:t>
                  </w:r>
                  <w:r w:rsidR="002C4054">
                    <w:t>ors and robotics</w:t>
                  </w:r>
                </w:p>
                <w:p w:rsidR="00AE6366" w:rsidRDefault="00AE6366" w:rsidP="00AE6366">
                  <w:pPr>
                    <w:pStyle w:val="ListParagraph"/>
                  </w:pPr>
                </w:p>
                <w:p w:rsidR="003927EC" w:rsidRPr="00DB0018" w:rsidRDefault="003927EC" w:rsidP="00DB0018">
                  <w:pPr>
                    <w:shd w:val="clear" w:color="auto" w:fill="2F5496" w:themeFill="accent5" w:themeFillShade="BF"/>
                    <w:rPr>
                      <w:b/>
                      <w:color w:val="FFFFFF" w:themeColor="background1"/>
                    </w:rPr>
                  </w:pPr>
                  <w:r w:rsidRPr="00DB0018">
                    <w:rPr>
                      <w:b/>
                      <w:color w:val="FFFFFF" w:themeColor="background1"/>
                    </w:rPr>
                    <w:t>Extension Activities:</w:t>
                  </w:r>
                </w:p>
                <w:p w:rsidR="002C4054" w:rsidRDefault="003C470B" w:rsidP="00336E11">
                  <w:r w:rsidRPr="00336E11">
                    <w:rPr>
                      <w:b/>
                    </w:rPr>
                    <w:t>S/G:</w:t>
                  </w:r>
                  <w:r>
                    <w:t xml:space="preserve"> Create a podcast interviewing an inventor responsible for past, current and emerging t</w:t>
                  </w:r>
                  <w:r w:rsidR="002C4054">
                    <w:t>echnologies in motion or energy</w:t>
                  </w:r>
                </w:p>
                <w:p w:rsidR="003C470B" w:rsidRDefault="003C470B" w:rsidP="002C4054">
                  <w:pPr>
                    <w:pStyle w:val="ListParagraph"/>
                    <w:numPr>
                      <w:ilvl w:val="0"/>
                      <w:numId w:val="15"/>
                    </w:numPr>
                  </w:pPr>
                  <w:r>
                    <w:t>How did or will their contribution impact on daily life?</w:t>
                  </w:r>
                </w:p>
                <w:p w:rsidR="002B3861" w:rsidRDefault="002B3861" w:rsidP="00336E11">
                  <w:r w:rsidRPr="00336E11">
                    <w:rPr>
                      <w:b/>
                    </w:rPr>
                    <w:t>S:</w:t>
                  </w:r>
                  <w:r>
                    <w:t xml:space="preserve"> Research different types of motors. </w:t>
                  </w:r>
                  <w:r w:rsidR="001161ED">
                    <w:t>Create a timeline or infographic.</w:t>
                  </w:r>
                </w:p>
                <w:p w:rsidR="001F7FB7" w:rsidRDefault="002B3861" w:rsidP="00147D1A">
                  <w:pPr>
                    <w:pStyle w:val="ListParagraph"/>
                    <w:numPr>
                      <w:ilvl w:val="0"/>
                      <w:numId w:val="4"/>
                    </w:numPr>
                  </w:pPr>
                  <w:r>
                    <w:t xml:space="preserve">Compare functionality, pros &amp; cons </w:t>
                  </w:r>
                </w:p>
                <w:p w:rsidR="002B3861" w:rsidRDefault="002B3861" w:rsidP="00147D1A">
                  <w:pPr>
                    <w:pStyle w:val="ListParagraph"/>
                    <w:numPr>
                      <w:ilvl w:val="0"/>
                      <w:numId w:val="4"/>
                    </w:numPr>
                  </w:pPr>
                  <w:r>
                    <w:t>Evolution of motor technology</w:t>
                  </w:r>
                </w:p>
                <w:p w:rsidR="001161ED" w:rsidRDefault="001161ED" w:rsidP="00336E11">
                  <w:r w:rsidRPr="00336E11">
                    <w:rPr>
                      <w:b/>
                    </w:rPr>
                    <w:t>S:</w:t>
                  </w:r>
                  <w:r>
                    <w:t xml:space="preserve"> Compare NASA robots</w:t>
                  </w:r>
                </w:p>
                <w:p w:rsidR="001161ED" w:rsidRDefault="001161ED" w:rsidP="00147D1A">
                  <w:pPr>
                    <w:pStyle w:val="ListParagraph"/>
                    <w:numPr>
                      <w:ilvl w:val="0"/>
                      <w:numId w:val="4"/>
                    </w:numPr>
                  </w:pPr>
                  <w:r>
                    <w:t>Technical specifications (sensors)</w:t>
                  </w:r>
                </w:p>
                <w:p w:rsidR="001161ED" w:rsidRDefault="001161ED" w:rsidP="00147D1A">
                  <w:pPr>
                    <w:pStyle w:val="ListParagraph"/>
                    <w:numPr>
                      <w:ilvl w:val="0"/>
                      <w:numId w:val="4"/>
                    </w:numPr>
                  </w:pPr>
                  <w:r>
                    <w:t>Mission objectives</w:t>
                  </w:r>
                </w:p>
                <w:p w:rsidR="001161ED" w:rsidRDefault="001161ED" w:rsidP="00147D1A">
                  <w:pPr>
                    <w:pStyle w:val="ListParagraph"/>
                    <w:numPr>
                      <w:ilvl w:val="0"/>
                      <w:numId w:val="4"/>
                    </w:numPr>
                  </w:pPr>
                  <w:r>
                    <w:t>Construction materials</w:t>
                  </w:r>
                </w:p>
                <w:p w:rsidR="001161ED" w:rsidRDefault="001161ED" w:rsidP="00147D1A">
                  <w:pPr>
                    <w:pStyle w:val="ListParagraph"/>
                    <w:numPr>
                      <w:ilvl w:val="0"/>
                      <w:numId w:val="4"/>
                    </w:numPr>
                  </w:pPr>
                  <w:r>
                    <w:t>Applications for Mars Rover technology on earth. (</w:t>
                  </w:r>
                  <w:hyperlink r:id="rId90" w:history="1">
                    <w:r w:rsidRPr="001161ED">
                      <w:rPr>
                        <w:rStyle w:val="Hyperlink"/>
                      </w:rPr>
                      <w:t>Nissan automated cars</w:t>
                    </w:r>
                  </w:hyperlink>
                  <w:r>
                    <w:t>).</w:t>
                  </w:r>
                </w:p>
                <w:p w:rsidR="00D9004D" w:rsidRDefault="00654420" w:rsidP="00336E11">
                  <w:r w:rsidRPr="00336E11">
                    <w:rPr>
                      <w:b/>
                    </w:rPr>
                    <w:lastRenderedPageBreak/>
                    <w:t>S</w:t>
                  </w:r>
                  <w:r w:rsidR="00FF11A3" w:rsidRPr="00336E11">
                    <w:rPr>
                      <w:b/>
                    </w:rPr>
                    <w:t>/C</w:t>
                  </w:r>
                  <w:r w:rsidRPr="00336E11">
                    <w:rPr>
                      <w:b/>
                    </w:rPr>
                    <w:t>:</w:t>
                  </w:r>
                  <w:r>
                    <w:t xml:space="preserve"> Experiment with magnetism to create simple </w:t>
                  </w:r>
                  <w:hyperlink r:id="rId91" w:history="1">
                    <w:r w:rsidRPr="0049367D">
                      <w:rPr>
                        <w:rStyle w:val="Hyperlink"/>
                      </w:rPr>
                      <w:t>electric motors</w:t>
                    </w:r>
                  </w:hyperlink>
                  <w:r>
                    <w:t xml:space="preserve"> or simple </w:t>
                  </w:r>
                  <w:hyperlink r:id="rId92" w:history="1">
                    <w:r w:rsidRPr="00FF11A3">
                      <w:rPr>
                        <w:rStyle w:val="Hyperlink"/>
                      </w:rPr>
                      <w:t>electric trains</w:t>
                    </w:r>
                  </w:hyperlink>
                  <w:r>
                    <w:t>.</w:t>
                  </w:r>
                  <w:r w:rsidR="00FF11A3">
                    <w:t xml:space="preserve"> </w:t>
                  </w:r>
                </w:p>
                <w:p w:rsidR="00D9004D" w:rsidRDefault="00D9004D" w:rsidP="00D9004D">
                  <w:pPr>
                    <w:pStyle w:val="ListParagraph"/>
                    <w:numPr>
                      <w:ilvl w:val="0"/>
                      <w:numId w:val="57"/>
                    </w:numPr>
                    <w:ind w:left="745" w:hanging="425"/>
                  </w:pPr>
                  <w:r w:rsidRPr="00D9004D">
                    <w:rPr>
                      <w:b/>
                      <w:i/>
                    </w:rPr>
                    <w:t>Challenge:</w:t>
                  </w:r>
                  <w:r>
                    <w:t xml:space="preserve"> </w:t>
                  </w:r>
                  <w:r w:rsidR="00FF11A3">
                    <w:t xml:space="preserve">build a car or train with a class race day. </w:t>
                  </w:r>
                </w:p>
                <w:p w:rsidR="00654420" w:rsidRDefault="00D9004D" w:rsidP="00D9004D">
                  <w:pPr>
                    <w:pStyle w:val="ListParagraph"/>
                    <w:numPr>
                      <w:ilvl w:val="0"/>
                      <w:numId w:val="57"/>
                    </w:numPr>
                    <w:ind w:left="745" w:hanging="425"/>
                  </w:pPr>
                  <w:r>
                    <w:rPr>
                      <w:b/>
                      <w:i/>
                    </w:rPr>
                    <w:t>Challenge:</w:t>
                  </w:r>
                  <w:r>
                    <w:t xml:space="preserve"> </w:t>
                  </w:r>
                  <w:r w:rsidR="00DE7B22">
                    <w:t xml:space="preserve">Combine with </w:t>
                  </w:r>
                  <w:hyperlink r:id="rId93" w:history="1">
                    <w:r w:rsidR="00DE7B22" w:rsidRPr="00DE7B22">
                      <w:rPr>
                        <w:rStyle w:val="Hyperlink"/>
                      </w:rPr>
                      <w:t>dominos</w:t>
                    </w:r>
                  </w:hyperlink>
                  <w:r w:rsidR="00DE7B22">
                    <w:t xml:space="preserve"> to make creative challenges using forces of motion. </w:t>
                  </w:r>
                </w:p>
                <w:p w:rsidR="0049367D" w:rsidRDefault="0049367D" w:rsidP="00336E11">
                  <w:r w:rsidRPr="00336E11">
                    <w:rPr>
                      <w:b/>
                    </w:rPr>
                    <w:t>S:</w:t>
                  </w:r>
                  <w:r>
                    <w:t xml:space="preserve"> Investigate the concept of Faraday cages and </w:t>
                  </w:r>
                  <w:r w:rsidR="002C4054">
                    <w:t xml:space="preserve">impacts on </w:t>
                  </w:r>
                  <w:r w:rsidR="00D9004D">
                    <w:t>the flow of electricity</w:t>
                  </w:r>
                </w:p>
                <w:p w:rsidR="00A7115E" w:rsidRDefault="0049367D" w:rsidP="00336E11">
                  <w:r w:rsidRPr="00336E11">
                    <w:rPr>
                      <w:b/>
                    </w:rPr>
                    <w:t>S:</w:t>
                  </w:r>
                  <w:r>
                    <w:t xml:space="preserve"> </w:t>
                  </w:r>
                  <w:r w:rsidR="00FF11A3">
                    <w:t xml:space="preserve">Using a spreadsheet program (Excel or Google Sheets) identify and record the number of light bulbs and electrical devices in the home </w:t>
                  </w:r>
                  <w:r w:rsidR="00A7115E">
                    <w:t>or a specific room in the home (n</w:t>
                  </w:r>
                  <w:r w:rsidR="00FF11A3">
                    <w:t xml:space="preserve">umber of items, efficiency rating, current, voltage, cost to run, etc). </w:t>
                  </w:r>
                </w:p>
                <w:p w:rsidR="0049367D" w:rsidRDefault="00A7115E" w:rsidP="00A7115E">
                  <w:pPr>
                    <w:pStyle w:val="ListParagraph"/>
                    <w:numPr>
                      <w:ilvl w:val="0"/>
                      <w:numId w:val="58"/>
                    </w:numPr>
                    <w:ind w:left="745" w:hanging="425"/>
                  </w:pPr>
                  <w:r w:rsidRPr="00A7115E">
                    <w:rPr>
                      <w:b/>
                      <w:i/>
                    </w:rPr>
                    <w:t>Challenge:</w:t>
                  </w:r>
                  <w:r>
                    <w:t xml:space="preserve"> </w:t>
                  </w:r>
                  <w:r w:rsidR="00FF11A3">
                    <w:t>Develop a plan or strategy to improve the home’s electricity cost &amp; usage.</w:t>
                  </w:r>
                </w:p>
                <w:p w:rsidR="008B7DAD" w:rsidRDefault="0049367D" w:rsidP="00336E11">
                  <w:r w:rsidRPr="00336E11">
                    <w:rPr>
                      <w:b/>
                    </w:rPr>
                    <w:t>S/G:</w:t>
                  </w:r>
                  <w:r>
                    <w:t xml:space="preserve"> Investigate the use of </w:t>
                  </w:r>
                  <w:hyperlink r:id="rId94" w:history="1">
                    <w:r w:rsidRPr="0049367D">
                      <w:rPr>
                        <w:rStyle w:val="Hyperlink"/>
                      </w:rPr>
                      <w:t>mains electricity</w:t>
                    </w:r>
                  </w:hyperlink>
                  <w:r>
                    <w:t xml:space="preserve"> and alternative energies for daily use. </w:t>
                  </w:r>
                </w:p>
                <w:p w:rsidR="0049367D" w:rsidRPr="00FF11A3" w:rsidRDefault="0049367D" w:rsidP="00147D1A">
                  <w:pPr>
                    <w:pStyle w:val="ListParagraph"/>
                    <w:numPr>
                      <w:ilvl w:val="0"/>
                      <w:numId w:val="4"/>
                    </w:numPr>
                  </w:pPr>
                  <w:r w:rsidRPr="00FF11A3">
                    <w:t>Create a model (paper or 3D)</w:t>
                  </w:r>
                  <w:r w:rsidR="00FF11A3">
                    <w:t xml:space="preserve"> or digital presentation</w:t>
                  </w:r>
                  <w:r w:rsidRPr="00FF11A3">
                    <w:t xml:space="preserve"> </w:t>
                  </w:r>
                  <w:r w:rsidR="00FF11A3">
                    <w:t xml:space="preserve">(animation, how to video or infographic) </w:t>
                  </w:r>
                  <w:r w:rsidRPr="00FF11A3">
                    <w:t>to demonstrate how electricity works</w:t>
                  </w:r>
                  <w:r w:rsidR="00FF11A3" w:rsidRPr="00FF11A3">
                    <w:t xml:space="preserve"> (life cycle of energy, efficiency, cost, </w:t>
                  </w:r>
                  <w:r w:rsidR="00896697" w:rsidRPr="00FF11A3">
                    <w:t>etc.</w:t>
                  </w:r>
                  <w:r w:rsidR="00FF11A3" w:rsidRPr="00FF11A3">
                    <w:t>)</w:t>
                  </w:r>
                </w:p>
              </w:tc>
              <w:tc>
                <w:tcPr>
                  <w:tcW w:w="1388" w:type="dxa"/>
                </w:tcPr>
                <w:p w:rsidR="001F7FB7" w:rsidRDefault="001F7FB7"/>
              </w:tc>
            </w:tr>
            <w:tr w:rsidR="00E34051" w:rsidTr="009747CB">
              <w:tc>
                <w:tcPr>
                  <w:tcW w:w="1181" w:type="dxa"/>
                </w:tcPr>
                <w:p w:rsidR="00AE6366" w:rsidRPr="00183FD5" w:rsidRDefault="00AE6366" w:rsidP="00AE6366">
                  <w:pPr>
                    <w:shd w:val="clear" w:color="auto" w:fill="538135" w:themeFill="accent6" w:themeFillShade="BF"/>
                    <w:jc w:val="center"/>
                    <w:rPr>
                      <w:b/>
                      <w:color w:val="FFFFFF" w:themeColor="background1"/>
                      <w:sz w:val="20"/>
                      <w:szCs w:val="16"/>
                    </w:rPr>
                  </w:pPr>
                  <w:r>
                    <w:rPr>
                      <w:b/>
                      <w:color w:val="FFFFFF" w:themeColor="background1"/>
                      <w:sz w:val="20"/>
                      <w:szCs w:val="16"/>
                    </w:rPr>
                    <w:t>StarLAB</w:t>
                  </w:r>
                </w:p>
                <w:p w:rsidR="007D4D81" w:rsidRDefault="007D4D81" w:rsidP="007D4D81">
                  <w:pPr>
                    <w:rPr>
                      <w:rFonts w:cs="TimesNewRomanMS"/>
                      <w:sz w:val="20"/>
                      <w:szCs w:val="16"/>
                    </w:rPr>
                  </w:pPr>
                  <w:r>
                    <w:rPr>
                      <w:rFonts w:cs="TimesNewRomanMS"/>
                      <w:sz w:val="20"/>
                      <w:szCs w:val="16"/>
                    </w:rPr>
                    <w:t>1.2</w:t>
                  </w:r>
                </w:p>
                <w:p w:rsidR="000E78E3" w:rsidRDefault="000E78E3" w:rsidP="007D4D81">
                  <w:pPr>
                    <w:rPr>
                      <w:rFonts w:cs="TimesNewRomanMS"/>
                      <w:sz w:val="20"/>
                      <w:szCs w:val="16"/>
                    </w:rPr>
                  </w:pPr>
                  <w:r>
                    <w:rPr>
                      <w:rFonts w:cs="TimesNewRomanMS"/>
                      <w:sz w:val="20"/>
                      <w:szCs w:val="16"/>
                    </w:rPr>
                    <w:t>2.3</w:t>
                  </w:r>
                </w:p>
                <w:p w:rsidR="007D4D81" w:rsidRDefault="007D4D81" w:rsidP="007D4D81">
                  <w:pPr>
                    <w:rPr>
                      <w:rFonts w:cs="TimesNewRomanMS"/>
                      <w:sz w:val="20"/>
                      <w:szCs w:val="16"/>
                    </w:rPr>
                  </w:pPr>
                  <w:r>
                    <w:rPr>
                      <w:rFonts w:cs="TimesNewRomanMS"/>
                      <w:sz w:val="20"/>
                      <w:szCs w:val="16"/>
                    </w:rPr>
                    <w:t>3.1</w:t>
                  </w:r>
                </w:p>
                <w:p w:rsidR="007D4D81" w:rsidRDefault="007D4D81" w:rsidP="007D4D81">
                  <w:pPr>
                    <w:rPr>
                      <w:rFonts w:cs="TimesNewRomanMS"/>
                      <w:sz w:val="20"/>
                      <w:szCs w:val="16"/>
                    </w:rPr>
                  </w:pPr>
                  <w:r>
                    <w:rPr>
                      <w:rFonts w:cs="TimesNewRomanMS"/>
                      <w:sz w:val="20"/>
                      <w:szCs w:val="16"/>
                    </w:rPr>
                    <w:t>3.2</w:t>
                  </w:r>
                </w:p>
                <w:p w:rsidR="000E78E3" w:rsidRDefault="000E78E3" w:rsidP="007D4D81">
                  <w:pPr>
                    <w:rPr>
                      <w:rFonts w:cs="TimesNewRomanMS"/>
                      <w:sz w:val="20"/>
                      <w:szCs w:val="16"/>
                    </w:rPr>
                  </w:pPr>
                  <w:r>
                    <w:rPr>
                      <w:rFonts w:cs="TimesNewRomanMS"/>
                      <w:sz w:val="20"/>
                      <w:szCs w:val="16"/>
                    </w:rPr>
                    <w:t>4.1</w:t>
                  </w:r>
                </w:p>
                <w:p w:rsidR="00207A93" w:rsidRDefault="00207A93" w:rsidP="007D4D81">
                  <w:pPr>
                    <w:rPr>
                      <w:rFonts w:cs="TimesNewRomanMS"/>
                      <w:sz w:val="20"/>
                      <w:szCs w:val="16"/>
                    </w:rPr>
                  </w:pPr>
                  <w:r>
                    <w:rPr>
                      <w:rFonts w:cs="TimesNewRomanMS"/>
                      <w:sz w:val="20"/>
                      <w:szCs w:val="16"/>
                    </w:rPr>
                    <w:t>4.2</w:t>
                  </w:r>
                </w:p>
                <w:p w:rsidR="007D4D81" w:rsidRDefault="007D4D81" w:rsidP="007D4D81">
                  <w:pPr>
                    <w:rPr>
                      <w:rFonts w:cs="TimesNewRomanMS"/>
                      <w:sz w:val="20"/>
                      <w:szCs w:val="16"/>
                    </w:rPr>
                  </w:pPr>
                  <w:r>
                    <w:rPr>
                      <w:rFonts w:cs="TimesNewRomanMS"/>
                      <w:sz w:val="20"/>
                      <w:szCs w:val="16"/>
                    </w:rPr>
                    <w:t>6.1</w:t>
                  </w:r>
                </w:p>
                <w:p w:rsidR="007D4D81" w:rsidRDefault="007D4D81" w:rsidP="007D4D81">
                  <w:pPr>
                    <w:rPr>
                      <w:rFonts w:cs="TimesNewRomanMS"/>
                      <w:sz w:val="20"/>
                      <w:szCs w:val="16"/>
                    </w:rPr>
                  </w:pPr>
                  <w:r>
                    <w:rPr>
                      <w:rFonts w:cs="TimesNewRomanMS"/>
                      <w:sz w:val="20"/>
                      <w:szCs w:val="16"/>
                    </w:rPr>
                    <w:t>6.2</w:t>
                  </w:r>
                </w:p>
                <w:p w:rsidR="000E78E3" w:rsidRDefault="000E78E3" w:rsidP="007D4D81">
                  <w:pPr>
                    <w:rPr>
                      <w:rFonts w:cs="TimesNewRomanMS"/>
                      <w:sz w:val="20"/>
                      <w:szCs w:val="16"/>
                    </w:rPr>
                  </w:pPr>
                  <w:r>
                    <w:rPr>
                      <w:rFonts w:cs="TimesNewRomanMS"/>
                      <w:sz w:val="20"/>
                      <w:szCs w:val="16"/>
                    </w:rPr>
                    <w:t>6.4</w:t>
                  </w:r>
                </w:p>
                <w:p w:rsidR="00207A93" w:rsidRDefault="00207A93" w:rsidP="007D4D81">
                  <w:pPr>
                    <w:rPr>
                      <w:rFonts w:cs="TimesNewRomanMS"/>
                      <w:sz w:val="20"/>
                      <w:szCs w:val="16"/>
                    </w:rPr>
                  </w:pPr>
                  <w:r>
                    <w:rPr>
                      <w:rFonts w:cs="TimesNewRomanMS"/>
                      <w:sz w:val="20"/>
                      <w:szCs w:val="16"/>
                    </w:rPr>
                    <w:t>6.5</w:t>
                  </w:r>
                </w:p>
                <w:p w:rsidR="007D4D81" w:rsidRDefault="007D4D81" w:rsidP="007D4D81">
                  <w:pPr>
                    <w:rPr>
                      <w:rFonts w:cs="TimesNewRomanMS"/>
                      <w:sz w:val="20"/>
                      <w:szCs w:val="16"/>
                    </w:rPr>
                  </w:pPr>
                  <w:r>
                    <w:rPr>
                      <w:rFonts w:cs="TimesNewRomanMS"/>
                      <w:sz w:val="20"/>
                      <w:szCs w:val="16"/>
                    </w:rPr>
                    <w:t>12.1</w:t>
                  </w:r>
                </w:p>
                <w:p w:rsidR="007D4D81" w:rsidRDefault="007D4D81" w:rsidP="007D4D81">
                  <w:pPr>
                    <w:rPr>
                      <w:rFonts w:cs="TimesNewRomanMS"/>
                      <w:sz w:val="20"/>
                      <w:szCs w:val="16"/>
                    </w:rPr>
                  </w:pPr>
                  <w:r>
                    <w:rPr>
                      <w:rFonts w:cs="TimesNewRomanMS"/>
                      <w:sz w:val="20"/>
                      <w:szCs w:val="16"/>
                    </w:rPr>
                    <w:t>12.2</w:t>
                  </w:r>
                </w:p>
                <w:p w:rsidR="007D4D81" w:rsidRDefault="007D4D81" w:rsidP="007D4D81">
                  <w:pPr>
                    <w:rPr>
                      <w:rFonts w:cs="TimesNewRomanMS"/>
                      <w:sz w:val="20"/>
                      <w:szCs w:val="16"/>
                    </w:rPr>
                  </w:pPr>
                  <w:r>
                    <w:rPr>
                      <w:rFonts w:cs="TimesNewRomanMS"/>
                      <w:sz w:val="20"/>
                      <w:szCs w:val="16"/>
                    </w:rPr>
                    <w:lastRenderedPageBreak/>
                    <w:t>12.3</w:t>
                  </w:r>
                </w:p>
                <w:p w:rsidR="007D4D81" w:rsidRDefault="007D4D81" w:rsidP="007D4D81">
                  <w:pPr>
                    <w:rPr>
                      <w:rFonts w:cs="TimesNewRomanMS"/>
                      <w:sz w:val="20"/>
                      <w:szCs w:val="16"/>
                    </w:rPr>
                  </w:pPr>
                </w:p>
                <w:p w:rsidR="007D4D81" w:rsidRPr="001403BE" w:rsidRDefault="007D4D81" w:rsidP="007D4D81">
                  <w:pPr>
                    <w:rPr>
                      <w:b/>
                      <w:sz w:val="20"/>
                      <w:szCs w:val="16"/>
                    </w:rPr>
                  </w:pPr>
                  <w:r w:rsidRPr="001403BE">
                    <w:rPr>
                      <w:b/>
                      <w:sz w:val="20"/>
                      <w:szCs w:val="16"/>
                    </w:rPr>
                    <w:t xml:space="preserve">Extension </w:t>
                  </w:r>
                </w:p>
                <w:p w:rsidR="007D4D81" w:rsidRDefault="007D4D81" w:rsidP="007D4D81">
                  <w:pPr>
                    <w:rPr>
                      <w:rFonts w:cs="TimesNewRomanMS"/>
                      <w:sz w:val="20"/>
                      <w:szCs w:val="16"/>
                    </w:rPr>
                  </w:pPr>
                  <w:r>
                    <w:rPr>
                      <w:rFonts w:cs="TimesNewRomanMS"/>
                      <w:sz w:val="20"/>
                      <w:szCs w:val="16"/>
                    </w:rPr>
                    <w:t>1.1</w:t>
                  </w:r>
                </w:p>
                <w:p w:rsidR="007D4D81" w:rsidRDefault="007D4D81" w:rsidP="007D4D81">
                  <w:pPr>
                    <w:rPr>
                      <w:rFonts w:cs="TimesNewRomanMS"/>
                      <w:sz w:val="20"/>
                      <w:szCs w:val="16"/>
                    </w:rPr>
                  </w:pPr>
                  <w:r>
                    <w:rPr>
                      <w:rFonts w:cs="TimesNewRomanMS"/>
                      <w:sz w:val="20"/>
                      <w:szCs w:val="16"/>
                    </w:rPr>
                    <w:t>1.2</w:t>
                  </w:r>
                </w:p>
                <w:p w:rsidR="000E78E3" w:rsidRDefault="000E78E3" w:rsidP="007D4D81">
                  <w:pPr>
                    <w:rPr>
                      <w:rFonts w:cs="TimesNewRomanMS"/>
                      <w:sz w:val="20"/>
                      <w:szCs w:val="16"/>
                    </w:rPr>
                  </w:pPr>
                  <w:r>
                    <w:rPr>
                      <w:rFonts w:cs="TimesNewRomanMS"/>
                      <w:sz w:val="20"/>
                      <w:szCs w:val="16"/>
                    </w:rPr>
                    <w:t>2.1</w:t>
                  </w:r>
                </w:p>
                <w:p w:rsidR="007D4D81" w:rsidRDefault="007D4D81" w:rsidP="007D4D81">
                  <w:pPr>
                    <w:rPr>
                      <w:rFonts w:cs="TimesNewRomanMS"/>
                      <w:sz w:val="20"/>
                      <w:szCs w:val="16"/>
                    </w:rPr>
                  </w:pPr>
                  <w:r>
                    <w:rPr>
                      <w:rFonts w:cs="TimesNewRomanMS"/>
                      <w:sz w:val="20"/>
                      <w:szCs w:val="16"/>
                    </w:rPr>
                    <w:t>2.2</w:t>
                  </w:r>
                </w:p>
                <w:p w:rsidR="00812A0B" w:rsidRDefault="00812A0B" w:rsidP="007D4D81">
                  <w:pPr>
                    <w:rPr>
                      <w:rFonts w:cs="TimesNewRomanMS"/>
                      <w:sz w:val="20"/>
                      <w:szCs w:val="16"/>
                    </w:rPr>
                  </w:pPr>
                  <w:r>
                    <w:rPr>
                      <w:rFonts w:cs="TimesNewRomanMS"/>
                      <w:sz w:val="20"/>
                      <w:szCs w:val="16"/>
                    </w:rPr>
                    <w:t>2.3</w:t>
                  </w:r>
                </w:p>
                <w:p w:rsidR="00812A0B" w:rsidRDefault="00812A0B" w:rsidP="007D4D81">
                  <w:pPr>
                    <w:rPr>
                      <w:rFonts w:cs="TimesNewRomanMS"/>
                      <w:sz w:val="20"/>
                      <w:szCs w:val="16"/>
                    </w:rPr>
                  </w:pPr>
                  <w:r>
                    <w:rPr>
                      <w:rFonts w:cs="TimesNewRomanMS"/>
                      <w:sz w:val="20"/>
                      <w:szCs w:val="16"/>
                    </w:rPr>
                    <w:t>3.1</w:t>
                  </w:r>
                </w:p>
                <w:p w:rsidR="00812A0B" w:rsidRDefault="00812A0B" w:rsidP="007D4D81">
                  <w:pPr>
                    <w:rPr>
                      <w:rFonts w:cs="TimesNewRomanMS"/>
                      <w:sz w:val="20"/>
                      <w:szCs w:val="16"/>
                    </w:rPr>
                  </w:pPr>
                  <w:r>
                    <w:rPr>
                      <w:rFonts w:cs="TimesNewRomanMS"/>
                      <w:sz w:val="20"/>
                      <w:szCs w:val="16"/>
                    </w:rPr>
                    <w:t>3.2</w:t>
                  </w:r>
                </w:p>
                <w:p w:rsidR="00812A0B" w:rsidRDefault="00812A0B" w:rsidP="007D4D81">
                  <w:pPr>
                    <w:rPr>
                      <w:rFonts w:cs="TimesNewRomanMS"/>
                      <w:sz w:val="20"/>
                      <w:szCs w:val="16"/>
                    </w:rPr>
                  </w:pPr>
                  <w:r>
                    <w:rPr>
                      <w:rFonts w:cs="TimesNewRomanMS"/>
                      <w:sz w:val="20"/>
                      <w:szCs w:val="16"/>
                    </w:rPr>
                    <w:t>4.2</w:t>
                  </w:r>
                </w:p>
                <w:p w:rsidR="00812A0B" w:rsidRDefault="00812A0B" w:rsidP="007D4D81">
                  <w:pPr>
                    <w:rPr>
                      <w:rFonts w:cs="TimesNewRomanMS"/>
                      <w:sz w:val="20"/>
                      <w:szCs w:val="16"/>
                    </w:rPr>
                  </w:pPr>
                  <w:r>
                    <w:rPr>
                      <w:rFonts w:cs="TimesNewRomanMS"/>
                      <w:sz w:val="20"/>
                      <w:szCs w:val="16"/>
                    </w:rPr>
                    <w:t>6.2</w:t>
                  </w:r>
                </w:p>
                <w:p w:rsidR="000E78E3" w:rsidRDefault="000E78E3" w:rsidP="007D4D81">
                  <w:pPr>
                    <w:rPr>
                      <w:rFonts w:cs="TimesNewRomanMS"/>
                      <w:sz w:val="20"/>
                      <w:szCs w:val="16"/>
                    </w:rPr>
                  </w:pPr>
                  <w:r>
                    <w:rPr>
                      <w:rFonts w:cs="TimesNewRomanMS"/>
                      <w:sz w:val="20"/>
                      <w:szCs w:val="16"/>
                    </w:rPr>
                    <w:t>7.1</w:t>
                  </w:r>
                </w:p>
                <w:p w:rsidR="000E78E3" w:rsidRDefault="000E78E3" w:rsidP="007D4D81">
                  <w:pPr>
                    <w:rPr>
                      <w:rFonts w:cs="TimesNewRomanMS"/>
                      <w:sz w:val="20"/>
                      <w:szCs w:val="16"/>
                    </w:rPr>
                  </w:pPr>
                  <w:r>
                    <w:rPr>
                      <w:rFonts w:cs="TimesNewRomanMS"/>
                      <w:sz w:val="20"/>
                      <w:szCs w:val="16"/>
                    </w:rPr>
                    <w:t>7.4</w:t>
                  </w:r>
                </w:p>
                <w:p w:rsidR="000E78E3" w:rsidRDefault="000E78E3" w:rsidP="007D4D81">
                  <w:pPr>
                    <w:rPr>
                      <w:rFonts w:cs="TimesNewRomanMS"/>
                      <w:sz w:val="20"/>
                      <w:szCs w:val="16"/>
                    </w:rPr>
                  </w:pPr>
                  <w:r>
                    <w:rPr>
                      <w:rFonts w:cs="TimesNewRomanMS"/>
                      <w:sz w:val="20"/>
                      <w:szCs w:val="16"/>
                    </w:rPr>
                    <w:t>9.1</w:t>
                  </w:r>
                </w:p>
                <w:p w:rsidR="000E78E3" w:rsidRDefault="000E78E3" w:rsidP="007D4D81">
                  <w:pPr>
                    <w:rPr>
                      <w:rFonts w:cs="TimesNewRomanMS"/>
                      <w:sz w:val="20"/>
                      <w:szCs w:val="16"/>
                    </w:rPr>
                  </w:pPr>
                  <w:r>
                    <w:rPr>
                      <w:rFonts w:cs="TimesNewRomanMS"/>
                      <w:sz w:val="20"/>
                      <w:szCs w:val="16"/>
                    </w:rPr>
                    <w:t>9.2</w:t>
                  </w:r>
                </w:p>
                <w:p w:rsidR="000E78E3" w:rsidRDefault="000E78E3" w:rsidP="007D4D81">
                  <w:pPr>
                    <w:rPr>
                      <w:rFonts w:cs="TimesNewRomanMS"/>
                      <w:sz w:val="20"/>
                      <w:szCs w:val="16"/>
                    </w:rPr>
                  </w:pPr>
                  <w:r>
                    <w:rPr>
                      <w:rFonts w:cs="TimesNewRomanMS"/>
                      <w:sz w:val="20"/>
                      <w:szCs w:val="16"/>
                    </w:rPr>
                    <w:t>9.3</w:t>
                  </w:r>
                </w:p>
                <w:p w:rsidR="000E78E3" w:rsidRDefault="000E78E3" w:rsidP="007D4D81">
                  <w:pPr>
                    <w:rPr>
                      <w:rFonts w:cs="TimesNewRomanMS"/>
                      <w:sz w:val="20"/>
                      <w:szCs w:val="16"/>
                    </w:rPr>
                  </w:pPr>
                  <w:r>
                    <w:rPr>
                      <w:rFonts w:cs="TimesNewRomanMS"/>
                      <w:sz w:val="20"/>
                      <w:szCs w:val="16"/>
                    </w:rPr>
                    <w:t>9.4</w:t>
                  </w:r>
                </w:p>
                <w:p w:rsidR="000E78E3" w:rsidRDefault="000E78E3" w:rsidP="007D4D81">
                  <w:pPr>
                    <w:rPr>
                      <w:rFonts w:cs="TimesNewRomanMS"/>
                      <w:sz w:val="20"/>
                      <w:szCs w:val="16"/>
                    </w:rPr>
                  </w:pPr>
                  <w:r>
                    <w:rPr>
                      <w:rFonts w:cs="TimesNewRomanMS"/>
                      <w:sz w:val="20"/>
                      <w:szCs w:val="16"/>
                    </w:rPr>
                    <w:t>9.5</w:t>
                  </w:r>
                </w:p>
                <w:p w:rsidR="00E34051" w:rsidRPr="00985157" w:rsidRDefault="00E34051">
                  <w:pPr>
                    <w:rPr>
                      <w:sz w:val="20"/>
                    </w:rPr>
                  </w:pPr>
                </w:p>
              </w:tc>
              <w:tc>
                <w:tcPr>
                  <w:tcW w:w="7065" w:type="dxa"/>
                </w:tcPr>
                <w:p w:rsidR="00E34051" w:rsidRPr="00AE6366" w:rsidRDefault="000710F6" w:rsidP="00AE6366">
                  <w:pPr>
                    <w:shd w:val="clear" w:color="auto" w:fill="538135" w:themeFill="accent6" w:themeFillShade="BF"/>
                    <w:rPr>
                      <w:b/>
                      <w:color w:val="FFFFFF" w:themeColor="background1"/>
                    </w:rPr>
                  </w:pPr>
                  <w:r w:rsidRPr="00AE6366">
                    <w:rPr>
                      <w:b/>
                      <w:color w:val="FFFFFF" w:themeColor="background1"/>
                    </w:rPr>
                    <w:lastRenderedPageBreak/>
                    <w:t>Sensing &amp; Navigation</w:t>
                  </w:r>
                  <w:r w:rsidR="00A106D0">
                    <w:rPr>
                      <w:b/>
                      <w:color w:val="FFFFFF" w:themeColor="background1"/>
                    </w:rPr>
                    <w:t xml:space="preserve"> (Rover Robotics)</w:t>
                  </w:r>
                </w:p>
                <w:p w:rsidR="002376AE" w:rsidRDefault="002376AE" w:rsidP="002376AE">
                  <w:pPr>
                    <w:rPr>
                      <w:i/>
                    </w:rPr>
                  </w:pPr>
                  <w:r w:rsidRPr="009B21DD">
                    <w:rPr>
                      <w:i/>
                    </w:rPr>
                    <w:t xml:space="preserve">Students will </w:t>
                  </w:r>
                  <w:r w:rsidR="00FA5850">
                    <w:rPr>
                      <w:i/>
                    </w:rPr>
                    <w:t xml:space="preserve">use </w:t>
                  </w:r>
                  <w:r>
                    <w:rPr>
                      <w:i/>
                    </w:rPr>
                    <w:t xml:space="preserve">sensors and mathematics to develop essential skills in rover navigation and obstacle avoidance. This </w:t>
                  </w:r>
                  <w:r w:rsidR="0020673B">
                    <w:rPr>
                      <w:i/>
                    </w:rPr>
                    <w:t>section</w:t>
                  </w:r>
                  <w:r>
                    <w:rPr>
                      <w:i/>
                    </w:rPr>
                    <w:t xml:space="preserve"> builds upon their knowledge of magnetism and motion</w:t>
                  </w:r>
                  <w:r w:rsidR="000A4643">
                    <w:rPr>
                      <w:i/>
                    </w:rPr>
                    <w:t xml:space="preserve"> to program the rover to adjust to terrain differences</w:t>
                  </w:r>
                  <w:r>
                    <w:rPr>
                      <w:i/>
                    </w:rPr>
                    <w:t xml:space="preserve">. Students will also investigate the principles of and cultural contributions to technological advancements in navigation. </w:t>
                  </w:r>
                </w:p>
                <w:p w:rsidR="002376AE" w:rsidRPr="000A4643" w:rsidRDefault="002376AE" w:rsidP="003C470B">
                  <w:pPr>
                    <w:rPr>
                      <w:b/>
                      <w:sz w:val="12"/>
                    </w:rPr>
                  </w:pPr>
                </w:p>
                <w:p w:rsidR="004C3647" w:rsidRDefault="004C3647" w:rsidP="003C470B">
                  <w:pPr>
                    <w:rPr>
                      <w:b/>
                    </w:rPr>
                  </w:pPr>
                  <w:r>
                    <w:rPr>
                      <w:b/>
                    </w:rPr>
                    <w:t xml:space="preserve">T/C: </w:t>
                  </w:r>
                  <w:r w:rsidRPr="004C3647">
                    <w:t xml:space="preserve">Review </w:t>
                  </w:r>
                  <w:r>
                    <w:t>&amp; Discussion</w:t>
                  </w:r>
                </w:p>
                <w:p w:rsidR="004C3647" w:rsidRDefault="004C3647" w:rsidP="00147D1A">
                  <w:pPr>
                    <w:pStyle w:val="ListParagraph"/>
                    <w:numPr>
                      <w:ilvl w:val="0"/>
                      <w:numId w:val="45"/>
                    </w:numPr>
                  </w:pPr>
                  <w:r w:rsidRPr="004C3647">
                    <w:t>Sensors used for detecting distance &amp; motion</w:t>
                  </w:r>
                </w:p>
                <w:p w:rsidR="004C3647" w:rsidRPr="004C3647" w:rsidRDefault="004C3647" w:rsidP="00147D1A">
                  <w:pPr>
                    <w:pStyle w:val="ListParagraph"/>
                    <w:numPr>
                      <w:ilvl w:val="0"/>
                      <w:numId w:val="45"/>
                    </w:numPr>
                  </w:pPr>
                  <w:r>
                    <w:t>Why is it important to avoid obstacles?</w:t>
                  </w:r>
                </w:p>
                <w:p w:rsidR="004C3647" w:rsidRDefault="004C3647" w:rsidP="003C470B">
                  <w:r>
                    <w:rPr>
                      <w:b/>
                    </w:rPr>
                    <w:t xml:space="preserve">S: </w:t>
                  </w:r>
                  <w:r w:rsidRPr="004C3647">
                    <w:t>Complete StarLAB Rover Robotic Lesson 2</w:t>
                  </w:r>
                  <w:r w:rsidR="0018015A">
                    <w:t xml:space="preserve"> – Distance Sensor</w:t>
                  </w:r>
                </w:p>
                <w:p w:rsidR="004C3647" w:rsidRDefault="004C3647" w:rsidP="00147D1A">
                  <w:pPr>
                    <w:pStyle w:val="ListParagraph"/>
                    <w:numPr>
                      <w:ilvl w:val="0"/>
                      <w:numId w:val="45"/>
                    </w:numPr>
                  </w:pPr>
                  <w:r>
                    <w:t>Sensing and calculating object distance</w:t>
                  </w:r>
                </w:p>
                <w:p w:rsidR="004C3647" w:rsidRDefault="004C3647" w:rsidP="00147D1A">
                  <w:pPr>
                    <w:pStyle w:val="ListParagraph"/>
                    <w:numPr>
                      <w:ilvl w:val="0"/>
                      <w:numId w:val="45"/>
                    </w:numPr>
                  </w:pPr>
                  <w:r>
                    <w:lastRenderedPageBreak/>
                    <w:t>Using sensors to avoid obstacles</w:t>
                  </w:r>
                </w:p>
                <w:p w:rsidR="004C3647" w:rsidRDefault="004C3647" w:rsidP="004C3647">
                  <w:r w:rsidRPr="004C3647">
                    <w:rPr>
                      <w:b/>
                    </w:rPr>
                    <w:t>T/C:</w:t>
                  </w:r>
                  <w:r>
                    <w:t xml:space="preserve"> Investigate ancient, non-mechanical &amp; digital methods of navigation.  </w:t>
                  </w:r>
                </w:p>
                <w:p w:rsidR="004C3647" w:rsidRDefault="004C3647" w:rsidP="00147D1A">
                  <w:pPr>
                    <w:pStyle w:val="ListParagraph"/>
                    <w:numPr>
                      <w:ilvl w:val="0"/>
                      <w:numId w:val="45"/>
                    </w:numPr>
                  </w:pPr>
                  <w:r>
                    <w:rPr>
                      <w:b/>
                    </w:rPr>
                    <w:t xml:space="preserve">G/S: </w:t>
                  </w:r>
                  <w:r w:rsidRPr="00B637E5">
                    <w:t>Case study</w:t>
                  </w:r>
                  <w:r>
                    <w:t xml:space="preserve"> of cultural </w:t>
                  </w:r>
                  <w:r w:rsidR="0018015A">
                    <w:t xml:space="preserve">or historical </w:t>
                  </w:r>
                  <w:r>
                    <w:t>navigation techniques</w:t>
                  </w:r>
                </w:p>
                <w:p w:rsidR="004C3647" w:rsidRDefault="00E20DFB" w:rsidP="00147D1A">
                  <w:pPr>
                    <w:pStyle w:val="ListParagraph"/>
                    <w:numPr>
                      <w:ilvl w:val="1"/>
                      <w:numId w:val="45"/>
                    </w:numPr>
                  </w:pPr>
                  <w:hyperlink r:id="rId95" w:history="1">
                    <w:r w:rsidR="004C3647" w:rsidRPr="00B637E5">
                      <w:rPr>
                        <w:rStyle w:val="Hyperlink"/>
                      </w:rPr>
                      <w:t>Aboriginal Song Lines</w:t>
                    </w:r>
                  </w:hyperlink>
                  <w:r w:rsidR="004C3647">
                    <w:t xml:space="preserve"> and the relationship to </w:t>
                  </w:r>
                  <w:hyperlink r:id="rId96" w:history="1">
                    <w:r w:rsidR="004C3647" w:rsidRPr="00B637E5">
                      <w:rPr>
                        <w:rStyle w:val="Hyperlink"/>
                      </w:rPr>
                      <w:t>astral objects</w:t>
                    </w:r>
                  </w:hyperlink>
                  <w:r w:rsidR="004C3647">
                    <w:t xml:space="preserve">. </w:t>
                  </w:r>
                </w:p>
                <w:p w:rsidR="004C3647" w:rsidRDefault="00E20DFB" w:rsidP="00147D1A">
                  <w:pPr>
                    <w:pStyle w:val="ListParagraph"/>
                    <w:numPr>
                      <w:ilvl w:val="1"/>
                      <w:numId w:val="45"/>
                    </w:numPr>
                  </w:pPr>
                  <w:hyperlink r:id="rId97" w:history="1">
                    <w:r w:rsidR="004C3647" w:rsidRPr="002B3861">
                      <w:rPr>
                        <w:rStyle w:val="Hyperlink"/>
                      </w:rPr>
                      <w:t>Norse navigation</w:t>
                    </w:r>
                  </w:hyperlink>
                  <w:r w:rsidR="004C3647">
                    <w:t xml:space="preserve"> technology</w:t>
                  </w:r>
                </w:p>
                <w:p w:rsidR="004C3647" w:rsidRDefault="00E20DFB" w:rsidP="00147D1A">
                  <w:pPr>
                    <w:pStyle w:val="ListParagraph"/>
                    <w:numPr>
                      <w:ilvl w:val="1"/>
                      <w:numId w:val="45"/>
                    </w:numPr>
                  </w:pPr>
                  <w:hyperlink r:id="rId98" w:history="1">
                    <w:r w:rsidR="004C3647" w:rsidRPr="002B3861">
                      <w:rPr>
                        <w:rStyle w:val="Hyperlink"/>
                      </w:rPr>
                      <w:t>Han &amp; Song Dynasty’s</w:t>
                    </w:r>
                  </w:hyperlink>
                  <w:r w:rsidR="004C3647">
                    <w:t xml:space="preserve"> magnetic compasses</w:t>
                  </w:r>
                </w:p>
                <w:p w:rsidR="004C3647" w:rsidRDefault="004C3647" w:rsidP="00147D1A">
                  <w:pPr>
                    <w:pStyle w:val="ListParagraph"/>
                    <w:numPr>
                      <w:ilvl w:val="0"/>
                      <w:numId w:val="45"/>
                    </w:numPr>
                  </w:pPr>
                  <w:r w:rsidRPr="002B3861">
                    <w:rPr>
                      <w:b/>
                    </w:rPr>
                    <w:t>G/S:</w:t>
                  </w:r>
                  <w:r>
                    <w:t xml:space="preserve"> Compare traditional compass navigation to GPS navigation.</w:t>
                  </w:r>
                </w:p>
                <w:p w:rsidR="0018015A" w:rsidRDefault="0018015A" w:rsidP="00147D1A">
                  <w:pPr>
                    <w:pStyle w:val="ListParagraph"/>
                    <w:numPr>
                      <w:ilvl w:val="1"/>
                      <w:numId w:val="45"/>
                    </w:numPr>
                  </w:pPr>
                  <w:r>
                    <w:t>What is a bearing and why is it important to navigation?</w:t>
                  </w:r>
                </w:p>
                <w:p w:rsidR="004C3647" w:rsidRDefault="004C3647" w:rsidP="00147D1A">
                  <w:pPr>
                    <w:pStyle w:val="ListParagraph"/>
                    <w:numPr>
                      <w:ilvl w:val="1"/>
                      <w:numId w:val="45"/>
                    </w:numPr>
                  </w:pPr>
                  <w:r w:rsidRPr="008B7DAD">
                    <w:t>How do magnetic fields affect navigation?</w:t>
                  </w:r>
                </w:p>
                <w:p w:rsidR="0018015A" w:rsidRDefault="0018015A" w:rsidP="00147D1A">
                  <w:pPr>
                    <w:pStyle w:val="ListParagraph"/>
                    <w:numPr>
                      <w:ilvl w:val="1"/>
                      <w:numId w:val="45"/>
                    </w:numPr>
                  </w:pPr>
                  <w:r>
                    <w:t>How do satellites transmit information used for navigation?</w:t>
                  </w:r>
                </w:p>
                <w:p w:rsidR="0018015A" w:rsidRDefault="0018015A" w:rsidP="0018015A">
                  <w:r w:rsidRPr="0018015A">
                    <w:rPr>
                      <w:b/>
                    </w:rPr>
                    <w:t>S:</w:t>
                  </w:r>
                  <w:r>
                    <w:t xml:space="preserve"> Complete StarLAB Rover Robotics Lesson 3 – Magnetometer Sensor</w:t>
                  </w:r>
                </w:p>
                <w:p w:rsidR="0018015A" w:rsidRPr="0018015A" w:rsidRDefault="0018015A" w:rsidP="00147D1A">
                  <w:pPr>
                    <w:pStyle w:val="ListParagraph"/>
                    <w:numPr>
                      <w:ilvl w:val="0"/>
                      <w:numId w:val="45"/>
                    </w:numPr>
                  </w:pPr>
                  <w:r w:rsidRPr="0018015A">
                    <w:t>Calculate bearing using magnetometer</w:t>
                  </w:r>
                </w:p>
                <w:p w:rsidR="0018015A" w:rsidRDefault="0018015A" w:rsidP="00147D1A">
                  <w:pPr>
                    <w:pStyle w:val="ListParagraph"/>
                    <w:numPr>
                      <w:ilvl w:val="0"/>
                      <w:numId w:val="45"/>
                    </w:numPr>
                  </w:pPr>
                  <w:r w:rsidRPr="0018015A">
                    <w:t>Turning using bearing and degrees</w:t>
                  </w:r>
                </w:p>
                <w:p w:rsidR="0018015A" w:rsidRDefault="0018015A" w:rsidP="0018015A">
                  <w:r w:rsidRPr="00B813E4">
                    <w:rPr>
                      <w:b/>
                    </w:rPr>
                    <w:t>T/C:</w:t>
                  </w:r>
                  <w:r>
                    <w:t xml:space="preserve"> Discussion or Investigation</w:t>
                  </w:r>
                </w:p>
                <w:p w:rsidR="0018015A" w:rsidRDefault="0018015A" w:rsidP="00147D1A">
                  <w:pPr>
                    <w:pStyle w:val="ListParagraph"/>
                    <w:numPr>
                      <w:ilvl w:val="0"/>
                      <w:numId w:val="45"/>
                    </w:numPr>
                  </w:pPr>
                  <w:r>
                    <w:t>Why are we using magnetometers to determine bearings on the rover?</w:t>
                  </w:r>
                </w:p>
                <w:p w:rsidR="00B813E4" w:rsidRDefault="00B813E4" w:rsidP="00147D1A">
                  <w:pPr>
                    <w:pStyle w:val="ListParagraph"/>
                    <w:numPr>
                      <w:ilvl w:val="0"/>
                      <w:numId w:val="45"/>
                    </w:numPr>
                  </w:pPr>
                  <w:r>
                    <w:t>How do rovers obtain bearings or navigate on Mars?</w:t>
                  </w:r>
                </w:p>
                <w:p w:rsidR="00B813E4" w:rsidRDefault="00B813E4" w:rsidP="00B813E4">
                  <w:r w:rsidRPr="00B813E4">
                    <w:rPr>
                      <w:b/>
                    </w:rPr>
                    <w:t>S:</w:t>
                  </w:r>
                  <w:r>
                    <w:t xml:space="preserve"> Complete StarLAB Rover Robotics Lesson 4 – Advanced Accelerometer &amp; Gyroscope Sensing</w:t>
                  </w:r>
                </w:p>
                <w:p w:rsidR="009A424C" w:rsidRDefault="009A424C" w:rsidP="00147D1A">
                  <w:pPr>
                    <w:pStyle w:val="ListParagraph"/>
                    <w:numPr>
                      <w:ilvl w:val="0"/>
                      <w:numId w:val="45"/>
                    </w:numPr>
                  </w:pPr>
                  <w:r>
                    <w:t>Using accelerometer &amp; gyroscope for navigation</w:t>
                  </w:r>
                </w:p>
                <w:p w:rsidR="00002EE4" w:rsidRDefault="00002EE4" w:rsidP="00147D1A">
                  <w:pPr>
                    <w:pStyle w:val="ListParagraph"/>
                    <w:numPr>
                      <w:ilvl w:val="0"/>
                      <w:numId w:val="45"/>
                    </w:numPr>
                  </w:pPr>
                  <w:r>
                    <w:t>Determine terrain</w:t>
                  </w:r>
                  <w:r w:rsidR="00E83AB4">
                    <w:t xml:space="preserve"> tilt</w:t>
                  </w:r>
                  <w:r>
                    <w:t xml:space="preserve"> and calculating slopes</w:t>
                  </w:r>
                </w:p>
                <w:p w:rsidR="00002EE4" w:rsidRDefault="00002EE4" w:rsidP="00147D1A">
                  <w:pPr>
                    <w:pStyle w:val="ListParagraph"/>
                    <w:numPr>
                      <w:ilvl w:val="0"/>
                      <w:numId w:val="45"/>
                    </w:numPr>
                  </w:pPr>
                  <w:r>
                    <w:t>Mapping an area’s slope</w:t>
                  </w:r>
                </w:p>
                <w:p w:rsidR="00950828" w:rsidRPr="0018015A" w:rsidRDefault="00950828" w:rsidP="00147D1A">
                  <w:pPr>
                    <w:pStyle w:val="ListParagraph"/>
                    <w:numPr>
                      <w:ilvl w:val="0"/>
                      <w:numId w:val="45"/>
                    </w:numPr>
                  </w:pPr>
                  <w:r>
                    <w:t>Create flowcharts to represent the above activities</w:t>
                  </w:r>
                </w:p>
                <w:p w:rsidR="004C3647" w:rsidRDefault="00002EE4" w:rsidP="003C470B">
                  <w:pPr>
                    <w:rPr>
                      <w:b/>
                    </w:rPr>
                  </w:pPr>
                  <w:r>
                    <w:rPr>
                      <w:b/>
                    </w:rPr>
                    <w:t xml:space="preserve">T/C: </w:t>
                  </w:r>
                  <w:r w:rsidRPr="00002EE4">
                    <w:t>Discussion or Investigation</w:t>
                  </w:r>
                </w:p>
                <w:p w:rsidR="00002EE4" w:rsidRDefault="00002EE4" w:rsidP="00147D1A">
                  <w:pPr>
                    <w:pStyle w:val="ListParagraph"/>
                    <w:numPr>
                      <w:ilvl w:val="0"/>
                      <w:numId w:val="45"/>
                    </w:numPr>
                  </w:pPr>
                  <w:r w:rsidRPr="00002EE4">
                    <w:t xml:space="preserve">How is the terrain of Mars </w:t>
                  </w:r>
                  <w:r>
                    <w:t xml:space="preserve">similar to or </w:t>
                  </w:r>
                  <w:r w:rsidRPr="00002EE4">
                    <w:t>different than Earth?</w:t>
                  </w:r>
                </w:p>
                <w:p w:rsidR="00002EE4" w:rsidRDefault="00002EE4" w:rsidP="00147D1A">
                  <w:pPr>
                    <w:pStyle w:val="ListParagraph"/>
                    <w:numPr>
                      <w:ilvl w:val="0"/>
                      <w:numId w:val="45"/>
                    </w:numPr>
                  </w:pPr>
                  <w:r>
                    <w:t>Is navigating in space different than navigating on planets?</w:t>
                  </w:r>
                </w:p>
                <w:p w:rsidR="00187F6E" w:rsidRDefault="00187F6E" w:rsidP="00147D1A">
                  <w:pPr>
                    <w:pStyle w:val="ListParagraph"/>
                    <w:numPr>
                      <w:ilvl w:val="0"/>
                      <w:numId w:val="45"/>
                    </w:numPr>
                  </w:pPr>
                  <w:r>
                    <w:t>How do atmospheric conditions affect navigation?</w:t>
                  </w:r>
                </w:p>
                <w:p w:rsidR="00002EE4" w:rsidRDefault="00002EE4" w:rsidP="00147D1A">
                  <w:pPr>
                    <w:pStyle w:val="ListParagraph"/>
                    <w:numPr>
                      <w:ilvl w:val="0"/>
                      <w:numId w:val="45"/>
                    </w:numPr>
                  </w:pPr>
                  <w:r>
                    <w:t>S: Explore Mars</w:t>
                  </w:r>
                </w:p>
                <w:p w:rsidR="00002EE4" w:rsidRDefault="00E20DFB" w:rsidP="00147D1A">
                  <w:pPr>
                    <w:pStyle w:val="ListParagraph"/>
                    <w:numPr>
                      <w:ilvl w:val="1"/>
                      <w:numId w:val="45"/>
                    </w:numPr>
                  </w:pPr>
                  <w:hyperlink r:id="rId99" w:history="1">
                    <w:r w:rsidR="00002EE4" w:rsidRPr="00187F6E">
                      <w:rPr>
                        <w:rStyle w:val="Hyperlink"/>
                      </w:rPr>
                      <w:t>3D Images</w:t>
                    </w:r>
                  </w:hyperlink>
                  <w:r w:rsidR="00187F6E">
                    <w:t xml:space="preserve"> or </w:t>
                  </w:r>
                  <w:hyperlink r:id="rId100" w:history="1">
                    <w:r w:rsidR="00187F6E" w:rsidRPr="00187F6E">
                      <w:rPr>
                        <w:rStyle w:val="Hyperlink"/>
                      </w:rPr>
                      <w:t>3D Models</w:t>
                    </w:r>
                  </w:hyperlink>
                </w:p>
                <w:p w:rsidR="00002EE4" w:rsidRDefault="00E20DFB" w:rsidP="00147D1A">
                  <w:pPr>
                    <w:pStyle w:val="ListParagraph"/>
                    <w:numPr>
                      <w:ilvl w:val="1"/>
                      <w:numId w:val="45"/>
                    </w:numPr>
                  </w:pPr>
                  <w:hyperlink r:id="rId101" w:history="1">
                    <w:r w:rsidR="00002EE4" w:rsidRPr="00187F6E">
                      <w:rPr>
                        <w:rStyle w:val="Hyperlink"/>
                      </w:rPr>
                      <w:t>Games</w:t>
                    </w:r>
                  </w:hyperlink>
                  <w:r w:rsidR="00187F6E">
                    <w:t xml:space="preserve"> (requires installation of Unity Web Player)</w:t>
                  </w:r>
                  <w:r w:rsidR="00002EE4">
                    <w:t xml:space="preserve"> </w:t>
                  </w:r>
                </w:p>
                <w:p w:rsidR="00187F6E" w:rsidRDefault="00E20DFB" w:rsidP="00147D1A">
                  <w:pPr>
                    <w:pStyle w:val="ListParagraph"/>
                    <w:numPr>
                      <w:ilvl w:val="1"/>
                      <w:numId w:val="45"/>
                    </w:numPr>
                  </w:pPr>
                  <w:hyperlink r:id="rId102" w:history="1">
                    <w:r w:rsidR="00187F6E" w:rsidRPr="00187F6E">
                      <w:rPr>
                        <w:rStyle w:val="Hyperlink"/>
                      </w:rPr>
                      <w:t>Panoramic Viewer</w:t>
                    </w:r>
                  </w:hyperlink>
                </w:p>
                <w:p w:rsidR="002F5945" w:rsidRDefault="00E20DFB" w:rsidP="00147D1A">
                  <w:pPr>
                    <w:pStyle w:val="ListParagraph"/>
                    <w:numPr>
                      <w:ilvl w:val="1"/>
                      <w:numId w:val="45"/>
                    </w:numPr>
                  </w:pPr>
                  <w:hyperlink r:id="rId103" w:history="1">
                    <w:r w:rsidR="002F5945" w:rsidRPr="002F5945">
                      <w:rPr>
                        <w:rStyle w:val="Hyperlink"/>
                      </w:rPr>
                      <w:t>Visualisations</w:t>
                    </w:r>
                  </w:hyperlink>
                </w:p>
                <w:p w:rsidR="007D4D81" w:rsidRDefault="00E20DFB" w:rsidP="00147D1A">
                  <w:pPr>
                    <w:pStyle w:val="ListParagraph"/>
                    <w:numPr>
                      <w:ilvl w:val="1"/>
                      <w:numId w:val="45"/>
                    </w:numPr>
                  </w:pPr>
                  <w:hyperlink r:id="rId104" w:history="1">
                    <w:r w:rsidR="007D4D81" w:rsidRPr="007D4D81">
                      <w:rPr>
                        <w:rStyle w:val="Hyperlink"/>
                      </w:rPr>
                      <w:t>Virtual Reality</w:t>
                    </w:r>
                  </w:hyperlink>
                </w:p>
                <w:p w:rsidR="00D55DEC" w:rsidRDefault="00D55DEC" w:rsidP="00147D1A">
                  <w:pPr>
                    <w:pStyle w:val="ListParagraph"/>
                    <w:numPr>
                      <w:ilvl w:val="1"/>
                      <w:numId w:val="45"/>
                    </w:numPr>
                  </w:pPr>
                  <w:r>
                    <w:t xml:space="preserve">Simulation </w:t>
                  </w:r>
                  <w:r w:rsidR="002F5945">
                    <w:t xml:space="preserve">experiments – </w:t>
                  </w:r>
                  <w:hyperlink r:id="rId105" w:history="1">
                    <w:r w:rsidR="002F5945" w:rsidRPr="002F5945">
                      <w:rPr>
                        <w:rStyle w:val="Hyperlink"/>
                      </w:rPr>
                      <w:t>1 Year experiment on Earth</w:t>
                    </w:r>
                  </w:hyperlink>
                  <w:r w:rsidR="002F5945">
                    <w:t xml:space="preserve"> (article) &amp; </w:t>
                  </w:r>
                  <w:hyperlink r:id="rId106" w:history="1">
                    <w:r w:rsidR="002F5945" w:rsidRPr="002F5945">
                      <w:rPr>
                        <w:rStyle w:val="Hyperlink"/>
                      </w:rPr>
                      <w:t>Making Mars Home</w:t>
                    </w:r>
                  </w:hyperlink>
                  <w:r w:rsidR="002F5945">
                    <w:t xml:space="preserve"> (website simulation)</w:t>
                  </w:r>
                </w:p>
                <w:p w:rsidR="00084E63" w:rsidRPr="00002EE4" w:rsidRDefault="00084E63" w:rsidP="00084E63">
                  <w:pPr>
                    <w:pStyle w:val="ListParagraph"/>
                    <w:ind w:left="1440"/>
                  </w:pPr>
                </w:p>
              </w:tc>
              <w:tc>
                <w:tcPr>
                  <w:tcW w:w="5528" w:type="dxa"/>
                  <w:gridSpan w:val="2"/>
                </w:tcPr>
                <w:p w:rsidR="004C3647" w:rsidRPr="002C4054" w:rsidRDefault="004C3647" w:rsidP="002C4054">
                  <w:pPr>
                    <w:shd w:val="clear" w:color="auto" w:fill="538135" w:themeFill="accent6" w:themeFillShade="BF"/>
                    <w:rPr>
                      <w:color w:val="FFFFFF" w:themeColor="background1"/>
                    </w:rPr>
                  </w:pPr>
                  <w:r w:rsidRPr="002C4054">
                    <w:rPr>
                      <w:b/>
                      <w:color w:val="FFFFFF" w:themeColor="background1"/>
                    </w:rPr>
                    <w:lastRenderedPageBreak/>
                    <w:t>Advancing:</w:t>
                  </w:r>
                  <w:r w:rsidRPr="002C4054">
                    <w:rPr>
                      <w:color w:val="FFFFFF" w:themeColor="background1"/>
                    </w:rPr>
                    <w:t xml:space="preserve"> </w:t>
                  </w:r>
                </w:p>
                <w:p w:rsidR="004C3647" w:rsidRDefault="00456821" w:rsidP="00147D1A">
                  <w:pPr>
                    <w:pStyle w:val="ListParagraph"/>
                    <w:numPr>
                      <w:ilvl w:val="0"/>
                      <w:numId w:val="15"/>
                    </w:numPr>
                  </w:pPr>
                  <w:r>
                    <w:t xml:space="preserve">Using a variety of sensors </w:t>
                  </w:r>
                  <w:r w:rsidR="009A424C">
                    <w:t xml:space="preserve">and writing code </w:t>
                  </w:r>
                  <w:r>
                    <w:t xml:space="preserve">to </w:t>
                  </w:r>
                  <w:r w:rsidR="009A424C">
                    <w:t xml:space="preserve">complete </w:t>
                  </w:r>
                  <w:r>
                    <w:t xml:space="preserve">complex navigation and </w:t>
                  </w:r>
                  <w:r w:rsidR="009A424C">
                    <w:t xml:space="preserve">solve problems for </w:t>
                  </w:r>
                  <w:r>
                    <w:t>obs</w:t>
                  </w:r>
                  <w:r w:rsidR="00A7115E">
                    <w:t>tacle avoidance</w:t>
                  </w:r>
                </w:p>
                <w:p w:rsidR="009A424C" w:rsidRDefault="00A7115E" w:rsidP="00147D1A">
                  <w:pPr>
                    <w:pStyle w:val="ListParagraph"/>
                    <w:numPr>
                      <w:ilvl w:val="0"/>
                      <w:numId w:val="15"/>
                    </w:numPr>
                  </w:pPr>
                  <w:r>
                    <w:t xml:space="preserve">Identify </w:t>
                  </w:r>
                  <w:r w:rsidR="009A424C">
                    <w:t>scientific princip</w:t>
                  </w:r>
                  <w:r>
                    <w:t>les affecting space navigation</w:t>
                  </w:r>
                </w:p>
                <w:p w:rsidR="009A424C" w:rsidRDefault="009A424C" w:rsidP="00147D1A">
                  <w:pPr>
                    <w:pStyle w:val="ListParagraph"/>
                    <w:numPr>
                      <w:ilvl w:val="0"/>
                      <w:numId w:val="15"/>
                    </w:numPr>
                  </w:pPr>
                  <w:r>
                    <w:t>Applying coding skills to accommodate terrai</w:t>
                  </w:r>
                  <w:r w:rsidR="00A7115E">
                    <w:t>n changes in robotic navigation</w:t>
                  </w:r>
                  <w:r>
                    <w:t xml:space="preserve"> </w:t>
                  </w:r>
                </w:p>
                <w:p w:rsidR="004C3647" w:rsidRPr="002C4054" w:rsidRDefault="004C3647" w:rsidP="002C4054">
                  <w:pPr>
                    <w:shd w:val="clear" w:color="auto" w:fill="538135" w:themeFill="accent6" w:themeFillShade="BF"/>
                    <w:rPr>
                      <w:color w:val="FFFFFF" w:themeColor="background1"/>
                    </w:rPr>
                  </w:pPr>
                  <w:r w:rsidRPr="002C4054">
                    <w:rPr>
                      <w:b/>
                      <w:color w:val="FFFFFF" w:themeColor="background1"/>
                    </w:rPr>
                    <w:t>Developing:</w:t>
                  </w:r>
                  <w:r w:rsidRPr="002C4054">
                    <w:rPr>
                      <w:color w:val="FFFFFF" w:themeColor="background1"/>
                    </w:rPr>
                    <w:t xml:space="preserve"> </w:t>
                  </w:r>
                </w:p>
                <w:p w:rsidR="004C3647" w:rsidRDefault="009A424C" w:rsidP="00147D1A">
                  <w:pPr>
                    <w:pStyle w:val="ListParagraph"/>
                    <w:numPr>
                      <w:ilvl w:val="0"/>
                      <w:numId w:val="15"/>
                    </w:numPr>
                  </w:pPr>
                  <w:r>
                    <w:t>Modifying code to sense and avoid objects</w:t>
                  </w:r>
                </w:p>
                <w:p w:rsidR="009A424C" w:rsidRDefault="009A424C" w:rsidP="00147D1A">
                  <w:pPr>
                    <w:pStyle w:val="ListParagraph"/>
                    <w:numPr>
                      <w:ilvl w:val="0"/>
                      <w:numId w:val="15"/>
                    </w:numPr>
                  </w:pPr>
                  <w:r>
                    <w:lastRenderedPageBreak/>
                    <w:t>Apply the core principles of navigation t</w:t>
                  </w:r>
                  <w:r w:rsidR="00A7115E">
                    <w:t>o solve problems</w:t>
                  </w:r>
                </w:p>
                <w:p w:rsidR="009A424C" w:rsidRDefault="009A424C" w:rsidP="00147D1A">
                  <w:pPr>
                    <w:pStyle w:val="ListParagraph"/>
                    <w:numPr>
                      <w:ilvl w:val="0"/>
                      <w:numId w:val="15"/>
                    </w:numPr>
                  </w:pPr>
                  <w:r>
                    <w:t>Understanding the impacts of terrain changes to mo</w:t>
                  </w:r>
                  <w:r w:rsidR="00A7115E">
                    <w:t>tion and navigation in robotics</w:t>
                  </w:r>
                </w:p>
                <w:p w:rsidR="00DB0018" w:rsidRDefault="00DB0018" w:rsidP="00DB0018">
                  <w:pPr>
                    <w:pStyle w:val="ListParagraph"/>
                  </w:pPr>
                </w:p>
                <w:p w:rsidR="004C3647" w:rsidRPr="00DB0018" w:rsidRDefault="004C3647" w:rsidP="00DB0018">
                  <w:pPr>
                    <w:shd w:val="clear" w:color="auto" w:fill="2F5496" w:themeFill="accent5" w:themeFillShade="BF"/>
                    <w:rPr>
                      <w:b/>
                      <w:color w:val="FFFFFF" w:themeColor="background1"/>
                    </w:rPr>
                  </w:pPr>
                  <w:r w:rsidRPr="00DB0018">
                    <w:rPr>
                      <w:b/>
                      <w:color w:val="FFFFFF" w:themeColor="background1"/>
                    </w:rPr>
                    <w:t>Extension Activities:</w:t>
                  </w:r>
                </w:p>
                <w:p w:rsidR="0018015A" w:rsidRDefault="0018015A" w:rsidP="00336E11">
                  <w:r w:rsidRPr="00DB6E71">
                    <w:rPr>
                      <w:b/>
                    </w:rPr>
                    <w:t>S:</w:t>
                  </w:r>
                  <w:r>
                    <w:t xml:space="preserve"> Investigate local Aboriginal Song Lines</w:t>
                  </w:r>
                </w:p>
                <w:p w:rsidR="00E34051" w:rsidRDefault="000710F6" w:rsidP="00336E11">
                  <w:r w:rsidRPr="00DB6E71">
                    <w:rPr>
                      <w:b/>
                    </w:rPr>
                    <w:t>S:</w:t>
                  </w:r>
                  <w:r>
                    <w:t xml:space="preserve"> create a </w:t>
                  </w:r>
                  <w:hyperlink r:id="rId107" w:history="1">
                    <w:r w:rsidRPr="008B7DAD">
                      <w:rPr>
                        <w:rStyle w:val="Hyperlink"/>
                      </w:rPr>
                      <w:t>simple magnetic compass</w:t>
                    </w:r>
                  </w:hyperlink>
                </w:p>
                <w:p w:rsidR="00A7115E" w:rsidRDefault="00B813E4" w:rsidP="00336E11">
                  <w:r w:rsidRPr="00DB6E71">
                    <w:rPr>
                      <w:b/>
                    </w:rPr>
                    <w:t>G/S:</w:t>
                  </w:r>
                  <w:r>
                    <w:t xml:space="preserve"> Create a map of the school using an Image Editing program (Adobe Photoshop or Paint)</w:t>
                  </w:r>
                  <w:r w:rsidR="00A7115E">
                    <w:t>; u</w:t>
                  </w:r>
                  <w:r>
                    <w:t>se the StarLAB Rover to calculate bearings of ob</w:t>
                  </w:r>
                  <w:r w:rsidR="00A7115E">
                    <w:t>jects within rooms on the map then l</w:t>
                  </w:r>
                  <w:r>
                    <w:t xml:space="preserve">abel the bearings on the map. </w:t>
                  </w:r>
                </w:p>
                <w:p w:rsidR="00B813E4" w:rsidRDefault="00A7115E" w:rsidP="00A7115E">
                  <w:pPr>
                    <w:pStyle w:val="ListParagraph"/>
                    <w:numPr>
                      <w:ilvl w:val="0"/>
                      <w:numId w:val="59"/>
                    </w:numPr>
                    <w:ind w:left="745" w:hanging="283"/>
                  </w:pPr>
                  <w:r w:rsidRPr="00FE5CAD">
                    <w:rPr>
                      <w:b/>
                      <w:i/>
                    </w:rPr>
                    <w:t>Challenge:</w:t>
                  </w:r>
                  <w:r>
                    <w:t xml:space="preserve"> </w:t>
                  </w:r>
                  <w:r w:rsidR="00B813E4">
                    <w:t>This could also be used to create a treasure hunt/map or to experiment with the accuracy of different compasses in comparison to StarLAB equipment (homemade, store b</w:t>
                  </w:r>
                  <w:r>
                    <w:t xml:space="preserve">ought, mobile phone apps, </w:t>
                  </w:r>
                  <w:r w:rsidR="00896697">
                    <w:t>etc.</w:t>
                  </w:r>
                  <w:r>
                    <w:t>)</w:t>
                  </w:r>
                </w:p>
                <w:p w:rsidR="0001091C" w:rsidRDefault="0001091C" w:rsidP="00336E11">
                  <w:r w:rsidRPr="00DB6E71">
                    <w:rPr>
                      <w:b/>
                    </w:rPr>
                    <w:t>S/G:</w:t>
                  </w:r>
                  <w:r>
                    <w:t xml:space="preserve"> </w:t>
                  </w:r>
                  <w:r w:rsidR="007D4D81">
                    <w:t>Investigate</w:t>
                  </w:r>
                  <w:r>
                    <w:t xml:space="preserve"> mission</w:t>
                  </w:r>
                  <w:r w:rsidR="007D4D81">
                    <w:t>s or plans for M</w:t>
                  </w:r>
                  <w:r>
                    <w:t>ars habitation</w:t>
                  </w:r>
                  <w:r w:rsidR="007D4D81">
                    <w:t xml:space="preserve"> or exploration</w:t>
                  </w:r>
                  <w:r>
                    <w:t xml:space="preserve"> </w:t>
                  </w:r>
                  <w:r w:rsidR="007D4D81">
                    <w:t>(pros, cons</w:t>
                  </w:r>
                  <w:r w:rsidR="00A7115E">
                    <w:t xml:space="preserve">, challenges, technology, </w:t>
                  </w:r>
                  <w:r w:rsidR="00896697">
                    <w:t>etc.</w:t>
                  </w:r>
                  <w:r w:rsidR="00A7115E">
                    <w:t>); c</w:t>
                  </w:r>
                  <w:r w:rsidR="007D4D81">
                    <w:t>reate poster or digital presentation.</w:t>
                  </w:r>
                </w:p>
                <w:p w:rsidR="007D4D81" w:rsidRPr="004C3647" w:rsidRDefault="007D4D81" w:rsidP="00336E11">
                  <w:r w:rsidRPr="00DB6E71">
                    <w:rPr>
                      <w:b/>
                    </w:rPr>
                    <w:t>S:</w:t>
                  </w:r>
                  <w:r>
                    <w:t xml:space="preserve"> Write lyrics for a Mars ‘National Anthem’ or design a Martian flag for t</w:t>
                  </w:r>
                  <w:r w:rsidR="00A7115E">
                    <w:t>he first human inhabitants</w:t>
                  </w:r>
                </w:p>
              </w:tc>
              <w:tc>
                <w:tcPr>
                  <w:tcW w:w="1388" w:type="dxa"/>
                </w:tcPr>
                <w:p w:rsidR="00E34051" w:rsidRDefault="00E34051"/>
              </w:tc>
            </w:tr>
            <w:tr w:rsidR="00E34051" w:rsidTr="009747CB">
              <w:tc>
                <w:tcPr>
                  <w:tcW w:w="1181" w:type="dxa"/>
                </w:tcPr>
                <w:p w:rsidR="00132F9D" w:rsidRPr="00183FD5" w:rsidRDefault="00183FD5" w:rsidP="00183FD5">
                  <w:pPr>
                    <w:shd w:val="clear" w:color="auto" w:fill="538135" w:themeFill="accent6" w:themeFillShade="BF"/>
                    <w:jc w:val="center"/>
                    <w:rPr>
                      <w:b/>
                      <w:color w:val="FFFFFF" w:themeColor="background1"/>
                      <w:sz w:val="20"/>
                      <w:szCs w:val="16"/>
                    </w:rPr>
                  </w:pPr>
                  <w:r>
                    <w:rPr>
                      <w:b/>
                      <w:color w:val="FFFFFF" w:themeColor="background1"/>
                      <w:sz w:val="20"/>
                      <w:szCs w:val="16"/>
                    </w:rPr>
                    <w:lastRenderedPageBreak/>
                    <w:t>StarLAB</w:t>
                  </w:r>
                </w:p>
                <w:p w:rsidR="00132F9D" w:rsidRDefault="00132F9D" w:rsidP="00132F9D">
                  <w:pPr>
                    <w:rPr>
                      <w:rFonts w:cs="TimesNewRomanMS"/>
                      <w:sz w:val="20"/>
                      <w:szCs w:val="16"/>
                    </w:rPr>
                  </w:pPr>
                  <w:r>
                    <w:rPr>
                      <w:rFonts w:cs="TimesNewRomanMS"/>
                      <w:sz w:val="20"/>
                      <w:szCs w:val="16"/>
                    </w:rPr>
                    <w:t>1.2</w:t>
                  </w:r>
                </w:p>
                <w:p w:rsidR="00132F9D" w:rsidRDefault="00132F9D" w:rsidP="00132F9D">
                  <w:pPr>
                    <w:rPr>
                      <w:rFonts w:cs="TimesNewRomanMS"/>
                      <w:sz w:val="20"/>
                      <w:szCs w:val="16"/>
                    </w:rPr>
                  </w:pPr>
                  <w:r>
                    <w:rPr>
                      <w:rFonts w:cs="TimesNewRomanMS"/>
                      <w:sz w:val="20"/>
                      <w:szCs w:val="16"/>
                    </w:rPr>
                    <w:t>2.3</w:t>
                  </w:r>
                </w:p>
                <w:p w:rsidR="00132F9D" w:rsidRDefault="00132F9D" w:rsidP="00132F9D">
                  <w:pPr>
                    <w:rPr>
                      <w:rFonts w:cs="TimesNewRomanMS"/>
                      <w:sz w:val="20"/>
                      <w:szCs w:val="16"/>
                    </w:rPr>
                  </w:pPr>
                  <w:r>
                    <w:rPr>
                      <w:rFonts w:cs="TimesNewRomanMS"/>
                      <w:sz w:val="20"/>
                      <w:szCs w:val="16"/>
                    </w:rPr>
                    <w:t>3.1</w:t>
                  </w:r>
                </w:p>
                <w:p w:rsidR="00132F9D" w:rsidRDefault="00132F9D" w:rsidP="00132F9D">
                  <w:pPr>
                    <w:rPr>
                      <w:rFonts w:cs="TimesNewRomanMS"/>
                      <w:sz w:val="20"/>
                      <w:szCs w:val="16"/>
                    </w:rPr>
                  </w:pPr>
                  <w:r>
                    <w:rPr>
                      <w:rFonts w:cs="TimesNewRomanMS"/>
                      <w:sz w:val="20"/>
                      <w:szCs w:val="16"/>
                    </w:rPr>
                    <w:t>3.2</w:t>
                  </w:r>
                </w:p>
                <w:p w:rsidR="00132F9D" w:rsidRDefault="00132F9D" w:rsidP="00132F9D">
                  <w:pPr>
                    <w:rPr>
                      <w:rFonts w:cs="TimesNewRomanMS"/>
                      <w:sz w:val="20"/>
                      <w:szCs w:val="16"/>
                    </w:rPr>
                  </w:pPr>
                  <w:r>
                    <w:rPr>
                      <w:rFonts w:cs="TimesNewRomanMS"/>
                      <w:sz w:val="20"/>
                      <w:szCs w:val="16"/>
                    </w:rPr>
                    <w:t>4.1</w:t>
                  </w:r>
                </w:p>
                <w:p w:rsidR="00207A93" w:rsidRDefault="00207A93" w:rsidP="00132F9D">
                  <w:pPr>
                    <w:rPr>
                      <w:rFonts w:cs="TimesNewRomanMS"/>
                      <w:sz w:val="20"/>
                      <w:szCs w:val="16"/>
                    </w:rPr>
                  </w:pPr>
                  <w:r>
                    <w:rPr>
                      <w:rFonts w:cs="TimesNewRomanMS"/>
                      <w:sz w:val="20"/>
                      <w:szCs w:val="16"/>
                    </w:rPr>
                    <w:t>4.3</w:t>
                  </w:r>
                </w:p>
                <w:p w:rsidR="00132F9D" w:rsidRDefault="00132F9D" w:rsidP="00132F9D">
                  <w:pPr>
                    <w:rPr>
                      <w:rFonts w:cs="TimesNewRomanMS"/>
                      <w:sz w:val="20"/>
                      <w:szCs w:val="16"/>
                    </w:rPr>
                  </w:pPr>
                  <w:r>
                    <w:rPr>
                      <w:rFonts w:cs="TimesNewRomanMS"/>
                      <w:sz w:val="20"/>
                      <w:szCs w:val="16"/>
                    </w:rPr>
                    <w:t>6.1</w:t>
                  </w:r>
                </w:p>
                <w:p w:rsidR="00132F9D" w:rsidRDefault="00132F9D" w:rsidP="00132F9D">
                  <w:pPr>
                    <w:rPr>
                      <w:rFonts w:cs="TimesNewRomanMS"/>
                      <w:sz w:val="20"/>
                      <w:szCs w:val="16"/>
                    </w:rPr>
                  </w:pPr>
                  <w:r>
                    <w:rPr>
                      <w:rFonts w:cs="TimesNewRomanMS"/>
                      <w:sz w:val="20"/>
                      <w:szCs w:val="16"/>
                    </w:rPr>
                    <w:t>6.2</w:t>
                  </w:r>
                </w:p>
                <w:p w:rsidR="00132F9D" w:rsidRDefault="00132F9D" w:rsidP="00132F9D">
                  <w:pPr>
                    <w:rPr>
                      <w:rFonts w:cs="TimesNewRomanMS"/>
                      <w:sz w:val="20"/>
                      <w:szCs w:val="16"/>
                    </w:rPr>
                  </w:pPr>
                  <w:r>
                    <w:rPr>
                      <w:rFonts w:cs="TimesNewRomanMS"/>
                      <w:sz w:val="20"/>
                      <w:szCs w:val="16"/>
                    </w:rPr>
                    <w:t>6.3</w:t>
                  </w:r>
                </w:p>
                <w:p w:rsidR="00132F9D" w:rsidRDefault="00132F9D" w:rsidP="00132F9D">
                  <w:pPr>
                    <w:rPr>
                      <w:rFonts w:cs="TimesNewRomanMS"/>
                      <w:sz w:val="20"/>
                      <w:szCs w:val="16"/>
                    </w:rPr>
                  </w:pPr>
                  <w:r>
                    <w:rPr>
                      <w:rFonts w:cs="TimesNewRomanMS"/>
                      <w:sz w:val="20"/>
                      <w:szCs w:val="16"/>
                    </w:rPr>
                    <w:t>6.4</w:t>
                  </w:r>
                </w:p>
                <w:p w:rsidR="00132F9D" w:rsidRDefault="00132F9D" w:rsidP="00132F9D">
                  <w:pPr>
                    <w:rPr>
                      <w:rFonts w:cs="TimesNewRomanMS"/>
                      <w:sz w:val="20"/>
                      <w:szCs w:val="16"/>
                    </w:rPr>
                  </w:pPr>
                  <w:r>
                    <w:rPr>
                      <w:rFonts w:cs="TimesNewRomanMS"/>
                      <w:sz w:val="20"/>
                      <w:szCs w:val="16"/>
                    </w:rPr>
                    <w:t>12.1</w:t>
                  </w:r>
                </w:p>
                <w:p w:rsidR="00132F9D" w:rsidRDefault="00132F9D" w:rsidP="00132F9D">
                  <w:pPr>
                    <w:rPr>
                      <w:rFonts w:cs="TimesNewRomanMS"/>
                      <w:sz w:val="20"/>
                      <w:szCs w:val="16"/>
                    </w:rPr>
                  </w:pPr>
                  <w:r>
                    <w:rPr>
                      <w:rFonts w:cs="TimesNewRomanMS"/>
                      <w:sz w:val="20"/>
                      <w:szCs w:val="16"/>
                    </w:rPr>
                    <w:t>12.2</w:t>
                  </w:r>
                </w:p>
                <w:p w:rsidR="00132F9D" w:rsidRDefault="00132F9D" w:rsidP="00132F9D">
                  <w:pPr>
                    <w:rPr>
                      <w:rFonts w:cs="TimesNewRomanMS"/>
                      <w:sz w:val="20"/>
                      <w:szCs w:val="16"/>
                    </w:rPr>
                  </w:pPr>
                  <w:r>
                    <w:rPr>
                      <w:rFonts w:cs="TimesNewRomanMS"/>
                      <w:sz w:val="20"/>
                      <w:szCs w:val="16"/>
                    </w:rPr>
                    <w:t>12.3</w:t>
                  </w:r>
                </w:p>
                <w:p w:rsidR="00207A93" w:rsidRDefault="00207A93" w:rsidP="00132F9D">
                  <w:pPr>
                    <w:rPr>
                      <w:rFonts w:cs="TimesNewRomanMS"/>
                      <w:sz w:val="20"/>
                      <w:szCs w:val="16"/>
                    </w:rPr>
                  </w:pPr>
                  <w:r>
                    <w:rPr>
                      <w:rFonts w:cs="TimesNewRomanMS"/>
                      <w:sz w:val="20"/>
                      <w:szCs w:val="16"/>
                    </w:rPr>
                    <w:t>12.4</w:t>
                  </w:r>
                </w:p>
                <w:p w:rsidR="00132F9D" w:rsidRDefault="00132F9D" w:rsidP="00132F9D">
                  <w:pPr>
                    <w:rPr>
                      <w:rFonts w:cs="TimesNewRomanMS"/>
                      <w:sz w:val="20"/>
                      <w:szCs w:val="16"/>
                    </w:rPr>
                  </w:pPr>
                </w:p>
                <w:p w:rsidR="00132F9D" w:rsidRPr="00183FD5" w:rsidRDefault="00132F9D" w:rsidP="00183FD5">
                  <w:pPr>
                    <w:shd w:val="clear" w:color="auto" w:fill="2F5496" w:themeFill="accent5" w:themeFillShade="BF"/>
                    <w:jc w:val="center"/>
                    <w:rPr>
                      <w:b/>
                      <w:color w:val="FFFFFF" w:themeColor="background1"/>
                      <w:sz w:val="20"/>
                      <w:szCs w:val="16"/>
                    </w:rPr>
                  </w:pPr>
                  <w:r w:rsidRPr="00183FD5">
                    <w:rPr>
                      <w:b/>
                      <w:color w:val="FFFFFF" w:themeColor="background1"/>
                      <w:sz w:val="20"/>
                      <w:szCs w:val="16"/>
                    </w:rPr>
                    <w:t>Extension</w:t>
                  </w:r>
                </w:p>
                <w:p w:rsidR="00132F9D" w:rsidRDefault="00132F9D" w:rsidP="00132F9D">
                  <w:pPr>
                    <w:rPr>
                      <w:rFonts w:cs="TimesNewRomanMS"/>
                      <w:sz w:val="20"/>
                      <w:szCs w:val="16"/>
                    </w:rPr>
                  </w:pPr>
                  <w:r>
                    <w:rPr>
                      <w:rFonts w:cs="TimesNewRomanMS"/>
                      <w:sz w:val="20"/>
                      <w:szCs w:val="16"/>
                    </w:rPr>
                    <w:t>1.1</w:t>
                  </w:r>
                </w:p>
                <w:p w:rsidR="00132F9D" w:rsidRDefault="00132F9D" w:rsidP="00132F9D">
                  <w:pPr>
                    <w:rPr>
                      <w:rFonts w:cs="TimesNewRomanMS"/>
                      <w:sz w:val="20"/>
                      <w:szCs w:val="16"/>
                    </w:rPr>
                  </w:pPr>
                  <w:r>
                    <w:rPr>
                      <w:rFonts w:cs="TimesNewRomanMS"/>
                      <w:sz w:val="20"/>
                      <w:szCs w:val="16"/>
                    </w:rPr>
                    <w:t>1.2</w:t>
                  </w:r>
                </w:p>
                <w:p w:rsidR="00132F9D" w:rsidRDefault="00132F9D" w:rsidP="00132F9D">
                  <w:pPr>
                    <w:rPr>
                      <w:rFonts w:cs="TimesNewRomanMS"/>
                      <w:sz w:val="20"/>
                      <w:szCs w:val="16"/>
                    </w:rPr>
                  </w:pPr>
                  <w:r>
                    <w:rPr>
                      <w:rFonts w:cs="TimesNewRomanMS"/>
                      <w:sz w:val="20"/>
                      <w:szCs w:val="16"/>
                    </w:rPr>
                    <w:t>2.3</w:t>
                  </w:r>
                </w:p>
                <w:p w:rsidR="00812A0B" w:rsidRDefault="00812A0B" w:rsidP="00132F9D">
                  <w:pPr>
                    <w:rPr>
                      <w:rFonts w:cs="TimesNewRomanMS"/>
                      <w:sz w:val="20"/>
                      <w:szCs w:val="16"/>
                    </w:rPr>
                  </w:pPr>
                  <w:r>
                    <w:rPr>
                      <w:rFonts w:cs="TimesNewRomanMS"/>
                      <w:sz w:val="20"/>
                      <w:szCs w:val="16"/>
                    </w:rPr>
                    <w:t>6.1</w:t>
                  </w:r>
                </w:p>
                <w:p w:rsidR="00812A0B" w:rsidRDefault="00812A0B" w:rsidP="00132F9D">
                  <w:pPr>
                    <w:rPr>
                      <w:rFonts w:cs="TimesNewRomanMS"/>
                      <w:sz w:val="20"/>
                      <w:szCs w:val="16"/>
                    </w:rPr>
                  </w:pPr>
                  <w:r>
                    <w:rPr>
                      <w:rFonts w:cs="TimesNewRomanMS"/>
                      <w:sz w:val="20"/>
                      <w:szCs w:val="16"/>
                    </w:rPr>
                    <w:t>6.2</w:t>
                  </w:r>
                </w:p>
                <w:p w:rsidR="00812A0B" w:rsidRDefault="00812A0B" w:rsidP="00132F9D">
                  <w:pPr>
                    <w:rPr>
                      <w:rFonts w:cs="TimesNewRomanMS"/>
                      <w:sz w:val="20"/>
                      <w:szCs w:val="16"/>
                    </w:rPr>
                  </w:pPr>
                  <w:r>
                    <w:rPr>
                      <w:rFonts w:cs="TimesNewRomanMS"/>
                      <w:sz w:val="20"/>
                      <w:szCs w:val="16"/>
                    </w:rPr>
                    <w:t>6.3</w:t>
                  </w:r>
                </w:p>
                <w:p w:rsidR="00812A0B" w:rsidRDefault="00812A0B" w:rsidP="00132F9D">
                  <w:pPr>
                    <w:rPr>
                      <w:rFonts w:cs="TimesNewRomanMS"/>
                      <w:sz w:val="20"/>
                      <w:szCs w:val="16"/>
                    </w:rPr>
                  </w:pPr>
                  <w:r>
                    <w:rPr>
                      <w:rFonts w:cs="TimesNewRomanMS"/>
                      <w:sz w:val="20"/>
                      <w:szCs w:val="16"/>
                    </w:rPr>
                    <w:t>6.4</w:t>
                  </w:r>
                </w:p>
                <w:p w:rsidR="00812A0B" w:rsidRDefault="00812A0B" w:rsidP="00132F9D">
                  <w:pPr>
                    <w:rPr>
                      <w:rFonts w:cs="TimesNewRomanMS"/>
                      <w:sz w:val="20"/>
                      <w:szCs w:val="16"/>
                    </w:rPr>
                  </w:pPr>
                  <w:r>
                    <w:rPr>
                      <w:rFonts w:cs="TimesNewRomanMS"/>
                      <w:sz w:val="20"/>
                      <w:szCs w:val="16"/>
                    </w:rPr>
                    <w:t>6.5</w:t>
                  </w:r>
                </w:p>
                <w:p w:rsidR="00132F9D" w:rsidRDefault="00132F9D" w:rsidP="00132F9D">
                  <w:pPr>
                    <w:rPr>
                      <w:rFonts w:cs="TimesNewRomanMS"/>
                      <w:sz w:val="20"/>
                      <w:szCs w:val="16"/>
                    </w:rPr>
                  </w:pPr>
                  <w:r>
                    <w:rPr>
                      <w:rFonts w:cs="TimesNewRomanMS"/>
                      <w:sz w:val="20"/>
                      <w:szCs w:val="16"/>
                    </w:rPr>
                    <w:t>9.1</w:t>
                  </w:r>
                </w:p>
                <w:p w:rsidR="00132F9D" w:rsidRDefault="00132F9D" w:rsidP="00132F9D">
                  <w:pPr>
                    <w:rPr>
                      <w:rFonts w:cs="TimesNewRomanMS"/>
                      <w:sz w:val="20"/>
                      <w:szCs w:val="16"/>
                    </w:rPr>
                  </w:pPr>
                  <w:r>
                    <w:rPr>
                      <w:rFonts w:cs="TimesNewRomanMS"/>
                      <w:sz w:val="20"/>
                      <w:szCs w:val="16"/>
                    </w:rPr>
                    <w:t>9.2</w:t>
                  </w:r>
                </w:p>
                <w:p w:rsidR="00132F9D" w:rsidRDefault="00132F9D" w:rsidP="00132F9D">
                  <w:pPr>
                    <w:rPr>
                      <w:rFonts w:cs="TimesNewRomanMS"/>
                      <w:sz w:val="20"/>
                      <w:szCs w:val="16"/>
                    </w:rPr>
                  </w:pPr>
                  <w:r>
                    <w:rPr>
                      <w:rFonts w:cs="TimesNewRomanMS"/>
                      <w:sz w:val="20"/>
                      <w:szCs w:val="16"/>
                    </w:rPr>
                    <w:t>9.3</w:t>
                  </w:r>
                </w:p>
                <w:p w:rsidR="00132F9D" w:rsidRDefault="00132F9D" w:rsidP="00132F9D">
                  <w:pPr>
                    <w:rPr>
                      <w:rFonts w:cs="TimesNewRomanMS"/>
                      <w:sz w:val="20"/>
                      <w:szCs w:val="16"/>
                    </w:rPr>
                  </w:pPr>
                  <w:r>
                    <w:rPr>
                      <w:rFonts w:cs="TimesNewRomanMS"/>
                      <w:sz w:val="20"/>
                      <w:szCs w:val="16"/>
                    </w:rPr>
                    <w:t>9.4</w:t>
                  </w:r>
                </w:p>
                <w:p w:rsidR="00132F9D" w:rsidRDefault="00132F9D" w:rsidP="00132F9D">
                  <w:pPr>
                    <w:rPr>
                      <w:rFonts w:cs="TimesNewRomanMS"/>
                      <w:sz w:val="20"/>
                      <w:szCs w:val="16"/>
                    </w:rPr>
                  </w:pPr>
                  <w:r>
                    <w:rPr>
                      <w:rFonts w:cs="TimesNewRomanMS"/>
                      <w:sz w:val="20"/>
                      <w:szCs w:val="16"/>
                    </w:rPr>
                    <w:t>9.5</w:t>
                  </w:r>
                </w:p>
                <w:p w:rsidR="00132F9D" w:rsidRDefault="00132F9D" w:rsidP="00132F9D">
                  <w:pPr>
                    <w:rPr>
                      <w:rFonts w:cs="TimesNewRomanMS"/>
                      <w:sz w:val="20"/>
                      <w:szCs w:val="16"/>
                    </w:rPr>
                  </w:pPr>
                  <w:r>
                    <w:rPr>
                      <w:rFonts w:cs="TimesNewRomanMS"/>
                      <w:sz w:val="20"/>
                      <w:szCs w:val="16"/>
                    </w:rPr>
                    <w:t>13.1</w:t>
                  </w:r>
                </w:p>
                <w:p w:rsidR="00132F9D" w:rsidRDefault="00132F9D" w:rsidP="00132F9D">
                  <w:pPr>
                    <w:rPr>
                      <w:rFonts w:cs="TimesNewRomanMS"/>
                      <w:sz w:val="20"/>
                      <w:szCs w:val="16"/>
                    </w:rPr>
                  </w:pPr>
                  <w:r>
                    <w:rPr>
                      <w:rFonts w:cs="TimesNewRomanMS"/>
                      <w:sz w:val="20"/>
                      <w:szCs w:val="16"/>
                    </w:rPr>
                    <w:t>13.2</w:t>
                  </w:r>
                </w:p>
                <w:p w:rsidR="00132F9D" w:rsidRDefault="00132F9D" w:rsidP="00132F9D">
                  <w:pPr>
                    <w:rPr>
                      <w:rFonts w:cs="TimesNewRomanMS"/>
                      <w:sz w:val="20"/>
                      <w:szCs w:val="16"/>
                    </w:rPr>
                  </w:pPr>
                  <w:r>
                    <w:rPr>
                      <w:rFonts w:cs="TimesNewRomanMS"/>
                      <w:sz w:val="20"/>
                      <w:szCs w:val="16"/>
                    </w:rPr>
                    <w:t>13.3</w:t>
                  </w:r>
                </w:p>
                <w:p w:rsidR="00132F9D" w:rsidRDefault="00132F9D" w:rsidP="00132F9D">
                  <w:pPr>
                    <w:rPr>
                      <w:rFonts w:cs="TimesNewRomanMS"/>
                      <w:sz w:val="20"/>
                      <w:szCs w:val="16"/>
                    </w:rPr>
                  </w:pPr>
                  <w:r>
                    <w:rPr>
                      <w:rFonts w:cs="TimesNewRomanMS"/>
                      <w:sz w:val="20"/>
                      <w:szCs w:val="16"/>
                    </w:rPr>
                    <w:t>13.4</w:t>
                  </w:r>
                </w:p>
                <w:p w:rsidR="00132F9D" w:rsidRDefault="00132F9D" w:rsidP="00132F9D">
                  <w:pPr>
                    <w:rPr>
                      <w:rFonts w:cs="TimesNewRomanMS"/>
                      <w:sz w:val="20"/>
                      <w:szCs w:val="16"/>
                    </w:rPr>
                  </w:pPr>
                  <w:r>
                    <w:rPr>
                      <w:rFonts w:cs="TimesNewRomanMS"/>
                      <w:sz w:val="20"/>
                      <w:szCs w:val="16"/>
                    </w:rPr>
                    <w:t>13.5</w:t>
                  </w:r>
                </w:p>
                <w:p w:rsidR="00E34051" w:rsidRPr="00985157" w:rsidRDefault="00E34051" w:rsidP="00132F9D">
                  <w:pPr>
                    <w:rPr>
                      <w:sz w:val="20"/>
                    </w:rPr>
                  </w:pPr>
                </w:p>
              </w:tc>
              <w:tc>
                <w:tcPr>
                  <w:tcW w:w="7065" w:type="dxa"/>
                </w:tcPr>
                <w:p w:rsidR="00E34051" w:rsidRPr="00183FD5" w:rsidRDefault="004C3647" w:rsidP="00183FD5">
                  <w:pPr>
                    <w:shd w:val="clear" w:color="auto" w:fill="538135" w:themeFill="accent6" w:themeFillShade="BF"/>
                    <w:rPr>
                      <w:b/>
                      <w:color w:val="FFFFFF" w:themeColor="background1"/>
                    </w:rPr>
                  </w:pPr>
                  <w:r w:rsidRPr="00183FD5">
                    <w:rPr>
                      <w:b/>
                      <w:color w:val="FFFFFF" w:themeColor="background1"/>
                    </w:rPr>
                    <w:t>Fuel &amp; Brains</w:t>
                  </w:r>
                  <w:r w:rsidR="00A106D0">
                    <w:rPr>
                      <w:b/>
                      <w:color w:val="FFFFFF" w:themeColor="background1"/>
                    </w:rPr>
                    <w:t xml:space="preserve"> (Rover Robotics)</w:t>
                  </w:r>
                </w:p>
                <w:p w:rsidR="000729D2" w:rsidRDefault="000729D2" w:rsidP="003C470B">
                  <w:pPr>
                    <w:rPr>
                      <w:i/>
                    </w:rPr>
                  </w:pPr>
                  <w:r>
                    <w:rPr>
                      <w:i/>
                    </w:rPr>
                    <w:t xml:space="preserve">This is an advanced </w:t>
                  </w:r>
                  <w:r w:rsidR="0020673B">
                    <w:rPr>
                      <w:i/>
                    </w:rPr>
                    <w:t>section</w:t>
                  </w:r>
                  <w:r>
                    <w:rPr>
                      <w:i/>
                    </w:rPr>
                    <w:t xml:space="preserve"> of work that provides students with practical opportunities to further explore energy production and introductory levels of learning of the computer science behind machine intelligence. This </w:t>
                  </w:r>
                  <w:r w:rsidR="0020673B">
                    <w:rPr>
                      <w:i/>
                    </w:rPr>
                    <w:t>section</w:t>
                  </w:r>
                  <w:r>
                    <w:rPr>
                      <w:i/>
                    </w:rPr>
                    <w:t xml:space="preserve"> pairs well with other iSTEM modules, such as </w:t>
                  </w:r>
                  <w:r w:rsidR="00132F9D">
                    <w:rPr>
                      <w:i/>
                    </w:rPr>
                    <w:t xml:space="preserve">Statistics, </w:t>
                  </w:r>
                  <w:r>
                    <w:rPr>
                      <w:i/>
                    </w:rPr>
                    <w:t xml:space="preserve">Solar Cars or Electric Vehicle. </w:t>
                  </w:r>
                </w:p>
                <w:p w:rsidR="000729D2" w:rsidRPr="000729D2" w:rsidRDefault="000729D2" w:rsidP="003C470B">
                  <w:pPr>
                    <w:rPr>
                      <w:i/>
                      <w:sz w:val="12"/>
                    </w:rPr>
                  </w:pPr>
                </w:p>
                <w:p w:rsidR="00102505" w:rsidRDefault="00102505" w:rsidP="003C470B">
                  <w:r w:rsidRPr="00102505">
                    <w:rPr>
                      <w:b/>
                    </w:rPr>
                    <w:t>T</w:t>
                  </w:r>
                  <w:r>
                    <w:rPr>
                      <w:b/>
                    </w:rPr>
                    <w:t>/C</w:t>
                  </w:r>
                  <w:r w:rsidRPr="00102505">
                    <w:rPr>
                      <w:b/>
                    </w:rPr>
                    <w:t>:</w:t>
                  </w:r>
                  <w:r>
                    <w:t xml:space="preserve"> Review </w:t>
                  </w:r>
                  <w:hyperlink r:id="rId108" w:history="1">
                    <w:r w:rsidRPr="00102505">
                      <w:rPr>
                        <w:rStyle w:val="Hyperlink"/>
                      </w:rPr>
                      <w:t>How Energy is Produced</w:t>
                    </w:r>
                  </w:hyperlink>
                  <w:r w:rsidR="008C3649">
                    <w:t xml:space="preserve"> &amp; electro</w:t>
                  </w:r>
                  <w:r w:rsidR="00896697">
                    <w:t>-</w:t>
                  </w:r>
                  <w:r w:rsidR="008C3649">
                    <w:t>mechanics</w:t>
                  </w:r>
                </w:p>
                <w:p w:rsidR="004C3647" w:rsidRDefault="00102505" w:rsidP="003C470B">
                  <w:r w:rsidRPr="00102505">
                    <w:rPr>
                      <w:b/>
                    </w:rPr>
                    <w:t>G/S:</w:t>
                  </w:r>
                  <w:r>
                    <w:t xml:space="preserve"> Investigate fuel t</w:t>
                  </w:r>
                  <w:r w:rsidR="004C3647" w:rsidRPr="004C3647">
                    <w:t>ypes</w:t>
                  </w:r>
                  <w:r>
                    <w:t xml:space="preserve"> &amp; storage</w:t>
                  </w:r>
                </w:p>
                <w:p w:rsidR="00102505" w:rsidRDefault="00102505" w:rsidP="00147D1A">
                  <w:pPr>
                    <w:pStyle w:val="ListParagraph"/>
                    <w:numPr>
                      <w:ilvl w:val="0"/>
                      <w:numId w:val="46"/>
                    </w:numPr>
                  </w:pPr>
                  <w:r>
                    <w:t xml:space="preserve">How do each of the following </w:t>
                  </w:r>
                  <w:r w:rsidR="008C3649">
                    <w:t xml:space="preserve">forms of energy </w:t>
                  </w:r>
                  <w:r>
                    <w:t>work to produce energy and give examples of electromechanical devices that use each type of fuel.</w:t>
                  </w:r>
                  <w:r w:rsidR="00F16D95">
                    <w:t xml:space="preserve"> Identify the pros and cons of each.</w:t>
                  </w:r>
                </w:p>
                <w:p w:rsidR="00947F68" w:rsidRDefault="00E83AB4" w:rsidP="00147D1A">
                  <w:pPr>
                    <w:pStyle w:val="ListParagraph"/>
                    <w:numPr>
                      <w:ilvl w:val="1"/>
                      <w:numId w:val="46"/>
                    </w:numPr>
                  </w:pPr>
                  <w:r>
                    <w:t>Hydro, Wind, Solar, Fossil, G</w:t>
                  </w:r>
                  <w:r w:rsidR="00876AC9">
                    <w:t>eo Thermal &amp; Radion</w:t>
                  </w:r>
                  <w:r w:rsidR="00102505">
                    <w:t>uclides</w:t>
                  </w:r>
                </w:p>
                <w:p w:rsidR="00F16D95" w:rsidRDefault="00F16D95" w:rsidP="00147D1A">
                  <w:pPr>
                    <w:pStyle w:val="ListParagraph"/>
                    <w:numPr>
                      <w:ilvl w:val="1"/>
                      <w:numId w:val="46"/>
                    </w:numPr>
                  </w:pPr>
                  <w:r>
                    <w:t>Is there a difference between renewable energy and sustainable energy?</w:t>
                  </w:r>
                </w:p>
                <w:p w:rsidR="008C3649" w:rsidRDefault="008C3649" w:rsidP="00147D1A">
                  <w:pPr>
                    <w:pStyle w:val="ListParagraph"/>
                    <w:numPr>
                      <w:ilvl w:val="0"/>
                      <w:numId w:val="46"/>
                    </w:numPr>
                  </w:pPr>
                  <w:r>
                    <w:t xml:space="preserve">How do rechargeable and non-recharge </w:t>
                  </w:r>
                  <w:r w:rsidR="00F16D95">
                    <w:t xml:space="preserve">batteries </w:t>
                  </w:r>
                  <w:r>
                    <w:t>work differently?</w:t>
                  </w:r>
                </w:p>
                <w:p w:rsidR="008C3649" w:rsidRDefault="008C3649" w:rsidP="00147D1A">
                  <w:pPr>
                    <w:pStyle w:val="ListParagraph"/>
                    <w:numPr>
                      <w:ilvl w:val="1"/>
                      <w:numId w:val="46"/>
                    </w:numPr>
                  </w:pPr>
                  <w:r>
                    <w:t xml:space="preserve">Find examples of </w:t>
                  </w:r>
                  <w:hyperlink r:id="rId109" w:history="1">
                    <w:r w:rsidRPr="00876AC9">
                      <w:rPr>
                        <w:rStyle w:val="Hyperlink"/>
                      </w:rPr>
                      <w:t>rechargeable batteries</w:t>
                    </w:r>
                  </w:hyperlink>
                  <w:r>
                    <w:t xml:space="preserve"> and how they work. (</w:t>
                  </w:r>
                  <w:hyperlink r:id="rId110" w:history="1">
                    <w:r w:rsidRPr="008C3649">
                      <w:rPr>
                        <w:rStyle w:val="Hyperlink"/>
                      </w:rPr>
                      <w:t>Lithium Ion</w:t>
                    </w:r>
                  </w:hyperlink>
                  <w:r>
                    <w:t xml:space="preserve">, Nickel Hydride, </w:t>
                  </w:r>
                  <w:r w:rsidR="00896697">
                    <w:t>etc.</w:t>
                  </w:r>
                  <w:r>
                    <w:t>)</w:t>
                  </w:r>
                </w:p>
                <w:p w:rsidR="00102505" w:rsidRPr="004C3647" w:rsidRDefault="00102505" w:rsidP="00147D1A">
                  <w:pPr>
                    <w:pStyle w:val="ListParagraph"/>
                    <w:numPr>
                      <w:ilvl w:val="0"/>
                      <w:numId w:val="46"/>
                    </w:numPr>
                  </w:pPr>
                  <w:r>
                    <w:t xml:space="preserve">What type of power </w:t>
                  </w:r>
                  <w:r w:rsidR="008C3649">
                    <w:t xml:space="preserve">&amp; batteries </w:t>
                  </w:r>
                  <w:r>
                    <w:t>do satellites, probes, space ships and rovers use?</w:t>
                  </w:r>
                </w:p>
                <w:p w:rsidR="00102505" w:rsidRDefault="00102505" w:rsidP="00147D1A">
                  <w:pPr>
                    <w:pStyle w:val="ListParagraph"/>
                    <w:numPr>
                      <w:ilvl w:val="0"/>
                      <w:numId w:val="46"/>
                    </w:numPr>
                  </w:pPr>
                  <w:r>
                    <w:t xml:space="preserve">How are </w:t>
                  </w:r>
                  <w:r w:rsidR="0039345F">
                    <w:t>Thermophotovoltai</w:t>
                  </w:r>
                  <w:r>
                    <w:t>cs used in deep space exploration?</w:t>
                  </w:r>
                </w:p>
                <w:p w:rsidR="00876AC9" w:rsidRDefault="00876AC9" w:rsidP="00876AC9">
                  <w:r>
                    <w:rPr>
                      <w:b/>
                    </w:rPr>
                    <w:t xml:space="preserve">S: </w:t>
                  </w:r>
                  <w:r w:rsidRPr="00397BB6">
                    <w:t>Complete StarLAB Rover Robotics Lesson 5 – Advanced Power Monitoring</w:t>
                  </w:r>
                </w:p>
                <w:p w:rsidR="000C4265" w:rsidRDefault="000C4265" w:rsidP="00147D1A">
                  <w:pPr>
                    <w:pStyle w:val="ListParagraph"/>
                    <w:numPr>
                      <w:ilvl w:val="0"/>
                      <w:numId w:val="48"/>
                    </w:numPr>
                  </w:pPr>
                  <w:r>
                    <w:t>Advanced level coding</w:t>
                  </w:r>
                </w:p>
                <w:p w:rsidR="00876AC9" w:rsidRDefault="0065727D" w:rsidP="00147D1A">
                  <w:pPr>
                    <w:pStyle w:val="ListParagraph"/>
                    <w:numPr>
                      <w:ilvl w:val="0"/>
                      <w:numId w:val="48"/>
                    </w:numPr>
                  </w:pPr>
                  <w:r>
                    <w:t>Rover power management</w:t>
                  </w:r>
                </w:p>
                <w:p w:rsidR="0065727D" w:rsidRDefault="0065727D" w:rsidP="00147D1A">
                  <w:pPr>
                    <w:pStyle w:val="ListParagraph"/>
                    <w:numPr>
                      <w:ilvl w:val="0"/>
                      <w:numId w:val="48"/>
                    </w:numPr>
                  </w:pPr>
                  <w:r>
                    <w:t>Alternate sen</w:t>
                  </w:r>
                  <w:r w:rsidR="001E5F4F">
                    <w:t>sor inte</w:t>
                  </w:r>
                  <w:r>
                    <w:t>gration</w:t>
                  </w:r>
                </w:p>
                <w:p w:rsidR="004C3647" w:rsidRDefault="001E5F4F" w:rsidP="003C470B">
                  <w:r w:rsidRPr="001E5F4F">
                    <w:rPr>
                      <w:b/>
                    </w:rPr>
                    <w:t>T</w:t>
                  </w:r>
                  <w:r>
                    <w:rPr>
                      <w:b/>
                    </w:rPr>
                    <w:t>/C</w:t>
                  </w:r>
                  <w:r w:rsidRPr="001E5F4F">
                    <w:rPr>
                      <w:b/>
                    </w:rPr>
                    <w:t>:</w:t>
                  </w:r>
                  <w:r>
                    <w:t xml:space="preserve"> Introduce the concept of </w:t>
                  </w:r>
                  <w:hyperlink r:id="rId111" w:history="1">
                    <w:r w:rsidRPr="001E5F4F">
                      <w:rPr>
                        <w:rStyle w:val="Hyperlink"/>
                      </w:rPr>
                      <w:t xml:space="preserve">Artificial </w:t>
                    </w:r>
                    <w:r w:rsidR="004C3647" w:rsidRPr="001E5F4F">
                      <w:rPr>
                        <w:rStyle w:val="Hyperlink"/>
                      </w:rPr>
                      <w:t>Intelligence</w:t>
                    </w:r>
                  </w:hyperlink>
                  <w:r>
                    <w:t xml:space="preserve"> </w:t>
                  </w:r>
                  <w:r w:rsidR="000C4265">
                    <w:t>(AI)</w:t>
                  </w:r>
                </w:p>
                <w:p w:rsidR="000C4265" w:rsidRDefault="000C4265" w:rsidP="000C4265">
                  <w:r w:rsidRPr="000C4265">
                    <w:rPr>
                      <w:b/>
                    </w:rPr>
                    <w:t>T/C/G:</w:t>
                  </w:r>
                  <w:r>
                    <w:t xml:space="preserve"> Discussion or Investigation</w:t>
                  </w:r>
                </w:p>
                <w:p w:rsidR="000C4265" w:rsidRPr="000C4265" w:rsidRDefault="000C4265" w:rsidP="00147D1A">
                  <w:pPr>
                    <w:pStyle w:val="ListParagraph"/>
                    <w:numPr>
                      <w:ilvl w:val="0"/>
                      <w:numId w:val="49"/>
                    </w:numPr>
                  </w:pPr>
                  <w:r w:rsidRPr="000C4265">
                    <w:t>Is Artificial Intelligence different than Machine Intelligence?</w:t>
                  </w:r>
                </w:p>
                <w:p w:rsidR="000C4265" w:rsidRDefault="000C4265" w:rsidP="00147D1A">
                  <w:pPr>
                    <w:pStyle w:val="ListParagraph"/>
                    <w:numPr>
                      <w:ilvl w:val="0"/>
                      <w:numId w:val="49"/>
                    </w:numPr>
                  </w:pPr>
                  <w:r w:rsidRPr="000C4265">
                    <w:t xml:space="preserve">Find </w:t>
                  </w:r>
                  <w:r>
                    <w:t xml:space="preserve">and compare </w:t>
                  </w:r>
                  <w:r w:rsidRPr="000C4265">
                    <w:t xml:space="preserve">examples </w:t>
                  </w:r>
                  <w:r>
                    <w:t xml:space="preserve">(5Ws &amp; H) </w:t>
                  </w:r>
                  <w:r w:rsidRPr="000C4265">
                    <w:t xml:space="preserve">of </w:t>
                  </w:r>
                  <w:r>
                    <w:t xml:space="preserve">AI in daily life, entertainment, business &amp; education </w:t>
                  </w:r>
                </w:p>
                <w:p w:rsidR="000C4265" w:rsidRPr="000C4265" w:rsidRDefault="00965F7C" w:rsidP="00147D1A">
                  <w:pPr>
                    <w:pStyle w:val="ListParagraph"/>
                    <w:numPr>
                      <w:ilvl w:val="0"/>
                      <w:numId w:val="49"/>
                    </w:numPr>
                  </w:pPr>
                  <w:r>
                    <w:t xml:space="preserve">How is NASA and other private companies using or planning to use AI or Machine Intelligence in space exploration? </w:t>
                  </w:r>
                </w:p>
                <w:p w:rsidR="001E5F4F" w:rsidRDefault="000C4265" w:rsidP="003C470B">
                  <w:r w:rsidRPr="000C4265">
                    <w:rPr>
                      <w:b/>
                    </w:rPr>
                    <w:t>C/G:</w:t>
                  </w:r>
                  <w:r>
                    <w:t xml:space="preserve"> Debate</w:t>
                  </w:r>
                </w:p>
                <w:p w:rsidR="000C4265" w:rsidRDefault="000C4265" w:rsidP="00147D1A">
                  <w:pPr>
                    <w:pStyle w:val="ListParagraph"/>
                    <w:numPr>
                      <w:ilvl w:val="0"/>
                      <w:numId w:val="50"/>
                    </w:numPr>
                  </w:pPr>
                  <w:r>
                    <w:t>Is Artificially Intelligent Machines the future of space exploration?</w:t>
                  </w:r>
                </w:p>
                <w:p w:rsidR="00965F7C" w:rsidRDefault="00965F7C" w:rsidP="00147D1A">
                  <w:pPr>
                    <w:pStyle w:val="ListParagraph"/>
                    <w:numPr>
                      <w:ilvl w:val="0"/>
                      <w:numId w:val="50"/>
                    </w:numPr>
                  </w:pPr>
                  <w:r>
                    <w:t>Is Artificial Intelligence the future of humanity?</w:t>
                  </w:r>
                </w:p>
                <w:p w:rsidR="00965F7C" w:rsidRPr="004C3647" w:rsidRDefault="00965F7C" w:rsidP="00147D1A">
                  <w:pPr>
                    <w:pStyle w:val="ListParagraph"/>
                    <w:numPr>
                      <w:ilvl w:val="0"/>
                      <w:numId w:val="50"/>
                    </w:numPr>
                  </w:pPr>
                  <w:r>
                    <w:t xml:space="preserve">Pros &amp; Cons of Artificial intelligence </w:t>
                  </w:r>
                </w:p>
                <w:p w:rsidR="00397BB6" w:rsidRDefault="00397BB6" w:rsidP="00397BB6">
                  <w:r w:rsidRPr="00397BB6">
                    <w:rPr>
                      <w:b/>
                    </w:rPr>
                    <w:lastRenderedPageBreak/>
                    <w:t>S:</w:t>
                  </w:r>
                  <w:r>
                    <w:t xml:space="preserve"> </w:t>
                  </w:r>
                  <w:r w:rsidRPr="00397BB6">
                    <w:t xml:space="preserve">Complete StarLAB Rover Robotics Lesson </w:t>
                  </w:r>
                  <w:r>
                    <w:t>6</w:t>
                  </w:r>
                  <w:r w:rsidRPr="00397BB6">
                    <w:t xml:space="preserve"> – </w:t>
                  </w:r>
                  <w:r>
                    <w:t>Giving Your Rover Brains</w:t>
                  </w:r>
                </w:p>
                <w:p w:rsidR="00965F7C" w:rsidRDefault="00965F7C" w:rsidP="00147D1A">
                  <w:pPr>
                    <w:pStyle w:val="ListParagraph"/>
                    <w:numPr>
                      <w:ilvl w:val="0"/>
                      <w:numId w:val="48"/>
                    </w:numPr>
                  </w:pPr>
                  <w:r>
                    <w:t>Advanced level coding</w:t>
                  </w:r>
                </w:p>
                <w:p w:rsidR="00965F7C" w:rsidRPr="00965F7C" w:rsidRDefault="00965F7C" w:rsidP="00147D1A">
                  <w:pPr>
                    <w:pStyle w:val="ListParagraph"/>
                    <w:numPr>
                      <w:ilvl w:val="0"/>
                      <w:numId w:val="48"/>
                    </w:numPr>
                  </w:pPr>
                  <w:r>
                    <w:t>Sensing and processing data</w:t>
                  </w:r>
                </w:p>
              </w:tc>
              <w:tc>
                <w:tcPr>
                  <w:tcW w:w="5528" w:type="dxa"/>
                  <w:gridSpan w:val="2"/>
                </w:tcPr>
                <w:p w:rsidR="00397BB6" w:rsidRPr="002C4054" w:rsidRDefault="00397BB6" w:rsidP="002C4054">
                  <w:pPr>
                    <w:shd w:val="clear" w:color="auto" w:fill="538135" w:themeFill="accent6" w:themeFillShade="BF"/>
                    <w:rPr>
                      <w:color w:val="FFFFFF" w:themeColor="background1"/>
                    </w:rPr>
                  </w:pPr>
                  <w:r w:rsidRPr="002C4054">
                    <w:rPr>
                      <w:b/>
                      <w:color w:val="FFFFFF" w:themeColor="background1"/>
                    </w:rPr>
                    <w:lastRenderedPageBreak/>
                    <w:t>Advancing:</w:t>
                  </w:r>
                  <w:r w:rsidRPr="002C4054">
                    <w:rPr>
                      <w:color w:val="FFFFFF" w:themeColor="background1"/>
                    </w:rPr>
                    <w:t xml:space="preserve"> </w:t>
                  </w:r>
                </w:p>
                <w:p w:rsidR="00397BB6" w:rsidRDefault="00F16D95" w:rsidP="00147D1A">
                  <w:pPr>
                    <w:pStyle w:val="ListParagraph"/>
                    <w:numPr>
                      <w:ilvl w:val="0"/>
                      <w:numId w:val="15"/>
                    </w:numPr>
                  </w:pPr>
                  <w:r>
                    <w:t xml:space="preserve">Apply knowledge of </w:t>
                  </w:r>
                  <w:r w:rsidR="00496218">
                    <w:t>sensors, energy management, electro</w:t>
                  </w:r>
                  <w:r w:rsidR="00896697">
                    <w:t>-</w:t>
                  </w:r>
                  <w:r w:rsidR="00496218">
                    <w:t>mechanics and coding to develop introdu</w:t>
                  </w:r>
                  <w:r w:rsidR="00A7115E">
                    <w:t>ctory levels of rover autonomy</w:t>
                  </w:r>
                </w:p>
                <w:p w:rsidR="00397BB6" w:rsidRPr="002C4054" w:rsidRDefault="00397BB6" w:rsidP="002C4054">
                  <w:pPr>
                    <w:shd w:val="clear" w:color="auto" w:fill="538135" w:themeFill="accent6" w:themeFillShade="BF"/>
                    <w:rPr>
                      <w:color w:val="FFFFFF" w:themeColor="background1"/>
                    </w:rPr>
                  </w:pPr>
                  <w:r w:rsidRPr="002C4054">
                    <w:rPr>
                      <w:b/>
                      <w:color w:val="FFFFFF" w:themeColor="background1"/>
                    </w:rPr>
                    <w:t>Developing:</w:t>
                  </w:r>
                  <w:r w:rsidRPr="002C4054">
                    <w:rPr>
                      <w:color w:val="FFFFFF" w:themeColor="background1"/>
                    </w:rPr>
                    <w:t xml:space="preserve"> </w:t>
                  </w:r>
                </w:p>
                <w:p w:rsidR="00397BB6" w:rsidRPr="002C4054" w:rsidRDefault="00DA0431" w:rsidP="00147D1A">
                  <w:pPr>
                    <w:pStyle w:val="ListParagraph"/>
                    <w:numPr>
                      <w:ilvl w:val="0"/>
                      <w:numId w:val="15"/>
                    </w:numPr>
                    <w:rPr>
                      <w:b/>
                    </w:rPr>
                  </w:pPr>
                  <w:r>
                    <w:t>Experimenting with code and power management technique</w:t>
                  </w:r>
                  <w:r w:rsidR="00A7115E">
                    <w:t>s to understand rover autonomy</w:t>
                  </w:r>
                </w:p>
                <w:p w:rsidR="002C4054" w:rsidRPr="00397BB6" w:rsidRDefault="002C4054" w:rsidP="002C4054">
                  <w:pPr>
                    <w:pStyle w:val="ListParagraph"/>
                    <w:rPr>
                      <w:b/>
                    </w:rPr>
                  </w:pPr>
                </w:p>
                <w:p w:rsidR="00397BB6" w:rsidRPr="00183FD5" w:rsidRDefault="00397BB6" w:rsidP="00183FD5">
                  <w:pPr>
                    <w:shd w:val="clear" w:color="auto" w:fill="2F5496" w:themeFill="accent5" w:themeFillShade="BF"/>
                    <w:rPr>
                      <w:b/>
                      <w:color w:val="FFFFFF" w:themeColor="background1"/>
                    </w:rPr>
                  </w:pPr>
                  <w:r w:rsidRPr="00183FD5">
                    <w:rPr>
                      <w:b/>
                      <w:color w:val="FFFFFF" w:themeColor="background1"/>
                    </w:rPr>
                    <w:t>Extension Activities:</w:t>
                  </w:r>
                </w:p>
                <w:p w:rsidR="00F27BB1" w:rsidRDefault="00F27BB1" w:rsidP="00336E11">
                  <w:pPr>
                    <w:rPr>
                      <w:b/>
                    </w:rPr>
                  </w:pPr>
                </w:p>
                <w:p w:rsidR="00E34051" w:rsidRDefault="002B3861" w:rsidP="00336E11">
                  <w:r w:rsidRPr="00336E11">
                    <w:rPr>
                      <w:b/>
                    </w:rPr>
                    <w:t>S:</w:t>
                  </w:r>
                  <w:r>
                    <w:t xml:space="preserve"> Investigate and experiment with </w:t>
                  </w:r>
                  <w:hyperlink r:id="rId112" w:history="1">
                    <w:r w:rsidRPr="00E33E0E">
                      <w:rPr>
                        <w:rStyle w:val="Hyperlink"/>
                      </w:rPr>
                      <w:t>NASA’s open source API’s</w:t>
                    </w:r>
                  </w:hyperlink>
                  <w:r w:rsidR="00A7115E">
                    <w:t xml:space="preserve"> and developer tools</w:t>
                  </w:r>
                </w:p>
                <w:p w:rsidR="00966A37" w:rsidRDefault="00966A37" w:rsidP="00966A37">
                  <w:r w:rsidRPr="00966A37">
                    <w:rPr>
                      <w:b/>
                    </w:rPr>
                    <w:t>S/G:</w:t>
                  </w:r>
                  <w:r>
                    <w:t xml:space="preserve"> Choose a topic (fuel types, renewable batteries</w:t>
                  </w:r>
                  <w:r w:rsidR="00496218">
                    <w:t>/energy</w:t>
                  </w:r>
                  <w:r>
                    <w:t xml:space="preserve"> or AI</w:t>
                  </w:r>
                  <w:r w:rsidR="00496218">
                    <w:t xml:space="preserve">) to create a </w:t>
                  </w:r>
                  <w:r w:rsidR="00132F9D">
                    <w:t xml:space="preserve">mini project </w:t>
                  </w:r>
                  <w:r w:rsidR="00496218">
                    <w:t>of choice</w:t>
                  </w:r>
                </w:p>
                <w:p w:rsidR="00132F9D" w:rsidRDefault="00132F9D" w:rsidP="00966A37">
                  <w:r w:rsidRPr="00132F9D">
                    <w:rPr>
                      <w:b/>
                    </w:rPr>
                    <w:t>S/G:</w:t>
                  </w:r>
                  <w:r>
                    <w:t xml:space="preserve"> Using the StarLAB sensors collect, analyse and present statistical findings in a chosen format based on a chosen topic to solve a pr</w:t>
                  </w:r>
                  <w:r w:rsidR="00A7115E">
                    <w:t>actical research based problem</w:t>
                  </w:r>
                </w:p>
                <w:p w:rsidR="002C4054" w:rsidRDefault="002C4054" w:rsidP="002C4054">
                  <w:r w:rsidRPr="00336E11">
                    <w:rPr>
                      <w:b/>
                    </w:rPr>
                    <w:t>S/G:</w:t>
                  </w:r>
                  <w:r>
                    <w:t xml:space="preserve">  Experiment with solar energy and electric circuits to create a solution that uses renewable energy</w:t>
                  </w:r>
                </w:p>
                <w:p w:rsidR="002C4054" w:rsidRPr="00397BB6" w:rsidRDefault="002C4054" w:rsidP="00966A37"/>
              </w:tc>
              <w:tc>
                <w:tcPr>
                  <w:tcW w:w="1388" w:type="dxa"/>
                </w:tcPr>
                <w:p w:rsidR="00E34051" w:rsidRDefault="00E34051"/>
              </w:tc>
            </w:tr>
            <w:tr w:rsidR="004C3647" w:rsidTr="009747CB">
              <w:tc>
                <w:tcPr>
                  <w:tcW w:w="1181" w:type="dxa"/>
                </w:tcPr>
                <w:p w:rsidR="005276E7" w:rsidRPr="00183FD5" w:rsidRDefault="005276E7" w:rsidP="005276E7">
                  <w:pPr>
                    <w:shd w:val="clear" w:color="auto" w:fill="538135" w:themeFill="accent6" w:themeFillShade="BF"/>
                    <w:jc w:val="center"/>
                    <w:rPr>
                      <w:b/>
                      <w:color w:val="FFFFFF" w:themeColor="background1"/>
                      <w:sz w:val="20"/>
                      <w:szCs w:val="16"/>
                    </w:rPr>
                  </w:pPr>
                  <w:r>
                    <w:rPr>
                      <w:b/>
                      <w:color w:val="FFFFFF" w:themeColor="background1"/>
                      <w:sz w:val="20"/>
                      <w:szCs w:val="16"/>
                    </w:rPr>
                    <w:t>StarLAB</w:t>
                  </w:r>
                </w:p>
                <w:p w:rsidR="004943A4" w:rsidRDefault="00865E5C" w:rsidP="00132F9D">
                  <w:pPr>
                    <w:rPr>
                      <w:rFonts w:cs="TimesNewRomanMS"/>
                      <w:sz w:val="20"/>
                      <w:szCs w:val="16"/>
                    </w:rPr>
                  </w:pPr>
                  <w:r>
                    <w:rPr>
                      <w:rFonts w:cs="TimesNewRomanMS"/>
                      <w:sz w:val="20"/>
                      <w:szCs w:val="16"/>
                    </w:rPr>
                    <w:t>1.2</w:t>
                  </w:r>
                </w:p>
                <w:p w:rsidR="00865E5C" w:rsidRDefault="00865E5C" w:rsidP="00132F9D">
                  <w:pPr>
                    <w:rPr>
                      <w:rFonts w:cs="TimesNewRomanMS"/>
                      <w:sz w:val="20"/>
                      <w:szCs w:val="16"/>
                    </w:rPr>
                  </w:pPr>
                  <w:r>
                    <w:rPr>
                      <w:rFonts w:cs="TimesNewRomanMS"/>
                      <w:sz w:val="20"/>
                      <w:szCs w:val="16"/>
                    </w:rPr>
                    <w:t>2.3</w:t>
                  </w:r>
                </w:p>
                <w:p w:rsidR="00132F9D" w:rsidRPr="00812A0B" w:rsidRDefault="00132F9D" w:rsidP="00132F9D">
                  <w:pPr>
                    <w:rPr>
                      <w:rFonts w:cs="TimesNewRomanMS"/>
                      <w:sz w:val="20"/>
                      <w:szCs w:val="16"/>
                    </w:rPr>
                  </w:pPr>
                  <w:r w:rsidRPr="00812A0B">
                    <w:rPr>
                      <w:rFonts w:cs="TimesNewRomanMS"/>
                      <w:sz w:val="20"/>
                      <w:szCs w:val="16"/>
                    </w:rPr>
                    <w:t>4.1</w:t>
                  </w:r>
                </w:p>
                <w:p w:rsidR="00132F9D" w:rsidRPr="00812A0B" w:rsidRDefault="00132F9D" w:rsidP="00132F9D">
                  <w:pPr>
                    <w:rPr>
                      <w:rFonts w:cs="TimesNewRomanMS"/>
                      <w:sz w:val="20"/>
                      <w:szCs w:val="16"/>
                    </w:rPr>
                  </w:pPr>
                  <w:r w:rsidRPr="00812A0B">
                    <w:rPr>
                      <w:rFonts w:cs="TimesNewRomanMS"/>
                      <w:sz w:val="20"/>
                      <w:szCs w:val="16"/>
                    </w:rPr>
                    <w:t>4.2</w:t>
                  </w:r>
                </w:p>
                <w:p w:rsidR="00132F9D" w:rsidRDefault="00132F9D" w:rsidP="00132F9D">
                  <w:pPr>
                    <w:rPr>
                      <w:rFonts w:cs="TimesNewRomanMS"/>
                      <w:sz w:val="20"/>
                      <w:szCs w:val="16"/>
                    </w:rPr>
                  </w:pPr>
                  <w:r w:rsidRPr="00812A0B">
                    <w:rPr>
                      <w:rFonts w:cs="TimesNewRomanMS"/>
                      <w:sz w:val="20"/>
                      <w:szCs w:val="16"/>
                    </w:rPr>
                    <w:t>4.3</w:t>
                  </w:r>
                </w:p>
                <w:p w:rsidR="00812A0B" w:rsidRDefault="00812A0B" w:rsidP="00132F9D">
                  <w:pPr>
                    <w:rPr>
                      <w:rFonts w:cs="TimesNewRomanMS"/>
                      <w:sz w:val="20"/>
                      <w:szCs w:val="16"/>
                    </w:rPr>
                  </w:pPr>
                  <w:r>
                    <w:rPr>
                      <w:rFonts w:cs="TimesNewRomanMS"/>
                      <w:sz w:val="20"/>
                      <w:szCs w:val="16"/>
                    </w:rPr>
                    <w:t>6.1</w:t>
                  </w:r>
                </w:p>
                <w:p w:rsidR="00812A0B" w:rsidRDefault="00812A0B" w:rsidP="00132F9D">
                  <w:pPr>
                    <w:rPr>
                      <w:rFonts w:cs="TimesNewRomanMS"/>
                      <w:sz w:val="20"/>
                      <w:szCs w:val="16"/>
                    </w:rPr>
                  </w:pPr>
                  <w:r>
                    <w:rPr>
                      <w:rFonts w:cs="TimesNewRomanMS"/>
                      <w:sz w:val="20"/>
                      <w:szCs w:val="16"/>
                    </w:rPr>
                    <w:t>6.2</w:t>
                  </w:r>
                </w:p>
                <w:p w:rsidR="00812A0B" w:rsidRDefault="00812A0B" w:rsidP="00132F9D">
                  <w:pPr>
                    <w:rPr>
                      <w:rFonts w:cs="TimesNewRomanMS"/>
                      <w:sz w:val="20"/>
                      <w:szCs w:val="16"/>
                    </w:rPr>
                  </w:pPr>
                  <w:r>
                    <w:rPr>
                      <w:rFonts w:cs="TimesNewRomanMS"/>
                      <w:sz w:val="20"/>
                      <w:szCs w:val="16"/>
                    </w:rPr>
                    <w:t>6.3</w:t>
                  </w:r>
                </w:p>
                <w:p w:rsidR="00812A0B" w:rsidRDefault="00812A0B" w:rsidP="00132F9D">
                  <w:pPr>
                    <w:rPr>
                      <w:rFonts w:cs="TimesNewRomanMS"/>
                      <w:sz w:val="20"/>
                      <w:szCs w:val="16"/>
                    </w:rPr>
                  </w:pPr>
                  <w:r>
                    <w:rPr>
                      <w:rFonts w:cs="TimesNewRomanMS"/>
                      <w:sz w:val="20"/>
                      <w:szCs w:val="16"/>
                    </w:rPr>
                    <w:t>6.4</w:t>
                  </w:r>
                </w:p>
                <w:p w:rsidR="00812A0B" w:rsidRPr="00812A0B" w:rsidRDefault="00812A0B" w:rsidP="00132F9D">
                  <w:pPr>
                    <w:rPr>
                      <w:rFonts w:cs="TimesNewRomanMS"/>
                      <w:sz w:val="20"/>
                      <w:szCs w:val="16"/>
                    </w:rPr>
                  </w:pPr>
                  <w:r>
                    <w:rPr>
                      <w:rFonts w:cs="TimesNewRomanMS"/>
                      <w:sz w:val="20"/>
                      <w:szCs w:val="16"/>
                    </w:rPr>
                    <w:t>6.5</w:t>
                  </w:r>
                </w:p>
                <w:p w:rsidR="00132F9D" w:rsidRPr="00812A0B" w:rsidRDefault="00132F9D" w:rsidP="00132F9D">
                  <w:pPr>
                    <w:rPr>
                      <w:rFonts w:cs="TimesNewRomanMS"/>
                      <w:sz w:val="20"/>
                      <w:szCs w:val="16"/>
                    </w:rPr>
                  </w:pPr>
                  <w:r w:rsidRPr="00812A0B">
                    <w:rPr>
                      <w:rFonts w:cs="TimesNewRomanMS"/>
                      <w:sz w:val="20"/>
                      <w:szCs w:val="16"/>
                    </w:rPr>
                    <w:t>12.1</w:t>
                  </w:r>
                </w:p>
                <w:p w:rsidR="00132F9D" w:rsidRPr="00812A0B" w:rsidRDefault="00132F9D" w:rsidP="00132F9D">
                  <w:pPr>
                    <w:rPr>
                      <w:rFonts w:cs="TimesNewRomanMS"/>
                      <w:sz w:val="20"/>
                      <w:szCs w:val="16"/>
                    </w:rPr>
                  </w:pPr>
                  <w:r w:rsidRPr="00812A0B">
                    <w:rPr>
                      <w:rFonts w:cs="TimesNewRomanMS"/>
                      <w:sz w:val="20"/>
                      <w:szCs w:val="16"/>
                    </w:rPr>
                    <w:t>12.2</w:t>
                  </w:r>
                </w:p>
                <w:p w:rsidR="00132F9D" w:rsidRPr="00812A0B" w:rsidRDefault="00132F9D" w:rsidP="00132F9D">
                  <w:pPr>
                    <w:rPr>
                      <w:rFonts w:cs="TimesNewRomanMS"/>
                      <w:sz w:val="20"/>
                      <w:szCs w:val="16"/>
                    </w:rPr>
                  </w:pPr>
                  <w:r w:rsidRPr="00812A0B">
                    <w:rPr>
                      <w:rFonts w:cs="TimesNewRomanMS"/>
                      <w:sz w:val="20"/>
                      <w:szCs w:val="16"/>
                    </w:rPr>
                    <w:t>12.3</w:t>
                  </w:r>
                </w:p>
                <w:p w:rsidR="004C3647" w:rsidRPr="00812A0B" w:rsidRDefault="00132F9D">
                  <w:pPr>
                    <w:rPr>
                      <w:sz w:val="20"/>
                    </w:rPr>
                  </w:pPr>
                  <w:r w:rsidRPr="00812A0B">
                    <w:rPr>
                      <w:sz w:val="20"/>
                    </w:rPr>
                    <w:t>12.4</w:t>
                  </w:r>
                </w:p>
                <w:p w:rsidR="00132F9D" w:rsidRPr="00812A0B" w:rsidRDefault="00132F9D">
                  <w:pPr>
                    <w:rPr>
                      <w:sz w:val="20"/>
                    </w:rPr>
                  </w:pPr>
                  <w:r w:rsidRPr="00812A0B">
                    <w:rPr>
                      <w:sz w:val="20"/>
                    </w:rPr>
                    <w:t>12.5</w:t>
                  </w:r>
                </w:p>
                <w:p w:rsidR="008C1E11" w:rsidRDefault="008C1E11">
                  <w:pPr>
                    <w:rPr>
                      <w:sz w:val="20"/>
                    </w:rPr>
                  </w:pPr>
                </w:p>
                <w:p w:rsidR="008C1E11" w:rsidRPr="00183FD5" w:rsidRDefault="008C1E11" w:rsidP="008C1E11">
                  <w:pPr>
                    <w:shd w:val="clear" w:color="auto" w:fill="2F5496" w:themeFill="accent5" w:themeFillShade="BF"/>
                    <w:jc w:val="center"/>
                    <w:rPr>
                      <w:b/>
                      <w:color w:val="FFFFFF" w:themeColor="background1"/>
                      <w:sz w:val="20"/>
                      <w:szCs w:val="16"/>
                    </w:rPr>
                  </w:pPr>
                  <w:r w:rsidRPr="00183FD5">
                    <w:rPr>
                      <w:b/>
                      <w:color w:val="FFFFFF" w:themeColor="background1"/>
                      <w:sz w:val="20"/>
                      <w:szCs w:val="16"/>
                    </w:rPr>
                    <w:t>Extension</w:t>
                  </w:r>
                </w:p>
                <w:p w:rsidR="008C1E11" w:rsidRPr="00865E5C" w:rsidRDefault="008C1E11" w:rsidP="008C1E11">
                  <w:pPr>
                    <w:rPr>
                      <w:rFonts w:cs="TimesNewRomanMS"/>
                      <w:sz w:val="20"/>
                      <w:szCs w:val="16"/>
                    </w:rPr>
                  </w:pPr>
                  <w:r w:rsidRPr="00865E5C">
                    <w:rPr>
                      <w:rFonts w:cs="TimesNewRomanMS"/>
                      <w:sz w:val="20"/>
                      <w:szCs w:val="16"/>
                    </w:rPr>
                    <w:t>1.1</w:t>
                  </w:r>
                </w:p>
                <w:p w:rsidR="008C1E11" w:rsidRDefault="008C1E11" w:rsidP="008C1E11">
                  <w:pPr>
                    <w:rPr>
                      <w:rFonts w:cs="TimesNewRomanMS"/>
                      <w:sz w:val="20"/>
                      <w:szCs w:val="16"/>
                    </w:rPr>
                  </w:pPr>
                  <w:r w:rsidRPr="00865E5C">
                    <w:rPr>
                      <w:rFonts w:cs="TimesNewRomanMS"/>
                      <w:sz w:val="20"/>
                      <w:szCs w:val="16"/>
                    </w:rPr>
                    <w:t>1.2</w:t>
                  </w:r>
                </w:p>
                <w:p w:rsidR="004943A4" w:rsidRDefault="004943A4" w:rsidP="008C1E11">
                  <w:pPr>
                    <w:rPr>
                      <w:rFonts w:cs="TimesNewRomanMS"/>
                      <w:sz w:val="20"/>
                      <w:szCs w:val="16"/>
                    </w:rPr>
                  </w:pPr>
                  <w:r>
                    <w:rPr>
                      <w:rFonts w:cs="TimesNewRomanMS"/>
                      <w:sz w:val="20"/>
                      <w:szCs w:val="16"/>
                    </w:rPr>
                    <w:t>2.1</w:t>
                  </w:r>
                </w:p>
                <w:p w:rsidR="004943A4" w:rsidRPr="00865E5C" w:rsidRDefault="004943A4" w:rsidP="008C1E11">
                  <w:pPr>
                    <w:rPr>
                      <w:rFonts w:cs="TimesNewRomanMS"/>
                      <w:sz w:val="20"/>
                      <w:szCs w:val="16"/>
                    </w:rPr>
                  </w:pPr>
                  <w:r>
                    <w:rPr>
                      <w:rFonts w:cs="TimesNewRomanMS"/>
                      <w:sz w:val="20"/>
                      <w:szCs w:val="16"/>
                    </w:rPr>
                    <w:t>2.2</w:t>
                  </w:r>
                </w:p>
                <w:p w:rsidR="008C1E11" w:rsidRDefault="008C1E11" w:rsidP="008C1E11">
                  <w:pPr>
                    <w:rPr>
                      <w:rFonts w:cs="TimesNewRomanMS"/>
                      <w:sz w:val="20"/>
                      <w:szCs w:val="16"/>
                    </w:rPr>
                  </w:pPr>
                  <w:r w:rsidRPr="00865E5C">
                    <w:rPr>
                      <w:rFonts w:cs="TimesNewRomanMS"/>
                      <w:sz w:val="20"/>
                      <w:szCs w:val="16"/>
                    </w:rPr>
                    <w:t>2.3</w:t>
                  </w:r>
                </w:p>
                <w:p w:rsidR="004943A4" w:rsidRPr="00865E5C" w:rsidRDefault="004943A4" w:rsidP="008C1E11">
                  <w:pPr>
                    <w:rPr>
                      <w:rFonts w:cs="TimesNewRomanMS"/>
                      <w:sz w:val="20"/>
                      <w:szCs w:val="16"/>
                    </w:rPr>
                  </w:pPr>
                  <w:r>
                    <w:rPr>
                      <w:rFonts w:cs="TimesNewRomanMS"/>
                      <w:sz w:val="20"/>
                      <w:szCs w:val="16"/>
                    </w:rPr>
                    <w:t>3.2</w:t>
                  </w:r>
                </w:p>
                <w:p w:rsidR="00865E5C" w:rsidRPr="00865E5C" w:rsidRDefault="00865E5C" w:rsidP="00865E5C">
                  <w:pPr>
                    <w:rPr>
                      <w:rFonts w:cs="TimesNewRomanMS"/>
                      <w:sz w:val="20"/>
                      <w:szCs w:val="16"/>
                    </w:rPr>
                  </w:pPr>
                  <w:r w:rsidRPr="00865E5C">
                    <w:rPr>
                      <w:rFonts w:cs="TimesNewRomanMS"/>
                      <w:sz w:val="20"/>
                      <w:szCs w:val="16"/>
                    </w:rPr>
                    <w:t>6.1</w:t>
                  </w:r>
                </w:p>
                <w:p w:rsidR="00865E5C" w:rsidRPr="00865E5C" w:rsidRDefault="00865E5C" w:rsidP="00865E5C">
                  <w:pPr>
                    <w:rPr>
                      <w:rFonts w:cs="TimesNewRomanMS"/>
                      <w:sz w:val="20"/>
                      <w:szCs w:val="16"/>
                    </w:rPr>
                  </w:pPr>
                  <w:r w:rsidRPr="00865E5C">
                    <w:rPr>
                      <w:rFonts w:cs="TimesNewRomanMS"/>
                      <w:sz w:val="20"/>
                      <w:szCs w:val="16"/>
                    </w:rPr>
                    <w:t>6.2</w:t>
                  </w:r>
                </w:p>
                <w:p w:rsidR="00865E5C" w:rsidRPr="00865E5C" w:rsidRDefault="00865E5C" w:rsidP="00865E5C">
                  <w:pPr>
                    <w:rPr>
                      <w:rFonts w:cs="TimesNewRomanMS"/>
                      <w:sz w:val="20"/>
                      <w:szCs w:val="16"/>
                    </w:rPr>
                  </w:pPr>
                  <w:r w:rsidRPr="00865E5C">
                    <w:rPr>
                      <w:rFonts w:cs="TimesNewRomanMS"/>
                      <w:sz w:val="20"/>
                      <w:szCs w:val="16"/>
                    </w:rPr>
                    <w:t>6.3</w:t>
                  </w:r>
                </w:p>
                <w:p w:rsidR="00865E5C" w:rsidRPr="00865E5C" w:rsidRDefault="00865E5C" w:rsidP="00865E5C">
                  <w:pPr>
                    <w:rPr>
                      <w:rFonts w:cs="TimesNewRomanMS"/>
                      <w:sz w:val="20"/>
                      <w:szCs w:val="16"/>
                    </w:rPr>
                  </w:pPr>
                  <w:r w:rsidRPr="00865E5C">
                    <w:rPr>
                      <w:rFonts w:cs="TimesNewRomanMS"/>
                      <w:sz w:val="20"/>
                      <w:szCs w:val="16"/>
                    </w:rPr>
                    <w:t>6.4</w:t>
                  </w:r>
                </w:p>
                <w:p w:rsidR="00865E5C" w:rsidRPr="00865E5C" w:rsidRDefault="00865E5C" w:rsidP="00865E5C">
                  <w:pPr>
                    <w:rPr>
                      <w:rFonts w:cs="TimesNewRomanMS"/>
                      <w:sz w:val="20"/>
                      <w:szCs w:val="16"/>
                    </w:rPr>
                  </w:pPr>
                  <w:r w:rsidRPr="00865E5C">
                    <w:rPr>
                      <w:rFonts w:cs="TimesNewRomanMS"/>
                      <w:sz w:val="20"/>
                      <w:szCs w:val="16"/>
                    </w:rPr>
                    <w:t>6.5</w:t>
                  </w:r>
                </w:p>
                <w:p w:rsidR="00865E5C" w:rsidRPr="00865E5C" w:rsidRDefault="00865E5C" w:rsidP="00865E5C">
                  <w:pPr>
                    <w:rPr>
                      <w:rFonts w:cs="TimesNewRomanMS"/>
                      <w:sz w:val="20"/>
                      <w:szCs w:val="16"/>
                    </w:rPr>
                  </w:pPr>
                  <w:r w:rsidRPr="00865E5C">
                    <w:rPr>
                      <w:rFonts w:cs="TimesNewRomanMS"/>
                      <w:sz w:val="20"/>
                      <w:szCs w:val="16"/>
                    </w:rPr>
                    <w:t>12.1</w:t>
                  </w:r>
                </w:p>
                <w:p w:rsidR="00865E5C" w:rsidRPr="00865E5C" w:rsidRDefault="00865E5C" w:rsidP="00865E5C">
                  <w:pPr>
                    <w:rPr>
                      <w:rFonts w:cs="TimesNewRomanMS"/>
                      <w:sz w:val="20"/>
                      <w:szCs w:val="16"/>
                    </w:rPr>
                  </w:pPr>
                  <w:r w:rsidRPr="00865E5C">
                    <w:rPr>
                      <w:rFonts w:cs="TimesNewRomanMS"/>
                      <w:sz w:val="20"/>
                      <w:szCs w:val="16"/>
                    </w:rPr>
                    <w:t>12.2</w:t>
                  </w:r>
                </w:p>
                <w:p w:rsidR="00865E5C" w:rsidRPr="00865E5C" w:rsidRDefault="00865E5C" w:rsidP="00865E5C">
                  <w:pPr>
                    <w:rPr>
                      <w:rFonts w:cs="TimesNewRomanMS"/>
                      <w:sz w:val="20"/>
                      <w:szCs w:val="16"/>
                    </w:rPr>
                  </w:pPr>
                  <w:r w:rsidRPr="00865E5C">
                    <w:rPr>
                      <w:rFonts w:cs="TimesNewRomanMS"/>
                      <w:sz w:val="20"/>
                      <w:szCs w:val="16"/>
                    </w:rPr>
                    <w:t>12.3</w:t>
                  </w:r>
                </w:p>
                <w:p w:rsidR="00865E5C" w:rsidRPr="00865E5C" w:rsidRDefault="00865E5C" w:rsidP="00865E5C">
                  <w:pPr>
                    <w:rPr>
                      <w:sz w:val="20"/>
                    </w:rPr>
                  </w:pPr>
                  <w:r w:rsidRPr="00865E5C">
                    <w:rPr>
                      <w:sz w:val="20"/>
                    </w:rPr>
                    <w:t>12.4</w:t>
                  </w:r>
                </w:p>
                <w:p w:rsidR="008C1E11" w:rsidRDefault="00865E5C">
                  <w:pPr>
                    <w:rPr>
                      <w:sz w:val="20"/>
                    </w:rPr>
                  </w:pPr>
                  <w:r>
                    <w:rPr>
                      <w:sz w:val="20"/>
                    </w:rPr>
                    <w:t>12.5</w:t>
                  </w:r>
                </w:p>
                <w:p w:rsidR="00084E63" w:rsidRDefault="00084E63">
                  <w:pPr>
                    <w:rPr>
                      <w:sz w:val="20"/>
                    </w:rPr>
                  </w:pPr>
                </w:p>
                <w:p w:rsidR="00084E63" w:rsidRDefault="00084E63">
                  <w:pPr>
                    <w:rPr>
                      <w:sz w:val="20"/>
                    </w:rPr>
                  </w:pPr>
                </w:p>
                <w:p w:rsidR="00084E63" w:rsidRPr="00985157" w:rsidRDefault="00084E63">
                  <w:pPr>
                    <w:rPr>
                      <w:sz w:val="20"/>
                    </w:rPr>
                  </w:pPr>
                </w:p>
              </w:tc>
              <w:tc>
                <w:tcPr>
                  <w:tcW w:w="7065" w:type="dxa"/>
                </w:tcPr>
                <w:p w:rsidR="004C3647" w:rsidRPr="005276E7" w:rsidRDefault="00632F8C" w:rsidP="005276E7">
                  <w:pPr>
                    <w:shd w:val="clear" w:color="auto" w:fill="538135" w:themeFill="accent6" w:themeFillShade="BF"/>
                    <w:rPr>
                      <w:b/>
                      <w:color w:val="FFFFFF" w:themeColor="background1"/>
                    </w:rPr>
                  </w:pPr>
                  <w:r>
                    <w:rPr>
                      <w:b/>
                      <w:color w:val="FFFFFF" w:themeColor="background1"/>
                    </w:rPr>
                    <w:t>Go Time</w:t>
                  </w:r>
                  <w:r w:rsidR="00A106D0">
                    <w:rPr>
                      <w:b/>
                      <w:color w:val="FFFFFF" w:themeColor="background1"/>
                    </w:rPr>
                    <w:t xml:space="preserve"> (</w:t>
                  </w:r>
                  <w:r>
                    <w:rPr>
                      <w:b/>
                      <w:color w:val="FFFFFF" w:themeColor="background1"/>
                    </w:rPr>
                    <w:t xml:space="preserve">Rover Robotics &amp; </w:t>
                  </w:r>
                  <w:r w:rsidR="00A106D0">
                    <w:rPr>
                      <w:b/>
                      <w:color w:val="FFFFFF" w:themeColor="background1"/>
                    </w:rPr>
                    <w:t>Mars Rover Competition)</w:t>
                  </w:r>
                </w:p>
                <w:p w:rsidR="00A106D0" w:rsidRDefault="00A106D0" w:rsidP="007267D9">
                  <w:pPr>
                    <w:rPr>
                      <w:i/>
                    </w:rPr>
                  </w:pPr>
                  <w:r>
                    <w:rPr>
                      <w:i/>
                    </w:rPr>
                    <w:t xml:space="preserve">Students will work collaboratively to complete various challenge </w:t>
                  </w:r>
                  <w:r w:rsidR="00896697">
                    <w:rPr>
                      <w:i/>
                    </w:rPr>
                    <w:t>activities</w:t>
                  </w:r>
                  <w:r>
                    <w:rPr>
                      <w:i/>
                    </w:rPr>
                    <w:t xml:space="preserve"> for preparation and participation in the Mars Rover Robotics Competition.</w:t>
                  </w:r>
                </w:p>
                <w:p w:rsidR="00A106D0" w:rsidRDefault="00A106D0" w:rsidP="007267D9">
                  <w:pPr>
                    <w:rPr>
                      <w:b/>
                    </w:rPr>
                  </w:pPr>
                </w:p>
                <w:p w:rsidR="007267D9" w:rsidRDefault="007267D9" w:rsidP="007267D9">
                  <w:r>
                    <w:rPr>
                      <w:b/>
                    </w:rPr>
                    <w:t xml:space="preserve">Note: </w:t>
                  </w:r>
                  <w:r w:rsidRPr="007267D9">
                    <w:t>StarLAB Moodle lessons will be released</w:t>
                  </w:r>
                  <w:r>
                    <w:rPr>
                      <w:b/>
                    </w:rPr>
                    <w:t xml:space="preserve"> </w:t>
                  </w:r>
                  <w:r w:rsidRPr="007267D9">
                    <w:t xml:space="preserve">late term </w:t>
                  </w:r>
                  <w:r>
                    <w:t>1</w:t>
                  </w:r>
                  <w:r w:rsidRPr="007267D9">
                    <w:t>, 2017</w:t>
                  </w:r>
                  <w:r>
                    <w:t xml:space="preserve">. Updates will be provided via email or </w:t>
                  </w:r>
                  <w:r w:rsidR="00F41CCC">
                    <w:t xml:space="preserve">the </w:t>
                  </w:r>
                  <w:r>
                    <w:t xml:space="preserve">ME program website. </w:t>
                  </w:r>
                </w:p>
                <w:p w:rsidR="00865E5C" w:rsidRDefault="00865E5C" w:rsidP="007267D9">
                  <w:pPr>
                    <w:rPr>
                      <w:b/>
                    </w:rPr>
                  </w:pPr>
                  <w:r>
                    <w:rPr>
                      <w:b/>
                    </w:rPr>
                    <w:t xml:space="preserve">T: </w:t>
                  </w:r>
                  <w:r w:rsidRPr="00865E5C">
                    <w:t>Explain the rules and guidelines for the competition</w:t>
                  </w:r>
                </w:p>
                <w:p w:rsidR="00865E5C" w:rsidRDefault="00865E5C" w:rsidP="007267D9">
                  <w:r>
                    <w:rPr>
                      <w:b/>
                    </w:rPr>
                    <w:t xml:space="preserve">G/S: </w:t>
                  </w:r>
                  <w:r w:rsidRPr="00865E5C">
                    <w:t>Complete the Preparing for the Rover Competition Lessons</w:t>
                  </w:r>
                </w:p>
                <w:p w:rsidR="00865E5C" w:rsidRDefault="00865E5C" w:rsidP="00865E5C">
                  <w:pPr>
                    <w:pStyle w:val="ListParagraph"/>
                    <w:numPr>
                      <w:ilvl w:val="0"/>
                      <w:numId w:val="15"/>
                    </w:numPr>
                  </w:pPr>
                  <w:r>
                    <w:t>Details of lessons to be released late term 1</w:t>
                  </w:r>
                </w:p>
                <w:p w:rsidR="00865E5C" w:rsidRDefault="00865E5C" w:rsidP="007267D9">
                  <w:pPr>
                    <w:rPr>
                      <w:b/>
                    </w:rPr>
                  </w:pPr>
                  <w:r w:rsidRPr="00865E5C">
                    <w:rPr>
                      <w:b/>
                    </w:rPr>
                    <w:t>G/S:</w:t>
                  </w:r>
                  <w:r>
                    <w:t xml:space="preserve"> Compete in the Mars Rover Competition</w:t>
                  </w:r>
                </w:p>
              </w:tc>
              <w:tc>
                <w:tcPr>
                  <w:tcW w:w="5528" w:type="dxa"/>
                  <w:gridSpan w:val="2"/>
                </w:tcPr>
                <w:p w:rsidR="00F27BB1" w:rsidRPr="002C4054" w:rsidRDefault="00F27BB1" w:rsidP="00F27BB1">
                  <w:pPr>
                    <w:shd w:val="clear" w:color="auto" w:fill="538135" w:themeFill="accent6" w:themeFillShade="BF"/>
                    <w:rPr>
                      <w:color w:val="FFFFFF" w:themeColor="background1"/>
                    </w:rPr>
                  </w:pPr>
                  <w:r w:rsidRPr="002C4054">
                    <w:rPr>
                      <w:b/>
                      <w:color w:val="FFFFFF" w:themeColor="background1"/>
                    </w:rPr>
                    <w:t>Advancing:</w:t>
                  </w:r>
                  <w:r w:rsidRPr="002C4054">
                    <w:rPr>
                      <w:color w:val="FFFFFF" w:themeColor="background1"/>
                    </w:rPr>
                    <w:t xml:space="preserve"> </w:t>
                  </w:r>
                </w:p>
                <w:p w:rsidR="00F27BB1" w:rsidRDefault="00F27BB1" w:rsidP="00F27BB1">
                  <w:pPr>
                    <w:pStyle w:val="ListParagraph"/>
                    <w:numPr>
                      <w:ilvl w:val="0"/>
                      <w:numId w:val="15"/>
                    </w:numPr>
                  </w:pPr>
                  <w:r>
                    <w:t>Innovative, collaborative and autonomous solutions to competition preparation</w:t>
                  </w:r>
                </w:p>
                <w:p w:rsidR="00F27BB1" w:rsidRPr="002C4054" w:rsidRDefault="00F27BB1" w:rsidP="00F27BB1">
                  <w:pPr>
                    <w:shd w:val="clear" w:color="auto" w:fill="538135" w:themeFill="accent6" w:themeFillShade="BF"/>
                    <w:rPr>
                      <w:color w:val="FFFFFF" w:themeColor="background1"/>
                    </w:rPr>
                  </w:pPr>
                  <w:r w:rsidRPr="002C4054">
                    <w:rPr>
                      <w:b/>
                      <w:color w:val="FFFFFF" w:themeColor="background1"/>
                    </w:rPr>
                    <w:t>Developing:</w:t>
                  </w:r>
                  <w:r w:rsidRPr="002C4054">
                    <w:rPr>
                      <w:color w:val="FFFFFF" w:themeColor="background1"/>
                    </w:rPr>
                    <w:t xml:space="preserve"> </w:t>
                  </w:r>
                </w:p>
                <w:p w:rsidR="00F27BB1" w:rsidRPr="002C4054" w:rsidRDefault="00F27BB1" w:rsidP="00F27BB1">
                  <w:pPr>
                    <w:pStyle w:val="ListParagraph"/>
                    <w:numPr>
                      <w:ilvl w:val="0"/>
                      <w:numId w:val="15"/>
                    </w:numPr>
                    <w:rPr>
                      <w:b/>
                    </w:rPr>
                  </w:pPr>
                  <w:r>
                    <w:t>Consistent and collaborative contributions to competition preparation</w:t>
                  </w:r>
                </w:p>
                <w:p w:rsidR="00F27BB1" w:rsidRPr="00397BB6" w:rsidRDefault="00F27BB1" w:rsidP="00F27BB1">
                  <w:pPr>
                    <w:pStyle w:val="ListParagraph"/>
                    <w:rPr>
                      <w:b/>
                    </w:rPr>
                  </w:pPr>
                </w:p>
                <w:p w:rsidR="00F27BB1" w:rsidRPr="00183FD5" w:rsidRDefault="00F27BB1" w:rsidP="00F27BB1">
                  <w:pPr>
                    <w:shd w:val="clear" w:color="auto" w:fill="2F5496" w:themeFill="accent5" w:themeFillShade="BF"/>
                    <w:rPr>
                      <w:b/>
                      <w:color w:val="FFFFFF" w:themeColor="background1"/>
                    </w:rPr>
                  </w:pPr>
                  <w:r w:rsidRPr="00183FD5">
                    <w:rPr>
                      <w:b/>
                      <w:color w:val="FFFFFF" w:themeColor="background1"/>
                    </w:rPr>
                    <w:t>Extension Activities:</w:t>
                  </w:r>
                </w:p>
                <w:p w:rsidR="002C4054" w:rsidRDefault="002C4054" w:rsidP="002C4054">
                  <w:r w:rsidRPr="00DB6E71">
                    <w:rPr>
                      <w:b/>
                    </w:rPr>
                    <w:t>C/G/S:</w:t>
                  </w:r>
                  <w:r>
                    <w:t xml:space="preserve"> Create an obstacle course for the StarLAB Rover to navigate then write code to sense and avoid obstacles using appropriate input sensors and output signals </w:t>
                  </w:r>
                </w:p>
                <w:p w:rsidR="004943A4" w:rsidRDefault="004943A4" w:rsidP="004943A4">
                  <w:r>
                    <w:rPr>
                      <w:b/>
                    </w:rPr>
                    <w:t xml:space="preserve">C/G: </w:t>
                  </w:r>
                  <w:r w:rsidRPr="00865E5C">
                    <w:t xml:space="preserve">Brainstorm </w:t>
                  </w:r>
                  <w:r>
                    <w:t xml:space="preserve">unique science based </w:t>
                  </w:r>
                  <w:r w:rsidRPr="00865E5C">
                    <w:t xml:space="preserve">team names </w:t>
                  </w:r>
                </w:p>
                <w:p w:rsidR="004943A4" w:rsidRPr="004943A4" w:rsidRDefault="004943A4" w:rsidP="004943A4">
                  <w:pPr>
                    <w:pStyle w:val="ListParagraph"/>
                    <w:numPr>
                      <w:ilvl w:val="0"/>
                      <w:numId w:val="15"/>
                    </w:numPr>
                    <w:rPr>
                      <w:b/>
                    </w:rPr>
                  </w:pPr>
                  <w:r>
                    <w:t>D</w:t>
                  </w:r>
                  <w:r w:rsidRPr="00865E5C">
                    <w:t>esign a team logo</w:t>
                  </w:r>
                </w:p>
                <w:p w:rsidR="004943A4" w:rsidRPr="004943A4" w:rsidRDefault="004943A4" w:rsidP="004943A4">
                  <w:pPr>
                    <w:pStyle w:val="ListParagraph"/>
                    <w:numPr>
                      <w:ilvl w:val="0"/>
                      <w:numId w:val="15"/>
                    </w:numPr>
                    <w:rPr>
                      <w:b/>
                    </w:rPr>
                  </w:pPr>
                  <w:r>
                    <w:t>Create posters or t-shirts</w:t>
                  </w:r>
                </w:p>
                <w:p w:rsidR="004943A4" w:rsidRDefault="004943A4" w:rsidP="002C4054"/>
                <w:p w:rsidR="004C3647" w:rsidRDefault="004C3647" w:rsidP="007267D9">
                  <w:pPr>
                    <w:pStyle w:val="ListParagraph"/>
                    <w:ind w:left="0"/>
                    <w:rPr>
                      <w:b/>
                    </w:rPr>
                  </w:pPr>
                </w:p>
              </w:tc>
              <w:tc>
                <w:tcPr>
                  <w:tcW w:w="1388" w:type="dxa"/>
                </w:tcPr>
                <w:p w:rsidR="004C3647" w:rsidRDefault="004C3647"/>
              </w:tc>
            </w:tr>
            <w:tr w:rsidR="00FE5CAD" w:rsidTr="00FE5CAD">
              <w:tc>
                <w:tcPr>
                  <w:tcW w:w="1181" w:type="dxa"/>
                  <w:shd w:val="clear" w:color="auto" w:fill="auto"/>
                </w:tcPr>
                <w:p w:rsidR="00CD5806" w:rsidRPr="00183FD5" w:rsidRDefault="00CD5806" w:rsidP="00CD5806">
                  <w:pPr>
                    <w:shd w:val="clear" w:color="auto" w:fill="3B3838" w:themeFill="background2" w:themeFillShade="40"/>
                    <w:jc w:val="center"/>
                    <w:rPr>
                      <w:b/>
                      <w:color w:val="FFFFFF" w:themeColor="background1"/>
                      <w:sz w:val="20"/>
                      <w:szCs w:val="16"/>
                    </w:rPr>
                  </w:pPr>
                  <w:r>
                    <w:rPr>
                      <w:b/>
                      <w:color w:val="FFFFFF" w:themeColor="background1"/>
                      <w:sz w:val="20"/>
                      <w:szCs w:val="16"/>
                    </w:rPr>
                    <w:lastRenderedPageBreak/>
                    <w:t>Optional</w:t>
                  </w:r>
                </w:p>
                <w:p w:rsidR="00343649" w:rsidRDefault="00343649" w:rsidP="00CD5806">
                  <w:pPr>
                    <w:rPr>
                      <w:rFonts w:cs="TimesNewRomanMS"/>
                      <w:sz w:val="20"/>
                      <w:szCs w:val="16"/>
                    </w:rPr>
                  </w:pPr>
                  <w:r>
                    <w:rPr>
                      <w:rFonts w:cs="TimesNewRomanMS"/>
                      <w:sz w:val="20"/>
                      <w:szCs w:val="16"/>
                    </w:rPr>
                    <w:t>1.1</w:t>
                  </w:r>
                </w:p>
                <w:p w:rsidR="00343649" w:rsidRDefault="00343649" w:rsidP="00CD5806">
                  <w:pPr>
                    <w:rPr>
                      <w:rFonts w:cs="TimesNewRomanMS"/>
                      <w:sz w:val="20"/>
                      <w:szCs w:val="16"/>
                    </w:rPr>
                  </w:pPr>
                  <w:r>
                    <w:rPr>
                      <w:rFonts w:cs="TimesNewRomanMS"/>
                      <w:sz w:val="20"/>
                      <w:szCs w:val="16"/>
                    </w:rPr>
                    <w:t>1.2</w:t>
                  </w:r>
                </w:p>
                <w:p w:rsidR="00343649" w:rsidRDefault="00343649" w:rsidP="00CD5806">
                  <w:pPr>
                    <w:rPr>
                      <w:rFonts w:cs="TimesNewRomanMS"/>
                      <w:sz w:val="20"/>
                      <w:szCs w:val="16"/>
                    </w:rPr>
                  </w:pPr>
                  <w:r>
                    <w:rPr>
                      <w:rFonts w:cs="TimesNewRomanMS"/>
                      <w:sz w:val="20"/>
                      <w:szCs w:val="16"/>
                    </w:rPr>
                    <w:t>2.1</w:t>
                  </w:r>
                </w:p>
                <w:p w:rsidR="00343649" w:rsidRDefault="00343649" w:rsidP="00CD5806">
                  <w:pPr>
                    <w:rPr>
                      <w:rFonts w:cs="TimesNewRomanMS"/>
                      <w:sz w:val="20"/>
                      <w:szCs w:val="16"/>
                    </w:rPr>
                  </w:pPr>
                  <w:r>
                    <w:rPr>
                      <w:rFonts w:cs="TimesNewRomanMS"/>
                      <w:sz w:val="20"/>
                      <w:szCs w:val="16"/>
                    </w:rPr>
                    <w:t>2.3</w:t>
                  </w:r>
                </w:p>
                <w:p w:rsidR="00343649" w:rsidRDefault="00343649" w:rsidP="00CD5806">
                  <w:pPr>
                    <w:rPr>
                      <w:rFonts w:cs="TimesNewRomanMS"/>
                      <w:sz w:val="20"/>
                      <w:szCs w:val="16"/>
                    </w:rPr>
                  </w:pPr>
                  <w:r>
                    <w:rPr>
                      <w:rFonts w:cs="TimesNewRomanMS"/>
                      <w:sz w:val="20"/>
                      <w:szCs w:val="16"/>
                    </w:rPr>
                    <w:t>7.1</w:t>
                  </w:r>
                </w:p>
                <w:p w:rsidR="00343649" w:rsidRDefault="00343649" w:rsidP="00CD5806">
                  <w:pPr>
                    <w:rPr>
                      <w:rFonts w:cs="TimesNewRomanMS"/>
                      <w:sz w:val="20"/>
                      <w:szCs w:val="16"/>
                    </w:rPr>
                  </w:pPr>
                  <w:r>
                    <w:rPr>
                      <w:rFonts w:cs="TimesNewRomanMS"/>
                      <w:sz w:val="20"/>
                      <w:szCs w:val="16"/>
                    </w:rPr>
                    <w:t>7.2</w:t>
                  </w:r>
                </w:p>
                <w:p w:rsidR="00343649" w:rsidRDefault="00343649" w:rsidP="00CD5806">
                  <w:pPr>
                    <w:rPr>
                      <w:rFonts w:cs="TimesNewRomanMS"/>
                      <w:sz w:val="20"/>
                      <w:szCs w:val="16"/>
                    </w:rPr>
                  </w:pPr>
                  <w:r>
                    <w:rPr>
                      <w:rFonts w:cs="TimesNewRomanMS"/>
                      <w:sz w:val="20"/>
                      <w:szCs w:val="16"/>
                    </w:rPr>
                    <w:t>7.3</w:t>
                  </w:r>
                </w:p>
                <w:p w:rsidR="00343649" w:rsidRDefault="00343649" w:rsidP="00CD5806">
                  <w:pPr>
                    <w:rPr>
                      <w:rFonts w:cs="TimesNewRomanMS"/>
                      <w:sz w:val="20"/>
                      <w:szCs w:val="16"/>
                    </w:rPr>
                  </w:pPr>
                  <w:r>
                    <w:rPr>
                      <w:rFonts w:cs="TimesNewRomanMS"/>
                      <w:sz w:val="20"/>
                      <w:szCs w:val="16"/>
                    </w:rPr>
                    <w:t>7.4</w:t>
                  </w:r>
                </w:p>
                <w:p w:rsidR="00343649" w:rsidRDefault="00343649" w:rsidP="00CD5806">
                  <w:pPr>
                    <w:rPr>
                      <w:rFonts w:cs="TimesNewRomanMS"/>
                      <w:sz w:val="20"/>
                      <w:szCs w:val="16"/>
                    </w:rPr>
                  </w:pPr>
                  <w:r>
                    <w:rPr>
                      <w:rFonts w:cs="TimesNewRomanMS"/>
                      <w:sz w:val="20"/>
                      <w:szCs w:val="16"/>
                    </w:rPr>
                    <w:t>9.1 or 10.1</w:t>
                  </w:r>
                </w:p>
                <w:p w:rsidR="00343649" w:rsidRDefault="00343649" w:rsidP="00CD5806">
                  <w:pPr>
                    <w:rPr>
                      <w:rFonts w:cs="TimesNewRomanMS"/>
                      <w:sz w:val="20"/>
                      <w:szCs w:val="16"/>
                    </w:rPr>
                  </w:pPr>
                  <w:r>
                    <w:rPr>
                      <w:rFonts w:cs="TimesNewRomanMS"/>
                      <w:sz w:val="20"/>
                      <w:szCs w:val="16"/>
                    </w:rPr>
                    <w:t>9.2 or 10.2</w:t>
                  </w:r>
                </w:p>
                <w:p w:rsidR="00343649" w:rsidRDefault="00343649" w:rsidP="00CD5806">
                  <w:pPr>
                    <w:rPr>
                      <w:rFonts w:cs="TimesNewRomanMS"/>
                      <w:sz w:val="20"/>
                      <w:szCs w:val="16"/>
                    </w:rPr>
                  </w:pPr>
                  <w:r>
                    <w:rPr>
                      <w:rFonts w:cs="TimesNewRomanMS"/>
                      <w:sz w:val="20"/>
                      <w:szCs w:val="16"/>
                    </w:rPr>
                    <w:t>9.3 or 10.3</w:t>
                  </w:r>
                </w:p>
                <w:p w:rsidR="00343649" w:rsidRDefault="00343649" w:rsidP="00CD5806">
                  <w:pPr>
                    <w:rPr>
                      <w:rFonts w:cs="TimesNewRomanMS"/>
                      <w:sz w:val="20"/>
                      <w:szCs w:val="16"/>
                    </w:rPr>
                  </w:pPr>
                  <w:r>
                    <w:rPr>
                      <w:rFonts w:cs="TimesNewRomanMS"/>
                      <w:sz w:val="20"/>
                      <w:szCs w:val="16"/>
                    </w:rPr>
                    <w:t>9.4 or 10.4</w:t>
                  </w:r>
                </w:p>
                <w:p w:rsidR="00343649" w:rsidRDefault="00343649" w:rsidP="00CD5806">
                  <w:pPr>
                    <w:rPr>
                      <w:rFonts w:cs="TimesNewRomanMS"/>
                      <w:sz w:val="20"/>
                      <w:szCs w:val="16"/>
                    </w:rPr>
                  </w:pPr>
                  <w:r>
                    <w:rPr>
                      <w:rFonts w:cs="TimesNewRomanMS"/>
                      <w:sz w:val="20"/>
                      <w:szCs w:val="16"/>
                    </w:rPr>
                    <w:t>9.5 or 10.5</w:t>
                  </w:r>
                </w:p>
                <w:p w:rsidR="00343649" w:rsidRDefault="00343649" w:rsidP="00CD5806">
                  <w:pPr>
                    <w:rPr>
                      <w:rFonts w:cs="TimesNewRomanMS"/>
                      <w:sz w:val="20"/>
                      <w:szCs w:val="16"/>
                    </w:rPr>
                  </w:pPr>
                  <w:r>
                    <w:rPr>
                      <w:rFonts w:cs="TimesNewRomanMS"/>
                      <w:sz w:val="20"/>
                      <w:szCs w:val="16"/>
                    </w:rPr>
                    <w:t>12.3</w:t>
                  </w:r>
                </w:p>
                <w:p w:rsidR="00343649" w:rsidRDefault="00343649" w:rsidP="00CD5806">
                  <w:pPr>
                    <w:rPr>
                      <w:rFonts w:cs="TimesNewRomanMS"/>
                      <w:sz w:val="20"/>
                      <w:szCs w:val="16"/>
                    </w:rPr>
                  </w:pPr>
                  <w:r>
                    <w:rPr>
                      <w:rFonts w:cs="TimesNewRomanMS"/>
                      <w:sz w:val="20"/>
                      <w:szCs w:val="16"/>
                    </w:rPr>
                    <w:t>12.5</w:t>
                  </w:r>
                </w:p>
                <w:p w:rsidR="00343649" w:rsidRDefault="00343649" w:rsidP="00CD5806">
                  <w:pPr>
                    <w:rPr>
                      <w:rFonts w:cs="TimesNewRomanMS"/>
                      <w:sz w:val="20"/>
                      <w:szCs w:val="16"/>
                    </w:rPr>
                  </w:pPr>
                </w:p>
                <w:p w:rsidR="00CD5806" w:rsidRDefault="00CD5806" w:rsidP="00CD5806">
                  <w:pPr>
                    <w:shd w:val="clear" w:color="auto" w:fill="FFFFFF" w:themeFill="background1"/>
                    <w:jc w:val="center"/>
                    <w:rPr>
                      <w:b/>
                      <w:color w:val="FFFFFF" w:themeColor="background1"/>
                      <w:sz w:val="20"/>
                      <w:szCs w:val="16"/>
                    </w:rPr>
                  </w:pPr>
                </w:p>
                <w:p w:rsidR="00CD5806" w:rsidRPr="00183FD5" w:rsidRDefault="00CD5806" w:rsidP="00CD5806">
                  <w:pPr>
                    <w:shd w:val="clear" w:color="auto" w:fill="2F5496" w:themeFill="accent5" w:themeFillShade="BF"/>
                    <w:jc w:val="center"/>
                    <w:rPr>
                      <w:b/>
                      <w:color w:val="FFFFFF" w:themeColor="background1"/>
                      <w:sz w:val="20"/>
                      <w:szCs w:val="16"/>
                    </w:rPr>
                  </w:pPr>
                  <w:r w:rsidRPr="00183FD5">
                    <w:rPr>
                      <w:b/>
                      <w:color w:val="FFFFFF" w:themeColor="background1"/>
                      <w:sz w:val="20"/>
                      <w:szCs w:val="16"/>
                    </w:rPr>
                    <w:t>Extension</w:t>
                  </w:r>
                </w:p>
                <w:p w:rsidR="00343649" w:rsidRDefault="00343649" w:rsidP="00343649">
                  <w:pPr>
                    <w:rPr>
                      <w:rFonts w:cs="TimesNewRomanMS"/>
                      <w:sz w:val="20"/>
                      <w:szCs w:val="16"/>
                    </w:rPr>
                  </w:pPr>
                  <w:r>
                    <w:rPr>
                      <w:rFonts w:cs="TimesNewRomanMS"/>
                      <w:sz w:val="20"/>
                      <w:szCs w:val="16"/>
                    </w:rPr>
                    <w:t>1.1</w:t>
                  </w:r>
                </w:p>
                <w:p w:rsidR="00343649" w:rsidRDefault="00343649" w:rsidP="00343649">
                  <w:pPr>
                    <w:rPr>
                      <w:rFonts w:cs="TimesNewRomanMS"/>
                      <w:sz w:val="20"/>
                      <w:szCs w:val="16"/>
                    </w:rPr>
                  </w:pPr>
                  <w:r>
                    <w:rPr>
                      <w:rFonts w:cs="TimesNewRomanMS"/>
                      <w:sz w:val="20"/>
                      <w:szCs w:val="16"/>
                    </w:rPr>
                    <w:t>1.2</w:t>
                  </w:r>
                </w:p>
                <w:p w:rsidR="00343649" w:rsidRDefault="00343649" w:rsidP="00343649">
                  <w:pPr>
                    <w:rPr>
                      <w:rFonts w:cs="TimesNewRomanMS"/>
                      <w:sz w:val="20"/>
                      <w:szCs w:val="16"/>
                    </w:rPr>
                  </w:pPr>
                  <w:r>
                    <w:rPr>
                      <w:rFonts w:cs="TimesNewRomanMS"/>
                      <w:sz w:val="20"/>
                      <w:szCs w:val="16"/>
                    </w:rPr>
                    <w:t>2.1</w:t>
                  </w:r>
                </w:p>
                <w:p w:rsidR="002F1287" w:rsidRDefault="002F1287" w:rsidP="00343649">
                  <w:pPr>
                    <w:rPr>
                      <w:rFonts w:cs="TimesNewRomanMS"/>
                      <w:sz w:val="20"/>
                      <w:szCs w:val="16"/>
                    </w:rPr>
                  </w:pPr>
                  <w:r>
                    <w:rPr>
                      <w:rFonts w:cs="TimesNewRomanMS"/>
                      <w:sz w:val="20"/>
                      <w:szCs w:val="16"/>
                    </w:rPr>
                    <w:t>2.2</w:t>
                  </w:r>
                </w:p>
                <w:p w:rsidR="00343649" w:rsidRDefault="00343649" w:rsidP="00343649">
                  <w:pPr>
                    <w:rPr>
                      <w:rFonts w:cs="TimesNewRomanMS"/>
                      <w:sz w:val="20"/>
                      <w:szCs w:val="16"/>
                    </w:rPr>
                  </w:pPr>
                  <w:r>
                    <w:rPr>
                      <w:rFonts w:cs="TimesNewRomanMS"/>
                      <w:sz w:val="20"/>
                      <w:szCs w:val="16"/>
                    </w:rPr>
                    <w:t>2.3</w:t>
                  </w:r>
                </w:p>
                <w:p w:rsidR="00343649" w:rsidRDefault="00343649" w:rsidP="00343649">
                  <w:pPr>
                    <w:rPr>
                      <w:rFonts w:cs="TimesNewRomanMS"/>
                      <w:sz w:val="20"/>
                      <w:szCs w:val="16"/>
                    </w:rPr>
                  </w:pPr>
                  <w:r>
                    <w:rPr>
                      <w:rFonts w:cs="TimesNewRomanMS"/>
                      <w:sz w:val="20"/>
                      <w:szCs w:val="16"/>
                    </w:rPr>
                    <w:t>7.1</w:t>
                  </w:r>
                </w:p>
                <w:p w:rsidR="00343649" w:rsidRDefault="00343649" w:rsidP="00343649">
                  <w:pPr>
                    <w:rPr>
                      <w:rFonts w:cs="TimesNewRomanMS"/>
                      <w:sz w:val="20"/>
                      <w:szCs w:val="16"/>
                    </w:rPr>
                  </w:pPr>
                  <w:r>
                    <w:rPr>
                      <w:rFonts w:cs="TimesNewRomanMS"/>
                      <w:sz w:val="20"/>
                      <w:szCs w:val="16"/>
                    </w:rPr>
                    <w:t>7.2</w:t>
                  </w:r>
                </w:p>
                <w:p w:rsidR="00343649" w:rsidRDefault="00343649" w:rsidP="00343649">
                  <w:pPr>
                    <w:rPr>
                      <w:rFonts w:cs="TimesNewRomanMS"/>
                      <w:sz w:val="20"/>
                      <w:szCs w:val="16"/>
                    </w:rPr>
                  </w:pPr>
                  <w:r>
                    <w:rPr>
                      <w:rFonts w:cs="TimesNewRomanMS"/>
                      <w:sz w:val="20"/>
                      <w:szCs w:val="16"/>
                    </w:rPr>
                    <w:t>7.3</w:t>
                  </w:r>
                </w:p>
                <w:p w:rsidR="00343649" w:rsidRDefault="00343649" w:rsidP="00343649">
                  <w:pPr>
                    <w:rPr>
                      <w:rFonts w:cs="TimesNewRomanMS"/>
                      <w:sz w:val="20"/>
                      <w:szCs w:val="16"/>
                    </w:rPr>
                  </w:pPr>
                  <w:r>
                    <w:rPr>
                      <w:rFonts w:cs="TimesNewRomanMS"/>
                      <w:sz w:val="20"/>
                      <w:szCs w:val="16"/>
                    </w:rPr>
                    <w:t>7.4</w:t>
                  </w:r>
                </w:p>
                <w:p w:rsidR="00CD5806" w:rsidRPr="00FE5CAD" w:rsidRDefault="00CD5806" w:rsidP="00343649">
                  <w:pPr>
                    <w:rPr>
                      <w:rFonts w:cs="TimesNewRomanMS"/>
                      <w:sz w:val="20"/>
                      <w:szCs w:val="16"/>
                    </w:rPr>
                  </w:pPr>
                </w:p>
              </w:tc>
              <w:tc>
                <w:tcPr>
                  <w:tcW w:w="7065" w:type="dxa"/>
                </w:tcPr>
                <w:p w:rsidR="00FE5CAD" w:rsidRPr="00FE5CAD" w:rsidRDefault="00FE5CAD" w:rsidP="00CD5806">
                  <w:pPr>
                    <w:shd w:val="clear" w:color="auto" w:fill="3B3838" w:themeFill="background2" w:themeFillShade="40"/>
                    <w:rPr>
                      <w:b/>
                      <w:color w:val="FFFFFF" w:themeColor="background1"/>
                    </w:rPr>
                  </w:pPr>
                  <w:r>
                    <w:rPr>
                      <w:b/>
                      <w:color w:val="FFFFFF" w:themeColor="background1"/>
                    </w:rPr>
                    <w:t>Space Prototyping &amp; Modelling</w:t>
                  </w:r>
                </w:p>
                <w:p w:rsidR="00FE5CAD" w:rsidRPr="00A106D0" w:rsidRDefault="00F27BB1" w:rsidP="00FE5CAD">
                  <w:pPr>
                    <w:rPr>
                      <w:i/>
                    </w:rPr>
                  </w:pPr>
                  <w:r w:rsidRPr="00A106D0">
                    <w:rPr>
                      <w:i/>
                    </w:rPr>
                    <w:t>This unit or topic is an optional supplement to build upon student learning throughout the StarLAB program in the areas of 3D CAD/CAM (Elective 7) which could also be implemented to meet the outcomes for Minor or Major Tasks (Electives 9 &amp; 10).</w:t>
                  </w:r>
                </w:p>
                <w:p w:rsidR="00052220" w:rsidRPr="00052220" w:rsidRDefault="00052220" w:rsidP="00FE5CAD">
                  <w:pPr>
                    <w:rPr>
                      <w:b/>
                      <w:sz w:val="12"/>
                    </w:rPr>
                  </w:pPr>
                </w:p>
                <w:p w:rsidR="00052220" w:rsidRDefault="00950828" w:rsidP="00FE5CAD">
                  <w:r w:rsidRPr="00950828">
                    <w:rPr>
                      <w:b/>
                    </w:rPr>
                    <w:t>S:</w:t>
                  </w:r>
                  <w:r>
                    <w:t xml:space="preserve"> Investigate</w:t>
                  </w:r>
                  <w:r w:rsidR="00052220">
                    <w:t xml:space="preserve"> Space</w:t>
                  </w:r>
                </w:p>
                <w:p w:rsidR="00052220" w:rsidRDefault="00052220" w:rsidP="00052220">
                  <w:pPr>
                    <w:pStyle w:val="ListParagraph"/>
                    <w:numPr>
                      <w:ilvl w:val="0"/>
                      <w:numId w:val="15"/>
                    </w:numPr>
                  </w:pPr>
                  <w:r>
                    <w:t xml:space="preserve">What’s it like at </w:t>
                  </w:r>
                  <w:hyperlink r:id="rId113" w:history="1">
                    <w:r w:rsidRPr="00052220">
                      <w:rPr>
                        <w:rStyle w:val="Hyperlink"/>
                      </w:rPr>
                      <w:t>Mission Control</w:t>
                    </w:r>
                  </w:hyperlink>
                  <w:r>
                    <w:t>?</w:t>
                  </w:r>
                </w:p>
                <w:p w:rsidR="002E2551" w:rsidRDefault="00052220" w:rsidP="00052220">
                  <w:pPr>
                    <w:pStyle w:val="ListParagraph"/>
                    <w:numPr>
                      <w:ilvl w:val="0"/>
                      <w:numId w:val="15"/>
                    </w:numPr>
                  </w:pPr>
                  <w:r>
                    <w:t xml:space="preserve">Research </w:t>
                  </w:r>
                  <w:r w:rsidR="00950828">
                    <w:t xml:space="preserve">2 - 3 </w:t>
                  </w:r>
                  <w:hyperlink r:id="rId114" w:history="1">
                    <w:r w:rsidR="00950828" w:rsidRPr="00950828">
                      <w:rPr>
                        <w:rStyle w:val="Hyperlink"/>
                      </w:rPr>
                      <w:t>prototype or design concepts</w:t>
                    </w:r>
                  </w:hyperlink>
                  <w:r w:rsidR="00950828">
                    <w:t xml:space="preserve"> in development</w:t>
                  </w:r>
                  <w:r>
                    <w:t xml:space="preserve"> for space exploration</w:t>
                  </w:r>
                  <w:r w:rsidR="00950828">
                    <w:t xml:space="preserve"> (NASA or other space agencies).</w:t>
                  </w:r>
                </w:p>
                <w:p w:rsidR="00950828" w:rsidRDefault="00950828" w:rsidP="00950828">
                  <w:pPr>
                    <w:pStyle w:val="ListParagraph"/>
                    <w:numPr>
                      <w:ilvl w:val="1"/>
                      <w:numId w:val="15"/>
                    </w:numPr>
                  </w:pPr>
                  <w:r>
                    <w:t xml:space="preserve">Critically evaluate the designs using a </w:t>
                  </w:r>
                  <w:hyperlink r:id="rId115" w:history="1">
                    <w:r w:rsidRPr="00950828">
                      <w:rPr>
                        <w:rStyle w:val="Hyperlink"/>
                      </w:rPr>
                      <w:t>PMI</w:t>
                    </w:r>
                  </w:hyperlink>
                  <w:r>
                    <w:t xml:space="preserve"> or </w:t>
                  </w:r>
                  <w:hyperlink r:id="rId116" w:history="1">
                    <w:r w:rsidRPr="00950828">
                      <w:rPr>
                        <w:rStyle w:val="Hyperlink"/>
                      </w:rPr>
                      <w:t>SWOT</w:t>
                    </w:r>
                  </w:hyperlink>
                  <w:r>
                    <w:t xml:space="preserve"> analysis</w:t>
                  </w:r>
                </w:p>
                <w:p w:rsidR="002E2551" w:rsidRDefault="002E2551" w:rsidP="00FE5CAD">
                  <w:r w:rsidRPr="002E2551">
                    <w:rPr>
                      <w:b/>
                    </w:rPr>
                    <w:t>T:</w:t>
                  </w:r>
                  <w:r>
                    <w:t xml:space="preserve"> Introduce students to </w:t>
                  </w:r>
                  <w:hyperlink r:id="rId117" w:history="1">
                    <w:r w:rsidRPr="00B75E87">
                      <w:rPr>
                        <w:rStyle w:val="Hyperlink"/>
                      </w:rPr>
                      <w:t>Rapid Prototyping</w:t>
                    </w:r>
                  </w:hyperlink>
                  <w:r>
                    <w:t xml:space="preserve"> technologies</w:t>
                  </w:r>
                  <w:r w:rsidR="00EE1D29">
                    <w:t xml:space="preserve"> and materials</w:t>
                  </w:r>
                </w:p>
                <w:p w:rsidR="00B75E87" w:rsidRDefault="00C23B40" w:rsidP="00B75E87">
                  <w:pPr>
                    <w:pStyle w:val="ListParagraph"/>
                    <w:numPr>
                      <w:ilvl w:val="0"/>
                      <w:numId w:val="62"/>
                    </w:numPr>
                  </w:pPr>
                  <w:r>
                    <w:t xml:space="preserve">What is </w:t>
                  </w:r>
                  <w:hyperlink r:id="rId118" w:history="1">
                    <w:r w:rsidRPr="00C23B40">
                      <w:rPr>
                        <w:rStyle w:val="Hyperlink"/>
                      </w:rPr>
                      <w:t>a</w:t>
                    </w:r>
                    <w:r w:rsidR="00B75E87" w:rsidRPr="00C23B40">
                      <w:rPr>
                        <w:rStyle w:val="Hyperlink"/>
                      </w:rPr>
                      <w:t>dditive manufacturing</w:t>
                    </w:r>
                  </w:hyperlink>
                  <w:r>
                    <w:t>?</w:t>
                  </w:r>
                  <w:r w:rsidR="00B75E87">
                    <w:t xml:space="preserve"> – 3D Printing</w:t>
                  </w:r>
                  <w:r>
                    <w:t xml:space="preserve"> </w:t>
                  </w:r>
                  <w:hyperlink r:id="rId119" w:history="1">
                    <w:r w:rsidRPr="00C23B40">
                      <w:rPr>
                        <w:rStyle w:val="Hyperlink"/>
                      </w:rPr>
                      <w:t>examples</w:t>
                    </w:r>
                  </w:hyperlink>
                </w:p>
                <w:p w:rsidR="00C23B40" w:rsidRDefault="00C23B40" w:rsidP="00B75E87">
                  <w:pPr>
                    <w:pStyle w:val="ListParagraph"/>
                    <w:numPr>
                      <w:ilvl w:val="0"/>
                      <w:numId w:val="62"/>
                    </w:numPr>
                  </w:pPr>
                  <w:r>
                    <w:t xml:space="preserve">What is </w:t>
                  </w:r>
                  <w:hyperlink r:id="rId120" w:history="1">
                    <w:r w:rsidRPr="00C23B40">
                      <w:rPr>
                        <w:rStyle w:val="Hyperlink"/>
                      </w:rPr>
                      <w:t>subtractive manufacturing</w:t>
                    </w:r>
                  </w:hyperlink>
                  <w:r>
                    <w:t>?</w:t>
                  </w:r>
                  <w:r w:rsidR="00003883">
                    <w:t xml:space="preserve"> </w:t>
                  </w:r>
                </w:p>
                <w:p w:rsidR="00003883" w:rsidRDefault="00E20DFB" w:rsidP="00B75E87">
                  <w:pPr>
                    <w:pStyle w:val="ListParagraph"/>
                    <w:numPr>
                      <w:ilvl w:val="0"/>
                      <w:numId w:val="62"/>
                    </w:numPr>
                  </w:pPr>
                  <w:hyperlink r:id="rId121" w:history="1">
                    <w:r w:rsidR="001474D0" w:rsidRPr="001474D0">
                      <w:rPr>
                        <w:rStyle w:val="Hyperlink"/>
                      </w:rPr>
                      <w:t>Cardboard</w:t>
                    </w:r>
                  </w:hyperlink>
                  <w:r w:rsidR="001474D0">
                    <w:t xml:space="preserve"> and paper prototyping</w:t>
                  </w:r>
                </w:p>
                <w:p w:rsidR="002E2551" w:rsidRDefault="002E2551" w:rsidP="00FE5CAD">
                  <w:r w:rsidRPr="002E2551">
                    <w:rPr>
                      <w:b/>
                    </w:rPr>
                    <w:t>C/G/S:</w:t>
                  </w:r>
                  <w:r>
                    <w:t xml:space="preserve"> Investigate Rapid Prototyping methods and tools. </w:t>
                  </w:r>
                </w:p>
                <w:p w:rsidR="002E2551" w:rsidRDefault="002E2551" w:rsidP="002E2551">
                  <w:pPr>
                    <w:pStyle w:val="ListParagraph"/>
                    <w:numPr>
                      <w:ilvl w:val="0"/>
                      <w:numId w:val="15"/>
                    </w:numPr>
                  </w:pPr>
                  <w:r w:rsidRPr="002E2551">
                    <w:rPr>
                      <w:b/>
                    </w:rPr>
                    <w:t>G/S:</w:t>
                  </w:r>
                  <w:r>
                    <w:t xml:space="preserve"> Create a comparison report</w:t>
                  </w:r>
                  <w:r w:rsidR="00052220">
                    <w:t xml:space="preserve"> or SWOT analysis</w:t>
                  </w:r>
                  <w:r>
                    <w:t xml:space="preserve"> </w:t>
                  </w:r>
                  <w:r w:rsidR="00052220">
                    <w:t>addressing</w:t>
                  </w:r>
                  <w:r>
                    <w:t xml:space="preserve"> the pros, cons, costs, procedures and social impacts or concerns of use of a variety of equipment for at least two Rapid Prototyping solutions.</w:t>
                  </w:r>
                </w:p>
                <w:p w:rsidR="00EE1D29" w:rsidRPr="00CD5806" w:rsidRDefault="00EE1D29" w:rsidP="00EE1D29">
                  <w:pPr>
                    <w:pStyle w:val="ListParagraph"/>
                    <w:numPr>
                      <w:ilvl w:val="0"/>
                      <w:numId w:val="15"/>
                    </w:numPr>
                    <w:rPr>
                      <w:color w:val="0563C1" w:themeColor="hyperlink"/>
                      <w:u w:val="single"/>
                    </w:rPr>
                  </w:pPr>
                  <w:r w:rsidRPr="00EE1D29">
                    <w:rPr>
                      <w:b/>
                    </w:rPr>
                    <w:t>S:</w:t>
                  </w:r>
                  <w:r>
                    <w:t xml:space="preserve"> Build a paper model of a </w:t>
                  </w:r>
                  <w:hyperlink r:id="rId122" w:history="1">
                    <w:r w:rsidRPr="00187F6E">
                      <w:rPr>
                        <w:rStyle w:val="Hyperlink"/>
                      </w:rPr>
                      <w:t>Mars Spacecraft</w:t>
                    </w:r>
                  </w:hyperlink>
                </w:p>
                <w:p w:rsidR="00EE1D29" w:rsidRDefault="00F27BB1" w:rsidP="00FE5CAD">
                  <w:r w:rsidRPr="002E2551">
                    <w:rPr>
                      <w:b/>
                    </w:rPr>
                    <w:t>T:</w:t>
                  </w:r>
                  <w:r>
                    <w:t xml:space="preserve"> </w:t>
                  </w:r>
                  <w:r w:rsidR="00EE1D29">
                    <w:t>Introduce students to project options</w:t>
                  </w:r>
                </w:p>
                <w:p w:rsidR="00EE1D29" w:rsidRDefault="00EE1D29" w:rsidP="00EE1D29">
                  <w:pPr>
                    <w:pStyle w:val="ListParagraph"/>
                    <w:numPr>
                      <w:ilvl w:val="0"/>
                      <w:numId w:val="61"/>
                    </w:numPr>
                  </w:pPr>
                  <w:r>
                    <w:t>Using a 3D CAD program</w:t>
                  </w:r>
                </w:p>
                <w:p w:rsidR="00EE1D29" w:rsidRDefault="00EE1D29" w:rsidP="00EE1D29">
                  <w:pPr>
                    <w:pStyle w:val="ListParagraph"/>
                    <w:numPr>
                      <w:ilvl w:val="1"/>
                      <w:numId w:val="61"/>
                    </w:numPr>
                  </w:pPr>
                  <w:r>
                    <w:t xml:space="preserve">Design rover </w:t>
                  </w:r>
                  <w:r w:rsidR="00CD5806">
                    <w:t xml:space="preserve">or space vehicle </w:t>
                  </w:r>
                  <w:r>
                    <w:t>(StarLAB or NASA) modifications for different terrains/atmospheric conditions</w:t>
                  </w:r>
                  <w:r w:rsidR="00730086">
                    <w:t>/</w:t>
                  </w:r>
                  <w:r w:rsidR="00CD5806">
                    <w:t>planets/</w:t>
                  </w:r>
                  <w:r w:rsidR="00896697">
                    <w:t>etc.</w:t>
                  </w:r>
                </w:p>
                <w:p w:rsidR="00EE1D29" w:rsidRDefault="00EE1D29" w:rsidP="00FE5CAD">
                  <w:pPr>
                    <w:pStyle w:val="ListParagraph"/>
                    <w:numPr>
                      <w:ilvl w:val="1"/>
                      <w:numId w:val="61"/>
                    </w:numPr>
                  </w:pPr>
                  <w:r>
                    <w:t>Create a habitat for Mars</w:t>
                  </w:r>
                  <w:r w:rsidR="00CD5806">
                    <w:t xml:space="preserve"> or space travel</w:t>
                  </w:r>
                </w:p>
                <w:p w:rsidR="00730086" w:rsidRDefault="00CD5806" w:rsidP="00FE5CAD">
                  <w:pPr>
                    <w:pStyle w:val="ListParagraph"/>
                    <w:numPr>
                      <w:ilvl w:val="1"/>
                      <w:numId w:val="61"/>
                    </w:numPr>
                  </w:pPr>
                  <w:r>
                    <w:t>Space related data collection or communication devices (satellite/ telescopes/probes)</w:t>
                  </w:r>
                </w:p>
                <w:p w:rsidR="00F27BB1" w:rsidRDefault="00EE1D29" w:rsidP="00FE5CAD">
                  <w:r w:rsidRPr="00EE1D29">
                    <w:rPr>
                      <w:b/>
                    </w:rPr>
                    <w:t>T:</w:t>
                  </w:r>
                  <w:r>
                    <w:t xml:space="preserve"> </w:t>
                  </w:r>
                  <w:r w:rsidR="00F27BB1">
                    <w:t xml:space="preserve">Review the </w:t>
                  </w:r>
                  <w:hyperlink r:id="rId123" w:history="1">
                    <w:r w:rsidR="00F27BB1" w:rsidRPr="001474D0">
                      <w:rPr>
                        <w:rStyle w:val="Hyperlink"/>
                      </w:rPr>
                      <w:t>Design</w:t>
                    </w:r>
                  </w:hyperlink>
                  <w:r w:rsidR="00F27BB1">
                    <w:t xml:space="preserve"> or </w:t>
                  </w:r>
                  <w:hyperlink r:id="rId124" w:history="1">
                    <w:r w:rsidR="00F27BB1" w:rsidRPr="001474D0">
                      <w:rPr>
                        <w:rStyle w:val="Hyperlink"/>
                      </w:rPr>
                      <w:t>Engineering Process</w:t>
                    </w:r>
                  </w:hyperlink>
                  <w:r w:rsidR="00F27BB1">
                    <w:t xml:space="preserve"> </w:t>
                  </w:r>
                </w:p>
                <w:p w:rsidR="002E2551" w:rsidRDefault="00EE1D29" w:rsidP="00FE5CAD">
                  <w:r w:rsidRPr="00EE1D29">
                    <w:rPr>
                      <w:b/>
                    </w:rPr>
                    <w:t>G/S:</w:t>
                  </w:r>
                  <w:r>
                    <w:t xml:space="preserve"> </w:t>
                  </w:r>
                  <w:r w:rsidR="002E2551">
                    <w:t xml:space="preserve">Create a digital template (headings, formatting, </w:t>
                  </w:r>
                  <w:r w:rsidR="00896697">
                    <w:t>etc.</w:t>
                  </w:r>
                  <w:r w:rsidR="002E2551">
                    <w:t>) based on either the Design or Engineering Process</w:t>
                  </w:r>
                  <w:r>
                    <w:t xml:space="preserve"> to record evidence of project or design work</w:t>
                  </w:r>
                  <w:r w:rsidR="002E2551">
                    <w:t xml:space="preserve">. </w:t>
                  </w:r>
                </w:p>
                <w:p w:rsidR="00F27BB1" w:rsidRDefault="002E2551" w:rsidP="00EE1D29">
                  <w:pPr>
                    <w:pStyle w:val="ListParagraph"/>
                    <w:numPr>
                      <w:ilvl w:val="0"/>
                      <w:numId w:val="61"/>
                    </w:numPr>
                  </w:pPr>
                  <w:r>
                    <w:t xml:space="preserve">Brainstorm, select and plan project </w:t>
                  </w:r>
                  <w:r w:rsidR="00F27BB1">
                    <w:t>ideas</w:t>
                  </w:r>
                </w:p>
                <w:p w:rsidR="00EE1D29" w:rsidRDefault="00EE1D29" w:rsidP="00EE1D29">
                  <w:pPr>
                    <w:pStyle w:val="ListParagraph"/>
                    <w:numPr>
                      <w:ilvl w:val="0"/>
                      <w:numId w:val="61"/>
                    </w:numPr>
                  </w:pPr>
                  <w:r>
                    <w:t xml:space="preserve">Conduct relevant research to support </w:t>
                  </w:r>
                  <w:r w:rsidR="00730086">
                    <w:t>design concept or goals</w:t>
                  </w:r>
                </w:p>
                <w:p w:rsidR="00F27BB1" w:rsidRDefault="00F27BB1" w:rsidP="00EE1D29">
                  <w:pPr>
                    <w:pStyle w:val="ListParagraph"/>
                    <w:numPr>
                      <w:ilvl w:val="0"/>
                      <w:numId w:val="61"/>
                    </w:numPr>
                  </w:pPr>
                  <w:r>
                    <w:t>Create</w:t>
                  </w:r>
                  <w:r w:rsidR="00EE1D29">
                    <w:t xml:space="preserve"> hand drawn or digital sketches of concept</w:t>
                  </w:r>
                  <w:r w:rsidR="00730086">
                    <w:t>(</w:t>
                  </w:r>
                  <w:r w:rsidR="00EE1D29">
                    <w:t>s</w:t>
                  </w:r>
                  <w:r w:rsidR="00730086">
                    <w:t>)</w:t>
                  </w:r>
                  <w:r w:rsidR="00EE1D29">
                    <w:t xml:space="preserve"> </w:t>
                  </w:r>
                </w:p>
                <w:p w:rsidR="00EE1D29" w:rsidRDefault="00EE1D29" w:rsidP="00EE1D29">
                  <w:pPr>
                    <w:pStyle w:val="ListParagraph"/>
                    <w:numPr>
                      <w:ilvl w:val="0"/>
                      <w:numId w:val="61"/>
                    </w:numPr>
                  </w:pPr>
                  <w:r>
                    <w:lastRenderedPageBreak/>
                    <w:t>Justify design choices</w:t>
                  </w:r>
                  <w:r w:rsidR="00730086">
                    <w:t xml:space="preserve"> and clearly explain design concept (purpose/function)</w:t>
                  </w:r>
                </w:p>
                <w:p w:rsidR="00730086" w:rsidRPr="00730086" w:rsidRDefault="00730086" w:rsidP="00EE1D29">
                  <w:pPr>
                    <w:pStyle w:val="ListParagraph"/>
                    <w:numPr>
                      <w:ilvl w:val="0"/>
                      <w:numId w:val="61"/>
                    </w:numPr>
                    <w:rPr>
                      <w:b/>
                    </w:rPr>
                  </w:pPr>
                  <w:r>
                    <w:t>Learn or review a chosen 3D modelling software and techniques to create a 3D Model of the design concept</w:t>
                  </w:r>
                </w:p>
                <w:p w:rsidR="00EE1D29" w:rsidRPr="00EE1D29" w:rsidRDefault="00EE1D29" w:rsidP="00EE1D29">
                  <w:pPr>
                    <w:pStyle w:val="ListParagraph"/>
                    <w:numPr>
                      <w:ilvl w:val="0"/>
                      <w:numId w:val="61"/>
                    </w:numPr>
                    <w:rPr>
                      <w:b/>
                    </w:rPr>
                  </w:pPr>
                  <w:r>
                    <w:t>Document the project completion process with evidence of time management</w:t>
                  </w:r>
                  <w:r w:rsidR="005A0BF3">
                    <w:t xml:space="preserve"> (blog, GANTT chart or work log)</w:t>
                  </w:r>
                </w:p>
                <w:p w:rsidR="00EE1D29" w:rsidRDefault="00730086" w:rsidP="00EE1D29">
                  <w:pPr>
                    <w:pStyle w:val="ListParagraph"/>
                    <w:numPr>
                      <w:ilvl w:val="0"/>
                      <w:numId w:val="61"/>
                    </w:numPr>
                  </w:pPr>
                  <w:r w:rsidRPr="00730086">
                    <w:t>Conduct self and peer reflections to identify areas of design improvement and provide achievement feedback</w:t>
                  </w:r>
                </w:p>
                <w:p w:rsidR="00FE5CAD" w:rsidRPr="00CD5806" w:rsidRDefault="00730086" w:rsidP="00CD5806">
                  <w:pPr>
                    <w:pStyle w:val="ListParagraph"/>
                    <w:numPr>
                      <w:ilvl w:val="1"/>
                      <w:numId w:val="61"/>
                    </w:numPr>
                  </w:pPr>
                  <w:r w:rsidRPr="00730086">
                    <w:rPr>
                      <w:b/>
                      <w:i/>
                    </w:rPr>
                    <w:t>Optional:</w:t>
                  </w:r>
                  <w:r>
                    <w:t xml:space="preserve"> Self and Peer marking or presentation to an authentic audience (project expo)</w:t>
                  </w:r>
                </w:p>
              </w:tc>
              <w:tc>
                <w:tcPr>
                  <w:tcW w:w="5528" w:type="dxa"/>
                  <w:gridSpan w:val="2"/>
                </w:tcPr>
                <w:p w:rsidR="00F27BB1" w:rsidRPr="002C4054" w:rsidRDefault="00F27BB1" w:rsidP="00CD5806">
                  <w:pPr>
                    <w:shd w:val="clear" w:color="auto" w:fill="3B3838" w:themeFill="background2" w:themeFillShade="40"/>
                    <w:rPr>
                      <w:color w:val="FFFFFF" w:themeColor="background1"/>
                    </w:rPr>
                  </w:pPr>
                  <w:r w:rsidRPr="002C4054">
                    <w:rPr>
                      <w:b/>
                      <w:color w:val="FFFFFF" w:themeColor="background1"/>
                    </w:rPr>
                    <w:lastRenderedPageBreak/>
                    <w:t>Advancing:</w:t>
                  </w:r>
                  <w:r w:rsidRPr="002C4054">
                    <w:rPr>
                      <w:color w:val="FFFFFF" w:themeColor="background1"/>
                    </w:rPr>
                    <w:t xml:space="preserve"> </w:t>
                  </w:r>
                </w:p>
                <w:p w:rsidR="00F27BB1" w:rsidRDefault="00F27BB1" w:rsidP="00F27BB1">
                  <w:pPr>
                    <w:pStyle w:val="ListParagraph"/>
                    <w:numPr>
                      <w:ilvl w:val="0"/>
                      <w:numId w:val="15"/>
                    </w:numPr>
                  </w:pPr>
                  <w:r>
                    <w:t xml:space="preserve">Self-directed in the development of creative design solutions to meet a clearly defined goal with a detailed </w:t>
                  </w:r>
                  <w:r w:rsidR="00CD5806">
                    <w:t>D</w:t>
                  </w:r>
                  <w:r>
                    <w:t xml:space="preserve">esign or </w:t>
                  </w:r>
                  <w:r w:rsidR="00CD5806">
                    <w:t>E</w:t>
                  </w:r>
                  <w:r>
                    <w:t xml:space="preserve">ngineering </w:t>
                  </w:r>
                  <w:r w:rsidR="00CD5806">
                    <w:t>Process D</w:t>
                  </w:r>
                  <w:r>
                    <w:t>iary</w:t>
                  </w:r>
                </w:p>
                <w:p w:rsidR="00F27BB1" w:rsidRPr="002C4054" w:rsidRDefault="00F27BB1" w:rsidP="00CD5806">
                  <w:pPr>
                    <w:shd w:val="clear" w:color="auto" w:fill="3B3838" w:themeFill="background2" w:themeFillShade="40"/>
                    <w:rPr>
                      <w:color w:val="FFFFFF" w:themeColor="background1"/>
                    </w:rPr>
                  </w:pPr>
                  <w:r w:rsidRPr="002C4054">
                    <w:rPr>
                      <w:b/>
                      <w:color w:val="FFFFFF" w:themeColor="background1"/>
                    </w:rPr>
                    <w:t>Developing:</w:t>
                  </w:r>
                  <w:r w:rsidRPr="002C4054">
                    <w:rPr>
                      <w:color w:val="FFFFFF" w:themeColor="background1"/>
                    </w:rPr>
                    <w:t xml:space="preserve"> </w:t>
                  </w:r>
                </w:p>
                <w:p w:rsidR="00F27BB1" w:rsidRPr="002C4054" w:rsidRDefault="00F27BB1" w:rsidP="00F27BB1">
                  <w:pPr>
                    <w:pStyle w:val="ListParagraph"/>
                    <w:numPr>
                      <w:ilvl w:val="0"/>
                      <w:numId w:val="15"/>
                    </w:numPr>
                    <w:rPr>
                      <w:b/>
                    </w:rPr>
                  </w:pPr>
                  <w:r>
                    <w:t xml:space="preserve">Consistent </w:t>
                  </w:r>
                  <w:r w:rsidR="00CD5806">
                    <w:t>contribution to a Design or Engineering process diary for a space related design concept</w:t>
                  </w:r>
                </w:p>
                <w:p w:rsidR="00F27BB1" w:rsidRPr="00397BB6" w:rsidRDefault="00F27BB1" w:rsidP="00F27BB1">
                  <w:pPr>
                    <w:pStyle w:val="ListParagraph"/>
                    <w:rPr>
                      <w:b/>
                    </w:rPr>
                  </w:pPr>
                </w:p>
                <w:p w:rsidR="00F27BB1" w:rsidRPr="00183FD5" w:rsidRDefault="00F27BB1" w:rsidP="00F27BB1">
                  <w:pPr>
                    <w:shd w:val="clear" w:color="auto" w:fill="2F5496" w:themeFill="accent5" w:themeFillShade="BF"/>
                    <w:rPr>
                      <w:b/>
                      <w:color w:val="FFFFFF" w:themeColor="background1"/>
                    </w:rPr>
                  </w:pPr>
                  <w:r w:rsidRPr="00183FD5">
                    <w:rPr>
                      <w:b/>
                      <w:color w:val="FFFFFF" w:themeColor="background1"/>
                    </w:rPr>
                    <w:t>Extension Activities:</w:t>
                  </w:r>
                </w:p>
                <w:p w:rsidR="002E2551" w:rsidRPr="002E2551" w:rsidRDefault="002E2551" w:rsidP="002E2551">
                  <w:r w:rsidRPr="00DB6E71">
                    <w:rPr>
                      <w:b/>
                    </w:rPr>
                    <w:t>C/G/S:</w:t>
                  </w:r>
                  <w:r>
                    <w:rPr>
                      <w:b/>
                    </w:rPr>
                    <w:t xml:space="preserve"> </w:t>
                  </w:r>
                  <w:r w:rsidRPr="002E2551">
                    <w:t xml:space="preserve">Create and apply technical drawing skills to </w:t>
                  </w:r>
                  <w:r>
                    <w:t xml:space="preserve">the creation of </w:t>
                  </w:r>
                  <w:r w:rsidRPr="002E2551">
                    <w:t xml:space="preserve">scaled </w:t>
                  </w:r>
                  <w:r>
                    <w:t>design concept sketches and evolutionary design modifications with measurement annotations.</w:t>
                  </w:r>
                </w:p>
                <w:p w:rsidR="00F27BB1" w:rsidRDefault="00F27BB1" w:rsidP="00F27BB1">
                  <w:r w:rsidRPr="00DB6E71">
                    <w:rPr>
                      <w:b/>
                    </w:rPr>
                    <w:t>C/G/S:</w:t>
                  </w:r>
                  <w:r>
                    <w:t xml:space="preserve"> Rapid prototyping of design solutions using 3D printing</w:t>
                  </w:r>
                  <w:r w:rsidR="002E2551">
                    <w:t>, Paper Prototyping or CNC equipment</w:t>
                  </w:r>
                </w:p>
                <w:p w:rsidR="00FE5CAD" w:rsidRDefault="00FE5CAD" w:rsidP="00FE5CAD">
                  <w:pPr>
                    <w:pStyle w:val="ListParagraph"/>
                    <w:ind w:left="0"/>
                    <w:rPr>
                      <w:b/>
                    </w:rPr>
                  </w:pPr>
                </w:p>
              </w:tc>
              <w:tc>
                <w:tcPr>
                  <w:tcW w:w="1388" w:type="dxa"/>
                </w:tcPr>
                <w:p w:rsidR="00FE5CAD" w:rsidRDefault="00FE5CAD" w:rsidP="00FE5CAD"/>
              </w:tc>
            </w:tr>
            <w:tr w:rsidR="00FE5CAD" w:rsidTr="009747CB">
              <w:tc>
                <w:tcPr>
                  <w:tcW w:w="8246" w:type="dxa"/>
                  <w:gridSpan w:val="2"/>
                  <w:shd w:val="clear" w:color="auto" w:fill="385623" w:themeFill="accent6" w:themeFillShade="80"/>
                </w:tcPr>
                <w:p w:rsidR="00FE5CAD" w:rsidRPr="00D91931" w:rsidRDefault="00FE5CAD" w:rsidP="00FE5CAD">
                  <w:pPr>
                    <w:jc w:val="center"/>
                    <w:rPr>
                      <w:b/>
                      <w:color w:val="FFFFFF" w:themeColor="background1"/>
                    </w:rPr>
                  </w:pPr>
                  <w:r w:rsidRPr="00D91931">
                    <w:rPr>
                      <w:b/>
                      <w:color w:val="FFFFFF" w:themeColor="background1"/>
                    </w:rPr>
                    <w:t>Teacher Comments</w:t>
                  </w:r>
                </w:p>
              </w:tc>
              <w:tc>
                <w:tcPr>
                  <w:tcW w:w="6916" w:type="dxa"/>
                  <w:gridSpan w:val="3"/>
                  <w:shd w:val="clear" w:color="auto" w:fill="385623" w:themeFill="accent6" w:themeFillShade="80"/>
                </w:tcPr>
                <w:p w:rsidR="00FE5CAD" w:rsidRPr="00D91931" w:rsidRDefault="00FE5CAD" w:rsidP="00FE5CAD">
                  <w:pPr>
                    <w:jc w:val="center"/>
                    <w:rPr>
                      <w:b/>
                      <w:color w:val="FFFFFF" w:themeColor="background1"/>
                    </w:rPr>
                  </w:pPr>
                  <w:r w:rsidRPr="00D91931">
                    <w:rPr>
                      <w:b/>
                      <w:color w:val="FFFFFF" w:themeColor="background1"/>
                    </w:rPr>
                    <w:t>Student or Program Modifications</w:t>
                  </w:r>
                </w:p>
              </w:tc>
            </w:tr>
            <w:tr w:rsidR="00FE5CAD" w:rsidTr="009747CB">
              <w:tc>
                <w:tcPr>
                  <w:tcW w:w="8246" w:type="dxa"/>
                  <w:gridSpan w:val="2"/>
                </w:tcPr>
                <w:p w:rsidR="00FE5CAD" w:rsidRPr="00084E63" w:rsidRDefault="00FE5CAD" w:rsidP="00FE5CAD">
                  <w:pPr>
                    <w:rPr>
                      <w:color w:val="A6A6A6" w:themeColor="background1" w:themeShade="A6"/>
                      <w:sz w:val="20"/>
                    </w:rPr>
                  </w:pPr>
                  <w:r w:rsidRPr="00084E63">
                    <w:rPr>
                      <w:b/>
                      <w:color w:val="A6A6A6" w:themeColor="background1" w:themeShade="A6"/>
                      <w:sz w:val="20"/>
                    </w:rPr>
                    <w:t>Example:</w:t>
                  </w:r>
                  <w:r w:rsidRPr="00084E63">
                    <w:rPr>
                      <w:color w:val="A6A6A6" w:themeColor="background1" w:themeShade="A6"/>
                      <w:sz w:val="20"/>
                    </w:rPr>
                    <w:t xml:space="preserve"> Pro’s / Con’s, what the students liked/disliked or tips for next year</w:t>
                  </w:r>
                </w:p>
                <w:p w:rsidR="00FE5CAD" w:rsidRPr="00084E63" w:rsidRDefault="00FE5CAD" w:rsidP="00FE5CAD">
                  <w:pPr>
                    <w:rPr>
                      <w:color w:val="000000" w:themeColor="text1"/>
                      <w:sz w:val="20"/>
                    </w:rPr>
                  </w:pPr>
                </w:p>
              </w:tc>
              <w:tc>
                <w:tcPr>
                  <w:tcW w:w="6916" w:type="dxa"/>
                  <w:gridSpan w:val="3"/>
                </w:tcPr>
                <w:p w:rsidR="00FE5CAD" w:rsidRPr="00084E63" w:rsidRDefault="00FE5CAD" w:rsidP="00FE5CAD">
                  <w:pPr>
                    <w:rPr>
                      <w:color w:val="A6A6A6" w:themeColor="background1" w:themeShade="A6"/>
                      <w:sz w:val="20"/>
                    </w:rPr>
                  </w:pPr>
                  <w:r w:rsidRPr="00084E63">
                    <w:rPr>
                      <w:b/>
                      <w:color w:val="A6A6A6" w:themeColor="background1" w:themeShade="A6"/>
                      <w:sz w:val="20"/>
                    </w:rPr>
                    <w:t>Program Modification Example:</w:t>
                  </w:r>
                  <w:r w:rsidRPr="00084E63">
                    <w:rPr>
                      <w:color w:val="A6A6A6" w:themeColor="background1" w:themeShade="A6"/>
                      <w:sz w:val="20"/>
                    </w:rPr>
                    <w:t xml:space="preserve"> added alternative energy research task with practical activity using solar panels to create a mini solar car addressing motion outcomes</w:t>
                  </w:r>
                </w:p>
                <w:p w:rsidR="00FE5CAD" w:rsidRPr="00084E63" w:rsidRDefault="00FE5CAD" w:rsidP="00FE5CAD">
                  <w:pPr>
                    <w:rPr>
                      <w:color w:val="A6A6A6" w:themeColor="background1" w:themeShade="A6"/>
                      <w:sz w:val="20"/>
                    </w:rPr>
                  </w:pPr>
                  <w:r w:rsidRPr="00084E63">
                    <w:rPr>
                      <w:b/>
                      <w:color w:val="A6A6A6" w:themeColor="background1" w:themeShade="A6"/>
                      <w:sz w:val="20"/>
                    </w:rPr>
                    <w:t>Student Learning Adjustment Example:</w:t>
                  </w:r>
                  <w:r w:rsidRPr="00084E63">
                    <w:rPr>
                      <w:color w:val="A6A6A6" w:themeColor="background1" w:themeShade="A6"/>
                      <w:sz w:val="20"/>
                    </w:rPr>
                    <w:t xml:space="preserve"> Neil – low literacy; provided small group tutorials to demonstrate sensors</w:t>
                  </w:r>
                </w:p>
              </w:tc>
            </w:tr>
          </w:tbl>
          <w:p w:rsidR="00581F28" w:rsidRDefault="00581F28" w:rsidP="00394A6E"/>
        </w:tc>
      </w:tr>
    </w:tbl>
    <w:p w:rsidR="00695B34" w:rsidRPr="00695B34" w:rsidRDefault="00695B34" w:rsidP="009747CB">
      <w:pPr>
        <w:rPr>
          <w:b/>
          <w:sz w:val="6"/>
        </w:rPr>
      </w:pPr>
    </w:p>
    <w:p w:rsidR="009747CB" w:rsidRPr="00084E63" w:rsidRDefault="009747CB" w:rsidP="009747CB">
      <w:pPr>
        <w:rPr>
          <w:b/>
          <w:sz w:val="24"/>
        </w:rPr>
      </w:pPr>
      <w:r w:rsidRPr="00084E63">
        <w:rPr>
          <w:b/>
          <w:sz w:val="24"/>
        </w:rPr>
        <w:t>Key Terms</w:t>
      </w:r>
    </w:p>
    <w:tbl>
      <w:tblPr>
        <w:tblStyle w:val="TableGrid"/>
        <w:tblW w:w="15247" w:type="dxa"/>
        <w:tblLook w:val="04A0" w:firstRow="1" w:lastRow="0" w:firstColumn="1" w:lastColumn="0" w:noHBand="0" w:noVBand="1"/>
      </w:tblPr>
      <w:tblGrid>
        <w:gridCol w:w="3697"/>
        <w:gridCol w:w="3102"/>
        <w:gridCol w:w="2977"/>
        <w:gridCol w:w="3190"/>
        <w:gridCol w:w="2281"/>
      </w:tblGrid>
      <w:tr w:rsidR="00695B34" w:rsidRPr="00084E63" w:rsidTr="00695B34">
        <w:trPr>
          <w:trHeight w:val="34"/>
        </w:trPr>
        <w:tc>
          <w:tcPr>
            <w:tcW w:w="0" w:type="auto"/>
          </w:tcPr>
          <w:p w:rsidR="00695B34" w:rsidRPr="00084E63" w:rsidRDefault="00695B34" w:rsidP="00394A6E">
            <w:pPr>
              <w:shd w:val="clear" w:color="auto" w:fill="D9D9D9" w:themeFill="background1" w:themeFillShade="D9"/>
              <w:rPr>
                <w:b/>
                <w:sz w:val="18"/>
              </w:rPr>
            </w:pPr>
            <w:r w:rsidRPr="00084E63">
              <w:rPr>
                <w:b/>
                <w:sz w:val="18"/>
              </w:rPr>
              <w:t>A</w:t>
            </w:r>
          </w:p>
          <w:p w:rsidR="00695B34" w:rsidRPr="00084E63" w:rsidRDefault="00695B34" w:rsidP="009747CB">
            <w:pPr>
              <w:rPr>
                <w:sz w:val="18"/>
              </w:rPr>
            </w:pPr>
            <w:r w:rsidRPr="00084E63">
              <w:rPr>
                <w:sz w:val="18"/>
              </w:rPr>
              <w:t>Acceleration</w:t>
            </w:r>
          </w:p>
          <w:p w:rsidR="00695B34" w:rsidRPr="00084E63" w:rsidRDefault="00695B34" w:rsidP="009747CB">
            <w:pPr>
              <w:rPr>
                <w:sz w:val="18"/>
              </w:rPr>
            </w:pPr>
            <w:r w:rsidRPr="00084E63">
              <w:rPr>
                <w:sz w:val="18"/>
              </w:rPr>
              <w:t>Accelerometer</w:t>
            </w:r>
          </w:p>
          <w:p w:rsidR="00695B34" w:rsidRPr="00084E63" w:rsidRDefault="00695B34" w:rsidP="003927EC">
            <w:pPr>
              <w:rPr>
                <w:sz w:val="18"/>
              </w:rPr>
            </w:pPr>
            <w:r w:rsidRPr="00084E63">
              <w:rPr>
                <w:sz w:val="18"/>
              </w:rPr>
              <w:t>Actuator</w:t>
            </w:r>
          </w:p>
          <w:p w:rsidR="00695B34" w:rsidRPr="00084E63" w:rsidRDefault="00695B34" w:rsidP="009747CB">
            <w:pPr>
              <w:rPr>
                <w:sz w:val="18"/>
              </w:rPr>
            </w:pPr>
            <w:r w:rsidRPr="00084E63">
              <w:rPr>
                <w:sz w:val="18"/>
              </w:rPr>
              <w:t>Algorithm</w:t>
            </w:r>
          </w:p>
          <w:p w:rsidR="00695B34" w:rsidRPr="00084E63" w:rsidRDefault="00695B34" w:rsidP="009747CB">
            <w:pPr>
              <w:rPr>
                <w:sz w:val="18"/>
              </w:rPr>
            </w:pPr>
            <w:r w:rsidRPr="00084E63">
              <w:rPr>
                <w:sz w:val="18"/>
              </w:rPr>
              <w:t>Amplitude</w:t>
            </w:r>
          </w:p>
          <w:p w:rsidR="00695B34" w:rsidRPr="00084E63" w:rsidRDefault="00695B34" w:rsidP="009747CB">
            <w:pPr>
              <w:rPr>
                <w:sz w:val="18"/>
              </w:rPr>
            </w:pPr>
            <w:r w:rsidRPr="00084E63">
              <w:rPr>
                <w:sz w:val="18"/>
              </w:rPr>
              <w:t>API</w:t>
            </w:r>
          </w:p>
          <w:p w:rsidR="00695B34" w:rsidRPr="00084E63" w:rsidRDefault="00695B34" w:rsidP="009747CB">
            <w:pPr>
              <w:rPr>
                <w:sz w:val="18"/>
              </w:rPr>
            </w:pPr>
            <w:r w:rsidRPr="00084E63">
              <w:rPr>
                <w:sz w:val="18"/>
              </w:rPr>
              <w:t>Artificial Intelligence</w:t>
            </w:r>
          </w:p>
          <w:p w:rsidR="00695B34" w:rsidRPr="00084E63" w:rsidRDefault="00695B34" w:rsidP="009747CB">
            <w:pPr>
              <w:rPr>
                <w:sz w:val="18"/>
              </w:rPr>
            </w:pPr>
            <w:r w:rsidRPr="00084E63">
              <w:rPr>
                <w:sz w:val="18"/>
              </w:rPr>
              <w:t>Attributes</w:t>
            </w:r>
          </w:p>
          <w:p w:rsidR="00695B34" w:rsidRPr="00084E63" w:rsidRDefault="00695B34" w:rsidP="00394A6E">
            <w:pPr>
              <w:shd w:val="clear" w:color="auto" w:fill="D9D9D9" w:themeFill="background1" w:themeFillShade="D9"/>
              <w:rPr>
                <w:b/>
                <w:sz w:val="18"/>
              </w:rPr>
            </w:pPr>
            <w:r w:rsidRPr="00084E63">
              <w:rPr>
                <w:b/>
                <w:sz w:val="18"/>
              </w:rPr>
              <w:t>B</w:t>
            </w:r>
          </w:p>
          <w:p w:rsidR="00695B34" w:rsidRPr="00084E63" w:rsidRDefault="00695B34" w:rsidP="009747CB">
            <w:pPr>
              <w:rPr>
                <w:sz w:val="18"/>
              </w:rPr>
            </w:pPr>
            <w:r w:rsidRPr="00084E63">
              <w:rPr>
                <w:sz w:val="18"/>
              </w:rPr>
              <w:t>Bearings</w:t>
            </w:r>
          </w:p>
          <w:p w:rsidR="00695B34" w:rsidRPr="00084E63" w:rsidRDefault="00695B34" w:rsidP="009747CB">
            <w:pPr>
              <w:rPr>
                <w:sz w:val="18"/>
              </w:rPr>
            </w:pPr>
            <w:r w:rsidRPr="00084E63">
              <w:rPr>
                <w:sz w:val="18"/>
              </w:rPr>
              <w:t>Binary</w:t>
            </w:r>
          </w:p>
          <w:p w:rsidR="00695B34" w:rsidRPr="00084E63" w:rsidRDefault="00695B34" w:rsidP="009747CB">
            <w:pPr>
              <w:rPr>
                <w:sz w:val="18"/>
              </w:rPr>
            </w:pPr>
            <w:r w:rsidRPr="00084E63">
              <w:rPr>
                <w:sz w:val="18"/>
              </w:rPr>
              <w:t>Boolean</w:t>
            </w:r>
          </w:p>
          <w:p w:rsidR="00695B34" w:rsidRPr="00084E63" w:rsidRDefault="00695B34" w:rsidP="009747CB">
            <w:pPr>
              <w:rPr>
                <w:sz w:val="18"/>
              </w:rPr>
            </w:pPr>
            <w:r w:rsidRPr="00084E63">
              <w:rPr>
                <w:sz w:val="18"/>
              </w:rPr>
              <w:t>Brushless Motor</w:t>
            </w:r>
          </w:p>
          <w:p w:rsidR="00695B34" w:rsidRPr="00084E63" w:rsidRDefault="00695B34" w:rsidP="00394A6E">
            <w:pPr>
              <w:shd w:val="clear" w:color="auto" w:fill="D9D9D9" w:themeFill="background1" w:themeFillShade="D9"/>
              <w:rPr>
                <w:b/>
                <w:sz w:val="18"/>
              </w:rPr>
            </w:pPr>
            <w:r w:rsidRPr="00084E63">
              <w:rPr>
                <w:b/>
                <w:sz w:val="18"/>
              </w:rPr>
              <w:t>C</w:t>
            </w:r>
          </w:p>
          <w:p w:rsidR="00695B34" w:rsidRPr="00084E63" w:rsidRDefault="00695B34" w:rsidP="009747CB">
            <w:pPr>
              <w:rPr>
                <w:sz w:val="18"/>
              </w:rPr>
            </w:pPr>
            <w:r w:rsidRPr="00084E63">
              <w:rPr>
                <w:sz w:val="18"/>
              </w:rPr>
              <w:t>Capacitor</w:t>
            </w:r>
          </w:p>
          <w:p w:rsidR="00695B34" w:rsidRPr="00084E63" w:rsidRDefault="00695B34" w:rsidP="009747CB">
            <w:pPr>
              <w:rPr>
                <w:sz w:val="18"/>
              </w:rPr>
            </w:pPr>
            <w:r w:rsidRPr="00084E63">
              <w:rPr>
                <w:sz w:val="18"/>
              </w:rPr>
              <w:t>Character</w:t>
            </w:r>
          </w:p>
          <w:p w:rsidR="00695B34" w:rsidRPr="00084E63" w:rsidRDefault="00695B34" w:rsidP="009747CB">
            <w:pPr>
              <w:rPr>
                <w:sz w:val="18"/>
              </w:rPr>
            </w:pPr>
            <w:r w:rsidRPr="00084E63">
              <w:rPr>
                <w:sz w:val="18"/>
              </w:rPr>
              <w:t>Cipher</w:t>
            </w:r>
          </w:p>
          <w:p w:rsidR="00695B34" w:rsidRPr="00084E63" w:rsidRDefault="00695B34" w:rsidP="009747CB">
            <w:pPr>
              <w:rPr>
                <w:sz w:val="18"/>
              </w:rPr>
            </w:pPr>
            <w:r w:rsidRPr="00084E63">
              <w:rPr>
                <w:sz w:val="18"/>
              </w:rPr>
              <w:t>Classes</w:t>
            </w:r>
          </w:p>
          <w:p w:rsidR="00695B34" w:rsidRPr="00084E63" w:rsidRDefault="00695B34" w:rsidP="009747CB">
            <w:pPr>
              <w:rPr>
                <w:sz w:val="18"/>
              </w:rPr>
            </w:pPr>
            <w:r w:rsidRPr="00084E63">
              <w:rPr>
                <w:sz w:val="18"/>
              </w:rPr>
              <w:t>Code</w:t>
            </w:r>
          </w:p>
          <w:p w:rsidR="00695B34" w:rsidRPr="00084E63" w:rsidRDefault="00695B34" w:rsidP="00394A6E">
            <w:pPr>
              <w:rPr>
                <w:sz w:val="18"/>
              </w:rPr>
            </w:pPr>
          </w:p>
        </w:tc>
        <w:tc>
          <w:tcPr>
            <w:tcW w:w="3102" w:type="dxa"/>
          </w:tcPr>
          <w:p w:rsidR="00695B34" w:rsidRPr="00084E63" w:rsidRDefault="00695B34" w:rsidP="00695B34">
            <w:pPr>
              <w:shd w:val="clear" w:color="auto" w:fill="D9D9D9" w:themeFill="background1" w:themeFillShade="D9"/>
              <w:rPr>
                <w:b/>
                <w:sz w:val="18"/>
              </w:rPr>
            </w:pPr>
            <w:r w:rsidRPr="00084E63">
              <w:rPr>
                <w:b/>
                <w:sz w:val="18"/>
              </w:rPr>
              <w:t>D</w:t>
            </w:r>
          </w:p>
          <w:p w:rsidR="00695B34" w:rsidRPr="00084E63" w:rsidRDefault="00695B34" w:rsidP="00695B34">
            <w:pPr>
              <w:rPr>
                <w:sz w:val="18"/>
              </w:rPr>
            </w:pPr>
            <w:r w:rsidRPr="00084E63">
              <w:rPr>
                <w:sz w:val="18"/>
              </w:rPr>
              <w:t>Debouncing</w:t>
            </w:r>
          </w:p>
          <w:p w:rsidR="00695B34" w:rsidRDefault="00695B34" w:rsidP="00695B34">
            <w:pPr>
              <w:rPr>
                <w:b/>
                <w:sz w:val="18"/>
              </w:rPr>
            </w:pPr>
            <w:r>
              <w:rPr>
                <w:sz w:val="18"/>
              </w:rPr>
              <w:t>Debugging</w:t>
            </w:r>
            <w:r w:rsidRPr="00084E63">
              <w:rPr>
                <w:b/>
                <w:sz w:val="18"/>
              </w:rPr>
              <w:t xml:space="preserve"> </w:t>
            </w:r>
          </w:p>
          <w:p w:rsidR="00695B34" w:rsidRPr="00084E63" w:rsidRDefault="00695B34" w:rsidP="00695B34">
            <w:pPr>
              <w:shd w:val="clear" w:color="auto" w:fill="D9D9D9" w:themeFill="background1" w:themeFillShade="D9"/>
              <w:rPr>
                <w:b/>
                <w:sz w:val="18"/>
              </w:rPr>
            </w:pPr>
            <w:r w:rsidRPr="00084E63">
              <w:rPr>
                <w:b/>
                <w:sz w:val="18"/>
              </w:rPr>
              <w:t>E</w:t>
            </w:r>
          </w:p>
          <w:p w:rsidR="00695B34" w:rsidRPr="00084E63" w:rsidRDefault="00695B34" w:rsidP="00695B34">
            <w:pPr>
              <w:rPr>
                <w:sz w:val="18"/>
              </w:rPr>
            </w:pPr>
            <w:r w:rsidRPr="00084E63">
              <w:rPr>
                <w:sz w:val="18"/>
              </w:rPr>
              <w:t>Electromagnetism</w:t>
            </w:r>
          </w:p>
          <w:p w:rsidR="00695B34" w:rsidRPr="00084E63" w:rsidRDefault="00695B34" w:rsidP="00695B34">
            <w:pPr>
              <w:rPr>
                <w:sz w:val="18"/>
              </w:rPr>
            </w:pPr>
            <w:r w:rsidRPr="00084E63">
              <w:rPr>
                <w:sz w:val="18"/>
              </w:rPr>
              <w:t>Electro</w:t>
            </w:r>
            <w:r>
              <w:rPr>
                <w:sz w:val="18"/>
              </w:rPr>
              <w:t>-</w:t>
            </w:r>
            <w:r w:rsidRPr="00084E63">
              <w:rPr>
                <w:sz w:val="18"/>
              </w:rPr>
              <w:t>mechanics</w:t>
            </w:r>
          </w:p>
          <w:p w:rsidR="00695B34" w:rsidRPr="00084E63" w:rsidRDefault="00695B34" w:rsidP="00695B34">
            <w:pPr>
              <w:shd w:val="clear" w:color="auto" w:fill="D9D9D9" w:themeFill="background1" w:themeFillShade="D9"/>
              <w:rPr>
                <w:b/>
                <w:sz w:val="18"/>
              </w:rPr>
            </w:pPr>
            <w:r w:rsidRPr="00084E63">
              <w:rPr>
                <w:sz w:val="18"/>
              </w:rPr>
              <w:t>Encapsulation</w:t>
            </w:r>
            <w:r w:rsidRPr="00084E63">
              <w:rPr>
                <w:b/>
                <w:sz w:val="18"/>
              </w:rPr>
              <w:t xml:space="preserve"> F</w:t>
            </w:r>
          </w:p>
          <w:p w:rsidR="00695B34" w:rsidRPr="00084E63" w:rsidRDefault="00695B34" w:rsidP="00695B34">
            <w:pPr>
              <w:rPr>
                <w:sz w:val="18"/>
              </w:rPr>
            </w:pPr>
            <w:r w:rsidRPr="00084E63">
              <w:rPr>
                <w:sz w:val="18"/>
              </w:rPr>
              <w:t>Flowchart</w:t>
            </w:r>
          </w:p>
          <w:p w:rsidR="00695B34" w:rsidRPr="00084E63" w:rsidRDefault="00695B34" w:rsidP="00695B34">
            <w:pPr>
              <w:rPr>
                <w:sz w:val="18"/>
              </w:rPr>
            </w:pPr>
            <w:r w:rsidRPr="00084E63">
              <w:rPr>
                <w:sz w:val="18"/>
              </w:rPr>
              <w:t>Frequency</w:t>
            </w:r>
          </w:p>
          <w:p w:rsidR="00695B34" w:rsidRPr="00084E63" w:rsidRDefault="00695B34" w:rsidP="00695B34">
            <w:pPr>
              <w:rPr>
                <w:sz w:val="18"/>
              </w:rPr>
            </w:pPr>
            <w:r w:rsidRPr="00084E63">
              <w:rPr>
                <w:sz w:val="18"/>
              </w:rPr>
              <w:t>Functions</w:t>
            </w:r>
          </w:p>
          <w:p w:rsidR="00695B34" w:rsidRPr="00084E63" w:rsidRDefault="00695B34" w:rsidP="00695B34">
            <w:pPr>
              <w:shd w:val="clear" w:color="auto" w:fill="D9D9D9" w:themeFill="background1" w:themeFillShade="D9"/>
              <w:rPr>
                <w:b/>
                <w:sz w:val="18"/>
              </w:rPr>
            </w:pPr>
            <w:r w:rsidRPr="00084E63">
              <w:rPr>
                <w:b/>
                <w:sz w:val="18"/>
              </w:rPr>
              <w:t>G</w:t>
            </w:r>
          </w:p>
          <w:p w:rsidR="00695B34" w:rsidRPr="00084E63" w:rsidRDefault="00695B34" w:rsidP="00695B34">
            <w:pPr>
              <w:rPr>
                <w:sz w:val="18"/>
              </w:rPr>
            </w:pPr>
            <w:r w:rsidRPr="00084E63">
              <w:rPr>
                <w:sz w:val="18"/>
              </w:rPr>
              <w:t>GPS</w:t>
            </w:r>
          </w:p>
          <w:p w:rsidR="00695B34" w:rsidRDefault="00695B34" w:rsidP="00695B34">
            <w:pPr>
              <w:rPr>
                <w:sz w:val="18"/>
              </w:rPr>
            </w:pPr>
            <w:r w:rsidRPr="00084E63">
              <w:rPr>
                <w:sz w:val="18"/>
              </w:rPr>
              <w:t>Gyros</w:t>
            </w:r>
            <w:r>
              <w:rPr>
                <w:sz w:val="18"/>
              </w:rPr>
              <w:t>cope</w:t>
            </w:r>
          </w:p>
          <w:p w:rsidR="00695B34" w:rsidRPr="00084E63" w:rsidRDefault="00695B34" w:rsidP="00695B34">
            <w:pPr>
              <w:shd w:val="clear" w:color="auto" w:fill="D9D9D9" w:themeFill="background1" w:themeFillShade="D9"/>
              <w:rPr>
                <w:b/>
                <w:sz w:val="18"/>
              </w:rPr>
            </w:pPr>
            <w:r w:rsidRPr="00084E63">
              <w:rPr>
                <w:b/>
                <w:sz w:val="18"/>
              </w:rPr>
              <w:t>H</w:t>
            </w:r>
          </w:p>
          <w:p w:rsidR="00695B34" w:rsidRPr="00084E63" w:rsidRDefault="00695B34" w:rsidP="00695B34">
            <w:pPr>
              <w:rPr>
                <w:sz w:val="18"/>
              </w:rPr>
            </w:pPr>
            <w:r w:rsidRPr="00084E63">
              <w:rPr>
                <w:sz w:val="18"/>
              </w:rPr>
              <w:t>Hydraulics</w:t>
            </w:r>
          </w:p>
          <w:p w:rsidR="00695B34" w:rsidRPr="00084E63" w:rsidRDefault="00695B34" w:rsidP="00695B34">
            <w:pPr>
              <w:rPr>
                <w:sz w:val="18"/>
              </w:rPr>
            </w:pPr>
            <w:r w:rsidRPr="00084E63">
              <w:rPr>
                <w:sz w:val="18"/>
              </w:rPr>
              <w:t>Hydrogen</w:t>
            </w:r>
          </w:p>
          <w:p w:rsidR="00695B34" w:rsidRPr="00695B34" w:rsidRDefault="00695B34" w:rsidP="00695B34">
            <w:pPr>
              <w:rPr>
                <w:sz w:val="18"/>
              </w:rPr>
            </w:pPr>
          </w:p>
        </w:tc>
        <w:tc>
          <w:tcPr>
            <w:tcW w:w="2977" w:type="dxa"/>
          </w:tcPr>
          <w:p w:rsidR="00695B34" w:rsidRPr="00084E63" w:rsidRDefault="00695B34" w:rsidP="00084E63">
            <w:pPr>
              <w:shd w:val="clear" w:color="auto" w:fill="D9D9D9" w:themeFill="background1" w:themeFillShade="D9"/>
              <w:rPr>
                <w:b/>
                <w:sz w:val="18"/>
              </w:rPr>
            </w:pPr>
            <w:r w:rsidRPr="00084E63">
              <w:rPr>
                <w:b/>
                <w:sz w:val="18"/>
              </w:rPr>
              <w:t>I</w:t>
            </w:r>
          </w:p>
          <w:p w:rsidR="00695B34" w:rsidRPr="00084E63" w:rsidRDefault="00695B34" w:rsidP="00084E63">
            <w:pPr>
              <w:rPr>
                <w:sz w:val="18"/>
              </w:rPr>
            </w:pPr>
            <w:r w:rsidRPr="00084E63">
              <w:rPr>
                <w:sz w:val="18"/>
              </w:rPr>
              <w:t>IDLE</w:t>
            </w:r>
          </w:p>
          <w:p w:rsidR="00695B34" w:rsidRPr="00084E63" w:rsidRDefault="00695B34" w:rsidP="00084E63">
            <w:pPr>
              <w:rPr>
                <w:sz w:val="18"/>
              </w:rPr>
            </w:pPr>
            <w:r w:rsidRPr="00084E63">
              <w:rPr>
                <w:sz w:val="18"/>
              </w:rPr>
              <w:t>IOT</w:t>
            </w:r>
          </w:p>
          <w:p w:rsidR="00695B34" w:rsidRPr="00084E63" w:rsidRDefault="00695B34" w:rsidP="00084E63">
            <w:pPr>
              <w:rPr>
                <w:sz w:val="18"/>
              </w:rPr>
            </w:pPr>
            <w:r w:rsidRPr="00084E63">
              <w:rPr>
                <w:sz w:val="18"/>
              </w:rPr>
              <w:t>Index</w:t>
            </w:r>
          </w:p>
          <w:p w:rsidR="00695B34" w:rsidRPr="00084E63" w:rsidRDefault="00695B34" w:rsidP="00084E63">
            <w:pPr>
              <w:rPr>
                <w:sz w:val="18"/>
              </w:rPr>
            </w:pPr>
            <w:r w:rsidRPr="00084E63">
              <w:rPr>
                <w:sz w:val="18"/>
              </w:rPr>
              <w:t>Inertia</w:t>
            </w:r>
          </w:p>
          <w:p w:rsidR="00695B34" w:rsidRPr="00084E63" w:rsidRDefault="00695B34" w:rsidP="00084E63">
            <w:pPr>
              <w:rPr>
                <w:sz w:val="18"/>
              </w:rPr>
            </w:pPr>
            <w:r w:rsidRPr="00084E63">
              <w:rPr>
                <w:sz w:val="18"/>
              </w:rPr>
              <w:t>Input</w:t>
            </w:r>
          </w:p>
          <w:p w:rsidR="00695B34" w:rsidRPr="00084E63" w:rsidRDefault="00695B34" w:rsidP="00084E63">
            <w:pPr>
              <w:rPr>
                <w:sz w:val="18"/>
              </w:rPr>
            </w:pPr>
            <w:r w:rsidRPr="00084E63">
              <w:rPr>
                <w:sz w:val="18"/>
              </w:rPr>
              <w:t>Insulator</w:t>
            </w:r>
          </w:p>
          <w:p w:rsidR="00695B34" w:rsidRDefault="00695B34" w:rsidP="00084E63">
            <w:pPr>
              <w:rPr>
                <w:sz w:val="18"/>
              </w:rPr>
            </w:pPr>
            <w:r w:rsidRPr="00084E63">
              <w:rPr>
                <w:sz w:val="18"/>
              </w:rPr>
              <w:t>Integer</w:t>
            </w:r>
          </w:p>
          <w:p w:rsidR="00695B34" w:rsidRPr="00084E63" w:rsidRDefault="00695B34" w:rsidP="00695B34">
            <w:pPr>
              <w:shd w:val="clear" w:color="auto" w:fill="D9D9D9" w:themeFill="background1" w:themeFillShade="D9"/>
              <w:rPr>
                <w:b/>
                <w:sz w:val="18"/>
              </w:rPr>
            </w:pPr>
            <w:r w:rsidRPr="00084E63">
              <w:rPr>
                <w:b/>
                <w:sz w:val="18"/>
              </w:rPr>
              <w:t>L</w:t>
            </w:r>
          </w:p>
          <w:p w:rsidR="00695B34" w:rsidRPr="00084E63" w:rsidRDefault="00695B34" w:rsidP="00695B34">
            <w:pPr>
              <w:rPr>
                <w:sz w:val="18"/>
              </w:rPr>
            </w:pPr>
            <w:r w:rsidRPr="00084E63">
              <w:rPr>
                <w:sz w:val="18"/>
              </w:rPr>
              <w:t>Latching</w:t>
            </w:r>
          </w:p>
          <w:p w:rsidR="00695B34" w:rsidRPr="00084E63" w:rsidRDefault="00695B34" w:rsidP="00695B34">
            <w:pPr>
              <w:rPr>
                <w:sz w:val="18"/>
              </w:rPr>
            </w:pPr>
            <w:r w:rsidRPr="00084E63">
              <w:rPr>
                <w:sz w:val="18"/>
              </w:rPr>
              <w:t>LEN</w:t>
            </w:r>
          </w:p>
          <w:p w:rsidR="00695B34" w:rsidRPr="00084E63" w:rsidRDefault="00695B34" w:rsidP="00695B34">
            <w:pPr>
              <w:rPr>
                <w:sz w:val="18"/>
              </w:rPr>
            </w:pPr>
            <w:r w:rsidRPr="00084E63">
              <w:rPr>
                <w:sz w:val="18"/>
              </w:rPr>
              <w:t>Logic Error</w:t>
            </w:r>
          </w:p>
          <w:p w:rsidR="00695B34" w:rsidRPr="00084E63" w:rsidRDefault="00695B34" w:rsidP="00695B34">
            <w:pPr>
              <w:rPr>
                <w:sz w:val="18"/>
              </w:rPr>
            </w:pPr>
            <w:r w:rsidRPr="00084E63">
              <w:rPr>
                <w:sz w:val="18"/>
              </w:rPr>
              <w:t>Logic Gate</w:t>
            </w:r>
          </w:p>
          <w:p w:rsidR="00695B34" w:rsidRDefault="00695B34" w:rsidP="00695B34">
            <w:pPr>
              <w:rPr>
                <w:b/>
                <w:sz w:val="18"/>
              </w:rPr>
            </w:pPr>
            <w:r w:rsidRPr="00084E63">
              <w:rPr>
                <w:sz w:val="18"/>
              </w:rPr>
              <w:t>Loop</w:t>
            </w:r>
            <w:r w:rsidRPr="00084E63">
              <w:rPr>
                <w:b/>
                <w:sz w:val="18"/>
              </w:rPr>
              <w:t xml:space="preserve"> </w:t>
            </w:r>
          </w:p>
          <w:p w:rsidR="00695B34" w:rsidRPr="00084E63" w:rsidRDefault="00695B34" w:rsidP="00084E63">
            <w:pPr>
              <w:rPr>
                <w:sz w:val="18"/>
              </w:rPr>
            </w:pPr>
          </w:p>
        </w:tc>
        <w:tc>
          <w:tcPr>
            <w:tcW w:w="3190" w:type="dxa"/>
          </w:tcPr>
          <w:p w:rsidR="00695B34" w:rsidRPr="00084E63" w:rsidRDefault="00695B34" w:rsidP="00084E63">
            <w:pPr>
              <w:shd w:val="clear" w:color="auto" w:fill="D9D9D9" w:themeFill="background1" w:themeFillShade="D9"/>
              <w:rPr>
                <w:b/>
                <w:sz w:val="18"/>
              </w:rPr>
            </w:pPr>
            <w:r w:rsidRPr="00084E63">
              <w:rPr>
                <w:b/>
                <w:sz w:val="18"/>
              </w:rPr>
              <w:t>M</w:t>
            </w:r>
          </w:p>
          <w:p w:rsidR="00695B34" w:rsidRPr="00084E63" w:rsidRDefault="00695B34" w:rsidP="00D40F70">
            <w:pPr>
              <w:rPr>
                <w:sz w:val="18"/>
              </w:rPr>
            </w:pPr>
            <w:r w:rsidRPr="00084E63">
              <w:rPr>
                <w:sz w:val="18"/>
              </w:rPr>
              <w:t>Machine Intelligence</w:t>
            </w:r>
          </w:p>
          <w:p w:rsidR="00695B34" w:rsidRPr="00084E63" w:rsidRDefault="00695B34" w:rsidP="00D40F70">
            <w:pPr>
              <w:rPr>
                <w:sz w:val="18"/>
              </w:rPr>
            </w:pPr>
            <w:r w:rsidRPr="00084E63">
              <w:rPr>
                <w:sz w:val="18"/>
              </w:rPr>
              <w:t>Magnetism</w:t>
            </w:r>
          </w:p>
          <w:p w:rsidR="00695B34" w:rsidRPr="00084E63" w:rsidRDefault="00695B34" w:rsidP="00D40F70">
            <w:pPr>
              <w:rPr>
                <w:sz w:val="18"/>
              </w:rPr>
            </w:pPr>
            <w:r w:rsidRPr="00084E63">
              <w:rPr>
                <w:sz w:val="18"/>
              </w:rPr>
              <w:t>Mechatronic</w:t>
            </w:r>
          </w:p>
          <w:p w:rsidR="00695B34" w:rsidRPr="00084E63" w:rsidRDefault="00695B34" w:rsidP="00D40F70">
            <w:pPr>
              <w:rPr>
                <w:sz w:val="18"/>
              </w:rPr>
            </w:pPr>
            <w:r w:rsidRPr="00084E63">
              <w:rPr>
                <w:sz w:val="18"/>
              </w:rPr>
              <w:t>Method</w:t>
            </w:r>
          </w:p>
          <w:p w:rsidR="00695B34" w:rsidRPr="00084E63" w:rsidRDefault="00695B34" w:rsidP="00D40F70">
            <w:pPr>
              <w:rPr>
                <w:sz w:val="18"/>
              </w:rPr>
            </w:pPr>
            <w:r w:rsidRPr="00084E63">
              <w:rPr>
                <w:sz w:val="18"/>
              </w:rPr>
              <w:t>Micro-controller</w:t>
            </w:r>
          </w:p>
          <w:p w:rsidR="00695B34" w:rsidRPr="00084E63" w:rsidRDefault="00695B34" w:rsidP="00D40F70">
            <w:pPr>
              <w:rPr>
                <w:sz w:val="18"/>
              </w:rPr>
            </w:pPr>
            <w:r w:rsidRPr="00084E63">
              <w:rPr>
                <w:sz w:val="18"/>
              </w:rPr>
              <w:t>Momentum</w:t>
            </w:r>
          </w:p>
          <w:p w:rsidR="00695B34" w:rsidRPr="00084E63" w:rsidRDefault="00695B34" w:rsidP="00D40F70">
            <w:pPr>
              <w:rPr>
                <w:sz w:val="18"/>
              </w:rPr>
            </w:pPr>
            <w:r w:rsidRPr="00084E63">
              <w:rPr>
                <w:sz w:val="18"/>
              </w:rPr>
              <w:t>MODULO</w:t>
            </w:r>
          </w:p>
          <w:p w:rsidR="00695B34" w:rsidRPr="00084E63" w:rsidRDefault="00695B34" w:rsidP="00084E63">
            <w:pPr>
              <w:shd w:val="clear" w:color="auto" w:fill="D9D9D9" w:themeFill="background1" w:themeFillShade="D9"/>
              <w:rPr>
                <w:b/>
                <w:sz w:val="18"/>
              </w:rPr>
            </w:pPr>
            <w:r w:rsidRPr="00084E63">
              <w:rPr>
                <w:b/>
                <w:sz w:val="18"/>
              </w:rPr>
              <w:t>O</w:t>
            </w:r>
          </w:p>
          <w:p w:rsidR="00695B34" w:rsidRPr="00084E63" w:rsidRDefault="00695B34" w:rsidP="00084E63">
            <w:pPr>
              <w:rPr>
                <w:sz w:val="18"/>
              </w:rPr>
            </w:pPr>
            <w:r w:rsidRPr="00084E63">
              <w:rPr>
                <w:sz w:val="18"/>
              </w:rPr>
              <w:t>Objects</w:t>
            </w:r>
          </w:p>
          <w:p w:rsidR="00695B34" w:rsidRPr="00084E63" w:rsidRDefault="00695B34" w:rsidP="00084E63">
            <w:pPr>
              <w:rPr>
                <w:sz w:val="18"/>
              </w:rPr>
            </w:pPr>
            <w:r w:rsidRPr="00084E63">
              <w:rPr>
                <w:sz w:val="18"/>
              </w:rPr>
              <w:t>Output</w:t>
            </w:r>
          </w:p>
          <w:p w:rsidR="00695B34" w:rsidRPr="00084E63" w:rsidRDefault="00695B34" w:rsidP="00084E63">
            <w:pPr>
              <w:shd w:val="clear" w:color="auto" w:fill="D9D9D9" w:themeFill="background1" w:themeFillShade="D9"/>
              <w:rPr>
                <w:b/>
                <w:sz w:val="18"/>
              </w:rPr>
            </w:pPr>
            <w:r w:rsidRPr="00084E63">
              <w:rPr>
                <w:b/>
                <w:sz w:val="18"/>
              </w:rPr>
              <w:t>P</w:t>
            </w:r>
          </w:p>
          <w:p w:rsidR="00695B34" w:rsidRPr="00084E63" w:rsidRDefault="00695B34" w:rsidP="00084E63">
            <w:pPr>
              <w:rPr>
                <w:sz w:val="18"/>
              </w:rPr>
            </w:pPr>
            <w:r w:rsidRPr="00084E63">
              <w:rPr>
                <w:sz w:val="18"/>
              </w:rPr>
              <w:t>Power Pneumatics</w:t>
            </w:r>
          </w:p>
          <w:p w:rsidR="00695B34" w:rsidRPr="00084E63" w:rsidRDefault="00695B34" w:rsidP="00084E63">
            <w:pPr>
              <w:rPr>
                <w:sz w:val="18"/>
              </w:rPr>
            </w:pPr>
            <w:r w:rsidRPr="00084E63">
              <w:rPr>
                <w:sz w:val="18"/>
              </w:rPr>
              <w:t>Pseudocode Python</w:t>
            </w:r>
          </w:p>
          <w:p w:rsidR="00695B34" w:rsidRPr="00084E63" w:rsidRDefault="00695B34" w:rsidP="00695B34">
            <w:pPr>
              <w:shd w:val="clear" w:color="auto" w:fill="D9D9D9" w:themeFill="background1" w:themeFillShade="D9"/>
              <w:rPr>
                <w:b/>
                <w:sz w:val="18"/>
              </w:rPr>
            </w:pPr>
            <w:r w:rsidRPr="00084E63">
              <w:rPr>
                <w:b/>
                <w:sz w:val="18"/>
              </w:rPr>
              <w:t>R</w:t>
            </w:r>
          </w:p>
          <w:p w:rsidR="00695B34" w:rsidRPr="00084E63" w:rsidRDefault="00695B34" w:rsidP="00695B34">
            <w:pPr>
              <w:rPr>
                <w:sz w:val="18"/>
              </w:rPr>
            </w:pPr>
            <w:r w:rsidRPr="00084E63">
              <w:rPr>
                <w:sz w:val="18"/>
              </w:rPr>
              <w:t>Renewable</w:t>
            </w:r>
          </w:p>
          <w:p w:rsidR="00695B34" w:rsidRPr="00084E63" w:rsidRDefault="00695B34" w:rsidP="00695B34">
            <w:pPr>
              <w:rPr>
                <w:sz w:val="18"/>
              </w:rPr>
            </w:pPr>
            <w:r w:rsidRPr="00084E63">
              <w:rPr>
                <w:sz w:val="18"/>
              </w:rPr>
              <w:t>Rotation</w:t>
            </w:r>
          </w:p>
          <w:p w:rsidR="00695B34" w:rsidRPr="00084E63" w:rsidRDefault="00695B34" w:rsidP="00695B34">
            <w:pPr>
              <w:rPr>
                <w:sz w:val="18"/>
              </w:rPr>
            </w:pPr>
            <w:r w:rsidRPr="00084E63">
              <w:rPr>
                <w:sz w:val="18"/>
              </w:rPr>
              <w:t>Resistor</w:t>
            </w:r>
          </w:p>
          <w:p w:rsidR="00695B34" w:rsidRPr="00084E63" w:rsidRDefault="00695B34" w:rsidP="00084E63">
            <w:pPr>
              <w:rPr>
                <w:sz w:val="18"/>
              </w:rPr>
            </w:pPr>
          </w:p>
        </w:tc>
        <w:tc>
          <w:tcPr>
            <w:tcW w:w="0" w:type="auto"/>
            <w:shd w:val="clear" w:color="auto" w:fill="auto"/>
          </w:tcPr>
          <w:p w:rsidR="00695B34" w:rsidRPr="00084E63" w:rsidRDefault="00695B34" w:rsidP="00084E63">
            <w:pPr>
              <w:shd w:val="clear" w:color="auto" w:fill="D9D9D9" w:themeFill="background1" w:themeFillShade="D9"/>
              <w:rPr>
                <w:b/>
                <w:sz w:val="18"/>
              </w:rPr>
            </w:pPr>
            <w:r w:rsidRPr="00084E63">
              <w:rPr>
                <w:b/>
                <w:sz w:val="18"/>
              </w:rPr>
              <w:t>S</w:t>
            </w:r>
          </w:p>
          <w:p w:rsidR="00695B34" w:rsidRPr="00084E63" w:rsidRDefault="00695B34" w:rsidP="00084E63">
            <w:pPr>
              <w:rPr>
                <w:sz w:val="18"/>
              </w:rPr>
            </w:pPr>
            <w:r w:rsidRPr="00084E63">
              <w:rPr>
                <w:sz w:val="18"/>
              </w:rPr>
              <w:t>Satellite</w:t>
            </w:r>
          </w:p>
          <w:p w:rsidR="00695B34" w:rsidRPr="00084E63" w:rsidRDefault="00695B34" w:rsidP="00084E63">
            <w:pPr>
              <w:rPr>
                <w:sz w:val="18"/>
              </w:rPr>
            </w:pPr>
            <w:r w:rsidRPr="00084E63">
              <w:rPr>
                <w:sz w:val="18"/>
              </w:rPr>
              <w:t>Sensor</w:t>
            </w:r>
          </w:p>
          <w:p w:rsidR="00695B34" w:rsidRPr="00084E63" w:rsidRDefault="00695B34" w:rsidP="00084E63">
            <w:pPr>
              <w:rPr>
                <w:sz w:val="18"/>
              </w:rPr>
            </w:pPr>
            <w:r w:rsidRPr="00084E63">
              <w:rPr>
                <w:sz w:val="18"/>
              </w:rPr>
              <w:t>Solar</w:t>
            </w:r>
          </w:p>
          <w:p w:rsidR="00695B34" w:rsidRPr="00084E63" w:rsidRDefault="00695B34" w:rsidP="00084E63">
            <w:pPr>
              <w:rPr>
                <w:sz w:val="18"/>
              </w:rPr>
            </w:pPr>
            <w:r w:rsidRPr="00084E63">
              <w:rPr>
                <w:sz w:val="18"/>
              </w:rPr>
              <w:t>Spectrum</w:t>
            </w:r>
          </w:p>
          <w:p w:rsidR="00695B34" w:rsidRPr="00084E63" w:rsidRDefault="00695B34" w:rsidP="00084E63">
            <w:pPr>
              <w:rPr>
                <w:sz w:val="18"/>
              </w:rPr>
            </w:pPr>
            <w:r w:rsidRPr="00084E63">
              <w:rPr>
                <w:sz w:val="18"/>
              </w:rPr>
              <w:t>Statistic</w:t>
            </w:r>
          </w:p>
          <w:p w:rsidR="00695B34" w:rsidRPr="00084E63" w:rsidRDefault="00695B34" w:rsidP="00084E63">
            <w:pPr>
              <w:rPr>
                <w:sz w:val="18"/>
              </w:rPr>
            </w:pPr>
            <w:r w:rsidRPr="00084E63">
              <w:rPr>
                <w:sz w:val="18"/>
              </w:rPr>
              <w:t xml:space="preserve">String </w:t>
            </w:r>
          </w:p>
          <w:p w:rsidR="00695B34" w:rsidRPr="00084E63" w:rsidRDefault="00695B34" w:rsidP="00084E63">
            <w:pPr>
              <w:rPr>
                <w:sz w:val="18"/>
              </w:rPr>
            </w:pPr>
            <w:r w:rsidRPr="00084E63">
              <w:rPr>
                <w:sz w:val="18"/>
              </w:rPr>
              <w:t>Sustainable</w:t>
            </w:r>
          </w:p>
          <w:p w:rsidR="00695B34" w:rsidRPr="00084E63" w:rsidRDefault="00695B34" w:rsidP="00084E63">
            <w:pPr>
              <w:shd w:val="clear" w:color="auto" w:fill="D9D9D9" w:themeFill="background1" w:themeFillShade="D9"/>
              <w:rPr>
                <w:b/>
                <w:sz w:val="18"/>
              </w:rPr>
            </w:pPr>
            <w:r w:rsidRPr="00084E63">
              <w:rPr>
                <w:sz w:val="18"/>
              </w:rPr>
              <w:t>Syntax</w:t>
            </w:r>
            <w:r w:rsidRPr="00084E63">
              <w:rPr>
                <w:b/>
                <w:sz w:val="18"/>
              </w:rPr>
              <w:t xml:space="preserve"> T</w:t>
            </w:r>
          </w:p>
          <w:p w:rsidR="00695B34" w:rsidRPr="00084E63" w:rsidRDefault="00695B34" w:rsidP="00D40F70">
            <w:pPr>
              <w:rPr>
                <w:sz w:val="18"/>
              </w:rPr>
            </w:pPr>
            <w:r w:rsidRPr="00084E63">
              <w:rPr>
                <w:sz w:val="18"/>
              </w:rPr>
              <w:t>Terrain</w:t>
            </w:r>
          </w:p>
          <w:p w:rsidR="00695B34" w:rsidRPr="00084E63" w:rsidRDefault="00695B34" w:rsidP="00D40F70">
            <w:pPr>
              <w:rPr>
                <w:sz w:val="18"/>
              </w:rPr>
            </w:pPr>
            <w:r w:rsidRPr="00084E63">
              <w:rPr>
                <w:sz w:val="18"/>
              </w:rPr>
              <w:t>Tilt</w:t>
            </w:r>
          </w:p>
          <w:p w:rsidR="00695B34" w:rsidRPr="00084E63" w:rsidRDefault="00695B34" w:rsidP="00D40F70">
            <w:pPr>
              <w:rPr>
                <w:sz w:val="18"/>
              </w:rPr>
            </w:pPr>
            <w:r w:rsidRPr="00084E63">
              <w:rPr>
                <w:sz w:val="18"/>
              </w:rPr>
              <w:t>Theremin</w:t>
            </w:r>
          </w:p>
          <w:p w:rsidR="00695B34" w:rsidRPr="00084E63" w:rsidRDefault="00695B34" w:rsidP="00D40F70">
            <w:pPr>
              <w:shd w:val="clear" w:color="auto" w:fill="D9D9D9" w:themeFill="background1" w:themeFillShade="D9"/>
              <w:rPr>
                <w:b/>
                <w:sz w:val="18"/>
              </w:rPr>
            </w:pPr>
            <w:r w:rsidRPr="00084E63">
              <w:rPr>
                <w:b/>
                <w:sz w:val="18"/>
              </w:rPr>
              <w:t>V</w:t>
            </w:r>
          </w:p>
          <w:p w:rsidR="00695B34" w:rsidRPr="00084E63" w:rsidRDefault="00695B34" w:rsidP="00D40F70">
            <w:pPr>
              <w:rPr>
                <w:sz w:val="18"/>
              </w:rPr>
            </w:pPr>
            <w:r w:rsidRPr="00084E63">
              <w:rPr>
                <w:sz w:val="18"/>
              </w:rPr>
              <w:t>Variable</w:t>
            </w:r>
          </w:p>
          <w:p w:rsidR="00695B34" w:rsidRPr="00084E63" w:rsidRDefault="00695B34" w:rsidP="00D40F70">
            <w:pPr>
              <w:rPr>
                <w:b/>
                <w:sz w:val="18"/>
              </w:rPr>
            </w:pPr>
            <w:r w:rsidRPr="00084E63">
              <w:rPr>
                <w:sz w:val="18"/>
              </w:rPr>
              <w:t>Velocity</w:t>
            </w:r>
          </w:p>
        </w:tc>
      </w:tr>
    </w:tbl>
    <w:p w:rsidR="009747CB" w:rsidRDefault="009747CB" w:rsidP="00B40AAD">
      <w:pPr>
        <w:jc w:val="right"/>
      </w:pPr>
    </w:p>
    <w:sectPr w:rsidR="009747CB" w:rsidSect="00CF4F51">
      <w:headerReference w:type="default" r:id="rId125"/>
      <w:footerReference w:type="default" r:id="rId1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FB" w:rsidRDefault="00E20DFB" w:rsidP="00BE3D68">
      <w:pPr>
        <w:spacing w:after="0" w:line="240" w:lineRule="auto"/>
      </w:pPr>
      <w:r>
        <w:separator/>
      </w:r>
    </w:p>
  </w:endnote>
  <w:endnote w:type="continuationSeparator" w:id="0">
    <w:p w:rsidR="00E20DFB" w:rsidRDefault="00E20DFB" w:rsidP="00BE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6" w:rsidRPr="00B40AAD" w:rsidRDefault="00C23516" w:rsidP="00695B34">
    <w:pPr>
      <w:pStyle w:val="Footer"/>
      <w:rPr>
        <w:b/>
      </w:rPr>
    </w:pPr>
    <w:r>
      <w:rPr>
        <w:noProof/>
        <w:lang w:val="en-US"/>
      </w:rPr>
      <mc:AlternateContent>
        <mc:Choice Requires="wps">
          <w:drawing>
            <wp:anchor distT="0" distB="0" distL="114300" distR="114300" simplePos="0" relativeHeight="251660288" behindDoc="1" locked="0" layoutInCell="1" allowOverlap="1" wp14:anchorId="72F3D2AE" wp14:editId="0EE66476">
              <wp:simplePos x="0" y="0"/>
              <wp:positionH relativeFrom="page">
                <wp:posOffset>4763</wp:posOffset>
              </wp:positionH>
              <wp:positionV relativeFrom="paragraph">
                <wp:posOffset>13334</wp:posOffset>
              </wp:positionV>
              <wp:extent cx="11006138" cy="638175"/>
              <wp:effectExtent l="0" t="0" r="508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6138" cy="638175"/>
                      </a:xfrm>
                      <a:prstGeom prst="rect">
                        <a:avLst/>
                      </a:prstGeom>
                      <a:solidFill>
                        <a:srgbClr val="BDD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9D8E" id="Rectangle 3" o:spid="_x0000_s1026" style="position:absolute;margin-left:.4pt;margin-top:1.05pt;width:866.65pt;height:5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" fillcolor="#bdd500" stroked="f">
              <w10:wrap anchorx="page"/>
            </v:rect>
          </w:pict>
        </mc:Fallback>
      </mc:AlternateContent>
    </w:r>
    <w:r w:rsidR="00CF302B">
      <w:tab/>
    </w:r>
    <w:r w:rsidR="00CF302B">
      <w:tab/>
    </w:r>
    <w:r w:rsidR="00CF302B">
      <w:tab/>
    </w:r>
    <w:r w:rsidR="00CF302B">
      <w:tab/>
    </w:r>
    <w:r w:rsidR="00CF302B">
      <w:tab/>
    </w:r>
    <w:r w:rsidR="00CF302B">
      <w:tab/>
    </w:r>
    <w:r w:rsidR="00CF302B">
      <w:tab/>
    </w:r>
    <w:r w:rsidR="00CF302B">
      <w:tab/>
    </w:r>
    <w:r w:rsidR="00CF302B">
      <w:tab/>
    </w:r>
    <w:r w:rsidR="00CF302B">
      <w:tab/>
    </w:r>
    <w:r w:rsidR="00CF302B">
      <w:tab/>
    </w:r>
    <w:r w:rsidR="00CF302B" w:rsidRPr="00B40AAD">
      <w:rPr>
        <w:b/>
        <w:sz w:val="24"/>
      </w:rPr>
      <w:fldChar w:fldCharType="begin"/>
    </w:r>
    <w:r w:rsidR="00CF302B" w:rsidRPr="00B40AAD">
      <w:rPr>
        <w:b/>
        <w:sz w:val="24"/>
      </w:rPr>
      <w:instrText xml:space="preserve"> PAGE   \* MERGEFORMAT </w:instrText>
    </w:r>
    <w:r w:rsidR="00CF302B" w:rsidRPr="00B40AAD">
      <w:rPr>
        <w:b/>
        <w:sz w:val="24"/>
      </w:rPr>
      <w:fldChar w:fldCharType="separate"/>
    </w:r>
    <w:r w:rsidR="00884C0E">
      <w:rPr>
        <w:b/>
        <w:noProof/>
        <w:sz w:val="24"/>
      </w:rPr>
      <w:t>1</w:t>
    </w:r>
    <w:r w:rsidR="00CF302B" w:rsidRPr="00B40AAD">
      <w:rPr>
        <w:b/>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FB" w:rsidRDefault="00E20DFB" w:rsidP="00BE3D68">
      <w:pPr>
        <w:spacing w:after="0" w:line="240" w:lineRule="auto"/>
      </w:pPr>
      <w:r>
        <w:separator/>
      </w:r>
    </w:p>
  </w:footnote>
  <w:footnote w:type="continuationSeparator" w:id="0">
    <w:p w:rsidR="00E20DFB" w:rsidRDefault="00E20DFB" w:rsidP="00BE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6" w:rsidRDefault="00C23516">
    <w:pPr>
      <w:pStyle w:val="Header"/>
    </w:pPr>
    <w:r>
      <w:rPr>
        <w:noProof/>
        <w:lang w:val="en-US"/>
      </w:rPr>
      <w:drawing>
        <wp:anchor distT="0" distB="0" distL="0" distR="0" simplePos="0" relativeHeight="251659264" behindDoc="1" locked="0" layoutInCell="1" allowOverlap="1" wp14:anchorId="1E8259F0" wp14:editId="09C11E93">
          <wp:simplePos x="0" y="0"/>
          <wp:positionH relativeFrom="page">
            <wp:posOffset>-18497</wp:posOffset>
          </wp:positionH>
          <wp:positionV relativeFrom="page">
            <wp:posOffset>-317</wp:posOffset>
          </wp:positionV>
          <wp:extent cx="10753408" cy="675618"/>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753408" cy="6756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14F"/>
    <w:multiLevelType w:val="hybridMultilevel"/>
    <w:tmpl w:val="656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F0753"/>
    <w:multiLevelType w:val="hybridMultilevel"/>
    <w:tmpl w:val="77A68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DFA"/>
    <w:multiLevelType w:val="hybridMultilevel"/>
    <w:tmpl w:val="037E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C1C5B"/>
    <w:multiLevelType w:val="hybridMultilevel"/>
    <w:tmpl w:val="FD869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1740F"/>
    <w:multiLevelType w:val="hybridMultilevel"/>
    <w:tmpl w:val="788C1E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33630"/>
    <w:multiLevelType w:val="hybridMultilevel"/>
    <w:tmpl w:val="1546A4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B59A4"/>
    <w:multiLevelType w:val="hybridMultilevel"/>
    <w:tmpl w:val="59404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25869"/>
    <w:multiLevelType w:val="hybridMultilevel"/>
    <w:tmpl w:val="1CC4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349E1"/>
    <w:multiLevelType w:val="hybridMultilevel"/>
    <w:tmpl w:val="FF26F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860ED"/>
    <w:multiLevelType w:val="hybridMultilevel"/>
    <w:tmpl w:val="3934C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8C3512"/>
    <w:multiLevelType w:val="hybridMultilevel"/>
    <w:tmpl w:val="52482EDC"/>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1DAD3FF1"/>
    <w:multiLevelType w:val="hybridMultilevel"/>
    <w:tmpl w:val="9C6C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60556"/>
    <w:multiLevelType w:val="hybridMultilevel"/>
    <w:tmpl w:val="BD1C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77AAD"/>
    <w:multiLevelType w:val="hybridMultilevel"/>
    <w:tmpl w:val="187E2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53A9A"/>
    <w:multiLevelType w:val="hybridMultilevel"/>
    <w:tmpl w:val="D9949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E0E2C"/>
    <w:multiLevelType w:val="hybridMultilevel"/>
    <w:tmpl w:val="64BCF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8D6B0E"/>
    <w:multiLevelType w:val="hybridMultilevel"/>
    <w:tmpl w:val="9EF6EA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C42A5E"/>
    <w:multiLevelType w:val="hybridMultilevel"/>
    <w:tmpl w:val="3AF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2928D2"/>
    <w:multiLevelType w:val="hybridMultilevel"/>
    <w:tmpl w:val="821CF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C448B2"/>
    <w:multiLevelType w:val="hybridMultilevel"/>
    <w:tmpl w:val="857A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CB0A5F"/>
    <w:multiLevelType w:val="hybridMultilevel"/>
    <w:tmpl w:val="26BE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E83397"/>
    <w:multiLevelType w:val="hybridMultilevel"/>
    <w:tmpl w:val="A8A676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C09117B"/>
    <w:multiLevelType w:val="hybridMultilevel"/>
    <w:tmpl w:val="AEFE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371017"/>
    <w:multiLevelType w:val="hybridMultilevel"/>
    <w:tmpl w:val="D26C2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9C3D50"/>
    <w:multiLevelType w:val="hybridMultilevel"/>
    <w:tmpl w:val="89AAAC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8B7330"/>
    <w:multiLevelType w:val="hybridMultilevel"/>
    <w:tmpl w:val="91EA2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16463D"/>
    <w:multiLevelType w:val="hybridMultilevel"/>
    <w:tmpl w:val="A10CCD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80397C"/>
    <w:multiLevelType w:val="hybridMultilevel"/>
    <w:tmpl w:val="0534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E50563"/>
    <w:multiLevelType w:val="hybridMultilevel"/>
    <w:tmpl w:val="8CA4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EC0209"/>
    <w:multiLevelType w:val="hybridMultilevel"/>
    <w:tmpl w:val="61EC1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F23CB1"/>
    <w:multiLevelType w:val="hybridMultilevel"/>
    <w:tmpl w:val="2262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981216"/>
    <w:multiLevelType w:val="hybridMultilevel"/>
    <w:tmpl w:val="0906A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DE1359"/>
    <w:multiLevelType w:val="hybridMultilevel"/>
    <w:tmpl w:val="FB52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E17E6E"/>
    <w:multiLevelType w:val="hybridMultilevel"/>
    <w:tmpl w:val="19BA5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BC2E20"/>
    <w:multiLevelType w:val="hybridMultilevel"/>
    <w:tmpl w:val="8708A736"/>
    <w:lvl w:ilvl="0" w:tplc="8452E6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7961E2"/>
    <w:multiLevelType w:val="hybridMultilevel"/>
    <w:tmpl w:val="C9426C28"/>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032092"/>
    <w:multiLevelType w:val="hybridMultilevel"/>
    <w:tmpl w:val="8C70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0F661E"/>
    <w:multiLevelType w:val="hybridMultilevel"/>
    <w:tmpl w:val="9692C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37575A"/>
    <w:multiLevelType w:val="hybridMultilevel"/>
    <w:tmpl w:val="E5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8B727E"/>
    <w:multiLevelType w:val="hybridMultilevel"/>
    <w:tmpl w:val="3A6C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127721"/>
    <w:multiLevelType w:val="hybridMultilevel"/>
    <w:tmpl w:val="E4AC1D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563D5E"/>
    <w:multiLevelType w:val="hybridMultilevel"/>
    <w:tmpl w:val="E7C2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063881"/>
    <w:multiLevelType w:val="hybridMultilevel"/>
    <w:tmpl w:val="F1F2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977A21"/>
    <w:multiLevelType w:val="hybridMultilevel"/>
    <w:tmpl w:val="1D00E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0A3226"/>
    <w:multiLevelType w:val="hybridMultilevel"/>
    <w:tmpl w:val="2BEA0450"/>
    <w:lvl w:ilvl="0" w:tplc="8452E6A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2044BA"/>
    <w:multiLevelType w:val="hybridMultilevel"/>
    <w:tmpl w:val="F3F6B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E120E0"/>
    <w:multiLevelType w:val="hybridMultilevel"/>
    <w:tmpl w:val="AFCE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27023D"/>
    <w:multiLevelType w:val="hybridMultilevel"/>
    <w:tmpl w:val="284A1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7574F7"/>
    <w:multiLevelType w:val="hybridMultilevel"/>
    <w:tmpl w:val="D2E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4C5984"/>
    <w:multiLevelType w:val="hybridMultilevel"/>
    <w:tmpl w:val="CB809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383F5A"/>
    <w:multiLevelType w:val="hybridMultilevel"/>
    <w:tmpl w:val="F168CA06"/>
    <w:lvl w:ilvl="0" w:tplc="8452E6A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784FC1"/>
    <w:multiLevelType w:val="hybridMultilevel"/>
    <w:tmpl w:val="C960F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0C7F74"/>
    <w:multiLevelType w:val="hybridMultilevel"/>
    <w:tmpl w:val="B658E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A98154B"/>
    <w:multiLevelType w:val="hybridMultilevel"/>
    <w:tmpl w:val="198C66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BC23316"/>
    <w:multiLevelType w:val="hybridMultilevel"/>
    <w:tmpl w:val="FEA6D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BE247F"/>
    <w:multiLevelType w:val="hybridMultilevel"/>
    <w:tmpl w:val="B3C07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1172D8"/>
    <w:multiLevelType w:val="hybridMultilevel"/>
    <w:tmpl w:val="2332A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1350E1"/>
    <w:multiLevelType w:val="hybridMultilevel"/>
    <w:tmpl w:val="3D44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CD40E7"/>
    <w:multiLevelType w:val="hybridMultilevel"/>
    <w:tmpl w:val="57FE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A51DFE"/>
    <w:multiLevelType w:val="hybridMultilevel"/>
    <w:tmpl w:val="3766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D850EE"/>
    <w:multiLevelType w:val="hybridMultilevel"/>
    <w:tmpl w:val="F7AE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F85638"/>
    <w:multiLevelType w:val="hybridMultilevel"/>
    <w:tmpl w:val="BF22F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2"/>
  </w:num>
  <w:num w:numId="3">
    <w:abstractNumId w:val="35"/>
  </w:num>
  <w:num w:numId="4">
    <w:abstractNumId w:val="61"/>
  </w:num>
  <w:num w:numId="5">
    <w:abstractNumId w:val="46"/>
  </w:num>
  <w:num w:numId="6">
    <w:abstractNumId w:val="1"/>
  </w:num>
  <w:num w:numId="7">
    <w:abstractNumId w:val="36"/>
  </w:num>
  <w:num w:numId="8">
    <w:abstractNumId w:val="23"/>
  </w:num>
  <w:num w:numId="9">
    <w:abstractNumId w:val="58"/>
  </w:num>
  <w:num w:numId="10">
    <w:abstractNumId w:val="47"/>
  </w:num>
  <w:num w:numId="11">
    <w:abstractNumId w:val="12"/>
  </w:num>
  <w:num w:numId="12">
    <w:abstractNumId w:val="28"/>
  </w:num>
  <w:num w:numId="13">
    <w:abstractNumId w:val="9"/>
  </w:num>
  <w:num w:numId="14">
    <w:abstractNumId w:val="60"/>
  </w:num>
  <w:num w:numId="15">
    <w:abstractNumId w:val="44"/>
  </w:num>
  <w:num w:numId="16">
    <w:abstractNumId w:val="13"/>
  </w:num>
  <w:num w:numId="17">
    <w:abstractNumId w:val="6"/>
  </w:num>
  <w:num w:numId="18">
    <w:abstractNumId w:val="45"/>
  </w:num>
  <w:num w:numId="19">
    <w:abstractNumId w:val="2"/>
  </w:num>
  <w:num w:numId="20">
    <w:abstractNumId w:val="7"/>
  </w:num>
  <w:num w:numId="21">
    <w:abstractNumId w:val="29"/>
  </w:num>
  <w:num w:numId="22">
    <w:abstractNumId w:val="14"/>
  </w:num>
  <w:num w:numId="23">
    <w:abstractNumId w:val="57"/>
  </w:num>
  <w:num w:numId="24">
    <w:abstractNumId w:val="0"/>
  </w:num>
  <w:num w:numId="25">
    <w:abstractNumId w:val="27"/>
  </w:num>
  <w:num w:numId="26">
    <w:abstractNumId w:val="32"/>
  </w:num>
  <w:num w:numId="27">
    <w:abstractNumId w:val="22"/>
  </w:num>
  <w:num w:numId="28">
    <w:abstractNumId w:val="42"/>
  </w:num>
  <w:num w:numId="29">
    <w:abstractNumId w:val="51"/>
  </w:num>
  <w:num w:numId="30">
    <w:abstractNumId w:val="53"/>
  </w:num>
  <w:num w:numId="31">
    <w:abstractNumId w:val="19"/>
  </w:num>
  <w:num w:numId="32">
    <w:abstractNumId w:val="59"/>
  </w:num>
  <w:num w:numId="33">
    <w:abstractNumId w:val="37"/>
  </w:num>
  <w:num w:numId="34">
    <w:abstractNumId w:val="54"/>
  </w:num>
  <w:num w:numId="35">
    <w:abstractNumId w:val="17"/>
  </w:num>
  <w:num w:numId="36">
    <w:abstractNumId w:val="43"/>
  </w:num>
  <w:num w:numId="37">
    <w:abstractNumId w:val="30"/>
  </w:num>
  <w:num w:numId="38">
    <w:abstractNumId w:val="48"/>
  </w:num>
  <w:num w:numId="39">
    <w:abstractNumId w:val="33"/>
  </w:num>
  <w:num w:numId="40">
    <w:abstractNumId w:val="38"/>
  </w:num>
  <w:num w:numId="41">
    <w:abstractNumId w:val="18"/>
  </w:num>
  <w:num w:numId="42">
    <w:abstractNumId w:val="3"/>
  </w:num>
  <w:num w:numId="43">
    <w:abstractNumId w:val="25"/>
  </w:num>
  <w:num w:numId="44">
    <w:abstractNumId w:val="11"/>
  </w:num>
  <w:num w:numId="45">
    <w:abstractNumId w:val="31"/>
  </w:num>
  <w:num w:numId="46">
    <w:abstractNumId w:val="8"/>
  </w:num>
  <w:num w:numId="47">
    <w:abstractNumId w:val="21"/>
  </w:num>
  <w:num w:numId="48">
    <w:abstractNumId w:val="39"/>
  </w:num>
  <w:num w:numId="49">
    <w:abstractNumId w:val="41"/>
  </w:num>
  <w:num w:numId="50">
    <w:abstractNumId w:val="56"/>
  </w:num>
  <w:num w:numId="51">
    <w:abstractNumId w:val="24"/>
  </w:num>
  <w:num w:numId="52">
    <w:abstractNumId w:val="40"/>
  </w:num>
  <w:num w:numId="53">
    <w:abstractNumId w:val="10"/>
  </w:num>
  <w:num w:numId="54">
    <w:abstractNumId w:val="26"/>
  </w:num>
  <w:num w:numId="55">
    <w:abstractNumId w:val="4"/>
  </w:num>
  <w:num w:numId="56">
    <w:abstractNumId w:val="15"/>
  </w:num>
  <w:num w:numId="57">
    <w:abstractNumId w:val="49"/>
  </w:num>
  <w:num w:numId="58">
    <w:abstractNumId w:val="55"/>
  </w:num>
  <w:num w:numId="59">
    <w:abstractNumId w:val="16"/>
  </w:num>
  <w:num w:numId="60">
    <w:abstractNumId w:val="5"/>
  </w:num>
  <w:num w:numId="61">
    <w:abstractNumId w:val="50"/>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0A"/>
    <w:rsid w:val="00002EE4"/>
    <w:rsid w:val="00003883"/>
    <w:rsid w:val="0001091C"/>
    <w:rsid w:val="00010E85"/>
    <w:rsid w:val="00013C92"/>
    <w:rsid w:val="000342C0"/>
    <w:rsid w:val="0003735A"/>
    <w:rsid w:val="0004026C"/>
    <w:rsid w:val="00052220"/>
    <w:rsid w:val="00063F14"/>
    <w:rsid w:val="0007078B"/>
    <w:rsid w:val="000710F6"/>
    <w:rsid w:val="000729D2"/>
    <w:rsid w:val="0007658E"/>
    <w:rsid w:val="0008451B"/>
    <w:rsid w:val="00084E63"/>
    <w:rsid w:val="00090C49"/>
    <w:rsid w:val="00096611"/>
    <w:rsid w:val="000A4643"/>
    <w:rsid w:val="000C031D"/>
    <w:rsid w:val="000C213B"/>
    <w:rsid w:val="000C4265"/>
    <w:rsid w:val="000C5824"/>
    <w:rsid w:val="000D201E"/>
    <w:rsid w:val="000D73D6"/>
    <w:rsid w:val="000D7727"/>
    <w:rsid w:val="000D7788"/>
    <w:rsid w:val="000E06D3"/>
    <w:rsid w:val="000E78E3"/>
    <w:rsid w:val="000F4B64"/>
    <w:rsid w:val="00102505"/>
    <w:rsid w:val="00105B1D"/>
    <w:rsid w:val="001161ED"/>
    <w:rsid w:val="001205DD"/>
    <w:rsid w:val="0012091C"/>
    <w:rsid w:val="0012226B"/>
    <w:rsid w:val="00122BDE"/>
    <w:rsid w:val="001273FC"/>
    <w:rsid w:val="00132F9D"/>
    <w:rsid w:val="001403BE"/>
    <w:rsid w:val="0014325C"/>
    <w:rsid w:val="001474D0"/>
    <w:rsid w:val="00147D1A"/>
    <w:rsid w:val="001524D6"/>
    <w:rsid w:val="001579AA"/>
    <w:rsid w:val="00176069"/>
    <w:rsid w:val="001764D0"/>
    <w:rsid w:val="0018015A"/>
    <w:rsid w:val="00181AC7"/>
    <w:rsid w:val="001835C8"/>
    <w:rsid w:val="00183FD5"/>
    <w:rsid w:val="00187F6E"/>
    <w:rsid w:val="001A38FF"/>
    <w:rsid w:val="001B4497"/>
    <w:rsid w:val="001C755B"/>
    <w:rsid w:val="001E5F4F"/>
    <w:rsid w:val="001E63CF"/>
    <w:rsid w:val="001F3C51"/>
    <w:rsid w:val="001F7113"/>
    <w:rsid w:val="001F7FB7"/>
    <w:rsid w:val="002016F0"/>
    <w:rsid w:val="002018F8"/>
    <w:rsid w:val="0020673B"/>
    <w:rsid w:val="00206E01"/>
    <w:rsid w:val="00207A93"/>
    <w:rsid w:val="00220263"/>
    <w:rsid w:val="002245B0"/>
    <w:rsid w:val="00227A1D"/>
    <w:rsid w:val="002376AE"/>
    <w:rsid w:val="0024124D"/>
    <w:rsid w:val="0026100A"/>
    <w:rsid w:val="00266FFB"/>
    <w:rsid w:val="00273A69"/>
    <w:rsid w:val="00280CB4"/>
    <w:rsid w:val="00281CF7"/>
    <w:rsid w:val="00283F7D"/>
    <w:rsid w:val="0028546F"/>
    <w:rsid w:val="00296C54"/>
    <w:rsid w:val="002B27D8"/>
    <w:rsid w:val="002B3861"/>
    <w:rsid w:val="002B5085"/>
    <w:rsid w:val="002B6AC8"/>
    <w:rsid w:val="002C2B7E"/>
    <w:rsid w:val="002C3A98"/>
    <w:rsid w:val="002C4054"/>
    <w:rsid w:val="002C4755"/>
    <w:rsid w:val="002C6271"/>
    <w:rsid w:val="002D1B39"/>
    <w:rsid w:val="002D3386"/>
    <w:rsid w:val="002E2551"/>
    <w:rsid w:val="002F1287"/>
    <w:rsid w:val="002F1397"/>
    <w:rsid w:val="002F5945"/>
    <w:rsid w:val="002F7CCF"/>
    <w:rsid w:val="00301861"/>
    <w:rsid w:val="00305C46"/>
    <w:rsid w:val="0031478D"/>
    <w:rsid w:val="00315F2B"/>
    <w:rsid w:val="00326FFA"/>
    <w:rsid w:val="003335C8"/>
    <w:rsid w:val="00333C4F"/>
    <w:rsid w:val="00336E11"/>
    <w:rsid w:val="00343649"/>
    <w:rsid w:val="00346874"/>
    <w:rsid w:val="00347C72"/>
    <w:rsid w:val="0035213B"/>
    <w:rsid w:val="00352359"/>
    <w:rsid w:val="003606CD"/>
    <w:rsid w:val="003635AD"/>
    <w:rsid w:val="00373F0B"/>
    <w:rsid w:val="00375E16"/>
    <w:rsid w:val="00383C5B"/>
    <w:rsid w:val="003927EC"/>
    <w:rsid w:val="0039345F"/>
    <w:rsid w:val="0039401C"/>
    <w:rsid w:val="00394A6E"/>
    <w:rsid w:val="00395B0F"/>
    <w:rsid w:val="00397BB6"/>
    <w:rsid w:val="003A6687"/>
    <w:rsid w:val="003B3065"/>
    <w:rsid w:val="003B32A3"/>
    <w:rsid w:val="003B3B53"/>
    <w:rsid w:val="003C3424"/>
    <w:rsid w:val="003C470B"/>
    <w:rsid w:val="003D2239"/>
    <w:rsid w:val="003D5DC3"/>
    <w:rsid w:val="003E7DDB"/>
    <w:rsid w:val="004137E6"/>
    <w:rsid w:val="00424371"/>
    <w:rsid w:val="004359EA"/>
    <w:rsid w:val="00440C63"/>
    <w:rsid w:val="004459DC"/>
    <w:rsid w:val="00447669"/>
    <w:rsid w:val="00451AC5"/>
    <w:rsid w:val="0045387B"/>
    <w:rsid w:val="00456821"/>
    <w:rsid w:val="00460C55"/>
    <w:rsid w:val="004660A6"/>
    <w:rsid w:val="00477A12"/>
    <w:rsid w:val="004838DA"/>
    <w:rsid w:val="00487488"/>
    <w:rsid w:val="0049367D"/>
    <w:rsid w:val="004943A4"/>
    <w:rsid w:val="00494AE3"/>
    <w:rsid w:val="00496218"/>
    <w:rsid w:val="004A5998"/>
    <w:rsid w:val="004A7058"/>
    <w:rsid w:val="004A7238"/>
    <w:rsid w:val="004B6030"/>
    <w:rsid w:val="004C3647"/>
    <w:rsid w:val="004F30D9"/>
    <w:rsid w:val="004F768A"/>
    <w:rsid w:val="00513E97"/>
    <w:rsid w:val="00525E58"/>
    <w:rsid w:val="005276E7"/>
    <w:rsid w:val="005406CC"/>
    <w:rsid w:val="005475E9"/>
    <w:rsid w:val="00550C6B"/>
    <w:rsid w:val="0055217F"/>
    <w:rsid w:val="0056550B"/>
    <w:rsid w:val="005656E6"/>
    <w:rsid w:val="00581F28"/>
    <w:rsid w:val="005952E8"/>
    <w:rsid w:val="005A088E"/>
    <w:rsid w:val="005A0BF3"/>
    <w:rsid w:val="005A2988"/>
    <w:rsid w:val="005A3AE6"/>
    <w:rsid w:val="005A5ED1"/>
    <w:rsid w:val="005C2385"/>
    <w:rsid w:val="005D1FCF"/>
    <w:rsid w:val="005D4CD2"/>
    <w:rsid w:val="005E2017"/>
    <w:rsid w:val="00614743"/>
    <w:rsid w:val="00632F8C"/>
    <w:rsid w:val="006369A6"/>
    <w:rsid w:val="00652B8D"/>
    <w:rsid w:val="00652F05"/>
    <w:rsid w:val="0065308A"/>
    <w:rsid w:val="00653C93"/>
    <w:rsid w:val="00654420"/>
    <w:rsid w:val="0065727D"/>
    <w:rsid w:val="00663815"/>
    <w:rsid w:val="0067073D"/>
    <w:rsid w:val="0067096E"/>
    <w:rsid w:val="006877C2"/>
    <w:rsid w:val="00695B34"/>
    <w:rsid w:val="006A1DD1"/>
    <w:rsid w:val="006B40C0"/>
    <w:rsid w:val="006D09ED"/>
    <w:rsid w:val="006D1F49"/>
    <w:rsid w:val="006F03DA"/>
    <w:rsid w:val="006F160C"/>
    <w:rsid w:val="006F2907"/>
    <w:rsid w:val="007042A3"/>
    <w:rsid w:val="00705CA5"/>
    <w:rsid w:val="00713CB0"/>
    <w:rsid w:val="00716D2D"/>
    <w:rsid w:val="00721401"/>
    <w:rsid w:val="00722F3D"/>
    <w:rsid w:val="0072464E"/>
    <w:rsid w:val="007267D9"/>
    <w:rsid w:val="00730086"/>
    <w:rsid w:val="007374B3"/>
    <w:rsid w:val="00750AA5"/>
    <w:rsid w:val="00753D55"/>
    <w:rsid w:val="00753D6F"/>
    <w:rsid w:val="00761294"/>
    <w:rsid w:val="00761CB0"/>
    <w:rsid w:val="00767357"/>
    <w:rsid w:val="007942A5"/>
    <w:rsid w:val="007A120D"/>
    <w:rsid w:val="007A66E3"/>
    <w:rsid w:val="007B3DE2"/>
    <w:rsid w:val="007B7A15"/>
    <w:rsid w:val="007C222C"/>
    <w:rsid w:val="007C4A42"/>
    <w:rsid w:val="007D3478"/>
    <w:rsid w:val="007D4D81"/>
    <w:rsid w:val="007F1796"/>
    <w:rsid w:val="00812A0B"/>
    <w:rsid w:val="00826D5F"/>
    <w:rsid w:val="00834BCD"/>
    <w:rsid w:val="00854766"/>
    <w:rsid w:val="00856543"/>
    <w:rsid w:val="00865E5C"/>
    <w:rsid w:val="00867388"/>
    <w:rsid w:val="00876AC9"/>
    <w:rsid w:val="008809EF"/>
    <w:rsid w:val="00884C0E"/>
    <w:rsid w:val="008914B6"/>
    <w:rsid w:val="00895879"/>
    <w:rsid w:val="00896697"/>
    <w:rsid w:val="008B1C31"/>
    <w:rsid w:val="008B5C11"/>
    <w:rsid w:val="008B7DAD"/>
    <w:rsid w:val="008B7DC9"/>
    <w:rsid w:val="008C1E11"/>
    <w:rsid w:val="008C3649"/>
    <w:rsid w:val="008D2DA0"/>
    <w:rsid w:val="008E2D62"/>
    <w:rsid w:val="00906A9D"/>
    <w:rsid w:val="009176D7"/>
    <w:rsid w:val="00924BB6"/>
    <w:rsid w:val="00932CED"/>
    <w:rsid w:val="0094411D"/>
    <w:rsid w:val="00947F68"/>
    <w:rsid w:val="00950828"/>
    <w:rsid w:val="00953690"/>
    <w:rsid w:val="009562C7"/>
    <w:rsid w:val="0095679E"/>
    <w:rsid w:val="00956C68"/>
    <w:rsid w:val="00965F7C"/>
    <w:rsid w:val="00966A37"/>
    <w:rsid w:val="0097284A"/>
    <w:rsid w:val="009747CB"/>
    <w:rsid w:val="00975AA9"/>
    <w:rsid w:val="00985157"/>
    <w:rsid w:val="009870CB"/>
    <w:rsid w:val="00994020"/>
    <w:rsid w:val="009A34AC"/>
    <w:rsid w:val="009A424C"/>
    <w:rsid w:val="009A525D"/>
    <w:rsid w:val="009B21DD"/>
    <w:rsid w:val="009B2323"/>
    <w:rsid w:val="009C4CF2"/>
    <w:rsid w:val="009D0209"/>
    <w:rsid w:val="009D753A"/>
    <w:rsid w:val="009E485B"/>
    <w:rsid w:val="00A06BD8"/>
    <w:rsid w:val="00A0762F"/>
    <w:rsid w:val="00A106D0"/>
    <w:rsid w:val="00A16790"/>
    <w:rsid w:val="00A30B94"/>
    <w:rsid w:val="00A3273F"/>
    <w:rsid w:val="00A559BC"/>
    <w:rsid w:val="00A70B69"/>
    <w:rsid w:val="00A7115E"/>
    <w:rsid w:val="00A86AD7"/>
    <w:rsid w:val="00A9226D"/>
    <w:rsid w:val="00AD2745"/>
    <w:rsid w:val="00AD5598"/>
    <w:rsid w:val="00AD7EAC"/>
    <w:rsid w:val="00AE090C"/>
    <w:rsid w:val="00AE216D"/>
    <w:rsid w:val="00AE6366"/>
    <w:rsid w:val="00AF1014"/>
    <w:rsid w:val="00AF4FD9"/>
    <w:rsid w:val="00B013DE"/>
    <w:rsid w:val="00B0279C"/>
    <w:rsid w:val="00B17861"/>
    <w:rsid w:val="00B2418D"/>
    <w:rsid w:val="00B24884"/>
    <w:rsid w:val="00B40AAD"/>
    <w:rsid w:val="00B440CE"/>
    <w:rsid w:val="00B50804"/>
    <w:rsid w:val="00B5240E"/>
    <w:rsid w:val="00B5590D"/>
    <w:rsid w:val="00B56DF9"/>
    <w:rsid w:val="00B637E5"/>
    <w:rsid w:val="00B65AAC"/>
    <w:rsid w:val="00B75E87"/>
    <w:rsid w:val="00B7757C"/>
    <w:rsid w:val="00B813E4"/>
    <w:rsid w:val="00B9671B"/>
    <w:rsid w:val="00BB6B5F"/>
    <w:rsid w:val="00BD1B38"/>
    <w:rsid w:val="00BD5828"/>
    <w:rsid w:val="00BE3D68"/>
    <w:rsid w:val="00BF4A05"/>
    <w:rsid w:val="00BF4FE1"/>
    <w:rsid w:val="00BF5942"/>
    <w:rsid w:val="00C06987"/>
    <w:rsid w:val="00C2080C"/>
    <w:rsid w:val="00C23516"/>
    <w:rsid w:val="00C23B40"/>
    <w:rsid w:val="00C25639"/>
    <w:rsid w:val="00C34D21"/>
    <w:rsid w:val="00C37B9F"/>
    <w:rsid w:val="00C43FE2"/>
    <w:rsid w:val="00C4508B"/>
    <w:rsid w:val="00C64770"/>
    <w:rsid w:val="00C7278D"/>
    <w:rsid w:val="00C74BEF"/>
    <w:rsid w:val="00C84421"/>
    <w:rsid w:val="00C9543F"/>
    <w:rsid w:val="00C96B5A"/>
    <w:rsid w:val="00CB7B5E"/>
    <w:rsid w:val="00CC04DE"/>
    <w:rsid w:val="00CC37D9"/>
    <w:rsid w:val="00CC3E2E"/>
    <w:rsid w:val="00CD1DF0"/>
    <w:rsid w:val="00CD276C"/>
    <w:rsid w:val="00CD5806"/>
    <w:rsid w:val="00CD69CD"/>
    <w:rsid w:val="00CD7507"/>
    <w:rsid w:val="00CE0B52"/>
    <w:rsid w:val="00CF302B"/>
    <w:rsid w:val="00CF4F51"/>
    <w:rsid w:val="00CF5AD3"/>
    <w:rsid w:val="00D21EC5"/>
    <w:rsid w:val="00D256D6"/>
    <w:rsid w:val="00D3282E"/>
    <w:rsid w:val="00D365CF"/>
    <w:rsid w:val="00D376FF"/>
    <w:rsid w:val="00D40F70"/>
    <w:rsid w:val="00D43873"/>
    <w:rsid w:val="00D47865"/>
    <w:rsid w:val="00D55DEC"/>
    <w:rsid w:val="00D57B4B"/>
    <w:rsid w:val="00D62371"/>
    <w:rsid w:val="00D67D06"/>
    <w:rsid w:val="00D87049"/>
    <w:rsid w:val="00D87227"/>
    <w:rsid w:val="00D9004D"/>
    <w:rsid w:val="00D91931"/>
    <w:rsid w:val="00D9747D"/>
    <w:rsid w:val="00DA0431"/>
    <w:rsid w:val="00DB0018"/>
    <w:rsid w:val="00DB56AA"/>
    <w:rsid w:val="00DB6E71"/>
    <w:rsid w:val="00DC1A9D"/>
    <w:rsid w:val="00DC2F91"/>
    <w:rsid w:val="00DC3D8C"/>
    <w:rsid w:val="00DC7895"/>
    <w:rsid w:val="00DC7BC4"/>
    <w:rsid w:val="00DD32F8"/>
    <w:rsid w:val="00DD3387"/>
    <w:rsid w:val="00DE7B22"/>
    <w:rsid w:val="00DF5B31"/>
    <w:rsid w:val="00E127B2"/>
    <w:rsid w:val="00E20DFB"/>
    <w:rsid w:val="00E278CA"/>
    <w:rsid w:val="00E33E0E"/>
    <w:rsid w:val="00E34051"/>
    <w:rsid w:val="00E40AED"/>
    <w:rsid w:val="00E50756"/>
    <w:rsid w:val="00E63D44"/>
    <w:rsid w:val="00E66F0E"/>
    <w:rsid w:val="00E6746A"/>
    <w:rsid w:val="00E67E80"/>
    <w:rsid w:val="00E80785"/>
    <w:rsid w:val="00E83AB4"/>
    <w:rsid w:val="00E86610"/>
    <w:rsid w:val="00EA034E"/>
    <w:rsid w:val="00EA71F3"/>
    <w:rsid w:val="00ED5DE7"/>
    <w:rsid w:val="00EE0C3F"/>
    <w:rsid w:val="00EE1D29"/>
    <w:rsid w:val="00EE63BB"/>
    <w:rsid w:val="00EF130A"/>
    <w:rsid w:val="00EF39F7"/>
    <w:rsid w:val="00EF60D5"/>
    <w:rsid w:val="00F0635F"/>
    <w:rsid w:val="00F108F3"/>
    <w:rsid w:val="00F16D95"/>
    <w:rsid w:val="00F24C3B"/>
    <w:rsid w:val="00F271E8"/>
    <w:rsid w:val="00F27BB1"/>
    <w:rsid w:val="00F303F0"/>
    <w:rsid w:val="00F32551"/>
    <w:rsid w:val="00F41CCC"/>
    <w:rsid w:val="00F42133"/>
    <w:rsid w:val="00F53B91"/>
    <w:rsid w:val="00F61655"/>
    <w:rsid w:val="00F71378"/>
    <w:rsid w:val="00F76D5F"/>
    <w:rsid w:val="00F86C44"/>
    <w:rsid w:val="00F87962"/>
    <w:rsid w:val="00FA2EDD"/>
    <w:rsid w:val="00FA5850"/>
    <w:rsid w:val="00FA6833"/>
    <w:rsid w:val="00FC2605"/>
    <w:rsid w:val="00FD0FE5"/>
    <w:rsid w:val="00FE5CAD"/>
    <w:rsid w:val="00FE7BDE"/>
    <w:rsid w:val="00FF11A3"/>
    <w:rsid w:val="00FF1F9E"/>
    <w:rsid w:val="00FF5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AA41B-9242-40A6-BBB1-1506130D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026C"/>
    <w:pPr>
      <w:widowControl w:val="0"/>
      <w:autoSpaceDE w:val="0"/>
      <w:autoSpaceDN w:val="0"/>
      <w:spacing w:after="0" w:line="240" w:lineRule="auto"/>
      <w:ind w:left="302"/>
    </w:pPr>
    <w:rPr>
      <w:rFonts w:ascii="Calibri Light" w:eastAsia="Calibri Light" w:hAnsi="Calibri Light" w:cs="Calibri Light"/>
      <w:lang w:val="en-US"/>
    </w:rPr>
  </w:style>
  <w:style w:type="paragraph" w:styleId="Header">
    <w:name w:val="header"/>
    <w:basedOn w:val="Normal"/>
    <w:link w:val="HeaderChar"/>
    <w:uiPriority w:val="99"/>
    <w:unhideWhenUsed/>
    <w:rsid w:val="00BE3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D68"/>
  </w:style>
  <w:style w:type="paragraph" w:styleId="Footer">
    <w:name w:val="footer"/>
    <w:basedOn w:val="Normal"/>
    <w:link w:val="FooterChar"/>
    <w:uiPriority w:val="99"/>
    <w:unhideWhenUsed/>
    <w:rsid w:val="00BE3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D68"/>
  </w:style>
  <w:style w:type="paragraph" w:styleId="ListParagraph">
    <w:name w:val="List Paragraph"/>
    <w:basedOn w:val="Normal"/>
    <w:uiPriority w:val="34"/>
    <w:qFormat/>
    <w:rsid w:val="00E63D44"/>
    <w:pPr>
      <w:ind w:left="720"/>
      <w:contextualSpacing/>
    </w:pPr>
  </w:style>
  <w:style w:type="character" w:styleId="Hyperlink">
    <w:name w:val="Hyperlink"/>
    <w:basedOn w:val="DefaultParagraphFont"/>
    <w:uiPriority w:val="99"/>
    <w:unhideWhenUsed/>
    <w:rsid w:val="00EE63BB"/>
    <w:rPr>
      <w:color w:val="0563C1" w:themeColor="hyperlink"/>
      <w:u w:val="single"/>
    </w:rPr>
  </w:style>
  <w:style w:type="character" w:styleId="FollowedHyperlink">
    <w:name w:val="FollowedHyperlink"/>
    <w:basedOn w:val="DefaultParagraphFont"/>
    <w:uiPriority w:val="99"/>
    <w:semiHidden/>
    <w:unhideWhenUsed/>
    <w:rsid w:val="00EE63BB"/>
    <w:rPr>
      <w:color w:val="954F72" w:themeColor="followedHyperlink"/>
      <w:u w:val="single"/>
    </w:rPr>
  </w:style>
  <w:style w:type="paragraph" w:styleId="NormalWeb">
    <w:name w:val="Normal (Web)"/>
    <w:basedOn w:val="Normal"/>
    <w:uiPriority w:val="99"/>
    <w:unhideWhenUsed/>
    <w:rsid w:val="006A1D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A1DD1"/>
    <w:rPr>
      <w:b/>
      <w:bCs/>
    </w:rPr>
  </w:style>
  <w:style w:type="paragraph" w:styleId="BalloonText">
    <w:name w:val="Balloon Text"/>
    <w:basedOn w:val="Normal"/>
    <w:link w:val="BalloonTextChar"/>
    <w:uiPriority w:val="99"/>
    <w:semiHidden/>
    <w:unhideWhenUsed/>
    <w:rsid w:val="00917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6D7"/>
    <w:rPr>
      <w:rFonts w:ascii="Segoe UI" w:hAnsi="Segoe UI" w:cs="Segoe UI"/>
      <w:sz w:val="18"/>
      <w:szCs w:val="18"/>
    </w:rPr>
  </w:style>
  <w:style w:type="character" w:customStyle="1" w:styleId="apple-converted-space">
    <w:name w:val="apple-converted-space"/>
    <w:basedOn w:val="DefaultParagraphFont"/>
    <w:rsid w:val="00C7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24879">
      <w:bodyDiv w:val="1"/>
      <w:marLeft w:val="0"/>
      <w:marRight w:val="0"/>
      <w:marTop w:val="0"/>
      <w:marBottom w:val="0"/>
      <w:divBdr>
        <w:top w:val="none" w:sz="0" w:space="0" w:color="auto"/>
        <w:left w:val="none" w:sz="0" w:space="0" w:color="auto"/>
        <w:bottom w:val="none" w:sz="0" w:space="0" w:color="auto"/>
        <w:right w:val="none" w:sz="0" w:space="0" w:color="auto"/>
      </w:divBdr>
    </w:div>
    <w:div w:id="1078331849">
      <w:bodyDiv w:val="1"/>
      <w:marLeft w:val="0"/>
      <w:marRight w:val="0"/>
      <w:marTop w:val="0"/>
      <w:marBottom w:val="0"/>
      <w:divBdr>
        <w:top w:val="none" w:sz="0" w:space="0" w:color="auto"/>
        <w:left w:val="none" w:sz="0" w:space="0" w:color="auto"/>
        <w:bottom w:val="none" w:sz="0" w:space="0" w:color="auto"/>
        <w:right w:val="none" w:sz="0" w:space="0" w:color="auto"/>
      </w:divBdr>
    </w:div>
    <w:div w:id="1216162765">
      <w:bodyDiv w:val="1"/>
      <w:marLeft w:val="0"/>
      <w:marRight w:val="0"/>
      <w:marTop w:val="0"/>
      <w:marBottom w:val="0"/>
      <w:divBdr>
        <w:top w:val="none" w:sz="0" w:space="0" w:color="auto"/>
        <w:left w:val="none" w:sz="0" w:space="0" w:color="auto"/>
        <w:bottom w:val="none" w:sz="0" w:space="0" w:color="auto"/>
        <w:right w:val="none" w:sz="0" w:space="0" w:color="auto"/>
      </w:divBdr>
    </w:div>
    <w:div w:id="2035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ted.com/lessons/inside-your-computer-bettina-bair" TargetMode="External"/><Relationship Id="rId117" Type="http://schemas.openxmlformats.org/officeDocument/2006/relationships/hyperlink" Target="https://www.youtube.com/watch?v=oDdOqLblmVQ" TargetMode="External"/><Relationship Id="rId21" Type="http://schemas.openxmlformats.org/officeDocument/2006/relationships/hyperlink" Target="http://www.thehelloworldprogram.com/python/" TargetMode="External"/><Relationship Id="rId42" Type="http://schemas.openxmlformats.org/officeDocument/2006/relationships/hyperlink" Target="http://www.instructables.com/id/Light-Bulb-Terrarium/" TargetMode="External"/><Relationship Id="rId47" Type="http://schemas.openxmlformats.org/officeDocument/2006/relationships/hyperlink" Target="https://www.youtube.com/watch?v=js7Q-r7G9ug&amp;t=207s" TargetMode="External"/><Relationship Id="rId63" Type="http://schemas.openxmlformats.org/officeDocument/2006/relationships/hyperlink" Target="https://i.ytimg.com/vi/dcEMGs53Hkw/maxresdefault.jpg" TargetMode="External"/><Relationship Id="rId68" Type="http://schemas.openxmlformats.org/officeDocument/2006/relationships/hyperlink" Target="http://science.howstuffworks.com/transport/engines-equipment/maglev-train.htm" TargetMode="External"/><Relationship Id="rId84" Type="http://schemas.openxmlformats.org/officeDocument/2006/relationships/hyperlink" Target="http://www.explainthatstuff.com/electricmotors.html" TargetMode="External"/><Relationship Id="rId89" Type="http://schemas.openxmlformats.org/officeDocument/2006/relationships/hyperlink" Target="https://www.youtube.com/watch?v=bCEiOnuODac" TargetMode="External"/><Relationship Id="rId112" Type="http://schemas.openxmlformats.org/officeDocument/2006/relationships/hyperlink" Target="https://data.nasa.gov/developer" TargetMode="External"/><Relationship Id="rId16" Type="http://schemas.openxmlformats.org/officeDocument/2006/relationships/hyperlink" Target="https://www.nasa.gov/modernfigures" TargetMode="External"/><Relationship Id="rId107" Type="http://schemas.openxmlformats.org/officeDocument/2006/relationships/hyperlink" Target="http://www.bbc.co.uk/science/0/23033112" TargetMode="External"/><Relationship Id="rId11" Type="http://schemas.openxmlformats.org/officeDocument/2006/relationships/hyperlink" Target="http://news.nationalgeographic.com/2016/08/nasa-mars-hi-seas-hawaii-human-mission-space-science/" TargetMode="External"/><Relationship Id="rId32" Type="http://schemas.openxmlformats.org/officeDocument/2006/relationships/hyperlink" Target="https://www.youtube.com/watch?v=-yFZGF8FHSg" TargetMode="External"/><Relationship Id="rId37" Type="http://schemas.openxmlformats.org/officeDocument/2006/relationships/hyperlink" Target="http://www.pbs.org/wgbh/nova/military/secret-code.html" TargetMode="External"/><Relationship Id="rId53" Type="http://schemas.openxmlformats.org/officeDocument/2006/relationships/hyperlink" Target="https://www.youtube.com/watch?v=N8Tf7qZDnt0&amp;index=6&amp;list=PLu8TYSQ5jCFho31LxXCoEBlL3x94l6mLc" TargetMode="External"/><Relationship Id="rId58" Type="http://schemas.openxmlformats.org/officeDocument/2006/relationships/hyperlink" Target="https://www.youtube.com/watch?v=K6KbEnGnymk" TargetMode="External"/><Relationship Id="rId74" Type="http://schemas.openxmlformats.org/officeDocument/2006/relationships/hyperlink" Target="https://gist.github.com/guimaion/9275543" TargetMode="External"/><Relationship Id="rId79" Type="http://schemas.openxmlformats.org/officeDocument/2006/relationships/hyperlink" Target="https://www.youtube.com/watch?v=CGGUXAMliqM" TargetMode="External"/><Relationship Id="rId102" Type="http://schemas.openxmlformats.org/officeDocument/2006/relationships/hyperlink" Target="http://mars.nasa.gov/multimedia/interactives/billionpixel/" TargetMode="External"/><Relationship Id="rId123" Type="http://schemas.openxmlformats.org/officeDocument/2006/relationships/hyperlink" Target="http://archive.discoverdesign.org/files/images/general/design_process_0.gi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theverge.com/2017/1/5/14184356/nissan-nasa-mars-rover-autonomous-control-ces-2017" TargetMode="External"/><Relationship Id="rId95" Type="http://schemas.openxmlformats.org/officeDocument/2006/relationships/hyperlink" Target="http://www.abc.net.au/science/articles/2014/07/11/4043550.htm" TargetMode="External"/><Relationship Id="rId19" Type="http://schemas.openxmlformats.org/officeDocument/2006/relationships/hyperlink" Target="https://www.nasa.gov/mission_pages/msl/index.html" TargetMode="External"/><Relationship Id="rId14" Type="http://schemas.openxmlformats.org/officeDocument/2006/relationships/hyperlink" Target="https://www.generationbeyondinschool.com/virtualfieldtrip" TargetMode="External"/><Relationship Id="rId22" Type="http://schemas.openxmlformats.org/officeDocument/2006/relationships/hyperlink" Target="http://www.physicsclassroom.com" TargetMode="External"/><Relationship Id="rId27" Type="http://schemas.openxmlformats.org/officeDocument/2006/relationships/hyperlink" Target="https://www.mathsisfun.com/binary-number-system.html" TargetMode="External"/><Relationship Id="rId30" Type="http://schemas.openxmlformats.org/officeDocument/2006/relationships/hyperlink" Target="https://www.youtube.com/watch?v=kwA3M8YxNk4&amp;feature=youtu.be" TargetMode="External"/><Relationship Id="rId35" Type="http://schemas.openxmlformats.org/officeDocument/2006/relationships/hyperlink" Target="https://docs.google.com/document/d/1qXdhmEyE0Dt7crtjGyYnd6a7LAC4YviGbvkyvY0YfXE/edit?usp=sharing" TargetMode="External"/><Relationship Id="rId43" Type="http://schemas.openxmlformats.org/officeDocument/2006/relationships/hyperlink" Target="https://www.youtube.com/watch?v=69hYV9ti_R8" TargetMode="External"/><Relationship Id="rId48" Type="http://schemas.openxmlformats.org/officeDocument/2006/relationships/hyperlink" Target="https://www.youtube.com/watch?v=D2monVkCkX4" TargetMode="External"/><Relationship Id="rId56" Type="http://schemas.openxmlformats.org/officeDocument/2006/relationships/hyperlink" Target="http://www.livescience.com/50399-radio-waves.html" TargetMode="External"/><Relationship Id="rId64" Type="http://schemas.openxmlformats.org/officeDocument/2006/relationships/hyperlink" Target="http://imagine.gsfc.nasa.gov/science/toolbox/emspectrum1.html" TargetMode="External"/><Relationship Id="rId69" Type="http://schemas.openxmlformats.org/officeDocument/2006/relationships/hyperlink" Target="https://www.youtube.com/watch?v=8ZXSAAMmEMs" TargetMode="External"/><Relationship Id="rId77" Type="http://schemas.openxmlformats.org/officeDocument/2006/relationships/hyperlink" Target="http://www.nationalgeographic.com/photography/photos/milestones-space-photography/" TargetMode="External"/><Relationship Id="rId100" Type="http://schemas.openxmlformats.org/officeDocument/2006/relationships/hyperlink" Target="http://mars.nasa.gov/multimedia/resources/" TargetMode="External"/><Relationship Id="rId105" Type="http://schemas.openxmlformats.org/officeDocument/2006/relationships/hyperlink" Target="http://news.nationalgeographic.com/2016/08/nasa-mars-hi-seas-hawaii-human-mission-space-science/" TargetMode="External"/><Relationship Id="rId113" Type="http://schemas.openxmlformats.org/officeDocument/2006/relationships/hyperlink" Target="https://www.youtube.com/watch?v=Ne57B7QI4gk&amp;feature=youtu.be" TargetMode="External"/><Relationship Id="rId118" Type="http://schemas.openxmlformats.org/officeDocument/2006/relationships/hyperlink" Target="https://www.youtube.com/watch?v=cwguTQEKdOY"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watch?v=OCmeyJA5IRk&amp;list=PLu8TYSQ5jCFho31LxXCoEBlL3x94l6mLc" TargetMode="External"/><Relationship Id="rId72" Type="http://schemas.openxmlformats.org/officeDocument/2006/relationships/hyperlink" Target="https://www.youtube.com/watch?v=POrU7vcKB_k&amp;index=2&amp;list=PLmbPuZ0NsyGSLPx8PnDkXeqcHxDLXnngY" TargetMode="External"/><Relationship Id="rId80" Type="http://schemas.openxmlformats.org/officeDocument/2006/relationships/hyperlink" Target="https://www.youtube.com/watch?v=1YIvvXxsR5Y" TargetMode="External"/><Relationship Id="rId85" Type="http://schemas.openxmlformats.org/officeDocument/2006/relationships/hyperlink" Target="https://www.youtube.com/watch?v=xbCN3EnYfWU" TargetMode="External"/><Relationship Id="rId93" Type="http://schemas.openxmlformats.org/officeDocument/2006/relationships/hyperlink" Target="https://www.youtube.com/watch?v=yL0TRmprhEM" TargetMode="External"/><Relationship Id="rId98" Type="http://schemas.openxmlformats.org/officeDocument/2006/relationships/hyperlink" Target="http://www.learnchinesehistory.com/history-chinese-compass/" TargetMode="External"/><Relationship Id="rId121" Type="http://schemas.openxmlformats.org/officeDocument/2006/relationships/hyperlink" Target="https://www.youtube.com/watch?v=k_9Q-KDSb9o" TargetMode="External"/><Relationship Id="rId3" Type="http://schemas.openxmlformats.org/officeDocument/2006/relationships/styles" Target="styles.xml"/><Relationship Id="rId12" Type="http://schemas.openxmlformats.org/officeDocument/2006/relationships/hyperlink" Target="http://www.sbs.com.au/topics/life/culture/article/2016/04/11/how-ancient-aboriginal-star-maps-have-shaped-australias-highway-network" TargetMode="External"/><Relationship Id="rId17" Type="http://schemas.openxmlformats.org/officeDocument/2006/relationships/hyperlink" Target="https://women.nasa.gov/" TargetMode="External"/><Relationship Id="rId25" Type="http://schemas.openxmlformats.org/officeDocument/2006/relationships/hyperlink" Target="https://www.edrawsoft.com/kwlchart.php" TargetMode="External"/><Relationship Id="rId33" Type="http://schemas.openxmlformats.org/officeDocument/2006/relationships/hyperlink" Target="https://www.youtube.com/watch?v=QSIPNhOiMoE" TargetMode="External"/><Relationship Id="rId38" Type="http://schemas.openxmlformats.org/officeDocument/2006/relationships/hyperlink" Target="http://csunplugged.org/the-turing-test/" TargetMode="External"/><Relationship Id="rId46" Type="http://schemas.openxmlformats.org/officeDocument/2006/relationships/hyperlink" Target="https://www.youtube.com/watch?v=gixkpsrxk4Y" TargetMode="External"/><Relationship Id="rId59" Type="http://schemas.openxmlformats.org/officeDocument/2006/relationships/hyperlink" Target="https://www.youtube.com/watch?v=KDG15-iTJLw" TargetMode="External"/><Relationship Id="rId67" Type="http://schemas.openxmlformats.org/officeDocument/2006/relationships/hyperlink" Target="http://www.pitt.edu/~naraehan/python2/tutorial11.html" TargetMode="External"/><Relationship Id="rId103" Type="http://schemas.openxmlformats.org/officeDocument/2006/relationships/hyperlink" Target="https://svs.gsfc.nasa.gov/Gallery/Mars.html" TargetMode="External"/><Relationship Id="rId108" Type="http://schemas.openxmlformats.org/officeDocument/2006/relationships/hyperlink" Target="https://www.youtube.com/watch?v=krP7pvcFlDY" TargetMode="External"/><Relationship Id="rId116" Type="http://schemas.openxmlformats.org/officeDocument/2006/relationships/hyperlink" Target="https://s-media-cache-ak0.pinimg.com/736x/ab/bb/7b/abbb7bc658aa09e2b75582b7de72f6d6.jpg" TargetMode="External"/><Relationship Id="rId124" Type="http://schemas.openxmlformats.org/officeDocument/2006/relationships/hyperlink" Target="http://mediacdn.shopatron.com/media/mfg/12735/product_image/thm/t595_45c3bb8791ea8d5816089a2ecf04a083.jpg?1425006051" TargetMode="External"/><Relationship Id="rId20" Type="http://schemas.openxmlformats.org/officeDocument/2006/relationships/hyperlink" Target="https://www.codecademy.com/learn/learn-python" TargetMode="External"/><Relationship Id="rId41" Type="http://schemas.openxmlformats.org/officeDocument/2006/relationships/hyperlink" Target="https://www.nasa.gov/topics/technology/features/RASSOR.html" TargetMode="External"/><Relationship Id="rId54" Type="http://schemas.openxmlformats.org/officeDocument/2006/relationships/hyperlink" Target="https://www.youtube.com/watch?v=Gnsrjc8RU4A&amp;index=5&amp;list=PLu8TYSQ5jCFho31LxXCoEBlL3x94l6mLc" TargetMode="External"/><Relationship Id="rId62" Type="http://schemas.openxmlformats.org/officeDocument/2006/relationships/hyperlink" Target="http://www.coolmath-games.com/0-aztec-escape" TargetMode="External"/><Relationship Id="rId70" Type="http://schemas.openxmlformats.org/officeDocument/2006/relationships/hyperlink" Target="https://www.tesla.com/en_AU/powerwall" TargetMode="External"/><Relationship Id="rId75" Type="http://schemas.openxmlformats.org/officeDocument/2006/relationships/hyperlink" Target="https://www.raywenderlich.com/38732/multiplayer-game-programming-for-teens-with-python" TargetMode="External"/><Relationship Id="rId83" Type="http://schemas.openxmlformats.org/officeDocument/2006/relationships/hyperlink" Target="https://www.youtube.com/watch?v=LKnqECcg6Gw" TargetMode="External"/><Relationship Id="rId88" Type="http://schemas.openxmlformats.org/officeDocument/2006/relationships/hyperlink" Target="http://mars.nasa.gov/" TargetMode="External"/><Relationship Id="rId91" Type="http://schemas.openxmlformats.org/officeDocument/2006/relationships/hyperlink" Target="https://www.youtube.com/watch?v=xbCN3EnYfWU" TargetMode="External"/><Relationship Id="rId96" Type="http://schemas.openxmlformats.org/officeDocument/2006/relationships/hyperlink" Target="http://www.sbs.com.au/topics/life/culture/article/2016/04/11/how-ancient-aboriginal-star-maps-have-shaped-australias-highway-network" TargetMode="External"/><Relationship Id="rId111" Type="http://schemas.openxmlformats.org/officeDocument/2006/relationships/hyperlink" Target="https://www.youtube.com/watch?v=kWmX3pd1f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kemarshome.com/our-mission" TargetMode="External"/><Relationship Id="rId23" Type="http://schemas.openxmlformats.org/officeDocument/2006/relationships/hyperlink" Target="http://csunplugged.org" TargetMode="External"/><Relationship Id="rId28" Type="http://schemas.openxmlformats.org/officeDocument/2006/relationships/hyperlink" Target="http://www.schooltube.com/video/d4b724178f5b49dabc5f/Algorithms%20in%20pseudocode%20and%20flow%20diagrams" TargetMode="External"/><Relationship Id="rId36" Type="http://schemas.openxmlformats.org/officeDocument/2006/relationships/hyperlink" Target="http://www.pbs.org/wgbh/nova/military/cryptography.html" TargetMode="External"/><Relationship Id="rId49" Type="http://schemas.openxmlformats.org/officeDocument/2006/relationships/hyperlink" Target="https://www.youtube.com/watch?v=6Maq5IyHSuc" TargetMode="External"/><Relationship Id="rId57" Type="http://schemas.openxmlformats.org/officeDocument/2006/relationships/hyperlink" Target="http://missionscience.nasa.gov/ems/05_radiowaves.html" TargetMode="External"/><Relationship Id="rId106" Type="http://schemas.openxmlformats.org/officeDocument/2006/relationships/hyperlink" Target="http://www.makemarshome.com/landing" TargetMode="External"/><Relationship Id="rId114" Type="http://schemas.openxmlformats.org/officeDocument/2006/relationships/hyperlink" Target="https://futurism.com/here-are-the-6-deep-space-prototypes-nasa-selected-for-our-future-in-space/" TargetMode="External"/><Relationship Id="rId119" Type="http://schemas.openxmlformats.org/officeDocument/2006/relationships/hyperlink" Target="https://www.youtube.com/watch?v=TAp93r_q1Fc" TargetMode="External"/><Relationship Id="rId127" Type="http://schemas.openxmlformats.org/officeDocument/2006/relationships/fontTable" Target="fontTable.xml"/><Relationship Id="rId10" Type="http://schemas.openxmlformats.org/officeDocument/2006/relationships/hyperlink" Target="https://svs.gsfc.nasa.gov/Gallery/Mars.html" TargetMode="External"/><Relationship Id="rId31" Type="http://schemas.openxmlformats.org/officeDocument/2006/relationships/hyperlink" Target="https://www.youtube.com/watch?v=1qQE5Xwe7fs" TargetMode="External"/><Relationship Id="rId44" Type="http://schemas.openxmlformats.org/officeDocument/2006/relationships/hyperlink" Target="http://www.computerworld.com/article/2515483/enterprise-applications/epic-failures--11-infamous-software-bugs.html?page=2" TargetMode="External"/><Relationship Id="rId52" Type="http://schemas.openxmlformats.org/officeDocument/2006/relationships/hyperlink" Target="https://www.youtube.com/watch?v=wa6YIGck-0Q&amp;list=PLu8TYSQ5jCFho31LxXCoEBlL3x94l6mLc&amp;index=4" TargetMode="External"/><Relationship Id="rId60" Type="http://schemas.openxmlformats.org/officeDocument/2006/relationships/hyperlink" Target="https://www.youtube.com/watch?v=WkkhcwXpYy4" TargetMode="External"/><Relationship Id="rId65" Type="http://schemas.openxmlformats.org/officeDocument/2006/relationships/hyperlink" Target="http://www.physicsclassroom.com/Physics-Interactives/Newtons-Laws" TargetMode="External"/><Relationship Id="rId73" Type="http://schemas.openxmlformats.org/officeDocument/2006/relationships/hyperlink" Target="https://www.youtube.com/watch?v=mrhccLHtyN4&amp;list=PLeo1K3hjS3utXiAr1FqrssqNU1Q0ai84x" TargetMode="External"/><Relationship Id="rId78" Type="http://schemas.openxmlformats.org/officeDocument/2006/relationships/hyperlink" Target="https://www.youtube.com/watch?v=MytCfECfqWc" TargetMode="External"/><Relationship Id="rId81" Type="http://schemas.openxmlformats.org/officeDocument/2006/relationships/hyperlink" Target="http://www.howtogeek.com/63409/htg-explains-cameras-lenses-and-how-photography-works/" TargetMode="External"/><Relationship Id="rId86" Type="http://schemas.openxmlformats.org/officeDocument/2006/relationships/hyperlink" Target="http://www.bbc.co.uk/schools/gcsebitesize/science/edexcel_pre_2011/electricityworld/thecostofelectricityrev1.shtml" TargetMode="External"/><Relationship Id="rId94" Type="http://schemas.openxmlformats.org/officeDocument/2006/relationships/hyperlink" Target="http://www.bbc.co.uk/schools/gcsebitesize/science/edexcel_pre_2011/electricityworld/mainselectricityrev1.shtml" TargetMode="External"/><Relationship Id="rId99" Type="http://schemas.openxmlformats.org/officeDocument/2006/relationships/hyperlink" Target="http://mars.nasa.gov/mars3d/" TargetMode="External"/><Relationship Id="rId101" Type="http://schemas.openxmlformats.org/officeDocument/2006/relationships/hyperlink" Target="http://mars.nasa.gov/explore/" TargetMode="External"/><Relationship Id="rId122" Type="http://schemas.openxmlformats.org/officeDocument/2006/relationships/hyperlink" Target="http://mars.nasa.gov/participate/students/" TargetMode="External"/><Relationship Id="rId4" Type="http://schemas.openxmlformats.org/officeDocument/2006/relationships/settings" Target="settings.xml"/><Relationship Id="rId9" Type="http://schemas.openxmlformats.org/officeDocument/2006/relationships/hyperlink" Target="http://www.starlab.education/setup" TargetMode="External"/><Relationship Id="rId13" Type="http://schemas.openxmlformats.org/officeDocument/2006/relationships/hyperlink" Target="http://www.abc.net.au/science/articles/2014/07/11/4043550.htm" TargetMode="External"/><Relationship Id="rId18" Type="http://schemas.openxmlformats.org/officeDocument/2006/relationships/hyperlink" Target="https://www.nasa.gov/feature/margaret-hamilton-apollo-software-engineer-awarded-presidential-medal-of-freedom" TargetMode="External"/><Relationship Id="rId39" Type="http://schemas.openxmlformats.org/officeDocument/2006/relationships/hyperlink" Target="http://csunplugged.org/cryptographic-protocols/" TargetMode="External"/><Relationship Id="rId109" Type="http://schemas.openxmlformats.org/officeDocument/2006/relationships/hyperlink" Target="http://michaelbluejay.com/batteries/rechargeable.html" TargetMode="External"/><Relationship Id="rId34" Type="http://schemas.openxmlformats.org/officeDocument/2006/relationships/hyperlink" Target="http://cse4k12.org/how_computers_work/index.html" TargetMode="External"/><Relationship Id="rId50" Type="http://schemas.openxmlformats.org/officeDocument/2006/relationships/hyperlink" Target="https://www.youtube.com/watch?v=NqZZ-S74EFA" TargetMode="External"/><Relationship Id="rId55" Type="http://schemas.openxmlformats.org/officeDocument/2006/relationships/hyperlink" Target="https://www.youtube.com/watch?v=k0xgjUhEG3U" TargetMode="External"/><Relationship Id="rId76" Type="http://schemas.openxmlformats.org/officeDocument/2006/relationships/hyperlink" Target="http://www.pygame.org/lofi.html" TargetMode="External"/><Relationship Id="rId97" Type="http://schemas.openxmlformats.org/officeDocument/2006/relationships/hyperlink" Target="http://www.vikingeskibsmuseet.dk/en/professions/education/knowledge-of-sailing/instrument-navigation-in-the-viking-age/" TargetMode="External"/><Relationship Id="rId104" Type="http://schemas.openxmlformats.org/officeDocument/2006/relationships/hyperlink" Target="https://play.google.com/store/apps/details?id=net.vrforce.vr.mars&amp;hl=en" TargetMode="External"/><Relationship Id="rId120" Type="http://schemas.openxmlformats.org/officeDocument/2006/relationships/hyperlink" Target="https://www.youtube.com/watch?v=2ku6CkQ0vTU&amp;spfreload=10"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WmNt2GF095k&amp;list=PLmbPuZ0NsyGSLPx8PnDkXeqcHxDLXnngY&amp;index=1" TargetMode="External"/><Relationship Id="rId92" Type="http://schemas.openxmlformats.org/officeDocument/2006/relationships/hyperlink" Target="https://www.youtube.com/watch?v=IXeXcbvBPJw" TargetMode="External"/><Relationship Id="rId2" Type="http://schemas.openxmlformats.org/officeDocument/2006/relationships/numbering" Target="numbering.xml"/><Relationship Id="rId29" Type="http://schemas.openxmlformats.org/officeDocument/2006/relationships/hyperlink" Target="https://www.dyclassroom.com/flowchart/introduction" TargetMode="External"/><Relationship Id="rId24" Type="http://schemas.openxmlformats.org/officeDocument/2006/relationships/hyperlink" Target="http://www.starlab.education/tech/" TargetMode="External"/><Relationship Id="rId40" Type="http://schemas.openxmlformats.org/officeDocument/2006/relationships/hyperlink" Target="https://www.youtube.com/watch?v=VPog7W7J5ps" TargetMode="External"/><Relationship Id="rId45" Type="http://schemas.openxmlformats.org/officeDocument/2006/relationships/hyperlink" Target="https://www.youtube.com/watch?v=VnnpLaKsqGU" TargetMode="External"/><Relationship Id="rId66" Type="http://schemas.openxmlformats.org/officeDocument/2006/relationships/hyperlink" Target="https://www.techwalla.com/articles/how-to-get-the-length-of-a-string-in-python" TargetMode="External"/><Relationship Id="rId87" Type="http://schemas.openxmlformats.org/officeDocument/2006/relationships/hyperlink" Target="http://makezine.com/2017/01/06/choose-use-sensors-robot/" TargetMode="External"/><Relationship Id="rId110" Type="http://schemas.openxmlformats.org/officeDocument/2006/relationships/hyperlink" Target="http://electronics.howstuffworks.com/everyday-tech/lithium-ion-battery.htm" TargetMode="External"/><Relationship Id="rId115" Type="http://schemas.openxmlformats.org/officeDocument/2006/relationships/hyperlink" Target="https://static.squarespace.com/static/50b88908e4b012760ada1011/50b88a6ae4b0e7e1545b4e17/50b88a6ae4b0e7e1545b4e54/1346907365047/PMI%20Chart.pdf" TargetMode="External"/><Relationship Id="rId61" Type="http://schemas.openxmlformats.org/officeDocument/2006/relationships/hyperlink" Target="http://www.physicsclassroom.com/class/light/Lesson-2/Visible-Light-and-the-Eye-s-Response" TargetMode="External"/><Relationship Id="rId82" Type="http://schemas.openxmlformats.org/officeDocument/2006/relationships/hyperlink" Target="https://www.smashingmagazine.com/2012/10/the-code-side-of-c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B4A4-6A06-4E6C-ABA9-A798C375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02</Words>
  <Characters>5587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ovski, Peggy</dc:creator>
  <cp:keywords/>
  <dc:description/>
  <cp:lastModifiedBy>scott sleap</cp:lastModifiedBy>
  <cp:revision>2</cp:revision>
  <cp:lastPrinted>2017-01-14T10:07:00Z</cp:lastPrinted>
  <dcterms:created xsi:type="dcterms:W3CDTF">2017-02-02T04:04:00Z</dcterms:created>
  <dcterms:modified xsi:type="dcterms:W3CDTF">2017-02-02T04:04:00Z</dcterms:modified>
</cp:coreProperties>
</file>